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3F9" w:rsidRPr="0080031D" w:rsidRDefault="00C773F9" w:rsidP="00C773F9">
      <w:pPr>
        <w:pStyle w:val="afb"/>
        <w:jc w:val="center"/>
        <w:rPr>
          <w:rFonts w:ascii="Times New Roman" w:hAnsi="Times New Roman"/>
          <w:sz w:val="28"/>
          <w:szCs w:val="28"/>
        </w:rPr>
      </w:pPr>
      <w:r w:rsidRPr="0080031D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C773F9" w:rsidRPr="0080031D" w:rsidRDefault="00C773F9" w:rsidP="00C773F9">
      <w:pPr>
        <w:pStyle w:val="af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-1905</wp:posOffset>
            </wp:positionV>
            <wp:extent cx="1857375" cy="2000250"/>
            <wp:effectExtent l="19050" t="0" r="9525" b="0"/>
            <wp:wrapNone/>
            <wp:docPr id="21" name="Рисунок 2" descr="D:\2022\просто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2\просто печа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031D">
        <w:rPr>
          <w:rFonts w:ascii="Times New Roman" w:hAnsi="Times New Roman"/>
          <w:sz w:val="28"/>
          <w:szCs w:val="28"/>
        </w:rPr>
        <w:t>«Средняя общеобразовательная школа № 2»</w:t>
      </w:r>
    </w:p>
    <w:p w:rsidR="00C773F9" w:rsidRPr="0080031D" w:rsidRDefault="00C773F9" w:rsidP="00C773F9">
      <w:pPr>
        <w:pStyle w:val="afb"/>
        <w:jc w:val="center"/>
        <w:rPr>
          <w:rFonts w:ascii="Times New Roman" w:hAnsi="Times New Roman"/>
          <w:sz w:val="28"/>
          <w:szCs w:val="28"/>
        </w:rPr>
      </w:pPr>
      <w:r w:rsidRPr="0080031D">
        <w:rPr>
          <w:rFonts w:ascii="Times New Roman" w:hAnsi="Times New Roman"/>
          <w:sz w:val="28"/>
          <w:szCs w:val="28"/>
        </w:rPr>
        <w:t>села  Буссевка Спасского района Приморского края</w:t>
      </w:r>
    </w:p>
    <w:p w:rsidR="00C773F9" w:rsidRPr="0080031D" w:rsidRDefault="00C773F9" w:rsidP="00C773F9">
      <w:pPr>
        <w:pStyle w:val="afb"/>
        <w:jc w:val="center"/>
        <w:rPr>
          <w:rFonts w:ascii="Times New Roman" w:hAnsi="Times New Roman"/>
          <w:sz w:val="24"/>
          <w:szCs w:val="24"/>
        </w:rPr>
      </w:pPr>
    </w:p>
    <w:p w:rsidR="00C773F9" w:rsidRPr="0080031D" w:rsidRDefault="00C773F9" w:rsidP="00C773F9">
      <w:pPr>
        <w:pStyle w:val="afb"/>
        <w:jc w:val="center"/>
        <w:rPr>
          <w:rFonts w:ascii="Times New Roman" w:hAnsi="Times New Roman"/>
          <w:sz w:val="24"/>
          <w:szCs w:val="24"/>
        </w:rPr>
      </w:pPr>
    </w:p>
    <w:p w:rsidR="00C773F9" w:rsidRPr="0080031D" w:rsidRDefault="00C773F9" w:rsidP="00C773F9">
      <w:pPr>
        <w:pStyle w:val="af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48260</wp:posOffset>
            </wp:positionV>
            <wp:extent cx="1421130" cy="1276350"/>
            <wp:effectExtent l="19050" t="0" r="7620" b="0"/>
            <wp:wrapNone/>
            <wp:docPr id="22" name="Рисунок 1" descr="I:\!!!!!СрочноДля программ\подпись Хормяков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!!!!!СрочноДля программ\подпись Хормякова_page-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947" t="33335" r="48398" b="50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3F9" w:rsidRPr="0080031D" w:rsidRDefault="00C773F9" w:rsidP="00C773F9">
      <w:pPr>
        <w:pStyle w:val="afb"/>
        <w:jc w:val="center"/>
        <w:rPr>
          <w:rFonts w:ascii="Times New Roman" w:hAnsi="Times New Roman"/>
          <w:sz w:val="24"/>
          <w:szCs w:val="24"/>
        </w:rPr>
      </w:pPr>
    </w:p>
    <w:p w:rsidR="00C773F9" w:rsidRPr="0080031D" w:rsidRDefault="00C773F9" w:rsidP="00C773F9">
      <w:pPr>
        <w:pStyle w:val="afb"/>
        <w:jc w:val="center"/>
        <w:rPr>
          <w:rFonts w:ascii="Times New Roman" w:hAnsi="Times New Roman"/>
          <w:sz w:val="24"/>
          <w:szCs w:val="24"/>
        </w:rPr>
      </w:pPr>
      <w:r w:rsidRPr="0080031D">
        <w:rPr>
          <w:rFonts w:ascii="Times New Roman" w:hAnsi="Times New Roman"/>
          <w:sz w:val="24"/>
          <w:szCs w:val="24"/>
        </w:rPr>
        <w:t xml:space="preserve">  </w:t>
      </w:r>
    </w:p>
    <w:p w:rsidR="00C773F9" w:rsidRPr="0080031D" w:rsidRDefault="00C773F9" w:rsidP="00C773F9">
      <w:pPr>
        <w:pStyle w:val="afb"/>
        <w:rPr>
          <w:rFonts w:ascii="Times New Roman" w:hAnsi="Times New Roman"/>
        </w:rPr>
      </w:pPr>
      <w:r w:rsidRPr="0080031D">
        <w:rPr>
          <w:rFonts w:ascii="Times New Roman" w:hAnsi="Times New Roman"/>
        </w:rPr>
        <w:t>Принята                                                Согласовано                                                     Утверждена</w:t>
      </w:r>
    </w:p>
    <w:p w:rsidR="00C773F9" w:rsidRPr="0080031D" w:rsidRDefault="00C773F9" w:rsidP="00C773F9">
      <w:pPr>
        <w:pStyle w:val="afb"/>
        <w:rPr>
          <w:rFonts w:ascii="Times New Roman" w:hAnsi="Times New Roman"/>
        </w:rPr>
      </w:pPr>
      <w:r w:rsidRPr="0080031D">
        <w:rPr>
          <w:rFonts w:ascii="Times New Roman" w:hAnsi="Times New Roman"/>
        </w:rPr>
        <w:t>на методическом                             зам.директора по УВР                          приказом директора</w:t>
      </w:r>
    </w:p>
    <w:p w:rsidR="00C773F9" w:rsidRPr="0080031D" w:rsidRDefault="00C773F9" w:rsidP="00C773F9">
      <w:pPr>
        <w:pStyle w:val="afb"/>
        <w:rPr>
          <w:rFonts w:ascii="Times New Roman" w:hAnsi="Times New Roman"/>
        </w:rPr>
      </w:pPr>
      <w:r w:rsidRPr="0080031D">
        <w:rPr>
          <w:rFonts w:ascii="Times New Roman" w:hAnsi="Times New Roman"/>
        </w:rPr>
        <w:t>объединении                                    ______ Хомякова Г.И.             МБОУ «СОШ № 2» с. Буссевка</w:t>
      </w:r>
    </w:p>
    <w:p w:rsidR="00C773F9" w:rsidRPr="0080031D" w:rsidRDefault="00C773F9" w:rsidP="00C773F9">
      <w:pPr>
        <w:pStyle w:val="afb"/>
        <w:rPr>
          <w:rFonts w:ascii="Times New Roman" w:hAnsi="Times New Roman"/>
        </w:rPr>
      </w:pPr>
      <w:r w:rsidRPr="0080031D">
        <w:rPr>
          <w:rFonts w:ascii="Times New Roman" w:hAnsi="Times New Roman"/>
        </w:rPr>
        <w:t xml:space="preserve">Протокол от «30» августа 2022 года №1    от «30» августа 2022 от  «31»августа  2022 года  № 63                                                      </w:t>
      </w:r>
    </w:p>
    <w:p w:rsidR="0061519D" w:rsidRPr="0061519D" w:rsidRDefault="0061519D" w:rsidP="0061519D">
      <w:pPr>
        <w:pStyle w:val="afb"/>
        <w:rPr>
          <w:rFonts w:ascii="Times New Roman" w:hAnsi="Times New Roman"/>
          <w:sz w:val="24"/>
          <w:szCs w:val="24"/>
        </w:rPr>
      </w:pPr>
      <w:r w:rsidRPr="0061519D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61519D" w:rsidRPr="0061519D" w:rsidRDefault="0061519D" w:rsidP="0061519D">
      <w:pPr>
        <w:pStyle w:val="afb"/>
        <w:rPr>
          <w:rFonts w:ascii="Times New Roman" w:hAnsi="Times New Roman"/>
          <w:sz w:val="28"/>
        </w:rPr>
      </w:pPr>
      <w:r w:rsidRPr="0061519D">
        <w:rPr>
          <w:rFonts w:ascii="Times New Roman" w:hAnsi="Times New Roman"/>
        </w:rPr>
        <w:t xml:space="preserve">                                                       </w:t>
      </w:r>
    </w:p>
    <w:p w:rsidR="0061519D" w:rsidRPr="0061519D" w:rsidRDefault="0061519D" w:rsidP="0061519D">
      <w:pPr>
        <w:pStyle w:val="afb"/>
        <w:rPr>
          <w:rFonts w:ascii="Times New Roman" w:hAnsi="Times New Roman"/>
        </w:rPr>
      </w:pPr>
      <w:r w:rsidRPr="0061519D">
        <w:rPr>
          <w:rFonts w:ascii="Times New Roman" w:hAnsi="Times New Roman"/>
        </w:rPr>
        <w:t xml:space="preserve">                                                                                                    </w:t>
      </w:r>
    </w:p>
    <w:p w:rsidR="0061519D" w:rsidRPr="0061519D" w:rsidRDefault="0061519D" w:rsidP="0061519D">
      <w:pPr>
        <w:pStyle w:val="afb"/>
        <w:rPr>
          <w:rFonts w:ascii="Times New Roman" w:hAnsi="Times New Roman"/>
        </w:rPr>
      </w:pPr>
    </w:p>
    <w:p w:rsidR="0061519D" w:rsidRPr="0061519D" w:rsidRDefault="0061519D" w:rsidP="0061519D">
      <w:pPr>
        <w:pStyle w:val="afb"/>
        <w:rPr>
          <w:rFonts w:ascii="Times New Roman" w:hAnsi="Times New Roman"/>
          <w:sz w:val="24"/>
          <w:szCs w:val="24"/>
        </w:rPr>
      </w:pPr>
    </w:p>
    <w:p w:rsidR="0061519D" w:rsidRPr="0061519D" w:rsidRDefault="0061519D" w:rsidP="0061519D">
      <w:pPr>
        <w:pStyle w:val="afb"/>
        <w:rPr>
          <w:rFonts w:ascii="Times New Roman" w:hAnsi="Times New Roman"/>
          <w:sz w:val="24"/>
          <w:szCs w:val="24"/>
        </w:rPr>
      </w:pPr>
    </w:p>
    <w:p w:rsidR="0061519D" w:rsidRPr="0061519D" w:rsidRDefault="0061519D" w:rsidP="0061519D">
      <w:pPr>
        <w:pStyle w:val="afb"/>
        <w:rPr>
          <w:rFonts w:ascii="Times New Roman" w:hAnsi="Times New Roman"/>
          <w:sz w:val="24"/>
          <w:szCs w:val="24"/>
        </w:rPr>
      </w:pPr>
    </w:p>
    <w:p w:rsidR="0061519D" w:rsidRPr="0061519D" w:rsidRDefault="0061519D" w:rsidP="0061519D">
      <w:pPr>
        <w:pStyle w:val="afb"/>
        <w:rPr>
          <w:rFonts w:ascii="Times New Roman" w:hAnsi="Times New Roman"/>
          <w:sz w:val="24"/>
          <w:szCs w:val="24"/>
        </w:rPr>
      </w:pPr>
    </w:p>
    <w:p w:rsidR="0061519D" w:rsidRPr="0061519D" w:rsidRDefault="0061519D" w:rsidP="0061519D">
      <w:pPr>
        <w:pStyle w:val="afb"/>
        <w:jc w:val="center"/>
        <w:rPr>
          <w:rFonts w:ascii="Times New Roman" w:hAnsi="Times New Roman"/>
          <w:sz w:val="96"/>
          <w:szCs w:val="96"/>
        </w:rPr>
      </w:pPr>
      <w:r w:rsidRPr="0061519D">
        <w:rPr>
          <w:rFonts w:ascii="Times New Roman" w:hAnsi="Times New Roman"/>
          <w:sz w:val="96"/>
          <w:szCs w:val="96"/>
        </w:rPr>
        <w:t>Рабочая программа</w:t>
      </w:r>
    </w:p>
    <w:p w:rsidR="0061519D" w:rsidRPr="0061519D" w:rsidRDefault="0061519D" w:rsidP="0061519D">
      <w:pPr>
        <w:pStyle w:val="afb"/>
        <w:jc w:val="center"/>
        <w:rPr>
          <w:rFonts w:ascii="Times New Roman" w:hAnsi="Times New Roman"/>
          <w:sz w:val="72"/>
          <w:szCs w:val="72"/>
        </w:rPr>
      </w:pPr>
      <w:r w:rsidRPr="0061519D">
        <w:rPr>
          <w:rFonts w:ascii="Times New Roman" w:hAnsi="Times New Roman"/>
          <w:sz w:val="72"/>
          <w:szCs w:val="72"/>
        </w:rPr>
        <w:t xml:space="preserve">по </w:t>
      </w:r>
      <w:r>
        <w:rPr>
          <w:rFonts w:ascii="Times New Roman" w:hAnsi="Times New Roman"/>
          <w:sz w:val="72"/>
          <w:szCs w:val="72"/>
          <w:u w:val="single"/>
        </w:rPr>
        <w:t>русскому языку</w:t>
      </w:r>
    </w:p>
    <w:p w:rsidR="0061519D" w:rsidRPr="0061519D" w:rsidRDefault="0061519D" w:rsidP="0061519D">
      <w:pPr>
        <w:pStyle w:val="afb"/>
        <w:rPr>
          <w:rFonts w:ascii="Times New Roman" w:hAnsi="Times New Roman"/>
          <w:sz w:val="24"/>
          <w:szCs w:val="24"/>
        </w:rPr>
      </w:pPr>
      <w:r w:rsidRPr="0061519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предмет</w:t>
      </w:r>
    </w:p>
    <w:p w:rsidR="0061519D" w:rsidRPr="0061519D" w:rsidRDefault="0061519D" w:rsidP="0061519D">
      <w:pPr>
        <w:pStyle w:val="afb"/>
        <w:rPr>
          <w:rFonts w:ascii="Times New Roman" w:hAnsi="Times New Roman"/>
          <w:sz w:val="24"/>
          <w:szCs w:val="24"/>
        </w:rPr>
      </w:pPr>
    </w:p>
    <w:p w:rsidR="0061519D" w:rsidRPr="0061519D" w:rsidRDefault="0061519D" w:rsidP="0061519D">
      <w:pPr>
        <w:pStyle w:val="afb"/>
        <w:jc w:val="center"/>
        <w:rPr>
          <w:rFonts w:ascii="Times New Roman" w:hAnsi="Times New Roman"/>
          <w:sz w:val="48"/>
          <w:szCs w:val="48"/>
        </w:rPr>
      </w:pPr>
      <w:r w:rsidRPr="0061519D">
        <w:rPr>
          <w:rFonts w:ascii="Times New Roman" w:hAnsi="Times New Roman"/>
          <w:sz w:val="48"/>
          <w:szCs w:val="48"/>
          <w:u w:val="single"/>
        </w:rPr>
        <w:t xml:space="preserve">2-4 </w:t>
      </w:r>
      <w:r w:rsidRPr="0061519D">
        <w:rPr>
          <w:rFonts w:ascii="Times New Roman" w:hAnsi="Times New Roman"/>
          <w:sz w:val="48"/>
          <w:szCs w:val="48"/>
        </w:rPr>
        <w:t xml:space="preserve"> класс</w:t>
      </w:r>
    </w:p>
    <w:p w:rsidR="0061519D" w:rsidRPr="0061519D" w:rsidRDefault="0061519D" w:rsidP="0061519D">
      <w:pPr>
        <w:pStyle w:val="afb"/>
        <w:jc w:val="center"/>
        <w:rPr>
          <w:rFonts w:ascii="Times New Roman" w:hAnsi="Times New Roman"/>
          <w:sz w:val="48"/>
          <w:szCs w:val="48"/>
        </w:rPr>
      </w:pPr>
    </w:p>
    <w:p w:rsidR="0061519D" w:rsidRPr="0061519D" w:rsidRDefault="0061519D" w:rsidP="0061519D">
      <w:pPr>
        <w:pStyle w:val="afb"/>
        <w:jc w:val="center"/>
        <w:rPr>
          <w:rFonts w:ascii="Times New Roman" w:hAnsi="Times New Roman"/>
          <w:sz w:val="48"/>
          <w:szCs w:val="48"/>
        </w:rPr>
      </w:pPr>
    </w:p>
    <w:p w:rsidR="0061519D" w:rsidRPr="0061519D" w:rsidRDefault="0061519D" w:rsidP="0061519D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61519D">
        <w:rPr>
          <w:rFonts w:ascii="Times New Roman" w:hAnsi="Times New Roman"/>
          <w:szCs w:val="28"/>
        </w:rPr>
        <w:t xml:space="preserve">                                                        Составитель: Неделько Наталья Владимировна, учитель начальных классов</w:t>
      </w:r>
    </w:p>
    <w:p w:rsidR="0061519D" w:rsidRPr="0061519D" w:rsidRDefault="0061519D" w:rsidP="0061519D">
      <w:pPr>
        <w:pStyle w:val="afb"/>
        <w:jc w:val="right"/>
        <w:rPr>
          <w:rFonts w:ascii="Times New Roman" w:hAnsi="Times New Roman"/>
          <w:szCs w:val="28"/>
        </w:rPr>
      </w:pPr>
      <w:r w:rsidRPr="0061519D">
        <w:rPr>
          <w:rFonts w:ascii="Times New Roman" w:hAnsi="Times New Roman"/>
          <w:szCs w:val="28"/>
        </w:rPr>
        <w:t>первой квалификационной категории</w:t>
      </w:r>
    </w:p>
    <w:p w:rsidR="0061519D" w:rsidRPr="0061519D" w:rsidRDefault="0061519D" w:rsidP="0061519D">
      <w:pPr>
        <w:pStyle w:val="afb"/>
        <w:rPr>
          <w:rFonts w:ascii="Times New Roman" w:hAnsi="Times New Roman"/>
          <w:szCs w:val="28"/>
        </w:rPr>
      </w:pPr>
      <w:r w:rsidRPr="0061519D">
        <w:rPr>
          <w:rFonts w:ascii="Times New Roman" w:hAnsi="Times New Roman"/>
          <w:b/>
          <w:szCs w:val="28"/>
        </w:rPr>
        <w:t xml:space="preserve">                                                                                         </w:t>
      </w:r>
      <w:r w:rsidRPr="0061519D">
        <w:rPr>
          <w:rFonts w:ascii="Times New Roman" w:hAnsi="Times New Roman"/>
          <w:szCs w:val="28"/>
        </w:rPr>
        <w:t xml:space="preserve">  </w:t>
      </w:r>
    </w:p>
    <w:p w:rsidR="0061519D" w:rsidRPr="0061519D" w:rsidRDefault="0061519D" w:rsidP="0061519D">
      <w:pPr>
        <w:pStyle w:val="afb"/>
        <w:rPr>
          <w:rFonts w:ascii="Times New Roman" w:hAnsi="Times New Roman"/>
          <w:sz w:val="24"/>
          <w:szCs w:val="24"/>
        </w:rPr>
      </w:pPr>
    </w:p>
    <w:p w:rsidR="0061519D" w:rsidRPr="0061519D" w:rsidRDefault="0061519D" w:rsidP="0061519D">
      <w:pPr>
        <w:pStyle w:val="afb"/>
        <w:jc w:val="center"/>
        <w:rPr>
          <w:rFonts w:ascii="Times New Roman" w:hAnsi="Times New Roman"/>
          <w:sz w:val="28"/>
          <w:szCs w:val="28"/>
        </w:rPr>
      </w:pPr>
    </w:p>
    <w:p w:rsidR="0061519D" w:rsidRPr="0061519D" w:rsidRDefault="0061519D" w:rsidP="0061519D">
      <w:pPr>
        <w:pStyle w:val="afb"/>
        <w:jc w:val="center"/>
        <w:rPr>
          <w:rFonts w:ascii="Times New Roman" w:hAnsi="Times New Roman"/>
          <w:szCs w:val="28"/>
        </w:rPr>
      </w:pPr>
    </w:p>
    <w:p w:rsidR="0061519D" w:rsidRPr="0061519D" w:rsidRDefault="0061519D" w:rsidP="0061519D">
      <w:pPr>
        <w:pStyle w:val="afb"/>
        <w:jc w:val="center"/>
        <w:rPr>
          <w:rFonts w:ascii="Times New Roman" w:hAnsi="Times New Roman"/>
          <w:szCs w:val="28"/>
        </w:rPr>
      </w:pPr>
      <w:r w:rsidRPr="0061519D">
        <w:rPr>
          <w:rFonts w:ascii="Times New Roman" w:hAnsi="Times New Roman"/>
          <w:szCs w:val="28"/>
        </w:rPr>
        <w:t>2022 год</w:t>
      </w:r>
    </w:p>
    <w:p w:rsidR="0061519D" w:rsidRDefault="0061519D" w:rsidP="005D29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61519D" w:rsidRDefault="0061519D" w:rsidP="005D29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61519D" w:rsidRDefault="0061519D" w:rsidP="005D29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61519D" w:rsidRDefault="0061519D" w:rsidP="005D29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61519D" w:rsidRDefault="0061519D" w:rsidP="005D29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5D29C4" w:rsidRPr="00167749" w:rsidRDefault="005D29C4" w:rsidP="005D29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167749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РУССКИЙ ЯЗЫК</w:t>
      </w:r>
    </w:p>
    <w:p w:rsidR="005D29C4" w:rsidRPr="00167749" w:rsidRDefault="005D29C4" w:rsidP="005D29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color w:val="C00000"/>
          <w:sz w:val="24"/>
          <w:szCs w:val="24"/>
          <w:u w:val="single"/>
        </w:rPr>
      </w:pPr>
    </w:p>
    <w:p w:rsidR="005D29C4" w:rsidRPr="00167749" w:rsidRDefault="007D0613" w:rsidP="005D29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67749">
        <w:rPr>
          <w:rFonts w:ascii="Times New Roman" w:eastAsia="Times New Roman" w:hAnsi="Times New Roman"/>
          <w:b/>
          <w:bCs/>
          <w:sz w:val="24"/>
          <w:szCs w:val="24"/>
        </w:rPr>
        <w:t>Пояснительная записка</w:t>
      </w:r>
    </w:p>
    <w:p w:rsidR="00BC53B2" w:rsidRPr="00167749" w:rsidRDefault="00BC53B2" w:rsidP="00BC53B2">
      <w:pPr>
        <w:ind w:firstLine="68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473210">
        <w:rPr>
          <w:rFonts w:ascii="Times New Roman" w:hAnsi="Times New Roman"/>
          <w:sz w:val="24"/>
          <w:szCs w:val="24"/>
        </w:rPr>
        <w:t>по предмету «Русский язык» для 2</w:t>
      </w:r>
      <w:r w:rsidRPr="00167749">
        <w:rPr>
          <w:rFonts w:ascii="Times New Roman" w:hAnsi="Times New Roman"/>
          <w:sz w:val="24"/>
          <w:szCs w:val="24"/>
        </w:rPr>
        <w:t>-4 классов составлена на основе и учетом требований:</w:t>
      </w:r>
    </w:p>
    <w:p w:rsidR="00BC53B2" w:rsidRPr="00167749" w:rsidRDefault="00BC53B2" w:rsidP="00023892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</w:t>
      </w:r>
      <w:r w:rsidRPr="00167749">
        <w:rPr>
          <w:rFonts w:ascii="Times New Roman" w:hAnsi="Times New Roman"/>
          <w:sz w:val="24"/>
          <w:szCs w:val="24"/>
        </w:rPr>
        <w:t>а</w:t>
      </w:r>
      <w:r w:rsidRPr="00167749">
        <w:rPr>
          <w:rFonts w:ascii="Times New Roman" w:hAnsi="Times New Roman"/>
          <w:sz w:val="24"/>
          <w:szCs w:val="24"/>
        </w:rPr>
        <w:t>зования;</w:t>
      </w:r>
    </w:p>
    <w:p w:rsidR="00BC53B2" w:rsidRPr="00167749" w:rsidRDefault="00BC53B2" w:rsidP="00023892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 xml:space="preserve"> </w:t>
      </w:r>
      <w:r w:rsidRPr="00167749">
        <w:rPr>
          <w:rFonts w:ascii="Times New Roman" w:hAnsi="Times New Roman"/>
          <w:kern w:val="2"/>
          <w:sz w:val="24"/>
          <w:szCs w:val="24"/>
        </w:rPr>
        <w:t xml:space="preserve">Авторской программы В.П. Канакиной,  В.Г. Горецкого, М.В. Бойкиной и  </w:t>
      </w:r>
      <w:r w:rsidRPr="00167749">
        <w:rPr>
          <w:rFonts w:ascii="Times New Roman" w:hAnsi="Times New Roman"/>
          <w:sz w:val="24"/>
          <w:szCs w:val="24"/>
        </w:rPr>
        <w:t xml:space="preserve">авторской программы </w:t>
      </w:r>
      <w:r w:rsidRPr="00167749">
        <w:rPr>
          <w:rFonts w:ascii="Times New Roman" w:hAnsi="Times New Roman"/>
          <w:kern w:val="2"/>
          <w:sz w:val="24"/>
          <w:szCs w:val="24"/>
        </w:rPr>
        <w:t xml:space="preserve"> Л.Ф. Климановой, В.Г. Горецкого, М.В. Головановой. Русский язык 1-4 классы.</w:t>
      </w:r>
    </w:p>
    <w:p w:rsidR="00BC53B2" w:rsidRPr="00167749" w:rsidRDefault="00BC53B2" w:rsidP="00023892">
      <w:pPr>
        <w:numPr>
          <w:ilvl w:val="0"/>
          <w:numId w:val="3"/>
        </w:numPr>
        <w:spacing w:before="100" w:beforeAutospacing="1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Основной образовательной программы начального общего образования МБОУ «СОШ №2» с.Буссевка.</w:t>
      </w:r>
    </w:p>
    <w:p w:rsidR="00DB6502" w:rsidRPr="00473210" w:rsidRDefault="00DB6502" w:rsidP="00473210">
      <w:pPr>
        <w:pStyle w:val="afb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Рабочей  программы  воспитания МБОУ «СОШ № 2 « с. Буссевка.</w:t>
      </w:r>
    </w:p>
    <w:p w:rsidR="001B146C" w:rsidRPr="00167749" w:rsidRDefault="001B146C" w:rsidP="00023892">
      <w:pPr>
        <w:numPr>
          <w:ilvl w:val="0"/>
          <w:numId w:val="3"/>
        </w:numPr>
        <w:spacing w:before="100" w:beforeAutospacing="1"/>
        <w:contextualSpacing/>
        <w:jc w:val="both"/>
        <w:rPr>
          <w:rStyle w:val="af6"/>
          <w:rFonts w:ascii="Times New Roman" w:hAnsi="Times New Roman"/>
          <w:i w:val="0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Учебного плана МБОУ «СОШ № 2» с.Буссевка</w:t>
      </w:r>
      <w:r w:rsidR="00473210">
        <w:rPr>
          <w:rFonts w:ascii="Times New Roman" w:hAnsi="Times New Roman"/>
          <w:sz w:val="24"/>
          <w:szCs w:val="24"/>
        </w:rPr>
        <w:t>.</w:t>
      </w:r>
    </w:p>
    <w:p w:rsidR="00BC53B2" w:rsidRPr="00167749" w:rsidRDefault="00BC53B2" w:rsidP="00BC53B2">
      <w:pPr>
        <w:spacing w:before="100" w:beforeAutospacing="1"/>
        <w:ind w:left="720"/>
        <w:contextualSpacing/>
        <w:jc w:val="both"/>
        <w:rPr>
          <w:rStyle w:val="af6"/>
          <w:rFonts w:ascii="Times New Roman" w:hAnsi="Times New Roman"/>
          <w:i w:val="0"/>
          <w:sz w:val="24"/>
          <w:szCs w:val="24"/>
          <w:u w:val="single"/>
        </w:rPr>
      </w:pPr>
    </w:p>
    <w:p w:rsidR="00BC53B2" w:rsidRPr="00167749" w:rsidRDefault="00BC53B2" w:rsidP="00BC53B2">
      <w:pPr>
        <w:pStyle w:val="Style3"/>
        <w:widowControl/>
        <w:spacing w:line="276" w:lineRule="auto"/>
        <w:ind w:firstLine="709"/>
        <w:contextualSpacing/>
        <w:jc w:val="both"/>
        <w:rPr>
          <w:rStyle w:val="af6"/>
          <w:rFonts w:ascii="Times New Roman" w:hAnsi="Times New Roman" w:cs="Times New Roman"/>
          <w:b/>
          <w:i w:val="0"/>
        </w:rPr>
      </w:pPr>
      <w:r w:rsidRPr="00167749">
        <w:rPr>
          <w:rStyle w:val="af6"/>
          <w:rFonts w:ascii="Times New Roman" w:hAnsi="Times New Roman" w:cs="Times New Roman"/>
          <w:i w:val="0"/>
        </w:rPr>
        <w:t xml:space="preserve">В соответствии с учебным планом МБОУ «СОШ №2» с. Буссевка  на </w:t>
      </w:r>
      <w:r w:rsidR="00473210">
        <w:rPr>
          <w:rStyle w:val="af6"/>
          <w:rFonts w:ascii="Times New Roman" w:hAnsi="Times New Roman" w:cs="Times New Roman"/>
          <w:i w:val="0"/>
        </w:rPr>
        <w:t xml:space="preserve">изучение курса «Русский язык» </w:t>
      </w:r>
      <w:r w:rsidRPr="00167749">
        <w:rPr>
          <w:rStyle w:val="af6"/>
          <w:rFonts w:ascii="Times New Roman" w:eastAsia="Calibri" w:hAnsi="Times New Roman" w:cs="Times New Roman"/>
          <w:i w:val="0"/>
        </w:rPr>
        <w:t>во 2-4</w:t>
      </w:r>
      <w:r w:rsidR="00473210">
        <w:rPr>
          <w:rStyle w:val="af6"/>
          <w:rFonts w:ascii="Times New Roman" w:eastAsia="Calibri" w:hAnsi="Times New Roman" w:cs="Times New Roman"/>
          <w:i w:val="0"/>
        </w:rPr>
        <w:t xml:space="preserve"> </w:t>
      </w:r>
      <w:r w:rsidRPr="00167749">
        <w:rPr>
          <w:rStyle w:val="af6"/>
          <w:rFonts w:ascii="Times New Roman" w:eastAsia="Calibri" w:hAnsi="Times New Roman" w:cs="Times New Roman"/>
          <w:i w:val="0"/>
        </w:rPr>
        <w:t>классах отведено</w:t>
      </w:r>
      <w:r w:rsidR="00473210">
        <w:rPr>
          <w:rStyle w:val="af6"/>
          <w:rFonts w:ascii="Times New Roman" w:eastAsia="Calibri" w:hAnsi="Times New Roman" w:cs="Times New Roman"/>
          <w:i w:val="0"/>
        </w:rPr>
        <w:t xml:space="preserve"> 208 часов:</w:t>
      </w:r>
      <w:r w:rsidRPr="00167749">
        <w:rPr>
          <w:rStyle w:val="af6"/>
          <w:rFonts w:ascii="Times New Roman" w:eastAsia="Calibri" w:hAnsi="Times New Roman" w:cs="Times New Roman"/>
          <w:i w:val="0"/>
        </w:rPr>
        <w:t xml:space="preserve"> 136 часов в год (4 часа в неделю, 34 уче</w:t>
      </w:r>
      <w:r w:rsidRPr="00167749">
        <w:rPr>
          <w:rStyle w:val="af6"/>
          <w:rFonts w:ascii="Times New Roman" w:eastAsia="Calibri" w:hAnsi="Times New Roman" w:cs="Times New Roman"/>
          <w:i w:val="0"/>
        </w:rPr>
        <w:t>б</w:t>
      </w:r>
      <w:r w:rsidRPr="00167749">
        <w:rPr>
          <w:rStyle w:val="af6"/>
          <w:rFonts w:ascii="Times New Roman" w:eastAsia="Calibri" w:hAnsi="Times New Roman" w:cs="Times New Roman"/>
          <w:i w:val="0"/>
        </w:rPr>
        <w:t>ные недели)</w:t>
      </w:r>
      <w:r w:rsidRPr="00167749">
        <w:rPr>
          <w:rFonts w:ascii="Times New Roman" w:hAnsi="Times New Roman" w:cs="Times New Roman"/>
        </w:rPr>
        <w:t>.</w:t>
      </w:r>
    </w:p>
    <w:p w:rsidR="001B146C" w:rsidRPr="00167749" w:rsidRDefault="001B146C" w:rsidP="001B146C">
      <w:pPr>
        <w:spacing w:after="0" w:line="288" w:lineRule="auto"/>
        <w:jc w:val="both"/>
        <w:rPr>
          <w:rStyle w:val="af6"/>
          <w:rFonts w:ascii="Times New Roman" w:hAnsi="Times New Roman"/>
          <w:i w:val="0"/>
          <w:sz w:val="24"/>
          <w:szCs w:val="24"/>
        </w:rPr>
      </w:pPr>
    </w:p>
    <w:p w:rsidR="001B146C" w:rsidRPr="00167749" w:rsidRDefault="001B146C" w:rsidP="001B146C">
      <w:pPr>
        <w:spacing w:after="0" w:line="288" w:lineRule="auto"/>
        <w:jc w:val="both"/>
        <w:rPr>
          <w:rStyle w:val="af6"/>
          <w:rFonts w:ascii="Times New Roman" w:hAnsi="Times New Roman"/>
          <w:i w:val="0"/>
          <w:sz w:val="24"/>
          <w:szCs w:val="24"/>
        </w:rPr>
      </w:pPr>
      <w:r w:rsidRPr="00167749">
        <w:rPr>
          <w:rStyle w:val="af6"/>
          <w:rFonts w:ascii="Times New Roman" w:hAnsi="Times New Roman"/>
          <w:i w:val="0"/>
          <w:sz w:val="24"/>
          <w:szCs w:val="24"/>
        </w:rPr>
        <w:t>Реализация учебного курса осуществляется по УМК «Школа России».</w:t>
      </w:r>
    </w:p>
    <w:p w:rsidR="00BC53B2" w:rsidRPr="00167749" w:rsidRDefault="00BC53B2" w:rsidP="00BC53B2">
      <w:pPr>
        <w:ind w:firstLine="600"/>
        <w:jc w:val="both"/>
        <w:rPr>
          <w:rFonts w:ascii="Times New Roman" w:hAnsi="Times New Roman"/>
          <w:i/>
          <w:sz w:val="24"/>
          <w:szCs w:val="24"/>
        </w:rPr>
      </w:pPr>
    </w:p>
    <w:p w:rsidR="00BC53B2" w:rsidRPr="00167749" w:rsidRDefault="00BC53B2" w:rsidP="00BC53B2">
      <w:pPr>
        <w:pStyle w:val="Style3"/>
        <w:widowControl/>
        <w:spacing w:before="100" w:beforeAutospacing="1" w:line="276" w:lineRule="auto"/>
        <w:contextualSpacing/>
        <w:rPr>
          <w:rStyle w:val="af6"/>
          <w:rFonts w:ascii="Times New Roman" w:eastAsia="Calibri" w:hAnsi="Times New Roman" w:cs="Times New Roman"/>
          <w:i w:val="0"/>
        </w:rPr>
      </w:pPr>
      <w:r w:rsidRPr="00167749">
        <w:rPr>
          <w:rStyle w:val="af6"/>
          <w:rFonts w:ascii="Times New Roman" w:eastAsia="Calibri" w:hAnsi="Times New Roman" w:cs="Times New Roman"/>
          <w:i w:val="0"/>
        </w:rPr>
        <w:t>Для реализации программного содержания используются учебные пособия:</w:t>
      </w:r>
    </w:p>
    <w:p w:rsidR="00BC53B2" w:rsidRPr="00167749" w:rsidRDefault="00BC53B2" w:rsidP="00BC53B2">
      <w:pPr>
        <w:pStyle w:val="af8"/>
        <w:tabs>
          <w:tab w:val="left" w:pos="851"/>
        </w:tabs>
        <w:spacing w:line="276" w:lineRule="auto"/>
        <w:ind w:right="-1134"/>
        <w:jc w:val="left"/>
        <w:rPr>
          <w:sz w:val="24"/>
        </w:rPr>
      </w:pPr>
      <w:r w:rsidRPr="00167749">
        <w:rPr>
          <w:rStyle w:val="15"/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21400A" w:rsidRPr="00167749">
        <w:rPr>
          <w:rStyle w:val="15"/>
          <w:rFonts w:ascii="Times New Roman" w:hAnsi="Times New Roman" w:cs="Times New Roman"/>
          <w:color w:val="000000"/>
          <w:sz w:val="24"/>
          <w:szCs w:val="24"/>
        </w:rPr>
        <w:t xml:space="preserve"> Русский язык </w:t>
      </w:r>
      <w:r w:rsidR="00473210">
        <w:rPr>
          <w:rStyle w:val="15"/>
          <w:rFonts w:ascii="Times New Roman" w:hAnsi="Times New Roman" w:cs="Times New Roman"/>
          <w:color w:val="000000"/>
          <w:sz w:val="24"/>
          <w:szCs w:val="24"/>
        </w:rPr>
        <w:t xml:space="preserve">2- </w:t>
      </w:r>
      <w:r w:rsidR="0021400A" w:rsidRPr="00167749">
        <w:rPr>
          <w:rStyle w:val="15"/>
          <w:rFonts w:ascii="Times New Roman" w:hAnsi="Times New Roman" w:cs="Times New Roman"/>
          <w:color w:val="000000"/>
          <w:sz w:val="24"/>
          <w:szCs w:val="24"/>
        </w:rPr>
        <w:t>4</w:t>
      </w:r>
      <w:r w:rsidRPr="00167749">
        <w:rPr>
          <w:rStyle w:val="15"/>
          <w:rFonts w:ascii="Times New Roman" w:hAnsi="Times New Roman" w:cs="Times New Roman"/>
          <w:color w:val="000000"/>
          <w:sz w:val="24"/>
          <w:szCs w:val="24"/>
        </w:rPr>
        <w:t xml:space="preserve"> класс. Учебник / Канакина В.П. - М.: Просвещени</w:t>
      </w:r>
      <w:r w:rsidR="0021400A" w:rsidRPr="00167749">
        <w:rPr>
          <w:rStyle w:val="15"/>
          <w:rFonts w:ascii="Times New Roman" w:hAnsi="Times New Roman" w:cs="Times New Roman"/>
          <w:color w:val="000000"/>
          <w:sz w:val="24"/>
          <w:szCs w:val="24"/>
        </w:rPr>
        <w:t>е, 2019г.</w:t>
      </w:r>
    </w:p>
    <w:p w:rsidR="00BC53B2" w:rsidRPr="00167749" w:rsidRDefault="00BC53B2" w:rsidP="00BC53B2">
      <w:pPr>
        <w:pStyle w:val="af8"/>
        <w:tabs>
          <w:tab w:val="left" w:pos="851"/>
        </w:tabs>
        <w:spacing w:line="276" w:lineRule="auto"/>
        <w:rPr>
          <w:rStyle w:val="af6"/>
          <w:rFonts w:eastAsia="Calibri"/>
          <w:b/>
          <w:i w:val="0"/>
          <w:sz w:val="24"/>
        </w:rPr>
      </w:pPr>
    </w:p>
    <w:p w:rsidR="00BC53B2" w:rsidRPr="00167749" w:rsidRDefault="00BC53B2" w:rsidP="00BC53B2">
      <w:pPr>
        <w:pStyle w:val="af8"/>
        <w:tabs>
          <w:tab w:val="left" w:pos="851"/>
        </w:tabs>
        <w:spacing w:line="276" w:lineRule="auto"/>
        <w:rPr>
          <w:rStyle w:val="af6"/>
          <w:rFonts w:eastAsia="Calibri"/>
          <w:b/>
          <w:i w:val="0"/>
          <w:sz w:val="24"/>
        </w:rPr>
      </w:pPr>
    </w:p>
    <w:p w:rsidR="00BC53B2" w:rsidRPr="00167749" w:rsidRDefault="00BC53B2" w:rsidP="00BC53B2">
      <w:pPr>
        <w:pStyle w:val="af8"/>
        <w:tabs>
          <w:tab w:val="left" w:pos="851"/>
        </w:tabs>
        <w:spacing w:line="276" w:lineRule="auto"/>
        <w:rPr>
          <w:rStyle w:val="af6"/>
          <w:rFonts w:eastAsia="Calibri"/>
          <w:b/>
          <w:i w:val="0"/>
          <w:sz w:val="24"/>
        </w:rPr>
      </w:pPr>
    </w:p>
    <w:p w:rsidR="00953622" w:rsidRPr="00167749" w:rsidRDefault="00953622" w:rsidP="002F584E">
      <w:pPr>
        <w:pStyle w:val="af8"/>
        <w:tabs>
          <w:tab w:val="left" w:pos="851"/>
        </w:tabs>
        <w:spacing w:after="522" w:line="276" w:lineRule="auto"/>
        <w:ind w:left="360" w:right="-1134"/>
        <w:jc w:val="left"/>
        <w:rPr>
          <w:rStyle w:val="15"/>
          <w:rFonts w:ascii="Times New Roman" w:hAnsi="Times New Roman" w:cs="Times New Roman"/>
          <w:color w:val="000000"/>
          <w:sz w:val="24"/>
          <w:szCs w:val="24"/>
        </w:rPr>
      </w:pPr>
    </w:p>
    <w:p w:rsidR="00BC53B2" w:rsidRPr="00167749" w:rsidRDefault="00BC53B2" w:rsidP="00437F08">
      <w:pPr>
        <w:pStyle w:val="af8"/>
        <w:tabs>
          <w:tab w:val="left" w:pos="851"/>
        </w:tabs>
        <w:spacing w:line="276" w:lineRule="auto"/>
        <w:jc w:val="left"/>
        <w:rPr>
          <w:rStyle w:val="15"/>
          <w:rFonts w:ascii="Times New Roman" w:hAnsi="Times New Roman" w:cs="Times New Roman"/>
          <w:color w:val="000000"/>
          <w:sz w:val="24"/>
          <w:szCs w:val="24"/>
        </w:rPr>
      </w:pPr>
    </w:p>
    <w:p w:rsidR="007201D8" w:rsidRPr="00167749" w:rsidRDefault="007201D8" w:rsidP="00437F08">
      <w:pPr>
        <w:pStyle w:val="af8"/>
        <w:tabs>
          <w:tab w:val="left" w:pos="851"/>
        </w:tabs>
        <w:spacing w:line="276" w:lineRule="auto"/>
        <w:jc w:val="left"/>
        <w:rPr>
          <w:rStyle w:val="15"/>
          <w:rFonts w:ascii="Times New Roman" w:hAnsi="Times New Roman" w:cs="Times New Roman"/>
          <w:color w:val="000000"/>
          <w:sz w:val="24"/>
          <w:szCs w:val="24"/>
        </w:rPr>
      </w:pPr>
    </w:p>
    <w:p w:rsidR="00BC53B2" w:rsidRDefault="00BC53B2" w:rsidP="00437F08">
      <w:pPr>
        <w:pStyle w:val="af8"/>
        <w:tabs>
          <w:tab w:val="left" w:pos="851"/>
        </w:tabs>
        <w:spacing w:line="276" w:lineRule="auto"/>
        <w:jc w:val="left"/>
        <w:rPr>
          <w:rStyle w:val="15"/>
          <w:rFonts w:ascii="Times New Roman" w:hAnsi="Times New Roman" w:cs="Times New Roman"/>
          <w:color w:val="000000"/>
          <w:sz w:val="24"/>
          <w:szCs w:val="24"/>
        </w:rPr>
      </w:pPr>
    </w:p>
    <w:p w:rsidR="00167749" w:rsidRDefault="00167749" w:rsidP="00437F08">
      <w:pPr>
        <w:pStyle w:val="af8"/>
        <w:tabs>
          <w:tab w:val="left" w:pos="851"/>
        </w:tabs>
        <w:spacing w:line="276" w:lineRule="auto"/>
        <w:jc w:val="left"/>
        <w:rPr>
          <w:rStyle w:val="15"/>
          <w:rFonts w:ascii="Times New Roman" w:hAnsi="Times New Roman" w:cs="Times New Roman"/>
          <w:color w:val="000000"/>
          <w:sz w:val="24"/>
          <w:szCs w:val="24"/>
        </w:rPr>
      </w:pPr>
    </w:p>
    <w:p w:rsidR="00167749" w:rsidRDefault="00167749" w:rsidP="00437F08">
      <w:pPr>
        <w:pStyle w:val="af8"/>
        <w:tabs>
          <w:tab w:val="left" w:pos="851"/>
        </w:tabs>
        <w:spacing w:line="276" w:lineRule="auto"/>
        <w:jc w:val="left"/>
        <w:rPr>
          <w:rStyle w:val="15"/>
          <w:rFonts w:ascii="Times New Roman" w:hAnsi="Times New Roman" w:cs="Times New Roman"/>
          <w:color w:val="000000"/>
          <w:sz w:val="24"/>
          <w:szCs w:val="24"/>
        </w:rPr>
      </w:pPr>
    </w:p>
    <w:p w:rsidR="00167749" w:rsidRPr="00167749" w:rsidRDefault="00167749" w:rsidP="00437F08">
      <w:pPr>
        <w:pStyle w:val="af8"/>
        <w:tabs>
          <w:tab w:val="left" w:pos="851"/>
        </w:tabs>
        <w:spacing w:line="276" w:lineRule="auto"/>
        <w:jc w:val="left"/>
        <w:rPr>
          <w:rStyle w:val="15"/>
          <w:rFonts w:ascii="Times New Roman" w:hAnsi="Times New Roman" w:cs="Times New Roman"/>
          <w:color w:val="000000"/>
          <w:sz w:val="24"/>
          <w:szCs w:val="24"/>
        </w:rPr>
      </w:pPr>
    </w:p>
    <w:p w:rsidR="001B146C" w:rsidRPr="00167749" w:rsidRDefault="001B146C" w:rsidP="00BC53B2">
      <w:pPr>
        <w:pStyle w:val="af8"/>
        <w:tabs>
          <w:tab w:val="left" w:pos="851"/>
        </w:tabs>
        <w:spacing w:line="276" w:lineRule="auto"/>
        <w:rPr>
          <w:rStyle w:val="af6"/>
          <w:rFonts w:eastAsia="Calibri"/>
          <w:b/>
          <w:i w:val="0"/>
          <w:sz w:val="24"/>
        </w:rPr>
      </w:pPr>
    </w:p>
    <w:p w:rsidR="00473210" w:rsidRDefault="00473210" w:rsidP="007201D8">
      <w:pPr>
        <w:pStyle w:val="af8"/>
        <w:tabs>
          <w:tab w:val="left" w:pos="851"/>
        </w:tabs>
        <w:spacing w:line="276" w:lineRule="auto"/>
        <w:rPr>
          <w:rStyle w:val="af6"/>
          <w:rFonts w:eastAsia="Calibri"/>
          <w:b/>
          <w:i w:val="0"/>
          <w:sz w:val="24"/>
        </w:rPr>
      </w:pPr>
    </w:p>
    <w:p w:rsidR="00473210" w:rsidRDefault="00473210" w:rsidP="007201D8">
      <w:pPr>
        <w:pStyle w:val="af8"/>
        <w:tabs>
          <w:tab w:val="left" w:pos="851"/>
        </w:tabs>
        <w:spacing w:line="276" w:lineRule="auto"/>
        <w:rPr>
          <w:rStyle w:val="af6"/>
          <w:rFonts w:eastAsia="Calibri"/>
          <w:b/>
          <w:i w:val="0"/>
          <w:sz w:val="24"/>
        </w:rPr>
      </w:pPr>
    </w:p>
    <w:p w:rsidR="00473210" w:rsidRDefault="00473210" w:rsidP="007201D8">
      <w:pPr>
        <w:pStyle w:val="af8"/>
        <w:tabs>
          <w:tab w:val="left" w:pos="851"/>
        </w:tabs>
        <w:spacing w:line="276" w:lineRule="auto"/>
        <w:rPr>
          <w:rStyle w:val="af6"/>
          <w:rFonts w:eastAsia="Calibri"/>
          <w:b/>
          <w:i w:val="0"/>
          <w:sz w:val="24"/>
        </w:rPr>
      </w:pPr>
    </w:p>
    <w:p w:rsidR="007201D8" w:rsidRPr="00167749" w:rsidRDefault="00A005BF" w:rsidP="007201D8">
      <w:pPr>
        <w:pStyle w:val="af8"/>
        <w:tabs>
          <w:tab w:val="left" w:pos="851"/>
        </w:tabs>
        <w:spacing w:line="276" w:lineRule="auto"/>
        <w:rPr>
          <w:rStyle w:val="af6"/>
          <w:rFonts w:eastAsia="Calibri"/>
          <w:b/>
          <w:i w:val="0"/>
          <w:sz w:val="24"/>
        </w:rPr>
      </w:pPr>
      <w:r w:rsidRPr="00167749">
        <w:rPr>
          <w:rStyle w:val="af6"/>
          <w:rFonts w:eastAsia="Calibri"/>
          <w:b/>
          <w:i w:val="0"/>
          <w:sz w:val="24"/>
        </w:rPr>
        <w:t>Планируемые результаты освоения пр</w:t>
      </w:r>
      <w:r w:rsidR="00B1132C" w:rsidRPr="00167749">
        <w:rPr>
          <w:rStyle w:val="af6"/>
          <w:rFonts w:eastAsia="Calibri"/>
          <w:b/>
          <w:i w:val="0"/>
          <w:sz w:val="24"/>
        </w:rPr>
        <w:t>едмета</w:t>
      </w:r>
      <w:r w:rsidR="00BC53B2" w:rsidRPr="00167749">
        <w:rPr>
          <w:rStyle w:val="af6"/>
          <w:rFonts w:eastAsia="Calibri"/>
          <w:b/>
          <w:i w:val="0"/>
          <w:sz w:val="24"/>
        </w:rPr>
        <w:t xml:space="preserve"> </w:t>
      </w:r>
    </w:p>
    <w:p w:rsidR="00BC53B2" w:rsidRPr="00167749" w:rsidRDefault="007201D8" w:rsidP="00167749">
      <w:pPr>
        <w:shd w:val="clear" w:color="auto" w:fill="FFFFFF"/>
        <w:ind w:firstLine="71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67749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 </w:t>
      </w:r>
      <w:r w:rsidR="00167749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 w:rsidRPr="00167749">
        <w:rPr>
          <w:rFonts w:ascii="Times New Roman" w:hAnsi="Times New Roman"/>
          <w:b/>
          <w:bCs/>
          <w:color w:val="000000"/>
          <w:sz w:val="24"/>
          <w:szCs w:val="24"/>
        </w:rPr>
        <w:t>2 класс</w:t>
      </w:r>
      <w:r w:rsidR="00167749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7201D8" w:rsidRPr="00167749" w:rsidRDefault="007201D8" w:rsidP="007201D8">
      <w:pPr>
        <w:pStyle w:val="210"/>
        <w:ind w:left="823"/>
        <w:rPr>
          <w:b w:val="0"/>
        </w:rPr>
      </w:pPr>
      <w:r w:rsidRPr="00167749">
        <w:t>Личностные</w:t>
      </w:r>
      <w:r w:rsidRPr="00167749">
        <w:rPr>
          <w:spacing w:val="-4"/>
        </w:rPr>
        <w:t xml:space="preserve"> </w:t>
      </w:r>
      <w:r w:rsidRPr="00167749">
        <w:t>результаты</w:t>
      </w:r>
      <w:r w:rsidRPr="00167749">
        <w:rPr>
          <w:spacing w:val="-3"/>
        </w:rPr>
        <w:t xml:space="preserve"> </w:t>
      </w:r>
      <w:r w:rsidRPr="00167749">
        <w:t>отражают</w:t>
      </w:r>
      <w:r w:rsidRPr="00167749">
        <w:rPr>
          <w:spacing w:val="-2"/>
        </w:rPr>
        <w:t xml:space="preserve"> </w:t>
      </w:r>
      <w:r w:rsidRPr="00167749">
        <w:t>сформированность</w:t>
      </w:r>
      <w:r w:rsidRPr="00167749">
        <w:rPr>
          <w:spacing w:val="-2"/>
        </w:rPr>
        <w:t xml:space="preserve"> </w:t>
      </w:r>
      <w:r w:rsidRPr="00167749">
        <w:t>в</w:t>
      </w:r>
      <w:r w:rsidRPr="00167749">
        <w:rPr>
          <w:spacing w:val="-3"/>
        </w:rPr>
        <w:t xml:space="preserve"> </w:t>
      </w:r>
      <w:r w:rsidRPr="00167749">
        <w:t>том</w:t>
      </w:r>
      <w:r w:rsidRPr="00167749">
        <w:rPr>
          <w:spacing w:val="-3"/>
        </w:rPr>
        <w:t xml:space="preserve"> </w:t>
      </w:r>
      <w:r w:rsidRPr="00167749">
        <w:t>числе</w:t>
      </w:r>
      <w:r w:rsidRPr="00167749">
        <w:rPr>
          <w:spacing w:val="-2"/>
        </w:rPr>
        <w:t xml:space="preserve"> </w:t>
      </w:r>
      <w:r w:rsidRPr="00167749">
        <w:t>в</w:t>
      </w:r>
      <w:r w:rsidRPr="00167749">
        <w:rPr>
          <w:spacing w:val="-4"/>
        </w:rPr>
        <w:t xml:space="preserve"> </w:t>
      </w:r>
      <w:r w:rsidRPr="00167749">
        <w:t>части</w:t>
      </w:r>
      <w:r w:rsidRPr="00167749">
        <w:rPr>
          <w:b w:val="0"/>
        </w:rPr>
        <w:t>:</w:t>
      </w:r>
    </w:p>
    <w:p w:rsidR="00DB6502" w:rsidRPr="00167749" w:rsidRDefault="00DB6502" w:rsidP="00DB6502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67749">
        <w:rPr>
          <w:rFonts w:ascii="Times New Roman" w:eastAsia="Times New Roman" w:hAnsi="Times New Roman"/>
          <w:b/>
          <w:sz w:val="24"/>
          <w:szCs w:val="24"/>
          <w:lang w:eastAsia="ar-SA"/>
        </w:rPr>
        <w:t>1.Гражданского воспитания</w:t>
      </w:r>
    </w:p>
    <w:p w:rsidR="00DB6502" w:rsidRPr="00167749" w:rsidRDefault="00DB6502" w:rsidP="00023892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7749">
        <w:rPr>
          <w:rFonts w:ascii="Times New Roman" w:eastAsia="Times New Roman" w:hAnsi="Times New Roman"/>
          <w:sz w:val="24"/>
          <w:szCs w:val="24"/>
          <w:lang w:eastAsia="ar-SA"/>
        </w:rPr>
        <w:t>основы гражданской идентичности, своей этнической принадлежности в форме осо</w:t>
      </w:r>
      <w:r w:rsidRPr="00167749">
        <w:rPr>
          <w:rFonts w:ascii="Times New Roman" w:eastAsia="Times New Roman" w:hAnsi="Times New Roman"/>
          <w:sz w:val="24"/>
          <w:szCs w:val="24"/>
          <w:lang w:eastAsia="ar-SA"/>
        </w:rPr>
        <w:t>з</w:t>
      </w:r>
      <w:r w:rsidRPr="00167749">
        <w:rPr>
          <w:rFonts w:ascii="Times New Roman" w:eastAsia="Times New Roman" w:hAnsi="Times New Roman"/>
          <w:sz w:val="24"/>
          <w:szCs w:val="24"/>
          <w:lang w:eastAsia="ar-SA"/>
        </w:rPr>
        <w:t>нания «Я» как члена семьи, представителя народа, гражданина России, чувства сопр</w:t>
      </w:r>
      <w:r w:rsidRPr="00167749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 w:rsidRPr="00167749">
        <w:rPr>
          <w:rFonts w:ascii="Times New Roman" w:eastAsia="Times New Roman" w:hAnsi="Times New Roman"/>
          <w:sz w:val="24"/>
          <w:szCs w:val="24"/>
          <w:lang w:eastAsia="ar-SA"/>
        </w:rPr>
        <w:t>частности и гордости за свою Родину, народ и историю, осознание ответственности человека за общее благополучие;</w:t>
      </w:r>
    </w:p>
    <w:p w:rsidR="00DB6502" w:rsidRPr="00167749" w:rsidRDefault="00DB6502" w:rsidP="00023892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 xml:space="preserve">развитие в детской среде ответственности, принципов коллективизма и социальной солидарности; </w:t>
      </w:r>
    </w:p>
    <w:p w:rsidR="00DB6502" w:rsidRPr="00167749" w:rsidRDefault="00DB6502" w:rsidP="00DB6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67749">
        <w:rPr>
          <w:rFonts w:ascii="Times New Roman" w:hAnsi="Times New Roman"/>
          <w:b/>
          <w:color w:val="000000"/>
          <w:sz w:val="24"/>
          <w:szCs w:val="24"/>
        </w:rPr>
        <w:t xml:space="preserve">      2. Патриотического воспитания</w:t>
      </w:r>
    </w:p>
    <w:p w:rsidR="00DB6502" w:rsidRPr="00167749" w:rsidRDefault="00DB6502" w:rsidP="00023892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167749">
        <w:rPr>
          <w:rFonts w:ascii="Times New Roman" w:eastAsia="Times New Roman" w:hAnsi="Times New Roman"/>
          <w:sz w:val="24"/>
          <w:szCs w:val="24"/>
          <w:lang w:eastAsia="ar-SA"/>
        </w:rPr>
        <w:t>формирование патриотизма, чувства гордости за свою Родину, готовности к защите интересов Отечества, ответственности за будущее России на основе развития пр</w:t>
      </w:r>
      <w:r w:rsidRPr="00167749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 w:rsidRPr="00167749">
        <w:rPr>
          <w:rFonts w:ascii="Times New Roman" w:eastAsia="Times New Roman" w:hAnsi="Times New Roman"/>
          <w:sz w:val="24"/>
          <w:szCs w:val="24"/>
          <w:lang w:eastAsia="ar-SA"/>
        </w:rPr>
        <w:t>грамм патриотического воспитания детей, в том числе военно-патриотического восп</w:t>
      </w:r>
      <w:r w:rsidRPr="00167749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 w:rsidRPr="00167749">
        <w:rPr>
          <w:rFonts w:ascii="Times New Roman" w:eastAsia="Times New Roman" w:hAnsi="Times New Roman"/>
          <w:sz w:val="24"/>
          <w:szCs w:val="24"/>
          <w:lang w:eastAsia="ar-SA"/>
        </w:rPr>
        <w:t xml:space="preserve">тания; </w:t>
      </w:r>
    </w:p>
    <w:p w:rsidR="00DB6502" w:rsidRPr="00167749" w:rsidRDefault="00DB6502" w:rsidP="00DB6502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774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3.Духовно-нравственного воспитания</w:t>
      </w:r>
    </w:p>
    <w:p w:rsidR="00DB6502" w:rsidRPr="00167749" w:rsidRDefault="00DB6502" w:rsidP="00023892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7749">
        <w:rPr>
          <w:rFonts w:ascii="Times New Roman" w:eastAsia="Times New Roman" w:hAnsi="Times New Roman"/>
          <w:sz w:val="24"/>
          <w:szCs w:val="24"/>
          <w:lang w:eastAsia="ar-SA"/>
        </w:rPr>
        <w:t xml:space="preserve">развития у детей нравственных чувств (чести, долга, справедливости, милосердия и дружелюбия); </w:t>
      </w:r>
    </w:p>
    <w:p w:rsidR="00DB6502" w:rsidRPr="00167749" w:rsidRDefault="00DB6502" w:rsidP="00023892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7749">
        <w:rPr>
          <w:rFonts w:ascii="Times New Roman" w:eastAsia="Times New Roman" w:hAnsi="Times New Roman"/>
          <w:sz w:val="24"/>
          <w:szCs w:val="24"/>
          <w:lang w:eastAsia="ar-SA"/>
        </w:rPr>
        <w:t>формирования выраженной в поведении нравственной позиции, в том числе спосо</w:t>
      </w:r>
      <w:r w:rsidRPr="00167749">
        <w:rPr>
          <w:rFonts w:ascii="Times New Roman" w:eastAsia="Times New Roman" w:hAnsi="Times New Roman"/>
          <w:sz w:val="24"/>
          <w:szCs w:val="24"/>
          <w:lang w:eastAsia="ar-SA"/>
        </w:rPr>
        <w:t>б</w:t>
      </w:r>
      <w:r w:rsidRPr="00167749">
        <w:rPr>
          <w:rFonts w:ascii="Times New Roman" w:eastAsia="Times New Roman" w:hAnsi="Times New Roman"/>
          <w:sz w:val="24"/>
          <w:szCs w:val="24"/>
          <w:lang w:eastAsia="ar-SA"/>
        </w:rPr>
        <w:t xml:space="preserve">ности к сознательному выбору добра; </w:t>
      </w:r>
    </w:p>
    <w:p w:rsidR="00DB6502" w:rsidRPr="00167749" w:rsidRDefault="00DB6502" w:rsidP="00023892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7749">
        <w:rPr>
          <w:rFonts w:ascii="Times New Roman" w:eastAsia="Times New Roman" w:hAnsi="Times New Roman"/>
          <w:sz w:val="24"/>
          <w:szCs w:val="24"/>
          <w:lang w:eastAsia="ar-SA"/>
        </w:rPr>
        <w:t>ориентация в нравственном содержании и смысле, как собственных поступков, так и поступков окружающих людей;</w:t>
      </w:r>
    </w:p>
    <w:p w:rsidR="00DB6502" w:rsidRPr="00167749" w:rsidRDefault="00DB6502" w:rsidP="00023892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7749">
        <w:rPr>
          <w:rFonts w:ascii="Times New Roman" w:eastAsia="Times New Roman" w:hAnsi="Times New Roman"/>
          <w:sz w:val="24"/>
          <w:szCs w:val="24"/>
          <w:lang w:eastAsia="ar-SA"/>
        </w:rPr>
        <w:t>знание основных моральных норм и ориентация на их выполнение;</w:t>
      </w:r>
    </w:p>
    <w:p w:rsidR="00DB6502" w:rsidRPr="00167749" w:rsidRDefault="00DB6502" w:rsidP="00DB6502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67749">
        <w:rPr>
          <w:rFonts w:ascii="Times New Roman" w:eastAsia="Times New Roman" w:hAnsi="Times New Roman"/>
          <w:b/>
          <w:sz w:val="24"/>
          <w:szCs w:val="24"/>
          <w:lang w:eastAsia="ar-SA"/>
        </w:rPr>
        <w:t>4.Эстетического воспитания</w:t>
      </w:r>
    </w:p>
    <w:p w:rsidR="00DB6502" w:rsidRPr="00167749" w:rsidRDefault="00DB6502" w:rsidP="00023892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7749">
        <w:rPr>
          <w:rFonts w:ascii="Times New Roman" w:eastAsia="Times New Roman" w:hAnsi="Times New Roman"/>
          <w:sz w:val="24"/>
          <w:szCs w:val="24"/>
          <w:lang w:eastAsia="ar-SA"/>
        </w:rPr>
        <w:t>развитие этических чувств — стыда, вины, совести как регуляторов морального пов</w:t>
      </w:r>
      <w:r w:rsidRPr="00167749">
        <w:rPr>
          <w:rFonts w:ascii="Times New Roman" w:eastAsia="Times New Roman" w:hAnsi="Times New Roman"/>
          <w:sz w:val="24"/>
          <w:szCs w:val="24"/>
          <w:lang w:eastAsia="ar-SA"/>
        </w:rPr>
        <w:t>е</w:t>
      </w:r>
      <w:r w:rsidRPr="00167749">
        <w:rPr>
          <w:rFonts w:ascii="Times New Roman" w:eastAsia="Times New Roman" w:hAnsi="Times New Roman"/>
          <w:sz w:val="24"/>
          <w:szCs w:val="24"/>
          <w:lang w:eastAsia="ar-SA"/>
        </w:rPr>
        <w:t xml:space="preserve">дения; понимание чувств других людей и сопереживание им; </w:t>
      </w:r>
    </w:p>
    <w:p w:rsidR="00DB6502" w:rsidRPr="00167749" w:rsidRDefault="00DB6502" w:rsidP="00023892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7749">
        <w:rPr>
          <w:rFonts w:ascii="Times New Roman" w:eastAsia="Times New Roman" w:hAnsi="Times New Roman"/>
          <w:sz w:val="24"/>
          <w:szCs w:val="24"/>
          <w:lang w:eastAsia="ar-SA"/>
        </w:rPr>
        <w:t>чувство прекрасного и эстетические чувства на основе знакомства с мировой и отеч</w:t>
      </w:r>
      <w:r w:rsidRPr="00167749">
        <w:rPr>
          <w:rFonts w:ascii="Times New Roman" w:eastAsia="Times New Roman" w:hAnsi="Times New Roman"/>
          <w:sz w:val="24"/>
          <w:szCs w:val="24"/>
          <w:lang w:eastAsia="ar-SA"/>
        </w:rPr>
        <w:t>е</w:t>
      </w:r>
      <w:r w:rsidRPr="00167749">
        <w:rPr>
          <w:rFonts w:ascii="Times New Roman" w:eastAsia="Times New Roman" w:hAnsi="Times New Roman"/>
          <w:sz w:val="24"/>
          <w:szCs w:val="24"/>
          <w:lang w:eastAsia="ar-SA"/>
        </w:rPr>
        <w:t>ственной художественной культурой.</w:t>
      </w:r>
    </w:p>
    <w:p w:rsidR="00DB6502" w:rsidRPr="00167749" w:rsidRDefault="00DB6502" w:rsidP="00DB650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6774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5.Физического воспитания, формирование культуры здоровья и эмоционального благополучия </w:t>
      </w:r>
    </w:p>
    <w:p w:rsidR="00DB6502" w:rsidRPr="00167749" w:rsidRDefault="00DB6502" w:rsidP="00023892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7749">
        <w:rPr>
          <w:rFonts w:ascii="Times New Roman" w:eastAsia="Times New Roman" w:hAnsi="Times New Roman"/>
          <w:sz w:val="24"/>
          <w:szCs w:val="24"/>
          <w:lang w:eastAsia="ar-SA"/>
        </w:rPr>
        <w:t>формирование ответственного отношения к своему здоровью и потребности в здор</w:t>
      </w:r>
      <w:r w:rsidRPr="00167749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 w:rsidRPr="00167749">
        <w:rPr>
          <w:rFonts w:ascii="Times New Roman" w:eastAsia="Times New Roman" w:hAnsi="Times New Roman"/>
          <w:sz w:val="24"/>
          <w:szCs w:val="24"/>
          <w:lang w:eastAsia="ar-SA"/>
        </w:rPr>
        <w:t xml:space="preserve">вом образе жизни; </w:t>
      </w:r>
    </w:p>
    <w:p w:rsidR="00DB6502" w:rsidRPr="00167749" w:rsidRDefault="00DB6502" w:rsidP="00DB6502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67749">
        <w:rPr>
          <w:rFonts w:ascii="Times New Roman" w:eastAsia="Times New Roman" w:hAnsi="Times New Roman"/>
          <w:b/>
          <w:sz w:val="24"/>
          <w:szCs w:val="24"/>
          <w:lang w:eastAsia="ar-SA"/>
        </w:rPr>
        <w:t>6.Трудового воспитания</w:t>
      </w:r>
    </w:p>
    <w:p w:rsidR="00DB6502" w:rsidRPr="00167749" w:rsidRDefault="00DB6502" w:rsidP="00023892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 w:rsidRPr="00167749">
        <w:rPr>
          <w:rFonts w:ascii="Times New Roman" w:eastAsia="Times New Roman" w:hAnsi="Times New Roman"/>
          <w:sz w:val="24"/>
          <w:szCs w:val="24"/>
          <w:lang w:eastAsia="ar-SA"/>
        </w:rPr>
        <w:t xml:space="preserve"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 </w:t>
      </w:r>
    </w:p>
    <w:p w:rsidR="00DB6502" w:rsidRPr="00167749" w:rsidRDefault="00DB6502" w:rsidP="00DB6502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67749">
        <w:rPr>
          <w:rFonts w:ascii="Times New Roman" w:eastAsia="Times New Roman" w:hAnsi="Times New Roman"/>
          <w:b/>
          <w:sz w:val="24"/>
          <w:szCs w:val="24"/>
          <w:lang w:eastAsia="ar-SA"/>
        </w:rPr>
        <w:t>7.Экологического воспитания</w:t>
      </w:r>
    </w:p>
    <w:p w:rsidR="00DB6502" w:rsidRPr="00167749" w:rsidRDefault="00DB6502" w:rsidP="00023892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7749">
        <w:rPr>
          <w:rFonts w:ascii="Times New Roman" w:eastAsia="Times New Roman" w:hAnsi="Times New Roman"/>
          <w:sz w:val="24"/>
          <w:szCs w:val="24"/>
          <w:lang w:eastAsia="ar-SA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</w:t>
      </w:r>
      <w:r w:rsidRPr="00167749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 w:rsidRPr="00167749">
        <w:rPr>
          <w:rFonts w:ascii="Times New Roman" w:eastAsia="Times New Roman" w:hAnsi="Times New Roman"/>
          <w:sz w:val="24"/>
          <w:szCs w:val="24"/>
          <w:lang w:eastAsia="ar-SA"/>
        </w:rPr>
        <w:t>вье-сберегающего поведения;</w:t>
      </w:r>
    </w:p>
    <w:p w:rsidR="00DB6502" w:rsidRPr="00167749" w:rsidRDefault="00DB6502" w:rsidP="00DB6502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67749">
        <w:rPr>
          <w:rFonts w:ascii="Times New Roman" w:eastAsia="Times New Roman" w:hAnsi="Times New Roman"/>
          <w:b/>
          <w:sz w:val="24"/>
          <w:szCs w:val="24"/>
          <w:lang w:eastAsia="ar-SA"/>
        </w:rPr>
        <w:t>8.Ценности научного познания</w:t>
      </w:r>
    </w:p>
    <w:p w:rsidR="00DB6502" w:rsidRPr="00167749" w:rsidRDefault="00DB6502" w:rsidP="00023892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67749">
        <w:rPr>
          <w:rFonts w:ascii="Times New Roman" w:eastAsia="Times New Roman" w:hAnsi="Times New Roman"/>
          <w:sz w:val="24"/>
          <w:szCs w:val="24"/>
          <w:lang w:eastAsia="ar-SA"/>
        </w:rPr>
        <w:t xml:space="preserve">содействие повышению привлекательности науки для подрастающего поколения, поддержку научно-технического творчества детей; </w:t>
      </w:r>
    </w:p>
    <w:p w:rsidR="00BC53B2" w:rsidRPr="00167749" w:rsidRDefault="00BC53B2" w:rsidP="00DB6502">
      <w:pPr>
        <w:shd w:val="clear" w:color="auto" w:fill="FFFFFF"/>
        <w:spacing w:after="0" w:line="240" w:lineRule="auto"/>
        <w:ind w:left="71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01D8" w:rsidRDefault="007201D8" w:rsidP="001677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7749" w:rsidRDefault="00167749" w:rsidP="001677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7749" w:rsidRDefault="00167749" w:rsidP="001677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7749" w:rsidRDefault="00167749" w:rsidP="001677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7749" w:rsidRPr="00167749" w:rsidRDefault="00167749" w:rsidP="001677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53B2" w:rsidRPr="00167749" w:rsidRDefault="00BC53B2" w:rsidP="00BC53B2">
      <w:pPr>
        <w:shd w:val="clear" w:color="auto" w:fill="FFFFFF"/>
        <w:ind w:firstLine="710"/>
        <w:jc w:val="center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Метапредметные результаты</w:t>
      </w:r>
    </w:p>
    <w:p w:rsidR="00BC53B2" w:rsidRPr="00167749" w:rsidRDefault="00BC53B2" w:rsidP="00BC53B2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Обучающиеся получат возможность для формирования </w:t>
      </w:r>
      <w:r w:rsidRPr="00167749">
        <w:rPr>
          <w:rFonts w:ascii="Times New Roman" w:hAnsi="Times New Roman"/>
          <w:b/>
          <w:bCs/>
          <w:iCs/>
          <w:color w:val="000000"/>
          <w:sz w:val="24"/>
          <w:szCs w:val="24"/>
        </w:rPr>
        <w:t>регулятивных УУД</w:t>
      </w:r>
      <w:r w:rsidRPr="00167749">
        <w:rPr>
          <w:rFonts w:ascii="Times New Roman" w:hAnsi="Times New Roman"/>
          <w:color w:val="000000"/>
          <w:sz w:val="24"/>
          <w:szCs w:val="24"/>
        </w:rPr>
        <w:t>:</w:t>
      </w:r>
    </w:p>
    <w:p w:rsidR="00BC53B2" w:rsidRPr="00167749" w:rsidRDefault="00BC53B2" w:rsidP="00023892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принимать и сохранять цель и учебную задачу;</w:t>
      </w:r>
    </w:p>
    <w:p w:rsidR="00BC53B2" w:rsidRPr="00167749" w:rsidRDefault="00BC53B2" w:rsidP="00023892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высказывать свои предположения относительно способа решения учебной задачи; в с</w:t>
      </w:r>
      <w:r w:rsidRPr="00167749">
        <w:rPr>
          <w:rFonts w:ascii="Times New Roman" w:hAnsi="Times New Roman"/>
          <w:color w:val="000000"/>
          <w:sz w:val="24"/>
          <w:szCs w:val="24"/>
        </w:rPr>
        <w:t>о</w:t>
      </w:r>
      <w:r w:rsidRPr="00167749">
        <w:rPr>
          <w:rFonts w:ascii="Times New Roman" w:hAnsi="Times New Roman"/>
          <w:color w:val="000000"/>
          <w:sz w:val="24"/>
          <w:szCs w:val="24"/>
        </w:rPr>
        <w:t>трудничестве с учителем находить варианты решения учебной задачи;</w:t>
      </w:r>
    </w:p>
    <w:p w:rsidR="00BC53B2" w:rsidRPr="00167749" w:rsidRDefault="00BC53B2" w:rsidP="00023892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планировать (совместно с учителем) свои действия в соответствии с поставленной зад</w:t>
      </w:r>
      <w:r w:rsidRPr="00167749">
        <w:rPr>
          <w:rFonts w:ascii="Times New Roman" w:hAnsi="Times New Roman"/>
          <w:color w:val="000000"/>
          <w:sz w:val="24"/>
          <w:szCs w:val="24"/>
        </w:rPr>
        <w:t>а</w:t>
      </w:r>
      <w:r w:rsidRPr="00167749">
        <w:rPr>
          <w:rFonts w:ascii="Times New Roman" w:hAnsi="Times New Roman"/>
          <w:color w:val="000000"/>
          <w:sz w:val="24"/>
          <w:szCs w:val="24"/>
        </w:rPr>
        <w:t>чей и условиями её реализации;</w:t>
      </w:r>
    </w:p>
    <w:p w:rsidR="00BC53B2" w:rsidRPr="00167749" w:rsidRDefault="00BC53B2" w:rsidP="00023892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учитывать выделенные ориентиры действий (в заданиях учебника, справочном материале учебника – в памятках) в планировании и контроле способа решения;</w:t>
      </w:r>
    </w:p>
    <w:p w:rsidR="00BC53B2" w:rsidRPr="00167749" w:rsidRDefault="00BC53B2" w:rsidP="00023892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выполнять действия по намеченному плану, а также по инструкциям, содержащимся в и</w:t>
      </w:r>
      <w:r w:rsidRPr="00167749">
        <w:rPr>
          <w:rFonts w:ascii="Times New Roman" w:hAnsi="Times New Roman"/>
          <w:color w:val="000000"/>
          <w:sz w:val="24"/>
          <w:szCs w:val="24"/>
        </w:rPr>
        <w:t>с</w:t>
      </w:r>
      <w:r w:rsidRPr="00167749">
        <w:rPr>
          <w:rFonts w:ascii="Times New Roman" w:hAnsi="Times New Roman"/>
          <w:color w:val="000000"/>
          <w:sz w:val="24"/>
          <w:szCs w:val="24"/>
        </w:rPr>
        <w:t>точниках информации (в заданиях учебника, справочном материале учебника – в памя</w:t>
      </w:r>
      <w:r w:rsidRPr="00167749">
        <w:rPr>
          <w:rFonts w:ascii="Times New Roman" w:hAnsi="Times New Roman"/>
          <w:color w:val="000000"/>
          <w:sz w:val="24"/>
          <w:szCs w:val="24"/>
        </w:rPr>
        <w:t>т</w:t>
      </w:r>
      <w:r w:rsidRPr="00167749">
        <w:rPr>
          <w:rFonts w:ascii="Times New Roman" w:hAnsi="Times New Roman"/>
          <w:color w:val="000000"/>
          <w:sz w:val="24"/>
          <w:szCs w:val="24"/>
        </w:rPr>
        <w:t>ках);</w:t>
      </w:r>
    </w:p>
    <w:p w:rsidR="00BC53B2" w:rsidRPr="00167749" w:rsidRDefault="00BC53B2" w:rsidP="00023892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BC53B2" w:rsidRPr="00167749" w:rsidRDefault="00BC53B2" w:rsidP="00023892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BC53B2" w:rsidRPr="00167749" w:rsidRDefault="00BC53B2" w:rsidP="00023892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адекватно воспринимать оценку своей работы учителем, товарищами, другими лицами;</w:t>
      </w:r>
    </w:p>
    <w:p w:rsidR="00BC53B2" w:rsidRPr="00167749" w:rsidRDefault="00BC53B2" w:rsidP="00023892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понимать причины успеха и неуспеха выполнения учебной задачи;</w:t>
      </w:r>
    </w:p>
    <w:p w:rsidR="00BC53B2" w:rsidRPr="00167749" w:rsidRDefault="00BC53B2" w:rsidP="00023892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выполнять учебные действия в устной, письменной речи, во внутреннем плане.</w:t>
      </w:r>
    </w:p>
    <w:p w:rsidR="00BC53B2" w:rsidRPr="00167749" w:rsidRDefault="00BC53B2" w:rsidP="00BC53B2">
      <w:pPr>
        <w:shd w:val="clear" w:color="auto" w:fill="FFFFFF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Обучающиеся получат возможность для формирования </w:t>
      </w:r>
      <w:r w:rsidRPr="00167749">
        <w:rPr>
          <w:rFonts w:ascii="Times New Roman" w:hAnsi="Times New Roman"/>
          <w:b/>
          <w:bCs/>
          <w:iCs/>
          <w:color w:val="000000"/>
          <w:sz w:val="24"/>
          <w:szCs w:val="24"/>
        </w:rPr>
        <w:t>познавательных УУД</w:t>
      </w:r>
      <w:r w:rsidRPr="00167749">
        <w:rPr>
          <w:rFonts w:ascii="Times New Roman" w:hAnsi="Times New Roman"/>
          <w:color w:val="000000"/>
          <w:sz w:val="24"/>
          <w:szCs w:val="24"/>
        </w:rPr>
        <w:t>:</w:t>
      </w:r>
    </w:p>
    <w:p w:rsidR="00BC53B2" w:rsidRPr="00167749" w:rsidRDefault="00BC53B2" w:rsidP="00023892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осознавать познавательную задачу, воспринимать её на слух, решать её (под руков</w:t>
      </w:r>
      <w:r w:rsidRPr="00167749">
        <w:rPr>
          <w:rFonts w:ascii="Times New Roman" w:hAnsi="Times New Roman"/>
          <w:color w:val="000000"/>
          <w:sz w:val="24"/>
          <w:szCs w:val="24"/>
        </w:rPr>
        <w:t>о</w:t>
      </w:r>
      <w:r w:rsidRPr="00167749">
        <w:rPr>
          <w:rFonts w:ascii="Times New Roman" w:hAnsi="Times New Roman"/>
          <w:color w:val="000000"/>
          <w:sz w:val="24"/>
          <w:szCs w:val="24"/>
        </w:rPr>
        <w:t>дством учителя или самостоятельно);</w:t>
      </w:r>
    </w:p>
    <w:p w:rsidR="00BC53B2" w:rsidRPr="00167749" w:rsidRDefault="00BC53B2" w:rsidP="00023892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воспринимать на слух и понимать различные виды сообщений (информационные тексты);</w:t>
      </w:r>
    </w:p>
    <w:p w:rsidR="00BC53B2" w:rsidRPr="00167749" w:rsidRDefault="00BC53B2" w:rsidP="00023892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ориентироваться в учебнике (на форзацах, шмуцтитулах, страницах учебника, в оглавл</w:t>
      </w:r>
      <w:r w:rsidRPr="00167749">
        <w:rPr>
          <w:rFonts w:ascii="Times New Roman" w:hAnsi="Times New Roman"/>
          <w:color w:val="000000"/>
          <w:sz w:val="24"/>
          <w:szCs w:val="24"/>
        </w:rPr>
        <w:t>е</w:t>
      </w:r>
      <w:r w:rsidRPr="00167749">
        <w:rPr>
          <w:rFonts w:ascii="Times New Roman" w:hAnsi="Times New Roman"/>
          <w:color w:val="000000"/>
          <w:sz w:val="24"/>
          <w:szCs w:val="24"/>
        </w:rPr>
        <w:t>нии, в условных обозначениях, в словарях учебника);</w:t>
      </w:r>
    </w:p>
    <w:p w:rsidR="00BC53B2" w:rsidRPr="00167749" w:rsidRDefault="00BC53B2" w:rsidP="00023892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работать с информацией, представленной в разных формах (текст, рисунок, таблица, сх</w:t>
      </w:r>
      <w:r w:rsidRPr="00167749">
        <w:rPr>
          <w:rFonts w:ascii="Times New Roman" w:hAnsi="Times New Roman"/>
          <w:color w:val="000000"/>
          <w:sz w:val="24"/>
          <w:szCs w:val="24"/>
        </w:rPr>
        <w:t>е</w:t>
      </w:r>
      <w:r w:rsidRPr="00167749">
        <w:rPr>
          <w:rFonts w:ascii="Times New Roman" w:hAnsi="Times New Roman"/>
          <w:color w:val="000000"/>
          <w:sz w:val="24"/>
          <w:szCs w:val="24"/>
        </w:rPr>
        <w:t>ма), под руководством учителя и самостоятельно;</w:t>
      </w:r>
    </w:p>
    <w:p w:rsidR="00BC53B2" w:rsidRPr="00167749" w:rsidRDefault="00BC53B2" w:rsidP="00023892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осуществлять под руководством учителя поиск нужной информации в соответствии с п</w:t>
      </w:r>
      <w:r w:rsidRPr="00167749">
        <w:rPr>
          <w:rFonts w:ascii="Times New Roman" w:hAnsi="Times New Roman"/>
          <w:color w:val="000000"/>
          <w:sz w:val="24"/>
          <w:szCs w:val="24"/>
        </w:rPr>
        <w:t>о</w:t>
      </w:r>
      <w:r w:rsidRPr="00167749">
        <w:rPr>
          <w:rFonts w:ascii="Times New Roman" w:hAnsi="Times New Roman"/>
          <w:color w:val="000000"/>
          <w:sz w:val="24"/>
          <w:szCs w:val="24"/>
        </w:rPr>
        <w:t>ставленной задачей в учебнике и учебных пособиях;</w:t>
      </w:r>
    </w:p>
    <w:p w:rsidR="00BC53B2" w:rsidRPr="00167749" w:rsidRDefault="00BC53B2" w:rsidP="00023892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BC53B2" w:rsidRPr="00167749" w:rsidRDefault="00BC53B2" w:rsidP="00023892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пользоваться словарями и справочным материалом учебника;</w:t>
      </w:r>
    </w:p>
    <w:p w:rsidR="00BC53B2" w:rsidRPr="00167749" w:rsidRDefault="00BC53B2" w:rsidP="00023892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BC53B2" w:rsidRPr="00167749" w:rsidRDefault="00BC53B2" w:rsidP="00023892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BC53B2" w:rsidRPr="00167749" w:rsidRDefault="00BC53B2" w:rsidP="00023892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составлять небольшие собственные тексты по предложенной теме, рисунку;</w:t>
      </w:r>
    </w:p>
    <w:p w:rsidR="00BC53B2" w:rsidRPr="00167749" w:rsidRDefault="00BC53B2" w:rsidP="00023892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осуществлять синтез как составление целого из частей (под руководством учителя);</w:t>
      </w:r>
    </w:p>
    <w:p w:rsidR="00BC53B2" w:rsidRPr="00167749" w:rsidRDefault="00BC53B2" w:rsidP="00023892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ориентироваться при решении учебной задачи на возможные способы её решения;</w:t>
      </w:r>
    </w:p>
    <w:p w:rsidR="00BC53B2" w:rsidRPr="00167749" w:rsidRDefault="00BC53B2" w:rsidP="00023892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находить языковые примеры для иллюстрации изучаемых языковых понятий;</w:t>
      </w:r>
    </w:p>
    <w:p w:rsidR="00BC53B2" w:rsidRPr="00167749" w:rsidRDefault="00BC53B2" w:rsidP="00023892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осуществлять сравнение, сопоставление, классификацию изученных фактов языка по з</w:t>
      </w:r>
      <w:r w:rsidRPr="00167749">
        <w:rPr>
          <w:rFonts w:ascii="Times New Roman" w:hAnsi="Times New Roman"/>
          <w:color w:val="000000"/>
          <w:sz w:val="24"/>
          <w:szCs w:val="24"/>
        </w:rPr>
        <w:t>а</w:t>
      </w:r>
      <w:r w:rsidRPr="00167749">
        <w:rPr>
          <w:rFonts w:ascii="Times New Roman" w:hAnsi="Times New Roman"/>
          <w:color w:val="000000"/>
          <w:sz w:val="24"/>
          <w:szCs w:val="24"/>
        </w:rPr>
        <w:t>данным признакам и самостоятельно выделенным основаниям;</w:t>
      </w:r>
    </w:p>
    <w:p w:rsidR="00BC53B2" w:rsidRPr="00167749" w:rsidRDefault="00BC53B2" w:rsidP="00023892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обобщать (выделять ряд или класс объектов как по заданному признаку, так и самосто</w:t>
      </w:r>
      <w:r w:rsidRPr="00167749">
        <w:rPr>
          <w:rFonts w:ascii="Times New Roman" w:hAnsi="Times New Roman"/>
          <w:color w:val="000000"/>
          <w:sz w:val="24"/>
          <w:szCs w:val="24"/>
        </w:rPr>
        <w:t>я</w:t>
      </w:r>
      <w:r w:rsidRPr="00167749">
        <w:rPr>
          <w:rFonts w:ascii="Times New Roman" w:hAnsi="Times New Roman"/>
          <w:color w:val="000000"/>
          <w:sz w:val="24"/>
          <w:szCs w:val="24"/>
        </w:rPr>
        <w:t>тельно);</w:t>
      </w:r>
    </w:p>
    <w:p w:rsidR="00BC53B2" w:rsidRPr="00167749" w:rsidRDefault="00BC53B2" w:rsidP="00023892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делать выводы в результате совместной работы класса и учителя;</w:t>
      </w:r>
    </w:p>
    <w:p w:rsidR="00BC53B2" w:rsidRPr="00167749" w:rsidRDefault="00BC53B2" w:rsidP="00023892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lastRenderedPageBreak/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BC53B2" w:rsidRPr="00167749" w:rsidRDefault="00BC53B2" w:rsidP="00023892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осуществлять аналогии между изучаемым предметом и собственным опытом (под рук</w:t>
      </w:r>
      <w:r w:rsidRPr="00167749">
        <w:rPr>
          <w:rFonts w:ascii="Times New Roman" w:hAnsi="Times New Roman"/>
          <w:color w:val="000000"/>
          <w:sz w:val="24"/>
          <w:szCs w:val="24"/>
        </w:rPr>
        <w:t>о</w:t>
      </w:r>
      <w:r w:rsidRPr="00167749">
        <w:rPr>
          <w:rFonts w:ascii="Times New Roman" w:hAnsi="Times New Roman"/>
          <w:color w:val="000000"/>
          <w:sz w:val="24"/>
          <w:szCs w:val="24"/>
        </w:rPr>
        <w:t>водством учителя); по результатам наблюдений находить и формулировать правила, о</w:t>
      </w:r>
      <w:r w:rsidRPr="00167749">
        <w:rPr>
          <w:rFonts w:ascii="Times New Roman" w:hAnsi="Times New Roman"/>
          <w:color w:val="000000"/>
          <w:sz w:val="24"/>
          <w:szCs w:val="24"/>
        </w:rPr>
        <w:t>п</w:t>
      </w:r>
      <w:r w:rsidRPr="00167749">
        <w:rPr>
          <w:rFonts w:ascii="Times New Roman" w:hAnsi="Times New Roman"/>
          <w:color w:val="000000"/>
          <w:sz w:val="24"/>
          <w:szCs w:val="24"/>
        </w:rPr>
        <w:t>ределения;</w:t>
      </w:r>
    </w:p>
    <w:p w:rsidR="00BC53B2" w:rsidRPr="00167749" w:rsidRDefault="00BC53B2" w:rsidP="00023892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устанавливать причинно-следственные связи в изучаемом круге явлений, строить рассу</w:t>
      </w:r>
      <w:r w:rsidRPr="00167749">
        <w:rPr>
          <w:rFonts w:ascii="Times New Roman" w:hAnsi="Times New Roman"/>
          <w:color w:val="000000"/>
          <w:sz w:val="24"/>
          <w:szCs w:val="24"/>
        </w:rPr>
        <w:t>ж</w:t>
      </w:r>
      <w:r w:rsidRPr="00167749">
        <w:rPr>
          <w:rFonts w:ascii="Times New Roman" w:hAnsi="Times New Roman"/>
          <w:color w:val="000000"/>
          <w:sz w:val="24"/>
          <w:szCs w:val="24"/>
        </w:rPr>
        <w:t>дения в форме простых суждений об объекте.</w:t>
      </w:r>
    </w:p>
    <w:p w:rsidR="00BC53B2" w:rsidRPr="00167749" w:rsidRDefault="00BC53B2" w:rsidP="00BC53B2">
      <w:pPr>
        <w:shd w:val="clear" w:color="auto" w:fill="FFFFFF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Обучающиеся получат возможность для формирования </w:t>
      </w:r>
      <w:r w:rsidRPr="00167749">
        <w:rPr>
          <w:rFonts w:ascii="Times New Roman" w:hAnsi="Times New Roman"/>
          <w:b/>
          <w:bCs/>
          <w:iCs/>
          <w:color w:val="000000"/>
          <w:sz w:val="24"/>
          <w:szCs w:val="24"/>
        </w:rPr>
        <w:t>коммуникативных УУД</w:t>
      </w:r>
      <w:r w:rsidRPr="00167749">
        <w:rPr>
          <w:rFonts w:ascii="Times New Roman" w:hAnsi="Times New Roman"/>
          <w:color w:val="000000"/>
          <w:sz w:val="24"/>
          <w:szCs w:val="24"/>
        </w:rPr>
        <w:t>:</w:t>
      </w:r>
    </w:p>
    <w:p w:rsidR="00BC53B2" w:rsidRPr="00167749" w:rsidRDefault="00BC53B2" w:rsidP="00023892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слушать собеседника и понимать речь других;</w:t>
      </w:r>
    </w:p>
    <w:p w:rsidR="00BC53B2" w:rsidRPr="00167749" w:rsidRDefault="00BC53B2" w:rsidP="00023892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оформлять свои мысли в устной и письменной форме (на уровне предложения или н</w:t>
      </w:r>
      <w:r w:rsidRPr="00167749">
        <w:rPr>
          <w:rFonts w:ascii="Times New Roman" w:hAnsi="Times New Roman"/>
          <w:color w:val="000000"/>
          <w:sz w:val="24"/>
          <w:szCs w:val="24"/>
        </w:rPr>
        <w:t>е</w:t>
      </w:r>
      <w:r w:rsidRPr="00167749">
        <w:rPr>
          <w:rFonts w:ascii="Times New Roman" w:hAnsi="Times New Roman"/>
          <w:color w:val="000000"/>
          <w:sz w:val="24"/>
          <w:szCs w:val="24"/>
        </w:rPr>
        <w:t>большого текста);</w:t>
      </w:r>
    </w:p>
    <w:p w:rsidR="00BC53B2" w:rsidRPr="00167749" w:rsidRDefault="00BC53B2" w:rsidP="00023892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BC53B2" w:rsidRPr="00167749" w:rsidRDefault="00BC53B2" w:rsidP="00023892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выбирать адекватные речевые средства в диалоге с учителем и одноклассниками;</w:t>
      </w:r>
    </w:p>
    <w:p w:rsidR="00BC53B2" w:rsidRPr="00167749" w:rsidRDefault="00BC53B2" w:rsidP="00023892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BC53B2" w:rsidRPr="00167749" w:rsidRDefault="00BC53B2" w:rsidP="00023892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признавать существование различных точек зрения; воспринимать другое мнение и поз</w:t>
      </w:r>
      <w:r w:rsidRPr="00167749">
        <w:rPr>
          <w:rFonts w:ascii="Times New Roman" w:hAnsi="Times New Roman"/>
          <w:color w:val="000000"/>
          <w:sz w:val="24"/>
          <w:szCs w:val="24"/>
        </w:rPr>
        <w:t>и</w:t>
      </w:r>
      <w:r w:rsidRPr="00167749">
        <w:rPr>
          <w:rFonts w:ascii="Times New Roman" w:hAnsi="Times New Roman"/>
          <w:color w:val="000000"/>
          <w:sz w:val="24"/>
          <w:szCs w:val="24"/>
        </w:rPr>
        <w:t>цию;</w:t>
      </w:r>
    </w:p>
    <w:p w:rsidR="00BC53B2" w:rsidRPr="00167749" w:rsidRDefault="00BC53B2" w:rsidP="00023892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формулировать собственное мнение и аргументировать его;</w:t>
      </w:r>
    </w:p>
    <w:p w:rsidR="00BC53B2" w:rsidRPr="00167749" w:rsidRDefault="00BC53B2" w:rsidP="00023892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BC53B2" w:rsidRPr="00167749" w:rsidRDefault="00BC53B2" w:rsidP="00023892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строить монологическое высказывание с учётом поставленной коммуникативной задачи.</w:t>
      </w:r>
    </w:p>
    <w:p w:rsidR="00BC53B2" w:rsidRPr="00167749" w:rsidRDefault="007E1579" w:rsidP="007E1579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  <w:r w:rsidR="00BC53B2" w:rsidRPr="00167749">
        <w:rPr>
          <w:rFonts w:ascii="Times New Roman" w:hAnsi="Times New Roman"/>
          <w:b/>
          <w:bCs/>
          <w:iCs/>
          <w:color w:val="000000"/>
          <w:sz w:val="24"/>
          <w:szCs w:val="24"/>
        </w:rPr>
        <w:t>Предметные результаты</w:t>
      </w:r>
    </w:p>
    <w:p w:rsidR="00BC53B2" w:rsidRPr="00167749" w:rsidRDefault="00BC53B2" w:rsidP="00BC53B2">
      <w:pPr>
        <w:shd w:val="clear" w:color="auto" w:fill="FFFFFF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Обучающиеся получат возможность для формирования общих предметных результатов:</w:t>
      </w:r>
    </w:p>
    <w:p w:rsidR="00BC53B2" w:rsidRPr="00167749" w:rsidRDefault="00BC53B2" w:rsidP="0002389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понимание значения русского языка как государственного языка нашей страны Ро</w:t>
      </w:r>
      <w:r w:rsidRPr="00167749">
        <w:rPr>
          <w:rFonts w:ascii="Times New Roman" w:hAnsi="Times New Roman"/>
          <w:color w:val="000000"/>
          <w:sz w:val="24"/>
          <w:szCs w:val="24"/>
        </w:rPr>
        <w:t>с</w:t>
      </w:r>
      <w:r w:rsidRPr="00167749">
        <w:rPr>
          <w:rFonts w:ascii="Times New Roman" w:hAnsi="Times New Roman"/>
          <w:color w:val="000000"/>
          <w:sz w:val="24"/>
          <w:szCs w:val="24"/>
        </w:rPr>
        <w:t>сийской Федерации, языка межнационального общения;</w:t>
      </w:r>
    </w:p>
    <w:p w:rsidR="00BC53B2" w:rsidRPr="00167749" w:rsidRDefault="00BC53B2" w:rsidP="0002389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воспитание уважительного отношения к русскому языку как родному языку русского народа и языкам, на которых говорят другие народы;</w:t>
      </w:r>
    </w:p>
    <w:p w:rsidR="00BC53B2" w:rsidRPr="00167749" w:rsidRDefault="00BC53B2" w:rsidP="0002389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понимание русского языка как великого достояния русского народа, как явления н</w:t>
      </w:r>
      <w:r w:rsidRPr="00167749">
        <w:rPr>
          <w:rFonts w:ascii="Times New Roman" w:hAnsi="Times New Roman"/>
          <w:color w:val="000000"/>
          <w:sz w:val="24"/>
          <w:szCs w:val="24"/>
        </w:rPr>
        <w:t>а</w:t>
      </w:r>
      <w:r w:rsidRPr="00167749">
        <w:rPr>
          <w:rFonts w:ascii="Times New Roman" w:hAnsi="Times New Roman"/>
          <w:color w:val="000000"/>
          <w:sz w:val="24"/>
          <w:szCs w:val="24"/>
        </w:rPr>
        <w:t>циональной культуры, как развивающегося явления;</w:t>
      </w:r>
    </w:p>
    <w:p w:rsidR="00BC53B2" w:rsidRPr="00167749" w:rsidRDefault="00BC53B2" w:rsidP="0002389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</w:t>
      </w:r>
      <w:r w:rsidRPr="00167749">
        <w:rPr>
          <w:rFonts w:ascii="Times New Roman" w:hAnsi="Times New Roman"/>
          <w:color w:val="000000"/>
          <w:sz w:val="24"/>
          <w:szCs w:val="24"/>
        </w:rPr>
        <w:t>о</w:t>
      </w:r>
      <w:r w:rsidRPr="00167749">
        <w:rPr>
          <w:rFonts w:ascii="Times New Roman" w:hAnsi="Times New Roman"/>
          <w:color w:val="000000"/>
          <w:sz w:val="24"/>
          <w:szCs w:val="24"/>
        </w:rPr>
        <w:t>го курса);</w:t>
      </w:r>
    </w:p>
    <w:p w:rsidR="00BC53B2" w:rsidRPr="00167749" w:rsidRDefault="00BC53B2" w:rsidP="0002389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начальные умения выбирать адекватные языковые средства при составлении небол</w:t>
      </w:r>
      <w:r w:rsidRPr="00167749">
        <w:rPr>
          <w:rFonts w:ascii="Times New Roman" w:hAnsi="Times New Roman"/>
          <w:color w:val="000000"/>
          <w:sz w:val="24"/>
          <w:szCs w:val="24"/>
        </w:rPr>
        <w:t>ь</w:t>
      </w:r>
      <w:r w:rsidRPr="00167749">
        <w:rPr>
          <w:rFonts w:ascii="Times New Roman" w:hAnsi="Times New Roman"/>
          <w:color w:val="000000"/>
          <w:sz w:val="24"/>
          <w:szCs w:val="24"/>
        </w:rPr>
        <w:t>ших монологических высказываний;</w:t>
      </w:r>
    </w:p>
    <w:p w:rsidR="00BC53B2" w:rsidRPr="00167749" w:rsidRDefault="00BC53B2" w:rsidP="0002389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овладение первоначальными научными представлениями о системе и структуре ру</w:t>
      </w:r>
      <w:r w:rsidRPr="00167749">
        <w:rPr>
          <w:rFonts w:ascii="Times New Roman" w:hAnsi="Times New Roman"/>
          <w:color w:val="000000"/>
          <w:sz w:val="24"/>
          <w:szCs w:val="24"/>
        </w:rPr>
        <w:t>с</w:t>
      </w:r>
      <w:r w:rsidRPr="00167749">
        <w:rPr>
          <w:rFonts w:ascii="Times New Roman" w:hAnsi="Times New Roman"/>
          <w:color w:val="000000"/>
          <w:sz w:val="24"/>
          <w:szCs w:val="24"/>
        </w:rPr>
        <w:t>ского языка, знакомство с некоторыми языковыми понятиями и их признаками из ра</w:t>
      </w:r>
      <w:r w:rsidRPr="00167749">
        <w:rPr>
          <w:rFonts w:ascii="Times New Roman" w:hAnsi="Times New Roman"/>
          <w:color w:val="000000"/>
          <w:sz w:val="24"/>
          <w:szCs w:val="24"/>
        </w:rPr>
        <w:t>з</w:t>
      </w:r>
      <w:r w:rsidRPr="00167749">
        <w:rPr>
          <w:rFonts w:ascii="Times New Roman" w:hAnsi="Times New Roman"/>
          <w:color w:val="000000"/>
          <w:sz w:val="24"/>
          <w:szCs w:val="24"/>
        </w:rPr>
        <w:t>делов: фонетика и графика, лексика, морфемика, морфология и синтаксис (в объёме изучаемого курса);</w:t>
      </w:r>
    </w:p>
    <w:p w:rsidR="00BC53B2" w:rsidRPr="00167749" w:rsidRDefault="00BC53B2" w:rsidP="0002389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применение орфографических правил и правил постановки знаков препинания в пр</w:t>
      </w:r>
      <w:r w:rsidRPr="00167749">
        <w:rPr>
          <w:rFonts w:ascii="Times New Roman" w:hAnsi="Times New Roman"/>
          <w:color w:val="000000"/>
          <w:sz w:val="24"/>
          <w:szCs w:val="24"/>
        </w:rPr>
        <w:t>о</w:t>
      </w:r>
      <w:r w:rsidRPr="00167749">
        <w:rPr>
          <w:rFonts w:ascii="Times New Roman" w:hAnsi="Times New Roman"/>
          <w:color w:val="000000"/>
          <w:sz w:val="24"/>
          <w:szCs w:val="24"/>
        </w:rPr>
        <w:t>цессе выполнения письменных работ (в объёме изучаемого курса);</w:t>
      </w:r>
    </w:p>
    <w:p w:rsidR="00BC53B2" w:rsidRPr="00167749" w:rsidRDefault="00BC53B2" w:rsidP="0002389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первоначальные умения проверять написанное;</w:t>
      </w:r>
    </w:p>
    <w:p w:rsidR="00BC53B2" w:rsidRPr="00167749" w:rsidRDefault="00BC53B2" w:rsidP="0002389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овладение учебными действиями с изучаемыми языковыми единицами;</w:t>
      </w:r>
    </w:p>
    <w:p w:rsidR="00BC53B2" w:rsidRPr="00167749" w:rsidRDefault="00BC53B2" w:rsidP="0002389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lastRenderedPageBreak/>
        <w:t>формирование начальных умений находить, характеризовать, сравнивать, классиф</w:t>
      </w:r>
      <w:r w:rsidRPr="00167749">
        <w:rPr>
          <w:rFonts w:ascii="Times New Roman" w:hAnsi="Times New Roman"/>
          <w:color w:val="000000"/>
          <w:sz w:val="24"/>
          <w:szCs w:val="24"/>
        </w:rPr>
        <w:t>и</w:t>
      </w:r>
      <w:r w:rsidRPr="00167749">
        <w:rPr>
          <w:rFonts w:ascii="Times New Roman" w:hAnsi="Times New Roman"/>
          <w:color w:val="000000"/>
          <w:sz w:val="24"/>
          <w:szCs w:val="24"/>
        </w:rPr>
        <w:t>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</w:p>
    <w:p w:rsidR="00BC53B2" w:rsidRPr="00167749" w:rsidRDefault="00BC53B2" w:rsidP="00BC53B2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b/>
          <w:bCs/>
          <w:color w:val="000000"/>
          <w:sz w:val="24"/>
          <w:szCs w:val="24"/>
        </w:rPr>
        <w:t>Развитие речи</w:t>
      </w:r>
    </w:p>
    <w:p w:rsidR="00BC53B2" w:rsidRPr="00167749" w:rsidRDefault="00BC53B2" w:rsidP="00BC53B2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Обучающиеся </w:t>
      </w:r>
      <w:r w:rsidRPr="00167749">
        <w:rPr>
          <w:rFonts w:ascii="Times New Roman" w:hAnsi="Times New Roman"/>
          <w:b/>
          <w:bCs/>
          <w:color w:val="000000"/>
          <w:sz w:val="24"/>
          <w:szCs w:val="24"/>
        </w:rPr>
        <w:t>научатся:</w:t>
      </w:r>
    </w:p>
    <w:p w:rsidR="00BC53B2" w:rsidRPr="00167749" w:rsidRDefault="00BC53B2" w:rsidP="000238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участвовать в устном общении на уроке (слушать собеседников, говорить на обсужда</w:t>
      </w:r>
      <w:r w:rsidRPr="00167749">
        <w:rPr>
          <w:rFonts w:ascii="Times New Roman" w:hAnsi="Times New Roman"/>
          <w:color w:val="000000"/>
          <w:sz w:val="24"/>
          <w:szCs w:val="24"/>
        </w:rPr>
        <w:t>е</w:t>
      </w:r>
      <w:r w:rsidRPr="00167749">
        <w:rPr>
          <w:rFonts w:ascii="Times New Roman" w:hAnsi="Times New Roman"/>
          <w:color w:val="000000"/>
          <w:sz w:val="24"/>
          <w:szCs w:val="24"/>
        </w:rPr>
        <w:t>мую тему, соблюдать основные правила речевого поведения);</w:t>
      </w:r>
    </w:p>
    <w:p w:rsidR="00BC53B2" w:rsidRPr="00167749" w:rsidRDefault="00BC53B2" w:rsidP="000238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BC53B2" w:rsidRPr="00167749" w:rsidRDefault="00BC53B2" w:rsidP="000238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BC53B2" w:rsidRPr="00167749" w:rsidRDefault="00BC53B2" w:rsidP="000238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пользоваться словарями учебника для решения языковых и речевых задач;</w:t>
      </w:r>
    </w:p>
    <w:p w:rsidR="00BC53B2" w:rsidRPr="00167749" w:rsidRDefault="00BC53B2" w:rsidP="000238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различать устную и письменную речь;</w:t>
      </w:r>
    </w:p>
    <w:p w:rsidR="00BC53B2" w:rsidRPr="00167749" w:rsidRDefault="00BC53B2" w:rsidP="000238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различать диалогическую речь; понимать особенности диалогической речи;</w:t>
      </w:r>
    </w:p>
    <w:p w:rsidR="00BC53B2" w:rsidRPr="00167749" w:rsidRDefault="00BC53B2" w:rsidP="000238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отличать текст от набора не связанных друг с другом предложений;</w:t>
      </w:r>
    </w:p>
    <w:p w:rsidR="00BC53B2" w:rsidRPr="00167749" w:rsidRDefault="00BC53B2" w:rsidP="000238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анализировать текст с нарушенным порядком предложений и восстанавливать их посл</w:t>
      </w:r>
      <w:r w:rsidRPr="00167749">
        <w:rPr>
          <w:rFonts w:ascii="Times New Roman" w:hAnsi="Times New Roman"/>
          <w:color w:val="000000"/>
          <w:sz w:val="24"/>
          <w:szCs w:val="24"/>
        </w:rPr>
        <w:t>е</w:t>
      </w:r>
      <w:r w:rsidRPr="00167749">
        <w:rPr>
          <w:rFonts w:ascii="Times New Roman" w:hAnsi="Times New Roman"/>
          <w:color w:val="000000"/>
          <w:sz w:val="24"/>
          <w:szCs w:val="24"/>
        </w:rPr>
        <w:t>довательность в тексте;</w:t>
      </w:r>
    </w:p>
    <w:p w:rsidR="00BC53B2" w:rsidRPr="00167749" w:rsidRDefault="00BC53B2" w:rsidP="000238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понимать тему и главную мысль текста (при её словесном выражении), подбирать загл</w:t>
      </w:r>
      <w:r w:rsidRPr="00167749">
        <w:rPr>
          <w:rFonts w:ascii="Times New Roman" w:hAnsi="Times New Roman"/>
          <w:color w:val="000000"/>
          <w:sz w:val="24"/>
          <w:szCs w:val="24"/>
        </w:rPr>
        <w:t>а</w:t>
      </w:r>
      <w:r w:rsidRPr="00167749">
        <w:rPr>
          <w:rFonts w:ascii="Times New Roman" w:hAnsi="Times New Roman"/>
          <w:color w:val="000000"/>
          <w:sz w:val="24"/>
          <w:szCs w:val="24"/>
        </w:rPr>
        <w:t>вие к тексту, распознавать части текста по их абзацным отступам, определять последов</w:t>
      </w:r>
      <w:r w:rsidRPr="00167749">
        <w:rPr>
          <w:rFonts w:ascii="Times New Roman" w:hAnsi="Times New Roman"/>
          <w:color w:val="000000"/>
          <w:sz w:val="24"/>
          <w:szCs w:val="24"/>
        </w:rPr>
        <w:t>а</w:t>
      </w:r>
      <w:r w:rsidRPr="00167749">
        <w:rPr>
          <w:rFonts w:ascii="Times New Roman" w:hAnsi="Times New Roman"/>
          <w:color w:val="000000"/>
          <w:sz w:val="24"/>
          <w:szCs w:val="24"/>
        </w:rPr>
        <w:t>тельность частей текста;</w:t>
      </w:r>
    </w:p>
    <w:p w:rsidR="00BC53B2" w:rsidRPr="00167749" w:rsidRDefault="00BC53B2" w:rsidP="000238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читать вопросы к повествовательному тексту, находить на них ответы и грамотно их з</w:t>
      </w:r>
      <w:r w:rsidRPr="00167749">
        <w:rPr>
          <w:rFonts w:ascii="Times New Roman" w:hAnsi="Times New Roman"/>
          <w:color w:val="000000"/>
          <w:sz w:val="24"/>
          <w:szCs w:val="24"/>
        </w:rPr>
        <w:t>а</w:t>
      </w:r>
      <w:r w:rsidRPr="00167749">
        <w:rPr>
          <w:rFonts w:ascii="Times New Roman" w:hAnsi="Times New Roman"/>
          <w:color w:val="000000"/>
          <w:sz w:val="24"/>
          <w:szCs w:val="24"/>
        </w:rPr>
        <w:t>писывать;</w:t>
      </w:r>
    </w:p>
    <w:p w:rsidR="00BC53B2" w:rsidRPr="00167749" w:rsidRDefault="00BC53B2" w:rsidP="00023892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составлять текст по рисунку, вопросам и опорным словам; по рисунку и вопросам, по р</w:t>
      </w:r>
      <w:r w:rsidRPr="00167749">
        <w:rPr>
          <w:rFonts w:ascii="Times New Roman" w:hAnsi="Times New Roman"/>
          <w:color w:val="000000"/>
          <w:sz w:val="24"/>
          <w:szCs w:val="24"/>
        </w:rPr>
        <w:t>и</w:t>
      </w:r>
      <w:r w:rsidRPr="00167749">
        <w:rPr>
          <w:rFonts w:ascii="Times New Roman" w:hAnsi="Times New Roman"/>
          <w:color w:val="000000"/>
          <w:sz w:val="24"/>
          <w:szCs w:val="24"/>
        </w:rPr>
        <w:t>сунку (после анализа содержания рисунка); составлять текст по его началу и по его концу.</w:t>
      </w:r>
    </w:p>
    <w:p w:rsidR="00BC53B2" w:rsidRPr="00167749" w:rsidRDefault="00BC53B2" w:rsidP="00BC53B2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Обучающиеся получат </w:t>
      </w:r>
      <w:r w:rsidRPr="00167749">
        <w:rPr>
          <w:rFonts w:ascii="Times New Roman" w:hAnsi="Times New Roman"/>
          <w:b/>
          <w:bCs/>
          <w:color w:val="000000"/>
          <w:sz w:val="24"/>
          <w:szCs w:val="24"/>
        </w:rPr>
        <w:t>возможность научиться</w:t>
      </w:r>
      <w:r w:rsidRPr="00167749">
        <w:rPr>
          <w:rFonts w:ascii="Times New Roman" w:hAnsi="Times New Roman"/>
          <w:color w:val="000000"/>
          <w:sz w:val="24"/>
          <w:szCs w:val="24"/>
        </w:rPr>
        <w:t>:</w:t>
      </w:r>
    </w:p>
    <w:p w:rsidR="00BC53B2" w:rsidRPr="00167749" w:rsidRDefault="00BC53B2" w:rsidP="00023892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</w:t>
      </w:r>
      <w:r w:rsidRPr="00167749">
        <w:rPr>
          <w:rFonts w:ascii="Times New Roman" w:hAnsi="Times New Roman"/>
          <w:color w:val="000000"/>
          <w:sz w:val="24"/>
          <w:szCs w:val="24"/>
        </w:rPr>
        <w:t>е</w:t>
      </w:r>
      <w:r w:rsidRPr="00167749">
        <w:rPr>
          <w:rFonts w:ascii="Times New Roman" w:hAnsi="Times New Roman"/>
          <w:color w:val="000000"/>
          <w:sz w:val="24"/>
          <w:szCs w:val="24"/>
        </w:rPr>
        <w:t>ния правильности, точности, ясности содержания;</w:t>
      </w:r>
    </w:p>
    <w:p w:rsidR="00BC53B2" w:rsidRPr="00167749" w:rsidRDefault="00BC53B2" w:rsidP="00023892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соблюдать нормы произношения, употребления и написания слов, имеющихся в словарях учебника;</w:t>
      </w:r>
    </w:p>
    <w:p w:rsidR="00BC53B2" w:rsidRPr="00167749" w:rsidRDefault="00BC53B2" w:rsidP="00023892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озаглавливать текст по его теме или по его главной мысли;</w:t>
      </w:r>
    </w:p>
    <w:p w:rsidR="00BC53B2" w:rsidRPr="00167749" w:rsidRDefault="00BC53B2" w:rsidP="00023892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распознавать тексты разных типов: описание и повествование, рассуждение;</w:t>
      </w:r>
    </w:p>
    <w:p w:rsidR="00BC53B2" w:rsidRPr="00167749" w:rsidRDefault="00BC53B2" w:rsidP="00023892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замечать в художественном тексте языковые средства, создающие его выразительность;</w:t>
      </w:r>
    </w:p>
    <w:p w:rsidR="00BC53B2" w:rsidRPr="00167749" w:rsidRDefault="00BC53B2" w:rsidP="00023892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составлять небольшие повествовательный и описательный тексты на близкую жизненн</w:t>
      </w:r>
      <w:r w:rsidRPr="00167749">
        <w:rPr>
          <w:rFonts w:ascii="Times New Roman" w:hAnsi="Times New Roman"/>
          <w:color w:val="000000"/>
          <w:sz w:val="24"/>
          <w:szCs w:val="24"/>
        </w:rPr>
        <w:t>о</w:t>
      </w:r>
      <w:r w:rsidRPr="00167749">
        <w:rPr>
          <w:rFonts w:ascii="Times New Roman" w:hAnsi="Times New Roman"/>
          <w:color w:val="000000"/>
          <w:sz w:val="24"/>
          <w:szCs w:val="24"/>
        </w:rPr>
        <w:t>му опыту детей тему (после предварительной подготовки);</w:t>
      </w:r>
    </w:p>
    <w:p w:rsidR="00BC53B2" w:rsidRPr="00167749" w:rsidRDefault="00BC53B2" w:rsidP="00023892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находить средства связи между предложениями (порядок слов, местоимения, синонимы);</w:t>
      </w:r>
    </w:p>
    <w:p w:rsidR="00BC53B2" w:rsidRPr="00167749" w:rsidRDefault="00BC53B2" w:rsidP="00023892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BC53B2" w:rsidRPr="00167749" w:rsidRDefault="00BC53B2" w:rsidP="00023892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составлять текст (отзыв) по репродукциям картин художников (помещённых в учебнике);</w:t>
      </w:r>
    </w:p>
    <w:p w:rsidR="00BC53B2" w:rsidRPr="00167749" w:rsidRDefault="00BC53B2" w:rsidP="00023892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письменно излагать содержание прочитанного текста (после предварительной подгото</w:t>
      </w:r>
      <w:r w:rsidRPr="00167749">
        <w:rPr>
          <w:rFonts w:ascii="Times New Roman" w:hAnsi="Times New Roman"/>
          <w:color w:val="000000"/>
          <w:sz w:val="24"/>
          <w:szCs w:val="24"/>
        </w:rPr>
        <w:t>в</w:t>
      </w:r>
      <w:r w:rsidRPr="00167749">
        <w:rPr>
          <w:rFonts w:ascii="Times New Roman" w:hAnsi="Times New Roman"/>
          <w:color w:val="000000"/>
          <w:sz w:val="24"/>
          <w:szCs w:val="24"/>
        </w:rPr>
        <w:t>ки) по вопросам;</w:t>
      </w:r>
    </w:p>
    <w:p w:rsidR="00BC53B2" w:rsidRPr="00167749" w:rsidRDefault="00BC53B2" w:rsidP="00023892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проверять правильность своей письменной речи, исправлять допущенные орфографич</w:t>
      </w:r>
      <w:r w:rsidRPr="00167749">
        <w:rPr>
          <w:rFonts w:ascii="Times New Roman" w:hAnsi="Times New Roman"/>
          <w:color w:val="000000"/>
          <w:sz w:val="24"/>
          <w:szCs w:val="24"/>
        </w:rPr>
        <w:t>е</w:t>
      </w:r>
      <w:r w:rsidRPr="00167749">
        <w:rPr>
          <w:rFonts w:ascii="Times New Roman" w:hAnsi="Times New Roman"/>
          <w:color w:val="000000"/>
          <w:sz w:val="24"/>
          <w:szCs w:val="24"/>
        </w:rPr>
        <w:t>ские ошибки, замечать и исправлять неточности в содержании и оформлении.</w:t>
      </w:r>
    </w:p>
    <w:p w:rsidR="00BC53B2" w:rsidRPr="00167749" w:rsidRDefault="00BC53B2" w:rsidP="00BC53B2">
      <w:pPr>
        <w:shd w:val="clear" w:color="auto" w:fill="FFFFFF"/>
        <w:ind w:left="1430"/>
        <w:jc w:val="center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b/>
          <w:bCs/>
          <w:color w:val="000000"/>
          <w:sz w:val="24"/>
          <w:szCs w:val="24"/>
        </w:rPr>
        <w:t>Система языка</w:t>
      </w:r>
    </w:p>
    <w:p w:rsidR="00BC53B2" w:rsidRPr="00167749" w:rsidRDefault="00BC53B2" w:rsidP="00BC53B2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iCs/>
          <w:color w:val="000000"/>
          <w:sz w:val="24"/>
          <w:szCs w:val="24"/>
        </w:rPr>
        <w:t>Фонетика, орфоэпия, графика</w:t>
      </w:r>
    </w:p>
    <w:p w:rsidR="00BC53B2" w:rsidRPr="00167749" w:rsidRDefault="00BC53B2" w:rsidP="00BC53B2">
      <w:pPr>
        <w:shd w:val="clear" w:color="auto" w:fill="FFFFFF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lastRenderedPageBreak/>
        <w:t>Обучающиеся </w:t>
      </w:r>
      <w:r w:rsidRPr="00167749">
        <w:rPr>
          <w:rFonts w:ascii="Times New Roman" w:hAnsi="Times New Roman"/>
          <w:b/>
          <w:bCs/>
          <w:color w:val="000000"/>
          <w:sz w:val="24"/>
          <w:szCs w:val="24"/>
        </w:rPr>
        <w:t>научатся</w:t>
      </w:r>
      <w:r w:rsidRPr="00167749">
        <w:rPr>
          <w:rFonts w:ascii="Times New Roman" w:hAnsi="Times New Roman"/>
          <w:color w:val="000000"/>
          <w:sz w:val="24"/>
          <w:szCs w:val="24"/>
        </w:rPr>
        <w:t>:</w:t>
      </w:r>
    </w:p>
    <w:p w:rsidR="00BC53B2" w:rsidRPr="00167749" w:rsidRDefault="00BC53B2" w:rsidP="00023892">
      <w:pPr>
        <w:numPr>
          <w:ilvl w:val="0"/>
          <w:numId w:val="16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различать понятия «звук» и «буква», правильно называть буквы и правильно произносить звуки в слове и вне слова;</w:t>
      </w:r>
    </w:p>
    <w:p w:rsidR="00BC53B2" w:rsidRPr="00167749" w:rsidRDefault="00BC53B2" w:rsidP="00023892">
      <w:pPr>
        <w:numPr>
          <w:ilvl w:val="0"/>
          <w:numId w:val="16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определять качественную характеристику звука: гласный – согласный, гласный ударный – безударный, согласный твёрдый – мягкий, парный – непарный, с</w:t>
      </w:r>
      <w:r w:rsidRPr="00167749">
        <w:rPr>
          <w:rFonts w:ascii="Times New Roman" w:hAnsi="Times New Roman"/>
          <w:color w:val="000000"/>
          <w:sz w:val="24"/>
          <w:szCs w:val="24"/>
        </w:rPr>
        <w:t>о</w:t>
      </w:r>
      <w:r w:rsidRPr="00167749">
        <w:rPr>
          <w:rFonts w:ascii="Times New Roman" w:hAnsi="Times New Roman"/>
          <w:color w:val="000000"/>
          <w:sz w:val="24"/>
          <w:szCs w:val="24"/>
        </w:rPr>
        <w:t>гласный глухой – звонкий, парный – непарный (в объёме изученного);</w:t>
      </w:r>
    </w:p>
    <w:p w:rsidR="00BC53B2" w:rsidRPr="00167749" w:rsidRDefault="00BC53B2" w:rsidP="00023892">
      <w:pPr>
        <w:numPr>
          <w:ilvl w:val="0"/>
          <w:numId w:val="16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характеризовать, сравнивать, классифицировать звуки вне слова и в слове по заданным параметрам;</w:t>
      </w:r>
    </w:p>
    <w:p w:rsidR="00BC53B2" w:rsidRPr="00167749" w:rsidRDefault="00BC53B2" w:rsidP="00023892">
      <w:pPr>
        <w:numPr>
          <w:ilvl w:val="0"/>
          <w:numId w:val="16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понимать характеристику звука, представленную в модели (в звуковом обозн</w:t>
      </w:r>
      <w:r w:rsidRPr="00167749">
        <w:rPr>
          <w:rFonts w:ascii="Times New Roman" w:hAnsi="Times New Roman"/>
          <w:color w:val="000000"/>
          <w:sz w:val="24"/>
          <w:szCs w:val="24"/>
        </w:rPr>
        <w:t>а</w:t>
      </w:r>
      <w:r w:rsidRPr="00167749">
        <w:rPr>
          <w:rFonts w:ascii="Times New Roman" w:hAnsi="Times New Roman"/>
          <w:color w:val="000000"/>
          <w:sz w:val="24"/>
          <w:szCs w:val="24"/>
        </w:rPr>
        <w:t>чении);</w:t>
      </w:r>
    </w:p>
    <w:p w:rsidR="00BC53B2" w:rsidRPr="00167749" w:rsidRDefault="00BC53B2" w:rsidP="00023892">
      <w:pPr>
        <w:numPr>
          <w:ilvl w:val="0"/>
          <w:numId w:val="16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анализировать, сравнивать, группировать слова по указанным характеристикам звуков;</w:t>
      </w:r>
    </w:p>
    <w:p w:rsidR="00BC53B2" w:rsidRPr="00167749" w:rsidRDefault="00BC53B2" w:rsidP="00023892">
      <w:pPr>
        <w:numPr>
          <w:ilvl w:val="0"/>
          <w:numId w:val="16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определять функции букв </w:t>
      </w:r>
      <w:r w:rsidRPr="00167749">
        <w:rPr>
          <w:rFonts w:ascii="Times New Roman" w:hAnsi="Times New Roman"/>
          <w:b/>
          <w:bCs/>
          <w:color w:val="000000"/>
          <w:sz w:val="24"/>
          <w:szCs w:val="24"/>
        </w:rPr>
        <w:t>е, ё, ю, я</w:t>
      </w:r>
      <w:r w:rsidRPr="00167749">
        <w:rPr>
          <w:rFonts w:ascii="Times New Roman" w:hAnsi="Times New Roman"/>
          <w:color w:val="000000"/>
          <w:sz w:val="24"/>
          <w:szCs w:val="24"/>
        </w:rPr>
        <w:t> в слове;</w:t>
      </w:r>
    </w:p>
    <w:p w:rsidR="00BC53B2" w:rsidRPr="00167749" w:rsidRDefault="00BC53B2" w:rsidP="00023892">
      <w:pPr>
        <w:numPr>
          <w:ilvl w:val="0"/>
          <w:numId w:val="16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определять способы обозначения буквами твёрдости-мягкости согласных и звука [й’];</w:t>
      </w:r>
    </w:p>
    <w:p w:rsidR="00BC53B2" w:rsidRPr="00167749" w:rsidRDefault="00BC53B2" w:rsidP="00023892">
      <w:pPr>
        <w:numPr>
          <w:ilvl w:val="0"/>
          <w:numId w:val="16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определять количество слогов в слове и их границы, сравнивать и классифиц</w:t>
      </w:r>
      <w:r w:rsidRPr="00167749">
        <w:rPr>
          <w:rFonts w:ascii="Times New Roman" w:hAnsi="Times New Roman"/>
          <w:color w:val="000000"/>
          <w:sz w:val="24"/>
          <w:szCs w:val="24"/>
        </w:rPr>
        <w:t>и</w:t>
      </w:r>
      <w:r w:rsidRPr="00167749">
        <w:rPr>
          <w:rFonts w:ascii="Times New Roman" w:hAnsi="Times New Roman"/>
          <w:color w:val="000000"/>
          <w:sz w:val="24"/>
          <w:szCs w:val="24"/>
        </w:rPr>
        <w:t>ровать слова по слоговому составу;</w:t>
      </w:r>
    </w:p>
    <w:p w:rsidR="00BC53B2" w:rsidRPr="00167749" w:rsidRDefault="00BC53B2" w:rsidP="00023892">
      <w:pPr>
        <w:numPr>
          <w:ilvl w:val="0"/>
          <w:numId w:val="16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определять ударные и безударные слоги в слове;</w:t>
      </w:r>
    </w:p>
    <w:p w:rsidR="00BC53B2" w:rsidRPr="00167749" w:rsidRDefault="00BC53B2" w:rsidP="00023892">
      <w:pPr>
        <w:numPr>
          <w:ilvl w:val="0"/>
          <w:numId w:val="16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правильно называть буквы алфавита, располагать буквы и слова по алфавиту;</w:t>
      </w:r>
    </w:p>
    <w:p w:rsidR="00BC53B2" w:rsidRPr="00167749" w:rsidRDefault="00BC53B2" w:rsidP="00023892">
      <w:pPr>
        <w:numPr>
          <w:ilvl w:val="0"/>
          <w:numId w:val="16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использовать знание алфавита при работе со словарями;</w:t>
      </w:r>
    </w:p>
    <w:p w:rsidR="00BC53B2" w:rsidRPr="00167749" w:rsidRDefault="00BC53B2" w:rsidP="00023892">
      <w:pPr>
        <w:numPr>
          <w:ilvl w:val="0"/>
          <w:numId w:val="16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определять функцию мягкого знака (</w:t>
      </w:r>
      <w:r w:rsidRPr="00167749"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r w:rsidRPr="00167749">
        <w:rPr>
          <w:rFonts w:ascii="Times New Roman" w:hAnsi="Times New Roman"/>
          <w:color w:val="000000"/>
          <w:sz w:val="24"/>
          <w:szCs w:val="24"/>
        </w:rPr>
        <w:t>) как разделительного;</w:t>
      </w:r>
    </w:p>
    <w:p w:rsidR="00BC53B2" w:rsidRPr="00167749" w:rsidRDefault="00BC53B2" w:rsidP="00023892">
      <w:pPr>
        <w:numPr>
          <w:ilvl w:val="0"/>
          <w:numId w:val="16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устанавливать соотношение звукового и буквенного состава в словах с йотир</w:t>
      </w:r>
      <w:r w:rsidRPr="00167749">
        <w:rPr>
          <w:rFonts w:ascii="Times New Roman" w:hAnsi="Times New Roman"/>
          <w:color w:val="000000"/>
          <w:sz w:val="24"/>
          <w:szCs w:val="24"/>
        </w:rPr>
        <w:t>о</w:t>
      </w:r>
      <w:r w:rsidRPr="00167749">
        <w:rPr>
          <w:rFonts w:ascii="Times New Roman" w:hAnsi="Times New Roman"/>
          <w:color w:val="000000"/>
          <w:sz w:val="24"/>
          <w:szCs w:val="24"/>
        </w:rPr>
        <w:t>ванными гласными </w:t>
      </w:r>
      <w:r w:rsidRPr="00167749">
        <w:rPr>
          <w:rFonts w:ascii="Times New Roman" w:hAnsi="Times New Roman"/>
          <w:b/>
          <w:bCs/>
          <w:color w:val="000000"/>
          <w:sz w:val="24"/>
          <w:szCs w:val="24"/>
        </w:rPr>
        <w:t>е, ё, ю, я</w:t>
      </w:r>
      <w:r w:rsidRPr="00167749">
        <w:rPr>
          <w:rFonts w:ascii="Times New Roman" w:hAnsi="Times New Roman"/>
          <w:color w:val="000000"/>
          <w:sz w:val="24"/>
          <w:szCs w:val="24"/>
        </w:rPr>
        <w:t> и мягким знаком (</w:t>
      </w:r>
      <w:r w:rsidRPr="00167749"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r w:rsidRPr="00167749">
        <w:rPr>
          <w:rFonts w:ascii="Times New Roman" w:hAnsi="Times New Roman"/>
          <w:color w:val="000000"/>
          <w:sz w:val="24"/>
          <w:szCs w:val="24"/>
        </w:rPr>
        <w:t>) – показателем мягкости с</w:t>
      </w:r>
      <w:r w:rsidRPr="00167749">
        <w:rPr>
          <w:rFonts w:ascii="Times New Roman" w:hAnsi="Times New Roman"/>
          <w:color w:val="000000"/>
          <w:sz w:val="24"/>
          <w:szCs w:val="24"/>
        </w:rPr>
        <w:t>о</w:t>
      </w:r>
      <w:r w:rsidRPr="00167749">
        <w:rPr>
          <w:rFonts w:ascii="Times New Roman" w:hAnsi="Times New Roman"/>
          <w:color w:val="000000"/>
          <w:sz w:val="24"/>
          <w:szCs w:val="24"/>
        </w:rPr>
        <w:t>гласного звука: </w:t>
      </w:r>
      <w:r w:rsidRPr="00167749">
        <w:rPr>
          <w:rFonts w:ascii="Times New Roman" w:hAnsi="Times New Roman"/>
          <w:i/>
          <w:iCs/>
          <w:color w:val="000000"/>
          <w:sz w:val="24"/>
          <w:szCs w:val="24"/>
        </w:rPr>
        <w:t>коньки, ёлка, маяк</w:t>
      </w:r>
      <w:r w:rsidRPr="00167749">
        <w:rPr>
          <w:rFonts w:ascii="Times New Roman" w:hAnsi="Times New Roman"/>
          <w:color w:val="000000"/>
          <w:sz w:val="24"/>
          <w:szCs w:val="24"/>
        </w:rPr>
        <w:t>;</w:t>
      </w:r>
    </w:p>
    <w:p w:rsidR="00BC53B2" w:rsidRPr="00167749" w:rsidRDefault="00BC53B2" w:rsidP="00023892">
      <w:pPr>
        <w:numPr>
          <w:ilvl w:val="0"/>
          <w:numId w:val="16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находить случаи расхождения звукового и буквенного состава слов при орф</w:t>
      </w:r>
      <w:r w:rsidRPr="00167749">
        <w:rPr>
          <w:rFonts w:ascii="Times New Roman" w:hAnsi="Times New Roman"/>
          <w:color w:val="000000"/>
          <w:sz w:val="24"/>
          <w:szCs w:val="24"/>
        </w:rPr>
        <w:t>о</w:t>
      </w:r>
      <w:r w:rsidRPr="00167749">
        <w:rPr>
          <w:rFonts w:ascii="Times New Roman" w:hAnsi="Times New Roman"/>
          <w:color w:val="000000"/>
          <w:sz w:val="24"/>
          <w:szCs w:val="24"/>
        </w:rPr>
        <w:t>эпическом проговаривании слов учителем (</w:t>
      </w:r>
      <w:r w:rsidRPr="00167749">
        <w:rPr>
          <w:rFonts w:ascii="Times New Roman" w:hAnsi="Times New Roman"/>
          <w:i/>
          <w:iCs/>
          <w:color w:val="000000"/>
          <w:sz w:val="24"/>
          <w:szCs w:val="24"/>
        </w:rPr>
        <w:t>моряк, ёж, лось, друг, сказка</w:t>
      </w:r>
      <w:r w:rsidRPr="00167749">
        <w:rPr>
          <w:rFonts w:ascii="Times New Roman" w:hAnsi="Times New Roman"/>
          <w:color w:val="000000"/>
          <w:sz w:val="24"/>
          <w:szCs w:val="24"/>
        </w:rPr>
        <w:t>);</w:t>
      </w:r>
    </w:p>
    <w:p w:rsidR="00BC53B2" w:rsidRPr="00167749" w:rsidRDefault="00BC53B2" w:rsidP="00023892">
      <w:pPr>
        <w:numPr>
          <w:ilvl w:val="0"/>
          <w:numId w:val="16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BC53B2" w:rsidRPr="00167749" w:rsidRDefault="00BC53B2" w:rsidP="00BC53B2">
      <w:pPr>
        <w:shd w:val="clear" w:color="auto" w:fill="FFFFFF"/>
        <w:ind w:left="1430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Обучающиеся получат </w:t>
      </w:r>
      <w:r w:rsidRPr="00167749">
        <w:rPr>
          <w:rFonts w:ascii="Times New Roman" w:hAnsi="Times New Roman"/>
          <w:b/>
          <w:bCs/>
          <w:color w:val="000000"/>
          <w:sz w:val="24"/>
          <w:szCs w:val="24"/>
        </w:rPr>
        <w:t>возможность научиться:</w:t>
      </w:r>
    </w:p>
    <w:p w:rsidR="00BC53B2" w:rsidRPr="00167749" w:rsidRDefault="00BC53B2" w:rsidP="00023892">
      <w:pPr>
        <w:numPr>
          <w:ilvl w:val="0"/>
          <w:numId w:val="17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осуществлять звуко-буквенный разбор простых по составу слов с помощью з</w:t>
      </w:r>
      <w:r w:rsidRPr="00167749">
        <w:rPr>
          <w:rFonts w:ascii="Times New Roman" w:hAnsi="Times New Roman"/>
          <w:color w:val="000000"/>
          <w:sz w:val="24"/>
          <w:szCs w:val="24"/>
        </w:rPr>
        <w:t>а</w:t>
      </w:r>
      <w:r w:rsidRPr="00167749">
        <w:rPr>
          <w:rFonts w:ascii="Times New Roman" w:hAnsi="Times New Roman"/>
          <w:color w:val="000000"/>
          <w:sz w:val="24"/>
          <w:szCs w:val="24"/>
        </w:rPr>
        <w:t>данного в учебнике алгоритма;</w:t>
      </w:r>
    </w:p>
    <w:p w:rsidR="00BC53B2" w:rsidRPr="00167749" w:rsidRDefault="00BC53B2" w:rsidP="00023892">
      <w:pPr>
        <w:numPr>
          <w:ilvl w:val="0"/>
          <w:numId w:val="17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устанавливать соотношение звукового и буквенного состава в словах с раздел</w:t>
      </w:r>
      <w:r w:rsidRPr="00167749">
        <w:rPr>
          <w:rFonts w:ascii="Times New Roman" w:hAnsi="Times New Roman"/>
          <w:color w:val="000000"/>
          <w:sz w:val="24"/>
          <w:szCs w:val="24"/>
        </w:rPr>
        <w:t>и</w:t>
      </w:r>
      <w:r w:rsidRPr="00167749">
        <w:rPr>
          <w:rFonts w:ascii="Times New Roman" w:hAnsi="Times New Roman"/>
          <w:color w:val="000000"/>
          <w:sz w:val="24"/>
          <w:szCs w:val="24"/>
        </w:rPr>
        <w:t>тельным мягким знаком (</w:t>
      </w:r>
      <w:r w:rsidRPr="00167749"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r w:rsidRPr="00167749">
        <w:rPr>
          <w:rFonts w:ascii="Times New Roman" w:hAnsi="Times New Roman"/>
          <w:color w:val="000000"/>
          <w:sz w:val="24"/>
          <w:szCs w:val="24"/>
        </w:rPr>
        <w:t>): </w:t>
      </w:r>
      <w:r w:rsidRPr="00167749">
        <w:rPr>
          <w:rFonts w:ascii="Times New Roman" w:hAnsi="Times New Roman"/>
          <w:i/>
          <w:iCs/>
          <w:color w:val="000000"/>
          <w:sz w:val="24"/>
          <w:szCs w:val="24"/>
        </w:rPr>
        <w:t>шью, друзья, вьюга;</w:t>
      </w:r>
    </w:p>
    <w:p w:rsidR="00BC53B2" w:rsidRPr="00167749" w:rsidRDefault="00BC53B2" w:rsidP="00023892">
      <w:pPr>
        <w:numPr>
          <w:ilvl w:val="0"/>
          <w:numId w:val="17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применять знания фонетического материала при использовании правил прав</w:t>
      </w:r>
      <w:r w:rsidRPr="00167749">
        <w:rPr>
          <w:rFonts w:ascii="Times New Roman" w:hAnsi="Times New Roman"/>
          <w:color w:val="000000"/>
          <w:sz w:val="24"/>
          <w:szCs w:val="24"/>
        </w:rPr>
        <w:t>о</w:t>
      </w:r>
      <w:r w:rsidRPr="00167749">
        <w:rPr>
          <w:rFonts w:ascii="Times New Roman" w:hAnsi="Times New Roman"/>
          <w:color w:val="000000"/>
          <w:sz w:val="24"/>
          <w:szCs w:val="24"/>
        </w:rPr>
        <w:t>писания и орфоэпии (различать ударные и безударные гласные, согласные звонкие – глухие, шипящие, мягкие и твёрдые и др.);</w:t>
      </w:r>
    </w:p>
    <w:p w:rsidR="00BC53B2" w:rsidRPr="00167749" w:rsidRDefault="00BC53B2" w:rsidP="00023892">
      <w:pPr>
        <w:numPr>
          <w:ilvl w:val="0"/>
          <w:numId w:val="17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пользоваться при письме небуквенными графическими средствами: пробелом между словами, знаком переноса, абзацем.</w:t>
      </w:r>
    </w:p>
    <w:p w:rsidR="00BC53B2" w:rsidRPr="00167749" w:rsidRDefault="00BC53B2" w:rsidP="00BC53B2">
      <w:pPr>
        <w:shd w:val="clear" w:color="auto" w:fill="FFFFFF"/>
        <w:ind w:left="1430"/>
        <w:jc w:val="center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b/>
          <w:bCs/>
          <w:color w:val="000000"/>
          <w:sz w:val="24"/>
          <w:szCs w:val="24"/>
        </w:rPr>
        <w:t>Лексика</w:t>
      </w:r>
    </w:p>
    <w:p w:rsidR="00BC53B2" w:rsidRPr="00167749" w:rsidRDefault="00BC53B2" w:rsidP="00BC53B2">
      <w:pPr>
        <w:shd w:val="clear" w:color="auto" w:fill="FFFFFF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Обучающиеся </w:t>
      </w:r>
      <w:r w:rsidRPr="00167749">
        <w:rPr>
          <w:rFonts w:ascii="Times New Roman" w:hAnsi="Times New Roman"/>
          <w:b/>
          <w:bCs/>
          <w:color w:val="000000"/>
          <w:sz w:val="24"/>
          <w:szCs w:val="24"/>
        </w:rPr>
        <w:t>научатся:</w:t>
      </w:r>
    </w:p>
    <w:p w:rsidR="00BC53B2" w:rsidRPr="00167749" w:rsidRDefault="00BC53B2" w:rsidP="00023892">
      <w:pPr>
        <w:numPr>
          <w:ilvl w:val="0"/>
          <w:numId w:val="18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осознавать слово как единство звучания и значения;</w:t>
      </w:r>
    </w:p>
    <w:p w:rsidR="00BC53B2" w:rsidRPr="00167749" w:rsidRDefault="00BC53B2" w:rsidP="00023892">
      <w:pPr>
        <w:numPr>
          <w:ilvl w:val="0"/>
          <w:numId w:val="18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выявлять в речи незнакомые слова, спрашивать об их значении учителя или о</w:t>
      </w:r>
      <w:r w:rsidRPr="00167749">
        <w:rPr>
          <w:rFonts w:ascii="Times New Roman" w:hAnsi="Times New Roman"/>
          <w:color w:val="000000"/>
          <w:sz w:val="24"/>
          <w:szCs w:val="24"/>
        </w:rPr>
        <w:t>б</w:t>
      </w:r>
      <w:r w:rsidRPr="00167749">
        <w:rPr>
          <w:rFonts w:ascii="Times New Roman" w:hAnsi="Times New Roman"/>
          <w:color w:val="000000"/>
          <w:sz w:val="24"/>
          <w:szCs w:val="24"/>
        </w:rPr>
        <w:t>ращаться к толковому словарю;</w:t>
      </w:r>
    </w:p>
    <w:p w:rsidR="00BC53B2" w:rsidRPr="00167749" w:rsidRDefault="00BC53B2" w:rsidP="00023892">
      <w:pPr>
        <w:numPr>
          <w:ilvl w:val="0"/>
          <w:numId w:val="18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различать однозначные и многозначные слова (простые случаи);</w:t>
      </w:r>
    </w:p>
    <w:p w:rsidR="00BC53B2" w:rsidRPr="00167749" w:rsidRDefault="00BC53B2" w:rsidP="00023892">
      <w:pPr>
        <w:numPr>
          <w:ilvl w:val="0"/>
          <w:numId w:val="18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иметь представление о синонимах и антонимах;</w:t>
      </w:r>
    </w:p>
    <w:p w:rsidR="00BC53B2" w:rsidRPr="00167749" w:rsidRDefault="00BC53B2" w:rsidP="00023892">
      <w:pPr>
        <w:numPr>
          <w:ilvl w:val="0"/>
          <w:numId w:val="18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lastRenderedPageBreak/>
        <w:t>распознавать среди предложенных слов синонимы и антонимы;</w:t>
      </w:r>
    </w:p>
    <w:p w:rsidR="00BC53B2" w:rsidRPr="00167749" w:rsidRDefault="00BC53B2" w:rsidP="00023892">
      <w:pPr>
        <w:numPr>
          <w:ilvl w:val="0"/>
          <w:numId w:val="18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подбирать к предложенным словам 1 – 2 синонима или антонима;</w:t>
      </w:r>
    </w:p>
    <w:p w:rsidR="00BC53B2" w:rsidRPr="00167749" w:rsidRDefault="00BC53B2" w:rsidP="00023892">
      <w:pPr>
        <w:numPr>
          <w:ilvl w:val="0"/>
          <w:numId w:val="18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наблюдать за использованием синонимов и антонимов в речи;</w:t>
      </w:r>
    </w:p>
    <w:p w:rsidR="00BC53B2" w:rsidRPr="00167749" w:rsidRDefault="00BC53B2" w:rsidP="00023892">
      <w:pPr>
        <w:numPr>
          <w:ilvl w:val="0"/>
          <w:numId w:val="18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наблюдать за словами, употреблёнными в прямом и переносном значении.</w:t>
      </w:r>
    </w:p>
    <w:p w:rsidR="00BC53B2" w:rsidRPr="00167749" w:rsidRDefault="00BC53B2" w:rsidP="00BC53B2">
      <w:pPr>
        <w:shd w:val="clear" w:color="auto" w:fill="FFFFFF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Обучающийся получит </w:t>
      </w:r>
      <w:r w:rsidRPr="00167749">
        <w:rPr>
          <w:rFonts w:ascii="Times New Roman" w:hAnsi="Times New Roman"/>
          <w:b/>
          <w:bCs/>
          <w:color w:val="000000"/>
          <w:sz w:val="24"/>
          <w:szCs w:val="24"/>
        </w:rPr>
        <w:t>возможность научиться</w:t>
      </w:r>
      <w:r w:rsidRPr="00167749">
        <w:rPr>
          <w:rFonts w:ascii="Times New Roman" w:hAnsi="Times New Roman"/>
          <w:color w:val="000000"/>
          <w:sz w:val="24"/>
          <w:szCs w:val="24"/>
        </w:rPr>
        <w:t>:</w:t>
      </w:r>
    </w:p>
    <w:p w:rsidR="00BC53B2" w:rsidRPr="00167749" w:rsidRDefault="00BC53B2" w:rsidP="00023892">
      <w:pPr>
        <w:numPr>
          <w:ilvl w:val="0"/>
          <w:numId w:val="19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выявлять в речи незнакомые слова, спрашивать об их значении учителя или о</w:t>
      </w:r>
      <w:r w:rsidRPr="00167749">
        <w:rPr>
          <w:rFonts w:ascii="Times New Roman" w:hAnsi="Times New Roman"/>
          <w:color w:val="000000"/>
          <w:sz w:val="24"/>
          <w:szCs w:val="24"/>
        </w:rPr>
        <w:t>б</w:t>
      </w:r>
      <w:r w:rsidRPr="00167749">
        <w:rPr>
          <w:rFonts w:ascii="Times New Roman" w:hAnsi="Times New Roman"/>
          <w:color w:val="000000"/>
          <w:sz w:val="24"/>
          <w:szCs w:val="24"/>
        </w:rPr>
        <w:t>ращаться к толковому словарю;</w:t>
      </w:r>
    </w:p>
    <w:p w:rsidR="00BC53B2" w:rsidRPr="00167749" w:rsidRDefault="00BC53B2" w:rsidP="00023892">
      <w:pPr>
        <w:numPr>
          <w:ilvl w:val="0"/>
          <w:numId w:val="19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на практическом уровне распознавать слова, употреблённые в прямом и пер</w:t>
      </w:r>
      <w:r w:rsidRPr="00167749">
        <w:rPr>
          <w:rFonts w:ascii="Times New Roman" w:hAnsi="Times New Roman"/>
          <w:color w:val="000000"/>
          <w:sz w:val="24"/>
          <w:szCs w:val="24"/>
        </w:rPr>
        <w:t>е</w:t>
      </w:r>
      <w:r w:rsidRPr="00167749">
        <w:rPr>
          <w:rFonts w:ascii="Times New Roman" w:hAnsi="Times New Roman"/>
          <w:color w:val="000000"/>
          <w:sz w:val="24"/>
          <w:szCs w:val="24"/>
        </w:rPr>
        <w:t>носном значении (простые случаи);</w:t>
      </w:r>
    </w:p>
    <w:p w:rsidR="00BC53B2" w:rsidRPr="00167749" w:rsidRDefault="00BC53B2" w:rsidP="00023892">
      <w:pPr>
        <w:numPr>
          <w:ilvl w:val="0"/>
          <w:numId w:val="19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замечать в художественном тексте слова, употреблённые в переносном знач</w:t>
      </w:r>
      <w:r w:rsidRPr="00167749">
        <w:rPr>
          <w:rFonts w:ascii="Times New Roman" w:hAnsi="Times New Roman"/>
          <w:color w:val="000000"/>
          <w:sz w:val="24"/>
          <w:szCs w:val="24"/>
        </w:rPr>
        <w:t>е</w:t>
      </w:r>
      <w:r w:rsidRPr="00167749">
        <w:rPr>
          <w:rFonts w:ascii="Times New Roman" w:hAnsi="Times New Roman"/>
          <w:color w:val="000000"/>
          <w:sz w:val="24"/>
          <w:szCs w:val="24"/>
        </w:rPr>
        <w:t>нии;</w:t>
      </w:r>
    </w:p>
    <w:p w:rsidR="00BC53B2" w:rsidRPr="00167749" w:rsidRDefault="00BC53B2" w:rsidP="00023892">
      <w:pPr>
        <w:numPr>
          <w:ilvl w:val="0"/>
          <w:numId w:val="19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пользоваться словарями при решении языковых и речевых задач.</w:t>
      </w:r>
    </w:p>
    <w:p w:rsidR="00BC53B2" w:rsidRPr="00167749" w:rsidRDefault="00BC53B2" w:rsidP="00BC53B2">
      <w:pPr>
        <w:shd w:val="clear" w:color="auto" w:fill="FFFFFF"/>
        <w:ind w:firstLine="710"/>
        <w:jc w:val="center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b/>
          <w:bCs/>
          <w:color w:val="000000"/>
          <w:sz w:val="24"/>
          <w:szCs w:val="24"/>
        </w:rPr>
        <w:t>Состав слова (морфемика)</w:t>
      </w:r>
    </w:p>
    <w:p w:rsidR="00BC53B2" w:rsidRPr="00167749" w:rsidRDefault="00BC53B2" w:rsidP="00BC53B2">
      <w:pPr>
        <w:shd w:val="clear" w:color="auto" w:fill="FFFFFF"/>
        <w:ind w:firstLine="710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Обучающиеся </w:t>
      </w:r>
      <w:r w:rsidRPr="00167749">
        <w:rPr>
          <w:rFonts w:ascii="Times New Roman" w:hAnsi="Times New Roman"/>
          <w:b/>
          <w:bCs/>
          <w:color w:val="000000"/>
          <w:sz w:val="24"/>
          <w:szCs w:val="24"/>
        </w:rPr>
        <w:t>научатся:</w:t>
      </w:r>
    </w:p>
    <w:p w:rsidR="00BC53B2" w:rsidRPr="00167749" w:rsidRDefault="00BC53B2" w:rsidP="00023892">
      <w:pPr>
        <w:numPr>
          <w:ilvl w:val="0"/>
          <w:numId w:val="20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осознавать значение понятия «родственные слова», соотносить его с понятием «однокоренные слова»;</w:t>
      </w:r>
    </w:p>
    <w:p w:rsidR="00BC53B2" w:rsidRPr="00167749" w:rsidRDefault="00BC53B2" w:rsidP="00023892">
      <w:pPr>
        <w:numPr>
          <w:ilvl w:val="0"/>
          <w:numId w:val="20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владеть первоначальными признаками для опознавания однокоренных слов среди других (неоднокоренных) слов;</w:t>
      </w:r>
    </w:p>
    <w:p w:rsidR="00BC53B2" w:rsidRPr="00167749" w:rsidRDefault="00BC53B2" w:rsidP="00023892">
      <w:pPr>
        <w:numPr>
          <w:ilvl w:val="0"/>
          <w:numId w:val="20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распознавать группы однокоренных слов при решении учебной задачи; подб</w:t>
      </w:r>
      <w:r w:rsidRPr="00167749">
        <w:rPr>
          <w:rFonts w:ascii="Times New Roman" w:hAnsi="Times New Roman"/>
          <w:color w:val="000000"/>
          <w:sz w:val="24"/>
          <w:szCs w:val="24"/>
        </w:rPr>
        <w:t>и</w:t>
      </w:r>
      <w:r w:rsidRPr="00167749">
        <w:rPr>
          <w:rFonts w:ascii="Times New Roman" w:hAnsi="Times New Roman"/>
          <w:color w:val="000000"/>
          <w:sz w:val="24"/>
          <w:szCs w:val="24"/>
        </w:rPr>
        <w:t>рать родственные (однокоренные) слова к данному слову либо с заданным ко</w:t>
      </w:r>
      <w:r w:rsidRPr="00167749">
        <w:rPr>
          <w:rFonts w:ascii="Times New Roman" w:hAnsi="Times New Roman"/>
          <w:color w:val="000000"/>
          <w:sz w:val="24"/>
          <w:szCs w:val="24"/>
        </w:rPr>
        <w:t>р</w:t>
      </w:r>
      <w:r w:rsidRPr="00167749">
        <w:rPr>
          <w:rFonts w:ascii="Times New Roman" w:hAnsi="Times New Roman"/>
          <w:color w:val="000000"/>
          <w:sz w:val="24"/>
          <w:szCs w:val="24"/>
        </w:rPr>
        <w:t>нем;</w:t>
      </w:r>
    </w:p>
    <w:p w:rsidR="00BC53B2" w:rsidRPr="00167749" w:rsidRDefault="00BC53B2" w:rsidP="00023892">
      <w:pPr>
        <w:numPr>
          <w:ilvl w:val="0"/>
          <w:numId w:val="20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определять в слове корень (простые случаи), пользуясь заданным алгоритмом (памяткой определения корня слова).</w:t>
      </w:r>
    </w:p>
    <w:p w:rsidR="00BC53B2" w:rsidRPr="00167749" w:rsidRDefault="00BC53B2" w:rsidP="00023892">
      <w:pPr>
        <w:numPr>
          <w:ilvl w:val="0"/>
          <w:numId w:val="20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Обучающиеся получат </w:t>
      </w:r>
      <w:r w:rsidRPr="00167749">
        <w:rPr>
          <w:rFonts w:ascii="Times New Roman" w:hAnsi="Times New Roman"/>
          <w:b/>
          <w:bCs/>
          <w:color w:val="000000"/>
          <w:sz w:val="24"/>
          <w:szCs w:val="24"/>
        </w:rPr>
        <w:t>возможность научиться</w:t>
      </w:r>
      <w:r w:rsidRPr="00167749">
        <w:rPr>
          <w:rFonts w:ascii="Times New Roman" w:hAnsi="Times New Roman"/>
          <w:color w:val="000000"/>
          <w:sz w:val="24"/>
          <w:szCs w:val="24"/>
        </w:rPr>
        <w:t>:</w:t>
      </w:r>
    </w:p>
    <w:p w:rsidR="00BC53B2" w:rsidRPr="00167749" w:rsidRDefault="00BC53B2" w:rsidP="00023892">
      <w:pPr>
        <w:numPr>
          <w:ilvl w:val="0"/>
          <w:numId w:val="20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различать однокоренные слова и формы одного и того же слова;</w:t>
      </w:r>
    </w:p>
    <w:p w:rsidR="00BC53B2" w:rsidRPr="00167749" w:rsidRDefault="00BC53B2" w:rsidP="00023892">
      <w:pPr>
        <w:numPr>
          <w:ilvl w:val="0"/>
          <w:numId w:val="20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различать однокоренные слова и слова с омонимичными корнями, однокоре</w:t>
      </w:r>
      <w:r w:rsidRPr="00167749">
        <w:rPr>
          <w:rFonts w:ascii="Times New Roman" w:hAnsi="Times New Roman"/>
          <w:color w:val="000000"/>
          <w:sz w:val="24"/>
          <w:szCs w:val="24"/>
        </w:rPr>
        <w:t>н</w:t>
      </w:r>
      <w:r w:rsidRPr="00167749">
        <w:rPr>
          <w:rFonts w:ascii="Times New Roman" w:hAnsi="Times New Roman"/>
          <w:color w:val="000000"/>
          <w:sz w:val="24"/>
          <w:szCs w:val="24"/>
        </w:rPr>
        <w:t>ные слова и синонимы;</w:t>
      </w:r>
    </w:p>
    <w:p w:rsidR="00BC53B2" w:rsidRPr="00167749" w:rsidRDefault="00BC53B2" w:rsidP="00023892">
      <w:pPr>
        <w:numPr>
          <w:ilvl w:val="0"/>
          <w:numId w:val="20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подбирать однокоренные слова и формы слов с целью проверки изучаемых о</w:t>
      </w:r>
      <w:r w:rsidRPr="00167749">
        <w:rPr>
          <w:rFonts w:ascii="Times New Roman" w:hAnsi="Times New Roman"/>
          <w:color w:val="000000"/>
          <w:sz w:val="24"/>
          <w:szCs w:val="24"/>
        </w:rPr>
        <w:t>р</w:t>
      </w:r>
      <w:r w:rsidRPr="00167749">
        <w:rPr>
          <w:rFonts w:ascii="Times New Roman" w:hAnsi="Times New Roman"/>
          <w:color w:val="000000"/>
          <w:sz w:val="24"/>
          <w:szCs w:val="24"/>
        </w:rPr>
        <w:t>фограмм в корне слова.</w:t>
      </w:r>
    </w:p>
    <w:p w:rsidR="00BC53B2" w:rsidRPr="00167749" w:rsidRDefault="00BC53B2" w:rsidP="00BC53B2">
      <w:pPr>
        <w:shd w:val="clear" w:color="auto" w:fill="FFFFFF"/>
        <w:ind w:firstLine="710"/>
        <w:jc w:val="center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b/>
          <w:bCs/>
          <w:color w:val="000000"/>
          <w:sz w:val="24"/>
          <w:szCs w:val="24"/>
        </w:rPr>
        <w:t>Морфология</w:t>
      </w:r>
    </w:p>
    <w:p w:rsidR="00BC53B2" w:rsidRPr="00167749" w:rsidRDefault="00BC53B2" w:rsidP="00BC53B2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Обучающиеся </w:t>
      </w:r>
      <w:r w:rsidRPr="00167749">
        <w:rPr>
          <w:rFonts w:ascii="Times New Roman" w:hAnsi="Times New Roman"/>
          <w:b/>
          <w:bCs/>
          <w:color w:val="000000"/>
          <w:sz w:val="24"/>
          <w:szCs w:val="24"/>
        </w:rPr>
        <w:t>научатся:</w:t>
      </w:r>
    </w:p>
    <w:p w:rsidR="00BC53B2" w:rsidRPr="00167749" w:rsidRDefault="00BC53B2" w:rsidP="00023892">
      <w:pPr>
        <w:numPr>
          <w:ilvl w:val="0"/>
          <w:numId w:val="21"/>
        </w:numPr>
        <w:shd w:val="clear" w:color="auto" w:fill="FFFFFF"/>
        <w:spacing w:after="0" w:line="240" w:lineRule="auto"/>
        <w:ind w:left="107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различать слова, обозначающие предметы (признаки предметов, действия предм</w:t>
      </w:r>
      <w:r w:rsidRPr="00167749">
        <w:rPr>
          <w:rFonts w:ascii="Times New Roman" w:hAnsi="Times New Roman"/>
          <w:color w:val="000000"/>
          <w:sz w:val="24"/>
          <w:szCs w:val="24"/>
        </w:rPr>
        <w:t>е</w:t>
      </w:r>
      <w:r w:rsidRPr="00167749">
        <w:rPr>
          <w:rFonts w:ascii="Times New Roman" w:hAnsi="Times New Roman"/>
          <w:color w:val="000000"/>
          <w:sz w:val="24"/>
          <w:szCs w:val="24"/>
        </w:rPr>
        <w:t>тов), вопросы, на которые они отвечают, и соотносить их с определённой частью речи;</w:t>
      </w:r>
    </w:p>
    <w:p w:rsidR="00BC53B2" w:rsidRPr="00167749" w:rsidRDefault="00BC53B2" w:rsidP="00023892">
      <w:pPr>
        <w:numPr>
          <w:ilvl w:val="0"/>
          <w:numId w:val="21"/>
        </w:numPr>
        <w:shd w:val="clear" w:color="auto" w:fill="FFFFFF"/>
        <w:spacing w:after="0" w:line="240" w:lineRule="auto"/>
        <w:ind w:left="107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находить грамматические группы слов (части речи) по комплексу усвоенных пр</w:t>
      </w:r>
      <w:r w:rsidRPr="00167749">
        <w:rPr>
          <w:rFonts w:ascii="Times New Roman" w:hAnsi="Times New Roman"/>
          <w:color w:val="000000"/>
          <w:sz w:val="24"/>
          <w:szCs w:val="24"/>
        </w:rPr>
        <w:t>и</w:t>
      </w:r>
      <w:r w:rsidRPr="00167749">
        <w:rPr>
          <w:rFonts w:ascii="Times New Roman" w:hAnsi="Times New Roman"/>
          <w:color w:val="000000"/>
          <w:sz w:val="24"/>
          <w:szCs w:val="24"/>
        </w:rPr>
        <w:t>знаков: имя существительное, имя прилагательное, глагол;</w:t>
      </w:r>
    </w:p>
    <w:p w:rsidR="00BC53B2" w:rsidRPr="00167749" w:rsidRDefault="00BC53B2" w:rsidP="00023892">
      <w:pPr>
        <w:numPr>
          <w:ilvl w:val="0"/>
          <w:numId w:val="21"/>
        </w:numPr>
        <w:shd w:val="clear" w:color="auto" w:fill="FFFFFF"/>
        <w:spacing w:after="0" w:line="240" w:lineRule="auto"/>
        <w:ind w:left="107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«кто»? и «что?», собственные и нарицательные имена существительные, опред</w:t>
      </w:r>
      <w:r w:rsidRPr="00167749">
        <w:rPr>
          <w:rFonts w:ascii="Times New Roman" w:hAnsi="Times New Roman"/>
          <w:color w:val="000000"/>
          <w:sz w:val="24"/>
          <w:szCs w:val="24"/>
        </w:rPr>
        <w:t>е</w:t>
      </w:r>
      <w:r w:rsidRPr="00167749">
        <w:rPr>
          <w:rFonts w:ascii="Times New Roman" w:hAnsi="Times New Roman"/>
          <w:color w:val="000000"/>
          <w:sz w:val="24"/>
          <w:szCs w:val="24"/>
        </w:rPr>
        <w:t>лять форму числа имён существительных;</w:t>
      </w:r>
    </w:p>
    <w:p w:rsidR="00BC53B2" w:rsidRPr="00167749" w:rsidRDefault="00BC53B2" w:rsidP="00023892">
      <w:pPr>
        <w:numPr>
          <w:ilvl w:val="0"/>
          <w:numId w:val="21"/>
        </w:numPr>
        <w:shd w:val="clear" w:color="auto" w:fill="FFFFFF"/>
        <w:spacing w:after="0" w:line="240" w:lineRule="auto"/>
        <w:ind w:left="107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BC53B2" w:rsidRPr="00167749" w:rsidRDefault="00BC53B2" w:rsidP="00023892">
      <w:pPr>
        <w:numPr>
          <w:ilvl w:val="0"/>
          <w:numId w:val="21"/>
        </w:numPr>
        <w:shd w:val="clear" w:color="auto" w:fill="FFFFFF"/>
        <w:spacing w:after="0" w:line="240" w:lineRule="auto"/>
        <w:ind w:left="107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lastRenderedPageBreak/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BC53B2" w:rsidRPr="00167749" w:rsidRDefault="00BC53B2" w:rsidP="00023892">
      <w:pPr>
        <w:numPr>
          <w:ilvl w:val="0"/>
          <w:numId w:val="21"/>
        </w:numPr>
        <w:shd w:val="clear" w:color="auto" w:fill="FFFFFF"/>
        <w:spacing w:after="0" w:line="240" w:lineRule="auto"/>
        <w:ind w:left="107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находить предлоги и понимать их роль в предложении и тексте;</w:t>
      </w:r>
    </w:p>
    <w:p w:rsidR="00BC53B2" w:rsidRPr="00167749" w:rsidRDefault="00BC53B2" w:rsidP="00023892">
      <w:pPr>
        <w:numPr>
          <w:ilvl w:val="0"/>
          <w:numId w:val="21"/>
        </w:numPr>
        <w:shd w:val="clear" w:color="auto" w:fill="FFFFFF"/>
        <w:spacing w:after="0" w:line="240" w:lineRule="auto"/>
        <w:ind w:left="107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подбирать примеры слов разных частей речи и форм этих слов.</w:t>
      </w:r>
    </w:p>
    <w:p w:rsidR="00BC53B2" w:rsidRPr="00167749" w:rsidRDefault="00BC53B2" w:rsidP="00BC53B2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Обучающиеся получат </w:t>
      </w:r>
      <w:r w:rsidRPr="00167749">
        <w:rPr>
          <w:rFonts w:ascii="Times New Roman" w:hAnsi="Times New Roman"/>
          <w:b/>
          <w:bCs/>
          <w:color w:val="000000"/>
          <w:sz w:val="24"/>
          <w:szCs w:val="24"/>
        </w:rPr>
        <w:t>возможность научиться</w:t>
      </w:r>
      <w:r w:rsidRPr="00167749">
        <w:rPr>
          <w:rFonts w:ascii="Times New Roman" w:hAnsi="Times New Roman"/>
          <w:color w:val="000000"/>
          <w:sz w:val="24"/>
          <w:szCs w:val="24"/>
        </w:rPr>
        <w:t>:</w:t>
      </w:r>
    </w:p>
    <w:p w:rsidR="00BC53B2" w:rsidRPr="00167749" w:rsidRDefault="00BC53B2" w:rsidP="00023892">
      <w:pPr>
        <w:numPr>
          <w:ilvl w:val="0"/>
          <w:numId w:val="22"/>
        </w:numPr>
        <w:shd w:val="clear" w:color="auto" w:fill="FFFFFF"/>
        <w:spacing w:after="0" w:line="240" w:lineRule="auto"/>
        <w:ind w:left="107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различать грамматические группы слов (части речи) по комплексу усвоенных пр</w:t>
      </w:r>
      <w:r w:rsidRPr="00167749">
        <w:rPr>
          <w:rFonts w:ascii="Times New Roman" w:hAnsi="Times New Roman"/>
          <w:color w:val="000000"/>
          <w:sz w:val="24"/>
          <w:szCs w:val="24"/>
        </w:rPr>
        <w:t>и</w:t>
      </w:r>
      <w:r w:rsidRPr="00167749">
        <w:rPr>
          <w:rFonts w:ascii="Times New Roman" w:hAnsi="Times New Roman"/>
          <w:color w:val="000000"/>
          <w:sz w:val="24"/>
          <w:szCs w:val="24"/>
        </w:rPr>
        <w:t>знаков, определять их синтаксическую функцию в предложениях;</w:t>
      </w:r>
    </w:p>
    <w:p w:rsidR="00BC53B2" w:rsidRPr="00167749" w:rsidRDefault="00BC53B2" w:rsidP="00023892">
      <w:pPr>
        <w:numPr>
          <w:ilvl w:val="0"/>
          <w:numId w:val="22"/>
        </w:numPr>
        <w:shd w:val="clear" w:color="auto" w:fill="FFFFFF"/>
        <w:spacing w:after="0" w:line="240" w:lineRule="auto"/>
        <w:ind w:left="107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BC53B2" w:rsidRPr="00167749" w:rsidRDefault="00BC53B2" w:rsidP="00023892">
      <w:pPr>
        <w:numPr>
          <w:ilvl w:val="0"/>
          <w:numId w:val="22"/>
        </w:numPr>
        <w:shd w:val="clear" w:color="auto" w:fill="FFFFFF"/>
        <w:spacing w:after="0" w:line="240" w:lineRule="auto"/>
        <w:ind w:left="107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различать имена существительные, употреблённые в форме одного числа (</w:t>
      </w:r>
      <w:r w:rsidRPr="00167749">
        <w:rPr>
          <w:rFonts w:ascii="Times New Roman" w:hAnsi="Times New Roman"/>
          <w:i/>
          <w:iCs/>
          <w:color w:val="000000"/>
          <w:sz w:val="24"/>
          <w:szCs w:val="24"/>
        </w:rPr>
        <w:t>ножн</w:t>
      </w:r>
      <w:r w:rsidRPr="00167749">
        <w:rPr>
          <w:rFonts w:ascii="Times New Roman" w:hAnsi="Times New Roman"/>
          <w:i/>
          <w:iCs/>
          <w:color w:val="000000"/>
          <w:sz w:val="24"/>
          <w:szCs w:val="24"/>
        </w:rPr>
        <w:t>и</w:t>
      </w:r>
      <w:r w:rsidRPr="00167749">
        <w:rPr>
          <w:rFonts w:ascii="Times New Roman" w:hAnsi="Times New Roman"/>
          <w:i/>
          <w:iCs/>
          <w:color w:val="000000"/>
          <w:sz w:val="24"/>
          <w:szCs w:val="24"/>
        </w:rPr>
        <w:t>цы, кефир</w:t>
      </w:r>
      <w:r w:rsidRPr="00167749">
        <w:rPr>
          <w:rFonts w:ascii="Times New Roman" w:hAnsi="Times New Roman"/>
          <w:color w:val="000000"/>
          <w:sz w:val="24"/>
          <w:szCs w:val="24"/>
        </w:rPr>
        <w:t>);</w:t>
      </w:r>
    </w:p>
    <w:p w:rsidR="00BC53B2" w:rsidRPr="00167749" w:rsidRDefault="00BC53B2" w:rsidP="00023892">
      <w:pPr>
        <w:numPr>
          <w:ilvl w:val="0"/>
          <w:numId w:val="22"/>
        </w:numPr>
        <w:shd w:val="clear" w:color="auto" w:fill="FFFFFF"/>
        <w:spacing w:after="0" w:line="240" w:lineRule="auto"/>
        <w:ind w:left="107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выявлять роль разных частей речи в художественном тексте;</w:t>
      </w:r>
    </w:p>
    <w:p w:rsidR="00BC53B2" w:rsidRPr="00167749" w:rsidRDefault="00BC53B2" w:rsidP="00023892">
      <w:pPr>
        <w:numPr>
          <w:ilvl w:val="0"/>
          <w:numId w:val="22"/>
        </w:numPr>
        <w:shd w:val="clear" w:color="auto" w:fill="FFFFFF"/>
        <w:spacing w:after="0" w:line="240" w:lineRule="auto"/>
        <w:ind w:left="107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использовать личные местоимения для устранения неоправданных повторов;</w:t>
      </w:r>
    </w:p>
    <w:p w:rsidR="00D11C54" w:rsidRPr="00167749" w:rsidRDefault="00BC53B2" w:rsidP="007201D8">
      <w:pPr>
        <w:numPr>
          <w:ilvl w:val="0"/>
          <w:numId w:val="22"/>
        </w:numPr>
        <w:shd w:val="clear" w:color="auto" w:fill="FFFFFF"/>
        <w:spacing w:after="0" w:line="240" w:lineRule="auto"/>
        <w:ind w:left="107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пользоваться словами разных частей речи в собственных высказываниях.</w:t>
      </w:r>
    </w:p>
    <w:p w:rsidR="00BC53B2" w:rsidRPr="00167749" w:rsidRDefault="00BC53B2" w:rsidP="00BC53B2">
      <w:pPr>
        <w:shd w:val="clear" w:color="auto" w:fill="FFFFFF"/>
        <w:ind w:firstLine="710"/>
        <w:jc w:val="center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b/>
          <w:bCs/>
          <w:color w:val="000000"/>
          <w:sz w:val="24"/>
          <w:szCs w:val="24"/>
        </w:rPr>
        <w:t>Синтаксис</w:t>
      </w:r>
    </w:p>
    <w:p w:rsidR="00BC53B2" w:rsidRPr="00167749" w:rsidRDefault="00BC53B2" w:rsidP="00BC53B2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Обучающиеся </w:t>
      </w:r>
      <w:r w:rsidRPr="00167749">
        <w:rPr>
          <w:rFonts w:ascii="Times New Roman" w:hAnsi="Times New Roman"/>
          <w:b/>
          <w:bCs/>
          <w:color w:val="000000"/>
          <w:sz w:val="24"/>
          <w:szCs w:val="24"/>
        </w:rPr>
        <w:t>научатся</w:t>
      </w:r>
      <w:r w:rsidRPr="00167749">
        <w:rPr>
          <w:rFonts w:ascii="Times New Roman" w:hAnsi="Times New Roman"/>
          <w:color w:val="000000"/>
          <w:sz w:val="24"/>
          <w:szCs w:val="24"/>
        </w:rPr>
        <w:t>:</w:t>
      </w:r>
    </w:p>
    <w:p w:rsidR="00BC53B2" w:rsidRPr="00167749" w:rsidRDefault="00BC53B2" w:rsidP="00023892">
      <w:pPr>
        <w:numPr>
          <w:ilvl w:val="0"/>
          <w:numId w:val="23"/>
        </w:numPr>
        <w:shd w:val="clear" w:color="auto" w:fill="FFFFFF"/>
        <w:spacing w:after="0" w:line="240" w:lineRule="auto"/>
        <w:ind w:left="107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различать текст и предложение, предложение и слова, не составляющие предлож</w:t>
      </w:r>
      <w:r w:rsidRPr="00167749">
        <w:rPr>
          <w:rFonts w:ascii="Times New Roman" w:hAnsi="Times New Roman"/>
          <w:color w:val="000000"/>
          <w:sz w:val="24"/>
          <w:szCs w:val="24"/>
        </w:rPr>
        <w:t>е</w:t>
      </w:r>
      <w:r w:rsidRPr="00167749">
        <w:rPr>
          <w:rFonts w:ascii="Times New Roman" w:hAnsi="Times New Roman"/>
          <w:color w:val="000000"/>
          <w:sz w:val="24"/>
          <w:szCs w:val="24"/>
        </w:rPr>
        <w:t>ния; выделять предложения из речи;</w:t>
      </w:r>
    </w:p>
    <w:p w:rsidR="00BC53B2" w:rsidRPr="00167749" w:rsidRDefault="00BC53B2" w:rsidP="00023892">
      <w:pPr>
        <w:numPr>
          <w:ilvl w:val="0"/>
          <w:numId w:val="23"/>
        </w:numPr>
        <w:shd w:val="clear" w:color="auto" w:fill="FFFFFF"/>
        <w:spacing w:after="0" w:line="240" w:lineRule="auto"/>
        <w:ind w:left="107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определять существенные признаки предложения: законченность мысли и интон</w:t>
      </w:r>
      <w:r w:rsidRPr="00167749">
        <w:rPr>
          <w:rFonts w:ascii="Times New Roman" w:hAnsi="Times New Roman"/>
          <w:color w:val="000000"/>
          <w:sz w:val="24"/>
          <w:szCs w:val="24"/>
        </w:rPr>
        <w:t>а</w:t>
      </w:r>
      <w:r w:rsidRPr="00167749">
        <w:rPr>
          <w:rFonts w:ascii="Times New Roman" w:hAnsi="Times New Roman"/>
          <w:color w:val="000000"/>
          <w:sz w:val="24"/>
          <w:szCs w:val="24"/>
        </w:rPr>
        <w:t>цию конца предложения; соблюдать в устной речи интонацию конца предложений;</w:t>
      </w:r>
    </w:p>
    <w:p w:rsidR="00BC53B2" w:rsidRPr="00167749" w:rsidRDefault="00BC53B2" w:rsidP="00023892">
      <w:pPr>
        <w:numPr>
          <w:ilvl w:val="0"/>
          <w:numId w:val="23"/>
        </w:numPr>
        <w:shd w:val="clear" w:color="auto" w:fill="FFFFFF"/>
        <w:spacing w:after="0" w:line="240" w:lineRule="auto"/>
        <w:ind w:left="107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;</w:t>
      </w:r>
    </w:p>
    <w:p w:rsidR="00BC53B2" w:rsidRPr="00167749" w:rsidRDefault="00BC53B2" w:rsidP="00023892">
      <w:pPr>
        <w:numPr>
          <w:ilvl w:val="0"/>
          <w:numId w:val="23"/>
        </w:numPr>
        <w:shd w:val="clear" w:color="auto" w:fill="FFFFFF"/>
        <w:spacing w:after="0" w:line="240" w:lineRule="auto"/>
        <w:ind w:left="107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находить главные члены предложения (основу предложения): подлежащее и ск</w:t>
      </w:r>
      <w:r w:rsidRPr="00167749">
        <w:rPr>
          <w:rFonts w:ascii="Times New Roman" w:hAnsi="Times New Roman"/>
          <w:color w:val="000000"/>
          <w:sz w:val="24"/>
          <w:szCs w:val="24"/>
        </w:rPr>
        <w:t>а</w:t>
      </w:r>
      <w:r w:rsidRPr="00167749">
        <w:rPr>
          <w:rFonts w:ascii="Times New Roman" w:hAnsi="Times New Roman"/>
          <w:color w:val="000000"/>
          <w:sz w:val="24"/>
          <w:szCs w:val="24"/>
        </w:rPr>
        <w:t>зуемое;</w:t>
      </w:r>
    </w:p>
    <w:p w:rsidR="00BC53B2" w:rsidRPr="00167749" w:rsidRDefault="00BC53B2" w:rsidP="00023892">
      <w:pPr>
        <w:numPr>
          <w:ilvl w:val="0"/>
          <w:numId w:val="23"/>
        </w:numPr>
        <w:shd w:val="clear" w:color="auto" w:fill="FFFFFF"/>
        <w:spacing w:after="0" w:line="240" w:lineRule="auto"/>
        <w:ind w:left="107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различать главные и второстепенные члены предложения (без дифференциации на виды);</w:t>
      </w:r>
    </w:p>
    <w:p w:rsidR="00BC53B2" w:rsidRPr="00167749" w:rsidRDefault="00BC53B2" w:rsidP="00023892">
      <w:pPr>
        <w:numPr>
          <w:ilvl w:val="0"/>
          <w:numId w:val="23"/>
        </w:numPr>
        <w:shd w:val="clear" w:color="auto" w:fill="FFFFFF"/>
        <w:spacing w:after="0" w:line="240" w:lineRule="auto"/>
        <w:ind w:left="107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устанавливать связи слов между словами в предложении;</w:t>
      </w:r>
    </w:p>
    <w:p w:rsidR="00BC53B2" w:rsidRPr="00167749" w:rsidRDefault="00BC53B2" w:rsidP="00023892">
      <w:pPr>
        <w:numPr>
          <w:ilvl w:val="0"/>
          <w:numId w:val="23"/>
        </w:numPr>
        <w:shd w:val="clear" w:color="auto" w:fill="FFFFFF"/>
        <w:spacing w:after="0" w:line="240" w:lineRule="auto"/>
        <w:ind w:left="107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соотносить предложения со схемами, выбирать предложение, соответствующее схеме;</w:t>
      </w:r>
    </w:p>
    <w:p w:rsidR="00BC53B2" w:rsidRPr="00167749" w:rsidRDefault="00BC53B2" w:rsidP="00023892">
      <w:pPr>
        <w:numPr>
          <w:ilvl w:val="0"/>
          <w:numId w:val="23"/>
        </w:numPr>
        <w:shd w:val="clear" w:color="auto" w:fill="FFFFFF"/>
        <w:spacing w:after="0" w:line="240" w:lineRule="auto"/>
        <w:ind w:left="107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восстанавливать деформированные предложения;</w:t>
      </w:r>
    </w:p>
    <w:p w:rsidR="00BC53B2" w:rsidRPr="00167749" w:rsidRDefault="00BC53B2" w:rsidP="00023892">
      <w:pPr>
        <w:numPr>
          <w:ilvl w:val="0"/>
          <w:numId w:val="23"/>
        </w:numPr>
        <w:shd w:val="clear" w:color="auto" w:fill="FFFFFF"/>
        <w:spacing w:after="0" w:line="240" w:lineRule="auto"/>
        <w:ind w:left="107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составлять предложения по схеме, рисунку, на определённую тему.</w:t>
      </w:r>
    </w:p>
    <w:p w:rsidR="00BC53B2" w:rsidRPr="00167749" w:rsidRDefault="00BC53B2" w:rsidP="00BC53B2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Обучающиеся получат </w:t>
      </w:r>
      <w:r w:rsidRPr="00167749">
        <w:rPr>
          <w:rFonts w:ascii="Times New Roman" w:hAnsi="Times New Roman"/>
          <w:b/>
          <w:bCs/>
          <w:color w:val="000000"/>
          <w:sz w:val="24"/>
          <w:szCs w:val="24"/>
        </w:rPr>
        <w:t>возможность научиться</w:t>
      </w:r>
      <w:r w:rsidRPr="00167749">
        <w:rPr>
          <w:rFonts w:ascii="Times New Roman" w:hAnsi="Times New Roman"/>
          <w:color w:val="000000"/>
          <w:sz w:val="24"/>
          <w:szCs w:val="24"/>
        </w:rPr>
        <w:t>:</w:t>
      </w:r>
    </w:p>
    <w:p w:rsidR="00BC53B2" w:rsidRPr="00167749" w:rsidRDefault="00BC53B2" w:rsidP="00023892">
      <w:pPr>
        <w:numPr>
          <w:ilvl w:val="0"/>
          <w:numId w:val="24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</w:t>
      </w:r>
      <w:r w:rsidRPr="00167749">
        <w:rPr>
          <w:rFonts w:ascii="Times New Roman" w:hAnsi="Times New Roman"/>
          <w:color w:val="000000"/>
          <w:sz w:val="24"/>
          <w:szCs w:val="24"/>
        </w:rPr>
        <w:t>о</w:t>
      </w:r>
      <w:r w:rsidRPr="00167749">
        <w:rPr>
          <w:rFonts w:ascii="Times New Roman" w:hAnsi="Times New Roman"/>
          <w:color w:val="000000"/>
          <w:sz w:val="24"/>
          <w:szCs w:val="24"/>
        </w:rPr>
        <w:t>степенными членами;</w:t>
      </w:r>
    </w:p>
    <w:p w:rsidR="00BC53B2" w:rsidRPr="00167749" w:rsidRDefault="00BC53B2" w:rsidP="00023892">
      <w:pPr>
        <w:numPr>
          <w:ilvl w:val="0"/>
          <w:numId w:val="24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находить предложения с обращениями.</w:t>
      </w:r>
    </w:p>
    <w:p w:rsidR="00BC53B2" w:rsidRPr="00167749" w:rsidRDefault="00BC53B2" w:rsidP="00BC53B2">
      <w:pPr>
        <w:shd w:val="clear" w:color="auto" w:fill="FFFFFF"/>
        <w:ind w:firstLine="710"/>
        <w:jc w:val="center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b/>
          <w:bCs/>
          <w:color w:val="000000"/>
          <w:sz w:val="24"/>
          <w:szCs w:val="24"/>
        </w:rPr>
        <w:t>Орфография и пунктуация</w:t>
      </w:r>
    </w:p>
    <w:p w:rsidR="00BC53B2" w:rsidRPr="00167749" w:rsidRDefault="00BC53B2" w:rsidP="00BC53B2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Обучающиеся </w:t>
      </w:r>
      <w:r w:rsidRPr="00167749">
        <w:rPr>
          <w:rFonts w:ascii="Times New Roman" w:hAnsi="Times New Roman"/>
          <w:b/>
          <w:bCs/>
          <w:color w:val="000000"/>
          <w:sz w:val="24"/>
          <w:szCs w:val="24"/>
        </w:rPr>
        <w:t>научатся:</w:t>
      </w:r>
    </w:p>
    <w:p w:rsidR="00BC53B2" w:rsidRPr="00167749" w:rsidRDefault="00BC53B2" w:rsidP="00023892">
      <w:pPr>
        <w:numPr>
          <w:ilvl w:val="0"/>
          <w:numId w:val="25"/>
        </w:numPr>
        <w:shd w:val="clear" w:color="auto" w:fill="FFFFFF"/>
        <w:spacing w:after="0" w:line="240" w:lineRule="auto"/>
        <w:ind w:left="107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применять изученные правила правописания:</w:t>
      </w:r>
    </w:p>
    <w:p w:rsidR="00BC53B2" w:rsidRPr="00167749" w:rsidRDefault="00BC53B2" w:rsidP="00023892">
      <w:pPr>
        <w:numPr>
          <w:ilvl w:val="0"/>
          <w:numId w:val="25"/>
        </w:numPr>
        <w:shd w:val="clear" w:color="auto" w:fill="FFFFFF"/>
        <w:spacing w:after="0" w:line="240" w:lineRule="auto"/>
        <w:ind w:left="107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раздельное написание слов в предложении;</w:t>
      </w:r>
    </w:p>
    <w:p w:rsidR="00BC53B2" w:rsidRPr="00167749" w:rsidRDefault="00BC53B2" w:rsidP="00023892">
      <w:pPr>
        <w:numPr>
          <w:ilvl w:val="0"/>
          <w:numId w:val="25"/>
        </w:numPr>
        <w:shd w:val="clear" w:color="auto" w:fill="FFFFFF"/>
        <w:spacing w:after="0" w:line="240" w:lineRule="auto"/>
        <w:ind w:left="107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lastRenderedPageBreak/>
        <w:t>написание гласных </w:t>
      </w:r>
      <w:r w:rsidRPr="00167749">
        <w:rPr>
          <w:rFonts w:ascii="Times New Roman" w:hAnsi="Times New Roman"/>
          <w:b/>
          <w:bCs/>
          <w:color w:val="000000"/>
          <w:sz w:val="24"/>
          <w:szCs w:val="24"/>
        </w:rPr>
        <w:t>и, а, у</w:t>
      </w:r>
      <w:r w:rsidRPr="00167749">
        <w:rPr>
          <w:rFonts w:ascii="Times New Roman" w:hAnsi="Times New Roman"/>
          <w:color w:val="000000"/>
          <w:sz w:val="24"/>
          <w:szCs w:val="24"/>
        </w:rPr>
        <w:t> после шипящих согласных </w:t>
      </w:r>
      <w:r w:rsidRPr="00167749">
        <w:rPr>
          <w:rFonts w:ascii="Times New Roman" w:hAnsi="Times New Roman"/>
          <w:b/>
          <w:bCs/>
          <w:color w:val="000000"/>
          <w:sz w:val="24"/>
          <w:szCs w:val="24"/>
        </w:rPr>
        <w:t>ж, ш, ч, щ</w:t>
      </w:r>
      <w:r w:rsidRPr="00167749">
        <w:rPr>
          <w:rFonts w:ascii="Times New Roman" w:hAnsi="Times New Roman"/>
          <w:color w:val="000000"/>
          <w:sz w:val="24"/>
          <w:szCs w:val="24"/>
        </w:rPr>
        <w:t> (в положении под ударением и без ударения);</w:t>
      </w:r>
    </w:p>
    <w:p w:rsidR="00BC53B2" w:rsidRPr="00167749" w:rsidRDefault="00BC53B2" w:rsidP="00023892">
      <w:pPr>
        <w:numPr>
          <w:ilvl w:val="0"/>
          <w:numId w:val="25"/>
        </w:numPr>
        <w:shd w:val="clear" w:color="auto" w:fill="FFFFFF"/>
        <w:spacing w:after="0" w:line="240" w:lineRule="auto"/>
        <w:ind w:left="107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отсутствие мягкого знака после шипящих в буквосочетаниях </w:t>
      </w:r>
      <w:r w:rsidRPr="00167749">
        <w:rPr>
          <w:rFonts w:ascii="Times New Roman" w:hAnsi="Times New Roman"/>
          <w:b/>
          <w:bCs/>
          <w:color w:val="000000"/>
          <w:sz w:val="24"/>
          <w:szCs w:val="24"/>
        </w:rPr>
        <w:t>чк, чт, чн, щн, нч</w:t>
      </w:r>
      <w:r w:rsidRPr="00167749">
        <w:rPr>
          <w:rFonts w:ascii="Times New Roman" w:hAnsi="Times New Roman"/>
          <w:color w:val="000000"/>
          <w:sz w:val="24"/>
          <w:szCs w:val="24"/>
        </w:rPr>
        <w:t>;</w:t>
      </w:r>
    </w:p>
    <w:p w:rsidR="00BC53B2" w:rsidRPr="00167749" w:rsidRDefault="00BC53B2" w:rsidP="00023892">
      <w:pPr>
        <w:numPr>
          <w:ilvl w:val="0"/>
          <w:numId w:val="25"/>
        </w:numPr>
        <w:shd w:val="clear" w:color="auto" w:fill="FFFFFF"/>
        <w:spacing w:after="0" w:line="240" w:lineRule="auto"/>
        <w:ind w:left="107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перенос слов;</w:t>
      </w:r>
    </w:p>
    <w:p w:rsidR="00BC53B2" w:rsidRPr="00167749" w:rsidRDefault="00BC53B2" w:rsidP="00023892">
      <w:pPr>
        <w:numPr>
          <w:ilvl w:val="0"/>
          <w:numId w:val="25"/>
        </w:numPr>
        <w:shd w:val="clear" w:color="auto" w:fill="FFFFFF"/>
        <w:spacing w:after="0" w:line="240" w:lineRule="auto"/>
        <w:ind w:left="107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прописная буква в начале предложения, в именах собственных;</w:t>
      </w:r>
    </w:p>
    <w:p w:rsidR="00BC53B2" w:rsidRPr="00167749" w:rsidRDefault="00BC53B2" w:rsidP="00023892">
      <w:pPr>
        <w:numPr>
          <w:ilvl w:val="0"/>
          <w:numId w:val="25"/>
        </w:numPr>
        <w:shd w:val="clear" w:color="auto" w:fill="FFFFFF"/>
        <w:spacing w:after="0" w:line="240" w:lineRule="auto"/>
        <w:ind w:left="107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проверяемые безударные гласные в корне слова;</w:t>
      </w:r>
    </w:p>
    <w:p w:rsidR="00BC53B2" w:rsidRPr="00167749" w:rsidRDefault="00BC53B2" w:rsidP="00023892">
      <w:pPr>
        <w:numPr>
          <w:ilvl w:val="0"/>
          <w:numId w:val="25"/>
        </w:numPr>
        <w:shd w:val="clear" w:color="auto" w:fill="FFFFFF"/>
        <w:spacing w:after="0" w:line="240" w:lineRule="auto"/>
        <w:ind w:left="107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парные звонкие и глухие согласные в корне слова;</w:t>
      </w:r>
    </w:p>
    <w:p w:rsidR="00BC53B2" w:rsidRPr="00167749" w:rsidRDefault="00BC53B2" w:rsidP="00023892">
      <w:pPr>
        <w:numPr>
          <w:ilvl w:val="0"/>
          <w:numId w:val="25"/>
        </w:numPr>
        <w:shd w:val="clear" w:color="auto" w:fill="FFFFFF"/>
        <w:spacing w:after="0" w:line="240" w:lineRule="auto"/>
        <w:ind w:left="107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непроверяемые гласные и согласные в корне слова (перечень слов в учебнике), в том числе удвоенные буквы согласных;</w:t>
      </w:r>
    </w:p>
    <w:p w:rsidR="00BC53B2" w:rsidRPr="00167749" w:rsidRDefault="00BC53B2" w:rsidP="00023892">
      <w:pPr>
        <w:numPr>
          <w:ilvl w:val="0"/>
          <w:numId w:val="25"/>
        </w:numPr>
        <w:shd w:val="clear" w:color="auto" w:fill="FFFFFF"/>
        <w:spacing w:after="0" w:line="240" w:lineRule="auto"/>
        <w:ind w:left="107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разделительный мягкий знак (</w:t>
      </w:r>
      <w:r w:rsidRPr="00167749"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r w:rsidRPr="00167749">
        <w:rPr>
          <w:rFonts w:ascii="Times New Roman" w:hAnsi="Times New Roman"/>
          <w:color w:val="000000"/>
          <w:sz w:val="24"/>
          <w:szCs w:val="24"/>
        </w:rPr>
        <w:t>);</w:t>
      </w:r>
    </w:p>
    <w:p w:rsidR="00BC53B2" w:rsidRPr="00167749" w:rsidRDefault="00BC53B2" w:rsidP="00023892">
      <w:pPr>
        <w:numPr>
          <w:ilvl w:val="0"/>
          <w:numId w:val="25"/>
        </w:numPr>
        <w:shd w:val="clear" w:color="auto" w:fill="FFFFFF"/>
        <w:spacing w:after="0" w:line="240" w:lineRule="auto"/>
        <w:ind w:left="107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знаки препинания конца предложения (.? !);</w:t>
      </w:r>
    </w:p>
    <w:p w:rsidR="00BC53B2" w:rsidRPr="00167749" w:rsidRDefault="00BC53B2" w:rsidP="00023892">
      <w:pPr>
        <w:numPr>
          <w:ilvl w:val="0"/>
          <w:numId w:val="25"/>
        </w:numPr>
        <w:shd w:val="clear" w:color="auto" w:fill="FFFFFF"/>
        <w:spacing w:after="0" w:line="240" w:lineRule="auto"/>
        <w:ind w:left="107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раздельное написание предлогов с именами существительными;</w:t>
      </w:r>
    </w:p>
    <w:p w:rsidR="00BC53B2" w:rsidRPr="00167749" w:rsidRDefault="00BC53B2" w:rsidP="00023892">
      <w:pPr>
        <w:numPr>
          <w:ilvl w:val="0"/>
          <w:numId w:val="25"/>
        </w:numPr>
        <w:shd w:val="clear" w:color="auto" w:fill="FFFFFF"/>
        <w:spacing w:after="0" w:line="240" w:lineRule="auto"/>
        <w:ind w:left="107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раздельное написание частицы </w:t>
      </w:r>
      <w:r w:rsidRPr="00167749">
        <w:rPr>
          <w:rFonts w:ascii="Times New Roman" w:hAnsi="Times New Roman"/>
          <w:b/>
          <w:bCs/>
          <w:color w:val="000000"/>
          <w:sz w:val="24"/>
          <w:szCs w:val="24"/>
        </w:rPr>
        <w:t>не</w:t>
      </w:r>
      <w:r w:rsidRPr="00167749">
        <w:rPr>
          <w:rFonts w:ascii="Times New Roman" w:hAnsi="Times New Roman"/>
          <w:color w:val="000000"/>
          <w:sz w:val="24"/>
          <w:szCs w:val="24"/>
        </w:rPr>
        <w:t> с глаголами;</w:t>
      </w:r>
    </w:p>
    <w:p w:rsidR="00BC53B2" w:rsidRPr="00167749" w:rsidRDefault="00BC53B2" w:rsidP="00023892">
      <w:pPr>
        <w:numPr>
          <w:ilvl w:val="0"/>
          <w:numId w:val="25"/>
        </w:numPr>
        <w:shd w:val="clear" w:color="auto" w:fill="FFFFFF"/>
        <w:spacing w:after="0" w:line="240" w:lineRule="auto"/>
        <w:ind w:left="107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применять орфографическое чтение (проговаривание) при письме под диктовку и при списывании;</w:t>
      </w:r>
    </w:p>
    <w:p w:rsidR="00BC53B2" w:rsidRPr="00167749" w:rsidRDefault="00BC53B2" w:rsidP="00023892">
      <w:pPr>
        <w:numPr>
          <w:ilvl w:val="0"/>
          <w:numId w:val="25"/>
        </w:numPr>
        <w:shd w:val="clear" w:color="auto" w:fill="FFFFFF"/>
        <w:spacing w:after="0" w:line="240" w:lineRule="auto"/>
        <w:ind w:left="107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безошибочно списывать текст объёмом 40 – 50 слов с доски и из учебника;</w:t>
      </w:r>
    </w:p>
    <w:p w:rsidR="00BC53B2" w:rsidRPr="00167749" w:rsidRDefault="00BC53B2" w:rsidP="00023892">
      <w:pPr>
        <w:numPr>
          <w:ilvl w:val="0"/>
          <w:numId w:val="25"/>
        </w:numPr>
        <w:shd w:val="clear" w:color="auto" w:fill="FFFFFF"/>
        <w:spacing w:after="0" w:line="240" w:lineRule="auto"/>
        <w:ind w:left="107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писать под диктовку тексты объёмом 30 – 40 слов в соответствии с изученными правилами.</w:t>
      </w:r>
    </w:p>
    <w:p w:rsidR="00BC53B2" w:rsidRPr="00167749" w:rsidRDefault="00BC53B2" w:rsidP="00BC53B2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Обучающиеся получат </w:t>
      </w:r>
      <w:r w:rsidRPr="00167749">
        <w:rPr>
          <w:rFonts w:ascii="Times New Roman" w:hAnsi="Times New Roman"/>
          <w:b/>
          <w:bCs/>
          <w:color w:val="000000"/>
          <w:sz w:val="24"/>
          <w:szCs w:val="24"/>
        </w:rPr>
        <w:t>возможность научиться</w:t>
      </w:r>
      <w:r w:rsidRPr="00167749">
        <w:rPr>
          <w:rFonts w:ascii="Times New Roman" w:hAnsi="Times New Roman"/>
          <w:color w:val="000000"/>
          <w:sz w:val="24"/>
          <w:szCs w:val="24"/>
        </w:rPr>
        <w:t>:</w:t>
      </w:r>
    </w:p>
    <w:p w:rsidR="00BC53B2" w:rsidRPr="00167749" w:rsidRDefault="00BC53B2" w:rsidP="00023892">
      <w:pPr>
        <w:numPr>
          <w:ilvl w:val="0"/>
          <w:numId w:val="26"/>
        </w:numPr>
        <w:shd w:val="clear" w:color="auto" w:fill="FFFFFF"/>
        <w:spacing w:after="0" w:line="240" w:lineRule="auto"/>
        <w:ind w:left="107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осознавать значение понятий «орфограмма», «проверяемая орфограмма», «непр</w:t>
      </w:r>
      <w:r w:rsidRPr="00167749">
        <w:rPr>
          <w:rFonts w:ascii="Times New Roman" w:hAnsi="Times New Roman"/>
          <w:color w:val="000000"/>
          <w:sz w:val="24"/>
          <w:szCs w:val="24"/>
        </w:rPr>
        <w:t>о</w:t>
      </w:r>
      <w:r w:rsidRPr="00167749">
        <w:rPr>
          <w:rFonts w:ascii="Times New Roman" w:hAnsi="Times New Roman"/>
          <w:color w:val="000000"/>
          <w:sz w:val="24"/>
          <w:szCs w:val="24"/>
        </w:rPr>
        <w:t>веряемая орфограмма»;</w:t>
      </w:r>
    </w:p>
    <w:p w:rsidR="00BC53B2" w:rsidRPr="00167749" w:rsidRDefault="00BC53B2" w:rsidP="00023892">
      <w:pPr>
        <w:numPr>
          <w:ilvl w:val="0"/>
          <w:numId w:val="26"/>
        </w:numPr>
        <w:shd w:val="clear" w:color="auto" w:fill="FFFFFF"/>
        <w:spacing w:after="0" w:line="240" w:lineRule="auto"/>
        <w:ind w:left="107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определять разновидности орфограмм и соотносить их с изученными правилами;</w:t>
      </w:r>
    </w:p>
    <w:p w:rsidR="00BC53B2" w:rsidRPr="00167749" w:rsidRDefault="00BC53B2" w:rsidP="00023892">
      <w:pPr>
        <w:numPr>
          <w:ilvl w:val="0"/>
          <w:numId w:val="26"/>
        </w:numPr>
        <w:shd w:val="clear" w:color="auto" w:fill="FFFFFF"/>
        <w:spacing w:after="0" w:line="240" w:lineRule="auto"/>
        <w:ind w:left="107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разграничивать орфограммы на изученные правила письма и неизученные;</w:t>
      </w:r>
    </w:p>
    <w:p w:rsidR="00BC53B2" w:rsidRPr="00167749" w:rsidRDefault="00BC53B2" w:rsidP="00023892">
      <w:pPr>
        <w:numPr>
          <w:ilvl w:val="0"/>
          <w:numId w:val="26"/>
        </w:numPr>
        <w:shd w:val="clear" w:color="auto" w:fill="FFFFFF"/>
        <w:spacing w:after="0" w:line="240" w:lineRule="auto"/>
        <w:ind w:left="107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обнаруживать орфограммы по освоенным опознавательным признакам в указа</w:t>
      </w:r>
      <w:r w:rsidRPr="00167749">
        <w:rPr>
          <w:rFonts w:ascii="Times New Roman" w:hAnsi="Times New Roman"/>
          <w:color w:val="000000"/>
          <w:sz w:val="24"/>
          <w:szCs w:val="24"/>
        </w:rPr>
        <w:t>н</w:t>
      </w:r>
      <w:r w:rsidRPr="00167749">
        <w:rPr>
          <w:rFonts w:ascii="Times New Roman" w:hAnsi="Times New Roman"/>
          <w:color w:val="000000"/>
          <w:sz w:val="24"/>
          <w:szCs w:val="24"/>
        </w:rPr>
        <w:t>ных учителем словах;</w:t>
      </w:r>
    </w:p>
    <w:p w:rsidR="00BC53B2" w:rsidRPr="00167749" w:rsidRDefault="00BC53B2" w:rsidP="00023892">
      <w:pPr>
        <w:numPr>
          <w:ilvl w:val="0"/>
          <w:numId w:val="27"/>
        </w:numPr>
        <w:shd w:val="clear" w:color="auto" w:fill="FFFFFF"/>
        <w:spacing w:after="0" w:line="240" w:lineRule="auto"/>
        <w:ind w:left="107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BC53B2" w:rsidRPr="00167749" w:rsidRDefault="00BC53B2" w:rsidP="00BC53B2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BC53B2" w:rsidRPr="00167749" w:rsidRDefault="00BC53B2" w:rsidP="00BC53B2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В результате изучения русского языка во 2 классе дети </w:t>
      </w:r>
      <w:r w:rsidRPr="00167749">
        <w:rPr>
          <w:rFonts w:ascii="Times New Roman" w:hAnsi="Times New Roman"/>
          <w:b/>
          <w:bCs/>
          <w:color w:val="000000"/>
          <w:sz w:val="24"/>
          <w:szCs w:val="24"/>
        </w:rPr>
        <w:t>научатся</w:t>
      </w:r>
      <w:r w:rsidRPr="00167749">
        <w:rPr>
          <w:rFonts w:ascii="Times New Roman" w:hAnsi="Times New Roman"/>
          <w:color w:val="000000"/>
          <w:sz w:val="24"/>
          <w:szCs w:val="24"/>
        </w:rPr>
        <w:t>:</w:t>
      </w:r>
    </w:p>
    <w:p w:rsidR="00BC53B2" w:rsidRPr="00167749" w:rsidRDefault="00BC53B2" w:rsidP="00023892">
      <w:pPr>
        <w:numPr>
          <w:ilvl w:val="0"/>
          <w:numId w:val="4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понимать – предложение – это основная единица речи;</w:t>
      </w:r>
    </w:p>
    <w:p w:rsidR="00BC53B2" w:rsidRPr="00167749" w:rsidRDefault="00BC53B2" w:rsidP="00023892">
      <w:pPr>
        <w:numPr>
          <w:ilvl w:val="0"/>
          <w:numId w:val="4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понимать термины «повествовательные предложения», «вопросительные пре</w:t>
      </w:r>
      <w:r w:rsidRPr="00167749">
        <w:rPr>
          <w:rFonts w:ascii="Times New Roman" w:hAnsi="Times New Roman"/>
          <w:color w:val="000000"/>
          <w:sz w:val="24"/>
          <w:szCs w:val="24"/>
        </w:rPr>
        <w:t>д</w:t>
      </w:r>
      <w:r w:rsidRPr="00167749">
        <w:rPr>
          <w:rFonts w:ascii="Times New Roman" w:hAnsi="Times New Roman"/>
          <w:color w:val="000000"/>
          <w:sz w:val="24"/>
          <w:szCs w:val="24"/>
        </w:rPr>
        <w:t>ложения», «побудительные предложения»;</w:t>
      </w:r>
    </w:p>
    <w:p w:rsidR="00BC53B2" w:rsidRPr="00167749" w:rsidRDefault="00BC53B2" w:rsidP="00023892">
      <w:pPr>
        <w:numPr>
          <w:ilvl w:val="0"/>
          <w:numId w:val="4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различать предложения по интонации (восклицательные, невосклицательные, вопросительные);</w:t>
      </w:r>
    </w:p>
    <w:p w:rsidR="00BC53B2" w:rsidRPr="00167749" w:rsidRDefault="00BC53B2" w:rsidP="00023892">
      <w:pPr>
        <w:numPr>
          <w:ilvl w:val="0"/>
          <w:numId w:val="4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оформлять предложения в устной и письменной речи (интонация, пауза, знаки препинания: точка, вопросительный и восклицательный знаки);</w:t>
      </w:r>
    </w:p>
    <w:p w:rsidR="00BC53B2" w:rsidRPr="00167749" w:rsidRDefault="00BC53B2" w:rsidP="00023892">
      <w:pPr>
        <w:numPr>
          <w:ilvl w:val="0"/>
          <w:numId w:val="4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различать признаки текста и типы текстов (повествование, описание);</w:t>
      </w:r>
    </w:p>
    <w:p w:rsidR="00BC53B2" w:rsidRPr="00167749" w:rsidRDefault="00BC53B2" w:rsidP="00023892">
      <w:pPr>
        <w:numPr>
          <w:ilvl w:val="0"/>
          <w:numId w:val="4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различать главные члены предложения;</w:t>
      </w:r>
    </w:p>
    <w:p w:rsidR="00BC53B2" w:rsidRPr="00167749" w:rsidRDefault="00BC53B2" w:rsidP="00023892">
      <w:pPr>
        <w:numPr>
          <w:ilvl w:val="0"/>
          <w:numId w:val="4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понимать – слова в предложении связаны по смыслу и по форме;</w:t>
      </w:r>
    </w:p>
    <w:p w:rsidR="00BC53B2" w:rsidRPr="00167749" w:rsidRDefault="00BC53B2" w:rsidP="00023892">
      <w:pPr>
        <w:numPr>
          <w:ilvl w:val="0"/>
          <w:numId w:val="4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различать словосочетание и предложение;</w:t>
      </w:r>
    </w:p>
    <w:p w:rsidR="00BC53B2" w:rsidRPr="00167749" w:rsidRDefault="00BC53B2" w:rsidP="00023892">
      <w:pPr>
        <w:numPr>
          <w:ilvl w:val="0"/>
          <w:numId w:val="4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понимать лексическое и грамматическое значение (вопрос) имени существ</w:t>
      </w:r>
      <w:r w:rsidRPr="00167749">
        <w:rPr>
          <w:rFonts w:ascii="Times New Roman" w:hAnsi="Times New Roman"/>
          <w:color w:val="000000"/>
          <w:sz w:val="24"/>
          <w:szCs w:val="24"/>
        </w:rPr>
        <w:t>и</w:t>
      </w:r>
      <w:r w:rsidRPr="00167749">
        <w:rPr>
          <w:rFonts w:ascii="Times New Roman" w:hAnsi="Times New Roman"/>
          <w:color w:val="000000"/>
          <w:sz w:val="24"/>
          <w:szCs w:val="24"/>
        </w:rPr>
        <w:t>тельного, имени прилагательного, глагола;</w:t>
      </w:r>
    </w:p>
    <w:p w:rsidR="00BC53B2" w:rsidRPr="00167749" w:rsidRDefault="00BC53B2" w:rsidP="00023892">
      <w:pPr>
        <w:numPr>
          <w:ilvl w:val="0"/>
          <w:numId w:val="4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понимать особенности употребления в предложении имени существительного, прилагательного, глагола, предлога;</w:t>
      </w:r>
    </w:p>
    <w:p w:rsidR="00BC53B2" w:rsidRPr="00167749" w:rsidRDefault="00BC53B2" w:rsidP="00023892">
      <w:pPr>
        <w:numPr>
          <w:ilvl w:val="0"/>
          <w:numId w:val="4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lastRenderedPageBreak/>
        <w:t>понимать термины «корень слова», «однокоренные слова», «разные формы слова»;</w:t>
      </w:r>
    </w:p>
    <w:p w:rsidR="00BC53B2" w:rsidRPr="00167749" w:rsidRDefault="00BC53B2" w:rsidP="00023892">
      <w:pPr>
        <w:numPr>
          <w:ilvl w:val="0"/>
          <w:numId w:val="4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различать слабую и сильную позиции гласных и согласных в корне слова (без терминологии);</w:t>
      </w:r>
    </w:p>
    <w:p w:rsidR="00BC53B2" w:rsidRPr="00167749" w:rsidRDefault="00BC53B2" w:rsidP="00023892">
      <w:pPr>
        <w:numPr>
          <w:ilvl w:val="0"/>
          <w:numId w:val="5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использовать способы проверки обозначения на письме гласных и согласных звуков в слабой позиции в корне слова;</w:t>
      </w:r>
    </w:p>
    <w:p w:rsidR="00BC53B2" w:rsidRPr="00167749" w:rsidRDefault="00BC53B2" w:rsidP="00023892">
      <w:pPr>
        <w:numPr>
          <w:ilvl w:val="0"/>
          <w:numId w:val="5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давать фонетическую характеристику гласных и согласных звуков;</w:t>
      </w:r>
    </w:p>
    <w:p w:rsidR="00BC53B2" w:rsidRPr="00167749" w:rsidRDefault="00BC53B2" w:rsidP="00023892">
      <w:pPr>
        <w:numPr>
          <w:ilvl w:val="0"/>
          <w:numId w:val="5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понимать назначение букв Е, Ё, Ю, Я;</w:t>
      </w:r>
    </w:p>
    <w:p w:rsidR="00BC53B2" w:rsidRPr="00167749" w:rsidRDefault="00BC53B2" w:rsidP="00023892">
      <w:pPr>
        <w:numPr>
          <w:ilvl w:val="0"/>
          <w:numId w:val="5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различать деление слов на слоги и для переноса;</w:t>
      </w:r>
    </w:p>
    <w:p w:rsidR="00BC53B2" w:rsidRPr="00167749" w:rsidRDefault="00BC53B2" w:rsidP="00023892">
      <w:pPr>
        <w:numPr>
          <w:ilvl w:val="0"/>
          <w:numId w:val="5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понимать влияние ударения на смысл слова;</w:t>
      </w:r>
    </w:p>
    <w:p w:rsidR="00BC53B2" w:rsidRPr="00167749" w:rsidRDefault="00BC53B2" w:rsidP="00023892">
      <w:pPr>
        <w:numPr>
          <w:ilvl w:val="0"/>
          <w:numId w:val="5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различать звуки [и] и  [й] и буквы, их обозначающие;</w:t>
      </w:r>
    </w:p>
    <w:p w:rsidR="00BC53B2" w:rsidRPr="00167749" w:rsidRDefault="00BC53B2" w:rsidP="00023892">
      <w:pPr>
        <w:numPr>
          <w:ilvl w:val="0"/>
          <w:numId w:val="5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BC53B2" w:rsidRPr="00167749" w:rsidRDefault="00BC53B2" w:rsidP="00023892">
      <w:pPr>
        <w:numPr>
          <w:ilvl w:val="0"/>
          <w:numId w:val="5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понимать роль разделительного мягкого знака в слове;</w:t>
      </w:r>
    </w:p>
    <w:p w:rsidR="00BC53B2" w:rsidRPr="00167749" w:rsidRDefault="00BC53B2" w:rsidP="00023892">
      <w:pPr>
        <w:numPr>
          <w:ilvl w:val="0"/>
          <w:numId w:val="5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верно, употреблять прописную букву.</w:t>
      </w:r>
    </w:p>
    <w:p w:rsidR="00BC53B2" w:rsidRPr="00167749" w:rsidRDefault="00BC53B2" w:rsidP="00BC53B2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В результате изучения русского языка во 2 классе дети учатся использовать приобр</w:t>
      </w:r>
      <w:r w:rsidRPr="00167749">
        <w:rPr>
          <w:rFonts w:ascii="Times New Roman" w:hAnsi="Times New Roman"/>
          <w:color w:val="000000"/>
          <w:sz w:val="24"/>
          <w:szCs w:val="24"/>
        </w:rPr>
        <w:t>е</w:t>
      </w:r>
      <w:r w:rsidRPr="00167749">
        <w:rPr>
          <w:rFonts w:ascii="Times New Roman" w:hAnsi="Times New Roman"/>
          <w:color w:val="000000"/>
          <w:sz w:val="24"/>
          <w:szCs w:val="24"/>
        </w:rPr>
        <w:t>тённые знания и познавательный опыт в практической деятельности и повседневной жизни для</w:t>
      </w:r>
    </w:p>
    <w:p w:rsidR="00BC53B2" w:rsidRPr="00167749" w:rsidRDefault="00BC53B2" w:rsidP="00023892">
      <w:pPr>
        <w:numPr>
          <w:ilvl w:val="0"/>
          <w:numId w:val="6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выразительности, грамматической правильности речи учащихся, развития их активного словаря;</w:t>
      </w:r>
    </w:p>
    <w:p w:rsidR="00BC53B2" w:rsidRPr="00167749" w:rsidRDefault="00BC53B2" w:rsidP="00023892">
      <w:pPr>
        <w:numPr>
          <w:ilvl w:val="0"/>
          <w:numId w:val="6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составления предложений на заданную тему;</w:t>
      </w:r>
    </w:p>
    <w:p w:rsidR="00BC53B2" w:rsidRPr="00167749" w:rsidRDefault="00BC53B2" w:rsidP="00023892">
      <w:pPr>
        <w:numPr>
          <w:ilvl w:val="0"/>
          <w:numId w:val="6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употребления в устной и письменной речи предложений, различных по цели высказывания и интонации;</w:t>
      </w:r>
    </w:p>
    <w:p w:rsidR="00BC53B2" w:rsidRPr="00167749" w:rsidRDefault="00BC53B2" w:rsidP="00023892">
      <w:pPr>
        <w:numPr>
          <w:ilvl w:val="0"/>
          <w:numId w:val="6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оформления предложений и текстов в устной и письменной речи (интонация, знаки препинания);</w:t>
      </w:r>
    </w:p>
    <w:p w:rsidR="00BC53B2" w:rsidRPr="00167749" w:rsidRDefault="00BC53B2" w:rsidP="00023892">
      <w:pPr>
        <w:numPr>
          <w:ilvl w:val="0"/>
          <w:numId w:val="6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самостоятельного составления или воспроизведения и записи текстов (опис</w:t>
      </w:r>
      <w:r w:rsidRPr="00167749">
        <w:rPr>
          <w:rFonts w:ascii="Times New Roman" w:hAnsi="Times New Roman"/>
          <w:color w:val="000000"/>
          <w:sz w:val="24"/>
          <w:szCs w:val="24"/>
        </w:rPr>
        <w:t>а</w:t>
      </w:r>
      <w:r w:rsidRPr="00167749">
        <w:rPr>
          <w:rFonts w:ascii="Times New Roman" w:hAnsi="Times New Roman"/>
          <w:color w:val="000000"/>
          <w:sz w:val="24"/>
          <w:szCs w:val="24"/>
        </w:rPr>
        <w:t>ние, повествование, письмо другу с элементами описания и повествования, п</w:t>
      </w:r>
      <w:r w:rsidRPr="00167749">
        <w:rPr>
          <w:rFonts w:ascii="Times New Roman" w:hAnsi="Times New Roman"/>
          <w:color w:val="000000"/>
          <w:sz w:val="24"/>
          <w:szCs w:val="24"/>
        </w:rPr>
        <w:t>о</w:t>
      </w:r>
      <w:r w:rsidRPr="00167749">
        <w:rPr>
          <w:rFonts w:ascii="Times New Roman" w:hAnsi="Times New Roman"/>
          <w:color w:val="000000"/>
          <w:sz w:val="24"/>
          <w:szCs w:val="24"/>
        </w:rPr>
        <w:t>здравление)</w:t>
      </w:r>
    </w:p>
    <w:p w:rsidR="00BC53B2" w:rsidRPr="00167749" w:rsidRDefault="00BC53B2" w:rsidP="00023892">
      <w:pPr>
        <w:numPr>
          <w:ilvl w:val="0"/>
          <w:numId w:val="6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орфографической грамотности речи учащихся;</w:t>
      </w:r>
    </w:p>
    <w:p w:rsidR="00BC53B2" w:rsidRPr="00167749" w:rsidRDefault="00BC53B2" w:rsidP="00023892">
      <w:pPr>
        <w:numPr>
          <w:ilvl w:val="0"/>
          <w:numId w:val="6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проверки обозначения на письме безударных гласных и парных согласных в корне слова изменением числа и подбором однокоренных слов;</w:t>
      </w:r>
    </w:p>
    <w:p w:rsidR="00BC53B2" w:rsidRPr="00167749" w:rsidRDefault="00BC53B2" w:rsidP="00023892">
      <w:pPr>
        <w:numPr>
          <w:ilvl w:val="0"/>
          <w:numId w:val="6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деления слов на слоги и переноса слов;</w:t>
      </w:r>
    </w:p>
    <w:p w:rsidR="00BC53B2" w:rsidRPr="00167749" w:rsidRDefault="00BC53B2" w:rsidP="00023892">
      <w:pPr>
        <w:numPr>
          <w:ilvl w:val="0"/>
          <w:numId w:val="6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правильного написания слов с буквой Й;</w:t>
      </w:r>
    </w:p>
    <w:p w:rsidR="00BC53B2" w:rsidRPr="00167749" w:rsidRDefault="00BC53B2" w:rsidP="00023892">
      <w:pPr>
        <w:numPr>
          <w:ilvl w:val="0"/>
          <w:numId w:val="6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обозначения мягкости согласных на письме;</w:t>
      </w:r>
    </w:p>
    <w:p w:rsidR="00BC53B2" w:rsidRPr="00167749" w:rsidRDefault="00BC53B2" w:rsidP="00023892">
      <w:pPr>
        <w:numPr>
          <w:ilvl w:val="0"/>
          <w:numId w:val="6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написания слов с гласными и согласными орфограммами в слове, с раздел</w:t>
      </w:r>
      <w:r w:rsidRPr="00167749">
        <w:rPr>
          <w:rFonts w:ascii="Times New Roman" w:hAnsi="Times New Roman"/>
          <w:color w:val="000000"/>
          <w:sz w:val="24"/>
          <w:szCs w:val="24"/>
        </w:rPr>
        <w:t>и</w:t>
      </w:r>
      <w:r w:rsidRPr="00167749">
        <w:rPr>
          <w:rFonts w:ascii="Times New Roman" w:hAnsi="Times New Roman"/>
          <w:color w:val="000000"/>
          <w:sz w:val="24"/>
          <w:szCs w:val="24"/>
        </w:rPr>
        <w:t>тельным мягким знаком;</w:t>
      </w:r>
    </w:p>
    <w:p w:rsidR="00BC53B2" w:rsidRPr="00167749" w:rsidRDefault="00BC53B2" w:rsidP="00023892">
      <w:pPr>
        <w:numPr>
          <w:ilvl w:val="0"/>
          <w:numId w:val="6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употребления прописной буквы в именах собственных;</w:t>
      </w:r>
    </w:p>
    <w:p w:rsidR="00BC53B2" w:rsidRPr="00167749" w:rsidRDefault="00BC53B2" w:rsidP="00023892">
      <w:pPr>
        <w:numPr>
          <w:ilvl w:val="0"/>
          <w:numId w:val="6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работы со словарём (использование алфавита);</w:t>
      </w:r>
    </w:p>
    <w:p w:rsidR="00BC53B2" w:rsidRPr="00167749" w:rsidRDefault="00BC53B2" w:rsidP="00023892">
      <w:pPr>
        <w:numPr>
          <w:ilvl w:val="0"/>
          <w:numId w:val="6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каллиграфически правильного списывания слов, предложений, текстов без пр</w:t>
      </w:r>
      <w:r w:rsidRPr="00167749">
        <w:rPr>
          <w:rFonts w:ascii="Times New Roman" w:hAnsi="Times New Roman"/>
          <w:color w:val="000000"/>
          <w:sz w:val="24"/>
          <w:szCs w:val="24"/>
        </w:rPr>
        <w:t>о</w:t>
      </w:r>
      <w:r w:rsidRPr="00167749">
        <w:rPr>
          <w:rFonts w:ascii="Times New Roman" w:hAnsi="Times New Roman"/>
          <w:color w:val="000000"/>
          <w:sz w:val="24"/>
          <w:szCs w:val="24"/>
        </w:rPr>
        <w:t>пусков, вставок, искажений букв;</w:t>
      </w:r>
    </w:p>
    <w:p w:rsidR="00BC53B2" w:rsidRPr="00167749" w:rsidRDefault="00BC53B2" w:rsidP="00023892">
      <w:pPr>
        <w:numPr>
          <w:ilvl w:val="0"/>
          <w:numId w:val="6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письма под диктовку текстов (40-45 слов) с изученными орфограммами и пун</w:t>
      </w:r>
      <w:r w:rsidRPr="00167749">
        <w:rPr>
          <w:rFonts w:ascii="Times New Roman" w:hAnsi="Times New Roman"/>
          <w:color w:val="000000"/>
          <w:sz w:val="24"/>
          <w:szCs w:val="24"/>
        </w:rPr>
        <w:t>к</w:t>
      </w:r>
      <w:r w:rsidRPr="00167749">
        <w:rPr>
          <w:rFonts w:ascii="Times New Roman" w:hAnsi="Times New Roman"/>
          <w:color w:val="000000"/>
          <w:sz w:val="24"/>
          <w:szCs w:val="24"/>
        </w:rPr>
        <w:t>тограммами.</w:t>
      </w:r>
    </w:p>
    <w:p w:rsidR="00425341" w:rsidRPr="00167749" w:rsidRDefault="00425341" w:rsidP="00425341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25341" w:rsidRPr="00167749" w:rsidRDefault="00425341" w:rsidP="00425341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67749">
        <w:rPr>
          <w:rFonts w:ascii="Times New Roman" w:hAnsi="Times New Roman"/>
          <w:b/>
          <w:sz w:val="24"/>
          <w:szCs w:val="24"/>
        </w:rPr>
        <w:t>Планируе</w:t>
      </w:r>
      <w:r w:rsidR="007E1579" w:rsidRPr="00167749">
        <w:rPr>
          <w:rFonts w:ascii="Times New Roman" w:hAnsi="Times New Roman"/>
          <w:b/>
          <w:sz w:val="24"/>
          <w:szCs w:val="24"/>
        </w:rPr>
        <w:t xml:space="preserve">мые результаты освоения </w:t>
      </w:r>
      <w:r w:rsidRPr="00167749">
        <w:rPr>
          <w:rFonts w:ascii="Times New Roman" w:hAnsi="Times New Roman"/>
          <w:b/>
          <w:sz w:val="24"/>
          <w:szCs w:val="24"/>
        </w:rPr>
        <w:t xml:space="preserve"> предмета (3 класс)</w:t>
      </w:r>
    </w:p>
    <w:p w:rsidR="00DB6502" w:rsidRPr="00167749" w:rsidRDefault="00DB6502" w:rsidP="00DB6502">
      <w:pPr>
        <w:spacing w:after="0" w:line="240" w:lineRule="auto"/>
        <w:contextualSpacing/>
        <w:jc w:val="both"/>
        <w:rPr>
          <w:rFonts w:ascii="Times New Roman" w:eastAsia="SchoolBookSanPin" w:hAnsi="Times New Roman"/>
          <w:b/>
          <w:sz w:val="24"/>
          <w:szCs w:val="24"/>
          <w:lang w:eastAsia="ru-RU"/>
        </w:rPr>
      </w:pPr>
      <w:r w:rsidRPr="00167749">
        <w:rPr>
          <w:rFonts w:ascii="Times New Roman" w:eastAsia="SchoolBookSanPin" w:hAnsi="Times New Roman"/>
          <w:b/>
          <w:sz w:val="24"/>
          <w:szCs w:val="24"/>
          <w:lang w:eastAsia="ru-RU"/>
        </w:rPr>
        <w:t xml:space="preserve">Личностные результаты отражают сформированность, в том числе в части: </w:t>
      </w:r>
    </w:p>
    <w:p w:rsidR="00DB6502" w:rsidRPr="00167749" w:rsidRDefault="00DB6502" w:rsidP="00023892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SchoolBookSanPin" w:hAnsi="Times New Roman"/>
          <w:b/>
          <w:sz w:val="24"/>
          <w:szCs w:val="24"/>
          <w:lang w:eastAsia="ru-RU"/>
        </w:rPr>
      </w:pPr>
      <w:r w:rsidRPr="00167749">
        <w:rPr>
          <w:rFonts w:ascii="Times New Roman" w:eastAsia="SchoolBookSanPin" w:hAnsi="Times New Roman"/>
          <w:b/>
          <w:sz w:val="24"/>
          <w:szCs w:val="24"/>
          <w:lang w:eastAsia="ru-RU"/>
        </w:rPr>
        <w:t>Гражданского воспитания:</w:t>
      </w:r>
    </w:p>
    <w:p w:rsidR="00DB6502" w:rsidRPr="00167749" w:rsidRDefault="00DB6502" w:rsidP="00023892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SchoolBookSanPin" w:hAnsi="Times New Roman"/>
          <w:sz w:val="24"/>
          <w:szCs w:val="24"/>
          <w:lang w:eastAsia="ru-RU"/>
        </w:rPr>
      </w:pPr>
      <w:r w:rsidRPr="00167749">
        <w:rPr>
          <w:rFonts w:ascii="Times New Roman" w:eastAsia="SchoolBookSanPin" w:hAnsi="Times New Roman"/>
          <w:sz w:val="24"/>
          <w:szCs w:val="24"/>
          <w:lang w:eastAsia="ru-RU"/>
        </w:rPr>
        <w:lastRenderedPageBreak/>
        <w:t>активной гражданской позиции, гражданской ответственности, основанной на трад</w:t>
      </w:r>
      <w:r w:rsidRPr="00167749">
        <w:rPr>
          <w:rFonts w:ascii="Times New Roman" w:eastAsia="SchoolBookSanPin" w:hAnsi="Times New Roman"/>
          <w:sz w:val="24"/>
          <w:szCs w:val="24"/>
          <w:lang w:eastAsia="ru-RU"/>
        </w:rPr>
        <w:t>и</w:t>
      </w:r>
      <w:r w:rsidRPr="00167749">
        <w:rPr>
          <w:rFonts w:ascii="Times New Roman" w:eastAsia="SchoolBookSanPin" w:hAnsi="Times New Roman"/>
          <w:sz w:val="24"/>
          <w:szCs w:val="24"/>
          <w:lang w:eastAsia="ru-RU"/>
        </w:rPr>
        <w:t>ционных культурных, духовных и нравственных ценностях российского общества;</w:t>
      </w:r>
    </w:p>
    <w:p w:rsidR="00DB6502" w:rsidRPr="00167749" w:rsidRDefault="00DB6502" w:rsidP="00023892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SchoolBookSanPin" w:hAnsi="Times New Roman"/>
          <w:sz w:val="24"/>
          <w:szCs w:val="24"/>
          <w:lang w:eastAsia="ru-RU"/>
        </w:rPr>
      </w:pPr>
      <w:r w:rsidRPr="00167749">
        <w:rPr>
          <w:rFonts w:ascii="Times New Roman" w:eastAsia="SchoolBookSanPin" w:hAnsi="Times New Roman"/>
          <w:sz w:val="24"/>
          <w:szCs w:val="24"/>
          <w:lang w:eastAsia="ru-RU"/>
        </w:rPr>
        <w:t>уважительного отношения к национальному достоинству людей, их чувствам, религ</w:t>
      </w:r>
      <w:r w:rsidRPr="00167749">
        <w:rPr>
          <w:rFonts w:ascii="Times New Roman" w:eastAsia="SchoolBookSanPin" w:hAnsi="Times New Roman"/>
          <w:sz w:val="24"/>
          <w:szCs w:val="24"/>
          <w:lang w:eastAsia="ru-RU"/>
        </w:rPr>
        <w:t>и</w:t>
      </w:r>
      <w:r w:rsidRPr="00167749">
        <w:rPr>
          <w:rFonts w:ascii="Times New Roman" w:eastAsia="SchoolBookSanPin" w:hAnsi="Times New Roman"/>
          <w:sz w:val="24"/>
          <w:szCs w:val="24"/>
          <w:lang w:eastAsia="ru-RU"/>
        </w:rPr>
        <w:t>озным убеждениям;</w:t>
      </w:r>
    </w:p>
    <w:p w:rsidR="00DB6502" w:rsidRPr="00167749" w:rsidRDefault="00DB6502" w:rsidP="00023892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SchoolBookSanPin" w:hAnsi="Times New Roman"/>
          <w:sz w:val="24"/>
          <w:szCs w:val="24"/>
          <w:lang w:eastAsia="ru-RU"/>
        </w:rPr>
      </w:pPr>
      <w:r w:rsidRPr="00167749">
        <w:rPr>
          <w:rFonts w:ascii="Times New Roman" w:eastAsia="SchoolBookSanPin" w:hAnsi="Times New Roman"/>
          <w:sz w:val="24"/>
          <w:szCs w:val="24"/>
          <w:lang w:eastAsia="ru-RU"/>
        </w:rPr>
        <w:t>ответственности, принципов коллективизма и социальной солидарности;</w:t>
      </w:r>
    </w:p>
    <w:p w:rsidR="00DB6502" w:rsidRPr="00167749" w:rsidRDefault="00DB6502" w:rsidP="00023892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SchoolBookSanPin" w:hAnsi="Times New Roman"/>
          <w:sz w:val="24"/>
          <w:szCs w:val="24"/>
          <w:lang w:eastAsia="ru-RU"/>
        </w:rPr>
      </w:pPr>
      <w:r w:rsidRPr="00167749">
        <w:rPr>
          <w:rFonts w:ascii="Times New Roman" w:eastAsia="SchoolBookSanPin" w:hAnsi="Times New Roman"/>
          <w:sz w:val="24"/>
          <w:szCs w:val="24"/>
          <w:lang w:eastAsia="ru-RU"/>
        </w:rPr>
        <w:t>ценностей созидательного отношения к окружающей действительности, ценностей с</w:t>
      </w:r>
      <w:r w:rsidRPr="00167749">
        <w:rPr>
          <w:rFonts w:ascii="Times New Roman" w:eastAsia="SchoolBookSanPin" w:hAnsi="Times New Roman"/>
          <w:sz w:val="24"/>
          <w:szCs w:val="24"/>
          <w:lang w:eastAsia="ru-RU"/>
        </w:rPr>
        <w:t>о</w:t>
      </w:r>
      <w:r w:rsidRPr="00167749">
        <w:rPr>
          <w:rFonts w:ascii="Times New Roman" w:eastAsia="SchoolBookSanPin" w:hAnsi="Times New Roman"/>
          <w:sz w:val="24"/>
          <w:szCs w:val="24"/>
          <w:lang w:eastAsia="ru-RU"/>
        </w:rPr>
        <w:t>циального творчества, ценности продуктивной организации совместной деятельности.</w:t>
      </w:r>
    </w:p>
    <w:p w:rsidR="00DB6502" w:rsidRPr="00167749" w:rsidRDefault="00DB6502" w:rsidP="00023892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SchoolBookSanPin" w:hAnsi="Times New Roman"/>
          <w:b/>
          <w:sz w:val="24"/>
          <w:szCs w:val="24"/>
          <w:lang w:eastAsia="ru-RU"/>
        </w:rPr>
      </w:pPr>
      <w:r w:rsidRPr="00167749">
        <w:rPr>
          <w:rFonts w:ascii="Times New Roman" w:eastAsia="SchoolBookSanPin" w:hAnsi="Times New Roman"/>
          <w:b/>
          <w:sz w:val="24"/>
          <w:szCs w:val="24"/>
          <w:lang w:eastAsia="ru-RU"/>
        </w:rPr>
        <w:t>Патриотического воспитания:</w:t>
      </w:r>
    </w:p>
    <w:p w:rsidR="00DB6502" w:rsidRPr="00167749" w:rsidRDefault="00DB6502" w:rsidP="00023892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SchoolBookSanPin" w:hAnsi="Times New Roman"/>
          <w:sz w:val="24"/>
          <w:szCs w:val="24"/>
          <w:lang w:eastAsia="ru-RU"/>
        </w:rPr>
      </w:pPr>
      <w:r w:rsidRPr="00167749">
        <w:rPr>
          <w:rFonts w:ascii="Times New Roman" w:eastAsia="SchoolBookSanPin" w:hAnsi="Times New Roman"/>
          <w:sz w:val="24"/>
          <w:szCs w:val="24"/>
          <w:lang w:eastAsia="ru-RU"/>
        </w:rPr>
        <w:t>российской гражданской идентичности: патриотизма, уважения к Отечеству, к пр</w:t>
      </w:r>
      <w:r w:rsidRPr="00167749">
        <w:rPr>
          <w:rFonts w:ascii="Times New Roman" w:eastAsia="SchoolBookSanPin" w:hAnsi="Times New Roman"/>
          <w:sz w:val="24"/>
          <w:szCs w:val="24"/>
          <w:lang w:eastAsia="ru-RU"/>
        </w:rPr>
        <w:t>о</w:t>
      </w:r>
      <w:r w:rsidRPr="00167749">
        <w:rPr>
          <w:rFonts w:ascii="Times New Roman" w:eastAsia="SchoolBookSanPin" w:hAnsi="Times New Roman"/>
          <w:sz w:val="24"/>
          <w:szCs w:val="24"/>
          <w:lang w:eastAsia="ru-RU"/>
        </w:rPr>
        <w:t>шлому и настоящему многонационального народа России, чувства ответственности и долга перед Родиной, идентификации себя в качестве гражданина России;</w:t>
      </w:r>
    </w:p>
    <w:p w:rsidR="00DB6502" w:rsidRPr="00167749" w:rsidRDefault="00DB6502" w:rsidP="00023892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SchoolBookSanPin" w:hAnsi="Times New Roman"/>
          <w:sz w:val="24"/>
          <w:szCs w:val="24"/>
          <w:lang w:eastAsia="ru-RU"/>
        </w:rPr>
      </w:pPr>
      <w:r w:rsidRPr="00167749">
        <w:rPr>
          <w:rFonts w:ascii="Times New Roman" w:eastAsia="SchoolBookSanPin" w:hAnsi="Times New Roman"/>
          <w:sz w:val="24"/>
          <w:szCs w:val="24"/>
          <w:lang w:eastAsia="ru-RU"/>
        </w:rPr>
        <w:t>осознания этнической принадлежности, знания культуры своего народа, своего края, основ культурного наследия народов России и человечества;</w:t>
      </w:r>
    </w:p>
    <w:p w:rsidR="00DB6502" w:rsidRPr="00167749" w:rsidRDefault="00DB6502" w:rsidP="00023892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SchoolBookSanPin" w:hAnsi="Times New Roman"/>
          <w:sz w:val="24"/>
          <w:szCs w:val="24"/>
          <w:lang w:eastAsia="ru-RU"/>
        </w:rPr>
      </w:pPr>
      <w:r w:rsidRPr="00167749">
        <w:rPr>
          <w:rFonts w:ascii="Times New Roman" w:eastAsia="SchoolBookSanPin" w:hAnsi="Times New Roman"/>
          <w:sz w:val="24"/>
          <w:szCs w:val="24"/>
          <w:lang w:eastAsia="ru-RU"/>
        </w:rPr>
        <w:t>осознанного, уважительного и доброжелательного отношения к культуре, традициям, ценностям народов России и народов мира, патриотизма, чувства гордости за свою Родину, любви к родному краю, родному дому;</w:t>
      </w:r>
    </w:p>
    <w:p w:rsidR="00DB6502" w:rsidRPr="00167749" w:rsidRDefault="00DB6502" w:rsidP="00023892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SchoolBookSanPin" w:hAnsi="Times New Roman"/>
          <w:sz w:val="24"/>
          <w:szCs w:val="24"/>
          <w:lang w:eastAsia="ru-RU"/>
        </w:rPr>
      </w:pPr>
      <w:r w:rsidRPr="00167749">
        <w:rPr>
          <w:rFonts w:ascii="Times New Roman" w:eastAsia="SchoolBookSanPin" w:hAnsi="Times New Roman"/>
          <w:sz w:val="24"/>
          <w:szCs w:val="24"/>
          <w:lang w:eastAsia="ru-RU"/>
        </w:rPr>
        <w:t>уважения к таким символам государства, как герб, флаг, гимн Российской Федерации, к историческим символам и памятникам Отечества.</w:t>
      </w:r>
    </w:p>
    <w:p w:rsidR="00DB6502" w:rsidRPr="00167749" w:rsidRDefault="00DB6502" w:rsidP="00023892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SchoolBookSanPin" w:hAnsi="Times New Roman"/>
          <w:b/>
          <w:sz w:val="24"/>
          <w:szCs w:val="24"/>
          <w:lang w:eastAsia="ru-RU"/>
        </w:rPr>
      </w:pPr>
      <w:r w:rsidRPr="00167749">
        <w:rPr>
          <w:rFonts w:ascii="Times New Roman" w:eastAsia="SchoolBookSanPin" w:hAnsi="Times New Roman"/>
          <w:b/>
          <w:sz w:val="24"/>
          <w:szCs w:val="24"/>
          <w:lang w:eastAsia="ru-RU"/>
        </w:rPr>
        <w:t>Духовно-нравственного воспитания:</w:t>
      </w:r>
    </w:p>
    <w:p w:rsidR="00DB6502" w:rsidRPr="00167749" w:rsidRDefault="00DB6502" w:rsidP="00023892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SchoolBookSanPin" w:hAnsi="Times New Roman"/>
          <w:sz w:val="24"/>
          <w:szCs w:val="24"/>
          <w:lang w:eastAsia="ru-RU"/>
        </w:rPr>
      </w:pPr>
      <w:r w:rsidRPr="00167749">
        <w:rPr>
          <w:rFonts w:ascii="Times New Roman" w:eastAsia="SchoolBookSanPin" w:hAnsi="Times New Roman"/>
          <w:sz w:val="24"/>
          <w:szCs w:val="24"/>
          <w:lang w:eastAsia="ru-RU"/>
        </w:rPr>
        <w:t>развития у детей нравственных чувств (чести, долга, справедливости, милосердия и дружелюбия);</w:t>
      </w:r>
    </w:p>
    <w:p w:rsidR="00DB6502" w:rsidRPr="00167749" w:rsidRDefault="00DB6502" w:rsidP="00023892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SchoolBookSanPin" w:hAnsi="Times New Roman"/>
          <w:sz w:val="24"/>
          <w:szCs w:val="24"/>
          <w:lang w:eastAsia="ru-RU"/>
        </w:rPr>
      </w:pPr>
      <w:r w:rsidRPr="00167749">
        <w:rPr>
          <w:rFonts w:ascii="Times New Roman" w:eastAsia="SchoolBookSanPin" w:hAnsi="Times New Roman"/>
          <w:sz w:val="24"/>
          <w:szCs w:val="24"/>
          <w:lang w:eastAsia="ru-RU"/>
        </w:rPr>
        <w:t>формирования выраженной в поведении нравственной позиции, в том числе способн</w:t>
      </w:r>
      <w:r w:rsidRPr="00167749">
        <w:rPr>
          <w:rFonts w:ascii="Times New Roman" w:eastAsia="SchoolBookSanPin" w:hAnsi="Times New Roman"/>
          <w:sz w:val="24"/>
          <w:szCs w:val="24"/>
          <w:lang w:eastAsia="ru-RU"/>
        </w:rPr>
        <w:t>о</w:t>
      </w:r>
      <w:r w:rsidRPr="00167749">
        <w:rPr>
          <w:rFonts w:ascii="Times New Roman" w:eastAsia="SchoolBookSanPin" w:hAnsi="Times New Roman"/>
          <w:sz w:val="24"/>
          <w:szCs w:val="24"/>
          <w:lang w:eastAsia="ru-RU"/>
        </w:rPr>
        <w:t>сти к сознательному выбору добра;</w:t>
      </w:r>
    </w:p>
    <w:p w:rsidR="00DB6502" w:rsidRPr="00167749" w:rsidRDefault="00DB6502" w:rsidP="00023892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SchoolBookSanPin" w:hAnsi="Times New Roman"/>
          <w:sz w:val="24"/>
          <w:szCs w:val="24"/>
          <w:lang w:eastAsia="ru-RU"/>
        </w:rPr>
      </w:pPr>
      <w:r w:rsidRPr="00167749">
        <w:rPr>
          <w:rFonts w:ascii="Times New Roman" w:eastAsia="SchoolBookSanPin" w:hAnsi="Times New Roman"/>
          <w:sz w:val="24"/>
          <w:szCs w:val="24"/>
          <w:lang w:eastAsia="ru-RU"/>
        </w:rPr>
        <w:t>развития сопереживания и формирования позитивного отношения к людям, в том чи</w:t>
      </w:r>
      <w:r w:rsidRPr="00167749">
        <w:rPr>
          <w:rFonts w:ascii="Times New Roman" w:eastAsia="SchoolBookSanPin" w:hAnsi="Times New Roman"/>
          <w:sz w:val="24"/>
          <w:szCs w:val="24"/>
          <w:lang w:eastAsia="ru-RU"/>
        </w:rPr>
        <w:t>с</w:t>
      </w:r>
      <w:r w:rsidRPr="00167749">
        <w:rPr>
          <w:rFonts w:ascii="Times New Roman" w:eastAsia="SchoolBookSanPin" w:hAnsi="Times New Roman"/>
          <w:sz w:val="24"/>
          <w:szCs w:val="24"/>
          <w:lang w:eastAsia="ru-RU"/>
        </w:rPr>
        <w:t>ле к лицам с ограниченными возможностями здоровья и инвалидам;</w:t>
      </w:r>
    </w:p>
    <w:p w:rsidR="00DB6502" w:rsidRPr="00167749" w:rsidRDefault="00DB6502" w:rsidP="00023892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SchoolBookSanPin" w:hAnsi="Times New Roman"/>
          <w:sz w:val="24"/>
          <w:szCs w:val="24"/>
          <w:lang w:eastAsia="ru-RU"/>
        </w:rPr>
      </w:pPr>
      <w:r w:rsidRPr="00167749">
        <w:rPr>
          <w:rFonts w:ascii="Times New Roman" w:eastAsia="SchoolBookSanPin" w:hAnsi="Times New Roman"/>
          <w:sz w:val="24"/>
          <w:szCs w:val="24"/>
          <w:lang w:eastAsia="ru-RU"/>
        </w:rPr>
        <w:t>содействия формированию у детей позитивных жизненных ориентиров и планов;</w:t>
      </w:r>
    </w:p>
    <w:p w:rsidR="00DB6502" w:rsidRPr="00167749" w:rsidRDefault="00DB6502" w:rsidP="00023892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SchoolBookSanPin" w:hAnsi="Times New Roman"/>
          <w:sz w:val="24"/>
          <w:szCs w:val="24"/>
          <w:lang w:eastAsia="ru-RU"/>
        </w:rPr>
      </w:pPr>
      <w:r w:rsidRPr="00167749">
        <w:rPr>
          <w:rFonts w:ascii="Times New Roman" w:eastAsia="SchoolBookSanPin" w:hAnsi="Times New Roman"/>
          <w:sz w:val="24"/>
          <w:szCs w:val="24"/>
          <w:lang w:eastAsia="ru-RU"/>
        </w:rPr>
        <w:t>способности к нравственному самосовершенствованию.</w:t>
      </w:r>
    </w:p>
    <w:p w:rsidR="00DB6502" w:rsidRPr="00167749" w:rsidRDefault="00DB6502" w:rsidP="00023892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SchoolBookSanPin" w:hAnsi="Times New Roman"/>
          <w:b/>
          <w:sz w:val="24"/>
          <w:szCs w:val="24"/>
          <w:lang w:eastAsia="ru-RU"/>
        </w:rPr>
      </w:pPr>
      <w:r w:rsidRPr="00167749">
        <w:rPr>
          <w:rFonts w:ascii="Times New Roman" w:eastAsia="SchoolBookSanPin" w:hAnsi="Times New Roman"/>
          <w:b/>
          <w:sz w:val="24"/>
          <w:szCs w:val="24"/>
          <w:lang w:eastAsia="ru-RU"/>
        </w:rPr>
        <w:t>Эстетического воспитания:</w:t>
      </w:r>
    </w:p>
    <w:p w:rsidR="00DB6502" w:rsidRPr="00167749" w:rsidRDefault="00DB6502" w:rsidP="00023892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SchoolBookSanPin" w:hAnsi="Times New Roman"/>
          <w:sz w:val="24"/>
          <w:szCs w:val="24"/>
          <w:lang w:eastAsia="ru-RU"/>
        </w:rPr>
      </w:pPr>
      <w:r w:rsidRPr="00167749">
        <w:rPr>
          <w:rFonts w:ascii="Times New Roman" w:eastAsia="SchoolBookSanPin" w:hAnsi="Times New Roman"/>
          <w:sz w:val="24"/>
          <w:szCs w:val="24"/>
          <w:lang w:eastAsia="ru-RU"/>
        </w:rPr>
        <w:t>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DB6502" w:rsidRPr="00167749" w:rsidRDefault="00DB6502" w:rsidP="00023892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SchoolBookSanPin" w:hAnsi="Times New Roman"/>
          <w:sz w:val="24"/>
          <w:szCs w:val="24"/>
          <w:lang w:eastAsia="ru-RU"/>
        </w:rPr>
      </w:pPr>
      <w:r w:rsidRPr="00167749">
        <w:rPr>
          <w:rFonts w:ascii="Times New Roman" w:eastAsia="SchoolBookSanPin" w:hAnsi="Times New Roman"/>
          <w:sz w:val="24"/>
          <w:szCs w:val="24"/>
          <w:lang w:eastAsia="ru-RU"/>
        </w:rPr>
        <w:t>способности понимать художественные произведения, отражающие разные этнокул</w:t>
      </w:r>
      <w:r w:rsidRPr="00167749">
        <w:rPr>
          <w:rFonts w:ascii="Times New Roman" w:eastAsia="SchoolBookSanPin" w:hAnsi="Times New Roman"/>
          <w:sz w:val="24"/>
          <w:szCs w:val="24"/>
          <w:lang w:eastAsia="ru-RU"/>
        </w:rPr>
        <w:t>ь</w:t>
      </w:r>
      <w:r w:rsidRPr="00167749">
        <w:rPr>
          <w:rFonts w:ascii="Times New Roman" w:eastAsia="SchoolBookSanPin" w:hAnsi="Times New Roman"/>
          <w:sz w:val="24"/>
          <w:szCs w:val="24"/>
          <w:lang w:eastAsia="ru-RU"/>
        </w:rPr>
        <w:t>турные традиции;</w:t>
      </w:r>
    </w:p>
    <w:p w:rsidR="00DB6502" w:rsidRPr="00167749" w:rsidRDefault="00DB6502" w:rsidP="00023892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SchoolBookSanPin" w:hAnsi="Times New Roman"/>
          <w:sz w:val="24"/>
          <w:szCs w:val="24"/>
          <w:lang w:eastAsia="ru-RU"/>
        </w:rPr>
      </w:pPr>
      <w:r w:rsidRPr="00167749">
        <w:rPr>
          <w:rFonts w:ascii="Times New Roman" w:eastAsia="SchoolBookSanPin" w:hAnsi="Times New Roman"/>
          <w:sz w:val="24"/>
          <w:szCs w:val="24"/>
          <w:lang w:eastAsia="ru-RU"/>
        </w:rPr>
        <w:t>эстетического, эмоционально-ценностного видения окружающего мира;</w:t>
      </w:r>
    </w:p>
    <w:p w:rsidR="00DB6502" w:rsidRPr="00167749" w:rsidRDefault="00DB6502" w:rsidP="00023892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SchoolBookSanPin" w:hAnsi="Times New Roman"/>
          <w:sz w:val="24"/>
          <w:szCs w:val="24"/>
          <w:lang w:eastAsia="ru-RU"/>
        </w:rPr>
      </w:pPr>
      <w:r w:rsidRPr="00167749">
        <w:rPr>
          <w:rFonts w:ascii="Times New Roman" w:eastAsia="SchoolBookSanPin" w:hAnsi="Times New Roman"/>
          <w:sz w:val="24"/>
          <w:szCs w:val="24"/>
          <w:lang w:eastAsia="ru-RU"/>
        </w:rPr>
        <w:t>уважения к истории культуры своего Отечества, выраженной в том числе в понимании красоты человека;</w:t>
      </w:r>
    </w:p>
    <w:p w:rsidR="00DB6502" w:rsidRPr="00167749" w:rsidRDefault="00DB6502" w:rsidP="00023892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SchoolBookSanPin" w:hAnsi="Times New Roman"/>
          <w:sz w:val="24"/>
          <w:szCs w:val="24"/>
          <w:lang w:eastAsia="ru-RU"/>
        </w:rPr>
      </w:pPr>
      <w:r w:rsidRPr="00167749">
        <w:rPr>
          <w:rFonts w:ascii="Times New Roman" w:eastAsia="SchoolBookSanPin" w:hAnsi="Times New Roman"/>
          <w:sz w:val="24"/>
          <w:szCs w:val="24"/>
          <w:lang w:eastAsia="ru-RU"/>
        </w:rPr>
        <w:t>потребности в общении с художественными произведениями;</w:t>
      </w:r>
    </w:p>
    <w:p w:rsidR="00DB6502" w:rsidRPr="00167749" w:rsidRDefault="00DB6502" w:rsidP="00023892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SchoolBookSanPin" w:hAnsi="Times New Roman"/>
          <w:sz w:val="24"/>
          <w:szCs w:val="24"/>
          <w:lang w:eastAsia="ru-RU"/>
        </w:rPr>
      </w:pPr>
      <w:r w:rsidRPr="00167749">
        <w:rPr>
          <w:rFonts w:ascii="Times New Roman" w:eastAsia="SchoolBookSanPin" w:hAnsi="Times New Roman"/>
          <w:sz w:val="24"/>
          <w:szCs w:val="24"/>
          <w:lang w:eastAsia="ru-RU"/>
        </w:rPr>
        <w:t>активного отношения к традициям художественной культуры как смысловой, эстет</w:t>
      </w:r>
      <w:r w:rsidRPr="00167749">
        <w:rPr>
          <w:rFonts w:ascii="Times New Roman" w:eastAsia="SchoolBookSanPin" w:hAnsi="Times New Roman"/>
          <w:sz w:val="24"/>
          <w:szCs w:val="24"/>
          <w:lang w:eastAsia="ru-RU"/>
        </w:rPr>
        <w:t>и</w:t>
      </w:r>
      <w:r w:rsidRPr="00167749">
        <w:rPr>
          <w:rFonts w:ascii="Times New Roman" w:eastAsia="SchoolBookSanPin" w:hAnsi="Times New Roman"/>
          <w:sz w:val="24"/>
          <w:szCs w:val="24"/>
          <w:lang w:eastAsia="ru-RU"/>
        </w:rPr>
        <w:t>ческой и личностно-значимой ценности;</w:t>
      </w:r>
    </w:p>
    <w:p w:rsidR="00DB6502" w:rsidRPr="00167749" w:rsidRDefault="00DB6502" w:rsidP="00023892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SchoolBookSanPin" w:hAnsi="Times New Roman"/>
          <w:sz w:val="24"/>
          <w:szCs w:val="24"/>
          <w:lang w:eastAsia="ru-RU"/>
        </w:rPr>
      </w:pPr>
      <w:r w:rsidRPr="00167749">
        <w:rPr>
          <w:rFonts w:ascii="Times New Roman" w:eastAsia="SchoolBookSanPin" w:hAnsi="Times New Roman"/>
          <w:sz w:val="24"/>
          <w:szCs w:val="24"/>
          <w:lang w:eastAsia="ru-RU"/>
        </w:rPr>
        <w:t>чувства красоты, умения видеть, чувствовать, понимать красоту и беречь её.</w:t>
      </w:r>
    </w:p>
    <w:p w:rsidR="00DB6502" w:rsidRPr="00167749" w:rsidRDefault="00DB6502" w:rsidP="00023892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choolBookSanPin" w:hAnsi="Times New Roman"/>
          <w:b/>
          <w:sz w:val="24"/>
          <w:szCs w:val="24"/>
          <w:lang w:eastAsia="ru-RU"/>
        </w:rPr>
      </w:pPr>
      <w:r w:rsidRPr="00167749">
        <w:rPr>
          <w:rFonts w:ascii="Times New Roman" w:eastAsia="SchoolBookSanPin" w:hAnsi="Times New Roman"/>
          <w:b/>
          <w:sz w:val="24"/>
          <w:szCs w:val="24"/>
          <w:lang w:eastAsia="ru-RU"/>
        </w:rPr>
        <w:t>Физическое воспитание:</w:t>
      </w:r>
    </w:p>
    <w:p w:rsidR="00DB6502" w:rsidRPr="00167749" w:rsidRDefault="00DB6502" w:rsidP="00023892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SchoolBookSanPin" w:hAnsi="Times New Roman"/>
          <w:sz w:val="24"/>
          <w:szCs w:val="24"/>
          <w:lang w:eastAsia="ru-RU"/>
        </w:rPr>
      </w:pPr>
      <w:r w:rsidRPr="00167749">
        <w:rPr>
          <w:rFonts w:ascii="Times New Roman" w:eastAsia="SchoolBookSanPin" w:hAnsi="Times New Roman"/>
          <w:sz w:val="24"/>
          <w:szCs w:val="24"/>
          <w:lang w:eastAsia="ru-RU"/>
        </w:rPr>
        <w:t>формирование ответственного отношения к своему здоровью и потребности в здор</w:t>
      </w:r>
      <w:r w:rsidRPr="00167749">
        <w:rPr>
          <w:rFonts w:ascii="Times New Roman" w:eastAsia="SchoolBookSanPin" w:hAnsi="Times New Roman"/>
          <w:sz w:val="24"/>
          <w:szCs w:val="24"/>
          <w:lang w:eastAsia="ru-RU"/>
        </w:rPr>
        <w:t>о</w:t>
      </w:r>
      <w:r w:rsidRPr="00167749">
        <w:rPr>
          <w:rFonts w:ascii="Times New Roman" w:eastAsia="SchoolBookSanPin" w:hAnsi="Times New Roman"/>
          <w:sz w:val="24"/>
          <w:szCs w:val="24"/>
          <w:lang w:eastAsia="ru-RU"/>
        </w:rPr>
        <w:t>вом образе жизни;</w:t>
      </w:r>
    </w:p>
    <w:p w:rsidR="00DB6502" w:rsidRPr="00167749" w:rsidRDefault="00DB6502" w:rsidP="00023892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SchoolBookSanPin" w:hAnsi="Times New Roman"/>
          <w:sz w:val="24"/>
          <w:szCs w:val="24"/>
          <w:lang w:eastAsia="ru-RU"/>
        </w:rPr>
      </w:pPr>
      <w:r w:rsidRPr="00167749">
        <w:rPr>
          <w:rFonts w:ascii="Times New Roman" w:eastAsia="SchoolBookSanPin" w:hAnsi="Times New Roman"/>
          <w:sz w:val="24"/>
          <w:szCs w:val="24"/>
          <w:lang w:eastAsia="ru-RU"/>
        </w:rPr>
        <w:t>формирование системы мотивации к активному и здоровому образу жизни, занятиям физической культурой и спортом, развитие культуры здорового питания;</w:t>
      </w:r>
    </w:p>
    <w:p w:rsidR="00DB6502" w:rsidRPr="00167749" w:rsidRDefault="00DB6502" w:rsidP="00023892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SchoolBookSanPin" w:hAnsi="Times New Roman"/>
          <w:sz w:val="24"/>
          <w:szCs w:val="24"/>
          <w:lang w:eastAsia="ru-RU"/>
        </w:rPr>
      </w:pPr>
      <w:r w:rsidRPr="00167749">
        <w:rPr>
          <w:rFonts w:ascii="Times New Roman" w:eastAsia="SchoolBookSanPin" w:hAnsi="Times New Roman"/>
          <w:sz w:val="24"/>
          <w:szCs w:val="24"/>
          <w:lang w:eastAsia="ru-RU"/>
        </w:rPr>
        <w:t>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DB6502" w:rsidRPr="00167749" w:rsidRDefault="00DB6502" w:rsidP="00023892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SchoolBookSanPin" w:hAnsi="Times New Roman"/>
          <w:sz w:val="24"/>
          <w:szCs w:val="24"/>
          <w:lang w:eastAsia="ru-RU"/>
        </w:rPr>
      </w:pPr>
      <w:r w:rsidRPr="00167749">
        <w:rPr>
          <w:rFonts w:ascii="Times New Roman" w:eastAsia="SchoolBookSanPin" w:hAnsi="Times New Roman"/>
          <w:sz w:val="24"/>
          <w:szCs w:val="24"/>
          <w:lang w:eastAsia="ru-RU"/>
        </w:rPr>
        <w:t>осознания последствий и неприятия вредных привычек;</w:t>
      </w:r>
    </w:p>
    <w:p w:rsidR="00DB6502" w:rsidRPr="00167749" w:rsidRDefault="00DB6502" w:rsidP="00023892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SchoolBookSanPin" w:hAnsi="Times New Roman"/>
          <w:sz w:val="24"/>
          <w:szCs w:val="24"/>
          <w:lang w:eastAsia="ru-RU"/>
        </w:rPr>
      </w:pPr>
      <w:r w:rsidRPr="00167749">
        <w:rPr>
          <w:rFonts w:ascii="Times New Roman" w:eastAsia="SchoolBookSanPin" w:hAnsi="Times New Roman"/>
          <w:sz w:val="24"/>
          <w:szCs w:val="24"/>
          <w:lang w:eastAsia="ru-RU"/>
        </w:rPr>
        <w:lastRenderedPageBreak/>
        <w:t>знаний, установок, личностных ориентиров и норм поведения, обеспечивающих с</w:t>
      </w:r>
      <w:r w:rsidRPr="00167749">
        <w:rPr>
          <w:rFonts w:ascii="Times New Roman" w:eastAsia="SchoolBookSanPin" w:hAnsi="Times New Roman"/>
          <w:sz w:val="24"/>
          <w:szCs w:val="24"/>
          <w:lang w:eastAsia="ru-RU"/>
        </w:rPr>
        <w:t>о</w:t>
      </w:r>
      <w:r w:rsidRPr="00167749">
        <w:rPr>
          <w:rFonts w:ascii="Times New Roman" w:eastAsia="SchoolBookSanPin" w:hAnsi="Times New Roman"/>
          <w:sz w:val="24"/>
          <w:szCs w:val="24"/>
          <w:lang w:eastAsia="ru-RU"/>
        </w:rPr>
        <w:t>хранение и укрепление физического и психического здоровья как одной из ценностных с</w:t>
      </w:r>
      <w:r w:rsidRPr="00167749">
        <w:rPr>
          <w:rFonts w:ascii="Times New Roman" w:eastAsia="SchoolBookSanPin" w:hAnsi="Times New Roman"/>
          <w:sz w:val="24"/>
          <w:szCs w:val="24"/>
          <w:lang w:eastAsia="ru-RU"/>
        </w:rPr>
        <w:t>о</w:t>
      </w:r>
      <w:r w:rsidRPr="00167749">
        <w:rPr>
          <w:rFonts w:ascii="Times New Roman" w:eastAsia="SchoolBookSanPin" w:hAnsi="Times New Roman"/>
          <w:sz w:val="24"/>
          <w:szCs w:val="24"/>
          <w:lang w:eastAsia="ru-RU"/>
        </w:rPr>
        <w:t>ставляющих, способствующих познавательному и эмоциональному развитию ребенка.</w:t>
      </w:r>
    </w:p>
    <w:p w:rsidR="00DB6502" w:rsidRPr="00167749" w:rsidRDefault="00DB6502" w:rsidP="00023892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choolBookSanPin" w:hAnsi="Times New Roman"/>
          <w:b/>
          <w:sz w:val="24"/>
          <w:szCs w:val="24"/>
          <w:lang w:eastAsia="ru-RU"/>
        </w:rPr>
      </w:pPr>
      <w:r w:rsidRPr="00167749">
        <w:rPr>
          <w:rFonts w:ascii="Times New Roman" w:eastAsia="SchoolBookSanPin" w:hAnsi="Times New Roman"/>
          <w:b/>
          <w:sz w:val="24"/>
          <w:szCs w:val="24"/>
          <w:lang w:eastAsia="ru-RU"/>
        </w:rPr>
        <w:t>Трудового воспитания:</w:t>
      </w:r>
    </w:p>
    <w:p w:rsidR="00DB6502" w:rsidRPr="00167749" w:rsidRDefault="00DB6502" w:rsidP="00023892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SchoolBookSanPin" w:hAnsi="Times New Roman"/>
          <w:sz w:val="24"/>
          <w:szCs w:val="24"/>
          <w:lang w:eastAsia="ru-RU"/>
        </w:rPr>
      </w:pPr>
      <w:r w:rsidRPr="00167749">
        <w:rPr>
          <w:rFonts w:ascii="Times New Roman" w:eastAsia="SchoolBookSanPin" w:hAnsi="Times New Roman"/>
          <w:sz w:val="24"/>
          <w:szCs w:val="24"/>
          <w:lang w:eastAsia="ru-RU"/>
        </w:rPr>
        <w:t>воспитания уважения к труду и людям труда, трудовым достижениям;</w:t>
      </w:r>
    </w:p>
    <w:p w:rsidR="00DB6502" w:rsidRPr="00167749" w:rsidRDefault="00DB6502" w:rsidP="00023892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SchoolBookSanPin" w:hAnsi="Times New Roman"/>
          <w:sz w:val="24"/>
          <w:szCs w:val="24"/>
          <w:lang w:eastAsia="ru-RU"/>
        </w:rPr>
      </w:pPr>
      <w:r w:rsidRPr="00167749">
        <w:rPr>
          <w:rFonts w:ascii="Times New Roman" w:eastAsia="SchoolBookSanPin" w:hAnsi="Times New Roman"/>
          <w:sz w:val="24"/>
          <w:szCs w:val="24"/>
          <w:lang w:eastAsia="ru-RU"/>
        </w:rPr>
        <w:t>коммуникативной компетентности в общественно полезной, учебно-исследовательской, творческой и других видах деятельности;</w:t>
      </w:r>
    </w:p>
    <w:p w:rsidR="00DB6502" w:rsidRPr="00167749" w:rsidRDefault="00DB6502" w:rsidP="00023892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SchoolBookSanPin" w:hAnsi="Times New Roman"/>
          <w:sz w:val="24"/>
          <w:szCs w:val="24"/>
          <w:lang w:eastAsia="ru-RU"/>
        </w:rPr>
      </w:pPr>
      <w:r w:rsidRPr="00167749">
        <w:rPr>
          <w:rFonts w:ascii="Times New Roman" w:eastAsia="SchoolBookSanPin" w:hAnsi="Times New Roman"/>
          <w:sz w:val="24"/>
          <w:szCs w:val="24"/>
          <w:lang w:eastAsia="ru-RU"/>
        </w:rPr>
        <w:t>интереса к практическому изучению профессий и труда различного рода.</w:t>
      </w:r>
    </w:p>
    <w:p w:rsidR="00DB6502" w:rsidRPr="00167749" w:rsidRDefault="00DB6502" w:rsidP="00DB6502">
      <w:pPr>
        <w:spacing w:after="0" w:line="240" w:lineRule="auto"/>
        <w:contextualSpacing/>
        <w:jc w:val="both"/>
        <w:rPr>
          <w:rFonts w:ascii="Times New Roman" w:eastAsia="SchoolBookSanPin" w:hAnsi="Times New Roman"/>
          <w:b/>
          <w:sz w:val="24"/>
          <w:szCs w:val="24"/>
          <w:lang w:eastAsia="ru-RU"/>
        </w:rPr>
      </w:pPr>
      <w:r w:rsidRPr="00167749">
        <w:rPr>
          <w:rFonts w:ascii="Times New Roman" w:eastAsia="SchoolBookSanPin" w:hAnsi="Times New Roman"/>
          <w:b/>
          <w:sz w:val="24"/>
          <w:szCs w:val="24"/>
          <w:lang w:eastAsia="ru-RU"/>
        </w:rPr>
        <w:t xml:space="preserve">    7.  Экологического воспитания:</w:t>
      </w:r>
    </w:p>
    <w:p w:rsidR="00DB6502" w:rsidRPr="00167749" w:rsidRDefault="00DB6502" w:rsidP="00023892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SchoolBookSanPin" w:hAnsi="Times New Roman"/>
          <w:sz w:val="24"/>
          <w:szCs w:val="24"/>
          <w:lang w:eastAsia="ru-RU"/>
        </w:rPr>
      </w:pPr>
      <w:r w:rsidRPr="00167749">
        <w:rPr>
          <w:rFonts w:ascii="Times New Roman" w:eastAsia="SchoolBookSanPin" w:hAnsi="Times New Roman"/>
          <w:sz w:val="24"/>
          <w:szCs w:val="24"/>
          <w:lang w:eastAsia="ru-RU"/>
        </w:rPr>
        <w:t>развитие экологической культуры, бережного отношения к родной земле, природным богатствам России и мира;</w:t>
      </w:r>
    </w:p>
    <w:p w:rsidR="00DB6502" w:rsidRPr="00167749" w:rsidRDefault="00DB6502" w:rsidP="00023892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SchoolBookSanPin" w:hAnsi="Times New Roman"/>
          <w:sz w:val="24"/>
          <w:szCs w:val="24"/>
          <w:lang w:eastAsia="ru-RU"/>
        </w:rPr>
      </w:pPr>
      <w:r w:rsidRPr="00167749">
        <w:rPr>
          <w:rFonts w:ascii="Times New Roman" w:eastAsia="SchoolBookSanPin" w:hAnsi="Times New Roman"/>
          <w:sz w:val="24"/>
          <w:szCs w:val="24"/>
          <w:lang w:eastAsia="ru-RU"/>
        </w:rPr>
        <w:t>воспитание чувства ответственности за состояние природных ресурсов, умений и н</w:t>
      </w:r>
      <w:r w:rsidRPr="00167749">
        <w:rPr>
          <w:rFonts w:ascii="Times New Roman" w:eastAsia="SchoolBookSanPin" w:hAnsi="Times New Roman"/>
          <w:sz w:val="24"/>
          <w:szCs w:val="24"/>
          <w:lang w:eastAsia="ru-RU"/>
        </w:rPr>
        <w:t>а</w:t>
      </w:r>
      <w:r w:rsidRPr="00167749">
        <w:rPr>
          <w:rFonts w:ascii="Times New Roman" w:eastAsia="SchoolBookSanPin" w:hAnsi="Times New Roman"/>
          <w:sz w:val="24"/>
          <w:szCs w:val="24"/>
          <w:lang w:eastAsia="ru-RU"/>
        </w:rPr>
        <w:t>выков разумного природопользования, нетерпимого отношения к действиям, приносящим вред экологии.</w:t>
      </w:r>
    </w:p>
    <w:p w:rsidR="00DB6502" w:rsidRPr="00167749" w:rsidRDefault="00DB6502" w:rsidP="00023892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SchoolBookSanPin" w:hAnsi="Times New Roman"/>
          <w:b/>
          <w:sz w:val="24"/>
          <w:szCs w:val="24"/>
          <w:lang w:eastAsia="ru-RU"/>
        </w:rPr>
      </w:pPr>
      <w:r w:rsidRPr="00167749">
        <w:rPr>
          <w:rFonts w:ascii="Times New Roman" w:eastAsia="SchoolBookSanPin" w:hAnsi="Times New Roman"/>
          <w:b/>
          <w:sz w:val="24"/>
          <w:szCs w:val="24"/>
          <w:lang w:eastAsia="ru-RU"/>
        </w:rPr>
        <w:t>Ценности научного познания:</w:t>
      </w:r>
    </w:p>
    <w:p w:rsidR="00DB6502" w:rsidRPr="00167749" w:rsidRDefault="00DB6502" w:rsidP="00023892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SchoolBookSanPin" w:hAnsi="Times New Roman"/>
          <w:sz w:val="24"/>
          <w:szCs w:val="24"/>
          <w:lang w:eastAsia="ru-RU"/>
        </w:rPr>
      </w:pPr>
      <w:r w:rsidRPr="00167749">
        <w:rPr>
          <w:rFonts w:ascii="Times New Roman" w:eastAsia="SchoolBookSanPin" w:hAnsi="Times New Roman"/>
          <w:sz w:val="24"/>
          <w:szCs w:val="24"/>
          <w:lang w:eastAsia="ru-RU"/>
        </w:rPr>
        <w:t>создание условий для получения детьми достоверной информации о передовых до</w:t>
      </w:r>
      <w:r w:rsidRPr="00167749">
        <w:rPr>
          <w:rFonts w:ascii="Times New Roman" w:eastAsia="SchoolBookSanPin" w:hAnsi="Times New Roman"/>
          <w:sz w:val="24"/>
          <w:szCs w:val="24"/>
          <w:lang w:eastAsia="ru-RU"/>
        </w:rPr>
        <w:t>с</w:t>
      </w:r>
      <w:r w:rsidRPr="00167749">
        <w:rPr>
          <w:rFonts w:ascii="Times New Roman" w:eastAsia="SchoolBookSanPin" w:hAnsi="Times New Roman"/>
          <w:sz w:val="24"/>
          <w:szCs w:val="24"/>
          <w:lang w:eastAsia="ru-RU"/>
        </w:rPr>
        <w:t>тижениях и открытиях мировой и отечественной науки, повышения заинтересованности по</w:t>
      </w:r>
      <w:r w:rsidRPr="00167749">
        <w:rPr>
          <w:rFonts w:ascii="Times New Roman" w:eastAsia="SchoolBookSanPin" w:hAnsi="Times New Roman"/>
          <w:sz w:val="24"/>
          <w:szCs w:val="24"/>
          <w:lang w:eastAsia="ru-RU"/>
        </w:rPr>
        <w:t>д</w:t>
      </w:r>
      <w:r w:rsidRPr="00167749">
        <w:rPr>
          <w:rFonts w:ascii="Times New Roman" w:eastAsia="SchoolBookSanPin" w:hAnsi="Times New Roman"/>
          <w:sz w:val="24"/>
          <w:szCs w:val="24"/>
          <w:lang w:eastAsia="ru-RU"/>
        </w:rPr>
        <w:t>растающего поколения в научных познаниях об устройстве мира и общества.</w:t>
      </w:r>
    </w:p>
    <w:p w:rsidR="00DB6502" w:rsidRPr="00167749" w:rsidRDefault="00DB6502" w:rsidP="004253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5341" w:rsidRPr="00167749" w:rsidRDefault="00425341" w:rsidP="00425341">
      <w:pPr>
        <w:jc w:val="center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b/>
          <w:sz w:val="24"/>
          <w:szCs w:val="24"/>
        </w:rPr>
        <w:t>Метапредметные результаты</w:t>
      </w:r>
    </w:p>
    <w:p w:rsidR="00425341" w:rsidRPr="00167749" w:rsidRDefault="00425341" w:rsidP="00425341">
      <w:pPr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425341" w:rsidRPr="00167749" w:rsidRDefault="00425341" w:rsidP="00023892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принимать и сохранять цель и учебную задачу; в сотрудничестве с учителем ставить новые учебные задачи;</w:t>
      </w:r>
    </w:p>
    <w:p w:rsidR="00425341" w:rsidRPr="00167749" w:rsidRDefault="00425341" w:rsidP="00023892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425341" w:rsidRPr="00167749" w:rsidRDefault="00425341" w:rsidP="00023892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планировать (в сотрудничестве с учителем и самостоятельно) свои действия для реш</w:t>
      </w:r>
      <w:r w:rsidRPr="00167749">
        <w:rPr>
          <w:rFonts w:ascii="Times New Roman" w:hAnsi="Times New Roman"/>
          <w:sz w:val="24"/>
          <w:szCs w:val="24"/>
        </w:rPr>
        <w:t>е</w:t>
      </w:r>
      <w:r w:rsidRPr="00167749">
        <w:rPr>
          <w:rFonts w:ascii="Times New Roman" w:hAnsi="Times New Roman"/>
          <w:sz w:val="24"/>
          <w:szCs w:val="24"/>
        </w:rPr>
        <w:t>ния задачи;</w:t>
      </w:r>
    </w:p>
    <w:p w:rsidR="00425341" w:rsidRPr="00167749" w:rsidRDefault="00425341" w:rsidP="00023892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учитывать правило (алгоритм) в планировании и контроле способа решения;</w:t>
      </w:r>
    </w:p>
    <w:p w:rsidR="00425341" w:rsidRPr="00167749" w:rsidRDefault="00425341" w:rsidP="00023892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</w:t>
      </w:r>
      <w:r w:rsidRPr="00167749">
        <w:rPr>
          <w:rFonts w:ascii="Times New Roman" w:hAnsi="Times New Roman"/>
          <w:sz w:val="24"/>
          <w:szCs w:val="24"/>
        </w:rPr>
        <w:t>т</w:t>
      </w:r>
      <w:r w:rsidRPr="00167749">
        <w:rPr>
          <w:rFonts w:ascii="Times New Roman" w:hAnsi="Times New Roman"/>
          <w:sz w:val="24"/>
          <w:szCs w:val="24"/>
        </w:rPr>
        <w:t>ках);</w:t>
      </w:r>
    </w:p>
    <w:p w:rsidR="00425341" w:rsidRPr="00167749" w:rsidRDefault="00425341" w:rsidP="00023892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выполнять учебные действия в материализованной, громкоречевой и умственной форме;</w:t>
      </w:r>
    </w:p>
    <w:p w:rsidR="00425341" w:rsidRPr="00167749" w:rsidRDefault="00425341" w:rsidP="00023892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контролировать процесс и результаты своей деятельности с учебным материалом, вносить необходимые коррективы;</w:t>
      </w:r>
    </w:p>
    <w:p w:rsidR="00425341" w:rsidRPr="00167749" w:rsidRDefault="00425341" w:rsidP="00023892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оценивать свои достижения, определять трудности, осознавать причины успеха и н</w:t>
      </w:r>
      <w:r w:rsidRPr="00167749">
        <w:rPr>
          <w:rFonts w:ascii="Times New Roman" w:hAnsi="Times New Roman"/>
          <w:sz w:val="24"/>
          <w:szCs w:val="24"/>
        </w:rPr>
        <w:t>е</w:t>
      </w:r>
      <w:r w:rsidRPr="00167749">
        <w:rPr>
          <w:rFonts w:ascii="Times New Roman" w:hAnsi="Times New Roman"/>
          <w:sz w:val="24"/>
          <w:szCs w:val="24"/>
        </w:rPr>
        <w:t>успеха и способы преодоления трудностей;</w:t>
      </w:r>
    </w:p>
    <w:p w:rsidR="00425341" w:rsidRPr="00167749" w:rsidRDefault="00425341" w:rsidP="00023892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адекватно воспринимать оценку своей работы учителями, товарищами, другими лиц</w:t>
      </w:r>
      <w:r w:rsidRPr="00167749">
        <w:rPr>
          <w:rFonts w:ascii="Times New Roman" w:hAnsi="Times New Roman"/>
          <w:sz w:val="24"/>
          <w:szCs w:val="24"/>
        </w:rPr>
        <w:t>а</w:t>
      </w:r>
      <w:r w:rsidRPr="00167749">
        <w:rPr>
          <w:rFonts w:ascii="Times New Roman" w:hAnsi="Times New Roman"/>
          <w:sz w:val="24"/>
          <w:szCs w:val="24"/>
        </w:rPr>
        <w:t>ми.</w:t>
      </w:r>
    </w:p>
    <w:p w:rsidR="00425341" w:rsidRPr="00167749" w:rsidRDefault="00425341" w:rsidP="00425341">
      <w:pPr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425341" w:rsidRPr="00167749" w:rsidRDefault="00425341" w:rsidP="00023892">
      <w:pPr>
        <w:numPr>
          <w:ilvl w:val="0"/>
          <w:numId w:val="31"/>
        </w:numPr>
        <w:tabs>
          <w:tab w:val="clear" w:pos="795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осознавать познавательную задачу, решать её (под руководством учителя или сам</w:t>
      </w:r>
      <w:r w:rsidRPr="00167749">
        <w:rPr>
          <w:rFonts w:ascii="Times New Roman" w:hAnsi="Times New Roman"/>
          <w:sz w:val="24"/>
          <w:szCs w:val="24"/>
        </w:rPr>
        <w:t>о</w:t>
      </w:r>
      <w:r w:rsidRPr="00167749">
        <w:rPr>
          <w:rFonts w:ascii="Times New Roman" w:hAnsi="Times New Roman"/>
          <w:sz w:val="24"/>
          <w:szCs w:val="24"/>
        </w:rPr>
        <w:t>стоятельно);</w:t>
      </w:r>
    </w:p>
    <w:p w:rsidR="00425341" w:rsidRPr="00167749" w:rsidRDefault="00425341" w:rsidP="00023892">
      <w:pPr>
        <w:numPr>
          <w:ilvl w:val="0"/>
          <w:numId w:val="31"/>
        </w:numPr>
        <w:tabs>
          <w:tab w:val="clear" w:pos="795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lastRenderedPageBreak/>
        <w:t>самостоятельно находить в учебнике, учебных пособиях и учебной справочной лит</w:t>
      </w:r>
      <w:r w:rsidRPr="00167749">
        <w:rPr>
          <w:rFonts w:ascii="Times New Roman" w:hAnsi="Times New Roman"/>
          <w:sz w:val="24"/>
          <w:szCs w:val="24"/>
        </w:rPr>
        <w:t>е</w:t>
      </w:r>
      <w:r w:rsidRPr="00167749">
        <w:rPr>
          <w:rFonts w:ascii="Times New Roman" w:hAnsi="Times New Roman"/>
          <w:sz w:val="24"/>
          <w:szCs w:val="24"/>
        </w:rPr>
        <w:t>ратуре (с использованием ресурсов библиотек и Интернета) необходимую информацию и и</w:t>
      </w:r>
      <w:r w:rsidRPr="00167749">
        <w:rPr>
          <w:rFonts w:ascii="Times New Roman" w:hAnsi="Times New Roman"/>
          <w:sz w:val="24"/>
          <w:szCs w:val="24"/>
        </w:rPr>
        <w:t>с</w:t>
      </w:r>
      <w:r w:rsidRPr="00167749">
        <w:rPr>
          <w:rFonts w:ascii="Times New Roman" w:hAnsi="Times New Roman"/>
          <w:sz w:val="24"/>
          <w:szCs w:val="24"/>
        </w:rPr>
        <w:t>пользовать её для выполнения учебных заданий;</w:t>
      </w:r>
    </w:p>
    <w:p w:rsidR="00425341" w:rsidRPr="00167749" w:rsidRDefault="00425341" w:rsidP="00023892">
      <w:pPr>
        <w:numPr>
          <w:ilvl w:val="0"/>
          <w:numId w:val="31"/>
        </w:numPr>
        <w:tabs>
          <w:tab w:val="clear" w:pos="795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понимать информацию, представленную в изобразительной, графической форме; п</w:t>
      </w:r>
      <w:r w:rsidRPr="00167749">
        <w:rPr>
          <w:rFonts w:ascii="Times New Roman" w:hAnsi="Times New Roman"/>
          <w:sz w:val="24"/>
          <w:szCs w:val="24"/>
        </w:rPr>
        <w:t>е</w:t>
      </w:r>
      <w:r w:rsidRPr="00167749">
        <w:rPr>
          <w:rFonts w:ascii="Times New Roman" w:hAnsi="Times New Roman"/>
          <w:sz w:val="24"/>
          <w:szCs w:val="24"/>
        </w:rPr>
        <w:t>реводить её в словесную форму;</w:t>
      </w:r>
    </w:p>
    <w:p w:rsidR="00425341" w:rsidRPr="00167749" w:rsidRDefault="00425341" w:rsidP="00023892">
      <w:pPr>
        <w:numPr>
          <w:ilvl w:val="0"/>
          <w:numId w:val="31"/>
        </w:numPr>
        <w:tabs>
          <w:tab w:val="clear" w:pos="795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использовать такие виды чтения, как ознакомительное, изучающее, поисковое; осозн</w:t>
      </w:r>
      <w:r w:rsidRPr="00167749">
        <w:rPr>
          <w:rFonts w:ascii="Times New Roman" w:hAnsi="Times New Roman"/>
          <w:sz w:val="24"/>
          <w:szCs w:val="24"/>
        </w:rPr>
        <w:t>а</w:t>
      </w:r>
      <w:r w:rsidRPr="00167749">
        <w:rPr>
          <w:rFonts w:ascii="Times New Roman" w:hAnsi="Times New Roman"/>
          <w:sz w:val="24"/>
          <w:szCs w:val="24"/>
        </w:rPr>
        <w:t>вать цель чтения;</w:t>
      </w:r>
    </w:p>
    <w:p w:rsidR="00425341" w:rsidRPr="00167749" w:rsidRDefault="00425341" w:rsidP="00023892">
      <w:pPr>
        <w:numPr>
          <w:ilvl w:val="0"/>
          <w:numId w:val="31"/>
        </w:numPr>
        <w:tabs>
          <w:tab w:val="clear" w:pos="795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воспринимать смысл читаемых текстов, выделять существенную информацию из те</w:t>
      </w:r>
      <w:r w:rsidRPr="00167749">
        <w:rPr>
          <w:rFonts w:ascii="Times New Roman" w:hAnsi="Times New Roman"/>
          <w:sz w:val="24"/>
          <w:szCs w:val="24"/>
        </w:rPr>
        <w:t>к</w:t>
      </w:r>
      <w:r w:rsidRPr="00167749">
        <w:rPr>
          <w:rFonts w:ascii="Times New Roman" w:hAnsi="Times New Roman"/>
          <w:sz w:val="24"/>
          <w:szCs w:val="24"/>
        </w:rPr>
        <w:t>стов разных видов (художественного и познавательного); передавать устно или письменно содержание текста;</w:t>
      </w:r>
    </w:p>
    <w:p w:rsidR="00425341" w:rsidRPr="00167749" w:rsidRDefault="00425341" w:rsidP="00023892">
      <w:pPr>
        <w:numPr>
          <w:ilvl w:val="0"/>
          <w:numId w:val="31"/>
        </w:numPr>
        <w:tabs>
          <w:tab w:val="clear" w:pos="795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425341" w:rsidRPr="00167749" w:rsidRDefault="00425341" w:rsidP="00023892">
      <w:pPr>
        <w:numPr>
          <w:ilvl w:val="0"/>
          <w:numId w:val="31"/>
        </w:numPr>
        <w:tabs>
          <w:tab w:val="clear" w:pos="795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425341" w:rsidRPr="00167749" w:rsidRDefault="00425341" w:rsidP="00023892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425341" w:rsidRPr="00167749" w:rsidRDefault="00425341" w:rsidP="00023892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пользоваться словарями и справочным материалом учебника;</w:t>
      </w:r>
    </w:p>
    <w:p w:rsidR="00425341" w:rsidRPr="00167749" w:rsidRDefault="00425341" w:rsidP="00023892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анализировать изучаемые языковые объекты с выделением их существенных и нес</w:t>
      </w:r>
      <w:r w:rsidRPr="00167749">
        <w:rPr>
          <w:rFonts w:ascii="Times New Roman" w:hAnsi="Times New Roman"/>
          <w:sz w:val="24"/>
          <w:szCs w:val="24"/>
        </w:rPr>
        <w:t>у</w:t>
      </w:r>
      <w:r w:rsidRPr="00167749">
        <w:rPr>
          <w:rFonts w:ascii="Times New Roman" w:hAnsi="Times New Roman"/>
          <w:sz w:val="24"/>
          <w:szCs w:val="24"/>
        </w:rPr>
        <w:t>щественных признаков;</w:t>
      </w:r>
    </w:p>
    <w:p w:rsidR="00425341" w:rsidRPr="00167749" w:rsidRDefault="00425341" w:rsidP="00023892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осуществлять синтез как составление целого из их частей;</w:t>
      </w:r>
    </w:p>
    <w:p w:rsidR="00425341" w:rsidRPr="00167749" w:rsidRDefault="00425341" w:rsidP="00023892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овладевать общими способами решения конкретных лингвистических задач;</w:t>
      </w:r>
    </w:p>
    <w:p w:rsidR="00425341" w:rsidRPr="00167749" w:rsidRDefault="00425341" w:rsidP="00023892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425341" w:rsidRPr="00167749" w:rsidRDefault="00425341" w:rsidP="00023892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находить языковые примеры для иллюстрации изучаемых языковых понятий;</w:t>
      </w:r>
    </w:p>
    <w:p w:rsidR="00425341" w:rsidRPr="00167749" w:rsidRDefault="00425341" w:rsidP="00023892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 о</w:t>
      </w:r>
      <w:r w:rsidRPr="00167749">
        <w:rPr>
          <w:rFonts w:ascii="Times New Roman" w:hAnsi="Times New Roman"/>
          <w:sz w:val="24"/>
          <w:szCs w:val="24"/>
        </w:rPr>
        <w:t>с</w:t>
      </w:r>
      <w:r w:rsidRPr="00167749">
        <w:rPr>
          <w:rFonts w:ascii="Times New Roman" w:hAnsi="Times New Roman"/>
          <w:sz w:val="24"/>
          <w:szCs w:val="24"/>
        </w:rPr>
        <w:t>нованиям;</w:t>
      </w:r>
    </w:p>
    <w:p w:rsidR="00425341" w:rsidRPr="00167749" w:rsidRDefault="00425341" w:rsidP="00023892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425341" w:rsidRPr="00167749" w:rsidRDefault="00425341" w:rsidP="00023892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осуществлять аналогии между изучаемым предметом и собственным опытом;</w:t>
      </w:r>
    </w:p>
    <w:p w:rsidR="00425341" w:rsidRPr="00167749" w:rsidRDefault="00425341" w:rsidP="00023892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составлять простейшие инструкции, определяющие последовательность действий при решении лингвистической задачи;</w:t>
      </w:r>
    </w:p>
    <w:p w:rsidR="00425341" w:rsidRPr="00167749" w:rsidRDefault="00425341" w:rsidP="00023892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строить несложные рассуждения, устанавливать причинно-следственные связи, делать выводы, формулировать их.</w:t>
      </w:r>
    </w:p>
    <w:p w:rsidR="00425341" w:rsidRPr="00167749" w:rsidRDefault="00425341" w:rsidP="00425341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67749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425341" w:rsidRPr="00167749" w:rsidRDefault="00425341" w:rsidP="00023892">
      <w:pPr>
        <w:numPr>
          <w:ilvl w:val="0"/>
          <w:numId w:val="35"/>
        </w:numPr>
        <w:tabs>
          <w:tab w:val="clear" w:pos="795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</w:t>
      </w:r>
      <w:r w:rsidRPr="00167749">
        <w:rPr>
          <w:rFonts w:ascii="Times New Roman" w:hAnsi="Times New Roman"/>
          <w:sz w:val="24"/>
          <w:szCs w:val="24"/>
        </w:rPr>
        <w:t>с</w:t>
      </w:r>
      <w:r w:rsidRPr="00167749">
        <w:rPr>
          <w:rFonts w:ascii="Times New Roman" w:hAnsi="Times New Roman"/>
          <w:sz w:val="24"/>
          <w:szCs w:val="24"/>
        </w:rPr>
        <w:t>ность, точность, содержательность, последовательность выражения мысли и др.);</w:t>
      </w:r>
    </w:p>
    <w:p w:rsidR="00425341" w:rsidRPr="00167749" w:rsidRDefault="00425341" w:rsidP="00023892">
      <w:pPr>
        <w:numPr>
          <w:ilvl w:val="0"/>
          <w:numId w:val="35"/>
        </w:numPr>
        <w:tabs>
          <w:tab w:val="clear" w:pos="795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ориентироваться на позицию партнёра в общении и взаимодействии;</w:t>
      </w:r>
    </w:p>
    <w:p w:rsidR="00425341" w:rsidRPr="00167749" w:rsidRDefault="00425341" w:rsidP="00023892">
      <w:pPr>
        <w:numPr>
          <w:ilvl w:val="0"/>
          <w:numId w:val="35"/>
        </w:numPr>
        <w:tabs>
          <w:tab w:val="clear" w:pos="795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425341" w:rsidRPr="00167749" w:rsidRDefault="00425341" w:rsidP="00023892">
      <w:pPr>
        <w:numPr>
          <w:ilvl w:val="0"/>
          <w:numId w:val="35"/>
        </w:numPr>
        <w:tabs>
          <w:tab w:val="clear" w:pos="795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</w:t>
      </w:r>
      <w:r w:rsidRPr="00167749">
        <w:rPr>
          <w:rFonts w:ascii="Times New Roman" w:hAnsi="Times New Roman"/>
          <w:sz w:val="24"/>
          <w:szCs w:val="24"/>
        </w:rPr>
        <w:t>е</w:t>
      </w:r>
      <w:r w:rsidRPr="00167749">
        <w:rPr>
          <w:rFonts w:ascii="Times New Roman" w:hAnsi="Times New Roman"/>
          <w:sz w:val="24"/>
          <w:szCs w:val="24"/>
        </w:rPr>
        <w:t>шению, осуществлять взаимоконтроль;</w:t>
      </w:r>
    </w:p>
    <w:p w:rsidR="00425341" w:rsidRPr="00167749" w:rsidRDefault="00425341" w:rsidP="00023892">
      <w:pPr>
        <w:numPr>
          <w:ilvl w:val="0"/>
          <w:numId w:val="35"/>
        </w:numPr>
        <w:tabs>
          <w:tab w:val="clear" w:pos="795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lastRenderedPageBreak/>
        <w:t>задавать вопросы, необходимые для организации собственной деятельности и сотру</w:t>
      </w:r>
      <w:r w:rsidRPr="00167749">
        <w:rPr>
          <w:rFonts w:ascii="Times New Roman" w:hAnsi="Times New Roman"/>
          <w:sz w:val="24"/>
          <w:szCs w:val="24"/>
        </w:rPr>
        <w:t>д</w:t>
      </w:r>
      <w:r w:rsidRPr="00167749">
        <w:rPr>
          <w:rFonts w:ascii="Times New Roman" w:hAnsi="Times New Roman"/>
          <w:sz w:val="24"/>
          <w:szCs w:val="24"/>
        </w:rPr>
        <w:t>ничества с партнёром;</w:t>
      </w:r>
    </w:p>
    <w:p w:rsidR="00425341" w:rsidRPr="00167749" w:rsidRDefault="00425341" w:rsidP="00023892">
      <w:pPr>
        <w:numPr>
          <w:ilvl w:val="0"/>
          <w:numId w:val="35"/>
        </w:numPr>
        <w:tabs>
          <w:tab w:val="clear" w:pos="795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контролировать действия партнёра, оказывать в сотрудничестве необходимую п</w:t>
      </w:r>
      <w:r w:rsidRPr="00167749">
        <w:rPr>
          <w:rFonts w:ascii="Times New Roman" w:hAnsi="Times New Roman"/>
          <w:sz w:val="24"/>
          <w:szCs w:val="24"/>
        </w:rPr>
        <w:t>о</w:t>
      </w:r>
      <w:r w:rsidRPr="00167749">
        <w:rPr>
          <w:rFonts w:ascii="Times New Roman" w:hAnsi="Times New Roman"/>
          <w:sz w:val="24"/>
          <w:szCs w:val="24"/>
        </w:rPr>
        <w:t>мощь;</w:t>
      </w:r>
    </w:p>
    <w:p w:rsidR="00425341" w:rsidRPr="00167749" w:rsidRDefault="00425341" w:rsidP="00023892">
      <w:pPr>
        <w:numPr>
          <w:ilvl w:val="0"/>
          <w:numId w:val="35"/>
        </w:numPr>
        <w:tabs>
          <w:tab w:val="clear" w:pos="795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учитывать разные мнения и интересы и высказывать своё собственное мнение (поз</w:t>
      </w:r>
      <w:r w:rsidRPr="00167749">
        <w:rPr>
          <w:rFonts w:ascii="Times New Roman" w:hAnsi="Times New Roman"/>
          <w:sz w:val="24"/>
          <w:szCs w:val="24"/>
        </w:rPr>
        <w:t>и</w:t>
      </w:r>
      <w:r w:rsidRPr="00167749">
        <w:rPr>
          <w:rFonts w:ascii="Times New Roman" w:hAnsi="Times New Roman"/>
          <w:sz w:val="24"/>
          <w:szCs w:val="24"/>
        </w:rPr>
        <w:t>цию), аргументировать его;</w:t>
      </w:r>
    </w:p>
    <w:p w:rsidR="00425341" w:rsidRPr="00167749" w:rsidRDefault="00425341" w:rsidP="00023892">
      <w:pPr>
        <w:numPr>
          <w:ilvl w:val="0"/>
          <w:numId w:val="35"/>
        </w:numPr>
        <w:tabs>
          <w:tab w:val="clear" w:pos="795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425341" w:rsidRPr="00167749" w:rsidRDefault="00425341" w:rsidP="00023892">
      <w:pPr>
        <w:numPr>
          <w:ilvl w:val="0"/>
          <w:numId w:val="35"/>
        </w:numPr>
        <w:tabs>
          <w:tab w:val="clear" w:pos="795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строить монологическое высказывание с учётом поставленной коммуникативной зад</w:t>
      </w:r>
      <w:r w:rsidRPr="00167749">
        <w:rPr>
          <w:rFonts w:ascii="Times New Roman" w:hAnsi="Times New Roman"/>
          <w:sz w:val="24"/>
          <w:szCs w:val="24"/>
        </w:rPr>
        <w:t>а</w:t>
      </w:r>
      <w:r w:rsidRPr="00167749">
        <w:rPr>
          <w:rFonts w:ascii="Times New Roman" w:hAnsi="Times New Roman"/>
          <w:sz w:val="24"/>
          <w:szCs w:val="24"/>
        </w:rPr>
        <w:t>чи;</w:t>
      </w:r>
    </w:p>
    <w:p w:rsidR="00425341" w:rsidRPr="00167749" w:rsidRDefault="00425341" w:rsidP="00023892">
      <w:pPr>
        <w:numPr>
          <w:ilvl w:val="0"/>
          <w:numId w:val="35"/>
        </w:numPr>
        <w:tabs>
          <w:tab w:val="clear" w:pos="795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применять приобретённые коммуникативные умения в практике свободного общения.</w:t>
      </w:r>
    </w:p>
    <w:p w:rsidR="00425341" w:rsidRPr="00167749" w:rsidRDefault="00425341" w:rsidP="00425341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67749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425341" w:rsidRPr="00167749" w:rsidRDefault="00425341" w:rsidP="00425341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b/>
          <w:sz w:val="24"/>
          <w:szCs w:val="24"/>
        </w:rPr>
        <w:t>Развитие речи</w:t>
      </w:r>
    </w:p>
    <w:p w:rsidR="00425341" w:rsidRPr="00167749" w:rsidRDefault="00425341" w:rsidP="00425341">
      <w:pPr>
        <w:jc w:val="both"/>
        <w:rPr>
          <w:rFonts w:ascii="Times New Roman" w:hAnsi="Times New Roman"/>
          <w:b/>
          <w:sz w:val="24"/>
          <w:szCs w:val="24"/>
        </w:rPr>
      </w:pPr>
      <w:r w:rsidRPr="00167749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425341" w:rsidRPr="00167749" w:rsidRDefault="00425341" w:rsidP="00023892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участвовать в устном общении на уроке (слушать собеседников, говорить на обсу</w:t>
      </w:r>
      <w:r w:rsidRPr="00167749">
        <w:rPr>
          <w:rFonts w:ascii="Times New Roman" w:hAnsi="Times New Roman"/>
          <w:sz w:val="24"/>
          <w:szCs w:val="24"/>
        </w:rPr>
        <w:t>ж</w:t>
      </w:r>
      <w:r w:rsidRPr="00167749">
        <w:rPr>
          <w:rFonts w:ascii="Times New Roman" w:hAnsi="Times New Roman"/>
          <w:sz w:val="24"/>
          <w:szCs w:val="24"/>
        </w:rPr>
        <w:t>даемую тему, соблюдать основные правила речевого поведения); выражать собственное мн</w:t>
      </w:r>
      <w:r w:rsidRPr="00167749">
        <w:rPr>
          <w:rFonts w:ascii="Times New Roman" w:hAnsi="Times New Roman"/>
          <w:sz w:val="24"/>
          <w:szCs w:val="24"/>
        </w:rPr>
        <w:t>е</w:t>
      </w:r>
      <w:r w:rsidRPr="00167749">
        <w:rPr>
          <w:rFonts w:ascii="Times New Roman" w:hAnsi="Times New Roman"/>
          <w:sz w:val="24"/>
          <w:szCs w:val="24"/>
        </w:rPr>
        <w:t>ние, обосновывать его с учётом ситуации общения;</w:t>
      </w:r>
    </w:p>
    <w:p w:rsidR="00425341" w:rsidRPr="00167749" w:rsidRDefault="00425341" w:rsidP="00023892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осознавать ситуацию общения: с какой целью, с кем и где происходит общение; выб</w:t>
      </w:r>
      <w:r w:rsidRPr="00167749">
        <w:rPr>
          <w:rFonts w:ascii="Times New Roman" w:hAnsi="Times New Roman"/>
          <w:sz w:val="24"/>
          <w:szCs w:val="24"/>
        </w:rPr>
        <w:t>и</w:t>
      </w:r>
      <w:r w:rsidRPr="00167749">
        <w:rPr>
          <w:rFonts w:ascii="Times New Roman" w:hAnsi="Times New Roman"/>
          <w:sz w:val="24"/>
          <w:szCs w:val="24"/>
        </w:rPr>
        <w:t>рать адекватные языковые и неязыковые средства в соответствии с конкретной ситуацией общения;</w:t>
      </w:r>
    </w:p>
    <w:p w:rsidR="00425341" w:rsidRPr="00167749" w:rsidRDefault="00425341" w:rsidP="00023892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425341" w:rsidRPr="00167749" w:rsidRDefault="00425341" w:rsidP="00023892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</w:t>
      </w:r>
      <w:r w:rsidRPr="00167749">
        <w:rPr>
          <w:rFonts w:ascii="Times New Roman" w:hAnsi="Times New Roman"/>
          <w:sz w:val="24"/>
          <w:szCs w:val="24"/>
        </w:rPr>
        <w:t>е</w:t>
      </w:r>
      <w:r w:rsidRPr="00167749">
        <w:rPr>
          <w:rFonts w:ascii="Times New Roman" w:hAnsi="Times New Roman"/>
          <w:sz w:val="24"/>
          <w:szCs w:val="24"/>
        </w:rPr>
        <w:t>ния правильности, точности, ясности содержания;</w:t>
      </w:r>
    </w:p>
    <w:p w:rsidR="00425341" w:rsidRPr="00167749" w:rsidRDefault="00425341" w:rsidP="00023892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строить предложения для решения определённой речевой задачи, для завершения те</w:t>
      </w:r>
      <w:r w:rsidRPr="00167749">
        <w:rPr>
          <w:rFonts w:ascii="Times New Roman" w:hAnsi="Times New Roman"/>
          <w:sz w:val="24"/>
          <w:szCs w:val="24"/>
        </w:rPr>
        <w:t>к</w:t>
      </w:r>
      <w:r w:rsidRPr="00167749">
        <w:rPr>
          <w:rFonts w:ascii="Times New Roman" w:hAnsi="Times New Roman"/>
          <w:sz w:val="24"/>
          <w:szCs w:val="24"/>
        </w:rPr>
        <w:t>ста, для передачи основной мысли текста, для выражения своего отношения к чему-либо;</w:t>
      </w:r>
    </w:p>
    <w:p w:rsidR="00425341" w:rsidRPr="00167749" w:rsidRDefault="00425341" w:rsidP="00023892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425341" w:rsidRPr="00167749" w:rsidRDefault="00425341" w:rsidP="00023892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</w:t>
      </w:r>
      <w:r w:rsidRPr="00167749">
        <w:rPr>
          <w:rFonts w:ascii="Times New Roman" w:hAnsi="Times New Roman"/>
          <w:sz w:val="24"/>
          <w:szCs w:val="24"/>
        </w:rPr>
        <w:t>с</w:t>
      </w:r>
      <w:r w:rsidRPr="00167749">
        <w:rPr>
          <w:rFonts w:ascii="Times New Roman" w:hAnsi="Times New Roman"/>
          <w:sz w:val="24"/>
          <w:szCs w:val="24"/>
        </w:rPr>
        <w:t>ти текста;</w:t>
      </w:r>
    </w:p>
    <w:p w:rsidR="00425341" w:rsidRPr="00167749" w:rsidRDefault="00425341" w:rsidP="00023892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425341" w:rsidRPr="00167749" w:rsidRDefault="00425341" w:rsidP="00023892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распознавать тексты разных типов: описание, повествование, рассуждение;</w:t>
      </w:r>
    </w:p>
    <w:p w:rsidR="00425341" w:rsidRPr="00167749" w:rsidRDefault="00425341" w:rsidP="00023892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замечать в художественном тексте языковые средства, создающие его выразител</w:t>
      </w:r>
      <w:r w:rsidRPr="00167749">
        <w:rPr>
          <w:rFonts w:ascii="Times New Roman" w:hAnsi="Times New Roman"/>
          <w:sz w:val="24"/>
          <w:szCs w:val="24"/>
        </w:rPr>
        <w:t>ь</w:t>
      </w:r>
      <w:r w:rsidRPr="00167749">
        <w:rPr>
          <w:rFonts w:ascii="Times New Roman" w:hAnsi="Times New Roman"/>
          <w:sz w:val="24"/>
          <w:szCs w:val="24"/>
        </w:rPr>
        <w:t>ность;</w:t>
      </w:r>
    </w:p>
    <w:p w:rsidR="00425341" w:rsidRPr="00167749" w:rsidRDefault="00425341" w:rsidP="00023892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знакомство с жанрами объявления, письма;</w:t>
      </w:r>
    </w:p>
    <w:p w:rsidR="00425341" w:rsidRPr="00167749" w:rsidRDefault="00425341" w:rsidP="00023892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строить монологическое высказывание на определённую тему, по результатам набл</w:t>
      </w:r>
      <w:r w:rsidRPr="00167749">
        <w:rPr>
          <w:rFonts w:ascii="Times New Roman" w:hAnsi="Times New Roman"/>
          <w:sz w:val="24"/>
          <w:szCs w:val="24"/>
        </w:rPr>
        <w:t>ю</w:t>
      </w:r>
      <w:r w:rsidRPr="00167749">
        <w:rPr>
          <w:rFonts w:ascii="Times New Roman" w:hAnsi="Times New Roman"/>
          <w:sz w:val="24"/>
          <w:szCs w:val="24"/>
        </w:rPr>
        <w:t>дений за фактами и явлениями языка.</w:t>
      </w:r>
    </w:p>
    <w:p w:rsidR="00425341" w:rsidRPr="00167749" w:rsidRDefault="00425341" w:rsidP="00425341">
      <w:pPr>
        <w:jc w:val="both"/>
        <w:rPr>
          <w:rFonts w:ascii="Times New Roman" w:hAnsi="Times New Roman"/>
          <w:b/>
          <w:sz w:val="24"/>
          <w:szCs w:val="24"/>
        </w:rPr>
      </w:pPr>
      <w:r w:rsidRPr="00167749">
        <w:rPr>
          <w:rFonts w:ascii="Times New Roman" w:hAnsi="Times New Roman"/>
          <w:b/>
          <w:sz w:val="24"/>
          <w:szCs w:val="24"/>
        </w:rPr>
        <w:t>Обучающийся получит возможность научиться:</w:t>
      </w:r>
    </w:p>
    <w:p w:rsidR="00425341" w:rsidRPr="00167749" w:rsidRDefault="00425341" w:rsidP="00023892">
      <w:pPr>
        <w:numPr>
          <w:ilvl w:val="0"/>
          <w:numId w:val="42"/>
        </w:numPr>
        <w:tabs>
          <w:tab w:val="clear" w:pos="108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определять последовательность частей текста, составлять план текста, составлять со</w:t>
      </w:r>
      <w:r w:rsidRPr="00167749">
        <w:rPr>
          <w:rFonts w:ascii="Times New Roman" w:hAnsi="Times New Roman"/>
          <w:sz w:val="24"/>
          <w:szCs w:val="24"/>
        </w:rPr>
        <w:t>б</w:t>
      </w:r>
      <w:r w:rsidRPr="00167749">
        <w:rPr>
          <w:rFonts w:ascii="Times New Roman" w:hAnsi="Times New Roman"/>
          <w:sz w:val="24"/>
          <w:szCs w:val="24"/>
        </w:rPr>
        <w:t>ственные тексты по предложенным и самостоятельно составленным планам;</w:t>
      </w:r>
    </w:p>
    <w:p w:rsidR="00425341" w:rsidRPr="00167749" w:rsidRDefault="00425341" w:rsidP="00023892">
      <w:pPr>
        <w:numPr>
          <w:ilvl w:val="0"/>
          <w:numId w:val="42"/>
        </w:numPr>
        <w:tabs>
          <w:tab w:val="clear" w:pos="108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lastRenderedPageBreak/>
        <w:t>пользоваться самостоятельно памяткой для подготовки и написания письменного и</w:t>
      </w:r>
      <w:r w:rsidRPr="00167749">
        <w:rPr>
          <w:rFonts w:ascii="Times New Roman" w:hAnsi="Times New Roman"/>
          <w:sz w:val="24"/>
          <w:szCs w:val="24"/>
        </w:rPr>
        <w:t>з</w:t>
      </w:r>
      <w:r w:rsidRPr="00167749">
        <w:rPr>
          <w:rFonts w:ascii="Times New Roman" w:hAnsi="Times New Roman"/>
          <w:sz w:val="24"/>
          <w:szCs w:val="24"/>
        </w:rPr>
        <w:t>ложения учеником;</w:t>
      </w:r>
    </w:p>
    <w:p w:rsidR="00425341" w:rsidRPr="00167749" w:rsidRDefault="00425341" w:rsidP="00023892">
      <w:pPr>
        <w:numPr>
          <w:ilvl w:val="0"/>
          <w:numId w:val="42"/>
        </w:numPr>
        <w:tabs>
          <w:tab w:val="clear" w:pos="108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письменно (после коллективной подготовки) подробно или выборочно передавать с</w:t>
      </w:r>
      <w:r w:rsidRPr="00167749">
        <w:rPr>
          <w:rFonts w:ascii="Times New Roman" w:hAnsi="Times New Roman"/>
          <w:sz w:val="24"/>
          <w:szCs w:val="24"/>
        </w:rPr>
        <w:t>о</w:t>
      </w:r>
      <w:r w:rsidRPr="00167749">
        <w:rPr>
          <w:rFonts w:ascii="Times New Roman" w:hAnsi="Times New Roman"/>
          <w:sz w:val="24"/>
          <w:szCs w:val="24"/>
        </w:rPr>
        <w:t>держание повествовательного текста, предъявленного на основе зрительного восприятия; с</w:t>
      </w:r>
      <w:r w:rsidRPr="00167749">
        <w:rPr>
          <w:rFonts w:ascii="Times New Roman" w:hAnsi="Times New Roman"/>
          <w:sz w:val="24"/>
          <w:szCs w:val="24"/>
        </w:rPr>
        <w:t>о</w:t>
      </w:r>
      <w:r w:rsidRPr="00167749">
        <w:rPr>
          <w:rFonts w:ascii="Times New Roman" w:hAnsi="Times New Roman"/>
          <w:sz w:val="24"/>
          <w:szCs w:val="24"/>
        </w:rPr>
        <w:t>хранять основные особенности текста-образца; грамотно записывать текст; соблюдать треб</w:t>
      </w:r>
      <w:r w:rsidRPr="00167749">
        <w:rPr>
          <w:rFonts w:ascii="Times New Roman" w:hAnsi="Times New Roman"/>
          <w:sz w:val="24"/>
          <w:szCs w:val="24"/>
        </w:rPr>
        <w:t>о</w:t>
      </w:r>
      <w:r w:rsidRPr="00167749">
        <w:rPr>
          <w:rFonts w:ascii="Times New Roman" w:hAnsi="Times New Roman"/>
          <w:sz w:val="24"/>
          <w:szCs w:val="24"/>
        </w:rPr>
        <w:t>вание каллиграфии при письме;</w:t>
      </w:r>
    </w:p>
    <w:p w:rsidR="00425341" w:rsidRPr="00167749" w:rsidRDefault="00425341" w:rsidP="00023892">
      <w:pPr>
        <w:numPr>
          <w:ilvl w:val="0"/>
          <w:numId w:val="42"/>
        </w:numPr>
        <w:tabs>
          <w:tab w:val="clear" w:pos="108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</w:t>
      </w:r>
      <w:r w:rsidRPr="00167749">
        <w:rPr>
          <w:rFonts w:ascii="Times New Roman" w:hAnsi="Times New Roman"/>
          <w:sz w:val="24"/>
          <w:szCs w:val="24"/>
        </w:rPr>
        <w:t>ж</w:t>
      </w:r>
      <w:r w:rsidRPr="00167749">
        <w:rPr>
          <w:rFonts w:ascii="Times New Roman" w:hAnsi="Times New Roman"/>
          <w:sz w:val="24"/>
          <w:szCs w:val="24"/>
        </w:rPr>
        <w:t>ников (в «Картинной галерее» учебника) и опорным словам, на тему выбранной учениками пословицы или поговорки;</w:t>
      </w:r>
    </w:p>
    <w:p w:rsidR="00425341" w:rsidRPr="00167749" w:rsidRDefault="00425341" w:rsidP="00023892">
      <w:pPr>
        <w:numPr>
          <w:ilvl w:val="0"/>
          <w:numId w:val="42"/>
        </w:numPr>
        <w:tabs>
          <w:tab w:val="clear" w:pos="108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использовать в монологическом высказывании разные типы речи: описание, рассу</w:t>
      </w:r>
      <w:r w:rsidRPr="00167749">
        <w:rPr>
          <w:rFonts w:ascii="Times New Roman" w:hAnsi="Times New Roman"/>
          <w:sz w:val="24"/>
          <w:szCs w:val="24"/>
        </w:rPr>
        <w:t>ж</w:t>
      </w:r>
      <w:r w:rsidRPr="00167749">
        <w:rPr>
          <w:rFonts w:ascii="Times New Roman" w:hAnsi="Times New Roman"/>
          <w:sz w:val="24"/>
          <w:szCs w:val="24"/>
        </w:rPr>
        <w:t>дение, повествование;</w:t>
      </w:r>
    </w:p>
    <w:p w:rsidR="00425341" w:rsidRPr="00167749" w:rsidRDefault="00425341" w:rsidP="00023892">
      <w:pPr>
        <w:numPr>
          <w:ilvl w:val="0"/>
          <w:numId w:val="42"/>
        </w:numPr>
        <w:tabs>
          <w:tab w:val="clear" w:pos="108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пользоваться специальной, справочной литературой, словарями, журналами, Интерн</w:t>
      </w:r>
      <w:r w:rsidRPr="00167749">
        <w:rPr>
          <w:rFonts w:ascii="Times New Roman" w:hAnsi="Times New Roman"/>
          <w:sz w:val="24"/>
          <w:szCs w:val="24"/>
        </w:rPr>
        <w:t>е</w:t>
      </w:r>
      <w:r w:rsidRPr="00167749">
        <w:rPr>
          <w:rFonts w:ascii="Times New Roman" w:hAnsi="Times New Roman"/>
          <w:sz w:val="24"/>
          <w:szCs w:val="24"/>
        </w:rPr>
        <w:t>том при создании собственных речевых произведений на заданную или самостоятельно в</w:t>
      </w:r>
      <w:r w:rsidRPr="00167749">
        <w:rPr>
          <w:rFonts w:ascii="Times New Roman" w:hAnsi="Times New Roman"/>
          <w:sz w:val="24"/>
          <w:szCs w:val="24"/>
        </w:rPr>
        <w:t>ы</w:t>
      </w:r>
      <w:r w:rsidRPr="00167749">
        <w:rPr>
          <w:rFonts w:ascii="Times New Roman" w:hAnsi="Times New Roman"/>
          <w:sz w:val="24"/>
          <w:szCs w:val="24"/>
        </w:rPr>
        <w:t>бранную тему;</w:t>
      </w:r>
    </w:p>
    <w:p w:rsidR="00425341" w:rsidRPr="00167749" w:rsidRDefault="00425341" w:rsidP="00023892">
      <w:pPr>
        <w:numPr>
          <w:ilvl w:val="0"/>
          <w:numId w:val="42"/>
        </w:numPr>
        <w:tabs>
          <w:tab w:val="clear" w:pos="108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находить и исправлять в предъявленных предложениях, текстах нарушения правил</w:t>
      </w:r>
      <w:r w:rsidRPr="00167749">
        <w:rPr>
          <w:rFonts w:ascii="Times New Roman" w:hAnsi="Times New Roman"/>
          <w:sz w:val="24"/>
          <w:szCs w:val="24"/>
        </w:rPr>
        <w:t>ь</w:t>
      </w:r>
      <w:r w:rsidRPr="00167749">
        <w:rPr>
          <w:rFonts w:ascii="Times New Roman" w:hAnsi="Times New Roman"/>
          <w:sz w:val="24"/>
          <w:szCs w:val="24"/>
        </w:rPr>
        <w:t>ности, точности, богатства речи;</w:t>
      </w:r>
    </w:p>
    <w:p w:rsidR="00425341" w:rsidRPr="00167749" w:rsidRDefault="00425341" w:rsidP="00023892">
      <w:pPr>
        <w:numPr>
          <w:ilvl w:val="0"/>
          <w:numId w:val="42"/>
        </w:numPr>
        <w:tabs>
          <w:tab w:val="clear" w:pos="108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проверять правильность своей письменной речи, исправлять допущенные орфограф</w:t>
      </w:r>
      <w:r w:rsidRPr="00167749">
        <w:rPr>
          <w:rFonts w:ascii="Times New Roman" w:hAnsi="Times New Roman"/>
          <w:sz w:val="24"/>
          <w:szCs w:val="24"/>
        </w:rPr>
        <w:t>и</w:t>
      </w:r>
      <w:r w:rsidRPr="00167749">
        <w:rPr>
          <w:rFonts w:ascii="Times New Roman" w:hAnsi="Times New Roman"/>
          <w:sz w:val="24"/>
          <w:szCs w:val="24"/>
        </w:rPr>
        <w:t>ческие и пунктуационные ошибки.</w:t>
      </w:r>
    </w:p>
    <w:p w:rsidR="00425341" w:rsidRPr="00167749" w:rsidRDefault="00425341" w:rsidP="00425341">
      <w:pPr>
        <w:tabs>
          <w:tab w:val="num" w:pos="709"/>
        </w:tabs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b/>
          <w:sz w:val="24"/>
          <w:szCs w:val="24"/>
        </w:rPr>
        <w:t>Система языка</w:t>
      </w:r>
    </w:p>
    <w:p w:rsidR="00425341" w:rsidRPr="00167749" w:rsidRDefault="00425341" w:rsidP="00425341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b/>
          <w:sz w:val="24"/>
          <w:szCs w:val="24"/>
        </w:rPr>
        <w:t>Фонетика, орфоэпия, графика</w:t>
      </w:r>
    </w:p>
    <w:p w:rsidR="00425341" w:rsidRPr="00167749" w:rsidRDefault="00425341" w:rsidP="00425341">
      <w:pPr>
        <w:jc w:val="both"/>
        <w:rPr>
          <w:rFonts w:ascii="Times New Roman" w:hAnsi="Times New Roman"/>
          <w:b/>
          <w:sz w:val="24"/>
          <w:szCs w:val="24"/>
        </w:rPr>
      </w:pPr>
      <w:r w:rsidRPr="00167749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425341" w:rsidRPr="00167749" w:rsidRDefault="00425341" w:rsidP="00023892">
      <w:pPr>
        <w:numPr>
          <w:ilvl w:val="0"/>
          <w:numId w:val="37"/>
        </w:numPr>
        <w:tabs>
          <w:tab w:val="clear" w:pos="108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</w:t>
      </w:r>
      <w:r w:rsidRPr="00167749">
        <w:rPr>
          <w:rFonts w:ascii="Times New Roman" w:hAnsi="Times New Roman"/>
          <w:sz w:val="24"/>
          <w:szCs w:val="24"/>
        </w:rPr>
        <w:t>н</w:t>
      </w:r>
      <w:r w:rsidRPr="00167749">
        <w:rPr>
          <w:rFonts w:ascii="Times New Roman" w:hAnsi="Times New Roman"/>
          <w:sz w:val="24"/>
          <w:szCs w:val="24"/>
        </w:rPr>
        <w:t>кий, парный — непарный (в объёме изученного);</w:t>
      </w:r>
    </w:p>
    <w:p w:rsidR="00425341" w:rsidRPr="00167749" w:rsidRDefault="00425341" w:rsidP="00023892">
      <w:pPr>
        <w:numPr>
          <w:ilvl w:val="0"/>
          <w:numId w:val="37"/>
        </w:numPr>
        <w:tabs>
          <w:tab w:val="clear" w:pos="108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 xml:space="preserve">определять функцию разделительного твёрдого знака </w:t>
      </w:r>
      <w:r w:rsidRPr="00167749">
        <w:rPr>
          <w:rFonts w:ascii="Times New Roman" w:hAnsi="Times New Roman"/>
          <w:b/>
          <w:sz w:val="24"/>
          <w:szCs w:val="24"/>
        </w:rPr>
        <w:t>(ъ)</w:t>
      </w:r>
      <w:r w:rsidRPr="00167749">
        <w:rPr>
          <w:rFonts w:ascii="Times New Roman" w:hAnsi="Times New Roman"/>
          <w:sz w:val="24"/>
          <w:szCs w:val="24"/>
        </w:rPr>
        <w:t xml:space="preserve"> в словах;</w:t>
      </w:r>
    </w:p>
    <w:p w:rsidR="00425341" w:rsidRPr="00167749" w:rsidRDefault="00425341" w:rsidP="00023892">
      <w:pPr>
        <w:numPr>
          <w:ilvl w:val="0"/>
          <w:numId w:val="37"/>
        </w:numPr>
        <w:tabs>
          <w:tab w:val="clear" w:pos="108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 xml:space="preserve">устанавливать соотношение звукового и буквенного состава в словах типа </w:t>
      </w:r>
      <w:r w:rsidRPr="00167749">
        <w:rPr>
          <w:rFonts w:ascii="Times New Roman" w:hAnsi="Times New Roman"/>
          <w:i/>
          <w:sz w:val="24"/>
          <w:szCs w:val="24"/>
        </w:rPr>
        <w:t>мороз, ключ, коньки,</w:t>
      </w:r>
      <w:r w:rsidRPr="00167749">
        <w:rPr>
          <w:rFonts w:ascii="Times New Roman" w:hAnsi="Times New Roman"/>
          <w:sz w:val="24"/>
          <w:szCs w:val="24"/>
        </w:rPr>
        <w:t xml:space="preserve"> в словах с йотированными гласными </w:t>
      </w:r>
      <w:r w:rsidRPr="00167749">
        <w:rPr>
          <w:rFonts w:ascii="Times New Roman" w:hAnsi="Times New Roman"/>
          <w:b/>
          <w:sz w:val="24"/>
          <w:szCs w:val="24"/>
        </w:rPr>
        <w:t>е, ё, ю, я</w:t>
      </w:r>
      <w:r w:rsidRPr="00167749">
        <w:rPr>
          <w:rFonts w:ascii="Times New Roman" w:hAnsi="Times New Roman"/>
          <w:sz w:val="24"/>
          <w:szCs w:val="24"/>
        </w:rPr>
        <w:t xml:space="preserve"> (</w:t>
      </w:r>
      <w:r w:rsidRPr="00167749">
        <w:rPr>
          <w:rFonts w:ascii="Times New Roman" w:hAnsi="Times New Roman"/>
          <w:i/>
          <w:sz w:val="24"/>
          <w:szCs w:val="24"/>
        </w:rPr>
        <w:t>ёлка, поют</w:t>
      </w:r>
      <w:r w:rsidRPr="00167749">
        <w:rPr>
          <w:rFonts w:ascii="Times New Roman" w:hAnsi="Times New Roman"/>
          <w:sz w:val="24"/>
          <w:szCs w:val="24"/>
        </w:rPr>
        <w:t>), в словах с раздел</w:t>
      </w:r>
      <w:r w:rsidRPr="00167749">
        <w:rPr>
          <w:rFonts w:ascii="Times New Roman" w:hAnsi="Times New Roman"/>
          <w:sz w:val="24"/>
          <w:szCs w:val="24"/>
        </w:rPr>
        <w:t>и</w:t>
      </w:r>
      <w:r w:rsidRPr="00167749">
        <w:rPr>
          <w:rFonts w:ascii="Times New Roman" w:hAnsi="Times New Roman"/>
          <w:sz w:val="24"/>
          <w:szCs w:val="24"/>
        </w:rPr>
        <w:t xml:space="preserve">тельными </w:t>
      </w:r>
      <w:r w:rsidRPr="00167749">
        <w:rPr>
          <w:rFonts w:ascii="Times New Roman" w:hAnsi="Times New Roman"/>
          <w:b/>
          <w:sz w:val="24"/>
          <w:szCs w:val="24"/>
        </w:rPr>
        <w:t>ь, ъ</w:t>
      </w:r>
      <w:r w:rsidRPr="00167749">
        <w:rPr>
          <w:rFonts w:ascii="Times New Roman" w:hAnsi="Times New Roman"/>
          <w:sz w:val="24"/>
          <w:szCs w:val="24"/>
        </w:rPr>
        <w:t xml:space="preserve"> знаками (</w:t>
      </w:r>
      <w:r w:rsidRPr="00167749">
        <w:rPr>
          <w:rFonts w:ascii="Times New Roman" w:hAnsi="Times New Roman"/>
          <w:i/>
          <w:sz w:val="24"/>
          <w:szCs w:val="24"/>
        </w:rPr>
        <w:t>вьюга, съел</w:t>
      </w:r>
      <w:r w:rsidRPr="00167749">
        <w:rPr>
          <w:rFonts w:ascii="Times New Roman" w:hAnsi="Times New Roman"/>
          <w:sz w:val="24"/>
          <w:szCs w:val="24"/>
        </w:rPr>
        <w:t>), в словах с непроизносимыми согласными;</w:t>
      </w:r>
    </w:p>
    <w:p w:rsidR="00425341" w:rsidRPr="00167749" w:rsidRDefault="00425341" w:rsidP="00023892">
      <w:pPr>
        <w:numPr>
          <w:ilvl w:val="0"/>
          <w:numId w:val="37"/>
        </w:numPr>
        <w:tabs>
          <w:tab w:val="clear" w:pos="108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осуществлять звуко-буквенный анализ доступных по составу слов;</w:t>
      </w:r>
    </w:p>
    <w:p w:rsidR="00425341" w:rsidRPr="00167749" w:rsidRDefault="00425341" w:rsidP="00023892">
      <w:pPr>
        <w:numPr>
          <w:ilvl w:val="0"/>
          <w:numId w:val="37"/>
        </w:numPr>
        <w:tabs>
          <w:tab w:val="clear" w:pos="108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425341" w:rsidRPr="00167749" w:rsidRDefault="00425341" w:rsidP="00023892">
      <w:pPr>
        <w:numPr>
          <w:ilvl w:val="0"/>
          <w:numId w:val="37"/>
        </w:numPr>
        <w:tabs>
          <w:tab w:val="clear" w:pos="108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использовать знание алфавита для упорядочивания слов и при работе со словарями и справочниками;</w:t>
      </w:r>
    </w:p>
    <w:p w:rsidR="00425341" w:rsidRPr="00167749" w:rsidRDefault="00425341" w:rsidP="00023892">
      <w:pPr>
        <w:numPr>
          <w:ilvl w:val="0"/>
          <w:numId w:val="37"/>
        </w:numPr>
        <w:tabs>
          <w:tab w:val="clear" w:pos="108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применять знания фонетического материала при использовании правил правописания;</w:t>
      </w:r>
    </w:p>
    <w:p w:rsidR="00425341" w:rsidRPr="00167749" w:rsidRDefault="00425341" w:rsidP="00023892">
      <w:pPr>
        <w:numPr>
          <w:ilvl w:val="0"/>
          <w:numId w:val="37"/>
        </w:numPr>
        <w:tabs>
          <w:tab w:val="clear" w:pos="108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пользоваться при письме небуквенными графическими средствами: пробелом между словами, знаком переноса, абзаца.</w:t>
      </w:r>
    </w:p>
    <w:p w:rsidR="00425341" w:rsidRPr="00167749" w:rsidRDefault="00425341" w:rsidP="00425341">
      <w:pPr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b/>
          <w:sz w:val="24"/>
          <w:szCs w:val="24"/>
        </w:rPr>
        <w:t>Обучающийся получит возможность научиться</w:t>
      </w:r>
      <w:r w:rsidRPr="00167749">
        <w:rPr>
          <w:rFonts w:ascii="Times New Roman" w:hAnsi="Times New Roman"/>
          <w:sz w:val="24"/>
          <w:szCs w:val="24"/>
        </w:rPr>
        <w:t>:</w:t>
      </w:r>
    </w:p>
    <w:p w:rsidR="00425341" w:rsidRPr="00167749" w:rsidRDefault="00425341" w:rsidP="00023892">
      <w:pPr>
        <w:numPr>
          <w:ilvl w:val="0"/>
          <w:numId w:val="37"/>
        </w:numPr>
        <w:tabs>
          <w:tab w:val="clear" w:pos="108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осуществлять звуко-буквенный разбор слова самостоятельно по предложенному в учебнике алгоритму;</w:t>
      </w:r>
    </w:p>
    <w:p w:rsidR="00425341" w:rsidRPr="00167749" w:rsidRDefault="00425341" w:rsidP="00023892">
      <w:pPr>
        <w:numPr>
          <w:ilvl w:val="0"/>
          <w:numId w:val="37"/>
        </w:numPr>
        <w:tabs>
          <w:tab w:val="clear" w:pos="108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оценивать правильность проведения звуко-буквенного анализа слова;</w:t>
      </w:r>
    </w:p>
    <w:p w:rsidR="00425341" w:rsidRPr="00167749" w:rsidRDefault="00425341" w:rsidP="00023892">
      <w:pPr>
        <w:numPr>
          <w:ilvl w:val="0"/>
          <w:numId w:val="37"/>
        </w:numPr>
        <w:tabs>
          <w:tab w:val="clear" w:pos="108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425341" w:rsidRPr="00167749" w:rsidRDefault="00425341" w:rsidP="00023892">
      <w:pPr>
        <w:numPr>
          <w:ilvl w:val="0"/>
          <w:numId w:val="37"/>
        </w:numPr>
        <w:tabs>
          <w:tab w:val="clear" w:pos="108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lastRenderedPageBreak/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425341" w:rsidRPr="00167749" w:rsidRDefault="00425341" w:rsidP="00425341">
      <w:pPr>
        <w:tabs>
          <w:tab w:val="num" w:pos="709"/>
        </w:tabs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b/>
          <w:sz w:val="24"/>
          <w:szCs w:val="24"/>
        </w:rPr>
        <w:t>Лексика</w:t>
      </w:r>
    </w:p>
    <w:p w:rsidR="00425341" w:rsidRPr="00167749" w:rsidRDefault="00425341" w:rsidP="00425341">
      <w:pPr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Освоение данного раздела распределяется по всем разделам курса.</w:t>
      </w:r>
    </w:p>
    <w:p w:rsidR="00D11C54" w:rsidRPr="00167749" w:rsidRDefault="00D11C54" w:rsidP="00425341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425341" w:rsidRPr="00167749" w:rsidRDefault="00425341" w:rsidP="00425341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167749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425341" w:rsidRPr="00167749" w:rsidRDefault="00425341" w:rsidP="00023892">
      <w:pPr>
        <w:numPr>
          <w:ilvl w:val="0"/>
          <w:numId w:val="38"/>
        </w:numPr>
        <w:tabs>
          <w:tab w:val="clear" w:pos="80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находить в предложении и тексте незнакомое слово, определять его значение по те</w:t>
      </w:r>
      <w:r w:rsidRPr="00167749">
        <w:rPr>
          <w:rFonts w:ascii="Times New Roman" w:hAnsi="Times New Roman"/>
          <w:sz w:val="24"/>
          <w:szCs w:val="24"/>
        </w:rPr>
        <w:t>к</w:t>
      </w:r>
      <w:r w:rsidRPr="00167749">
        <w:rPr>
          <w:rFonts w:ascii="Times New Roman" w:hAnsi="Times New Roman"/>
          <w:sz w:val="24"/>
          <w:szCs w:val="24"/>
        </w:rPr>
        <w:t>сту или толковому словарю; спрашивать о значении слова учителя;</w:t>
      </w:r>
    </w:p>
    <w:p w:rsidR="00425341" w:rsidRPr="00167749" w:rsidRDefault="00425341" w:rsidP="00023892">
      <w:pPr>
        <w:numPr>
          <w:ilvl w:val="0"/>
          <w:numId w:val="38"/>
        </w:numPr>
        <w:tabs>
          <w:tab w:val="clear" w:pos="80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наблюдать над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425341" w:rsidRPr="00167749" w:rsidRDefault="00425341" w:rsidP="00023892">
      <w:pPr>
        <w:numPr>
          <w:ilvl w:val="0"/>
          <w:numId w:val="38"/>
        </w:numPr>
        <w:tabs>
          <w:tab w:val="clear" w:pos="80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иметь представление об омонимах; приобретать опыт различения в предложениях и текстах омонимов;</w:t>
      </w:r>
    </w:p>
    <w:p w:rsidR="00425341" w:rsidRPr="00167749" w:rsidRDefault="00425341" w:rsidP="00023892">
      <w:pPr>
        <w:numPr>
          <w:ilvl w:val="0"/>
          <w:numId w:val="38"/>
        </w:numPr>
        <w:tabs>
          <w:tab w:val="clear" w:pos="80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425341" w:rsidRPr="00167749" w:rsidRDefault="00425341" w:rsidP="00023892">
      <w:pPr>
        <w:numPr>
          <w:ilvl w:val="0"/>
          <w:numId w:val="38"/>
        </w:numPr>
        <w:tabs>
          <w:tab w:val="clear" w:pos="80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425341" w:rsidRPr="00167749" w:rsidRDefault="00425341" w:rsidP="00023892">
      <w:pPr>
        <w:numPr>
          <w:ilvl w:val="0"/>
          <w:numId w:val="38"/>
        </w:numPr>
        <w:tabs>
          <w:tab w:val="clear" w:pos="80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распознавать слова, употреблённые в прямом и переносном значении (простые сл</w:t>
      </w:r>
      <w:r w:rsidRPr="00167749">
        <w:rPr>
          <w:rFonts w:ascii="Times New Roman" w:hAnsi="Times New Roman"/>
          <w:sz w:val="24"/>
          <w:szCs w:val="24"/>
        </w:rPr>
        <w:t>у</w:t>
      </w:r>
      <w:r w:rsidRPr="00167749">
        <w:rPr>
          <w:rFonts w:ascii="Times New Roman" w:hAnsi="Times New Roman"/>
          <w:sz w:val="24"/>
          <w:szCs w:val="24"/>
        </w:rPr>
        <w:t>чаи);</w:t>
      </w:r>
    </w:p>
    <w:p w:rsidR="00425341" w:rsidRPr="00167749" w:rsidRDefault="00425341" w:rsidP="00023892">
      <w:pPr>
        <w:numPr>
          <w:ilvl w:val="0"/>
          <w:numId w:val="38"/>
        </w:numPr>
        <w:tabs>
          <w:tab w:val="clear" w:pos="80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иметь представление о некоторых устаревших словах и их использовании в речи;</w:t>
      </w:r>
    </w:p>
    <w:p w:rsidR="00425341" w:rsidRPr="00167749" w:rsidRDefault="00425341" w:rsidP="00023892">
      <w:pPr>
        <w:numPr>
          <w:ilvl w:val="0"/>
          <w:numId w:val="38"/>
        </w:numPr>
        <w:tabs>
          <w:tab w:val="clear" w:pos="80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пользоваться словарями при решении языковых и речевых задач.</w:t>
      </w:r>
    </w:p>
    <w:p w:rsidR="00425341" w:rsidRPr="00167749" w:rsidRDefault="00425341" w:rsidP="00425341">
      <w:pPr>
        <w:jc w:val="both"/>
        <w:rPr>
          <w:rFonts w:ascii="Times New Roman" w:hAnsi="Times New Roman"/>
          <w:b/>
          <w:sz w:val="24"/>
          <w:szCs w:val="24"/>
        </w:rPr>
      </w:pPr>
      <w:r w:rsidRPr="00167749">
        <w:rPr>
          <w:rFonts w:ascii="Times New Roman" w:hAnsi="Times New Roman"/>
          <w:b/>
          <w:sz w:val="24"/>
          <w:szCs w:val="24"/>
        </w:rPr>
        <w:t>Обучающийся получит возможность научиться:</w:t>
      </w:r>
    </w:p>
    <w:p w:rsidR="00425341" w:rsidRPr="00167749" w:rsidRDefault="00425341" w:rsidP="00023892">
      <w:pPr>
        <w:numPr>
          <w:ilvl w:val="0"/>
          <w:numId w:val="38"/>
        </w:numPr>
        <w:tabs>
          <w:tab w:val="clear" w:pos="8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осознавать, что понимание значения слова — одно из условий умелого его использ</w:t>
      </w:r>
      <w:r w:rsidRPr="00167749">
        <w:rPr>
          <w:rFonts w:ascii="Times New Roman" w:hAnsi="Times New Roman"/>
          <w:sz w:val="24"/>
          <w:szCs w:val="24"/>
        </w:rPr>
        <w:t>о</w:t>
      </w:r>
      <w:r w:rsidRPr="00167749">
        <w:rPr>
          <w:rFonts w:ascii="Times New Roman" w:hAnsi="Times New Roman"/>
          <w:sz w:val="24"/>
          <w:szCs w:val="24"/>
        </w:rPr>
        <w:t>вания в устной и письменной речи;</w:t>
      </w:r>
    </w:p>
    <w:p w:rsidR="00425341" w:rsidRPr="00167749" w:rsidRDefault="00425341" w:rsidP="00023892">
      <w:pPr>
        <w:numPr>
          <w:ilvl w:val="0"/>
          <w:numId w:val="38"/>
        </w:numPr>
        <w:tabs>
          <w:tab w:val="clear" w:pos="8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425341" w:rsidRPr="00167749" w:rsidRDefault="00425341" w:rsidP="00023892">
      <w:pPr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оценивать уместность использования слов в тексте;</w:t>
      </w:r>
    </w:p>
    <w:p w:rsidR="00425341" w:rsidRPr="00167749" w:rsidRDefault="00425341" w:rsidP="00023892">
      <w:pPr>
        <w:numPr>
          <w:ilvl w:val="0"/>
          <w:numId w:val="4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подбирать синонимы для устранения повторов в тексте;</w:t>
      </w:r>
    </w:p>
    <w:p w:rsidR="00425341" w:rsidRPr="00167749" w:rsidRDefault="00425341" w:rsidP="00023892">
      <w:pPr>
        <w:numPr>
          <w:ilvl w:val="0"/>
          <w:numId w:val="4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выбирать слова из ряда предложенных для успешного решения коммуникативных з</w:t>
      </w:r>
      <w:r w:rsidRPr="00167749">
        <w:rPr>
          <w:rFonts w:ascii="Times New Roman" w:hAnsi="Times New Roman"/>
          <w:sz w:val="24"/>
          <w:szCs w:val="24"/>
        </w:rPr>
        <w:t>а</w:t>
      </w:r>
      <w:r w:rsidRPr="00167749">
        <w:rPr>
          <w:rFonts w:ascii="Times New Roman" w:hAnsi="Times New Roman"/>
          <w:sz w:val="24"/>
          <w:szCs w:val="24"/>
        </w:rPr>
        <w:t>дач;</w:t>
      </w:r>
    </w:p>
    <w:p w:rsidR="00425341" w:rsidRPr="00167749" w:rsidRDefault="00425341" w:rsidP="00023892">
      <w:pPr>
        <w:numPr>
          <w:ilvl w:val="0"/>
          <w:numId w:val="4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размышлять над этимологией некоторых слов-названий;</w:t>
      </w:r>
    </w:p>
    <w:p w:rsidR="00425341" w:rsidRPr="00167749" w:rsidRDefault="00425341" w:rsidP="00023892">
      <w:pPr>
        <w:numPr>
          <w:ilvl w:val="0"/>
          <w:numId w:val="4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приобретать опыт редактирования употреблённых в предложении (тексте) слов.</w:t>
      </w:r>
    </w:p>
    <w:p w:rsidR="00425341" w:rsidRPr="00167749" w:rsidRDefault="00425341" w:rsidP="00425341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b/>
          <w:sz w:val="24"/>
          <w:szCs w:val="24"/>
        </w:rPr>
        <w:t>Состав слова (морфемика)</w:t>
      </w:r>
    </w:p>
    <w:p w:rsidR="00425341" w:rsidRPr="00167749" w:rsidRDefault="00425341" w:rsidP="00425341">
      <w:pPr>
        <w:jc w:val="both"/>
        <w:rPr>
          <w:rFonts w:ascii="Times New Roman" w:hAnsi="Times New Roman"/>
          <w:b/>
          <w:sz w:val="24"/>
          <w:szCs w:val="24"/>
        </w:rPr>
      </w:pPr>
      <w:r w:rsidRPr="00167749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425341" w:rsidRPr="00167749" w:rsidRDefault="00425341" w:rsidP="00023892">
      <w:pPr>
        <w:pStyle w:val="af7"/>
        <w:widowControl w:val="0"/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167749">
        <w:rPr>
          <w:sz w:val="24"/>
          <w:szCs w:val="24"/>
        </w:rPr>
        <w:t>владеть опознавательными признаками однокоренных слов;</w:t>
      </w:r>
    </w:p>
    <w:p w:rsidR="00425341" w:rsidRPr="00167749" w:rsidRDefault="00425341" w:rsidP="00023892">
      <w:pPr>
        <w:numPr>
          <w:ilvl w:val="0"/>
          <w:numId w:val="39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различать однокоренные слова и различные формы одного и того же слова;</w:t>
      </w:r>
    </w:p>
    <w:p w:rsidR="00425341" w:rsidRPr="00167749" w:rsidRDefault="00425341" w:rsidP="00023892">
      <w:pPr>
        <w:numPr>
          <w:ilvl w:val="0"/>
          <w:numId w:val="39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различать однокоренные слова и слова с омонимичными корнями, однокоренные сл</w:t>
      </w:r>
      <w:r w:rsidRPr="00167749">
        <w:rPr>
          <w:rFonts w:ascii="Times New Roman" w:hAnsi="Times New Roman"/>
          <w:sz w:val="24"/>
          <w:szCs w:val="24"/>
        </w:rPr>
        <w:t>о</w:t>
      </w:r>
      <w:r w:rsidRPr="00167749">
        <w:rPr>
          <w:rFonts w:ascii="Times New Roman" w:hAnsi="Times New Roman"/>
          <w:sz w:val="24"/>
          <w:szCs w:val="24"/>
        </w:rPr>
        <w:t>ва и синонимы;</w:t>
      </w:r>
    </w:p>
    <w:p w:rsidR="00425341" w:rsidRPr="00167749" w:rsidRDefault="00425341" w:rsidP="00023892">
      <w:pPr>
        <w:numPr>
          <w:ilvl w:val="0"/>
          <w:numId w:val="39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находить в словах с однозначно выделяемыми морфемами окончание, основу (простые случаи), корень, приставку, суффикс;</w:t>
      </w:r>
    </w:p>
    <w:p w:rsidR="00425341" w:rsidRPr="00167749" w:rsidRDefault="00425341" w:rsidP="00023892">
      <w:pPr>
        <w:numPr>
          <w:ilvl w:val="0"/>
          <w:numId w:val="39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выделять нулевое окончание;</w:t>
      </w:r>
    </w:p>
    <w:p w:rsidR="00425341" w:rsidRPr="00167749" w:rsidRDefault="00425341" w:rsidP="00023892">
      <w:pPr>
        <w:numPr>
          <w:ilvl w:val="0"/>
          <w:numId w:val="39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lastRenderedPageBreak/>
        <w:t>подбирать слова с заданной морфемой;</w:t>
      </w:r>
    </w:p>
    <w:p w:rsidR="00425341" w:rsidRPr="00167749" w:rsidRDefault="00425341" w:rsidP="00023892">
      <w:pPr>
        <w:numPr>
          <w:ilvl w:val="0"/>
          <w:numId w:val="39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образовывать слова с помощью приставки (или суффикса), осознавать значение новых слов.</w:t>
      </w:r>
    </w:p>
    <w:p w:rsidR="00425341" w:rsidRPr="00167749" w:rsidRDefault="00425341" w:rsidP="00425341">
      <w:pPr>
        <w:jc w:val="both"/>
        <w:rPr>
          <w:rFonts w:ascii="Times New Roman" w:hAnsi="Times New Roman"/>
          <w:b/>
          <w:sz w:val="24"/>
          <w:szCs w:val="24"/>
        </w:rPr>
      </w:pPr>
      <w:r w:rsidRPr="00167749">
        <w:rPr>
          <w:rFonts w:ascii="Times New Roman" w:hAnsi="Times New Roman"/>
          <w:b/>
          <w:sz w:val="24"/>
          <w:szCs w:val="24"/>
        </w:rPr>
        <w:t>Обучающийся получит возможность научиться:</w:t>
      </w:r>
    </w:p>
    <w:p w:rsidR="00425341" w:rsidRPr="00167749" w:rsidRDefault="00425341" w:rsidP="00023892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находить корень в однокоренных словах с чередованием согласных в корне;</w:t>
      </w:r>
    </w:p>
    <w:p w:rsidR="00425341" w:rsidRPr="00167749" w:rsidRDefault="00425341" w:rsidP="00023892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различать изменяемые и неизменяемые слова;</w:t>
      </w:r>
    </w:p>
    <w:p w:rsidR="00425341" w:rsidRPr="00167749" w:rsidRDefault="00425341" w:rsidP="00023892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 xml:space="preserve">узнавать сложные слова (типа </w:t>
      </w:r>
      <w:r w:rsidRPr="00167749">
        <w:rPr>
          <w:rFonts w:ascii="Times New Roman" w:hAnsi="Times New Roman"/>
          <w:i/>
          <w:sz w:val="24"/>
          <w:szCs w:val="24"/>
        </w:rPr>
        <w:t>вездеход, вертолёт</w:t>
      </w:r>
      <w:r w:rsidRPr="00167749">
        <w:rPr>
          <w:rFonts w:ascii="Times New Roman" w:hAnsi="Times New Roman"/>
          <w:sz w:val="24"/>
          <w:szCs w:val="24"/>
        </w:rPr>
        <w:t xml:space="preserve"> и др.), выделять в них корни; нах</w:t>
      </w:r>
      <w:r w:rsidRPr="00167749">
        <w:rPr>
          <w:rFonts w:ascii="Times New Roman" w:hAnsi="Times New Roman"/>
          <w:sz w:val="24"/>
          <w:szCs w:val="24"/>
        </w:rPr>
        <w:t>о</w:t>
      </w:r>
      <w:r w:rsidRPr="00167749">
        <w:rPr>
          <w:rFonts w:ascii="Times New Roman" w:hAnsi="Times New Roman"/>
          <w:sz w:val="24"/>
          <w:szCs w:val="24"/>
        </w:rPr>
        <w:t>дить соединительные гласные (интерфиксы) в сложных словах;</w:t>
      </w:r>
    </w:p>
    <w:p w:rsidR="00425341" w:rsidRPr="00167749" w:rsidRDefault="00425341" w:rsidP="00023892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сравнивать, классифицировать слова по их составу;</w:t>
      </w:r>
    </w:p>
    <w:p w:rsidR="00425341" w:rsidRPr="00167749" w:rsidRDefault="00425341" w:rsidP="00023892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425341" w:rsidRPr="00167749" w:rsidRDefault="00425341" w:rsidP="00023892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осознавать значения, вносимые в слово суффиксами и приставками (простые случаи);</w:t>
      </w:r>
    </w:p>
    <w:p w:rsidR="00425341" w:rsidRPr="00167749" w:rsidRDefault="00425341" w:rsidP="00023892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наблюдать над способами образования слов при помощи приставки (или суффикса);</w:t>
      </w:r>
    </w:p>
    <w:p w:rsidR="00425341" w:rsidRPr="00167749" w:rsidRDefault="00425341" w:rsidP="00023892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</w:t>
      </w:r>
      <w:r w:rsidRPr="00167749">
        <w:rPr>
          <w:rFonts w:ascii="Times New Roman" w:hAnsi="Times New Roman"/>
          <w:sz w:val="24"/>
          <w:szCs w:val="24"/>
        </w:rPr>
        <w:t>о</w:t>
      </w:r>
      <w:r w:rsidRPr="00167749">
        <w:rPr>
          <w:rFonts w:ascii="Times New Roman" w:hAnsi="Times New Roman"/>
          <w:sz w:val="24"/>
          <w:szCs w:val="24"/>
        </w:rPr>
        <w:t>ставу;</w:t>
      </w:r>
    </w:p>
    <w:p w:rsidR="00425341" w:rsidRPr="00167749" w:rsidRDefault="00425341" w:rsidP="00023892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425341" w:rsidRPr="00167749" w:rsidRDefault="00425341" w:rsidP="00425341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b/>
          <w:sz w:val="24"/>
          <w:szCs w:val="24"/>
        </w:rPr>
        <w:t>Морфология</w:t>
      </w:r>
    </w:p>
    <w:p w:rsidR="00425341" w:rsidRPr="00167749" w:rsidRDefault="00425341" w:rsidP="00425341">
      <w:pPr>
        <w:jc w:val="both"/>
        <w:rPr>
          <w:rFonts w:ascii="Times New Roman" w:hAnsi="Times New Roman"/>
          <w:b/>
          <w:sz w:val="24"/>
          <w:szCs w:val="24"/>
        </w:rPr>
      </w:pPr>
      <w:r w:rsidRPr="00167749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425341" w:rsidRPr="00167749" w:rsidRDefault="00425341" w:rsidP="00023892">
      <w:pPr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распознавать части речи на основе усвоенных признаков (в объёме программы);</w:t>
      </w:r>
    </w:p>
    <w:p w:rsidR="00425341" w:rsidRPr="00167749" w:rsidRDefault="00425341" w:rsidP="00023892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распознавать имена существительные; находить начальную форму имени существ</w:t>
      </w:r>
      <w:r w:rsidRPr="00167749">
        <w:rPr>
          <w:rFonts w:ascii="Times New Roman" w:hAnsi="Times New Roman"/>
          <w:sz w:val="24"/>
          <w:szCs w:val="24"/>
        </w:rPr>
        <w:t>и</w:t>
      </w:r>
      <w:r w:rsidRPr="00167749">
        <w:rPr>
          <w:rFonts w:ascii="Times New Roman" w:hAnsi="Times New Roman"/>
          <w:sz w:val="24"/>
          <w:szCs w:val="24"/>
        </w:rPr>
        <w:t>тельного; определять грамматические признаки (род, число, падеж); изменять имена сущес</w:t>
      </w:r>
      <w:r w:rsidRPr="00167749">
        <w:rPr>
          <w:rFonts w:ascii="Times New Roman" w:hAnsi="Times New Roman"/>
          <w:sz w:val="24"/>
          <w:szCs w:val="24"/>
        </w:rPr>
        <w:t>т</w:t>
      </w:r>
      <w:r w:rsidRPr="00167749">
        <w:rPr>
          <w:rFonts w:ascii="Times New Roman" w:hAnsi="Times New Roman"/>
          <w:sz w:val="24"/>
          <w:szCs w:val="24"/>
        </w:rPr>
        <w:t>вительные по числам и падежам;</w:t>
      </w:r>
    </w:p>
    <w:p w:rsidR="00425341" w:rsidRPr="00167749" w:rsidRDefault="00425341" w:rsidP="00023892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</w:t>
      </w:r>
      <w:r w:rsidRPr="00167749">
        <w:rPr>
          <w:rFonts w:ascii="Times New Roman" w:hAnsi="Times New Roman"/>
          <w:sz w:val="24"/>
          <w:szCs w:val="24"/>
        </w:rPr>
        <w:t>п</w:t>
      </w:r>
      <w:r w:rsidRPr="00167749">
        <w:rPr>
          <w:rFonts w:ascii="Times New Roman" w:hAnsi="Times New Roman"/>
          <w:sz w:val="24"/>
          <w:szCs w:val="24"/>
        </w:rPr>
        <w:t>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425341" w:rsidRPr="00167749" w:rsidRDefault="00425341" w:rsidP="00023892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распознавать глаголы; определять начальную (неопределённую) форму глаголов (пе</w:t>
      </w:r>
      <w:r w:rsidRPr="00167749">
        <w:rPr>
          <w:rFonts w:ascii="Times New Roman" w:hAnsi="Times New Roman"/>
          <w:sz w:val="24"/>
          <w:szCs w:val="24"/>
        </w:rPr>
        <w:t>р</w:t>
      </w:r>
      <w:r w:rsidRPr="00167749">
        <w:rPr>
          <w:rFonts w:ascii="Times New Roman" w:hAnsi="Times New Roman"/>
          <w:sz w:val="24"/>
          <w:szCs w:val="24"/>
        </w:rPr>
        <w:t xml:space="preserve">вое представление), различать глаголы, отвечающие на вопросы </w:t>
      </w:r>
      <w:r w:rsidRPr="00167749">
        <w:rPr>
          <w:rFonts w:ascii="Times New Roman" w:hAnsi="Times New Roman"/>
          <w:b/>
          <w:sz w:val="24"/>
          <w:szCs w:val="24"/>
        </w:rPr>
        <w:t>что делать?</w:t>
      </w:r>
      <w:r w:rsidRPr="00167749">
        <w:rPr>
          <w:rFonts w:ascii="Times New Roman" w:hAnsi="Times New Roman"/>
          <w:sz w:val="24"/>
          <w:szCs w:val="24"/>
        </w:rPr>
        <w:t xml:space="preserve"> и </w:t>
      </w:r>
      <w:r w:rsidRPr="00167749">
        <w:rPr>
          <w:rFonts w:ascii="Times New Roman" w:hAnsi="Times New Roman"/>
          <w:b/>
          <w:sz w:val="24"/>
          <w:szCs w:val="24"/>
        </w:rPr>
        <w:t>что сделать?</w:t>
      </w:r>
      <w:r w:rsidRPr="00167749">
        <w:rPr>
          <w:rFonts w:ascii="Times New Roman" w:hAnsi="Times New Roman"/>
          <w:sz w:val="24"/>
          <w:szCs w:val="24"/>
        </w:rPr>
        <w:t>; определять грамматические признаки глагола — форму времени, число, род (в прошедшем времени);</w:t>
      </w:r>
    </w:p>
    <w:p w:rsidR="00425341" w:rsidRPr="00167749" w:rsidRDefault="00425341" w:rsidP="00023892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425341" w:rsidRPr="00167749" w:rsidRDefault="00425341" w:rsidP="00023892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узнавать имена числительные (общее представление); распознавать количественные и порядковые имена числительные;</w:t>
      </w:r>
    </w:p>
    <w:p w:rsidR="00425341" w:rsidRPr="00167749" w:rsidRDefault="00425341" w:rsidP="00023892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 xml:space="preserve">устанавливать отличие предлогов от приставок, значение частицы </w:t>
      </w:r>
      <w:r w:rsidRPr="00167749">
        <w:rPr>
          <w:rFonts w:ascii="Times New Roman" w:hAnsi="Times New Roman"/>
          <w:i/>
          <w:sz w:val="24"/>
          <w:szCs w:val="24"/>
        </w:rPr>
        <w:t>не</w:t>
      </w:r>
      <w:r w:rsidRPr="00167749">
        <w:rPr>
          <w:rFonts w:ascii="Times New Roman" w:hAnsi="Times New Roman"/>
          <w:sz w:val="24"/>
          <w:szCs w:val="24"/>
        </w:rPr>
        <w:t>.</w:t>
      </w:r>
    </w:p>
    <w:p w:rsidR="00425341" w:rsidRPr="00167749" w:rsidRDefault="00425341" w:rsidP="00023892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 xml:space="preserve">узнавать союзы </w:t>
      </w:r>
      <w:r w:rsidRPr="00167749">
        <w:rPr>
          <w:rFonts w:ascii="Times New Roman" w:hAnsi="Times New Roman"/>
          <w:i/>
          <w:sz w:val="24"/>
          <w:szCs w:val="24"/>
        </w:rPr>
        <w:t>и, а, но</w:t>
      </w:r>
      <w:r w:rsidRPr="00167749">
        <w:rPr>
          <w:rFonts w:ascii="Times New Roman" w:hAnsi="Times New Roman"/>
          <w:sz w:val="24"/>
          <w:szCs w:val="24"/>
        </w:rPr>
        <w:t xml:space="preserve"> и понимать их роль в предложении;</w:t>
      </w:r>
    </w:p>
    <w:p w:rsidR="00425341" w:rsidRPr="00167749" w:rsidRDefault="00425341" w:rsidP="00023892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425341" w:rsidRPr="00167749" w:rsidRDefault="00425341" w:rsidP="00425341">
      <w:pPr>
        <w:jc w:val="both"/>
        <w:rPr>
          <w:rFonts w:ascii="Times New Roman" w:hAnsi="Times New Roman"/>
          <w:b/>
          <w:sz w:val="24"/>
          <w:szCs w:val="24"/>
        </w:rPr>
      </w:pPr>
      <w:r w:rsidRPr="00167749">
        <w:rPr>
          <w:rFonts w:ascii="Times New Roman" w:hAnsi="Times New Roman"/>
          <w:b/>
          <w:sz w:val="24"/>
          <w:szCs w:val="24"/>
        </w:rPr>
        <w:t>Обучающийся получит возможность научиться:</w:t>
      </w:r>
    </w:p>
    <w:p w:rsidR="00425341" w:rsidRPr="00167749" w:rsidRDefault="00425341" w:rsidP="00023892">
      <w:pPr>
        <w:numPr>
          <w:ilvl w:val="0"/>
          <w:numId w:val="40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lastRenderedPageBreak/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425341" w:rsidRPr="00167749" w:rsidRDefault="00425341" w:rsidP="00023892">
      <w:pPr>
        <w:numPr>
          <w:ilvl w:val="0"/>
          <w:numId w:val="40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наблюдать над словообразованием частей речи;</w:t>
      </w:r>
    </w:p>
    <w:p w:rsidR="00425341" w:rsidRPr="00167749" w:rsidRDefault="00425341" w:rsidP="00023892">
      <w:pPr>
        <w:numPr>
          <w:ilvl w:val="0"/>
          <w:numId w:val="40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замечать в устной и письменной речи речевые ошибки и недочёты в употреблении изучаемых форм частей речи.</w:t>
      </w:r>
    </w:p>
    <w:p w:rsidR="00425341" w:rsidRPr="00167749" w:rsidRDefault="00425341" w:rsidP="00425341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b/>
          <w:sz w:val="24"/>
          <w:szCs w:val="24"/>
        </w:rPr>
        <w:t>Синтаксис</w:t>
      </w:r>
    </w:p>
    <w:p w:rsidR="00425341" w:rsidRPr="00167749" w:rsidRDefault="00425341" w:rsidP="00425341">
      <w:pPr>
        <w:jc w:val="both"/>
        <w:rPr>
          <w:rFonts w:ascii="Times New Roman" w:hAnsi="Times New Roman"/>
          <w:b/>
          <w:sz w:val="24"/>
          <w:szCs w:val="24"/>
        </w:rPr>
      </w:pPr>
      <w:r w:rsidRPr="00167749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425341" w:rsidRPr="00167749" w:rsidRDefault="00425341" w:rsidP="00023892">
      <w:pPr>
        <w:pStyle w:val="af7"/>
        <w:widowControl w:val="0"/>
        <w:numPr>
          <w:ilvl w:val="0"/>
          <w:numId w:val="40"/>
        </w:numPr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167749">
        <w:rPr>
          <w:sz w:val="24"/>
          <w:szCs w:val="24"/>
        </w:rPr>
        <w:t>различать предложение, словосочетание и слово;</w:t>
      </w:r>
    </w:p>
    <w:p w:rsidR="00425341" w:rsidRPr="00167749" w:rsidRDefault="00425341" w:rsidP="00023892">
      <w:pPr>
        <w:pStyle w:val="af7"/>
        <w:widowControl w:val="0"/>
        <w:numPr>
          <w:ilvl w:val="0"/>
          <w:numId w:val="40"/>
        </w:numPr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167749">
        <w:rPr>
          <w:sz w:val="24"/>
          <w:szCs w:val="24"/>
        </w:rPr>
        <w:t>выделять предложения из потока устной и письменной речи, оформлять их границы;</w:t>
      </w:r>
    </w:p>
    <w:p w:rsidR="00425341" w:rsidRPr="00167749" w:rsidRDefault="00425341" w:rsidP="00023892">
      <w:pPr>
        <w:pStyle w:val="af7"/>
        <w:widowControl w:val="0"/>
        <w:numPr>
          <w:ilvl w:val="0"/>
          <w:numId w:val="40"/>
        </w:numPr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167749">
        <w:rPr>
          <w:sz w:val="24"/>
          <w:szCs w:val="24"/>
        </w:rPr>
        <w:t>определять вид предложений по цели высказывания (повествовательные, вопрос</w:t>
      </w:r>
      <w:r w:rsidRPr="00167749">
        <w:rPr>
          <w:sz w:val="24"/>
          <w:szCs w:val="24"/>
        </w:rPr>
        <w:t>и</w:t>
      </w:r>
      <w:r w:rsidRPr="00167749">
        <w:rPr>
          <w:sz w:val="24"/>
          <w:szCs w:val="24"/>
        </w:rPr>
        <w:t>тельные, побудительные) и по интонации (восклицательные и невосклицательные), правил</w:t>
      </w:r>
      <w:r w:rsidRPr="00167749">
        <w:rPr>
          <w:sz w:val="24"/>
          <w:szCs w:val="24"/>
        </w:rPr>
        <w:t>ь</w:t>
      </w:r>
      <w:r w:rsidRPr="00167749">
        <w:rPr>
          <w:sz w:val="24"/>
          <w:szCs w:val="24"/>
        </w:rPr>
        <w:t>но интонировать эти предложения; составлять такие предложения;</w:t>
      </w:r>
    </w:p>
    <w:p w:rsidR="00425341" w:rsidRPr="00167749" w:rsidRDefault="00425341" w:rsidP="00023892">
      <w:pPr>
        <w:pStyle w:val="af7"/>
        <w:widowControl w:val="0"/>
        <w:numPr>
          <w:ilvl w:val="0"/>
          <w:numId w:val="40"/>
        </w:numPr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167749">
        <w:rPr>
          <w:sz w:val="24"/>
          <w:szCs w:val="24"/>
        </w:rPr>
        <w:t>различать понятия «члены предложения» и «части речи»;</w:t>
      </w:r>
    </w:p>
    <w:p w:rsidR="00425341" w:rsidRPr="00167749" w:rsidRDefault="00425341" w:rsidP="00023892">
      <w:pPr>
        <w:pStyle w:val="af7"/>
        <w:widowControl w:val="0"/>
        <w:numPr>
          <w:ilvl w:val="0"/>
          <w:numId w:val="40"/>
        </w:numPr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167749">
        <w:rPr>
          <w:sz w:val="24"/>
          <w:szCs w:val="24"/>
        </w:rPr>
        <w:t>находить главные (подлежащее и сказуемое) и второстепенные члены предложения (без деления на виды);</w:t>
      </w:r>
    </w:p>
    <w:p w:rsidR="00425341" w:rsidRPr="00167749" w:rsidRDefault="00425341" w:rsidP="00023892">
      <w:pPr>
        <w:pStyle w:val="af7"/>
        <w:widowControl w:val="0"/>
        <w:numPr>
          <w:ilvl w:val="0"/>
          <w:numId w:val="40"/>
        </w:numPr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167749">
        <w:rPr>
          <w:sz w:val="24"/>
          <w:szCs w:val="24"/>
        </w:rPr>
        <w:t>устанавливать при помощи вопросов связь между словами в предложении; отражать её в схеме;</w:t>
      </w:r>
    </w:p>
    <w:p w:rsidR="00425341" w:rsidRPr="00167749" w:rsidRDefault="00425341" w:rsidP="00023892">
      <w:pPr>
        <w:pStyle w:val="af7"/>
        <w:widowControl w:val="0"/>
        <w:numPr>
          <w:ilvl w:val="0"/>
          <w:numId w:val="40"/>
        </w:numPr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167749">
        <w:rPr>
          <w:sz w:val="24"/>
          <w:szCs w:val="24"/>
        </w:rPr>
        <w:t>соотносить предложения со схемами, выбирать предложение, соответствующее схеме;</w:t>
      </w:r>
    </w:p>
    <w:p w:rsidR="00425341" w:rsidRPr="00167749" w:rsidRDefault="00425341" w:rsidP="00023892">
      <w:pPr>
        <w:pStyle w:val="af7"/>
        <w:widowControl w:val="0"/>
        <w:numPr>
          <w:ilvl w:val="0"/>
          <w:numId w:val="40"/>
        </w:numPr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167749">
        <w:rPr>
          <w:sz w:val="24"/>
          <w:szCs w:val="24"/>
        </w:rPr>
        <w:t>различать распространённые и нераспространённые предложения, составлять такие предложения;</w:t>
      </w:r>
    </w:p>
    <w:p w:rsidR="00425341" w:rsidRPr="00167749" w:rsidRDefault="00425341" w:rsidP="00023892">
      <w:pPr>
        <w:pStyle w:val="af7"/>
        <w:widowControl w:val="0"/>
        <w:numPr>
          <w:ilvl w:val="0"/>
          <w:numId w:val="40"/>
        </w:numPr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167749">
        <w:rPr>
          <w:sz w:val="24"/>
          <w:szCs w:val="24"/>
        </w:rPr>
        <w:t>отличать основу предложения от словосочетания; выделять в предложении словосоч</w:t>
      </w:r>
      <w:r w:rsidRPr="00167749">
        <w:rPr>
          <w:sz w:val="24"/>
          <w:szCs w:val="24"/>
        </w:rPr>
        <w:t>е</w:t>
      </w:r>
      <w:r w:rsidRPr="00167749">
        <w:rPr>
          <w:sz w:val="24"/>
          <w:szCs w:val="24"/>
        </w:rPr>
        <w:t>тания;</w:t>
      </w:r>
    </w:p>
    <w:p w:rsidR="00425341" w:rsidRPr="00167749" w:rsidRDefault="00425341" w:rsidP="00023892">
      <w:pPr>
        <w:pStyle w:val="af7"/>
        <w:widowControl w:val="0"/>
        <w:numPr>
          <w:ilvl w:val="0"/>
          <w:numId w:val="40"/>
        </w:numPr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167749">
        <w:rPr>
          <w:sz w:val="24"/>
          <w:szCs w:val="24"/>
        </w:rPr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</w:t>
      </w:r>
      <w:r w:rsidRPr="00167749">
        <w:rPr>
          <w:sz w:val="24"/>
          <w:szCs w:val="24"/>
        </w:rPr>
        <w:t>е</w:t>
      </w:r>
      <w:r w:rsidRPr="00167749">
        <w:rPr>
          <w:sz w:val="24"/>
          <w:szCs w:val="24"/>
        </w:rPr>
        <w:t>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425341" w:rsidRPr="00167749" w:rsidRDefault="00425341" w:rsidP="00425341">
      <w:pPr>
        <w:jc w:val="both"/>
        <w:rPr>
          <w:rFonts w:ascii="Times New Roman" w:hAnsi="Times New Roman"/>
          <w:b/>
          <w:sz w:val="24"/>
          <w:szCs w:val="24"/>
        </w:rPr>
      </w:pPr>
      <w:r w:rsidRPr="00167749">
        <w:rPr>
          <w:rFonts w:ascii="Times New Roman" w:hAnsi="Times New Roman"/>
          <w:b/>
          <w:sz w:val="24"/>
          <w:szCs w:val="24"/>
        </w:rPr>
        <w:t>Обучающийся получит возможность научиться:</w:t>
      </w:r>
    </w:p>
    <w:p w:rsidR="00425341" w:rsidRPr="00167749" w:rsidRDefault="00425341" w:rsidP="00023892">
      <w:pPr>
        <w:pStyle w:val="af7"/>
        <w:widowControl w:val="0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167749">
        <w:rPr>
          <w:sz w:val="24"/>
          <w:szCs w:val="24"/>
        </w:rPr>
        <w:t>устанавливать в словосочетании связь главного слова с зависимым при помощи в</w:t>
      </w:r>
      <w:r w:rsidRPr="00167749">
        <w:rPr>
          <w:sz w:val="24"/>
          <w:szCs w:val="24"/>
        </w:rPr>
        <w:t>о</w:t>
      </w:r>
      <w:r w:rsidRPr="00167749">
        <w:rPr>
          <w:sz w:val="24"/>
          <w:szCs w:val="24"/>
        </w:rPr>
        <w:t>просов;</w:t>
      </w:r>
    </w:p>
    <w:p w:rsidR="00425341" w:rsidRPr="00167749" w:rsidRDefault="00425341" w:rsidP="00023892">
      <w:pPr>
        <w:pStyle w:val="af7"/>
        <w:widowControl w:val="0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167749">
        <w:rPr>
          <w:sz w:val="24"/>
          <w:szCs w:val="24"/>
        </w:rPr>
        <w:t>выделять в предложении основу и словосочетания;</w:t>
      </w:r>
    </w:p>
    <w:p w:rsidR="00425341" w:rsidRPr="00167749" w:rsidRDefault="00425341" w:rsidP="00023892">
      <w:pPr>
        <w:pStyle w:val="af7"/>
        <w:widowControl w:val="0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167749">
        <w:rPr>
          <w:sz w:val="24"/>
          <w:szCs w:val="24"/>
        </w:rPr>
        <w:t>находить в предложении обращение (в начале, в середине, в конце);</w:t>
      </w:r>
    </w:p>
    <w:p w:rsidR="00425341" w:rsidRPr="00167749" w:rsidRDefault="00425341" w:rsidP="00023892">
      <w:pPr>
        <w:pStyle w:val="af7"/>
        <w:widowControl w:val="0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167749">
        <w:rPr>
          <w:sz w:val="24"/>
          <w:szCs w:val="24"/>
        </w:rPr>
        <w:t>опознавать простое и сложное предложения, определять части сложного предложения;</w:t>
      </w:r>
    </w:p>
    <w:p w:rsidR="00425341" w:rsidRPr="00167749" w:rsidRDefault="00425341" w:rsidP="00023892">
      <w:pPr>
        <w:pStyle w:val="af7"/>
        <w:widowControl w:val="0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167749">
        <w:rPr>
          <w:sz w:val="24"/>
          <w:szCs w:val="24"/>
        </w:rPr>
        <w:t>выполнять в соответствии с предложенным в учебнике алгоритмом разбор простого предложения (по членам, синтаксический),      оценивать правильность разбора.</w:t>
      </w:r>
    </w:p>
    <w:p w:rsidR="00425341" w:rsidRPr="00167749" w:rsidRDefault="00425341" w:rsidP="00425341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b/>
          <w:sz w:val="24"/>
          <w:szCs w:val="24"/>
        </w:rPr>
        <w:t>Орфография и пунктуация</w:t>
      </w:r>
    </w:p>
    <w:p w:rsidR="00425341" w:rsidRPr="00167749" w:rsidRDefault="00425341" w:rsidP="00425341">
      <w:pPr>
        <w:jc w:val="both"/>
        <w:rPr>
          <w:rFonts w:ascii="Times New Roman" w:hAnsi="Times New Roman"/>
          <w:b/>
          <w:sz w:val="24"/>
          <w:szCs w:val="24"/>
        </w:rPr>
      </w:pPr>
      <w:r w:rsidRPr="00167749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425341" w:rsidRPr="00167749" w:rsidRDefault="00425341" w:rsidP="00023892">
      <w:pPr>
        <w:pStyle w:val="af7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167749">
        <w:rPr>
          <w:sz w:val="24"/>
          <w:szCs w:val="24"/>
        </w:rPr>
        <w:t>применять ранее изученные правила правописания, а также:</w:t>
      </w:r>
    </w:p>
    <w:p w:rsidR="00425341" w:rsidRPr="00167749" w:rsidRDefault="00425341" w:rsidP="00023892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непроизносимые согласные;</w:t>
      </w:r>
    </w:p>
    <w:p w:rsidR="00425341" w:rsidRPr="00167749" w:rsidRDefault="00425341" w:rsidP="00023892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 xml:space="preserve">разделительный твёрдый знак </w:t>
      </w:r>
      <w:r w:rsidRPr="00167749">
        <w:rPr>
          <w:rFonts w:ascii="Times New Roman" w:hAnsi="Times New Roman"/>
          <w:b/>
          <w:sz w:val="24"/>
          <w:szCs w:val="24"/>
        </w:rPr>
        <w:t>(ъ)</w:t>
      </w:r>
      <w:r w:rsidRPr="00167749">
        <w:rPr>
          <w:rFonts w:ascii="Times New Roman" w:hAnsi="Times New Roman"/>
          <w:sz w:val="24"/>
          <w:szCs w:val="24"/>
        </w:rPr>
        <w:t>;</w:t>
      </w:r>
    </w:p>
    <w:p w:rsidR="00425341" w:rsidRPr="00167749" w:rsidRDefault="00425341" w:rsidP="00023892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непроверяемые гласные и согласные в корне слова, в том числе с удвоенными согла</w:t>
      </w:r>
      <w:r w:rsidRPr="00167749">
        <w:rPr>
          <w:rFonts w:ascii="Times New Roman" w:hAnsi="Times New Roman"/>
          <w:sz w:val="24"/>
          <w:szCs w:val="24"/>
        </w:rPr>
        <w:t>с</w:t>
      </w:r>
      <w:r w:rsidRPr="00167749">
        <w:rPr>
          <w:rFonts w:ascii="Times New Roman" w:hAnsi="Times New Roman"/>
          <w:sz w:val="24"/>
          <w:szCs w:val="24"/>
        </w:rPr>
        <w:t>ными (перечень см. в словаре учебника);</w:t>
      </w:r>
    </w:p>
    <w:p w:rsidR="00425341" w:rsidRPr="00167749" w:rsidRDefault="00425341" w:rsidP="00023892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гласные и согласные в неизменяемых на письме приставках и суффиксах;</w:t>
      </w:r>
    </w:p>
    <w:p w:rsidR="00425341" w:rsidRPr="00167749" w:rsidRDefault="00425341" w:rsidP="00023892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 xml:space="preserve">мягкий знак после шипящих на конце имён существительных </w:t>
      </w:r>
      <w:r w:rsidRPr="00167749">
        <w:rPr>
          <w:rFonts w:ascii="Times New Roman" w:hAnsi="Times New Roman"/>
          <w:i/>
          <w:sz w:val="24"/>
          <w:szCs w:val="24"/>
        </w:rPr>
        <w:t>(речь, брошь, мышь)</w:t>
      </w:r>
      <w:r w:rsidRPr="00167749">
        <w:rPr>
          <w:rFonts w:ascii="Times New Roman" w:hAnsi="Times New Roman"/>
          <w:sz w:val="24"/>
          <w:szCs w:val="24"/>
        </w:rPr>
        <w:t>;</w:t>
      </w:r>
    </w:p>
    <w:p w:rsidR="00425341" w:rsidRPr="00167749" w:rsidRDefault="00425341" w:rsidP="00023892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lastRenderedPageBreak/>
        <w:t>безударные родовые окончания имён прилагательных;</w:t>
      </w:r>
    </w:p>
    <w:p w:rsidR="00425341" w:rsidRPr="00167749" w:rsidRDefault="00425341" w:rsidP="00023892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раздельное написание предлогов и слитное написание приставок;</w:t>
      </w:r>
    </w:p>
    <w:p w:rsidR="00425341" w:rsidRPr="00167749" w:rsidRDefault="00425341" w:rsidP="00023892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 xml:space="preserve">раздельное написание частицы </w:t>
      </w:r>
      <w:r w:rsidRPr="00167749">
        <w:rPr>
          <w:rFonts w:ascii="Times New Roman" w:hAnsi="Times New Roman"/>
          <w:i/>
          <w:sz w:val="24"/>
          <w:szCs w:val="24"/>
        </w:rPr>
        <w:t>не</w:t>
      </w:r>
      <w:r w:rsidRPr="00167749">
        <w:rPr>
          <w:rFonts w:ascii="Times New Roman" w:hAnsi="Times New Roman"/>
          <w:sz w:val="24"/>
          <w:szCs w:val="24"/>
        </w:rPr>
        <w:t xml:space="preserve"> с глаголами;</w:t>
      </w:r>
    </w:p>
    <w:p w:rsidR="00425341" w:rsidRPr="00167749" w:rsidRDefault="00425341" w:rsidP="00023892">
      <w:pPr>
        <w:pStyle w:val="af7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167749">
        <w:rPr>
          <w:sz w:val="24"/>
          <w:szCs w:val="24"/>
        </w:rPr>
        <w:t>подбирать примеры с определённой орфограммой;</w:t>
      </w:r>
    </w:p>
    <w:p w:rsidR="00425341" w:rsidRPr="00167749" w:rsidRDefault="00425341" w:rsidP="00023892">
      <w:pPr>
        <w:pStyle w:val="af7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167749">
        <w:rPr>
          <w:sz w:val="24"/>
          <w:szCs w:val="24"/>
        </w:rPr>
        <w:t>обнаруживать орфограммы по освоенным опознавательным признакам в указанных учителем словах (в объёме изучаемого курса);</w:t>
      </w:r>
    </w:p>
    <w:p w:rsidR="00425341" w:rsidRPr="00167749" w:rsidRDefault="00425341" w:rsidP="00023892">
      <w:pPr>
        <w:pStyle w:val="af7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167749">
        <w:rPr>
          <w:sz w:val="24"/>
          <w:szCs w:val="24"/>
        </w:rPr>
        <w:t>определять разновидности орфограмм и соотносить их с изученными правилами;</w:t>
      </w:r>
    </w:p>
    <w:p w:rsidR="00425341" w:rsidRPr="00167749" w:rsidRDefault="00425341" w:rsidP="00023892">
      <w:pPr>
        <w:pStyle w:val="af7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167749">
        <w:rPr>
          <w:sz w:val="24"/>
          <w:szCs w:val="24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425341" w:rsidRPr="00167749" w:rsidRDefault="00425341" w:rsidP="00023892">
      <w:pPr>
        <w:pStyle w:val="af7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167749">
        <w:rPr>
          <w:sz w:val="24"/>
          <w:szCs w:val="24"/>
        </w:rPr>
        <w:t>безошибочно списывать текст с доски и учебника (объёмом 65—70 слов);</w:t>
      </w:r>
    </w:p>
    <w:p w:rsidR="00425341" w:rsidRPr="00167749" w:rsidRDefault="00425341" w:rsidP="00023892">
      <w:pPr>
        <w:pStyle w:val="af7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167749">
        <w:rPr>
          <w:sz w:val="24"/>
          <w:szCs w:val="24"/>
        </w:rPr>
        <w:t>писать под диктовку текст (объёмом 55—60 слов) в соответствии с изученными пр</w:t>
      </w:r>
      <w:r w:rsidRPr="00167749">
        <w:rPr>
          <w:sz w:val="24"/>
          <w:szCs w:val="24"/>
        </w:rPr>
        <w:t>а</w:t>
      </w:r>
      <w:r w:rsidRPr="00167749">
        <w:rPr>
          <w:sz w:val="24"/>
          <w:szCs w:val="24"/>
        </w:rPr>
        <w:t>вилами правописания;</w:t>
      </w:r>
    </w:p>
    <w:p w:rsidR="00425341" w:rsidRPr="00167749" w:rsidRDefault="00425341" w:rsidP="00023892">
      <w:pPr>
        <w:pStyle w:val="af7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167749">
        <w:rPr>
          <w:sz w:val="24"/>
          <w:szCs w:val="24"/>
        </w:rPr>
        <w:t>проверять собственный и предложенный текст, находить и исправлять орфографич</w:t>
      </w:r>
      <w:r w:rsidRPr="00167749">
        <w:rPr>
          <w:sz w:val="24"/>
          <w:szCs w:val="24"/>
        </w:rPr>
        <w:t>е</w:t>
      </w:r>
      <w:r w:rsidRPr="00167749">
        <w:rPr>
          <w:sz w:val="24"/>
          <w:szCs w:val="24"/>
        </w:rPr>
        <w:t>ские и пунктуационные ошибки.</w:t>
      </w:r>
    </w:p>
    <w:p w:rsidR="00425341" w:rsidRPr="00167749" w:rsidRDefault="00425341" w:rsidP="00425341">
      <w:pPr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b/>
          <w:sz w:val="24"/>
          <w:szCs w:val="24"/>
        </w:rPr>
        <w:t>Обучающийся получит возможность научиться</w:t>
      </w:r>
      <w:r w:rsidRPr="00167749">
        <w:rPr>
          <w:rFonts w:ascii="Times New Roman" w:hAnsi="Times New Roman"/>
          <w:sz w:val="24"/>
          <w:szCs w:val="24"/>
        </w:rPr>
        <w:t>:</w:t>
      </w:r>
    </w:p>
    <w:p w:rsidR="00425341" w:rsidRPr="00167749" w:rsidRDefault="00425341" w:rsidP="00023892">
      <w:pPr>
        <w:pStyle w:val="af7"/>
        <w:widowControl w:val="0"/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167749">
        <w:rPr>
          <w:sz w:val="24"/>
          <w:szCs w:val="24"/>
        </w:rPr>
        <w:t>применять правила правописания:</w:t>
      </w:r>
    </w:p>
    <w:p w:rsidR="00425341" w:rsidRPr="00167749" w:rsidRDefault="00425341" w:rsidP="00023892">
      <w:pPr>
        <w:numPr>
          <w:ilvl w:val="0"/>
          <w:numId w:val="4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соединительные</w:t>
      </w:r>
      <w:r w:rsidR="00D11C54" w:rsidRPr="00167749">
        <w:rPr>
          <w:rFonts w:ascii="Times New Roman" w:hAnsi="Times New Roman"/>
          <w:sz w:val="24"/>
          <w:szCs w:val="24"/>
        </w:rPr>
        <w:t xml:space="preserve"> </w:t>
      </w:r>
      <w:r w:rsidRPr="00167749">
        <w:rPr>
          <w:rFonts w:ascii="Times New Roman" w:hAnsi="Times New Roman"/>
          <w:b/>
          <w:sz w:val="24"/>
          <w:szCs w:val="24"/>
        </w:rPr>
        <w:t>о</w:t>
      </w:r>
      <w:r w:rsidRPr="00167749">
        <w:rPr>
          <w:rFonts w:ascii="Times New Roman" w:hAnsi="Times New Roman"/>
          <w:sz w:val="24"/>
          <w:szCs w:val="24"/>
        </w:rPr>
        <w:t xml:space="preserve"> и </w:t>
      </w:r>
      <w:r w:rsidRPr="00167749">
        <w:rPr>
          <w:rFonts w:ascii="Times New Roman" w:hAnsi="Times New Roman"/>
          <w:b/>
          <w:sz w:val="24"/>
          <w:szCs w:val="24"/>
        </w:rPr>
        <w:t>е</w:t>
      </w:r>
      <w:r w:rsidRPr="00167749">
        <w:rPr>
          <w:rFonts w:ascii="Times New Roman" w:hAnsi="Times New Roman"/>
          <w:sz w:val="24"/>
          <w:szCs w:val="24"/>
        </w:rPr>
        <w:t xml:space="preserve"> в сложных словах (</w:t>
      </w:r>
      <w:r w:rsidRPr="00167749">
        <w:rPr>
          <w:rFonts w:ascii="Times New Roman" w:hAnsi="Times New Roman"/>
          <w:i/>
          <w:sz w:val="24"/>
          <w:szCs w:val="24"/>
        </w:rPr>
        <w:t>самолёт, вездеход</w:t>
      </w:r>
      <w:r w:rsidRPr="00167749">
        <w:rPr>
          <w:rFonts w:ascii="Times New Roman" w:hAnsi="Times New Roman"/>
          <w:sz w:val="24"/>
          <w:szCs w:val="24"/>
        </w:rPr>
        <w:t>);</w:t>
      </w:r>
    </w:p>
    <w:p w:rsidR="00425341" w:rsidRPr="00167749" w:rsidRDefault="00425341" w:rsidP="00023892">
      <w:pPr>
        <w:numPr>
          <w:ilvl w:val="0"/>
          <w:numId w:val="4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b/>
          <w:sz w:val="24"/>
          <w:szCs w:val="24"/>
        </w:rPr>
        <w:t>е</w:t>
      </w:r>
      <w:r w:rsidRPr="00167749">
        <w:rPr>
          <w:rFonts w:ascii="Times New Roman" w:hAnsi="Times New Roman"/>
          <w:sz w:val="24"/>
          <w:szCs w:val="24"/>
        </w:rPr>
        <w:t xml:space="preserve"> и </w:t>
      </w:r>
      <w:r w:rsidRPr="00167749">
        <w:rPr>
          <w:rFonts w:ascii="Times New Roman" w:hAnsi="Times New Roman"/>
          <w:b/>
          <w:sz w:val="24"/>
          <w:szCs w:val="24"/>
        </w:rPr>
        <w:t>и</w:t>
      </w:r>
      <w:r w:rsidRPr="00167749">
        <w:rPr>
          <w:rFonts w:ascii="Times New Roman" w:hAnsi="Times New Roman"/>
          <w:sz w:val="24"/>
          <w:szCs w:val="24"/>
        </w:rPr>
        <w:t xml:space="preserve"> в суффиксах имён существительных (</w:t>
      </w:r>
      <w:r w:rsidRPr="00167749">
        <w:rPr>
          <w:rFonts w:ascii="Times New Roman" w:hAnsi="Times New Roman"/>
          <w:i/>
          <w:sz w:val="24"/>
          <w:szCs w:val="24"/>
        </w:rPr>
        <w:t>ключик — ключика, замочек — замочка</w:t>
      </w:r>
      <w:r w:rsidRPr="00167749">
        <w:rPr>
          <w:rFonts w:ascii="Times New Roman" w:hAnsi="Times New Roman"/>
          <w:sz w:val="24"/>
          <w:szCs w:val="24"/>
        </w:rPr>
        <w:t>);</w:t>
      </w:r>
    </w:p>
    <w:p w:rsidR="00425341" w:rsidRPr="00167749" w:rsidRDefault="00425341" w:rsidP="00023892">
      <w:pPr>
        <w:numPr>
          <w:ilvl w:val="0"/>
          <w:numId w:val="4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запятая при обращении;</w:t>
      </w:r>
    </w:p>
    <w:p w:rsidR="00425341" w:rsidRPr="00167749" w:rsidRDefault="00425341" w:rsidP="00023892">
      <w:pPr>
        <w:numPr>
          <w:ilvl w:val="0"/>
          <w:numId w:val="4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запятая между частями в сложном предложении;</w:t>
      </w:r>
    </w:p>
    <w:p w:rsidR="00425341" w:rsidRPr="00167749" w:rsidRDefault="00425341" w:rsidP="00023892">
      <w:pPr>
        <w:numPr>
          <w:ilvl w:val="0"/>
          <w:numId w:val="4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безударные родовые окончания имён прилагательных, глаголов в прошедшем врем</w:t>
      </w:r>
      <w:r w:rsidRPr="00167749">
        <w:rPr>
          <w:rFonts w:ascii="Times New Roman" w:hAnsi="Times New Roman"/>
          <w:sz w:val="24"/>
          <w:szCs w:val="24"/>
        </w:rPr>
        <w:t>е</w:t>
      </w:r>
      <w:r w:rsidRPr="00167749">
        <w:rPr>
          <w:rFonts w:ascii="Times New Roman" w:hAnsi="Times New Roman"/>
          <w:sz w:val="24"/>
          <w:szCs w:val="24"/>
        </w:rPr>
        <w:t>ни;</w:t>
      </w:r>
    </w:p>
    <w:p w:rsidR="007E1579" w:rsidRPr="00167749" w:rsidRDefault="00425341" w:rsidP="007201D8">
      <w:pPr>
        <w:pStyle w:val="Style3"/>
        <w:widowControl/>
        <w:spacing w:line="276" w:lineRule="auto"/>
        <w:contextualSpacing/>
        <w:jc w:val="center"/>
        <w:rPr>
          <w:rStyle w:val="af6"/>
          <w:rFonts w:ascii="Times New Roman" w:hAnsi="Times New Roman" w:cs="Times New Roman"/>
          <w:i w:val="0"/>
          <w:iCs w:val="0"/>
        </w:rPr>
      </w:pPr>
      <w:r w:rsidRPr="00167749">
        <w:rPr>
          <w:rFonts w:ascii="Times New Roman" w:hAnsi="Times New Roman" w:cs="Times New Roman"/>
        </w:rPr>
        <w:t>при составлении собственных текстов использовать помощь взрослого или словарь, пропуск орфограммы или пунктограммы (чтобы избежать орфографической ошибки).</w:t>
      </w:r>
      <w:r w:rsidR="004A63FB" w:rsidRPr="00167749">
        <w:rPr>
          <w:rStyle w:val="af6"/>
          <w:rFonts w:ascii="Times New Roman" w:hAnsi="Times New Roman" w:cs="Times New Roman"/>
          <w:b/>
          <w:i w:val="0"/>
        </w:rPr>
        <w:t xml:space="preserve"> </w:t>
      </w:r>
    </w:p>
    <w:p w:rsidR="007E1579" w:rsidRPr="00167749" w:rsidRDefault="007E1579" w:rsidP="007201D8">
      <w:pPr>
        <w:pStyle w:val="Style3"/>
        <w:widowControl/>
        <w:spacing w:line="276" w:lineRule="auto"/>
        <w:contextualSpacing/>
        <w:rPr>
          <w:rStyle w:val="af6"/>
          <w:rFonts w:ascii="Times New Roman" w:hAnsi="Times New Roman" w:cs="Times New Roman"/>
          <w:b/>
          <w:i w:val="0"/>
        </w:rPr>
      </w:pPr>
    </w:p>
    <w:p w:rsidR="004A63FB" w:rsidRPr="00167749" w:rsidRDefault="004A63FB" w:rsidP="004A63FB">
      <w:pPr>
        <w:pStyle w:val="Style3"/>
        <w:widowControl/>
        <w:spacing w:line="276" w:lineRule="auto"/>
        <w:contextualSpacing/>
        <w:jc w:val="center"/>
        <w:rPr>
          <w:rStyle w:val="af6"/>
          <w:rFonts w:ascii="Times New Roman" w:hAnsi="Times New Roman" w:cs="Times New Roman"/>
          <w:b/>
          <w:i w:val="0"/>
        </w:rPr>
      </w:pPr>
      <w:r w:rsidRPr="00167749">
        <w:rPr>
          <w:rStyle w:val="af6"/>
          <w:rFonts w:ascii="Times New Roman" w:hAnsi="Times New Roman" w:cs="Times New Roman"/>
          <w:b/>
          <w:i w:val="0"/>
        </w:rPr>
        <w:t>Планируемые результаты освоения предмета (4 класс)</w:t>
      </w:r>
    </w:p>
    <w:p w:rsidR="007201D8" w:rsidRPr="007201D8" w:rsidRDefault="007201D8" w:rsidP="007201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201D8" w:rsidRPr="007201D8" w:rsidRDefault="007201D8" w:rsidP="007201D8">
      <w:pPr>
        <w:widowControl w:val="0"/>
        <w:autoSpaceDE w:val="0"/>
        <w:autoSpaceDN w:val="0"/>
        <w:spacing w:after="0" w:line="240" w:lineRule="auto"/>
        <w:ind w:left="843"/>
        <w:rPr>
          <w:rFonts w:ascii="Times New Roman" w:eastAsia="Times New Roman" w:hAnsi="Times New Roman"/>
          <w:b/>
          <w:sz w:val="24"/>
          <w:szCs w:val="24"/>
        </w:rPr>
      </w:pPr>
      <w:r w:rsidRPr="007201D8">
        <w:rPr>
          <w:rFonts w:ascii="Times New Roman" w:eastAsia="Times New Roman" w:hAnsi="Times New Roman"/>
          <w:b/>
          <w:sz w:val="24"/>
          <w:szCs w:val="24"/>
          <w:u w:val="single"/>
        </w:rPr>
        <w:t>Личностные</w:t>
      </w:r>
      <w:r w:rsidRPr="007201D8">
        <w:rPr>
          <w:rFonts w:ascii="Times New Roman" w:eastAsia="Times New Roman" w:hAnsi="Times New Roman"/>
          <w:b/>
          <w:spacing w:val="-2"/>
          <w:sz w:val="24"/>
          <w:szCs w:val="24"/>
          <w:u w:val="single"/>
        </w:rPr>
        <w:t xml:space="preserve"> </w:t>
      </w:r>
      <w:r w:rsidRPr="007201D8">
        <w:rPr>
          <w:rFonts w:ascii="Times New Roman" w:eastAsia="Times New Roman" w:hAnsi="Times New Roman"/>
          <w:b/>
          <w:sz w:val="24"/>
          <w:szCs w:val="24"/>
          <w:u w:val="single"/>
        </w:rPr>
        <w:t>результаты</w:t>
      </w:r>
      <w:r w:rsidRPr="007201D8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</w:t>
      </w:r>
      <w:r w:rsidRPr="007201D8">
        <w:rPr>
          <w:rFonts w:ascii="Times New Roman" w:eastAsia="Times New Roman" w:hAnsi="Times New Roman"/>
          <w:b/>
          <w:sz w:val="24"/>
          <w:szCs w:val="24"/>
        </w:rPr>
        <w:t>отражают</w:t>
      </w:r>
      <w:r w:rsidRPr="007201D8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</w:t>
      </w:r>
      <w:r w:rsidRPr="007201D8">
        <w:rPr>
          <w:rFonts w:ascii="Times New Roman" w:eastAsia="Times New Roman" w:hAnsi="Times New Roman"/>
          <w:b/>
          <w:sz w:val="24"/>
          <w:szCs w:val="24"/>
        </w:rPr>
        <w:t>сформированность</w:t>
      </w:r>
      <w:r w:rsidRPr="007201D8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</w:t>
      </w:r>
      <w:r w:rsidRPr="007201D8">
        <w:rPr>
          <w:rFonts w:ascii="Times New Roman" w:eastAsia="Times New Roman" w:hAnsi="Times New Roman"/>
          <w:b/>
          <w:sz w:val="24"/>
          <w:szCs w:val="24"/>
        </w:rPr>
        <w:t>в</w:t>
      </w:r>
      <w:r w:rsidRPr="007201D8">
        <w:rPr>
          <w:rFonts w:ascii="Times New Roman" w:eastAsia="Times New Roman" w:hAnsi="Times New Roman"/>
          <w:b/>
          <w:spacing w:val="-2"/>
          <w:sz w:val="24"/>
          <w:szCs w:val="24"/>
        </w:rPr>
        <w:t xml:space="preserve"> </w:t>
      </w:r>
      <w:r w:rsidRPr="007201D8">
        <w:rPr>
          <w:rFonts w:ascii="Times New Roman" w:eastAsia="Times New Roman" w:hAnsi="Times New Roman"/>
          <w:b/>
          <w:sz w:val="24"/>
          <w:szCs w:val="24"/>
        </w:rPr>
        <w:t>том</w:t>
      </w:r>
      <w:r w:rsidRPr="007201D8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</w:t>
      </w:r>
      <w:r w:rsidRPr="007201D8">
        <w:rPr>
          <w:rFonts w:ascii="Times New Roman" w:eastAsia="Times New Roman" w:hAnsi="Times New Roman"/>
          <w:b/>
          <w:sz w:val="24"/>
          <w:szCs w:val="24"/>
        </w:rPr>
        <w:t>числе</w:t>
      </w:r>
      <w:r w:rsidRPr="007201D8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</w:t>
      </w:r>
      <w:r w:rsidRPr="007201D8">
        <w:rPr>
          <w:rFonts w:ascii="Times New Roman" w:eastAsia="Times New Roman" w:hAnsi="Times New Roman"/>
          <w:b/>
          <w:sz w:val="24"/>
          <w:szCs w:val="24"/>
        </w:rPr>
        <w:t>в</w:t>
      </w:r>
      <w:r w:rsidRPr="007201D8">
        <w:rPr>
          <w:rFonts w:ascii="Times New Roman" w:eastAsia="Times New Roman" w:hAnsi="Times New Roman"/>
          <w:b/>
          <w:spacing w:val="-2"/>
          <w:sz w:val="24"/>
          <w:szCs w:val="24"/>
        </w:rPr>
        <w:t xml:space="preserve"> </w:t>
      </w:r>
      <w:r w:rsidRPr="007201D8">
        <w:rPr>
          <w:rFonts w:ascii="Times New Roman" w:eastAsia="Times New Roman" w:hAnsi="Times New Roman"/>
          <w:b/>
          <w:sz w:val="24"/>
          <w:szCs w:val="24"/>
        </w:rPr>
        <w:t>части:</w:t>
      </w:r>
    </w:p>
    <w:p w:rsidR="007201D8" w:rsidRPr="007201D8" w:rsidRDefault="007201D8" w:rsidP="007201D8">
      <w:pPr>
        <w:widowControl w:val="0"/>
        <w:autoSpaceDE w:val="0"/>
        <w:autoSpaceDN w:val="0"/>
        <w:spacing w:after="0" w:line="240" w:lineRule="auto"/>
        <w:ind w:left="843"/>
        <w:rPr>
          <w:rFonts w:ascii="Times New Roman" w:eastAsia="Times New Roman" w:hAnsi="Times New Roman"/>
          <w:b/>
          <w:sz w:val="24"/>
          <w:szCs w:val="24"/>
        </w:rPr>
      </w:pPr>
    </w:p>
    <w:p w:rsidR="007201D8" w:rsidRPr="007201D8" w:rsidRDefault="007201D8" w:rsidP="007201D8">
      <w:pPr>
        <w:widowControl w:val="0"/>
        <w:numPr>
          <w:ilvl w:val="0"/>
          <w:numId w:val="62"/>
        </w:numPr>
        <w:tabs>
          <w:tab w:val="left" w:pos="1549"/>
          <w:tab w:val="left" w:pos="155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7201D8">
        <w:rPr>
          <w:rFonts w:ascii="Times New Roman" w:eastAsia="Times New Roman" w:hAnsi="Times New Roman"/>
          <w:b/>
          <w:bCs/>
          <w:sz w:val="24"/>
          <w:szCs w:val="24"/>
        </w:rPr>
        <w:t>Гражданского</w:t>
      </w:r>
      <w:r w:rsidRPr="007201D8">
        <w:rPr>
          <w:rFonts w:ascii="Times New Roman" w:eastAsia="Times New Roman" w:hAnsi="Times New Roman"/>
          <w:b/>
          <w:bCs/>
          <w:spacing w:val="-8"/>
          <w:sz w:val="24"/>
          <w:szCs w:val="24"/>
        </w:rPr>
        <w:t xml:space="preserve"> </w:t>
      </w:r>
      <w:r w:rsidRPr="007201D8">
        <w:rPr>
          <w:rFonts w:ascii="Times New Roman" w:eastAsia="Times New Roman" w:hAnsi="Times New Roman"/>
          <w:b/>
          <w:bCs/>
          <w:sz w:val="24"/>
          <w:szCs w:val="24"/>
        </w:rPr>
        <w:t>воспитания:</w:t>
      </w:r>
    </w:p>
    <w:p w:rsidR="007201D8" w:rsidRPr="007201D8" w:rsidRDefault="007201D8" w:rsidP="007201D8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993" w:right="340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активной</w:t>
      </w:r>
      <w:r w:rsidRPr="007201D8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гражданской</w:t>
      </w:r>
      <w:r w:rsidRPr="007201D8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позиции,</w:t>
      </w:r>
      <w:r w:rsidRPr="007201D8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гражданской</w:t>
      </w:r>
      <w:r w:rsidRPr="007201D8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ответственности,</w:t>
      </w:r>
      <w:r w:rsidRPr="007201D8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основанной</w:t>
      </w:r>
      <w:r w:rsidRPr="007201D8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7201D8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традиционных</w:t>
      </w:r>
      <w:r w:rsidRPr="007201D8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культурных,</w:t>
      </w:r>
      <w:r w:rsidRPr="007201D8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духовных</w:t>
      </w:r>
      <w:r w:rsidRPr="007201D8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201D8">
        <w:rPr>
          <w:rFonts w:ascii="Times New Roman" w:eastAsia="Times New Roman" w:hAnsi="Times New Roman"/>
          <w:spacing w:val="-57"/>
          <w:sz w:val="24"/>
          <w:szCs w:val="24"/>
          <w:lang w:eastAsia="ru-RU"/>
        </w:rPr>
        <w:t xml:space="preserve"> 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нравственных</w:t>
      </w:r>
      <w:r w:rsidRPr="007201D8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ценностях</w:t>
      </w:r>
      <w:r w:rsidRPr="007201D8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российского общества;</w:t>
      </w:r>
    </w:p>
    <w:p w:rsidR="007201D8" w:rsidRPr="007201D8" w:rsidRDefault="007201D8" w:rsidP="007201D8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993" w:right="340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культуры межнационального общения; приверженности идеям интернацион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лизма, дружбы, равенства, взаимопомощи народов;</w:t>
      </w:r>
    </w:p>
    <w:p w:rsidR="007201D8" w:rsidRPr="007201D8" w:rsidRDefault="007201D8" w:rsidP="007201D8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993" w:right="340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уважительного отношения к национальному достоинству людей, их чувствам, религиозным убеждениям;</w:t>
      </w:r>
    </w:p>
    <w:p w:rsidR="007201D8" w:rsidRPr="007201D8" w:rsidRDefault="007201D8" w:rsidP="007201D8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993" w:right="340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правовой и политической культуры детей, расширение конструктивного участия в принятии решений, затрагивающих их права интересы, в том числе в разли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ных формах самоорганизации, самоуправления, общественно значимой деятел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ности;</w:t>
      </w:r>
    </w:p>
    <w:p w:rsidR="007201D8" w:rsidRPr="007201D8" w:rsidRDefault="007201D8" w:rsidP="007201D8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993" w:right="340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ответственности, принципов коллективизма и социальной солидарности;</w:t>
      </w:r>
    </w:p>
    <w:p w:rsidR="007201D8" w:rsidRPr="007201D8" w:rsidRDefault="007201D8" w:rsidP="007201D8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993" w:right="340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ценностей созидательного отношения к окружающей действительности, ценн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;</w:t>
      </w:r>
    </w:p>
    <w:p w:rsidR="007201D8" w:rsidRPr="007201D8" w:rsidRDefault="007201D8" w:rsidP="007201D8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993" w:right="340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.</w:t>
      </w:r>
    </w:p>
    <w:p w:rsidR="007201D8" w:rsidRPr="007201D8" w:rsidRDefault="007201D8" w:rsidP="007201D8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201D8" w:rsidRPr="007201D8" w:rsidRDefault="007201D8" w:rsidP="007201D8">
      <w:pPr>
        <w:widowControl w:val="0"/>
        <w:numPr>
          <w:ilvl w:val="0"/>
          <w:numId w:val="62"/>
        </w:numPr>
        <w:tabs>
          <w:tab w:val="left" w:pos="155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7201D8">
        <w:rPr>
          <w:rFonts w:ascii="Times New Roman" w:eastAsia="Times New Roman" w:hAnsi="Times New Roman"/>
          <w:b/>
          <w:bCs/>
          <w:sz w:val="24"/>
          <w:szCs w:val="24"/>
        </w:rPr>
        <w:t>Патриотического</w:t>
      </w:r>
      <w:r w:rsidRPr="007201D8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</w:t>
      </w:r>
      <w:r w:rsidRPr="007201D8">
        <w:rPr>
          <w:rFonts w:ascii="Times New Roman" w:eastAsia="Times New Roman" w:hAnsi="Times New Roman"/>
          <w:b/>
          <w:bCs/>
          <w:sz w:val="24"/>
          <w:szCs w:val="24"/>
        </w:rPr>
        <w:t>воспитания:</w:t>
      </w:r>
    </w:p>
    <w:p w:rsidR="007201D8" w:rsidRPr="007201D8" w:rsidRDefault="007201D8" w:rsidP="007201D8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993" w:right="340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российской гражданской идентичности: патриотизма, уважения к Отечеству, к прошлому и настоящему многонационального народа России, чувства ответс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венности и долга перед Родиной, идентификации себя в качестве гражданина России, субъективной значимости использования русского языка и языков нар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дов России, осознания и ощущения личностной сопричастности судьбе росси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ского народа;</w:t>
      </w:r>
    </w:p>
    <w:p w:rsidR="007201D8" w:rsidRPr="007201D8" w:rsidRDefault="007201D8" w:rsidP="007201D8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993" w:right="340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осознания этнической принадлежности, знания истории, языка, культуры своего народа, своего края, основ культурного наследия народов России и человечес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ва;</w:t>
      </w:r>
    </w:p>
    <w:p w:rsidR="007201D8" w:rsidRPr="007201D8" w:rsidRDefault="007201D8" w:rsidP="007201D8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993" w:right="340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осознанного, уважительного и доброжелательного отношения к истории, кул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туре, религии, традициям, языкам, ценностям народов России и народов мира.</w:t>
      </w:r>
    </w:p>
    <w:p w:rsidR="007201D8" w:rsidRPr="007201D8" w:rsidRDefault="007201D8" w:rsidP="007201D8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993" w:right="340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патриотизма, чувства гордости за свою Родину, готовности к защите интересов Отечества, ответственности за будущее России, любви к родному краю, родному дому;</w:t>
      </w:r>
    </w:p>
    <w:p w:rsidR="007201D8" w:rsidRPr="007201D8" w:rsidRDefault="007201D8" w:rsidP="007201D8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993" w:right="340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уважения к таким символам государства, как герб, флаг, гимн Российской Фед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рации, к историческим символам и памятникам Отечества.</w:t>
      </w:r>
    </w:p>
    <w:p w:rsidR="007201D8" w:rsidRPr="007201D8" w:rsidRDefault="007201D8" w:rsidP="007201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201D8" w:rsidRPr="007201D8" w:rsidRDefault="007201D8" w:rsidP="007201D8">
      <w:pPr>
        <w:widowControl w:val="0"/>
        <w:numPr>
          <w:ilvl w:val="0"/>
          <w:numId w:val="62"/>
        </w:numPr>
        <w:tabs>
          <w:tab w:val="left" w:pos="1549"/>
          <w:tab w:val="left" w:pos="1550"/>
        </w:tabs>
        <w:autoSpaceDE w:val="0"/>
        <w:autoSpaceDN w:val="0"/>
        <w:adjustRightInd w:val="0"/>
        <w:spacing w:after="0" w:line="240" w:lineRule="auto"/>
        <w:ind w:right="338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7201D8">
        <w:rPr>
          <w:rFonts w:ascii="Times New Roman" w:eastAsia="Times New Roman" w:hAnsi="Times New Roman"/>
          <w:b/>
          <w:bCs/>
          <w:sz w:val="24"/>
          <w:szCs w:val="24"/>
        </w:rPr>
        <w:t>Духовно - нравственного</w:t>
      </w:r>
      <w:r w:rsidRPr="007201D8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Pr="007201D8">
        <w:rPr>
          <w:rFonts w:ascii="Times New Roman" w:eastAsia="Times New Roman" w:hAnsi="Times New Roman"/>
          <w:b/>
          <w:bCs/>
          <w:sz w:val="24"/>
          <w:szCs w:val="24"/>
        </w:rPr>
        <w:t>воспитания</w:t>
      </w:r>
      <w:r w:rsidR="00167749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:rsidR="007201D8" w:rsidRPr="007201D8" w:rsidRDefault="007201D8" w:rsidP="007201D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01D8" w:rsidRPr="007201D8" w:rsidRDefault="007201D8" w:rsidP="007201D8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993" w:right="340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целостного мировоззрения, соответствующего современному уровню развития науки и общественной практики, учитывающего социальное, культурное, язык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вое, духовное многообразие современного мира;</w:t>
      </w:r>
    </w:p>
    <w:p w:rsidR="007201D8" w:rsidRPr="007201D8" w:rsidRDefault="007201D8" w:rsidP="007201D8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993" w:right="340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знания основных норм морали, нравственных, духовных идеалов, хранимых в культурных традициях народов России, готовности на их основе к сознательн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му самоограничению в поступках, поведении, расточительном потребительстве;</w:t>
      </w:r>
    </w:p>
    <w:p w:rsidR="007201D8" w:rsidRPr="007201D8" w:rsidRDefault="007201D8" w:rsidP="007201D8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993" w:right="340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нравственных чувств и нравственного поведения, осознанного и ответственного отношения к собственным поступкам, умения справедливо оценивать свои п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ступки, поступки других людей;</w:t>
      </w:r>
    </w:p>
    <w:p w:rsidR="007201D8" w:rsidRPr="007201D8" w:rsidRDefault="007201D8" w:rsidP="007201D8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993" w:right="340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способности к нравственному самосовершенствованию;</w:t>
      </w:r>
    </w:p>
    <w:p w:rsidR="007201D8" w:rsidRPr="007201D8" w:rsidRDefault="007201D8" w:rsidP="007201D8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993" w:right="340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представлений об основах светской этики,</w:t>
      </w:r>
    </w:p>
    <w:p w:rsidR="007201D8" w:rsidRPr="007201D8" w:rsidRDefault="007201D8" w:rsidP="007201D8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993" w:right="340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понимания значения нравственности, веры и религии в жизни человека, семьи и общества;</w:t>
      </w:r>
    </w:p>
    <w:p w:rsidR="007201D8" w:rsidRPr="007201D8" w:rsidRDefault="007201D8" w:rsidP="007201D8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993" w:right="340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осознания значения семьи в жизни человека и общества, принятия ценности с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мейной жизни, уважительного и заботливого отношения к членам своей семьи</w:t>
      </w:r>
    </w:p>
    <w:p w:rsidR="007201D8" w:rsidRPr="007201D8" w:rsidRDefault="007201D8" w:rsidP="007201D8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993" w:right="340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осознанного, уважительного и доброжелательного отношения к другому челов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ку, его мнению, мировоззрению, культуре, языку, вере, гражданской позиции;</w:t>
      </w:r>
    </w:p>
    <w:p w:rsidR="007201D8" w:rsidRPr="007201D8" w:rsidRDefault="007201D8" w:rsidP="007201D8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993" w:right="340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социально-коммуникативных умений и навыков, готовности и способности ве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ти диалог с другими людьми и достигать в нем взаимопонимания;</w:t>
      </w:r>
    </w:p>
    <w:p w:rsidR="007201D8" w:rsidRPr="007201D8" w:rsidRDefault="007201D8" w:rsidP="007201D8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993" w:right="340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навыков культурного поведения, социально-общественных качеств, уважения к взрослым, ответственного отношения к выполнению поручений;</w:t>
      </w:r>
    </w:p>
    <w:p w:rsidR="007201D8" w:rsidRPr="007201D8" w:rsidRDefault="007201D8" w:rsidP="007201D8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993" w:right="340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дружеских чувств, коллективных взаимоотношений.</w:t>
      </w:r>
    </w:p>
    <w:p w:rsidR="007201D8" w:rsidRPr="007201D8" w:rsidRDefault="007201D8" w:rsidP="007201D8">
      <w:pPr>
        <w:widowControl w:val="0"/>
        <w:numPr>
          <w:ilvl w:val="0"/>
          <w:numId w:val="62"/>
        </w:numPr>
        <w:tabs>
          <w:tab w:val="left" w:pos="1549"/>
          <w:tab w:val="left" w:pos="1550"/>
        </w:tabs>
        <w:autoSpaceDE w:val="0"/>
        <w:autoSpaceDN w:val="0"/>
        <w:adjustRightInd w:val="0"/>
        <w:spacing w:before="66"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7201D8">
        <w:rPr>
          <w:rFonts w:ascii="Times New Roman" w:eastAsia="Times New Roman" w:hAnsi="Times New Roman"/>
          <w:b/>
          <w:bCs/>
          <w:sz w:val="24"/>
          <w:szCs w:val="24"/>
        </w:rPr>
        <w:t>Эстетического</w:t>
      </w:r>
      <w:r w:rsidRPr="007201D8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7201D8">
        <w:rPr>
          <w:rFonts w:ascii="Times New Roman" w:eastAsia="Times New Roman" w:hAnsi="Times New Roman"/>
          <w:b/>
          <w:bCs/>
          <w:sz w:val="24"/>
          <w:szCs w:val="24"/>
        </w:rPr>
        <w:t>воспитания:</w:t>
      </w:r>
    </w:p>
    <w:p w:rsidR="007201D8" w:rsidRPr="007201D8" w:rsidRDefault="007201D8" w:rsidP="007201D8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993" w:right="340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эстетического сознания через освоение художественного наследия народов Ро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сии       и мира, творческой деятельности эстетического характера;</w:t>
      </w:r>
    </w:p>
    <w:p w:rsidR="007201D8" w:rsidRPr="007201D8" w:rsidRDefault="007201D8" w:rsidP="007201D8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993" w:right="340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способности понимать художественные произведения, отражающие разные э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нокультурные традиции;</w:t>
      </w:r>
    </w:p>
    <w:p w:rsidR="007201D8" w:rsidRPr="007201D8" w:rsidRDefault="007201D8" w:rsidP="007201D8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993" w:right="340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эстетического, эмоционально-ценностного видения окружающего мира;</w:t>
      </w:r>
    </w:p>
    <w:p w:rsidR="007201D8" w:rsidRPr="007201D8" w:rsidRDefault="007201D8" w:rsidP="007201D8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993" w:right="340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уважения к истории культуры своего Отечества, выраженной в том числе в п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нимании красоты человека;</w:t>
      </w:r>
    </w:p>
    <w:p w:rsidR="007201D8" w:rsidRPr="007201D8" w:rsidRDefault="007201D8" w:rsidP="007201D8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993" w:right="340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потребности в общении с художественными произведениями;</w:t>
      </w:r>
    </w:p>
    <w:p w:rsidR="007201D8" w:rsidRPr="007201D8" w:rsidRDefault="007201D8" w:rsidP="007201D8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993" w:right="340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активного отношения к традициям художественной культуры как смысловой, эстетической и личностно-значимой ценности;</w:t>
      </w:r>
    </w:p>
    <w:p w:rsidR="007201D8" w:rsidRPr="007201D8" w:rsidRDefault="007201D8" w:rsidP="007201D8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993" w:right="340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чувства красоты, умения видеть, чувствовать, понимать красоту и беречь её.</w:t>
      </w:r>
    </w:p>
    <w:p w:rsidR="007201D8" w:rsidRPr="007201D8" w:rsidRDefault="007201D8" w:rsidP="007201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201D8" w:rsidRPr="007201D8" w:rsidRDefault="007201D8" w:rsidP="007201D8">
      <w:pPr>
        <w:widowControl w:val="0"/>
        <w:tabs>
          <w:tab w:val="left" w:pos="1549"/>
          <w:tab w:val="left" w:pos="1550"/>
        </w:tabs>
        <w:autoSpaceDE w:val="0"/>
        <w:autoSpaceDN w:val="0"/>
        <w:spacing w:after="0" w:line="240" w:lineRule="auto"/>
        <w:ind w:left="720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7201D8">
        <w:rPr>
          <w:rFonts w:ascii="Times New Roman" w:eastAsia="Times New Roman" w:hAnsi="Times New Roman"/>
          <w:b/>
          <w:bCs/>
          <w:sz w:val="24"/>
          <w:szCs w:val="24"/>
        </w:rPr>
        <w:t>5. Физического</w:t>
      </w:r>
      <w:r w:rsidRPr="007201D8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Pr="007201D8">
        <w:rPr>
          <w:rFonts w:ascii="Times New Roman" w:eastAsia="Times New Roman" w:hAnsi="Times New Roman"/>
          <w:b/>
          <w:bCs/>
          <w:sz w:val="24"/>
          <w:szCs w:val="24"/>
        </w:rPr>
        <w:t>воспитания</w:t>
      </w:r>
      <w:r w:rsidRPr="007201D8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7201D8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7201D8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Pr="007201D8">
        <w:rPr>
          <w:rFonts w:ascii="Times New Roman" w:eastAsia="Times New Roman" w:hAnsi="Times New Roman"/>
          <w:b/>
          <w:bCs/>
          <w:sz w:val="24"/>
          <w:szCs w:val="24"/>
        </w:rPr>
        <w:t>формирования</w:t>
      </w:r>
      <w:r w:rsidRPr="007201D8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7201D8">
        <w:rPr>
          <w:rFonts w:ascii="Times New Roman" w:eastAsia="Times New Roman" w:hAnsi="Times New Roman"/>
          <w:b/>
          <w:bCs/>
          <w:sz w:val="24"/>
          <w:szCs w:val="24"/>
        </w:rPr>
        <w:t>культуры</w:t>
      </w:r>
      <w:r w:rsidRPr="007201D8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Pr="007201D8">
        <w:rPr>
          <w:rFonts w:ascii="Times New Roman" w:eastAsia="Times New Roman" w:hAnsi="Times New Roman"/>
          <w:b/>
          <w:bCs/>
          <w:sz w:val="24"/>
          <w:szCs w:val="24"/>
        </w:rPr>
        <w:t>здоровья:</w:t>
      </w:r>
    </w:p>
    <w:p w:rsidR="007201D8" w:rsidRPr="007201D8" w:rsidRDefault="007201D8" w:rsidP="007201D8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993" w:right="340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осознания ценности жизни</w:t>
      </w:r>
    </w:p>
    <w:p w:rsidR="007201D8" w:rsidRPr="007201D8" w:rsidRDefault="007201D8" w:rsidP="007201D8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993" w:right="340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осознания ценности здорового и безопасного образа жизни; правил индивид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ального и коллективного безопасного      поведения в чрезвычайных ситуациях, угрожающих жизни и здоровью людей, правил поведения на транспорте и на дорогах;</w:t>
      </w:r>
    </w:p>
    <w:p w:rsidR="007201D8" w:rsidRPr="007201D8" w:rsidRDefault="007201D8" w:rsidP="007201D8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993" w:right="340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осознания последствий и неприятия вредных привычек;</w:t>
      </w:r>
    </w:p>
    <w:p w:rsidR="007201D8" w:rsidRPr="007201D8" w:rsidRDefault="007201D8" w:rsidP="007201D8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993" w:right="340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знаний, установок, личностных ориентиров и норм поведения, обеспечивающих сохранение и укрепление физического и психического здоровья как одной из ценностных составляющих, способствующих познавательному и эмоционал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ному развитию ребенка.</w:t>
      </w:r>
    </w:p>
    <w:p w:rsidR="007201D8" w:rsidRPr="007201D8" w:rsidRDefault="007201D8" w:rsidP="007201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201D8" w:rsidRPr="007201D8" w:rsidRDefault="007201D8" w:rsidP="007201D8">
      <w:pPr>
        <w:widowControl w:val="0"/>
        <w:tabs>
          <w:tab w:val="left" w:pos="1549"/>
          <w:tab w:val="left" w:pos="1550"/>
        </w:tabs>
        <w:autoSpaceDE w:val="0"/>
        <w:autoSpaceDN w:val="0"/>
        <w:spacing w:after="0" w:line="240" w:lineRule="auto"/>
        <w:ind w:left="843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7201D8">
        <w:rPr>
          <w:rFonts w:ascii="Times New Roman" w:eastAsia="Times New Roman" w:hAnsi="Times New Roman"/>
          <w:b/>
          <w:bCs/>
          <w:sz w:val="24"/>
          <w:szCs w:val="24"/>
        </w:rPr>
        <w:t>6.Трудового</w:t>
      </w:r>
      <w:r w:rsidRPr="007201D8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Pr="007201D8">
        <w:rPr>
          <w:rFonts w:ascii="Times New Roman" w:eastAsia="Times New Roman" w:hAnsi="Times New Roman"/>
          <w:b/>
          <w:bCs/>
          <w:sz w:val="24"/>
          <w:szCs w:val="24"/>
        </w:rPr>
        <w:t>воспитания</w:t>
      </w:r>
      <w:r w:rsidRPr="007201D8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7201D8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7201D8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</w:t>
      </w:r>
      <w:r w:rsidRPr="007201D8">
        <w:rPr>
          <w:rFonts w:ascii="Times New Roman" w:eastAsia="Times New Roman" w:hAnsi="Times New Roman"/>
          <w:b/>
          <w:bCs/>
          <w:sz w:val="24"/>
          <w:szCs w:val="24"/>
        </w:rPr>
        <w:t>профессионального</w:t>
      </w:r>
      <w:r w:rsidRPr="007201D8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7201D8">
        <w:rPr>
          <w:rFonts w:ascii="Times New Roman" w:eastAsia="Times New Roman" w:hAnsi="Times New Roman"/>
          <w:b/>
          <w:bCs/>
          <w:sz w:val="24"/>
          <w:szCs w:val="24"/>
        </w:rPr>
        <w:t>самоопределения:</w:t>
      </w:r>
    </w:p>
    <w:p w:rsidR="007201D8" w:rsidRPr="007201D8" w:rsidRDefault="007201D8" w:rsidP="007201D8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993" w:right="340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уважительного отношения к труду;</w:t>
      </w:r>
    </w:p>
    <w:p w:rsidR="007201D8" w:rsidRPr="007201D8" w:rsidRDefault="007201D8" w:rsidP="007201D8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993" w:right="340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опыта участия в социально значимом труде;</w:t>
      </w:r>
    </w:p>
    <w:p w:rsidR="007201D8" w:rsidRPr="007201D8" w:rsidRDefault="007201D8" w:rsidP="007201D8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993" w:right="340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коммуникативной компетентности в общественно полезной, учебно-исследовательской, творческой и других видах деятельности;</w:t>
      </w:r>
    </w:p>
    <w:p w:rsidR="007201D8" w:rsidRPr="007201D8" w:rsidRDefault="007201D8" w:rsidP="007201D8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993" w:right="340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интереса к практическому изучению профессий и труда различного рода, в том числе на основе применения предметных знаний, осознанного выбора индив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дуальной траектории продолжения образования с учетом личностных интересов и способностей, общественных интересов и потребностей.</w:t>
      </w:r>
    </w:p>
    <w:p w:rsidR="007201D8" w:rsidRPr="007201D8" w:rsidRDefault="007201D8" w:rsidP="007201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201D8" w:rsidRPr="007201D8" w:rsidRDefault="007201D8" w:rsidP="007201D8">
      <w:pPr>
        <w:widowControl w:val="0"/>
        <w:tabs>
          <w:tab w:val="left" w:pos="1549"/>
          <w:tab w:val="left" w:pos="1550"/>
        </w:tabs>
        <w:autoSpaceDE w:val="0"/>
        <w:autoSpaceDN w:val="0"/>
        <w:spacing w:after="0" w:line="240" w:lineRule="auto"/>
        <w:ind w:left="843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7201D8">
        <w:rPr>
          <w:rFonts w:ascii="Times New Roman" w:eastAsia="Times New Roman" w:hAnsi="Times New Roman"/>
          <w:b/>
          <w:bCs/>
          <w:sz w:val="24"/>
          <w:szCs w:val="24"/>
        </w:rPr>
        <w:t>7. Экологического</w:t>
      </w:r>
      <w:r w:rsidRPr="007201D8">
        <w:rPr>
          <w:rFonts w:ascii="Times New Roman" w:eastAsia="Times New Roman" w:hAnsi="Times New Roman"/>
          <w:b/>
          <w:bCs/>
          <w:spacing w:val="-9"/>
          <w:sz w:val="24"/>
          <w:szCs w:val="24"/>
        </w:rPr>
        <w:t xml:space="preserve"> </w:t>
      </w:r>
      <w:r w:rsidRPr="007201D8">
        <w:rPr>
          <w:rFonts w:ascii="Times New Roman" w:eastAsia="Times New Roman" w:hAnsi="Times New Roman"/>
          <w:b/>
          <w:bCs/>
          <w:sz w:val="24"/>
          <w:szCs w:val="24"/>
        </w:rPr>
        <w:t>воспитания:</w:t>
      </w:r>
    </w:p>
    <w:p w:rsidR="007201D8" w:rsidRPr="007201D8" w:rsidRDefault="007201D8" w:rsidP="007201D8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993" w:right="340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основ экологической культуры, соответствующей современному уровню экол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гического мышления;</w:t>
      </w:r>
    </w:p>
    <w:p w:rsidR="007201D8" w:rsidRPr="007201D8" w:rsidRDefault="007201D8" w:rsidP="007201D8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993" w:right="340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ответственного отношения к природе и нравственно-патриотических чувств, опирающихся на исторические и природные корни, проявление заботы об окр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жающей среде в целом;</w:t>
      </w:r>
    </w:p>
    <w:p w:rsidR="007201D8" w:rsidRPr="007201D8" w:rsidRDefault="007201D8" w:rsidP="007201D8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993" w:right="340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опыта экологически ориентированной рефлексивно-оценочной и практической деятельности в жизненных ситуациях: готовности к исследованию природы, к занятиям сельскохозяйственным трудом, к художественно-эстетическому отр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жению природы, к занятиям туризмом, в том числе экотуризмом, к осуществл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нию природоохранной деятельности;</w:t>
      </w:r>
    </w:p>
    <w:p w:rsidR="007201D8" w:rsidRPr="007201D8" w:rsidRDefault="007201D8" w:rsidP="007201D8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993" w:right="340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экологически целесообразного отношения к природе как источнику жизни на Земле, основе ее существования;</w:t>
      </w:r>
    </w:p>
    <w:p w:rsidR="007201D8" w:rsidRPr="007201D8" w:rsidRDefault="007201D8" w:rsidP="007201D8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993" w:right="340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пособности применять знания, получаемые при изучении предмета, для реш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ния задач, связанных с окружающей природной средой, повышения уровня эк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логической культуры, осознания глобального характера экологических проблем и путей их решения посредством методов предмета;</w:t>
      </w:r>
    </w:p>
    <w:p w:rsidR="007201D8" w:rsidRPr="007201D8" w:rsidRDefault="007201D8" w:rsidP="007201D8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993" w:right="340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экологического мышления, умения руководствоваться им в познавательной, коммуникативной и социальной практике.</w:t>
      </w:r>
    </w:p>
    <w:p w:rsidR="007201D8" w:rsidRPr="007201D8" w:rsidRDefault="007201D8" w:rsidP="007201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201D8" w:rsidRPr="007201D8" w:rsidRDefault="007201D8" w:rsidP="007201D8">
      <w:pPr>
        <w:widowControl w:val="0"/>
        <w:tabs>
          <w:tab w:val="left" w:pos="0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7201D8">
        <w:rPr>
          <w:rFonts w:ascii="Times New Roman" w:eastAsia="Times New Roman" w:hAnsi="Times New Roman"/>
          <w:b/>
          <w:bCs/>
          <w:sz w:val="24"/>
          <w:szCs w:val="24"/>
        </w:rPr>
        <w:t>8. Ценности</w:t>
      </w:r>
      <w:r w:rsidRPr="007201D8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Pr="007201D8">
        <w:rPr>
          <w:rFonts w:ascii="Times New Roman" w:eastAsia="Times New Roman" w:hAnsi="Times New Roman"/>
          <w:b/>
          <w:bCs/>
          <w:sz w:val="24"/>
          <w:szCs w:val="24"/>
        </w:rPr>
        <w:t>научного</w:t>
      </w:r>
      <w:r w:rsidRPr="007201D8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Pr="007201D8">
        <w:rPr>
          <w:rFonts w:ascii="Times New Roman" w:eastAsia="Times New Roman" w:hAnsi="Times New Roman"/>
          <w:b/>
          <w:bCs/>
          <w:sz w:val="24"/>
          <w:szCs w:val="24"/>
        </w:rPr>
        <w:t>познания:</w:t>
      </w:r>
    </w:p>
    <w:p w:rsidR="007201D8" w:rsidRPr="007201D8" w:rsidRDefault="007201D8" w:rsidP="007201D8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993" w:right="340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готовности и способности обучающихся к саморазвитию и самообразованию на основе мотивации к обучению и познанию;</w:t>
      </w:r>
    </w:p>
    <w:p w:rsidR="007201D8" w:rsidRPr="007201D8" w:rsidRDefault="007201D8" w:rsidP="007201D8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993" w:right="340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представлений об основных закономерностях развития общества, взаимосвязях человека и общества с природной средой, о роли предмета в познании этих з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кономерностей;</w:t>
      </w:r>
    </w:p>
    <w:p w:rsidR="007201D8" w:rsidRPr="007201D8" w:rsidRDefault="007201D8" w:rsidP="007201D8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993" w:right="340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1D8">
        <w:rPr>
          <w:rFonts w:ascii="Times New Roman" w:eastAsia="Times New Roman" w:hAnsi="Times New Roman"/>
          <w:sz w:val="24"/>
          <w:szCs w:val="24"/>
          <w:lang w:eastAsia="ru-RU"/>
        </w:rPr>
        <w:t>навыков самостоятельной работы с различными источниками информации и первоначальных умений исследовательской деятельности.</w:t>
      </w:r>
    </w:p>
    <w:p w:rsidR="004A63FB" w:rsidRPr="00167749" w:rsidRDefault="004A63FB" w:rsidP="004A63FB">
      <w:pPr>
        <w:pStyle w:val="afb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A63FB" w:rsidRPr="00167749" w:rsidRDefault="004A63FB" w:rsidP="007201D8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b/>
          <w:sz w:val="24"/>
          <w:szCs w:val="24"/>
        </w:rPr>
        <w:t xml:space="preserve">     </w:t>
      </w:r>
    </w:p>
    <w:p w:rsidR="004A63FB" w:rsidRPr="00167749" w:rsidRDefault="004A63FB" w:rsidP="004A63FB">
      <w:pPr>
        <w:pStyle w:val="2e"/>
        <w:shd w:val="clear" w:color="auto" w:fill="auto"/>
        <w:spacing w:before="0" w:line="276" w:lineRule="auto"/>
        <w:ind w:firstLine="709"/>
        <w:contextualSpacing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bookmarkStart w:id="0" w:name="bookmark3"/>
      <w:r w:rsidRPr="00167749">
        <w:rPr>
          <w:rFonts w:ascii="Times New Roman" w:hAnsi="Times New Roman"/>
          <w:sz w:val="24"/>
          <w:szCs w:val="24"/>
          <w:u w:val="single"/>
        </w:rPr>
        <w:t>Метапредметные результаты</w:t>
      </w:r>
    </w:p>
    <w:p w:rsidR="007E1579" w:rsidRPr="00167749" w:rsidRDefault="004A63FB" w:rsidP="007E1579">
      <w:pPr>
        <w:pStyle w:val="2e"/>
        <w:shd w:val="clear" w:color="auto" w:fill="auto"/>
        <w:spacing w:before="0" w:line="276" w:lineRule="auto"/>
        <w:ind w:firstLine="709"/>
        <w:contextualSpacing/>
        <w:jc w:val="both"/>
        <w:rPr>
          <w:rStyle w:val="2125pt"/>
          <w:rFonts w:ascii="Times New Roman" w:hAnsi="Times New Roman" w:cs="Times New Roman"/>
          <w:sz w:val="24"/>
          <w:szCs w:val="24"/>
        </w:rPr>
      </w:pPr>
      <w:r w:rsidRPr="00167749">
        <w:rPr>
          <w:rStyle w:val="2125pt"/>
          <w:rFonts w:ascii="Times New Roman" w:hAnsi="Times New Roman" w:cs="Times New Roman"/>
          <w:sz w:val="24"/>
          <w:szCs w:val="24"/>
        </w:rPr>
        <w:t>Регулятивные</w:t>
      </w:r>
      <w:bookmarkEnd w:id="0"/>
    </w:p>
    <w:p w:rsidR="004A63FB" w:rsidRPr="00167749" w:rsidRDefault="007E1579" w:rsidP="007E1579">
      <w:pPr>
        <w:pStyle w:val="2e"/>
        <w:shd w:val="clear" w:color="auto" w:fill="auto"/>
        <w:spacing w:before="0" w:line="276" w:lineRule="auto"/>
        <w:ind w:firstLine="709"/>
        <w:contextualSpacing/>
        <w:jc w:val="both"/>
        <w:rPr>
          <w:rStyle w:val="46"/>
          <w:rFonts w:ascii="Times New Roman" w:eastAsia="Times New Roman" w:hAnsi="Times New Roman" w:cs="Times New Roman"/>
          <w:b w:val="0"/>
          <w:iCs w:val="0"/>
          <w:sz w:val="24"/>
          <w:szCs w:val="24"/>
          <w:shd w:val="clear" w:color="auto" w:fill="auto"/>
        </w:rPr>
      </w:pPr>
      <w:r w:rsidRPr="00167749">
        <w:rPr>
          <w:rFonts w:ascii="Times New Roman" w:hAnsi="Times New Roman"/>
          <w:sz w:val="24"/>
          <w:szCs w:val="24"/>
        </w:rPr>
        <w:t>Обу</w:t>
      </w:r>
      <w:r w:rsidR="004A63FB" w:rsidRPr="00167749">
        <w:rPr>
          <w:rFonts w:ascii="Times New Roman" w:hAnsi="Times New Roman"/>
          <w:sz w:val="24"/>
          <w:szCs w:val="24"/>
        </w:rPr>
        <w:t>ча</w:t>
      </w:r>
      <w:r w:rsidRPr="00167749">
        <w:rPr>
          <w:rFonts w:ascii="Times New Roman" w:hAnsi="Times New Roman"/>
          <w:sz w:val="24"/>
          <w:szCs w:val="24"/>
        </w:rPr>
        <w:t>ю</w:t>
      </w:r>
      <w:r w:rsidR="004A63FB" w:rsidRPr="00167749">
        <w:rPr>
          <w:rFonts w:ascii="Times New Roman" w:hAnsi="Times New Roman"/>
          <w:sz w:val="24"/>
          <w:szCs w:val="24"/>
        </w:rPr>
        <w:t>щиеся научатся: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принимать и сохранять в памяти цели и задачи учебной деятель</w:t>
      </w:r>
      <w:r w:rsidRPr="00167749">
        <w:rPr>
          <w:rFonts w:ascii="Times New Roman" w:hAnsi="Times New Roman"/>
          <w:sz w:val="24"/>
          <w:szCs w:val="24"/>
        </w:rPr>
        <w:softHyphen/>
        <w:t>ности; в сотрудничестве с учителем находить средства их осущест</w:t>
      </w:r>
      <w:r w:rsidRPr="00167749">
        <w:rPr>
          <w:rFonts w:ascii="Times New Roman" w:hAnsi="Times New Roman"/>
          <w:sz w:val="24"/>
          <w:szCs w:val="24"/>
        </w:rPr>
        <w:softHyphen/>
        <w:t>вления и ставить новые учебные задачи; проя</w:t>
      </w:r>
      <w:r w:rsidRPr="00167749">
        <w:rPr>
          <w:rFonts w:ascii="Times New Roman" w:hAnsi="Times New Roman"/>
          <w:sz w:val="24"/>
          <w:szCs w:val="24"/>
        </w:rPr>
        <w:t>в</w:t>
      </w:r>
      <w:r w:rsidRPr="00167749">
        <w:rPr>
          <w:rFonts w:ascii="Times New Roman" w:hAnsi="Times New Roman"/>
          <w:sz w:val="24"/>
          <w:szCs w:val="24"/>
        </w:rPr>
        <w:t>лять познаватель</w:t>
      </w:r>
      <w:r w:rsidRPr="00167749">
        <w:rPr>
          <w:rFonts w:ascii="Times New Roman" w:hAnsi="Times New Roman"/>
          <w:sz w:val="24"/>
          <w:szCs w:val="24"/>
        </w:rPr>
        <w:softHyphen/>
        <w:t>ную инициативу в учебном сотрудничестве;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учитывать выделенные учителем ориентиры действия в новом учебном материале (в с</w:t>
      </w:r>
      <w:r w:rsidRPr="00167749">
        <w:rPr>
          <w:rFonts w:ascii="Times New Roman" w:hAnsi="Times New Roman"/>
          <w:sz w:val="24"/>
          <w:szCs w:val="24"/>
        </w:rPr>
        <w:t>о</w:t>
      </w:r>
      <w:r w:rsidRPr="00167749">
        <w:rPr>
          <w:rFonts w:ascii="Times New Roman" w:hAnsi="Times New Roman"/>
          <w:sz w:val="24"/>
          <w:szCs w:val="24"/>
        </w:rPr>
        <w:t>трудничестве с учителем, одноклассниками);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планировать, контролировать и оценивать учебные действия в со</w:t>
      </w:r>
      <w:r w:rsidRPr="00167749">
        <w:rPr>
          <w:rFonts w:ascii="Times New Roman" w:hAnsi="Times New Roman"/>
          <w:sz w:val="24"/>
          <w:szCs w:val="24"/>
        </w:rPr>
        <w:softHyphen/>
        <w:t>ответствии с поставле</w:t>
      </w:r>
      <w:r w:rsidRPr="00167749">
        <w:rPr>
          <w:rFonts w:ascii="Times New Roman" w:hAnsi="Times New Roman"/>
          <w:sz w:val="24"/>
          <w:szCs w:val="24"/>
        </w:rPr>
        <w:t>н</w:t>
      </w:r>
      <w:r w:rsidRPr="00167749">
        <w:rPr>
          <w:rFonts w:ascii="Times New Roman" w:hAnsi="Times New Roman"/>
          <w:sz w:val="24"/>
          <w:szCs w:val="24"/>
        </w:rPr>
        <w:t>ной задачей и условиями её реализации; определять наиболее эффективные способы до</w:t>
      </w:r>
      <w:r w:rsidRPr="00167749">
        <w:rPr>
          <w:rFonts w:ascii="Times New Roman" w:hAnsi="Times New Roman"/>
          <w:sz w:val="24"/>
          <w:szCs w:val="24"/>
        </w:rPr>
        <w:t>с</w:t>
      </w:r>
      <w:r w:rsidRPr="00167749">
        <w:rPr>
          <w:rFonts w:ascii="Times New Roman" w:hAnsi="Times New Roman"/>
          <w:sz w:val="24"/>
          <w:szCs w:val="24"/>
        </w:rPr>
        <w:t>тижения результата;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выполнять действия по намеченному плану, а также по инструк</w:t>
      </w:r>
      <w:r w:rsidRPr="00167749">
        <w:rPr>
          <w:rFonts w:ascii="Times New Roman" w:hAnsi="Times New Roman"/>
          <w:sz w:val="24"/>
          <w:szCs w:val="24"/>
        </w:rPr>
        <w:softHyphen/>
        <w:t>циям, содержащимся в и</w:t>
      </w:r>
      <w:r w:rsidRPr="00167749">
        <w:rPr>
          <w:rFonts w:ascii="Times New Roman" w:hAnsi="Times New Roman"/>
          <w:sz w:val="24"/>
          <w:szCs w:val="24"/>
        </w:rPr>
        <w:t>с</w:t>
      </w:r>
      <w:r w:rsidRPr="00167749">
        <w:rPr>
          <w:rFonts w:ascii="Times New Roman" w:hAnsi="Times New Roman"/>
          <w:sz w:val="24"/>
          <w:szCs w:val="24"/>
        </w:rPr>
        <w:t>точниках информации (в заданиях учебни</w:t>
      </w:r>
      <w:r w:rsidRPr="00167749">
        <w:rPr>
          <w:rFonts w:ascii="Times New Roman" w:hAnsi="Times New Roman"/>
          <w:sz w:val="24"/>
          <w:szCs w:val="24"/>
        </w:rPr>
        <w:softHyphen/>
        <w:t>ка, в «Справочных материалах» учебника — в памятках); учитывать правило (алгоритм) в планировании и контроле способа решения;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осуществлять итоговый и пошаговый контроль по результату, адекватно оценивать пр</w:t>
      </w:r>
      <w:r w:rsidRPr="00167749">
        <w:rPr>
          <w:rFonts w:ascii="Times New Roman" w:hAnsi="Times New Roman"/>
          <w:sz w:val="24"/>
          <w:szCs w:val="24"/>
        </w:rPr>
        <w:t>а</w:t>
      </w:r>
      <w:r w:rsidRPr="00167749">
        <w:rPr>
          <w:rFonts w:ascii="Times New Roman" w:hAnsi="Times New Roman"/>
          <w:sz w:val="24"/>
          <w:szCs w:val="24"/>
        </w:rPr>
        <w:t>вильность выполнения действия и вносить необходимые коррективы в исполнение дейс</w:t>
      </w:r>
      <w:r w:rsidRPr="00167749">
        <w:rPr>
          <w:rFonts w:ascii="Times New Roman" w:hAnsi="Times New Roman"/>
          <w:sz w:val="24"/>
          <w:szCs w:val="24"/>
        </w:rPr>
        <w:t>т</w:t>
      </w:r>
      <w:r w:rsidR="00D11C54" w:rsidRPr="00167749">
        <w:rPr>
          <w:rFonts w:ascii="Times New Roman" w:hAnsi="Times New Roman"/>
          <w:sz w:val="24"/>
          <w:szCs w:val="24"/>
        </w:rPr>
        <w:t>вия,</w:t>
      </w:r>
      <w:r w:rsidRPr="00167749">
        <w:rPr>
          <w:rFonts w:ascii="Times New Roman" w:hAnsi="Times New Roman"/>
          <w:sz w:val="24"/>
          <w:szCs w:val="24"/>
        </w:rPr>
        <w:t xml:space="preserve"> как по ходу его реализации, так и в конце действия;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выполнять учебные действия в устной, письменной речи, во вну</w:t>
      </w:r>
      <w:r w:rsidRPr="00167749">
        <w:rPr>
          <w:rFonts w:ascii="Times New Roman" w:hAnsi="Times New Roman"/>
          <w:sz w:val="24"/>
          <w:szCs w:val="24"/>
        </w:rPr>
        <w:softHyphen/>
        <w:t>треннем плане;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адекватно воспринимать оценку своей работы учителями, това</w:t>
      </w:r>
      <w:r w:rsidRPr="00167749">
        <w:rPr>
          <w:rFonts w:ascii="Times New Roman" w:hAnsi="Times New Roman"/>
          <w:sz w:val="24"/>
          <w:szCs w:val="24"/>
        </w:rPr>
        <w:softHyphen/>
        <w:t>рищами, другими лицами;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понимать причины успеха/неуспеха учебной деятельности и раз</w:t>
      </w:r>
      <w:r w:rsidRPr="00167749">
        <w:rPr>
          <w:rFonts w:ascii="Times New Roman" w:hAnsi="Times New Roman"/>
          <w:sz w:val="24"/>
          <w:szCs w:val="24"/>
        </w:rPr>
        <w:softHyphen/>
        <w:t>вивать способности ко</w:t>
      </w:r>
      <w:r w:rsidRPr="00167749">
        <w:rPr>
          <w:rFonts w:ascii="Times New Roman" w:hAnsi="Times New Roman"/>
          <w:sz w:val="24"/>
          <w:szCs w:val="24"/>
        </w:rPr>
        <w:t>н</w:t>
      </w:r>
      <w:r w:rsidRPr="00167749">
        <w:rPr>
          <w:rFonts w:ascii="Times New Roman" w:hAnsi="Times New Roman"/>
          <w:sz w:val="24"/>
          <w:szCs w:val="24"/>
        </w:rPr>
        <w:t>структивно действовать даже в ситуациях неуспеха.</w:t>
      </w:r>
    </w:p>
    <w:p w:rsidR="004A63FB" w:rsidRPr="00167749" w:rsidRDefault="007E1579" w:rsidP="004A63FB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/>
        </w:rPr>
      </w:pPr>
      <w:r w:rsidRPr="00167749">
        <w:rPr>
          <w:b/>
          <w:iCs/>
          <w:color w:val="000000"/>
        </w:rPr>
        <w:t>Обу</w:t>
      </w:r>
      <w:r w:rsidR="004A63FB" w:rsidRPr="00167749">
        <w:rPr>
          <w:b/>
          <w:iCs/>
          <w:color w:val="000000"/>
        </w:rPr>
        <w:t>ча</w:t>
      </w:r>
      <w:r w:rsidRPr="00167749">
        <w:rPr>
          <w:b/>
          <w:iCs/>
          <w:color w:val="000000"/>
        </w:rPr>
        <w:t>ю</w:t>
      </w:r>
      <w:r w:rsidR="004A63FB" w:rsidRPr="00167749">
        <w:rPr>
          <w:b/>
          <w:iCs/>
          <w:color w:val="000000"/>
        </w:rPr>
        <w:t>щиеся получат возможность научиться: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в сотрудничестве с учителем ставить новые учебные задачи и осуществлять действия для реализации замысла;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проявлять познавательную инициативу в учебном сотрудничестве;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оценивать свои достижения, осознавать трудности, понимать их причины, пла</w:t>
      </w:r>
      <w:r w:rsidRPr="00167749">
        <w:rPr>
          <w:rFonts w:ascii="Times New Roman" w:hAnsi="Times New Roman"/>
          <w:sz w:val="24"/>
          <w:szCs w:val="24"/>
        </w:rPr>
        <w:softHyphen/>
        <w:t>нировать действия для преодоления затруднений и выполнять их.</w:t>
      </w:r>
    </w:p>
    <w:p w:rsidR="004A63FB" w:rsidRPr="00167749" w:rsidRDefault="004A63FB" w:rsidP="004A63F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67749">
        <w:rPr>
          <w:rFonts w:ascii="Times New Roman" w:hAnsi="Times New Roman"/>
          <w:b/>
          <w:sz w:val="24"/>
          <w:szCs w:val="24"/>
        </w:rPr>
        <w:lastRenderedPageBreak/>
        <w:t>Коммуникативные</w:t>
      </w:r>
    </w:p>
    <w:p w:rsidR="004A63FB" w:rsidRPr="00167749" w:rsidRDefault="007E1579" w:rsidP="004A63FB">
      <w:pPr>
        <w:pStyle w:val="45"/>
        <w:keepNext/>
        <w:keepLines/>
        <w:shd w:val="clear" w:color="auto" w:fill="auto"/>
        <w:spacing w:before="0" w:line="276" w:lineRule="auto"/>
        <w:ind w:firstLine="709"/>
        <w:contextualSpacing/>
        <w:rPr>
          <w:rStyle w:val="46"/>
          <w:rFonts w:ascii="Times New Roman" w:hAnsi="Times New Roman" w:cs="Times New Roman"/>
          <w:b/>
          <w:sz w:val="24"/>
          <w:szCs w:val="24"/>
        </w:rPr>
      </w:pPr>
      <w:r w:rsidRPr="00167749">
        <w:rPr>
          <w:rFonts w:ascii="Times New Roman" w:hAnsi="Times New Roman" w:cs="Times New Roman"/>
          <w:b/>
          <w:sz w:val="24"/>
          <w:szCs w:val="24"/>
        </w:rPr>
        <w:t>Обу</w:t>
      </w:r>
      <w:r w:rsidR="004A63FB" w:rsidRPr="00167749">
        <w:rPr>
          <w:rFonts w:ascii="Times New Roman" w:hAnsi="Times New Roman" w:cs="Times New Roman"/>
          <w:b/>
          <w:sz w:val="24"/>
          <w:szCs w:val="24"/>
        </w:rPr>
        <w:t>ча</w:t>
      </w:r>
      <w:r w:rsidRPr="00167749">
        <w:rPr>
          <w:rFonts w:ascii="Times New Roman" w:hAnsi="Times New Roman" w:cs="Times New Roman"/>
          <w:b/>
          <w:sz w:val="24"/>
          <w:szCs w:val="24"/>
        </w:rPr>
        <w:t>ю</w:t>
      </w:r>
      <w:r w:rsidR="004A63FB" w:rsidRPr="00167749">
        <w:rPr>
          <w:rFonts w:ascii="Times New Roman" w:hAnsi="Times New Roman" w:cs="Times New Roman"/>
          <w:b/>
          <w:sz w:val="24"/>
          <w:szCs w:val="24"/>
        </w:rPr>
        <w:t>щиеся научатся: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уметь использовать язык с целью поиска необходимой инфор</w:t>
      </w:r>
      <w:r w:rsidRPr="00167749">
        <w:rPr>
          <w:rFonts w:ascii="Times New Roman" w:hAnsi="Times New Roman"/>
          <w:sz w:val="24"/>
          <w:szCs w:val="24"/>
        </w:rPr>
        <w:softHyphen/>
        <w:t>мации в различных источниках для выполнения учебных заданий (учебная, дополнительная литература, использование ресурсов би</w:t>
      </w:r>
      <w:r w:rsidRPr="00167749">
        <w:rPr>
          <w:rFonts w:ascii="Times New Roman" w:hAnsi="Times New Roman"/>
          <w:sz w:val="24"/>
          <w:szCs w:val="24"/>
        </w:rPr>
        <w:softHyphen/>
        <w:t>блиотек и Интернета); пользоваться словарями и справочниками различных типов;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записывать, фиксировать информацию с помощью инструментов информационных и коммуникационных технологий (далее ИКТ);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ориентироваться на разнообразие способов решения учебных за</w:t>
      </w:r>
      <w:r w:rsidRPr="00167749">
        <w:rPr>
          <w:rFonts w:ascii="Times New Roman" w:hAnsi="Times New Roman"/>
          <w:sz w:val="24"/>
          <w:szCs w:val="24"/>
        </w:rPr>
        <w:softHyphen/>
        <w:t>дач, осуществлять выбор наиболее эффективных в зависимости от конкретной языковой или речевой задачи;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использовать знаково-символические средства (в том числе моде</w:t>
      </w:r>
      <w:r w:rsidRPr="00167749">
        <w:rPr>
          <w:rFonts w:ascii="Times New Roman" w:hAnsi="Times New Roman"/>
          <w:sz w:val="24"/>
          <w:szCs w:val="24"/>
        </w:rPr>
        <w:softHyphen/>
        <w:t>ли, схемы, таблицы) представления информации для создания мо</w:t>
      </w:r>
      <w:r w:rsidRPr="00167749">
        <w:rPr>
          <w:rFonts w:ascii="Times New Roman" w:hAnsi="Times New Roman"/>
          <w:sz w:val="24"/>
          <w:szCs w:val="24"/>
        </w:rPr>
        <w:softHyphen/>
        <w:t>делей изучаемых единиц языка, преобразовывать модели и схемы для решения учебных и практических лингвистических задач;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овладевать навыками смыслового чтения текстов различных стилей и жанров в соответствии с конкретными целями и задачами; извле</w:t>
      </w:r>
      <w:r w:rsidRPr="00167749">
        <w:rPr>
          <w:rFonts w:ascii="Times New Roman" w:hAnsi="Times New Roman"/>
          <w:sz w:val="24"/>
          <w:szCs w:val="24"/>
        </w:rPr>
        <w:softHyphen/>
        <w:t>кать необходимую информацию из текста художественного или по</w:t>
      </w:r>
      <w:r w:rsidRPr="00167749">
        <w:rPr>
          <w:rFonts w:ascii="Times New Roman" w:hAnsi="Times New Roman"/>
          <w:sz w:val="24"/>
          <w:szCs w:val="24"/>
        </w:rPr>
        <w:softHyphen/>
        <w:t>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осознанно и произвольно строить речевое высказывание в соот</w:t>
      </w:r>
      <w:r w:rsidRPr="00167749">
        <w:rPr>
          <w:rFonts w:ascii="Times New Roman" w:hAnsi="Times New Roman"/>
          <w:sz w:val="24"/>
          <w:szCs w:val="24"/>
        </w:rPr>
        <w:softHyphen/>
        <w:t>ветствии с задачами коммуникации и составлять тексты в устной и письменной формах; выступать перед аудиторией с небольшими сообщениями;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осуществлять логические действия сравнения, анализа, синте</w:t>
      </w:r>
      <w:r w:rsidRPr="00167749">
        <w:rPr>
          <w:rFonts w:ascii="Times New Roman" w:hAnsi="Times New Roman"/>
          <w:sz w:val="24"/>
          <w:szCs w:val="24"/>
        </w:rPr>
        <w:softHyphen/>
        <w:t>за, обобщения, классификации по родовидовым признакам, уста</w:t>
      </w:r>
      <w:r w:rsidRPr="00167749">
        <w:rPr>
          <w:rFonts w:ascii="Times New Roman" w:hAnsi="Times New Roman"/>
          <w:sz w:val="24"/>
          <w:szCs w:val="24"/>
        </w:rPr>
        <w:softHyphen/>
        <w:t>навливать аналогии и причинно-следственные связи, строить рас</w:t>
      </w:r>
      <w:r w:rsidRPr="00167749">
        <w:rPr>
          <w:rFonts w:ascii="Times New Roman" w:hAnsi="Times New Roman"/>
          <w:sz w:val="24"/>
          <w:szCs w:val="24"/>
        </w:rPr>
        <w:softHyphen/>
        <w:t>суждение, подводить факты языка под понятие на основе выделе</w:t>
      </w:r>
      <w:r w:rsidRPr="00167749">
        <w:rPr>
          <w:rFonts w:ascii="Times New Roman" w:hAnsi="Times New Roman"/>
          <w:sz w:val="24"/>
          <w:szCs w:val="24"/>
        </w:rPr>
        <w:softHyphen/>
        <w:t>ния комплекса существенных признаков и их синтеза.</w:t>
      </w:r>
    </w:p>
    <w:p w:rsidR="004A63FB" w:rsidRPr="00167749" w:rsidRDefault="007E1579" w:rsidP="004A63FB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rPr>
          <w:b/>
          <w:color w:val="000000"/>
        </w:rPr>
      </w:pPr>
      <w:r w:rsidRPr="00167749">
        <w:rPr>
          <w:b/>
          <w:iCs/>
          <w:color w:val="000000"/>
        </w:rPr>
        <w:t>Обу</w:t>
      </w:r>
      <w:r w:rsidR="004A63FB" w:rsidRPr="00167749">
        <w:rPr>
          <w:b/>
          <w:iCs/>
          <w:color w:val="000000"/>
        </w:rPr>
        <w:t>ча</w:t>
      </w:r>
      <w:r w:rsidRPr="00167749">
        <w:rPr>
          <w:b/>
          <w:iCs/>
          <w:color w:val="000000"/>
        </w:rPr>
        <w:t>ю</w:t>
      </w:r>
      <w:r w:rsidR="004A63FB" w:rsidRPr="00167749">
        <w:rPr>
          <w:b/>
          <w:iCs/>
          <w:color w:val="000000"/>
        </w:rPr>
        <w:t>щиеся получат возможность научиться: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осуществлять поиск необходимой информации в дополнительных доступных ис</w:t>
      </w:r>
      <w:r w:rsidRPr="00167749">
        <w:rPr>
          <w:rFonts w:ascii="Times New Roman" w:hAnsi="Times New Roman"/>
          <w:sz w:val="24"/>
          <w:szCs w:val="24"/>
        </w:rPr>
        <w:softHyphen/>
        <w:t>точниках (справочниках, учебно-познавательных книгах и др.);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осуществлять выбор способа решения конкретной языковой или речевой задачи.</w:t>
      </w:r>
      <w:bookmarkStart w:id="1" w:name="bookmark9"/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начинать диалог, беседу, завершать их, соблюдая правила вежливости;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оценивать мысли, советы, предложения других людей, принимать их во внимание и пытаться учитывать в своей деятельности.</w:t>
      </w:r>
    </w:p>
    <w:p w:rsidR="004A63FB" w:rsidRPr="00167749" w:rsidRDefault="004A63FB" w:rsidP="004A63FB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rPr>
          <w:iCs/>
          <w:color w:val="000000"/>
        </w:rPr>
      </w:pPr>
    </w:p>
    <w:p w:rsidR="004A63FB" w:rsidRPr="00167749" w:rsidRDefault="004A63FB" w:rsidP="004A63FB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rPr>
          <w:b/>
          <w:u w:val="single"/>
        </w:rPr>
      </w:pPr>
      <w:r w:rsidRPr="00167749">
        <w:rPr>
          <w:b/>
          <w:u w:val="single"/>
        </w:rPr>
        <w:t>Предметные результаты</w:t>
      </w:r>
      <w:bookmarkEnd w:id="1"/>
    </w:p>
    <w:p w:rsidR="004A63FB" w:rsidRPr="00167749" w:rsidRDefault="004A63FB" w:rsidP="004A63FB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b/>
          <w:bCs/>
          <w:iCs/>
          <w:sz w:val="24"/>
          <w:szCs w:val="24"/>
        </w:rPr>
        <w:t>Раздел «Фонетика и графика»</w:t>
      </w:r>
    </w:p>
    <w:p w:rsidR="004A63FB" w:rsidRPr="00167749" w:rsidRDefault="007E1579" w:rsidP="004A63FB">
      <w:pPr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167749">
        <w:rPr>
          <w:rFonts w:ascii="Times New Roman" w:hAnsi="Times New Roman"/>
          <w:b/>
          <w:sz w:val="24"/>
          <w:szCs w:val="24"/>
        </w:rPr>
        <w:t>Обу</w:t>
      </w:r>
      <w:r w:rsidR="004A63FB" w:rsidRPr="00167749">
        <w:rPr>
          <w:rFonts w:ascii="Times New Roman" w:hAnsi="Times New Roman"/>
          <w:b/>
          <w:sz w:val="24"/>
          <w:szCs w:val="24"/>
        </w:rPr>
        <w:t>ча</w:t>
      </w:r>
      <w:r w:rsidRPr="00167749">
        <w:rPr>
          <w:rFonts w:ascii="Times New Roman" w:hAnsi="Times New Roman"/>
          <w:b/>
          <w:sz w:val="24"/>
          <w:szCs w:val="24"/>
        </w:rPr>
        <w:t>ю</w:t>
      </w:r>
      <w:r w:rsidR="004A63FB" w:rsidRPr="00167749">
        <w:rPr>
          <w:rFonts w:ascii="Times New Roman" w:hAnsi="Times New Roman"/>
          <w:b/>
          <w:sz w:val="24"/>
          <w:szCs w:val="24"/>
        </w:rPr>
        <w:t>щиеся научатся: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различать звуки и буквы;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характеризовать звуки русского языка: гласные ударные/безударные; согласные твердые/мягкие, парные/непарные твердые и мягкие; согласные звонкие/глухие, парные/непарные звонкие и глухие.</w:t>
      </w:r>
    </w:p>
    <w:p w:rsidR="004A63FB" w:rsidRPr="00167749" w:rsidRDefault="007E1579" w:rsidP="004A63FB">
      <w:pPr>
        <w:pStyle w:val="a6"/>
        <w:shd w:val="clear" w:color="auto" w:fill="FFFFFF"/>
        <w:spacing w:before="0" w:beforeAutospacing="0" w:after="0" w:afterAutospacing="0" w:line="276" w:lineRule="auto"/>
        <w:ind w:left="360"/>
        <w:rPr>
          <w:b/>
          <w:color w:val="000000"/>
        </w:rPr>
      </w:pPr>
      <w:r w:rsidRPr="00167749">
        <w:rPr>
          <w:b/>
          <w:iCs/>
          <w:color w:val="000000"/>
        </w:rPr>
        <w:t>Обу</w:t>
      </w:r>
      <w:r w:rsidR="004A63FB" w:rsidRPr="00167749">
        <w:rPr>
          <w:b/>
          <w:iCs/>
          <w:color w:val="000000"/>
        </w:rPr>
        <w:t>ча</w:t>
      </w:r>
      <w:r w:rsidRPr="00167749">
        <w:rPr>
          <w:b/>
          <w:iCs/>
          <w:color w:val="000000"/>
        </w:rPr>
        <w:t>ю</w:t>
      </w:r>
      <w:r w:rsidR="004A63FB" w:rsidRPr="00167749">
        <w:rPr>
          <w:b/>
          <w:iCs/>
          <w:color w:val="000000"/>
        </w:rPr>
        <w:t>щиеся получат возможность научиться: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7E1579" w:rsidRPr="00167749" w:rsidRDefault="004A63FB" w:rsidP="007E1579">
      <w:pPr>
        <w:ind w:firstLine="454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67749">
        <w:rPr>
          <w:rFonts w:ascii="Times New Roman" w:hAnsi="Times New Roman"/>
          <w:b/>
          <w:bCs/>
          <w:iCs/>
          <w:sz w:val="24"/>
          <w:szCs w:val="24"/>
        </w:rPr>
        <w:t>Раздел «Орфоэпия»</w:t>
      </w:r>
    </w:p>
    <w:p w:rsidR="004A63FB" w:rsidRPr="00167749" w:rsidRDefault="007E1579" w:rsidP="007E1579">
      <w:pPr>
        <w:ind w:firstLine="454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67749">
        <w:rPr>
          <w:rFonts w:ascii="Times New Roman" w:hAnsi="Times New Roman"/>
          <w:b/>
          <w:iCs/>
          <w:sz w:val="24"/>
          <w:szCs w:val="24"/>
        </w:rPr>
        <w:t>Обу</w:t>
      </w:r>
      <w:r w:rsidR="004A63FB" w:rsidRPr="00167749">
        <w:rPr>
          <w:rFonts w:ascii="Times New Roman" w:hAnsi="Times New Roman"/>
          <w:b/>
          <w:iCs/>
          <w:sz w:val="24"/>
          <w:szCs w:val="24"/>
        </w:rPr>
        <w:t>ча</w:t>
      </w:r>
      <w:r w:rsidRPr="00167749">
        <w:rPr>
          <w:rFonts w:ascii="Times New Roman" w:hAnsi="Times New Roman"/>
          <w:b/>
          <w:iCs/>
          <w:sz w:val="24"/>
          <w:szCs w:val="24"/>
        </w:rPr>
        <w:t>ю</w:t>
      </w:r>
      <w:r w:rsidR="004A63FB" w:rsidRPr="00167749">
        <w:rPr>
          <w:rFonts w:ascii="Times New Roman" w:hAnsi="Times New Roman"/>
          <w:b/>
          <w:iCs/>
          <w:sz w:val="24"/>
          <w:szCs w:val="24"/>
        </w:rPr>
        <w:t>щиеся научатся: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4A63FB" w:rsidRPr="00167749" w:rsidRDefault="004A63FB" w:rsidP="004A63FB">
      <w:pPr>
        <w:pStyle w:val="a6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167749">
        <w:rPr>
          <w:i/>
          <w:iCs/>
          <w:color w:val="000000"/>
        </w:rPr>
        <w:t xml:space="preserve">        </w:t>
      </w:r>
      <w:r w:rsidR="007E1579" w:rsidRPr="00167749">
        <w:rPr>
          <w:b/>
          <w:iCs/>
          <w:color w:val="000000"/>
        </w:rPr>
        <w:t>Обу</w:t>
      </w:r>
      <w:r w:rsidRPr="00167749">
        <w:rPr>
          <w:b/>
          <w:iCs/>
          <w:color w:val="000000"/>
        </w:rPr>
        <w:t>ча</w:t>
      </w:r>
      <w:r w:rsidR="007E1579" w:rsidRPr="00167749">
        <w:rPr>
          <w:b/>
          <w:iCs/>
          <w:color w:val="000000"/>
        </w:rPr>
        <w:t>ю</w:t>
      </w:r>
      <w:r w:rsidRPr="00167749">
        <w:rPr>
          <w:b/>
          <w:iCs/>
          <w:color w:val="000000"/>
        </w:rPr>
        <w:t>щиеся получат возможность научиться: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.</w:t>
      </w:r>
    </w:p>
    <w:p w:rsidR="004A63FB" w:rsidRPr="00167749" w:rsidRDefault="004A63FB" w:rsidP="004A63FB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b/>
          <w:bCs/>
          <w:iCs/>
          <w:sz w:val="24"/>
          <w:szCs w:val="24"/>
        </w:rPr>
        <w:t>Раздел «Состав слова (морфемика)»</w:t>
      </w:r>
    </w:p>
    <w:p w:rsidR="004A63FB" w:rsidRPr="00167749" w:rsidRDefault="007E1579" w:rsidP="004A63FB">
      <w:pPr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167749">
        <w:rPr>
          <w:rFonts w:ascii="Times New Roman" w:hAnsi="Times New Roman"/>
          <w:b/>
          <w:sz w:val="24"/>
          <w:szCs w:val="24"/>
        </w:rPr>
        <w:t>Обу</w:t>
      </w:r>
      <w:r w:rsidR="004A63FB" w:rsidRPr="00167749">
        <w:rPr>
          <w:rFonts w:ascii="Times New Roman" w:hAnsi="Times New Roman"/>
          <w:b/>
          <w:sz w:val="24"/>
          <w:szCs w:val="24"/>
        </w:rPr>
        <w:t>ча</w:t>
      </w:r>
      <w:r w:rsidRPr="00167749">
        <w:rPr>
          <w:rFonts w:ascii="Times New Roman" w:hAnsi="Times New Roman"/>
          <w:b/>
          <w:sz w:val="24"/>
          <w:szCs w:val="24"/>
        </w:rPr>
        <w:t>ю</w:t>
      </w:r>
      <w:r w:rsidR="004A63FB" w:rsidRPr="00167749">
        <w:rPr>
          <w:rFonts w:ascii="Times New Roman" w:hAnsi="Times New Roman"/>
          <w:b/>
          <w:sz w:val="24"/>
          <w:szCs w:val="24"/>
        </w:rPr>
        <w:t>щиеся научатся: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различать изменяемые и неизменяемые слова;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различать родственные (однокоренные) слова и формы слова;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находить в словах с однозначно выделяемыми морфемами окончание, корень, приставку, суффикс.</w:t>
      </w:r>
    </w:p>
    <w:p w:rsidR="004A63FB" w:rsidRPr="00167749" w:rsidRDefault="004A63FB" w:rsidP="004A63FB">
      <w:pPr>
        <w:pStyle w:val="a6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167749">
        <w:rPr>
          <w:b/>
          <w:iCs/>
          <w:color w:val="000000"/>
        </w:rPr>
        <w:t xml:space="preserve">        </w:t>
      </w:r>
      <w:r w:rsidR="007E1579" w:rsidRPr="00167749">
        <w:rPr>
          <w:b/>
          <w:iCs/>
          <w:color w:val="000000"/>
        </w:rPr>
        <w:t>Обу</w:t>
      </w:r>
      <w:r w:rsidRPr="00167749">
        <w:rPr>
          <w:b/>
          <w:iCs/>
          <w:color w:val="000000"/>
        </w:rPr>
        <w:t>ча</w:t>
      </w:r>
      <w:r w:rsidR="007E1579" w:rsidRPr="00167749">
        <w:rPr>
          <w:b/>
          <w:iCs/>
          <w:color w:val="000000"/>
        </w:rPr>
        <w:t>ю</w:t>
      </w:r>
      <w:r w:rsidRPr="00167749">
        <w:rPr>
          <w:b/>
          <w:iCs/>
          <w:color w:val="000000"/>
        </w:rPr>
        <w:t>щиеся получат возможность научиться: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4A63FB" w:rsidRPr="00167749" w:rsidRDefault="004A63FB" w:rsidP="004A63FB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b/>
          <w:bCs/>
          <w:iCs/>
          <w:sz w:val="24"/>
          <w:szCs w:val="24"/>
        </w:rPr>
        <w:t>Раздел «Лексика»</w:t>
      </w:r>
    </w:p>
    <w:p w:rsidR="004A63FB" w:rsidRPr="00167749" w:rsidRDefault="007E1579" w:rsidP="004A63FB">
      <w:pPr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167749">
        <w:rPr>
          <w:rFonts w:ascii="Times New Roman" w:hAnsi="Times New Roman"/>
          <w:b/>
          <w:sz w:val="24"/>
          <w:szCs w:val="24"/>
        </w:rPr>
        <w:t>Обу</w:t>
      </w:r>
      <w:r w:rsidR="004A63FB" w:rsidRPr="00167749">
        <w:rPr>
          <w:rFonts w:ascii="Times New Roman" w:hAnsi="Times New Roman"/>
          <w:b/>
          <w:sz w:val="24"/>
          <w:szCs w:val="24"/>
        </w:rPr>
        <w:t>ча</w:t>
      </w:r>
      <w:r w:rsidRPr="00167749">
        <w:rPr>
          <w:rFonts w:ascii="Times New Roman" w:hAnsi="Times New Roman"/>
          <w:b/>
          <w:sz w:val="24"/>
          <w:szCs w:val="24"/>
        </w:rPr>
        <w:t>ю</w:t>
      </w:r>
      <w:r w:rsidR="004A63FB" w:rsidRPr="00167749">
        <w:rPr>
          <w:rFonts w:ascii="Times New Roman" w:hAnsi="Times New Roman"/>
          <w:b/>
          <w:sz w:val="24"/>
          <w:szCs w:val="24"/>
        </w:rPr>
        <w:t>щиеся научатся: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выявлять слова, значение которых требует уточнения;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определять значение слова по тексту или уточнять с помощью толкового словаря;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подбирать синонимы для устранения повторов в тексте.</w:t>
      </w:r>
    </w:p>
    <w:p w:rsidR="004A63FB" w:rsidRPr="00167749" w:rsidRDefault="004A63FB" w:rsidP="004A63FB">
      <w:pPr>
        <w:pStyle w:val="a6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167749">
        <w:rPr>
          <w:b/>
          <w:iCs/>
          <w:color w:val="000000"/>
        </w:rPr>
        <w:t xml:space="preserve">         </w:t>
      </w:r>
      <w:r w:rsidR="007E1579" w:rsidRPr="00167749">
        <w:rPr>
          <w:b/>
          <w:iCs/>
          <w:color w:val="000000"/>
        </w:rPr>
        <w:t>Обу</w:t>
      </w:r>
      <w:r w:rsidRPr="00167749">
        <w:rPr>
          <w:b/>
          <w:iCs/>
          <w:color w:val="000000"/>
        </w:rPr>
        <w:t>ча</w:t>
      </w:r>
      <w:r w:rsidR="007E1579" w:rsidRPr="00167749">
        <w:rPr>
          <w:b/>
          <w:iCs/>
          <w:color w:val="000000"/>
        </w:rPr>
        <w:t>ю</w:t>
      </w:r>
      <w:r w:rsidRPr="00167749">
        <w:rPr>
          <w:b/>
          <w:iCs/>
          <w:color w:val="000000"/>
        </w:rPr>
        <w:t>щиеся получат возможность научиться: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подбирать антонимы для точной характеристики предметов при их сравнении;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различать употребление в тексте слов в прямом и переносном значении (простые случаи);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оценивать уместность использования слов в тексте;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выбирать слова из ряда предложенных для успешного решения коммуникативной задачи.</w:t>
      </w:r>
    </w:p>
    <w:p w:rsidR="004A63FB" w:rsidRPr="00167749" w:rsidRDefault="004A63FB" w:rsidP="004A63FB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b/>
          <w:bCs/>
          <w:iCs/>
          <w:sz w:val="24"/>
          <w:szCs w:val="24"/>
        </w:rPr>
        <w:t>Раздел «Морфология»</w:t>
      </w:r>
    </w:p>
    <w:p w:rsidR="004A63FB" w:rsidRPr="00167749" w:rsidRDefault="007E1579" w:rsidP="004A63FB">
      <w:pPr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167749">
        <w:rPr>
          <w:rFonts w:ascii="Times New Roman" w:hAnsi="Times New Roman"/>
          <w:b/>
          <w:sz w:val="24"/>
          <w:szCs w:val="24"/>
        </w:rPr>
        <w:t>Обу</w:t>
      </w:r>
      <w:r w:rsidR="004A63FB" w:rsidRPr="00167749">
        <w:rPr>
          <w:rFonts w:ascii="Times New Roman" w:hAnsi="Times New Roman"/>
          <w:b/>
          <w:sz w:val="24"/>
          <w:szCs w:val="24"/>
        </w:rPr>
        <w:t>ча</w:t>
      </w:r>
      <w:r w:rsidRPr="00167749">
        <w:rPr>
          <w:rFonts w:ascii="Times New Roman" w:hAnsi="Times New Roman"/>
          <w:b/>
          <w:sz w:val="24"/>
          <w:szCs w:val="24"/>
        </w:rPr>
        <w:t>ю</w:t>
      </w:r>
      <w:r w:rsidR="004A63FB" w:rsidRPr="00167749">
        <w:rPr>
          <w:rFonts w:ascii="Times New Roman" w:hAnsi="Times New Roman"/>
          <w:b/>
          <w:sz w:val="24"/>
          <w:szCs w:val="24"/>
        </w:rPr>
        <w:t>щиеся научатся: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распознавать грамматические признаки слов;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4A63FB" w:rsidRPr="00167749" w:rsidRDefault="004A63FB" w:rsidP="004A63FB">
      <w:pPr>
        <w:pStyle w:val="a6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167749">
        <w:rPr>
          <w:i/>
          <w:iCs/>
          <w:color w:val="000000"/>
        </w:rPr>
        <w:t xml:space="preserve">         </w:t>
      </w:r>
      <w:r w:rsidR="007E1579" w:rsidRPr="00167749">
        <w:rPr>
          <w:b/>
          <w:iCs/>
          <w:color w:val="000000"/>
        </w:rPr>
        <w:t>Обу</w:t>
      </w:r>
      <w:r w:rsidRPr="00167749">
        <w:rPr>
          <w:b/>
          <w:iCs/>
          <w:color w:val="000000"/>
        </w:rPr>
        <w:t>ча</w:t>
      </w:r>
      <w:r w:rsidR="007E1579" w:rsidRPr="00167749">
        <w:rPr>
          <w:b/>
          <w:iCs/>
          <w:color w:val="000000"/>
        </w:rPr>
        <w:t>ю</w:t>
      </w:r>
      <w:r w:rsidRPr="00167749">
        <w:rPr>
          <w:b/>
          <w:iCs/>
          <w:color w:val="000000"/>
        </w:rPr>
        <w:t>щиеся получат возможность научиться: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проводить морфологический разбор имен существительных, име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и, а, но, частицу не при глаголах.</w:t>
      </w:r>
    </w:p>
    <w:p w:rsidR="004A63FB" w:rsidRPr="00167749" w:rsidRDefault="004A63FB" w:rsidP="004A63FB">
      <w:pPr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167749">
        <w:rPr>
          <w:rFonts w:ascii="Times New Roman" w:hAnsi="Times New Roman"/>
          <w:b/>
          <w:bCs/>
          <w:iCs/>
          <w:sz w:val="24"/>
          <w:szCs w:val="24"/>
        </w:rPr>
        <w:t>Раздел «Синтаксис»</w:t>
      </w:r>
    </w:p>
    <w:p w:rsidR="004A63FB" w:rsidRPr="00167749" w:rsidRDefault="007E1579" w:rsidP="004A63FB">
      <w:pPr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167749">
        <w:rPr>
          <w:rFonts w:ascii="Times New Roman" w:hAnsi="Times New Roman"/>
          <w:b/>
          <w:sz w:val="24"/>
          <w:szCs w:val="24"/>
        </w:rPr>
        <w:t>Обу</w:t>
      </w:r>
      <w:r w:rsidR="004A63FB" w:rsidRPr="00167749">
        <w:rPr>
          <w:rFonts w:ascii="Times New Roman" w:hAnsi="Times New Roman"/>
          <w:b/>
          <w:sz w:val="24"/>
          <w:szCs w:val="24"/>
        </w:rPr>
        <w:t>ча</w:t>
      </w:r>
      <w:r w:rsidRPr="00167749">
        <w:rPr>
          <w:rFonts w:ascii="Times New Roman" w:hAnsi="Times New Roman"/>
          <w:b/>
          <w:sz w:val="24"/>
          <w:szCs w:val="24"/>
        </w:rPr>
        <w:t>ю</w:t>
      </w:r>
      <w:r w:rsidR="004A63FB" w:rsidRPr="00167749">
        <w:rPr>
          <w:rFonts w:ascii="Times New Roman" w:hAnsi="Times New Roman"/>
          <w:b/>
          <w:sz w:val="24"/>
          <w:szCs w:val="24"/>
        </w:rPr>
        <w:t>щиеся научатся: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различать предложение, словосочетание, слово;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устанавливать при помощи смысловых вопросов связь между словами в словосочетании и предложении;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классифицировать предложения по цели высказывания, находить повествовательные/побудительные/вопросительные предложения;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определять восклицательную/невосклицательную интонацию предложения;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находить главные и второстепенные (без деления на виды) члены предложения;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выделять предложения с однородными членами.</w:t>
      </w:r>
    </w:p>
    <w:p w:rsidR="004A63FB" w:rsidRPr="00167749" w:rsidRDefault="007E1579" w:rsidP="004A63FB">
      <w:pPr>
        <w:pStyle w:val="afb"/>
        <w:spacing w:line="276" w:lineRule="auto"/>
        <w:ind w:left="357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167749">
        <w:rPr>
          <w:rFonts w:ascii="Times New Roman" w:hAnsi="Times New Roman"/>
          <w:b/>
          <w:iCs/>
          <w:color w:val="000000"/>
          <w:sz w:val="24"/>
          <w:szCs w:val="24"/>
        </w:rPr>
        <w:t>Обу</w:t>
      </w:r>
      <w:r w:rsidR="004A63FB" w:rsidRPr="00167749">
        <w:rPr>
          <w:rFonts w:ascii="Times New Roman" w:hAnsi="Times New Roman"/>
          <w:b/>
          <w:iCs/>
          <w:color w:val="000000"/>
          <w:sz w:val="24"/>
          <w:szCs w:val="24"/>
        </w:rPr>
        <w:t>ча</w:t>
      </w:r>
      <w:r w:rsidRPr="00167749">
        <w:rPr>
          <w:rFonts w:ascii="Times New Roman" w:hAnsi="Times New Roman"/>
          <w:b/>
          <w:iCs/>
          <w:color w:val="000000"/>
          <w:sz w:val="24"/>
          <w:szCs w:val="24"/>
        </w:rPr>
        <w:t>ю</w:t>
      </w:r>
      <w:r w:rsidR="004A63FB" w:rsidRPr="00167749">
        <w:rPr>
          <w:rFonts w:ascii="Times New Roman" w:hAnsi="Times New Roman"/>
          <w:b/>
          <w:iCs/>
          <w:color w:val="000000"/>
          <w:sz w:val="24"/>
          <w:szCs w:val="24"/>
        </w:rPr>
        <w:t>щиеся получат возможность научиться: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различать второстепенные члены предложения —определения, дополнения, обстоятельства;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различать простые и сложные предложения.</w:t>
      </w:r>
    </w:p>
    <w:p w:rsidR="004A63FB" w:rsidRPr="00167749" w:rsidRDefault="004A63FB" w:rsidP="004A63FB">
      <w:pPr>
        <w:keepNext/>
        <w:ind w:firstLine="454"/>
        <w:jc w:val="both"/>
        <w:rPr>
          <w:rFonts w:ascii="Times New Roman" w:hAnsi="Times New Roman"/>
          <w:b/>
          <w:iCs/>
          <w:sz w:val="24"/>
          <w:szCs w:val="24"/>
        </w:rPr>
      </w:pPr>
      <w:r w:rsidRPr="00167749">
        <w:rPr>
          <w:rFonts w:ascii="Times New Roman" w:hAnsi="Times New Roman"/>
          <w:b/>
          <w:iCs/>
          <w:sz w:val="24"/>
          <w:szCs w:val="24"/>
        </w:rPr>
        <w:t>Содержательная линия «Орфография и пунктуация»</w:t>
      </w:r>
    </w:p>
    <w:p w:rsidR="004A63FB" w:rsidRPr="00167749" w:rsidRDefault="007E1579" w:rsidP="004A63FB">
      <w:pPr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167749">
        <w:rPr>
          <w:rFonts w:ascii="Times New Roman" w:hAnsi="Times New Roman"/>
          <w:b/>
          <w:sz w:val="24"/>
          <w:szCs w:val="24"/>
        </w:rPr>
        <w:t>Обу</w:t>
      </w:r>
      <w:r w:rsidR="004A63FB" w:rsidRPr="00167749">
        <w:rPr>
          <w:rFonts w:ascii="Times New Roman" w:hAnsi="Times New Roman"/>
          <w:b/>
          <w:sz w:val="24"/>
          <w:szCs w:val="24"/>
        </w:rPr>
        <w:t>ча</w:t>
      </w:r>
      <w:r w:rsidRPr="00167749">
        <w:rPr>
          <w:rFonts w:ascii="Times New Roman" w:hAnsi="Times New Roman"/>
          <w:b/>
          <w:sz w:val="24"/>
          <w:szCs w:val="24"/>
        </w:rPr>
        <w:t>ю</w:t>
      </w:r>
      <w:r w:rsidR="004A63FB" w:rsidRPr="00167749">
        <w:rPr>
          <w:rFonts w:ascii="Times New Roman" w:hAnsi="Times New Roman"/>
          <w:b/>
          <w:sz w:val="24"/>
          <w:szCs w:val="24"/>
        </w:rPr>
        <w:t>щиеся научатся: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применять правила правописания (в объеме содержания курса);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определять (уточнять) написание слова по орфографическому словарю учебника;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безошибочно списывать текст объемом 80—90 слов;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писать под диктовку тексты объемом 75—80 слов в соответствии с изученными правилами правописания;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4A63FB" w:rsidRPr="00167749" w:rsidRDefault="007E1579" w:rsidP="004A63FB">
      <w:pPr>
        <w:pStyle w:val="afb"/>
        <w:spacing w:line="276" w:lineRule="auto"/>
        <w:ind w:left="357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167749">
        <w:rPr>
          <w:rFonts w:ascii="Times New Roman" w:hAnsi="Times New Roman"/>
          <w:b/>
          <w:iCs/>
          <w:color w:val="000000"/>
          <w:sz w:val="24"/>
          <w:szCs w:val="24"/>
        </w:rPr>
        <w:t>Обу</w:t>
      </w:r>
      <w:r w:rsidR="004A63FB" w:rsidRPr="00167749">
        <w:rPr>
          <w:rFonts w:ascii="Times New Roman" w:hAnsi="Times New Roman"/>
          <w:b/>
          <w:iCs/>
          <w:color w:val="000000"/>
          <w:sz w:val="24"/>
          <w:szCs w:val="24"/>
        </w:rPr>
        <w:t>ча</w:t>
      </w:r>
      <w:r w:rsidRPr="00167749">
        <w:rPr>
          <w:rFonts w:ascii="Times New Roman" w:hAnsi="Times New Roman"/>
          <w:b/>
          <w:iCs/>
          <w:color w:val="000000"/>
          <w:sz w:val="24"/>
          <w:szCs w:val="24"/>
        </w:rPr>
        <w:t>ю</w:t>
      </w:r>
      <w:r w:rsidR="004A63FB" w:rsidRPr="00167749">
        <w:rPr>
          <w:rFonts w:ascii="Times New Roman" w:hAnsi="Times New Roman"/>
          <w:b/>
          <w:iCs/>
          <w:color w:val="000000"/>
          <w:sz w:val="24"/>
          <w:szCs w:val="24"/>
        </w:rPr>
        <w:t>щиеся получат возможность научиться: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осознавать место возможного возникновения орфографической ошибки;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подбирать примеры с определенной орфограммой;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при составлении собственных текстов перефразировать записываемое, чтобы избежать орфографических и пунктуационных ошибок;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4A63FB" w:rsidRPr="00167749" w:rsidRDefault="004A63FB" w:rsidP="004A63FB">
      <w:pPr>
        <w:keepNext/>
        <w:ind w:firstLine="454"/>
        <w:jc w:val="both"/>
        <w:rPr>
          <w:rFonts w:ascii="Times New Roman" w:hAnsi="Times New Roman"/>
          <w:b/>
          <w:iCs/>
          <w:sz w:val="24"/>
          <w:szCs w:val="24"/>
        </w:rPr>
      </w:pPr>
      <w:r w:rsidRPr="00167749">
        <w:rPr>
          <w:rFonts w:ascii="Times New Roman" w:hAnsi="Times New Roman"/>
          <w:b/>
          <w:iCs/>
          <w:sz w:val="24"/>
          <w:szCs w:val="24"/>
        </w:rPr>
        <w:t>Содержательная линия «Развитие речи»</w:t>
      </w:r>
    </w:p>
    <w:p w:rsidR="00D11C54" w:rsidRPr="00167749" w:rsidRDefault="00D11C54" w:rsidP="004A63FB">
      <w:pPr>
        <w:ind w:firstLine="454"/>
        <w:jc w:val="both"/>
        <w:rPr>
          <w:rFonts w:ascii="Times New Roman" w:hAnsi="Times New Roman"/>
          <w:b/>
          <w:sz w:val="24"/>
          <w:szCs w:val="24"/>
        </w:rPr>
      </w:pPr>
    </w:p>
    <w:p w:rsidR="004A63FB" w:rsidRPr="00167749" w:rsidRDefault="007E1579" w:rsidP="004A63FB">
      <w:pPr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167749">
        <w:rPr>
          <w:rFonts w:ascii="Times New Roman" w:hAnsi="Times New Roman"/>
          <w:b/>
          <w:sz w:val="24"/>
          <w:szCs w:val="24"/>
        </w:rPr>
        <w:t>Обу</w:t>
      </w:r>
      <w:r w:rsidR="004A63FB" w:rsidRPr="00167749">
        <w:rPr>
          <w:rFonts w:ascii="Times New Roman" w:hAnsi="Times New Roman"/>
          <w:b/>
          <w:sz w:val="24"/>
          <w:szCs w:val="24"/>
        </w:rPr>
        <w:t>ча</w:t>
      </w:r>
      <w:r w:rsidRPr="00167749">
        <w:rPr>
          <w:rFonts w:ascii="Times New Roman" w:hAnsi="Times New Roman"/>
          <w:b/>
          <w:sz w:val="24"/>
          <w:szCs w:val="24"/>
        </w:rPr>
        <w:t>ю</w:t>
      </w:r>
      <w:r w:rsidR="004A63FB" w:rsidRPr="00167749">
        <w:rPr>
          <w:rFonts w:ascii="Times New Roman" w:hAnsi="Times New Roman"/>
          <w:b/>
          <w:sz w:val="24"/>
          <w:szCs w:val="24"/>
        </w:rPr>
        <w:t>щиеся научатся: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 xml:space="preserve">оценивать правильность (уместность) выбора языковых </w:t>
      </w:r>
      <w:r w:rsidRPr="00167749">
        <w:rPr>
          <w:rFonts w:ascii="Times New Roman" w:hAnsi="Times New Roman"/>
          <w:sz w:val="24"/>
          <w:szCs w:val="24"/>
        </w:rPr>
        <w:br/>
        <w:t xml:space="preserve">и неязыковых средств устного общения на уроке, в школе, </w:t>
      </w:r>
      <w:r w:rsidRPr="00167749">
        <w:rPr>
          <w:rFonts w:ascii="Times New Roman" w:hAnsi="Times New Roman"/>
          <w:sz w:val="24"/>
          <w:szCs w:val="24"/>
        </w:rPr>
        <w:br/>
        <w:t>в быту, со знакомыми и незнакомыми, с людьми разного возраста;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выражать собственное мнение и аргументировать его;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самостоятельно озаглавливать текст;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составлять план текста;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4A63FB" w:rsidRPr="00167749" w:rsidRDefault="001769EA" w:rsidP="004A63FB">
      <w:pPr>
        <w:pStyle w:val="afb"/>
        <w:spacing w:line="276" w:lineRule="auto"/>
        <w:ind w:left="357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167749">
        <w:rPr>
          <w:rFonts w:ascii="Times New Roman" w:hAnsi="Times New Roman"/>
          <w:b/>
          <w:iCs/>
          <w:color w:val="000000"/>
          <w:sz w:val="24"/>
          <w:szCs w:val="24"/>
        </w:rPr>
        <w:t>Обу</w:t>
      </w:r>
      <w:r w:rsidR="004A63FB" w:rsidRPr="00167749">
        <w:rPr>
          <w:rFonts w:ascii="Times New Roman" w:hAnsi="Times New Roman"/>
          <w:b/>
          <w:iCs/>
          <w:color w:val="000000"/>
          <w:sz w:val="24"/>
          <w:szCs w:val="24"/>
        </w:rPr>
        <w:t>ча</w:t>
      </w:r>
      <w:r w:rsidRPr="00167749">
        <w:rPr>
          <w:rFonts w:ascii="Times New Roman" w:hAnsi="Times New Roman"/>
          <w:b/>
          <w:iCs/>
          <w:color w:val="000000"/>
          <w:sz w:val="24"/>
          <w:szCs w:val="24"/>
        </w:rPr>
        <w:t>ю</w:t>
      </w:r>
      <w:r w:rsidR="004A63FB" w:rsidRPr="00167749">
        <w:rPr>
          <w:rFonts w:ascii="Times New Roman" w:hAnsi="Times New Roman"/>
          <w:b/>
          <w:iCs/>
          <w:color w:val="000000"/>
          <w:sz w:val="24"/>
          <w:szCs w:val="24"/>
        </w:rPr>
        <w:t>щиеся получат возможность научиться: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создавать тексты по предложенному заголовку;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подробно или выборочно пересказывать текст;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пересказывать текст от другого лица;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4A63FB" w:rsidRPr="00167749" w:rsidRDefault="004A63FB" w:rsidP="00023892">
      <w:pPr>
        <w:pStyle w:val="afb"/>
        <w:numPr>
          <w:ilvl w:val="0"/>
          <w:numId w:val="50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7749">
        <w:rPr>
          <w:rFonts w:ascii="Times New Roman" w:hAnsi="Times New Roman"/>
          <w:sz w:val="24"/>
          <w:szCs w:val="24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.</w:t>
      </w:r>
    </w:p>
    <w:p w:rsidR="00425341" w:rsidRPr="00167749" w:rsidRDefault="00425341" w:rsidP="0021400A">
      <w:pPr>
        <w:pStyle w:val="af7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p w:rsidR="00103136" w:rsidRPr="00167749" w:rsidRDefault="007D4523" w:rsidP="00D11C54">
      <w:pPr>
        <w:shd w:val="clear" w:color="auto" w:fill="FFFFFF"/>
        <w:jc w:val="center"/>
        <w:rPr>
          <w:rStyle w:val="af6"/>
          <w:rFonts w:ascii="Times New Roman" w:hAnsi="Times New Roman"/>
          <w:b/>
          <w:i w:val="0"/>
          <w:sz w:val="24"/>
          <w:szCs w:val="24"/>
        </w:rPr>
      </w:pPr>
      <w:r w:rsidRPr="00167749">
        <w:rPr>
          <w:rStyle w:val="af6"/>
          <w:rFonts w:ascii="Times New Roman" w:hAnsi="Times New Roman"/>
          <w:b/>
          <w:i w:val="0"/>
          <w:sz w:val="24"/>
          <w:szCs w:val="24"/>
        </w:rPr>
        <w:t>Содержание учебного предмета</w:t>
      </w:r>
      <w:r w:rsidR="00A731CB" w:rsidRPr="00167749">
        <w:rPr>
          <w:rStyle w:val="af6"/>
          <w:rFonts w:ascii="Times New Roman" w:hAnsi="Times New Roman"/>
          <w:b/>
          <w:i w:val="0"/>
          <w:sz w:val="24"/>
          <w:szCs w:val="24"/>
        </w:rPr>
        <w:t xml:space="preserve"> </w:t>
      </w:r>
    </w:p>
    <w:p w:rsidR="00A731CB" w:rsidRPr="00167749" w:rsidRDefault="00A731CB" w:rsidP="00A731CB">
      <w:pPr>
        <w:tabs>
          <w:tab w:val="left" w:pos="2830"/>
        </w:tabs>
        <w:jc w:val="center"/>
        <w:rPr>
          <w:rFonts w:ascii="Times New Roman" w:hAnsi="Times New Roman"/>
          <w:b/>
          <w:sz w:val="24"/>
          <w:szCs w:val="24"/>
        </w:rPr>
      </w:pPr>
      <w:r w:rsidRPr="00167749">
        <w:rPr>
          <w:rFonts w:ascii="Times New Roman" w:hAnsi="Times New Roman"/>
          <w:b/>
          <w:sz w:val="24"/>
          <w:szCs w:val="24"/>
        </w:rPr>
        <w:t xml:space="preserve"> (2 класс)</w:t>
      </w:r>
    </w:p>
    <w:p w:rsidR="00320056" w:rsidRPr="00167749" w:rsidRDefault="00A731CB" w:rsidP="00320056">
      <w:pPr>
        <w:shd w:val="clear" w:color="auto" w:fill="FFFFFF"/>
        <w:ind w:firstLine="710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b/>
          <w:bCs/>
          <w:iCs/>
          <w:color w:val="000000"/>
          <w:sz w:val="24"/>
          <w:szCs w:val="24"/>
        </w:rPr>
        <w:t>Наша  речь (4 ч)</w:t>
      </w:r>
    </w:p>
    <w:p w:rsidR="00A731CB" w:rsidRPr="00167749" w:rsidRDefault="00A731CB" w:rsidP="00320056">
      <w:pPr>
        <w:shd w:val="clear" w:color="auto" w:fill="FFFFFF"/>
        <w:ind w:firstLine="710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Язык и речь, их значение в жизни.  Речь – главный способ общения людей. Язык – средство общения. Диалог и монолог. Воспроизведение и уточнение сведений о видах  речи (слушание, говорение, чтение, письмо, внутренняя речь).  Особенности  устной, письменной и внутренней речи.</w:t>
      </w:r>
    </w:p>
    <w:p w:rsidR="00A731CB" w:rsidRPr="00167749" w:rsidRDefault="00A731CB" w:rsidP="00A731CB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b/>
          <w:bCs/>
          <w:iCs/>
          <w:color w:val="000000"/>
          <w:sz w:val="24"/>
          <w:szCs w:val="24"/>
        </w:rPr>
        <w:t>Текст (4 ч)</w:t>
      </w:r>
    </w:p>
    <w:p w:rsidR="00A731CB" w:rsidRPr="00167749" w:rsidRDefault="00A731CB" w:rsidP="00A731CB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Текст.  Сопоставление текста и отдельных предложений, не объединённых общей темой. Тема и главная мысль текста. Связь между предложениями в тексте. Заголовок. Общее представление о структуре текста и выражение  её в плане.  Красная строка в тексте.</w:t>
      </w:r>
    </w:p>
    <w:p w:rsidR="00A731CB" w:rsidRPr="00167749" w:rsidRDefault="00A731CB" w:rsidP="00A731CB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b/>
          <w:bCs/>
          <w:iCs/>
          <w:color w:val="000000"/>
          <w:sz w:val="24"/>
          <w:szCs w:val="24"/>
        </w:rPr>
        <w:t>Предложение (9 ч)</w:t>
      </w:r>
    </w:p>
    <w:p w:rsidR="00D11C54" w:rsidRPr="00167749" w:rsidRDefault="00A731CB" w:rsidP="00167749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Предложение как единица речи.  Членение речи на предложения. Роль предложений в речи. Различение предложения, словосочетания, слова. Наблюдение над значением предложений, различных по цели высказывания и интонации (без терминологии), интонирование предложений. Логическое ударение. Оформление предложений в устной речи и на письме в прозаических и стихотворных текстах. Пунктуационное оформление диалогической речи и соответствующая ему интонационная окраска устного диалога. Главные и второстепенные члены предложения. Основа предложения. Подлежащее и сказуемое – главные члены предложения. Способы определения подлежащего и сказуемого в предложении. Связь слов в предложении. Упражнение в распознавании  главных и второстепенных членов предложения.  Распространённые и нераспространённые предложения. Вычленение из предложения пар слов, связанных по смыслу. Распространение предложений второстепенными членами. Составление предложений по данному подлежащему (сказуемому), из набора слов, по опорным словам, схеме, рисунку, заданной теме и их запись.</w:t>
      </w:r>
    </w:p>
    <w:p w:rsidR="00A731CB" w:rsidRPr="00167749" w:rsidRDefault="00A731CB" w:rsidP="00A731CB">
      <w:pPr>
        <w:shd w:val="clear" w:color="auto" w:fill="FFFFFF"/>
        <w:ind w:firstLine="710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b/>
          <w:bCs/>
          <w:iCs/>
          <w:color w:val="000000"/>
          <w:sz w:val="24"/>
          <w:szCs w:val="24"/>
        </w:rPr>
        <w:t>Слова, слова, слова…(14 ч)</w:t>
      </w:r>
    </w:p>
    <w:p w:rsidR="00A731CB" w:rsidRPr="00167749" w:rsidRDefault="00A731CB" w:rsidP="00167749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Слово и его лексическое значение. Общее представление о лексическом значении слова.</w:t>
      </w:r>
    </w:p>
    <w:p w:rsidR="00A731CB" w:rsidRPr="00167749" w:rsidRDefault="00A731CB" w:rsidP="00167749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Слово – общее название многих однородных предметов. Тематические группы слов. Однозначные и многозначные слова. Прямое и переносное значения  слов. Синонимы и антонимы. Наблюдение над употреблением в речи однозначных и многозначных  слов, антонимов, синонимов, выбор нужного и точного слова, соответствующего предмету мысли. Работа со словарями  учебника.</w:t>
      </w:r>
    </w:p>
    <w:p w:rsidR="00A731CB" w:rsidRPr="00167749" w:rsidRDefault="00A731CB" w:rsidP="00A731CB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Родственные слова. Однокоренные слова.  Корень слова как значимая часть слова. Формирование умения распознавать однокоренные слова, отличать их от внешне сходных слов и форм слов. Упражнение в распознавании  корня в слове, подборе однокоренных  слов, в наблюдение над единообразным написанием корня в однокоренных словах.</w:t>
      </w:r>
    </w:p>
    <w:p w:rsidR="00A731CB" w:rsidRPr="00167749" w:rsidRDefault="00A731CB" w:rsidP="00A731CB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Слово, слог, ударение.  Уточнение представлений  о слове и слоге как минимальной произносительной единице, о слогообразующей роли гласной. Ударение, смыслоразличительная роль ударения. Наблюдение  над разноместностью  и подвижностью русского ударения. Использование свойств подвижности для проверки безударных гласных, проверяемых ударением. Совершенствование навыка определять в слове слоги, обозначать ударение, распознавать ударные и безударные слоги. Упражнение в правильном орфоэпическом произношении слов. Работа с орфоэпическим словарём.</w:t>
      </w:r>
    </w:p>
    <w:p w:rsidR="00A731CB" w:rsidRPr="00167749" w:rsidRDefault="00A731CB" w:rsidP="00A731CB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Перенос слов. Правила переноса слов с одной строки на другую. Упражнение в переносе слов.</w:t>
      </w:r>
    </w:p>
    <w:p w:rsidR="00A731CB" w:rsidRPr="00167749" w:rsidRDefault="00A731CB" w:rsidP="00A731CB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b/>
          <w:bCs/>
          <w:iCs/>
          <w:color w:val="000000"/>
          <w:sz w:val="24"/>
          <w:szCs w:val="24"/>
        </w:rPr>
        <w:t>Звуки и буквы (29ч)</w:t>
      </w:r>
    </w:p>
    <w:p w:rsidR="00A731CB" w:rsidRPr="00167749" w:rsidRDefault="00A731CB" w:rsidP="00A731CB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iCs/>
          <w:color w:val="000000"/>
          <w:sz w:val="24"/>
          <w:szCs w:val="24"/>
        </w:rPr>
        <w:t>Звуки и буквы</w:t>
      </w:r>
      <w:r w:rsidRPr="00167749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167749">
        <w:rPr>
          <w:rFonts w:ascii="Times New Roman" w:hAnsi="Times New Roman"/>
          <w:color w:val="000000"/>
          <w:sz w:val="24"/>
          <w:szCs w:val="24"/>
        </w:rPr>
        <w:t> Уточнение представлений о звуках и буквах русского языка. Условное обозначение звуков речи.  Звуко-буквенный разбор слов. Алфавит, его значение. Уточнение представлений  об алфавите. Упражнение не запоминание названий букв и порядка букв в алфавите. Формирование умений располагать слова в алфавитном порядке. Алфавитное расположение слов  в словарях, справочниках, энциклопедиях.</w:t>
      </w:r>
    </w:p>
    <w:p w:rsidR="00A731CB" w:rsidRPr="00167749" w:rsidRDefault="00A731CB" w:rsidP="00A731CB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iCs/>
          <w:color w:val="000000"/>
          <w:sz w:val="24"/>
          <w:szCs w:val="24"/>
        </w:rPr>
        <w:t>Основные признаки гласных звуков</w:t>
      </w:r>
      <w:r w:rsidRPr="00167749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167749">
        <w:rPr>
          <w:rFonts w:ascii="Times New Roman" w:hAnsi="Times New Roman"/>
          <w:color w:val="000000"/>
          <w:sz w:val="24"/>
          <w:szCs w:val="24"/>
        </w:rPr>
        <w:t>  Их смыслоразличительная роль в слове. Соотношение гласных звуков и букв, обозначающих гласные звуки. Определение ро</w:t>
      </w:r>
      <w:r w:rsidR="00D11C54" w:rsidRPr="00167749">
        <w:rPr>
          <w:rFonts w:ascii="Times New Roman" w:hAnsi="Times New Roman"/>
          <w:color w:val="000000"/>
          <w:sz w:val="24"/>
          <w:szCs w:val="24"/>
        </w:rPr>
        <w:t>ли гласных букв в слове</w:t>
      </w:r>
      <w:r w:rsidRPr="00167749">
        <w:rPr>
          <w:rFonts w:ascii="Times New Roman" w:hAnsi="Times New Roman"/>
          <w:color w:val="000000"/>
          <w:sz w:val="24"/>
          <w:szCs w:val="24"/>
        </w:rPr>
        <w:t>. Обозначение гласных звуков буквами в ударных и безударных слогах в корне однокоренных слов  и форм одного и того же слова. Особенности проверяемого и проверочного слов. Способы проверки написания гласной  в безударном слоге корня. Введение правила. Упражнение в обосновании способов проверки безударных гласных в корне слова, в правописании слов с безударными гласными, проверяемыми ударением. Слова с безударной гласной, непроверяемой ударением. Упражнение в написании слов с безударной гласной, проверяемой  и не проверяемой ударением. Общее представление об орфограмме. Работа с орфографическим словарём.</w:t>
      </w:r>
    </w:p>
    <w:p w:rsidR="00A731CB" w:rsidRPr="00167749" w:rsidRDefault="00A731CB" w:rsidP="00A731CB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iCs/>
          <w:color w:val="000000"/>
          <w:sz w:val="24"/>
          <w:szCs w:val="24"/>
        </w:rPr>
        <w:t>Основные  признаки согласных звуков.</w:t>
      </w:r>
      <w:r w:rsidRPr="00167749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167749">
        <w:rPr>
          <w:rFonts w:ascii="Times New Roman" w:hAnsi="Times New Roman"/>
          <w:color w:val="000000"/>
          <w:sz w:val="24"/>
          <w:szCs w:val="24"/>
        </w:rPr>
        <w:t>Их смыслоразличительная роль  в слове. Буквы, обозначающие согласные звуки. Согласный звук  </w:t>
      </w:r>
      <w:r w:rsidRPr="00167749">
        <w:rPr>
          <w:rFonts w:ascii="Times New Roman" w:hAnsi="Times New Roman"/>
          <w:color w:val="000000"/>
          <w:sz w:val="24"/>
          <w:szCs w:val="24"/>
        </w:rPr>
        <w:t>й</w:t>
      </w:r>
      <w:r w:rsidRPr="00167749">
        <w:rPr>
          <w:rFonts w:ascii="Times New Roman" w:hAnsi="Times New Roman"/>
          <w:color w:val="000000"/>
          <w:sz w:val="24"/>
          <w:szCs w:val="24"/>
          <w:vertAlign w:val="superscript"/>
        </w:rPr>
        <w:t>,</w:t>
      </w:r>
      <w:r w:rsidRPr="00167749">
        <w:rPr>
          <w:rFonts w:ascii="Times New Roman" w:hAnsi="Times New Roman"/>
          <w:color w:val="000000"/>
          <w:sz w:val="24"/>
          <w:szCs w:val="24"/>
        </w:rPr>
        <w:t xml:space="preserve"> и буква «и краткое». Двойные согласные буквы. Произношение и написание слов с двойными согласными. Твёрдые и мягкие согласные звуки, способы обозначения их на письме гласными буквами и мягким знаком. Правописание слов с мягким знаком. </w:t>
      </w:r>
    </w:p>
    <w:p w:rsidR="00A731CB" w:rsidRPr="00167749" w:rsidRDefault="00A731CB" w:rsidP="00A731CB">
      <w:pPr>
        <w:shd w:val="clear" w:color="auto" w:fill="FFFFFF"/>
        <w:ind w:firstLine="71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67749">
        <w:rPr>
          <w:rFonts w:ascii="Times New Roman" w:hAnsi="Times New Roman"/>
          <w:b/>
          <w:color w:val="000000"/>
          <w:sz w:val="24"/>
          <w:szCs w:val="24"/>
        </w:rPr>
        <w:t>Правописание буквосочетаний с шипящими звуками (24ч)</w:t>
      </w:r>
    </w:p>
    <w:p w:rsidR="00A731CB" w:rsidRPr="00167749" w:rsidRDefault="00A731CB" w:rsidP="00A731CB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Буквосочетания чк, чн, щн, нч, нщ, произношение и написание слов с этими буквосочетаниями. Шипящие согласные звуки, обозначение шипящих  звуков буквами. Правописание  слов с сочетаниями жи–ши, ча–ща, чу – щу, чк – чн.</w:t>
      </w:r>
    </w:p>
    <w:p w:rsidR="00A731CB" w:rsidRPr="00167749" w:rsidRDefault="00A731CB" w:rsidP="00A731CB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iCs/>
          <w:color w:val="000000"/>
          <w:sz w:val="24"/>
          <w:szCs w:val="24"/>
        </w:rPr>
        <w:t>Разделительный мягкий знак</w:t>
      </w:r>
      <w:r w:rsidRPr="00167749">
        <w:rPr>
          <w:rFonts w:ascii="Times New Roman" w:hAnsi="Times New Roman"/>
          <w:color w:val="000000"/>
          <w:sz w:val="24"/>
          <w:szCs w:val="24"/>
        </w:rPr>
        <w:t>, его роль в слове. Разделительный мягкий знак, его роль в слове. Правописание слов с разделительным мягким знаком.</w:t>
      </w:r>
    </w:p>
    <w:p w:rsidR="00A731CB" w:rsidRPr="00167749" w:rsidRDefault="00A731CB" w:rsidP="00A731CB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iCs/>
          <w:color w:val="000000"/>
          <w:sz w:val="24"/>
          <w:szCs w:val="24"/>
        </w:rPr>
        <w:t>Глухие и звонкие согласные звуки</w:t>
      </w:r>
      <w:r w:rsidRPr="00167749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167749">
        <w:rPr>
          <w:rFonts w:ascii="Times New Roman" w:hAnsi="Times New Roman"/>
          <w:color w:val="000000"/>
          <w:sz w:val="24"/>
          <w:szCs w:val="24"/>
        </w:rPr>
        <w:t> Обозначение буквами парных по глухости-звонкости согласных звуков в конце слова и перед согласным. Особенности проверяемого и проверочного слов. Способы проверки написания глухих и звонких согласных в конце слова и  в корне слова. Введение правила. Упражнение в написании слов с парным по глухости – звонкости согласным в корне слова.  Сопоставление правил обозначения буквами гласных в безударном слоге корня и парных по глухости – звонкости согласных в конце слова и перед согласным в корне слова. Упражнение в правописании гласных и согласных в корне  однокоренных слов и форм одного  и того же слова.</w:t>
      </w:r>
    </w:p>
    <w:p w:rsidR="00A731CB" w:rsidRPr="00167749" w:rsidRDefault="00A731CB" w:rsidP="00A731CB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Упражнения в правописании слов с изученными орфограммами.</w:t>
      </w:r>
    </w:p>
    <w:p w:rsidR="00A731CB" w:rsidRPr="00167749" w:rsidRDefault="00A731CB" w:rsidP="00A731CB">
      <w:pPr>
        <w:shd w:val="clear" w:color="auto" w:fill="FFFFFF"/>
        <w:ind w:firstLine="710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b/>
          <w:bCs/>
          <w:iCs/>
          <w:color w:val="000000"/>
          <w:sz w:val="24"/>
          <w:szCs w:val="24"/>
        </w:rPr>
        <w:t>Части речи (41ч)</w:t>
      </w:r>
    </w:p>
    <w:p w:rsidR="00A731CB" w:rsidRPr="00167749" w:rsidRDefault="00A731CB" w:rsidP="00A731CB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Слова - названия предметов, признаков предметов, действий предметов, их отнесённость к определённой части речи.</w:t>
      </w:r>
    </w:p>
    <w:p w:rsidR="00A731CB" w:rsidRPr="00167749" w:rsidRDefault="00A731CB" w:rsidP="00A731CB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iCs/>
          <w:color w:val="000000"/>
          <w:sz w:val="24"/>
          <w:szCs w:val="24"/>
        </w:rPr>
        <w:t>Имя существительное как часть речи</w:t>
      </w:r>
      <w:r w:rsidRPr="00167749">
        <w:rPr>
          <w:rFonts w:ascii="Times New Roman" w:hAnsi="Times New Roman"/>
          <w:color w:val="000000"/>
          <w:sz w:val="24"/>
          <w:szCs w:val="24"/>
        </w:rPr>
        <w:t> (ознакомление с лексическим значением имени существительного и  вопросами, на которые отвечает эта часть речи). Роль имён существительных в речи. Одушевлённые и неодушевлённые имена существительные (общее представление), упражнение в их распознавании.  Собственные и нарицательные имена существительные (общее представление). Заглавная буква в именах собственных. Правописание собственных имён существительных. Число имён существительных. Изменение имён существительных по числам. Употребление имён существительных только в одном числе (ножницы, молоко). Формирование умения воспроизводить лексическое значение имён существительных, различать имена существительные в прямом и переносном значении, имена существительные близкие и противоположные по значению. Совершенствование навыка правописания имён существительных с изученными орфограммами. Упражнения в распознавании имён существительных (их признаков), в правильном употреблении их  в речи, в правописании имён существительных с изученными орфограммами.</w:t>
      </w:r>
    </w:p>
    <w:p w:rsidR="00A731CB" w:rsidRPr="00167749" w:rsidRDefault="00A731CB" w:rsidP="00A731CB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iCs/>
          <w:color w:val="000000"/>
          <w:sz w:val="24"/>
          <w:szCs w:val="24"/>
        </w:rPr>
        <w:t>Глагол как часть речи</w:t>
      </w:r>
      <w:r w:rsidRPr="00167749">
        <w:rPr>
          <w:rFonts w:ascii="Times New Roman" w:hAnsi="Times New Roman"/>
          <w:color w:val="000000"/>
          <w:sz w:val="24"/>
          <w:szCs w:val="24"/>
        </w:rPr>
        <w:t> (ознакомление с лексическим значением глагола и вопросами, на которые отвечает эта часть речи). Роль глаголов в речи. Число глаголов. Изменение глаголов по числам. Правописание глаголов с частицей </w:t>
      </w:r>
      <w:r w:rsidRPr="0016774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е</w:t>
      </w:r>
      <w:r w:rsidRPr="00167749">
        <w:rPr>
          <w:rFonts w:ascii="Times New Roman" w:hAnsi="Times New Roman"/>
          <w:color w:val="000000"/>
          <w:sz w:val="24"/>
          <w:szCs w:val="24"/>
        </w:rPr>
        <w:t>. Упражнение в распознавании глаголов (их признаков), в правильном употреблении их  в речи и в правописании глаголов с изученными орфограммами. Формирование умений воспроизводить лексическое значение глаголов, распознавать глаголы в прямом и переносном значении, глаголы близкие и противоположные по значению. Текст-повествование (общее представление). Наблюдение над ролью глаголов в тексте-повествовании. Обучение составлению повествовательного текста.</w:t>
      </w:r>
    </w:p>
    <w:p w:rsidR="00A731CB" w:rsidRPr="00167749" w:rsidRDefault="00A731CB" w:rsidP="00A731CB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iCs/>
          <w:color w:val="000000"/>
          <w:sz w:val="24"/>
          <w:szCs w:val="24"/>
        </w:rPr>
        <w:t>Имя прилагательное как часть речи</w:t>
      </w:r>
      <w:r w:rsidRPr="00167749">
        <w:rPr>
          <w:rFonts w:ascii="Times New Roman" w:hAnsi="Times New Roman"/>
          <w:color w:val="000000"/>
          <w:sz w:val="24"/>
          <w:szCs w:val="24"/>
        </w:rPr>
        <w:t> (ознакомление с лексическим значением имени прилагательного и вопросами, на которые отвечает эта часть речи). Роль  имён прилагательных в речи. Связь имени прилагательного с именем существительным в предложении и в словосочетании. Единственное и множественное число имён прилагательных. Изменение имён прилагательных по числам. Упражнение в распознавании имён прилагательных (их признаков), в правильном употреблении их в речи, в правописании имён прилагательных с изученными орфограммами. Формирование умения воспроизводить лексическое значение имён прилагательных, распознавать имена прилагательные в прямом и переносном значении, имена прилагательные близкие и противоположные по значению. Текст – описание. Наблюдение над ролью имён прилагательных в описательном тексте. Обучение составлению описательного текста.</w:t>
      </w:r>
    </w:p>
    <w:p w:rsidR="00A731CB" w:rsidRPr="00167749" w:rsidRDefault="00A731CB" w:rsidP="00A731CB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iCs/>
          <w:color w:val="000000"/>
          <w:sz w:val="24"/>
          <w:szCs w:val="24"/>
        </w:rPr>
        <w:t>Местоимение как часть речи</w:t>
      </w:r>
      <w:r w:rsidRPr="00167749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167749">
        <w:rPr>
          <w:rFonts w:ascii="Times New Roman" w:hAnsi="Times New Roman"/>
          <w:color w:val="000000"/>
          <w:sz w:val="24"/>
          <w:szCs w:val="24"/>
        </w:rPr>
        <w:t> Общее представление о личных местоимениях. Роль местоимений в речи. Упражнение в распознавании местоимений и правильном употреблении их в речи. Текст – рассуждение (общее представление). Обучение составлению текста- рассуждения.</w:t>
      </w:r>
    </w:p>
    <w:p w:rsidR="00A731CB" w:rsidRPr="00167749" w:rsidRDefault="00A731CB" w:rsidP="00A731CB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iCs/>
          <w:color w:val="000000"/>
          <w:sz w:val="24"/>
          <w:szCs w:val="24"/>
        </w:rPr>
        <w:t>Предлог как часть речи</w:t>
      </w:r>
      <w:r w:rsidRPr="00167749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167749">
        <w:rPr>
          <w:rFonts w:ascii="Times New Roman" w:hAnsi="Times New Roman"/>
          <w:color w:val="000000"/>
          <w:sz w:val="24"/>
          <w:szCs w:val="24"/>
        </w:rPr>
        <w:t> Роль предлогов в речи. Раздельное написание наиболее распространённых предлогов с именами существительными. Упражнение в распознавании предлогов, в правильном употреблении их с именами существительными, в правописании предлогов с именами существительными.</w:t>
      </w:r>
    </w:p>
    <w:p w:rsidR="00A731CB" w:rsidRPr="00167749" w:rsidRDefault="00A731CB" w:rsidP="00A731CB">
      <w:pPr>
        <w:shd w:val="clear" w:color="auto" w:fill="FFFFFF"/>
        <w:ind w:firstLine="710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b/>
          <w:bCs/>
          <w:iCs/>
          <w:color w:val="000000"/>
          <w:sz w:val="24"/>
          <w:szCs w:val="24"/>
        </w:rPr>
        <w:t>Повторение (11 ч)</w:t>
      </w:r>
    </w:p>
    <w:p w:rsidR="00A731CB" w:rsidRPr="00167749" w:rsidRDefault="00A731CB" w:rsidP="00A731CB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Речь устная и письменная.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слова. Синонимы. Антонимы. Однозначные и многозначные слова. Прямое и переносное значение слов. Смысловой, звуковой, звукобуквенный анализ слов.</w:t>
      </w:r>
    </w:p>
    <w:p w:rsidR="00A731CB" w:rsidRPr="00167749" w:rsidRDefault="00A731CB" w:rsidP="00A731CB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b/>
          <w:bCs/>
          <w:iCs/>
          <w:color w:val="000000"/>
          <w:sz w:val="24"/>
          <w:szCs w:val="24"/>
        </w:rPr>
        <w:t>Систематический курс</w:t>
      </w:r>
    </w:p>
    <w:p w:rsidR="00320056" w:rsidRPr="00167749" w:rsidRDefault="00A731CB" w:rsidP="00A731CB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b/>
          <w:bCs/>
          <w:color w:val="000000"/>
          <w:sz w:val="24"/>
          <w:szCs w:val="24"/>
        </w:rPr>
        <w:t>Фонетика и орфоэпия.</w:t>
      </w:r>
      <w:r w:rsidRPr="00167749">
        <w:rPr>
          <w:rFonts w:ascii="Times New Roman" w:hAnsi="Times New Roman"/>
          <w:color w:val="000000"/>
          <w:sz w:val="24"/>
          <w:szCs w:val="24"/>
        </w:rPr>
        <w:t> </w:t>
      </w:r>
    </w:p>
    <w:p w:rsidR="00320056" w:rsidRPr="00167749" w:rsidRDefault="00A731CB" w:rsidP="00A731CB">
      <w:pPr>
        <w:shd w:val="clear" w:color="auto" w:fill="FFFFFF"/>
        <w:ind w:firstLine="71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- мягкий, парный — непарный; звонкий — глухой, парный -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 </w:t>
      </w:r>
      <w:r w:rsidRPr="0016774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320056" w:rsidRPr="00167749" w:rsidRDefault="00A731CB" w:rsidP="00320056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b/>
          <w:bCs/>
          <w:color w:val="000000"/>
          <w:sz w:val="24"/>
          <w:szCs w:val="24"/>
        </w:rPr>
        <w:t>Графика</w:t>
      </w:r>
      <w:r w:rsidRPr="00167749">
        <w:rPr>
          <w:rFonts w:ascii="Times New Roman" w:hAnsi="Times New Roman"/>
          <w:color w:val="000000"/>
          <w:sz w:val="24"/>
          <w:szCs w:val="24"/>
        </w:rPr>
        <w:t>. Различение звуков и букв. Обозначение на письме твёрдости и мягкости согласных звуков. Использование на письме разделительных </w:t>
      </w:r>
      <w:r w:rsidRPr="00167749"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r w:rsidRPr="00167749">
        <w:rPr>
          <w:rFonts w:ascii="Times New Roman" w:hAnsi="Times New Roman"/>
          <w:color w:val="000000"/>
          <w:sz w:val="24"/>
          <w:szCs w:val="24"/>
        </w:rPr>
        <w:t> и </w:t>
      </w:r>
      <w:r w:rsidRPr="00167749">
        <w:rPr>
          <w:rFonts w:ascii="Times New Roman" w:hAnsi="Times New Roman"/>
          <w:b/>
          <w:bCs/>
          <w:color w:val="000000"/>
          <w:sz w:val="24"/>
          <w:szCs w:val="24"/>
        </w:rPr>
        <w:t>ъ.</w:t>
      </w:r>
    </w:p>
    <w:p w:rsidR="00A731CB" w:rsidRPr="00167749" w:rsidRDefault="00A731CB" w:rsidP="00320056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Установление соотношения звукового и буквенного состава слов типа </w:t>
      </w:r>
      <w:r w:rsidRPr="00167749">
        <w:rPr>
          <w:rFonts w:ascii="Times New Roman" w:hAnsi="Times New Roman"/>
          <w:i/>
          <w:iCs/>
          <w:color w:val="000000"/>
          <w:sz w:val="24"/>
          <w:szCs w:val="24"/>
        </w:rPr>
        <w:t>стол, конь</w:t>
      </w:r>
      <w:r w:rsidRPr="00167749">
        <w:rPr>
          <w:rFonts w:ascii="Times New Roman" w:hAnsi="Times New Roman"/>
          <w:color w:val="000000"/>
          <w:sz w:val="24"/>
          <w:szCs w:val="24"/>
        </w:rPr>
        <w:t>; в словах с йотированными гласными </w:t>
      </w:r>
      <w:r w:rsidRPr="00167749">
        <w:rPr>
          <w:rFonts w:ascii="Times New Roman" w:hAnsi="Times New Roman"/>
          <w:b/>
          <w:bCs/>
          <w:color w:val="000000"/>
          <w:sz w:val="24"/>
          <w:szCs w:val="24"/>
        </w:rPr>
        <w:t>е, ё, ю, я; </w:t>
      </w:r>
      <w:r w:rsidRPr="00167749">
        <w:rPr>
          <w:rFonts w:ascii="Times New Roman" w:hAnsi="Times New Roman"/>
          <w:color w:val="000000"/>
          <w:sz w:val="24"/>
          <w:szCs w:val="24"/>
        </w:rPr>
        <w:t>в словах с непроизносимыми согласными.</w:t>
      </w:r>
    </w:p>
    <w:p w:rsidR="00A731CB" w:rsidRPr="00167749" w:rsidRDefault="00A731CB" w:rsidP="00A731CB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</w:t>
      </w:r>
    </w:p>
    <w:p w:rsidR="00A731CB" w:rsidRPr="00167749" w:rsidRDefault="00A731CB" w:rsidP="00A731CB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A731CB" w:rsidRPr="00167749" w:rsidRDefault="00A731CB" w:rsidP="00A731CB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b/>
          <w:bCs/>
          <w:color w:val="000000"/>
          <w:sz w:val="24"/>
          <w:szCs w:val="24"/>
        </w:rPr>
        <w:t>Лексика.</w:t>
      </w:r>
      <w:r w:rsidRPr="00167749">
        <w:rPr>
          <w:rFonts w:ascii="Times New Roman" w:hAnsi="Times New Roman"/>
          <w:color w:val="000000"/>
          <w:sz w:val="24"/>
          <w:szCs w:val="24"/>
        </w:rPr>
        <w:t> 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A731CB" w:rsidRPr="00167749" w:rsidRDefault="00A731CB" w:rsidP="00A731CB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b/>
          <w:bCs/>
          <w:color w:val="000000"/>
          <w:sz w:val="24"/>
          <w:szCs w:val="24"/>
        </w:rPr>
        <w:t>Состав слова (морфемика). </w:t>
      </w:r>
      <w:r w:rsidRPr="00167749">
        <w:rPr>
          <w:rFonts w:ascii="Times New Roman" w:hAnsi="Times New Roman"/>
          <w:color w:val="000000"/>
          <w:sz w:val="24"/>
          <w:szCs w:val="24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корня. Различение изменяемых и неизменяемых слов.</w:t>
      </w:r>
    </w:p>
    <w:p w:rsidR="00A731CB" w:rsidRPr="00167749" w:rsidRDefault="00A731CB" w:rsidP="00A731CB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b/>
          <w:bCs/>
          <w:color w:val="000000"/>
          <w:sz w:val="24"/>
          <w:szCs w:val="24"/>
        </w:rPr>
        <w:t>Морфология.</w:t>
      </w:r>
      <w:r w:rsidRPr="00167749">
        <w:rPr>
          <w:rFonts w:ascii="Times New Roman" w:hAnsi="Times New Roman"/>
          <w:color w:val="000000"/>
          <w:sz w:val="24"/>
          <w:szCs w:val="24"/>
        </w:rPr>
        <w:t> Части речи.</w:t>
      </w:r>
    </w:p>
    <w:p w:rsidR="00A731CB" w:rsidRPr="00167749" w:rsidRDefault="00A731CB" w:rsidP="00A731CB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b/>
          <w:bCs/>
          <w:color w:val="000000"/>
          <w:sz w:val="24"/>
          <w:szCs w:val="24"/>
        </w:rPr>
        <w:t>Имя существительное</w:t>
      </w:r>
      <w:r w:rsidRPr="00167749">
        <w:rPr>
          <w:rFonts w:ascii="Times New Roman" w:hAnsi="Times New Roman"/>
          <w:color w:val="000000"/>
          <w:sz w:val="24"/>
          <w:szCs w:val="24"/>
        </w:rPr>
        <w:t xml:space="preserve">. Значение и употребление в речи. Различение имён существительных </w:t>
      </w:r>
      <w:r w:rsidRPr="00167749">
        <w:rPr>
          <w:rFonts w:ascii="Times New Roman" w:hAnsi="Times New Roman"/>
          <w:iCs/>
          <w:color w:val="000000"/>
          <w:sz w:val="24"/>
          <w:szCs w:val="24"/>
        </w:rPr>
        <w:t>одушевлённых и неодушевлённых</w:t>
      </w:r>
      <w:r w:rsidRPr="00167749">
        <w:rPr>
          <w:rFonts w:ascii="Times New Roman" w:hAnsi="Times New Roman"/>
          <w:color w:val="000000"/>
          <w:sz w:val="24"/>
          <w:szCs w:val="24"/>
        </w:rPr>
        <w:t> по вопросам кто? и что? </w:t>
      </w:r>
      <w:r w:rsidRPr="00167749">
        <w:rPr>
          <w:rFonts w:ascii="Times New Roman" w:hAnsi="Times New Roman"/>
          <w:iCs/>
          <w:color w:val="000000"/>
          <w:sz w:val="24"/>
          <w:szCs w:val="24"/>
        </w:rPr>
        <w:t>Выделение имён существительных собственных и нарицательных.</w:t>
      </w:r>
    </w:p>
    <w:p w:rsidR="00A731CB" w:rsidRPr="00167749" w:rsidRDefault="00A731CB" w:rsidP="00A731CB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Изменение существительных по числам.</w:t>
      </w:r>
    </w:p>
    <w:p w:rsidR="00A731CB" w:rsidRPr="00167749" w:rsidRDefault="00A731CB" w:rsidP="00A731CB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b/>
          <w:bCs/>
          <w:color w:val="000000"/>
          <w:sz w:val="24"/>
          <w:szCs w:val="24"/>
        </w:rPr>
        <w:t>Имя прилагательное</w:t>
      </w:r>
      <w:r w:rsidRPr="00167749">
        <w:rPr>
          <w:rFonts w:ascii="Times New Roman" w:hAnsi="Times New Roman"/>
          <w:color w:val="000000"/>
          <w:sz w:val="24"/>
          <w:szCs w:val="24"/>
        </w:rPr>
        <w:t>. Значение и употребление в речи. Изменение прилагательных по  числам. Зависимость формы имени прилагательного от формы имени существительного.</w:t>
      </w:r>
    </w:p>
    <w:p w:rsidR="00A731CB" w:rsidRPr="00167749" w:rsidRDefault="00A731CB" w:rsidP="00A731CB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b/>
          <w:bCs/>
          <w:color w:val="000000"/>
          <w:sz w:val="24"/>
          <w:szCs w:val="24"/>
        </w:rPr>
        <w:t>Местоимение</w:t>
      </w:r>
      <w:r w:rsidRPr="00167749">
        <w:rPr>
          <w:rFonts w:ascii="Times New Roman" w:hAnsi="Times New Roman"/>
          <w:color w:val="000000"/>
          <w:sz w:val="24"/>
          <w:szCs w:val="24"/>
        </w:rPr>
        <w:t>. Общее представление о местоимении.</w:t>
      </w:r>
    </w:p>
    <w:p w:rsidR="00A731CB" w:rsidRPr="00167749" w:rsidRDefault="00A731CB" w:rsidP="00A731CB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b/>
          <w:bCs/>
          <w:color w:val="000000"/>
          <w:sz w:val="24"/>
          <w:szCs w:val="24"/>
        </w:rPr>
        <w:t>Глагол.</w:t>
      </w:r>
      <w:r w:rsidRPr="00167749">
        <w:rPr>
          <w:rFonts w:ascii="Times New Roman" w:hAnsi="Times New Roman"/>
          <w:color w:val="000000"/>
          <w:sz w:val="24"/>
          <w:szCs w:val="24"/>
        </w:rPr>
        <w:t> Значение и употребление в речи.</w:t>
      </w:r>
    </w:p>
    <w:p w:rsidR="00A731CB" w:rsidRPr="00167749" w:rsidRDefault="00A731CB" w:rsidP="00A731CB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b/>
          <w:bCs/>
          <w:color w:val="000000"/>
          <w:sz w:val="24"/>
          <w:szCs w:val="24"/>
        </w:rPr>
        <w:t>Предлог.</w:t>
      </w:r>
      <w:r w:rsidRPr="00167749">
        <w:rPr>
          <w:rFonts w:ascii="Times New Roman" w:hAnsi="Times New Roman"/>
          <w:color w:val="000000"/>
          <w:sz w:val="24"/>
          <w:szCs w:val="24"/>
        </w:rPr>
        <w:t> Знакомство с наиболее употребительными предлогами.</w:t>
      </w:r>
    </w:p>
    <w:p w:rsidR="00A731CB" w:rsidRPr="00167749" w:rsidRDefault="00A731CB" w:rsidP="00A731CB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b/>
          <w:bCs/>
          <w:color w:val="000000"/>
          <w:sz w:val="24"/>
          <w:szCs w:val="24"/>
        </w:rPr>
        <w:t>Синтаксис.</w:t>
      </w:r>
      <w:r w:rsidRPr="00167749">
        <w:rPr>
          <w:rFonts w:ascii="Times New Roman" w:hAnsi="Times New Roman"/>
          <w:color w:val="000000"/>
          <w:sz w:val="24"/>
          <w:szCs w:val="24"/>
        </w:rPr>
        <w:t> Различение предложения, словосочетания, слова (осознание их сходства и различия</w:t>
      </w:r>
      <w:r w:rsidRPr="00167749">
        <w:rPr>
          <w:rFonts w:ascii="Times New Roman" w:hAnsi="Times New Roman"/>
          <w:i/>
          <w:iCs/>
          <w:color w:val="000000"/>
          <w:sz w:val="24"/>
          <w:szCs w:val="24"/>
        </w:rPr>
        <w:t xml:space="preserve">). </w:t>
      </w:r>
      <w:r w:rsidRPr="00167749">
        <w:rPr>
          <w:rFonts w:ascii="Times New Roman" w:hAnsi="Times New Roman"/>
          <w:iCs/>
          <w:color w:val="000000"/>
          <w:sz w:val="24"/>
          <w:szCs w:val="24"/>
        </w:rPr>
        <w:t>Определение в словосочетании главного и зависимого слов при помощи вопроса.</w:t>
      </w:r>
      <w:r w:rsidR="0016774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167749">
        <w:rPr>
          <w:rFonts w:ascii="Times New Roman" w:hAnsi="Times New Roman"/>
          <w:color w:val="000000"/>
          <w:sz w:val="24"/>
          <w:szCs w:val="24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A731CB" w:rsidRPr="00167749" w:rsidRDefault="00A731CB" w:rsidP="00A731CB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b/>
          <w:bCs/>
          <w:color w:val="000000"/>
          <w:sz w:val="24"/>
          <w:szCs w:val="24"/>
        </w:rPr>
        <w:t>Простое предложение.</w:t>
      </w:r>
      <w:r w:rsidRPr="00167749">
        <w:rPr>
          <w:rFonts w:ascii="Times New Roman" w:hAnsi="Times New Roman"/>
          <w:color w:val="000000"/>
          <w:sz w:val="24"/>
          <w:szCs w:val="24"/>
        </w:rPr>
        <w:t> 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   </w:t>
      </w:r>
    </w:p>
    <w:p w:rsidR="00A731CB" w:rsidRPr="00167749" w:rsidRDefault="00A731CB" w:rsidP="00A731CB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b/>
          <w:bCs/>
          <w:color w:val="000000"/>
          <w:sz w:val="24"/>
          <w:szCs w:val="24"/>
        </w:rPr>
        <w:t>Орфография и пунктуация</w:t>
      </w:r>
      <w:r w:rsidRPr="00167749">
        <w:rPr>
          <w:rFonts w:ascii="Times New Roman" w:hAnsi="Times New Roman"/>
          <w:color w:val="000000"/>
          <w:sz w:val="24"/>
          <w:szCs w:val="24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A731CB" w:rsidRPr="00167749" w:rsidRDefault="00A731CB" w:rsidP="00A731CB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b/>
          <w:bCs/>
          <w:color w:val="000000"/>
          <w:sz w:val="24"/>
          <w:szCs w:val="24"/>
        </w:rPr>
        <w:t>Применение правил правописания и пунктуации:</w:t>
      </w:r>
    </w:p>
    <w:p w:rsidR="00A731CB" w:rsidRPr="00167749" w:rsidRDefault="00A731CB" w:rsidP="00023892">
      <w:pPr>
        <w:numPr>
          <w:ilvl w:val="0"/>
          <w:numId w:val="28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сочетания </w:t>
      </w:r>
      <w:r w:rsidRPr="00167749">
        <w:rPr>
          <w:rFonts w:ascii="Times New Roman" w:hAnsi="Times New Roman"/>
          <w:b/>
          <w:bCs/>
          <w:color w:val="000000"/>
          <w:sz w:val="24"/>
          <w:szCs w:val="24"/>
        </w:rPr>
        <w:t>жи-ши, ча-ща, чу-щу</w:t>
      </w:r>
      <w:r w:rsidRPr="00167749">
        <w:rPr>
          <w:rFonts w:ascii="Times New Roman" w:hAnsi="Times New Roman"/>
          <w:color w:val="000000"/>
          <w:sz w:val="24"/>
          <w:szCs w:val="24"/>
        </w:rPr>
        <w:t> в положении под ударением;</w:t>
      </w:r>
    </w:p>
    <w:p w:rsidR="00A731CB" w:rsidRPr="00167749" w:rsidRDefault="00A731CB" w:rsidP="00023892">
      <w:pPr>
        <w:numPr>
          <w:ilvl w:val="0"/>
          <w:numId w:val="28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сочетания </w:t>
      </w:r>
      <w:r w:rsidRPr="00167749">
        <w:rPr>
          <w:rFonts w:ascii="Times New Roman" w:hAnsi="Times New Roman"/>
          <w:b/>
          <w:bCs/>
          <w:color w:val="000000"/>
          <w:sz w:val="24"/>
          <w:szCs w:val="24"/>
        </w:rPr>
        <w:t>чк-чн, чт, нч, щн</w:t>
      </w:r>
      <w:r w:rsidRPr="00167749">
        <w:rPr>
          <w:rFonts w:ascii="Times New Roman" w:hAnsi="Times New Roman"/>
          <w:color w:val="000000"/>
          <w:sz w:val="24"/>
          <w:szCs w:val="24"/>
        </w:rPr>
        <w:t>и др.;</w:t>
      </w:r>
    </w:p>
    <w:p w:rsidR="00A731CB" w:rsidRPr="00167749" w:rsidRDefault="00A731CB" w:rsidP="00023892">
      <w:pPr>
        <w:numPr>
          <w:ilvl w:val="0"/>
          <w:numId w:val="28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перенос слов;</w:t>
      </w:r>
    </w:p>
    <w:p w:rsidR="00A731CB" w:rsidRPr="00167749" w:rsidRDefault="00A731CB" w:rsidP="00023892">
      <w:pPr>
        <w:numPr>
          <w:ilvl w:val="0"/>
          <w:numId w:val="28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прописная буква в начале предложения, в именах собственных;</w:t>
      </w:r>
    </w:p>
    <w:p w:rsidR="00A731CB" w:rsidRPr="00167749" w:rsidRDefault="00A731CB" w:rsidP="00023892">
      <w:pPr>
        <w:numPr>
          <w:ilvl w:val="0"/>
          <w:numId w:val="28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проверяемые безударные гласные в корне слова;</w:t>
      </w:r>
    </w:p>
    <w:p w:rsidR="00A731CB" w:rsidRPr="00167749" w:rsidRDefault="00A731CB" w:rsidP="00023892">
      <w:pPr>
        <w:numPr>
          <w:ilvl w:val="0"/>
          <w:numId w:val="28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парные звонкие и глухие согласные в корне слова;</w:t>
      </w:r>
    </w:p>
    <w:p w:rsidR="00A731CB" w:rsidRPr="00167749" w:rsidRDefault="00A731CB" w:rsidP="00023892">
      <w:pPr>
        <w:numPr>
          <w:ilvl w:val="0"/>
          <w:numId w:val="28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</w:p>
    <w:p w:rsidR="00A731CB" w:rsidRPr="00167749" w:rsidRDefault="00A731CB" w:rsidP="00023892">
      <w:pPr>
        <w:numPr>
          <w:ilvl w:val="0"/>
          <w:numId w:val="29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разделительный  </w:t>
      </w:r>
      <w:r w:rsidRPr="00167749"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r w:rsidRPr="00167749">
        <w:rPr>
          <w:rFonts w:ascii="Times New Roman" w:hAnsi="Times New Roman"/>
          <w:color w:val="000000"/>
          <w:sz w:val="24"/>
          <w:szCs w:val="24"/>
        </w:rPr>
        <w:t>;</w:t>
      </w:r>
    </w:p>
    <w:p w:rsidR="00A731CB" w:rsidRPr="00167749" w:rsidRDefault="00A731CB" w:rsidP="00023892">
      <w:pPr>
        <w:numPr>
          <w:ilvl w:val="0"/>
          <w:numId w:val="29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раздельное написание предлогов с именами существительными;</w:t>
      </w:r>
    </w:p>
    <w:p w:rsidR="00A731CB" w:rsidRPr="00167749" w:rsidRDefault="00A731CB" w:rsidP="00023892">
      <w:pPr>
        <w:numPr>
          <w:ilvl w:val="0"/>
          <w:numId w:val="29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раздельное написание частицы </w:t>
      </w:r>
      <w:r w:rsidRPr="00167749">
        <w:rPr>
          <w:rFonts w:ascii="Times New Roman" w:hAnsi="Times New Roman"/>
          <w:b/>
          <w:bCs/>
          <w:color w:val="000000"/>
          <w:sz w:val="24"/>
          <w:szCs w:val="24"/>
        </w:rPr>
        <w:t>не</w:t>
      </w:r>
      <w:r w:rsidRPr="00167749">
        <w:rPr>
          <w:rFonts w:ascii="Times New Roman" w:hAnsi="Times New Roman"/>
          <w:color w:val="000000"/>
          <w:sz w:val="24"/>
          <w:szCs w:val="24"/>
        </w:rPr>
        <w:t> с глаголами;</w:t>
      </w:r>
    </w:p>
    <w:p w:rsidR="00A731CB" w:rsidRPr="00167749" w:rsidRDefault="00A731CB" w:rsidP="00023892">
      <w:pPr>
        <w:numPr>
          <w:ilvl w:val="0"/>
          <w:numId w:val="29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раздельное написание предлогов с другими словами;</w:t>
      </w:r>
    </w:p>
    <w:p w:rsidR="00A731CB" w:rsidRPr="00167749" w:rsidRDefault="00A731CB" w:rsidP="00023892">
      <w:pPr>
        <w:numPr>
          <w:ilvl w:val="0"/>
          <w:numId w:val="29"/>
        </w:numPr>
        <w:shd w:val="clear" w:color="auto" w:fill="FFFFFF"/>
        <w:spacing w:after="0" w:line="240" w:lineRule="auto"/>
        <w:ind w:left="143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знаки препинания в конце предложения: точка, вопросительный и восклицательные знаки.</w:t>
      </w:r>
    </w:p>
    <w:p w:rsidR="00A731CB" w:rsidRPr="00167749" w:rsidRDefault="00A731CB" w:rsidP="00A731CB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b/>
          <w:bCs/>
          <w:color w:val="000000"/>
          <w:sz w:val="24"/>
          <w:szCs w:val="24"/>
        </w:rPr>
        <w:t>Развитие речи</w:t>
      </w:r>
      <w:r w:rsidRPr="00167749">
        <w:rPr>
          <w:rFonts w:ascii="Times New Roman" w:hAnsi="Times New Roman"/>
          <w:color w:val="000000"/>
          <w:sz w:val="24"/>
          <w:szCs w:val="24"/>
        </w:rPr>
        <w:t>. Осознание ситуации общения: с какой целью, с кем и где происходит общение?</w:t>
      </w:r>
    </w:p>
    <w:p w:rsidR="00A731CB" w:rsidRPr="00167749" w:rsidRDefault="00A731CB" w:rsidP="00A731CB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A731CB" w:rsidRPr="00167749" w:rsidRDefault="00A731CB" w:rsidP="00A731CB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</w:t>
      </w:r>
    </w:p>
    <w:p w:rsidR="00A731CB" w:rsidRPr="00167749" w:rsidRDefault="00A731CB" w:rsidP="00A731CB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Текст. Признаки текста. Смысловое единство предложений в тексте. Заглавие текста.</w:t>
      </w:r>
    </w:p>
    <w:p w:rsidR="00A731CB" w:rsidRPr="00167749" w:rsidRDefault="00A731CB" w:rsidP="00A731CB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Последовательность предложений в тексте.</w:t>
      </w:r>
    </w:p>
    <w:p w:rsidR="00A731CB" w:rsidRPr="00167749" w:rsidRDefault="00A731CB" w:rsidP="00A731CB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Последовательность частей текста (абзацев).</w:t>
      </w:r>
    </w:p>
    <w:p w:rsidR="00A731CB" w:rsidRPr="00167749" w:rsidRDefault="00A731CB" w:rsidP="00A731CB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Комплексная работа над структурой текста: озаглавливание, корректирование порядка предложений и частей текста (абзацев).</w:t>
      </w:r>
    </w:p>
    <w:p w:rsidR="00A731CB" w:rsidRPr="00167749" w:rsidRDefault="00A731CB" w:rsidP="00A731CB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План текста. Составление планов к заданным текстам. Создание собственных текстов по предложенным и самостоятельно составленным планам.</w:t>
      </w:r>
    </w:p>
    <w:p w:rsidR="00A731CB" w:rsidRPr="00167749" w:rsidRDefault="00A731CB" w:rsidP="00A731CB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Типы текстов: описание, повествование, рассуждение</w:t>
      </w:r>
      <w:r w:rsidRPr="00167749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 w:rsidRPr="00167749">
        <w:rPr>
          <w:rFonts w:ascii="Times New Roman" w:hAnsi="Times New Roman"/>
          <w:color w:val="000000"/>
          <w:sz w:val="24"/>
          <w:szCs w:val="24"/>
        </w:rPr>
        <w:t> их особенности.</w:t>
      </w:r>
    </w:p>
    <w:p w:rsidR="00A731CB" w:rsidRPr="00167749" w:rsidRDefault="00A731CB" w:rsidP="00A731CB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Знакомство с жанрами письма и поздравления.</w:t>
      </w:r>
    </w:p>
    <w:p w:rsidR="00A731CB" w:rsidRPr="00167749" w:rsidRDefault="00A731CB" w:rsidP="00A731CB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Создание собственных текстов и корректирование заданных текстов с учётом точности, правильности, богатства и выразительности письменной речи; </w:t>
      </w:r>
      <w:r w:rsidRPr="00167749">
        <w:rPr>
          <w:rFonts w:ascii="Times New Roman" w:hAnsi="Times New Roman"/>
          <w:iCs/>
          <w:color w:val="000000"/>
          <w:sz w:val="24"/>
          <w:szCs w:val="24"/>
        </w:rPr>
        <w:t>использование в текстах синонимов и антонимов.</w:t>
      </w:r>
    </w:p>
    <w:p w:rsidR="001769EA" w:rsidRPr="00167749" w:rsidRDefault="00A731CB" w:rsidP="00167749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>Знакомство с основными видами изложений и сочинений (без заучивания учащимися определений): 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425341" w:rsidRPr="00167749" w:rsidRDefault="00425341" w:rsidP="00425341">
      <w:pPr>
        <w:pStyle w:val="af7"/>
        <w:widowControl w:val="0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  <w:sz w:val="24"/>
          <w:szCs w:val="24"/>
        </w:rPr>
      </w:pPr>
      <w:r w:rsidRPr="00167749">
        <w:rPr>
          <w:b/>
          <w:sz w:val="24"/>
          <w:szCs w:val="24"/>
        </w:rPr>
        <w:t>Содержание учебного предмета (3класс)</w:t>
      </w:r>
    </w:p>
    <w:p w:rsidR="001769EA" w:rsidRPr="00167749" w:rsidRDefault="001769EA" w:rsidP="00425341">
      <w:pPr>
        <w:pStyle w:val="Style11"/>
        <w:spacing w:line="276" w:lineRule="auto"/>
        <w:contextualSpacing/>
        <w:jc w:val="both"/>
        <w:rPr>
          <w:rStyle w:val="af6"/>
          <w:rFonts w:ascii="Times New Roman" w:hAnsi="Times New Roman" w:cs="Times New Roman"/>
          <w:b/>
          <w:i w:val="0"/>
        </w:rPr>
      </w:pPr>
    </w:p>
    <w:p w:rsidR="00425341" w:rsidRPr="00167749" w:rsidRDefault="00425341" w:rsidP="00425341">
      <w:pPr>
        <w:pStyle w:val="Style11"/>
        <w:spacing w:line="276" w:lineRule="auto"/>
        <w:contextualSpacing/>
        <w:jc w:val="both"/>
        <w:rPr>
          <w:rStyle w:val="af6"/>
          <w:rFonts w:ascii="Times New Roman" w:hAnsi="Times New Roman" w:cs="Times New Roman"/>
          <w:b/>
          <w:i w:val="0"/>
        </w:rPr>
      </w:pPr>
      <w:r w:rsidRPr="00167749">
        <w:rPr>
          <w:rStyle w:val="af6"/>
          <w:rFonts w:ascii="Times New Roman" w:hAnsi="Times New Roman" w:cs="Times New Roman"/>
          <w:b/>
          <w:i w:val="0"/>
        </w:rPr>
        <w:t>Язык и речь (2 часа)</w:t>
      </w:r>
    </w:p>
    <w:p w:rsidR="00425341" w:rsidRPr="00167749" w:rsidRDefault="00425341" w:rsidP="00425341">
      <w:pPr>
        <w:pStyle w:val="Style2"/>
        <w:spacing w:line="276" w:lineRule="auto"/>
        <w:ind w:firstLine="709"/>
        <w:contextualSpacing/>
        <w:rPr>
          <w:rStyle w:val="af6"/>
          <w:rFonts w:ascii="Times New Roman" w:hAnsi="Times New Roman" w:cs="Times New Roman"/>
          <w:i w:val="0"/>
        </w:rPr>
      </w:pPr>
      <w:r w:rsidRPr="00167749">
        <w:rPr>
          <w:rStyle w:val="af6"/>
          <w:rFonts w:ascii="Times New Roman" w:hAnsi="Times New Roman" w:cs="Times New Roman"/>
          <w:i w:val="0"/>
        </w:rPr>
        <w:t>Виды речи. Речь, её назначение. Речь - отражение культуры человека. Язык, его назначение и его выбор в соответствии с целями и условиями общения. Формирование представлений о языке как основе национального самосознания.</w:t>
      </w:r>
    </w:p>
    <w:p w:rsidR="00425341" w:rsidRPr="00167749" w:rsidRDefault="00425341" w:rsidP="00425341">
      <w:pPr>
        <w:pStyle w:val="Style2"/>
        <w:spacing w:line="276" w:lineRule="auto"/>
        <w:ind w:firstLine="709"/>
        <w:contextualSpacing/>
        <w:rPr>
          <w:rStyle w:val="af6"/>
          <w:rFonts w:ascii="Times New Roman" w:hAnsi="Times New Roman" w:cs="Times New Roman"/>
          <w:i w:val="0"/>
        </w:rPr>
      </w:pPr>
      <w:r w:rsidRPr="00167749">
        <w:rPr>
          <w:rStyle w:val="af6"/>
          <w:rFonts w:ascii="Times New Roman" w:hAnsi="Times New Roman" w:cs="Times New Roman"/>
          <w:i w:val="0"/>
        </w:rPr>
        <w:t xml:space="preserve">Развитие речи </w:t>
      </w:r>
    </w:p>
    <w:p w:rsidR="00425341" w:rsidRPr="00167749" w:rsidRDefault="00425341" w:rsidP="00425341">
      <w:pPr>
        <w:pStyle w:val="Style7"/>
        <w:spacing w:line="276" w:lineRule="auto"/>
        <w:ind w:firstLine="709"/>
        <w:contextualSpacing/>
        <w:jc w:val="both"/>
        <w:rPr>
          <w:rStyle w:val="af6"/>
          <w:i w:val="0"/>
        </w:rPr>
      </w:pPr>
      <w:r w:rsidRPr="00167749">
        <w:rPr>
          <w:rStyle w:val="af6"/>
          <w:i w:val="0"/>
        </w:rPr>
        <w:t>Составление текста по рисунку.</w:t>
      </w:r>
    </w:p>
    <w:p w:rsidR="00425341" w:rsidRPr="00167749" w:rsidRDefault="00425341" w:rsidP="00425341">
      <w:pPr>
        <w:pStyle w:val="Style11"/>
        <w:spacing w:line="276" w:lineRule="auto"/>
        <w:contextualSpacing/>
        <w:jc w:val="both"/>
        <w:rPr>
          <w:rStyle w:val="af6"/>
          <w:rFonts w:ascii="Times New Roman" w:hAnsi="Times New Roman" w:cs="Times New Roman"/>
          <w:b/>
          <w:i w:val="0"/>
        </w:rPr>
      </w:pPr>
      <w:r w:rsidRPr="00167749">
        <w:rPr>
          <w:rStyle w:val="af6"/>
          <w:rFonts w:ascii="Times New Roman" w:hAnsi="Times New Roman" w:cs="Times New Roman"/>
          <w:b/>
          <w:i w:val="0"/>
        </w:rPr>
        <w:t>Текст. Предложение. Словосочетание (9 часов)</w:t>
      </w:r>
    </w:p>
    <w:p w:rsidR="00425341" w:rsidRPr="00167749" w:rsidRDefault="00425341" w:rsidP="00425341">
      <w:pPr>
        <w:pStyle w:val="Style2"/>
        <w:spacing w:line="276" w:lineRule="auto"/>
        <w:ind w:firstLine="709"/>
        <w:contextualSpacing/>
        <w:rPr>
          <w:rStyle w:val="af6"/>
          <w:rFonts w:ascii="Times New Roman" w:hAnsi="Times New Roman" w:cs="Times New Roman"/>
          <w:i w:val="0"/>
        </w:rPr>
      </w:pPr>
      <w:r w:rsidRPr="00167749">
        <w:rPr>
          <w:rStyle w:val="af6"/>
          <w:rFonts w:ascii="Times New Roman" w:hAnsi="Times New Roman" w:cs="Times New Roman"/>
          <w:i w:val="0"/>
        </w:rPr>
        <w:t>Признаки текста: смысловая связь предложений в тексте, законченность, тема, основ</w:t>
      </w:r>
      <w:r w:rsidRPr="00167749">
        <w:rPr>
          <w:rStyle w:val="af6"/>
          <w:rFonts w:ascii="Times New Roman" w:hAnsi="Times New Roman" w:cs="Times New Roman"/>
          <w:i w:val="0"/>
        </w:rPr>
        <w:softHyphen/>
        <w:t>ная мысль. Построение текста: вступление, основная часть, заключение. Типы текстов: повествование, описание, рассуждение. Формирование навыка смыслового чтения текста различных стилей и жанров в соот</w:t>
      </w:r>
      <w:r w:rsidRPr="00167749">
        <w:rPr>
          <w:rStyle w:val="af6"/>
          <w:rFonts w:ascii="Times New Roman" w:hAnsi="Times New Roman" w:cs="Times New Roman"/>
          <w:i w:val="0"/>
        </w:rPr>
        <w:softHyphen/>
        <w:t>ветствии с учебными целями и задачами.</w:t>
      </w:r>
    </w:p>
    <w:p w:rsidR="00425341" w:rsidRPr="00167749" w:rsidRDefault="00425341" w:rsidP="00425341">
      <w:pPr>
        <w:pStyle w:val="Style2"/>
        <w:spacing w:line="276" w:lineRule="auto"/>
        <w:ind w:firstLine="709"/>
        <w:contextualSpacing/>
        <w:rPr>
          <w:rStyle w:val="af6"/>
          <w:rFonts w:ascii="Times New Roman" w:hAnsi="Times New Roman" w:cs="Times New Roman"/>
          <w:i w:val="0"/>
        </w:rPr>
      </w:pPr>
      <w:r w:rsidRPr="00167749">
        <w:rPr>
          <w:rStyle w:val="af6"/>
          <w:rFonts w:ascii="Times New Roman" w:hAnsi="Times New Roman" w:cs="Times New Roman"/>
          <w:i w:val="0"/>
        </w:rPr>
        <w:t>Предложение (повторение и углубление представлений о предложении и диалоге).Виды предложений по цели высказывания (повествовательные, по</w:t>
      </w:r>
      <w:r w:rsidRPr="00167749">
        <w:rPr>
          <w:rStyle w:val="af6"/>
          <w:rFonts w:ascii="Times New Roman" w:hAnsi="Times New Roman" w:cs="Times New Roman"/>
          <w:i w:val="0"/>
        </w:rPr>
        <w:softHyphen/>
        <w:t>будительные и вопросительные) и по интонации (восклицательные и невосклицательные).Знаки препинания в конце предложений. Предложения с обращением (общее представление).</w:t>
      </w:r>
    </w:p>
    <w:p w:rsidR="00425341" w:rsidRPr="00167749" w:rsidRDefault="00425341" w:rsidP="00425341">
      <w:pPr>
        <w:pStyle w:val="Style2"/>
        <w:spacing w:line="276" w:lineRule="auto"/>
        <w:ind w:firstLine="709"/>
        <w:contextualSpacing/>
        <w:rPr>
          <w:rStyle w:val="af6"/>
          <w:rFonts w:ascii="Times New Roman" w:hAnsi="Times New Roman" w:cs="Times New Roman"/>
          <w:i w:val="0"/>
        </w:rPr>
      </w:pPr>
      <w:r w:rsidRPr="00167749">
        <w:rPr>
          <w:rStyle w:val="af6"/>
          <w:rFonts w:ascii="Times New Roman" w:hAnsi="Times New Roman" w:cs="Times New Roman"/>
          <w:i w:val="0"/>
        </w:rPr>
        <w:t>Состав предложения (повторение и углубление представлений).Главные и второстепенные члены предложения (без терминов и названий).</w:t>
      </w:r>
    </w:p>
    <w:p w:rsidR="00425341" w:rsidRPr="00167749" w:rsidRDefault="00425341" w:rsidP="00425341">
      <w:pPr>
        <w:pStyle w:val="Style2"/>
        <w:spacing w:line="276" w:lineRule="auto"/>
        <w:ind w:firstLine="709"/>
        <w:contextualSpacing/>
        <w:rPr>
          <w:rStyle w:val="af6"/>
          <w:rFonts w:ascii="Times New Roman" w:hAnsi="Times New Roman" w:cs="Times New Roman"/>
          <w:i w:val="0"/>
        </w:rPr>
      </w:pPr>
      <w:r w:rsidRPr="00167749">
        <w:rPr>
          <w:rStyle w:val="af6"/>
          <w:rFonts w:ascii="Times New Roman" w:hAnsi="Times New Roman" w:cs="Times New Roman"/>
          <w:i w:val="0"/>
        </w:rPr>
        <w:t>Распространённые и нераспространённые предложения. Формирование навыков работы с графической и текстовой информацией (таблицы и памятки).Разбор предложения по членам. Простое и сложное предложения (общее представление).Запятая внутри сложного предложения.</w:t>
      </w:r>
    </w:p>
    <w:p w:rsidR="00425341" w:rsidRPr="00167749" w:rsidRDefault="00425341" w:rsidP="00425341">
      <w:pPr>
        <w:pStyle w:val="Style2"/>
        <w:spacing w:line="276" w:lineRule="auto"/>
        <w:ind w:firstLine="709"/>
        <w:contextualSpacing/>
        <w:rPr>
          <w:rStyle w:val="af6"/>
          <w:rFonts w:ascii="Times New Roman" w:hAnsi="Times New Roman" w:cs="Times New Roman"/>
          <w:i w:val="0"/>
        </w:rPr>
      </w:pPr>
      <w:r w:rsidRPr="00167749">
        <w:rPr>
          <w:rStyle w:val="af6"/>
          <w:rFonts w:ascii="Times New Roman" w:hAnsi="Times New Roman" w:cs="Times New Roman"/>
          <w:i w:val="0"/>
        </w:rPr>
        <w:t>Связь слов в словосочетании. Определение в словосочетании главного и зависимого слов при помощи вопроса.</w:t>
      </w:r>
    </w:p>
    <w:p w:rsidR="00425341" w:rsidRPr="00167749" w:rsidRDefault="00425341" w:rsidP="00425341">
      <w:pPr>
        <w:pStyle w:val="Style16"/>
        <w:spacing w:line="276" w:lineRule="auto"/>
        <w:ind w:firstLine="709"/>
        <w:contextualSpacing/>
        <w:jc w:val="both"/>
        <w:rPr>
          <w:rStyle w:val="af6"/>
          <w:rFonts w:ascii="Times New Roman" w:hAnsi="Times New Roman" w:cs="Times New Roman"/>
          <w:i w:val="0"/>
        </w:rPr>
      </w:pPr>
      <w:r w:rsidRPr="00167749">
        <w:rPr>
          <w:rStyle w:val="af6"/>
          <w:rFonts w:ascii="Times New Roman" w:hAnsi="Times New Roman" w:cs="Times New Roman"/>
          <w:i w:val="0"/>
        </w:rPr>
        <w:t>Развитие речи</w:t>
      </w:r>
    </w:p>
    <w:p w:rsidR="00425341" w:rsidRPr="00167749" w:rsidRDefault="00425341" w:rsidP="00425341">
      <w:pPr>
        <w:pStyle w:val="Style15"/>
        <w:spacing w:line="276" w:lineRule="auto"/>
        <w:ind w:firstLine="709"/>
        <w:contextualSpacing/>
        <w:rPr>
          <w:rStyle w:val="af6"/>
          <w:i w:val="0"/>
        </w:rPr>
      </w:pPr>
      <w:r w:rsidRPr="00167749">
        <w:rPr>
          <w:rStyle w:val="af6"/>
          <w:i w:val="0"/>
        </w:rPr>
        <w:t>Составление небольшого рассказа по репродукции картины. Составление предложений (и текста) из деформированных слов, а также по рисунку, по заданной теме, по модели.</w:t>
      </w:r>
    </w:p>
    <w:p w:rsidR="00425341" w:rsidRPr="00167749" w:rsidRDefault="00425341" w:rsidP="00425341">
      <w:pPr>
        <w:pStyle w:val="Style11"/>
        <w:spacing w:line="276" w:lineRule="auto"/>
        <w:contextualSpacing/>
        <w:jc w:val="both"/>
        <w:rPr>
          <w:rStyle w:val="af6"/>
          <w:rFonts w:ascii="Times New Roman" w:hAnsi="Times New Roman" w:cs="Times New Roman"/>
          <w:b/>
          <w:i w:val="0"/>
        </w:rPr>
      </w:pPr>
      <w:r w:rsidRPr="00167749">
        <w:rPr>
          <w:rStyle w:val="af6"/>
          <w:rFonts w:ascii="Times New Roman" w:hAnsi="Times New Roman" w:cs="Times New Roman"/>
          <w:b/>
          <w:i w:val="0"/>
        </w:rPr>
        <w:t>Слово в языке и речи (15 часов)</w:t>
      </w:r>
    </w:p>
    <w:p w:rsidR="00425341" w:rsidRPr="00167749" w:rsidRDefault="00425341" w:rsidP="00425341">
      <w:pPr>
        <w:pStyle w:val="Style18"/>
        <w:spacing w:line="276" w:lineRule="auto"/>
        <w:ind w:firstLine="709"/>
        <w:contextualSpacing/>
        <w:jc w:val="both"/>
        <w:rPr>
          <w:rStyle w:val="af6"/>
          <w:i w:val="0"/>
        </w:rPr>
      </w:pPr>
      <w:r w:rsidRPr="00167749">
        <w:rPr>
          <w:rStyle w:val="af6"/>
          <w:i w:val="0"/>
        </w:rPr>
        <w:t>Лексическое значение слова (повторение и углубление представлений о слове).Номинативная функция слова, понимание слова как единства звучания и значения; од</w:t>
      </w:r>
      <w:r w:rsidRPr="00167749">
        <w:rPr>
          <w:rStyle w:val="af6"/>
          <w:i w:val="0"/>
        </w:rPr>
        <w:softHyphen/>
        <w:t>нозначные и многозначные слова, слова в прямом и переносном значении; синонимы, анто</w:t>
      </w:r>
      <w:r w:rsidRPr="00167749">
        <w:rPr>
          <w:rStyle w:val="af6"/>
          <w:i w:val="0"/>
        </w:rPr>
        <w:softHyphen/>
        <w:t>нимы.</w:t>
      </w:r>
    </w:p>
    <w:p w:rsidR="00425341" w:rsidRPr="00167749" w:rsidRDefault="00425341" w:rsidP="00425341">
      <w:pPr>
        <w:pStyle w:val="Style6"/>
        <w:spacing w:line="276" w:lineRule="auto"/>
        <w:ind w:firstLine="709"/>
        <w:contextualSpacing/>
        <w:jc w:val="both"/>
        <w:rPr>
          <w:rStyle w:val="af6"/>
          <w:i w:val="0"/>
        </w:rPr>
      </w:pPr>
      <w:r w:rsidRPr="00167749">
        <w:rPr>
          <w:rStyle w:val="af6"/>
          <w:i w:val="0"/>
        </w:rPr>
        <w:t>Работа с толковым словарём, словарём синонимов и антонимов. Использование омонимов в речи. Работа со словарём омонимов. Слово и словосочетание. Значение фразеологизмов и их использование в речи. Работа со словарём фразеологизмов.</w:t>
      </w:r>
    </w:p>
    <w:p w:rsidR="00425341" w:rsidRPr="00167749" w:rsidRDefault="00425341" w:rsidP="00425341">
      <w:pPr>
        <w:pStyle w:val="Style18"/>
        <w:spacing w:line="276" w:lineRule="auto"/>
        <w:ind w:firstLine="709"/>
        <w:contextualSpacing/>
        <w:jc w:val="both"/>
        <w:rPr>
          <w:rStyle w:val="af6"/>
          <w:i w:val="0"/>
        </w:rPr>
      </w:pPr>
      <w:r w:rsidRPr="00167749">
        <w:rPr>
          <w:rStyle w:val="af6"/>
          <w:i w:val="0"/>
        </w:rPr>
        <w:t>Развитие интереса к происхождению слов, к истории возникновения фразеологизмов.</w:t>
      </w:r>
    </w:p>
    <w:p w:rsidR="00425341" w:rsidRPr="00167749" w:rsidRDefault="00425341" w:rsidP="00425341">
      <w:pPr>
        <w:pStyle w:val="Style18"/>
        <w:spacing w:line="276" w:lineRule="auto"/>
        <w:ind w:firstLine="709"/>
        <w:contextualSpacing/>
        <w:jc w:val="both"/>
        <w:rPr>
          <w:rStyle w:val="af6"/>
          <w:i w:val="0"/>
        </w:rPr>
      </w:pPr>
      <w:r w:rsidRPr="00167749">
        <w:rPr>
          <w:rStyle w:val="af6"/>
          <w:i w:val="0"/>
        </w:rPr>
        <w:t>Обобщение и углубление представлений об изученных частях речи (имени существи</w:t>
      </w:r>
      <w:r w:rsidRPr="00167749">
        <w:rPr>
          <w:rStyle w:val="af6"/>
          <w:i w:val="0"/>
        </w:rPr>
        <w:softHyphen/>
        <w:t>тельном, имени прилагательном, глаголе, местоимении) и их признаках. Формирование умений видеть красоту и образность слов русского языка в пейзажных зарисовках текста.</w:t>
      </w:r>
    </w:p>
    <w:p w:rsidR="00425341" w:rsidRPr="00167749" w:rsidRDefault="00425341" w:rsidP="00425341">
      <w:pPr>
        <w:pStyle w:val="Style18"/>
        <w:spacing w:line="276" w:lineRule="auto"/>
        <w:ind w:firstLine="709"/>
        <w:contextualSpacing/>
        <w:jc w:val="both"/>
        <w:rPr>
          <w:rStyle w:val="af6"/>
          <w:i w:val="0"/>
        </w:rPr>
      </w:pPr>
      <w:r w:rsidRPr="00167749">
        <w:rPr>
          <w:rStyle w:val="af6"/>
          <w:i w:val="0"/>
        </w:rPr>
        <w:t>Имя числительное (общее представление).</w:t>
      </w:r>
    </w:p>
    <w:p w:rsidR="00425341" w:rsidRPr="00167749" w:rsidRDefault="00425341" w:rsidP="00425341">
      <w:pPr>
        <w:pStyle w:val="Style18"/>
        <w:spacing w:line="276" w:lineRule="auto"/>
        <w:ind w:firstLine="709"/>
        <w:contextualSpacing/>
        <w:jc w:val="both"/>
        <w:rPr>
          <w:rStyle w:val="af6"/>
          <w:i w:val="0"/>
        </w:rPr>
      </w:pPr>
      <w:r w:rsidRPr="00167749">
        <w:rPr>
          <w:rStyle w:val="af6"/>
          <w:i w:val="0"/>
        </w:rPr>
        <w:t>Обобщение и уточнение представлений об однокоренных (родственных) словах, о кор</w:t>
      </w:r>
      <w:r w:rsidRPr="00167749">
        <w:rPr>
          <w:rStyle w:val="af6"/>
          <w:i w:val="0"/>
        </w:rPr>
        <w:softHyphen/>
        <w:t>не слова. Слово и слог. Звуки и буквы (обобщение и углубление представлений). Слог, звуки и буквы. Гласные звуки и буквы для их обозначения. Правописание слов с ударными (сочетания жи-ши, ча-ща, чу-щу) и безударными глас</w:t>
      </w:r>
      <w:r w:rsidRPr="00167749">
        <w:rPr>
          <w:rStyle w:val="af6"/>
          <w:i w:val="0"/>
        </w:rPr>
        <w:softHyphen/>
        <w:t>ными в корне. Согласные звуки и буквы для их обозначения. Правописание слов с парными пд глухо</w:t>
      </w:r>
      <w:r w:rsidRPr="00167749">
        <w:rPr>
          <w:rStyle w:val="af6"/>
          <w:i w:val="0"/>
        </w:rPr>
        <w:softHyphen/>
        <w:t>сти-звонкости согласными звуками на конце слова и перед согласными в корне. Мягкий разделительный знак (ь). Правописание слов с мягким разделительным . знаком.</w:t>
      </w:r>
    </w:p>
    <w:p w:rsidR="00425341" w:rsidRPr="00167749" w:rsidRDefault="00425341" w:rsidP="00425341">
      <w:pPr>
        <w:pStyle w:val="Style18"/>
        <w:spacing w:line="276" w:lineRule="auto"/>
        <w:ind w:firstLine="709"/>
        <w:contextualSpacing/>
        <w:jc w:val="both"/>
        <w:rPr>
          <w:rStyle w:val="af6"/>
          <w:i w:val="0"/>
        </w:rPr>
      </w:pPr>
      <w:r w:rsidRPr="00167749">
        <w:rPr>
          <w:rStyle w:val="af6"/>
          <w:i w:val="0"/>
        </w:rPr>
        <w:t>Развитие речи</w:t>
      </w:r>
    </w:p>
    <w:p w:rsidR="00425341" w:rsidRPr="00167749" w:rsidRDefault="00425341" w:rsidP="00425341">
      <w:pPr>
        <w:pStyle w:val="Style18"/>
        <w:spacing w:line="276" w:lineRule="auto"/>
        <w:ind w:firstLine="709"/>
        <w:contextualSpacing/>
        <w:jc w:val="both"/>
        <w:rPr>
          <w:rStyle w:val="af6"/>
          <w:i w:val="0"/>
        </w:rPr>
      </w:pPr>
      <w:r w:rsidRPr="00167749">
        <w:rPr>
          <w:rStyle w:val="af6"/>
          <w:i w:val="0"/>
        </w:rPr>
        <w:t>Подробное изложение с языковым анализом текста, по вопросам или коллективно со</w:t>
      </w:r>
      <w:r w:rsidRPr="00167749">
        <w:rPr>
          <w:rStyle w:val="af6"/>
          <w:i w:val="0"/>
        </w:rPr>
        <w:softHyphen/>
        <w:t>ставленному плану. Составление предложений и текста по репродукции картины.</w:t>
      </w:r>
    </w:p>
    <w:p w:rsidR="00425341" w:rsidRPr="00167749" w:rsidRDefault="00425341" w:rsidP="00425341">
      <w:pPr>
        <w:pStyle w:val="ParagraphStyle"/>
        <w:spacing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167749">
        <w:rPr>
          <w:rFonts w:ascii="Times New Roman" w:hAnsi="Times New Roman" w:cs="Times New Roman"/>
          <w:b/>
        </w:rPr>
        <w:t>Состав слова (35 часа)</w:t>
      </w:r>
    </w:p>
    <w:p w:rsidR="00425341" w:rsidRPr="00167749" w:rsidRDefault="00425341" w:rsidP="00425341">
      <w:pPr>
        <w:pStyle w:val="ParagraphStyle"/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67749">
        <w:rPr>
          <w:rFonts w:ascii="Times New Roman" w:hAnsi="Times New Roman" w:cs="Times New Roman"/>
        </w:rPr>
        <w:t xml:space="preserve"> Тема предполагает уточнение и систематизацию знаний об однокоренных словах и корне слова, формирование представлений об основе и окончании, суффиксе и приставке, их существенных признаках. Школьники знакомятся с некоторыми способами образования слов (без введения терминов), чередованием гласных и согласных звуков в корне. Значимая роль отводится орфографической работе: формированию навыка правописания слов с безударными гласными, парными по глухости-звонкости согласными (на конце слова или перед согласным), непроизносимыми согласными в корне, правописанию наиболее употребительных приставок и суффиксов, написанию разделительного твердого знака (</w:t>
      </w:r>
      <w:r w:rsidRPr="00167749">
        <w:rPr>
          <w:rFonts w:ascii="Times New Roman" w:hAnsi="Times New Roman" w:cs="Times New Roman"/>
          <w:b/>
          <w:bCs/>
        </w:rPr>
        <w:t>ъ</w:t>
      </w:r>
      <w:r w:rsidRPr="00167749">
        <w:rPr>
          <w:rFonts w:ascii="Times New Roman" w:hAnsi="Times New Roman" w:cs="Times New Roman"/>
        </w:rPr>
        <w:t>). Проводятся упражнения по совершенствованию навыка правописания слов с изученными во 2 классе орфограммами: обозначение мягкости согласного звука мягким знаком (</w:t>
      </w:r>
      <w:r w:rsidRPr="00167749">
        <w:rPr>
          <w:rFonts w:ascii="Times New Roman" w:hAnsi="Times New Roman" w:cs="Times New Roman"/>
          <w:b/>
          <w:bCs/>
        </w:rPr>
        <w:t>ь</w:t>
      </w:r>
      <w:r w:rsidRPr="00167749">
        <w:rPr>
          <w:rFonts w:ascii="Times New Roman" w:hAnsi="Times New Roman" w:cs="Times New Roman"/>
        </w:rPr>
        <w:t xml:space="preserve">), совершенствование навыков написания слов с буквосочетаниями </w:t>
      </w:r>
      <w:r w:rsidRPr="00167749">
        <w:rPr>
          <w:rFonts w:ascii="Times New Roman" w:hAnsi="Times New Roman" w:cs="Times New Roman"/>
          <w:b/>
          <w:bCs/>
        </w:rPr>
        <w:t>жи–ши, ча–ща, чу–щу, чк, чн, нч, щн</w:t>
      </w:r>
      <w:r w:rsidRPr="00167749">
        <w:rPr>
          <w:rFonts w:ascii="Times New Roman" w:hAnsi="Times New Roman" w:cs="Times New Roman"/>
        </w:rPr>
        <w:t>, двойных согласных в слове, формирование навыков написания слов с разделительным мягким знаком (</w:t>
      </w:r>
      <w:r w:rsidRPr="00167749">
        <w:rPr>
          <w:rFonts w:ascii="Times New Roman" w:hAnsi="Times New Roman" w:cs="Times New Roman"/>
          <w:b/>
          <w:bCs/>
        </w:rPr>
        <w:t>ь</w:t>
      </w:r>
      <w:r w:rsidRPr="00167749">
        <w:rPr>
          <w:rFonts w:ascii="Times New Roman" w:hAnsi="Times New Roman" w:cs="Times New Roman"/>
        </w:rPr>
        <w:t xml:space="preserve">), с безударными гласными и парными по глухости-звонкости согласными звуками в корне слов, заглавной буквы в именах собственных, раздельного написания предлогов со словами и частицы </w:t>
      </w:r>
      <w:r w:rsidRPr="00167749">
        <w:rPr>
          <w:rFonts w:ascii="Times New Roman" w:hAnsi="Times New Roman" w:cs="Times New Roman"/>
          <w:bCs/>
          <w:i/>
        </w:rPr>
        <w:t>не</w:t>
      </w:r>
      <w:r w:rsidRPr="00167749">
        <w:rPr>
          <w:rFonts w:ascii="Times New Roman" w:hAnsi="Times New Roman" w:cs="Times New Roman"/>
        </w:rPr>
        <w:t xml:space="preserve"> с глаголами.</w:t>
      </w:r>
    </w:p>
    <w:p w:rsidR="00425341" w:rsidRPr="00167749" w:rsidRDefault="00425341" w:rsidP="00425341">
      <w:pPr>
        <w:pStyle w:val="Style16"/>
        <w:spacing w:line="276" w:lineRule="auto"/>
        <w:ind w:firstLine="709"/>
        <w:contextualSpacing/>
        <w:jc w:val="both"/>
        <w:rPr>
          <w:rStyle w:val="af6"/>
          <w:rFonts w:ascii="Times New Roman" w:hAnsi="Times New Roman" w:cs="Times New Roman"/>
          <w:i w:val="0"/>
        </w:rPr>
      </w:pPr>
      <w:r w:rsidRPr="00167749">
        <w:rPr>
          <w:rStyle w:val="af6"/>
          <w:rFonts w:ascii="Times New Roman" w:hAnsi="Times New Roman" w:cs="Times New Roman"/>
          <w:i w:val="0"/>
        </w:rPr>
        <w:t>Развитие речи</w:t>
      </w:r>
    </w:p>
    <w:p w:rsidR="00425341" w:rsidRPr="00167749" w:rsidRDefault="00425341" w:rsidP="00425341">
      <w:pPr>
        <w:pStyle w:val="Style18"/>
        <w:spacing w:line="276" w:lineRule="auto"/>
        <w:ind w:firstLine="709"/>
        <w:contextualSpacing/>
        <w:jc w:val="both"/>
        <w:rPr>
          <w:rStyle w:val="af6"/>
          <w:i w:val="0"/>
        </w:rPr>
      </w:pPr>
      <w:r w:rsidRPr="00167749">
        <w:rPr>
          <w:rStyle w:val="af6"/>
          <w:i w:val="0"/>
        </w:rPr>
        <w:t>Сочинение по репродукции картины. Редактирование предложений с неуместным употреблением в них однокоренных слов. Подробное изложение повествовательного текста с языковым анализом.</w:t>
      </w:r>
    </w:p>
    <w:p w:rsidR="00425341" w:rsidRPr="00167749" w:rsidRDefault="00425341" w:rsidP="00425341">
      <w:pPr>
        <w:pStyle w:val="ParagraphStyle"/>
        <w:spacing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167749">
        <w:rPr>
          <w:rFonts w:ascii="Times New Roman" w:hAnsi="Times New Roman" w:cs="Times New Roman"/>
          <w:b/>
        </w:rPr>
        <w:t>Части речи (67 часов)</w:t>
      </w:r>
    </w:p>
    <w:p w:rsidR="00425341" w:rsidRPr="00167749" w:rsidRDefault="00425341" w:rsidP="00425341">
      <w:pPr>
        <w:pStyle w:val="ParagraphStyle"/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67749">
        <w:rPr>
          <w:rFonts w:ascii="Times New Roman" w:hAnsi="Times New Roman" w:cs="Times New Roman"/>
        </w:rPr>
        <w:t>Эта тема дает возможность уточнить и систематизировать знания учащихся о некоторых изученных существенных признаках частей речи (имя существительное, имя прилагательное, глагол, местоимение, предлог) и дать представление о других существенных признаках частей речи (категории рода, падежа, времени, лица (у местоимений)), формах изменения имен существительных (по числам, падежам), имен прилагательных (по числам, по родам в единственном числе, падежам), глаголов (по числам, временам), глаголов в прошедшем времени в единственном числе по родам.</w:t>
      </w:r>
    </w:p>
    <w:p w:rsidR="00425341" w:rsidRPr="00167749" w:rsidRDefault="00425341" w:rsidP="00425341">
      <w:pPr>
        <w:pStyle w:val="ParagraphStyle"/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67749">
        <w:rPr>
          <w:rFonts w:ascii="Times New Roman" w:hAnsi="Times New Roman" w:cs="Times New Roman"/>
        </w:rPr>
        <w:t>В ознакомительном плане третьеклассникам дается первое представление об имени числительном как части речи.</w:t>
      </w:r>
    </w:p>
    <w:p w:rsidR="00425341" w:rsidRPr="00167749" w:rsidRDefault="00425341" w:rsidP="00425341">
      <w:pPr>
        <w:pStyle w:val="ParagraphStyle"/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67749">
        <w:rPr>
          <w:rFonts w:ascii="Times New Roman" w:hAnsi="Times New Roman" w:cs="Times New Roman"/>
        </w:rPr>
        <w:t xml:space="preserve">В процессе изучения частей речи формируются орфографические навыки правописания существительных женского и мужского рода с шипящим звуком на конце </w:t>
      </w:r>
      <w:r w:rsidRPr="00167749">
        <w:rPr>
          <w:rFonts w:ascii="Times New Roman" w:hAnsi="Times New Roman" w:cs="Times New Roman"/>
          <w:i/>
          <w:iCs/>
        </w:rPr>
        <w:t>(ночь – врач)</w:t>
      </w:r>
      <w:r w:rsidRPr="00167749">
        <w:rPr>
          <w:rFonts w:ascii="Times New Roman" w:hAnsi="Times New Roman" w:cs="Times New Roman"/>
        </w:rPr>
        <w:t xml:space="preserve">, навыки правописания родовых окончаний  имен существительных (-а, -о, -е), имен прилагательных (-ый, -ий, -ой, -ое, -ее, -ая, -яя), глаголов прошедшего времени в единственном числе женского и среднего рода (-а, -о), частицы </w:t>
      </w:r>
      <w:r w:rsidRPr="00167749">
        <w:rPr>
          <w:rFonts w:ascii="Times New Roman" w:hAnsi="Times New Roman" w:cs="Times New Roman"/>
          <w:b/>
          <w:bCs/>
        </w:rPr>
        <w:t>не</w:t>
      </w:r>
      <w:r w:rsidRPr="00167749">
        <w:rPr>
          <w:rFonts w:ascii="Times New Roman" w:hAnsi="Times New Roman" w:cs="Times New Roman"/>
        </w:rPr>
        <w:t xml:space="preserve"> с глаголами. Проводятся упражнения в правописании гласных и согласных в корне, приставке и суффиксе в словах разных частей речи.</w:t>
      </w:r>
    </w:p>
    <w:p w:rsidR="00425341" w:rsidRPr="00167749" w:rsidRDefault="00425341" w:rsidP="00425341">
      <w:pPr>
        <w:pStyle w:val="ParagraphStyle"/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67749">
        <w:rPr>
          <w:rFonts w:ascii="Times New Roman" w:hAnsi="Times New Roman" w:cs="Times New Roman"/>
        </w:rPr>
        <w:t>Изучение языковых понятий проводится на базе осознания лексического значения слов, анализа словосочетаний и предложений. Уточняются и углубляются знания о лексическом значении слов (однозначных и многозначных словах, прямом и переносном значении слов, синонимах, антонимах), учащиеся знакомятся с омонимами и паронимами, устаревшими и новыми словами, устойчивыми сочетаниями слов (фразеологизмами), некоторыми изобразительно-выразительными средствами языка (сравнение, олицетворение). Совершенствуются умения воспроизводить лексическое значение слов, правильно выбирать и употреблять слова в речи, пользоваться лингвистическими словарями.</w:t>
      </w:r>
    </w:p>
    <w:p w:rsidR="00425341" w:rsidRPr="00167749" w:rsidRDefault="00425341" w:rsidP="00425341">
      <w:pPr>
        <w:pStyle w:val="ParagraphStyle"/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67749">
        <w:rPr>
          <w:rFonts w:ascii="Times New Roman" w:hAnsi="Times New Roman" w:cs="Times New Roman"/>
        </w:rPr>
        <w:t>Уточняется и углубляется представление о предложении, главных и второстепенных членах предложения. Учащиеся получают первое представление о словосочетании, его назначении в языке и речи, знакомятся с предложениями, различными по цели высказывания (повествовательные, вопросительные, побудительные) и по интонации (восклицательные и невосклицательные), предложениями простыми и сложными, предложениями с обращением (общее представление).</w:t>
      </w:r>
    </w:p>
    <w:p w:rsidR="00430BFF" w:rsidRPr="00167749" w:rsidRDefault="00425341" w:rsidP="00425341">
      <w:pPr>
        <w:pStyle w:val="ParagraphStyle"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167749">
        <w:rPr>
          <w:rFonts w:ascii="Times New Roman" w:hAnsi="Times New Roman" w:cs="Times New Roman"/>
          <w:b/>
        </w:rPr>
        <w:t>Повторение (9 часов).</w:t>
      </w:r>
      <w:r w:rsidR="00430BFF" w:rsidRPr="00167749">
        <w:rPr>
          <w:rFonts w:ascii="Times New Roman" w:hAnsi="Times New Roman" w:cs="Times New Roman"/>
        </w:rPr>
        <w:t xml:space="preserve"> </w:t>
      </w:r>
    </w:p>
    <w:p w:rsidR="00F036ED" w:rsidRPr="00167749" w:rsidRDefault="00430BFF" w:rsidP="00F036ED">
      <w:pPr>
        <w:pStyle w:val="ParagraphStyle"/>
        <w:contextualSpacing/>
        <w:jc w:val="both"/>
        <w:rPr>
          <w:rFonts w:ascii="Times New Roman" w:hAnsi="Times New Roman" w:cs="Times New Roman"/>
        </w:rPr>
      </w:pPr>
      <w:r w:rsidRPr="00167749">
        <w:rPr>
          <w:rFonts w:ascii="Times New Roman" w:hAnsi="Times New Roman" w:cs="Times New Roman"/>
        </w:rPr>
        <w:t>Самостоятельные и служебные части речи. Анализ творческих работ.</w:t>
      </w:r>
      <w:r w:rsidR="00F036ED" w:rsidRPr="00167749">
        <w:rPr>
          <w:rFonts w:ascii="Times New Roman" w:hAnsi="Times New Roman" w:cs="Times New Roman"/>
        </w:rPr>
        <w:t xml:space="preserve"> Определение частей речи. Анализ и работа над ошибками. Текст. Предложения по цели высказывания и интонации. Словосочетание. Правописание предлогов и приставок. Состав слова. Разбор слова как часть речи.</w:t>
      </w:r>
    </w:p>
    <w:p w:rsidR="00F036ED" w:rsidRPr="00167749" w:rsidRDefault="00F036ED" w:rsidP="00F036ED">
      <w:pPr>
        <w:pStyle w:val="ParagraphStyle"/>
        <w:contextualSpacing/>
        <w:jc w:val="center"/>
        <w:rPr>
          <w:rFonts w:ascii="Times New Roman" w:hAnsi="Times New Roman" w:cs="Times New Roman"/>
          <w:b/>
        </w:rPr>
      </w:pPr>
    </w:p>
    <w:p w:rsidR="00430BFF" w:rsidRPr="006E1E7E" w:rsidRDefault="00430BFF" w:rsidP="00F036ED">
      <w:pPr>
        <w:pStyle w:val="Style2"/>
        <w:ind w:firstLine="0"/>
        <w:jc w:val="center"/>
        <w:rPr>
          <w:rFonts w:ascii="Times New Roman" w:hAnsi="Times New Roman" w:cs="Times New Roman"/>
          <w:b/>
          <w:iCs/>
        </w:rPr>
      </w:pPr>
      <w:r w:rsidRPr="006E1E7E">
        <w:rPr>
          <w:rFonts w:ascii="Times New Roman" w:hAnsi="Times New Roman" w:cs="Times New Roman"/>
          <w:b/>
          <w:bCs/>
          <w:iCs/>
        </w:rPr>
        <w:t>Систематический курс</w:t>
      </w:r>
    </w:p>
    <w:p w:rsidR="00F036ED" w:rsidRPr="006E1E7E" w:rsidRDefault="00F036ED" w:rsidP="00430BFF">
      <w:pPr>
        <w:pStyle w:val="Style2"/>
        <w:ind w:firstLine="709"/>
        <w:rPr>
          <w:rFonts w:ascii="Times New Roman" w:hAnsi="Times New Roman" w:cs="Times New Roman"/>
          <w:bCs/>
          <w:iCs/>
        </w:rPr>
      </w:pPr>
    </w:p>
    <w:p w:rsidR="00B21BA6" w:rsidRPr="006E1E7E" w:rsidRDefault="00430BFF" w:rsidP="00B21BA6">
      <w:pPr>
        <w:pStyle w:val="Style2"/>
        <w:ind w:firstLine="709"/>
        <w:rPr>
          <w:rFonts w:ascii="Times New Roman" w:hAnsi="Times New Roman" w:cs="Times New Roman"/>
          <w:bCs/>
          <w:iCs/>
        </w:rPr>
      </w:pPr>
      <w:r w:rsidRPr="006E1E7E">
        <w:rPr>
          <w:rFonts w:ascii="Times New Roman" w:hAnsi="Times New Roman" w:cs="Times New Roman"/>
          <w:b/>
          <w:bCs/>
          <w:iCs/>
        </w:rPr>
        <w:t>Фонетика и орфоэпия</w:t>
      </w:r>
      <w:r w:rsidRPr="006E1E7E">
        <w:rPr>
          <w:rFonts w:ascii="Times New Roman" w:hAnsi="Times New Roman" w:cs="Times New Roman"/>
          <w:bCs/>
          <w:iCs/>
        </w:rPr>
        <w:t>.</w:t>
      </w:r>
    </w:p>
    <w:p w:rsidR="001651E1" w:rsidRPr="006E1E7E" w:rsidRDefault="00430BFF" w:rsidP="00B21BA6">
      <w:pPr>
        <w:pStyle w:val="Style2"/>
        <w:ind w:firstLine="709"/>
        <w:rPr>
          <w:rFonts w:ascii="Times New Roman" w:hAnsi="Times New Roman" w:cs="Times New Roman"/>
          <w:bCs/>
          <w:iCs/>
        </w:rPr>
      </w:pPr>
      <w:r w:rsidRPr="006E1E7E">
        <w:rPr>
          <w:rFonts w:ascii="Times New Roman" w:hAnsi="Times New Roman" w:cs="Times New Roman"/>
          <w:iCs/>
        </w:rPr>
        <w:t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- мягкий, парный — непарный; звонкий — глухой, парный -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 </w:t>
      </w:r>
      <w:r w:rsidRPr="006E1E7E">
        <w:rPr>
          <w:rFonts w:ascii="Times New Roman" w:hAnsi="Times New Roman" w:cs="Times New Roman"/>
          <w:bCs/>
          <w:iCs/>
        </w:rPr>
        <w:t xml:space="preserve"> </w:t>
      </w:r>
    </w:p>
    <w:p w:rsidR="001651E1" w:rsidRPr="006E1E7E" w:rsidRDefault="00430BFF" w:rsidP="00430BFF">
      <w:pPr>
        <w:pStyle w:val="Style2"/>
        <w:ind w:firstLine="709"/>
        <w:rPr>
          <w:rFonts w:ascii="Times New Roman" w:hAnsi="Times New Roman" w:cs="Times New Roman"/>
          <w:b/>
          <w:iCs/>
        </w:rPr>
      </w:pPr>
      <w:r w:rsidRPr="006E1E7E">
        <w:rPr>
          <w:rFonts w:ascii="Times New Roman" w:hAnsi="Times New Roman" w:cs="Times New Roman"/>
          <w:b/>
          <w:bCs/>
          <w:iCs/>
        </w:rPr>
        <w:t>Графика</w:t>
      </w:r>
      <w:r w:rsidRPr="006E1E7E">
        <w:rPr>
          <w:rFonts w:ascii="Times New Roman" w:hAnsi="Times New Roman" w:cs="Times New Roman"/>
          <w:b/>
          <w:iCs/>
        </w:rPr>
        <w:t xml:space="preserve">. </w:t>
      </w:r>
    </w:p>
    <w:p w:rsidR="00430BFF" w:rsidRPr="006E1E7E" w:rsidRDefault="00430BFF" w:rsidP="00430BFF">
      <w:pPr>
        <w:pStyle w:val="Style2"/>
        <w:ind w:firstLine="709"/>
        <w:rPr>
          <w:rFonts w:ascii="Times New Roman" w:hAnsi="Times New Roman" w:cs="Times New Roman"/>
          <w:iCs/>
        </w:rPr>
      </w:pPr>
      <w:r w:rsidRPr="006E1E7E">
        <w:rPr>
          <w:rFonts w:ascii="Times New Roman" w:hAnsi="Times New Roman" w:cs="Times New Roman"/>
          <w:iCs/>
        </w:rPr>
        <w:t>Различение звуков и букв. Обозначение на письме твёрдости и мягкости согласных звуков. Использование на письме разделительных </w:t>
      </w:r>
      <w:r w:rsidRPr="006E1E7E">
        <w:rPr>
          <w:rFonts w:ascii="Times New Roman" w:hAnsi="Times New Roman" w:cs="Times New Roman"/>
          <w:bCs/>
          <w:iCs/>
        </w:rPr>
        <w:t>ь</w:t>
      </w:r>
      <w:r w:rsidRPr="006E1E7E">
        <w:rPr>
          <w:rFonts w:ascii="Times New Roman" w:hAnsi="Times New Roman" w:cs="Times New Roman"/>
          <w:iCs/>
        </w:rPr>
        <w:t> и </w:t>
      </w:r>
      <w:r w:rsidRPr="006E1E7E">
        <w:rPr>
          <w:rFonts w:ascii="Times New Roman" w:hAnsi="Times New Roman" w:cs="Times New Roman"/>
          <w:bCs/>
          <w:iCs/>
        </w:rPr>
        <w:t>ъ.</w:t>
      </w:r>
    </w:p>
    <w:p w:rsidR="00430BFF" w:rsidRPr="006E1E7E" w:rsidRDefault="00430BFF" w:rsidP="00430BFF">
      <w:pPr>
        <w:pStyle w:val="Style2"/>
        <w:ind w:firstLine="709"/>
        <w:rPr>
          <w:rFonts w:ascii="Times New Roman" w:hAnsi="Times New Roman" w:cs="Times New Roman"/>
          <w:iCs/>
        </w:rPr>
      </w:pPr>
      <w:r w:rsidRPr="006E1E7E">
        <w:rPr>
          <w:rFonts w:ascii="Times New Roman" w:hAnsi="Times New Roman" w:cs="Times New Roman"/>
          <w:iCs/>
        </w:rPr>
        <w:t>Установление соотношения звукового и буквенного состава слов типа </w:t>
      </w:r>
      <w:r w:rsidRPr="006E1E7E">
        <w:rPr>
          <w:rFonts w:ascii="Times New Roman" w:hAnsi="Times New Roman" w:cs="Times New Roman"/>
          <w:i/>
          <w:iCs/>
        </w:rPr>
        <w:t>стол, конь</w:t>
      </w:r>
      <w:r w:rsidRPr="006E1E7E">
        <w:rPr>
          <w:rFonts w:ascii="Times New Roman" w:hAnsi="Times New Roman" w:cs="Times New Roman"/>
          <w:iCs/>
        </w:rPr>
        <w:t>; в словах с йотированными гласными </w:t>
      </w:r>
      <w:r w:rsidRPr="006E1E7E">
        <w:rPr>
          <w:rFonts w:ascii="Times New Roman" w:hAnsi="Times New Roman" w:cs="Times New Roman"/>
          <w:bCs/>
          <w:iCs/>
        </w:rPr>
        <w:t>е, ё, ю, я; </w:t>
      </w:r>
      <w:r w:rsidRPr="006E1E7E">
        <w:rPr>
          <w:rFonts w:ascii="Times New Roman" w:hAnsi="Times New Roman" w:cs="Times New Roman"/>
          <w:iCs/>
        </w:rPr>
        <w:t>в словах с непроизносимыми согласными.</w:t>
      </w:r>
    </w:p>
    <w:p w:rsidR="00430BFF" w:rsidRPr="006E1E7E" w:rsidRDefault="00430BFF" w:rsidP="00430BFF">
      <w:pPr>
        <w:pStyle w:val="Style2"/>
        <w:ind w:firstLine="709"/>
        <w:rPr>
          <w:rFonts w:ascii="Times New Roman" w:hAnsi="Times New Roman" w:cs="Times New Roman"/>
          <w:iCs/>
        </w:rPr>
      </w:pPr>
      <w:r w:rsidRPr="006E1E7E">
        <w:rPr>
          <w:rFonts w:ascii="Times New Roman" w:hAnsi="Times New Roman" w:cs="Times New Roman"/>
          <w:iCs/>
        </w:rPr>
        <w:t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</w:t>
      </w:r>
    </w:p>
    <w:p w:rsidR="00430BFF" w:rsidRPr="006E1E7E" w:rsidRDefault="00430BFF" w:rsidP="00430BFF">
      <w:pPr>
        <w:pStyle w:val="Style2"/>
        <w:ind w:firstLine="709"/>
        <w:rPr>
          <w:rFonts w:ascii="Times New Roman" w:hAnsi="Times New Roman" w:cs="Times New Roman"/>
          <w:iCs/>
        </w:rPr>
      </w:pPr>
      <w:r w:rsidRPr="006E1E7E">
        <w:rPr>
          <w:rFonts w:ascii="Times New Roman" w:hAnsi="Times New Roman" w:cs="Times New Roman"/>
          <w:iCs/>
        </w:rPr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F036ED" w:rsidRPr="006E1E7E" w:rsidRDefault="00430BFF" w:rsidP="00430BFF">
      <w:pPr>
        <w:pStyle w:val="Style2"/>
        <w:ind w:firstLine="709"/>
        <w:rPr>
          <w:rFonts w:ascii="Times New Roman" w:hAnsi="Times New Roman" w:cs="Times New Roman"/>
          <w:iCs/>
        </w:rPr>
      </w:pPr>
      <w:r w:rsidRPr="006E1E7E">
        <w:rPr>
          <w:rFonts w:ascii="Times New Roman" w:hAnsi="Times New Roman" w:cs="Times New Roman"/>
          <w:b/>
          <w:bCs/>
          <w:iCs/>
        </w:rPr>
        <w:t>Лексика.</w:t>
      </w:r>
      <w:r w:rsidRPr="006E1E7E">
        <w:rPr>
          <w:rFonts w:ascii="Times New Roman" w:hAnsi="Times New Roman" w:cs="Times New Roman"/>
          <w:iCs/>
        </w:rPr>
        <w:t> </w:t>
      </w:r>
    </w:p>
    <w:p w:rsidR="00430BFF" w:rsidRPr="006E1E7E" w:rsidRDefault="00430BFF" w:rsidP="00430BFF">
      <w:pPr>
        <w:pStyle w:val="Style2"/>
        <w:ind w:firstLine="709"/>
        <w:rPr>
          <w:rFonts w:ascii="Times New Roman" w:hAnsi="Times New Roman" w:cs="Times New Roman"/>
          <w:iCs/>
        </w:rPr>
      </w:pPr>
      <w:r w:rsidRPr="006E1E7E">
        <w:rPr>
          <w:rFonts w:ascii="Times New Roman" w:hAnsi="Times New Roman" w:cs="Times New Roman"/>
          <w:iCs/>
        </w:rPr>
        <w:t>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F036ED" w:rsidRPr="006E1E7E" w:rsidRDefault="00430BFF" w:rsidP="00430BFF">
      <w:pPr>
        <w:pStyle w:val="Style2"/>
        <w:ind w:firstLine="709"/>
        <w:rPr>
          <w:rFonts w:ascii="Times New Roman" w:hAnsi="Times New Roman" w:cs="Times New Roman"/>
          <w:bCs/>
          <w:iCs/>
        </w:rPr>
      </w:pPr>
      <w:r w:rsidRPr="006E1E7E">
        <w:rPr>
          <w:rFonts w:ascii="Times New Roman" w:hAnsi="Times New Roman" w:cs="Times New Roman"/>
          <w:b/>
          <w:bCs/>
          <w:iCs/>
        </w:rPr>
        <w:t>Состав слова (морфемика</w:t>
      </w:r>
      <w:r w:rsidRPr="006E1E7E">
        <w:rPr>
          <w:rFonts w:ascii="Times New Roman" w:hAnsi="Times New Roman" w:cs="Times New Roman"/>
          <w:bCs/>
          <w:iCs/>
        </w:rPr>
        <w:t>). </w:t>
      </w:r>
    </w:p>
    <w:p w:rsidR="00430BFF" w:rsidRPr="006E1E7E" w:rsidRDefault="00430BFF" w:rsidP="00430BFF">
      <w:pPr>
        <w:pStyle w:val="Style2"/>
        <w:ind w:firstLine="709"/>
        <w:rPr>
          <w:rFonts w:ascii="Times New Roman" w:hAnsi="Times New Roman" w:cs="Times New Roman"/>
          <w:iCs/>
        </w:rPr>
      </w:pPr>
      <w:r w:rsidRPr="006E1E7E">
        <w:rPr>
          <w:rFonts w:ascii="Times New Roman" w:hAnsi="Times New Roman" w:cs="Times New Roman"/>
          <w:iCs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корня. Различение изменяемых и неизменяемых слов.</w:t>
      </w:r>
    </w:p>
    <w:p w:rsidR="001651E1" w:rsidRPr="006E1E7E" w:rsidRDefault="001651E1" w:rsidP="00430BFF">
      <w:pPr>
        <w:pStyle w:val="Style2"/>
        <w:ind w:firstLine="709"/>
        <w:rPr>
          <w:rFonts w:ascii="Times New Roman" w:hAnsi="Times New Roman" w:cs="Times New Roman"/>
          <w:b/>
          <w:bCs/>
          <w:iCs/>
        </w:rPr>
      </w:pPr>
    </w:p>
    <w:p w:rsidR="00430BFF" w:rsidRPr="006E1E7E" w:rsidRDefault="00430BFF" w:rsidP="00430BFF">
      <w:pPr>
        <w:pStyle w:val="Style2"/>
        <w:ind w:firstLine="709"/>
        <w:rPr>
          <w:rFonts w:ascii="Times New Roman" w:hAnsi="Times New Roman" w:cs="Times New Roman"/>
          <w:b/>
          <w:iCs/>
        </w:rPr>
      </w:pPr>
      <w:r w:rsidRPr="006E1E7E">
        <w:rPr>
          <w:rFonts w:ascii="Times New Roman" w:hAnsi="Times New Roman" w:cs="Times New Roman"/>
          <w:b/>
          <w:bCs/>
          <w:iCs/>
        </w:rPr>
        <w:t>Морфология.</w:t>
      </w:r>
      <w:r w:rsidRPr="006E1E7E">
        <w:rPr>
          <w:rFonts w:ascii="Times New Roman" w:hAnsi="Times New Roman" w:cs="Times New Roman"/>
          <w:b/>
          <w:iCs/>
        </w:rPr>
        <w:t> Части речи.</w:t>
      </w:r>
    </w:p>
    <w:p w:rsidR="001651E1" w:rsidRPr="006E1E7E" w:rsidRDefault="001651E1" w:rsidP="00430BFF">
      <w:pPr>
        <w:pStyle w:val="Style2"/>
        <w:ind w:firstLine="709"/>
        <w:rPr>
          <w:rFonts w:ascii="Times New Roman" w:hAnsi="Times New Roman" w:cs="Times New Roman"/>
          <w:b/>
          <w:bCs/>
          <w:iCs/>
        </w:rPr>
      </w:pPr>
    </w:p>
    <w:p w:rsidR="00430BFF" w:rsidRPr="006E1E7E" w:rsidRDefault="00430BFF" w:rsidP="00430BFF">
      <w:pPr>
        <w:pStyle w:val="Style2"/>
        <w:ind w:firstLine="709"/>
        <w:rPr>
          <w:rFonts w:ascii="Times New Roman" w:hAnsi="Times New Roman" w:cs="Times New Roman"/>
          <w:iCs/>
        </w:rPr>
      </w:pPr>
      <w:r w:rsidRPr="006E1E7E">
        <w:rPr>
          <w:rFonts w:ascii="Times New Roman" w:hAnsi="Times New Roman" w:cs="Times New Roman"/>
          <w:b/>
          <w:bCs/>
          <w:iCs/>
        </w:rPr>
        <w:t>Имя существительное</w:t>
      </w:r>
      <w:r w:rsidRPr="006E1E7E">
        <w:rPr>
          <w:rFonts w:ascii="Times New Roman" w:hAnsi="Times New Roman" w:cs="Times New Roman"/>
          <w:iCs/>
        </w:rPr>
        <w:t>. Значение и употребление в речи. Различение имён существительных одушевлённых и неодушевлённых по вопросам кто? и что? Выделение имён существительных собственных и нарицательных.</w:t>
      </w:r>
    </w:p>
    <w:p w:rsidR="00430BFF" w:rsidRPr="006E1E7E" w:rsidRDefault="00430BFF" w:rsidP="00430BFF">
      <w:pPr>
        <w:pStyle w:val="Style2"/>
        <w:ind w:firstLine="709"/>
        <w:rPr>
          <w:rFonts w:ascii="Times New Roman" w:hAnsi="Times New Roman" w:cs="Times New Roman"/>
          <w:iCs/>
        </w:rPr>
      </w:pPr>
      <w:r w:rsidRPr="006E1E7E">
        <w:rPr>
          <w:rFonts w:ascii="Times New Roman" w:hAnsi="Times New Roman" w:cs="Times New Roman"/>
          <w:iCs/>
        </w:rPr>
        <w:t>Изменение существительных по числам.</w:t>
      </w:r>
    </w:p>
    <w:p w:rsidR="00430BFF" w:rsidRPr="00167749" w:rsidRDefault="00430BFF" w:rsidP="00430BFF">
      <w:pPr>
        <w:pStyle w:val="Style2"/>
        <w:ind w:firstLine="709"/>
        <w:rPr>
          <w:rFonts w:ascii="Times New Roman" w:hAnsi="Times New Roman" w:cs="Times New Roman"/>
          <w:iCs/>
        </w:rPr>
      </w:pPr>
      <w:r w:rsidRPr="006E1E7E">
        <w:rPr>
          <w:rFonts w:ascii="Times New Roman" w:hAnsi="Times New Roman" w:cs="Times New Roman"/>
          <w:b/>
          <w:bCs/>
          <w:iCs/>
        </w:rPr>
        <w:t>Имя прилагательное</w:t>
      </w:r>
      <w:r w:rsidRPr="006E1E7E">
        <w:rPr>
          <w:rFonts w:ascii="Times New Roman" w:hAnsi="Times New Roman" w:cs="Times New Roman"/>
          <w:iCs/>
        </w:rPr>
        <w:t>. Значение и употребление в речи. Изменение прилагательных</w:t>
      </w:r>
      <w:r w:rsidRPr="00167749">
        <w:rPr>
          <w:rFonts w:ascii="Times New Roman" w:hAnsi="Times New Roman" w:cs="Times New Roman"/>
          <w:iCs/>
        </w:rPr>
        <w:t xml:space="preserve"> по  числам. Зависимость формы имени прилагательного от формы имени существительного.</w:t>
      </w:r>
    </w:p>
    <w:p w:rsidR="00430BFF" w:rsidRPr="00167749" w:rsidRDefault="00430BFF" w:rsidP="00430BFF">
      <w:pPr>
        <w:pStyle w:val="Style2"/>
        <w:ind w:firstLine="709"/>
        <w:rPr>
          <w:rFonts w:ascii="Times New Roman" w:hAnsi="Times New Roman" w:cs="Times New Roman"/>
          <w:iCs/>
        </w:rPr>
      </w:pPr>
      <w:r w:rsidRPr="00167749">
        <w:rPr>
          <w:rFonts w:ascii="Times New Roman" w:hAnsi="Times New Roman" w:cs="Times New Roman"/>
          <w:b/>
          <w:bCs/>
          <w:iCs/>
        </w:rPr>
        <w:t>Местоимение</w:t>
      </w:r>
      <w:r w:rsidRPr="00167749">
        <w:rPr>
          <w:rFonts w:ascii="Times New Roman" w:hAnsi="Times New Roman" w:cs="Times New Roman"/>
          <w:b/>
          <w:iCs/>
        </w:rPr>
        <w:t>.</w:t>
      </w:r>
      <w:r w:rsidRPr="00167749">
        <w:rPr>
          <w:rFonts w:ascii="Times New Roman" w:hAnsi="Times New Roman" w:cs="Times New Roman"/>
          <w:iCs/>
        </w:rPr>
        <w:t xml:space="preserve"> Общее представление о местоимении.</w:t>
      </w:r>
    </w:p>
    <w:p w:rsidR="00430BFF" w:rsidRPr="00167749" w:rsidRDefault="00430BFF" w:rsidP="00430BFF">
      <w:pPr>
        <w:pStyle w:val="Style2"/>
        <w:ind w:firstLine="709"/>
        <w:rPr>
          <w:rFonts w:ascii="Times New Roman" w:hAnsi="Times New Roman" w:cs="Times New Roman"/>
          <w:iCs/>
        </w:rPr>
      </w:pPr>
      <w:r w:rsidRPr="00167749">
        <w:rPr>
          <w:rFonts w:ascii="Times New Roman" w:hAnsi="Times New Roman" w:cs="Times New Roman"/>
          <w:b/>
          <w:bCs/>
          <w:iCs/>
        </w:rPr>
        <w:t>Глагол.</w:t>
      </w:r>
      <w:r w:rsidRPr="00167749">
        <w:rPr>
          <w:rFonts w:ascii="Times New Roman" w:hAnsi="Times New Roman" w:cs="Times New Roman"/>
          <w:iCs/>
        </w:rPr>
        <w:t> Значение и употребление в речи.</w:t>
      </w:r>
    </w:p>
    <w:p w:rsidR="00430BFF" w:rsidRPr="00167749" w:rsidRDefault="00430BFF" w:rsidP="00430BFF">
      <w:pPr>
        <w:pStyle w:val="Style2"/>
        <w:ind w:firstLine="709"/>
        <w:rPr>
          <w:rFonts w:ascii="Times New Roman" w:hAnsi="Times New Roman" w:cs="Times New Roman"/>
          <w:iCs/>
        </w:rPr>
      </w:pPr>
      <w:r w:rsidRPr="00167749">
        <w:rPr>
          <w:rFonts w:ascii="Times New Roman" w:hAnsi="Times New Roman" w:cs="Times New Roman"/>
          <w:b/>
          <w:bCs/>
          <w:iCs/>
        </w:rPr>
        <w:t>Предлог</w:t>
      </w:r>
      <w:r w:rsidRPr="00167749">
        <w:rPr>
          <w:rFonts w:ascii="Times New Roman" w:hAnsi="Times New Roman" w:cs="Times New Roman"/>
          <w:bCs/>
          <w:iCs/>
        </w:rPr>
        <w:t>.</w:t>
      </w:r>
      <w:r w:rsidRPr="00167749">
        <w:rPr>
          <w:rFonts w:ascii="Times New Roman" w:hAnsi="Times New Roman" w:cs="Times New Roman"/>
          <w:iCs/>
        </w:rPr>
        <w:t> Знакомство с наиболее употребительными предлогами.</w:t>
      </w:r>
    </w:p>
    <w:p w:rsidR="00430BFF" w:rsidRPr="00167749" w:rsidRDefault="00430BFF" w:rsidP="00430BFF">
      <w:pPr>
        <w:pStyle w:val="Style2"/>
        <w:ind w:firstLine="709"/>
        <w:rPr>
          <w:rFonts w:ascii="Times New Roman" w:hAnsi="Times New Roman" w:cs="Times New Roman"/>
          <w:iCs/>
        </w:rPr>
      </w:pPr>
      <w:r w:rsidRPr="00167749">
        <w:rPr>
          <w:rFonts w:ascii="Times New Roman" w:hAnsi="Times New Roman" w:cs="Times New Roman"/>
          <w:b/>
          <w:bCs/>
          <w:iCs/>
        </w:rPr>
        <w:t>Синтаксис</w:t>
      </w:r>
      <w:r w:rsidRPr="00167749">
        <w:rPr>
          <w:rFonts w:ascii="Times New Roman" w:hAnsi="Times New Roman" w:cs="Times New Roman"/>
          <w:bCs/>
          <w:iCs/>
        </w:rPr>
        <w:t>.</w:t>
      </w:r>
      <w:r w:rsidRPr="00167749">
        <w:rPr>
          <w:rFonts w:ascii="Times New Roman" w:hAnsi="Times New Roman" w:cs="Times New Roman"/>
          <w:iCs/>
        </w:rPr>
        <w:t> Различение предложения, словосочетания, слова (осознание их сходства и различия</w:t>
      </w:r>
      <w:r w:rsidRPr="00167749">
        <w:rPr>
          <w:rFonts w:ascii="Times New Roman" w:hAnsi="Times New Roman" w:cs="Times New Roman"/>
          <w:i/>
          <w:iCs/>
        </w:rPr>
        <w:t xml:space="preserve">). </w:t>
      </w:r>
      <w:r w:rsidRPr="00167749">
        <w:rPr>
          <w:rFonts w:ascii="Times New Roman" w:hAnsi="Times New Roman" w:cs="Times New Roman"/>
          <w:iCs/>
        </w:rPr>
        <w:t>Определение в словосочетании главного и зависимого слов при помощи вопроса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430BFF" w:rsidRPr="00167749" w:rsidRDefault="00430BFF" w:rsidP="00430BFF">
      <w:pPr>
        <w:pStyle w:val="Style2"/>
        <w:ind w:firstLine="709"/>
        <w:rPr>
          <w:rFonts w:ascii="Times New Roman" w:hAnsi="Times New Roman" w:cs="Times New Roman"/>
          <w:iCs/>
        </w:rPr>
      </w:pPr>
      <w:r w:rsidRPr="00167749">
        <w:rPr>
          <w:rFonts w:ascii="Times New Roman" w:hAnsi="Times New Roman" w:cs="Times New Roman"/>
          <w:bCs/>
          <w:iCs/>
        </w:rPr>
        <w:t>Простое предложение.</w:t>
      </w:r>
      <w:r w:rsidRPr="00167749">
        <w:rPr>
          <w:rFonts w:ascii="Times New Roman" w:hAnsi="Times New Roman" w:cs="Times New Roman"/>
          <w:iCs/>
        </w:rPr>
        <w:t> 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   </w:t>
      </w:r>
    </w:p>
    <w:p w:rsidR="00430BFF" w:rsidRPr="00167749" w:rsidRDefault="00430BFF" w:rsidP="00430BFF">
      <w:pPr>
        <w:pStyle w:val="Style2"/>
        <w:ind w:firstLine="709"/>
        <w:rPr>
          <w:rFonts w:ascii="Times New Roman" w:hAnsi="Times New Roman" w:cs="Times New Roman"/>
          <w:iCs/>
        </w:rPr>
      </w:pPr>
      <w:r w:rsidRPr="00167749">
        <w:rPr>
          <w:rFonts w:ascii="Times New Roman" w:hAnsi="Times New Roman" w:cs="Times New Roman"/>
          <w:b/>
          <w:bCs/>
          <w:iCs/>
        </w:rPr>
        <w:t>Орфография и пунктуация</w:t>
      </w:r>
      <w:r w:rsidRPr="00167749">
        <w:rPr>
          <w:rFonts w:ascii="Times New Roman" w:hAnsi="Times New Roman" w:cs="Times New Roman"/>
          <w:iCs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F036ED" w:rsidRPr="00167749" w:rsidRDefault="00F036ED" w:rsidP="00430BFF">
      <w:pPr>
        <w:pStyle w:val="Style2"/>
        <w:ind w:firstLine="709"/>
        <w:rPr>
          <w:rFonts w:ascii="Times New Roman" w:hAnsi="Times New Roman" w:cs="Times New Roman"/>
          <w:bCs/>
          <w:iCs/>
        </w:rPr>
      </w:pPr>
    </w:p>
    <w:p w:rsidR="00430BFF" w:rsidRPr="00167749" w:rsidRDefault="00430BFF" w:rsidP="00430BFF">
      <w:pPr>
        <w:pStyle w:val="Style2"/>
        <w:ind w:firstLine="709"/>
        <w:rPr>
          <w:rFonts w:ascii="Times New Roman" w:hAnsi="Times New Roman" w:cs="Times New Roman"/>
          <w:iCs/>
        </w:rPr>
      </w:pPr>
      <w:r w:rsidRPr="00167749">
        <w:rPr>
          <w:rFonts w:ascii="Times New Roman" w:hAnsi="Times New Roman" w:cs="Times New Roman"/>
          <w:bCs/>
          <w:iCs/>
        </w:rPr>
        <w:t>Применение правил правописания и пунктуации:</w:t>
      </w:r>
    </w:p>
    <w:p w:rsidR="00430BFF" w:rsidRPr="00167749" w:rsidRDefault="00430BFF" w:rsidP="00023892">
      <w:pPr>
        <w:pStyle w:val="Style2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iCs/>
        </w:rPr>
      </w:pPr>
      <w:r w:rsidRPr="00167749">
        <w:rPr>
          <w:rFonts w:ascii="Times New Roman" w:hAnsi="Times New Roman" w:cs="Times New Roman"/>
          <w:iCs/>
        </w:rPr>
        <w:t>сочетания </w:t>
      </w:r>
      <w:r w:rsidRPr="00167749">
        <w:rPr>
          <w:rFonts w:ascii="Times New Roman" w:hAnsi="Times New Roman" w:cs="Times New Roman"/>
          <w:bCs/>
          <w:iCs/>
        </w:rPr>
        <w:t>жи-ши, ча-ща, чу-щу</w:t>
      </w:r>
      <w:r w:rsidRPr="00167749">
        <w:rPr>
          <w:rFonts w:ascii="Times New Roman" w:hAnsi="Times New Roman" w:cs="Times New Roman"/>
          <w:iCs/>
        </w:rPr>
        <w:t> в положении под ударением;</w:t>
      </w:r>
    </w:p>
    <w:p w:rsidR="00430BFF" w:rsidRPr="00167749" w:rsidRDefault="00430BFF" w:rsidP="00023892">
      <w:pPr>
        <w:pStyle w:val="Style2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iCs/>
        </w:rPr>
      </w:pPr>
      <w:r w:rsidRPr="00167749">
        <w:rPr>
          <w:rFonts w:ascii="Times New Roman" w:hAnsi="Times New Roman" w:cs="Times New Roman"/>
          <w:iCs/>
        </w:rPr>
        <w:t>сочетания </w:t>
      </w:r>
      <w:r w:rsidRPr="00167749">
        <w:rPr>
          <w:rFonts w:ascii="Times New Roman" w:hAnsi="Times New Roman" w:cs="Times New Roman"/>
          <w:bCs/>
          <w:iCs/>
        </w:rPr>
        <w:t>чк-чн, чт, нч, щн</w:t>
      </w:r>
      <w:r w:rsidRPr="00167749">
        <w:rPr>
          <w:rFonts w:ascii="Times New Roman" w:hAnsi="Times New Roman" w:cs="Times New Roman"/>
          <w:iCs/>
        </w:rPr>
        <w:t>и др.;</w:t>
      </w:r>
    </w:p>
    <w:p w:rsidR="00430BFF" w:rsidRPr="00167749" w:rsidRDefault="00430BFF" w:rsidP="00023892">
      <w:pPr>
        <w:pStyle w:val="Style2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iCs/>
        </w:rPr>
      </w:pPr>
      <w:r w:rsidRPr="00167749">
        <w:rPr>
          <w:rFonts w:ascii="Times New Roman" w:hAnsi="Times New Roman" w:cs="Times New Roman"/>
          <w:iCs/>
        </w:rPr>
        <w:t>перенос слов;</w:t>
      </w:r>
    </w:p>
    <w:p w:rsidR="00430BFF" w:rsidRPr="00167749" w:rsidRDefault="00430BFF" w:rsidP="00023892">
      <w:pPr>
        <w:pStyle w:val="Style2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iCs/>
        </w:rPr>
      </w:pPr>
      <w:r w:rsidRPr="00167749">
        <w:rPr>
          <w:rFonts w:ascii="Times New Roman" w:hAnsi="Times New Roman" w:cs="Times New Roman"/>
          <w:iCs/>
        </w:rPr>
        <w:t>прописная буква в начале предложения, в именах собственных;</w:t>
      </w:r>
    </w:p>
    <w:p w:rsidR="00430BFF" w:rsidRPr="00167749" w:rsidRDefault="00430BFF" w:rsidP="00023892">
      <w:pPr>
        <w:pStyle w:val="Style2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iCs/>
        </w:rPr>
      </w:pPr>
      <w:r w:rsidRPr="00167749">
        <w:rPr>
          <w:rFonts w:ascii="Times New Roman" w:hAnsi="Times New Roman" w:cs="Times New Roman"/>
          <w:iCs/>
        </w:rPr>
        <w:t>проверяемые безударные гласные в корне слова;</w:t>
      </w:r>
    </w:p>
    <w:p w:rsidR="00430BFF" w:rsidRPr="00167749" w:rsidRDefault="00430BFF" w:rsidP="00023892">
      <w:pPr>
        <w:pStyle w:val="Style2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iCs/>
        </w:rPr>
      </w:pPr>
      <w:r w:rsidRPr="00167749">
        <w:rPr>
          <w:rFonts w:ascii="Times New Roman" w:hAnsi="Times New Roman" w:cs="Times New Roman"/>
          <w:iCs/>
        </w:rPr>
        <w:t>парные звонкие и глухие согласные в корне слова;</w:t>
      </w:r>
    </w:p>
    <w:p w:rsidR="00430BFF" w:rsidRPr="00167749" w:rsidRDefault="00430BFF" w:rsidP="00023892">
      <w:pPr>
        <w:pStyle w:val="Style2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iCs/>
        </w:rPr>
      </w:pPr>
      <w:r w:rsidRPr="00167749">
        <w:rPr>
          <w:rFonts w:ascii="Times New Roman" w:hAnsi="Times New Roman" w:cs="Times New Roman"/>
          <w:iCs/>
        </w:rPr>
        <w:t>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</w:p>
    <w:p w:rsidR="00430BFF" w:rsidRPr="00167749" w:rsidRDefault="00430BFF" w:rsidP="00023892">
      <w:pPr>
        <w:pStyle w:val="Style2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iCs/>
        </w:rPr>
      </w:pPr>
      <w:r w:rsidRPr="00167749">
        <w:rPr>
          <w:rFonts w:ascii="Times New Roman" w:hAnsi="Times New Roman" w:cs="Times New Roman"/>
          <w:iCs/>
        </w:rPr>
        <w:t>разделительный  </w:t>
      </w:r>
      <w:r w:rsidRPr="00167749">
        <w:rPr>
          <w:rFonts w:ascii="Times New Roman" w:hAnsi="Times New Roman" w:cs="Times New Roman"/>
          <w:bCs/>
          <w:iCs/>
        </w:rPr>
        <w:t>ь</w:t>
      </w:r>
      <w:r w:rsidRPr="00167749">
        <w:rPr>
          <w:rFonts w:ascii="Times New Roman" w:hAnsi="Times New Roman" w:cs="Times New Roman"/>
          <w:iCs/>
        </w:rPr>
        <w:t>;</w:t>
      </w:r>
    </w:p>
    <w:p w:rsidR="00430BFF" w:rsidRPr="00167749" w:rsidRDefault="00430BFF" w:rsidP="00023892">
      <w:pPr>
        <w:pStyle w:val="Style2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iCs/>
        </w:rPr>
      </w:pPr>
      <w:r w:rsidRPr="00167749">
        <w:rPr>
          <w:rFonts w:ascii="Times New Roman" w:hAnsi="Times New Roman" w:cs="Times New Roman"/>
          <w:iCs/>
        </w:rPr>
        <w:t>раздельное написание предлогов с именами существительными;</w:t>
      </w:r>
    </w:p>
    <w:p w:rsidR="00430BFF" w:rsidRPr="00167749" w:rsidRDefault="00430BFF" w:rsidP="00023892">
      <w:pPr>
        <w:pStyle w:val="Style2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iCs/>
        </w:rPr>
      </w:pPr>
      <w:r w:rsidRPr="00167749">
        <w:rPr>
          <w:rFonts w:ascii="Times New Roman" w:hAnsi="Times New Roman" w:cs="Times New Roman"/>
          <w:iCs/>
        </w:rPr>
        <w:t>раздельное написание частицы </w:t>
      </w:r>
      <w:r w:rsidRPr="00167749">
        <w:rPr>
          <w:rFonts w:ascii="Times New Roman" w:hAnsi="Times New Roman" w:cs="Times New Roman"/>
          <w:bCs/>
          <w:iCs/>
        </w:rPr>
        <w:t>не</w:t>
      </w:r>
      <w:r w:rsidRPr="00167749">
        <w:rPr>
          <w:rFonts w:ascii="Times New Roman" w:hAnsi="Times New Roman" w:cs="Times New Roman"/>
          <w:iCs/>
        </w:rPr>
        <w:t> с глаголами;</w:t>
      </w:r>
    </w:p>
    <w:p w:rsidR="00430BFF" w:rsidRPr="00167749" w:rsidRDefault="00430BFF" w:rsidP="00023892">
      <w:pPr>
        <w:pStyle w:val="Style2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iCs/>
        </w:rPr>
      </w:pPr>
      <w:r w:rsidRPr="00167749">
        <w:rPr>
          <w:rFonts w:ascii="Times New Roman" w:hAnsi="Times New Roman" w:cs="Times New Roman"/>
          <w:iCs/>
        </w:rPr>
        <w:t>раздельное написание предлогов с другими словами;</w:t>
      </w:r>
    </w:p>
    <w:p w:rsidR="00430BFF" w:rsidRPr="00167749" w:rsidRDefault="00430BFF" w:rsidP="00023892">
      <w:pPr>
        <w:pStyle w:val="Style2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iCs/>
        </w:rPr>
      </w:pPr>
      <w:r w:rsidRPr="00167749">
        <w:rPr>
          <w:rFonts w:ascii="Times New Roman" w:hAnsi="Times New Roman" w:cs="Times New Roman"/>
          <w:iCs/>
        </w:rPr>
        <w:t>знаки препинания в конце предложения: точка, вопросительный и восклицательные знаки.</w:t>
      </w:r>
    </w:p>
    <w:p w:rsidR="00320056" w:rsidRPr="00167749" w:rsidRDefault="00430BFF" w:rsidP="00430BFF">
      <w:pPr>
        <w:pStyle w:val="Style2"/>
        <w:ind w:firstLine="709"/>
        <w:rPr>
          <w:rFonts w:ascii="Times New Roman" w:hAnsi="Times New Roman" w:cs="Times New Roman"/>
          <w:iCs/>
        </w:rPr>
      </w:pPr>
      <w:r w:rsidRPr="00167749">
        <w:rPr>
          <w:rFonts w:ascii="Times New Roman" w:hAnsi="Times New Roman" w:cs="Times New Roman"/>
          <w:b/>
          <w:bCs/>
          <w:iCs/>
        </w:rPr>
        <w:t>Развитие речи</w:t>
      </w:r>
      <w:r w:rsidRPr="00167749">
        <w:rPr>
          <w:rFonts w:ascii="Times New Roman" w:hAnsi="Times New Roman" w:cs="Times New Roman"/>
          <w:iCs/>
        </w:rPr>
        <w:t xml:space="preserve">. </w:t>
      </w:r>
    </w:p>
    <w:p w:rsidR="00430BFF" w:rsidRPr="00167749" w:rsidRDefault="00430BFF" w:rsidP="00430BFF">
      <w:pPr>
        <w:pStyle w:val="Style2"/>
        <w:ind w:firstLine="709"/>
        <w:rPr>
          <w:rFonts w:ascii="Times New Roman" w:hAnsi="Times New Roman" w:cs="Times New Roman"/>
          <w:iCs/>
        </w:rPr>
      </w:pPr>
      <w:r w:rsidRPr="00167749">
        <w:rPr>
          <w:rFonts w:ascii="Times New Roman" w:hAnsi="Times New Roman" w:cs="Times New Roman"/>
          <w:iCs/>
        </w:rPr>
        <w:t>Осознание ситуации общения: с какой целью, с кем и где происходит общение?</w:t>
      </w:r>
    </w:p>
    <w:p w:rsidR="00430BFF" w:rsidRPr="00167749" w:rsidRDefault="00430BFF" w:rsidP="00430BFF">
      <w:pPr>
        <w:pStyle w:val="Style2"/>
        <w:ind w:firstLine="709"/>
        <w:rPr>
          <w:rFonts w:ascii="Times New Roman" w:hAnsi="Times New Roman" w:cs="Times New Roman"/>
          <w:iCs/>
        </w:rPr>
      </w:pPr>
      <w:r w:rsidRPr="00167749">
        <w:rPr>
          <w:rFonts w:ascii="Times New Roman" w:hAnsi="Times New Roman" w:cs="Times New Roman"/>
          <w:iCs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430BFF" w:rsidRPr="00167749" w:rsidRDefault="00430BFF" w:rsidP="00430BFF">
      <w:pPr>
        <w:pStyle w:val="Style2"/>
        <w:ind w:firstLine="709"/>
        <w:rPr>
          <w:rFonts w:ascii="Times New Roman" w:hAnsi="Times New Roman" w:cs="Times New Roman"/>
          <w:iCs/>
        </w:rPr>
      </w:pPr>
      <w:r w:rsidRPr="00167749">
        <w:rPr>
          <w:rFonts w:ascii="Times New Roman" w:hAnsi="Times New Roman" w:cs="Times New Roman"/>
          <w:iCs/>
        </w:rPr>
        <w:t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</w:t>
      </w:r>
    </w:p>
    <w:p w:rsidR="00430BFF" w:rsidRPr="00167749" w:rsidRDefault="00430BFF" w:rsidP="00430BFF">
      <w:pPr>
        <w:pStyle w:val="Style2"/>
        <w:ind w:firstLine="709"/>
        <w:rPr>
          <w:rFonts w:ascii="Times New Roman" w:hAnsi="Times New Roman" w:cs="Times New Roman"/>
          <w:iCs/>
        </w:rPr>
      </w:pPr>
      <w:r w:rsidRPr="00167749">
        <w:rPr>
          <w:rFonts w:ascii="Times New Roman" w:hAnsi="Times New Roman" w:cs="Times New Roman"/>
          <w:iCs/>
        </w:rPr>
        <w:t>Текст. Признаки текста. Смысловое единство предложений в тексте. Заглавие текста.</w:t>
      </w:r>
    </w:p>
    <w:p w:rsidR="00430BFF" w:rsidRPr="00167749" w:rsidRDefault="00430BFF" w:rsidP="00430BFF">
      <w:pPr>
        <w:pStyle w:val="Style2"/>
        <w:ind w:firstLine="709"/>
        <w:rPr>
          <w:rFonts w:ascii="Times New Roman" w:hAnsi="Times New Roman" w:cs="Times New Roman"/>
          <w:iCs/>
        </w:rPr>
      </w:pPr>
      <w:r w:rsidRPr="00167749">
        <w:rPr>
          <w:rFonts w:ascii="Times New Roman" w:hAnsi="Times New Roman" w:cs="Times New Roman"/>
          <w:iCs/>
        </w:rPr>
        <w:t>Последовательность предложений в тексте.</w:t>
      </w:r>
    </w:p>
    <w:p w:rsidR="00430BFF" w:rsidRPr="00167749" w:rsidRDefault="00430BFF" w:rsidP="00430BFF">
      <w:pPr>
        <w:pStyle w:val="Style2"/>
        <w:ind w:firstLine="709"/>
        <w:rPr>
          <w:rFonts w:ascii="Times New Roman" w:hAnsi="Times New Roman" w:cs="Times New Roman"/>
          <w:iCs/>
        </w:rPr>
      </w:pPr>
      <w:r w:rsidRPr="00167749">
        <w:rPr>
          <w:rFonts w:ascii="Times New Roman" w:hAnsi="Times New Roman" w:cs="Times New Roman"/>
          <w:iCs/>
        </w:rPr>
        <w:t>Последовательность частей текста (абзацев).</w:t>
      </w:r>
    </w:p>
    <w:p w:rsidR="00430BFF" w:rsidRPr="00167749" w:rsidRDefault="00430BFF" w:rsidP="00430BFF">
      <w:pPr>
        <w:pStyle w:val="Style2"/>
        <w:ind w:firstLine="709"/>
        <w:rPr>
          <w:rFonts w:ascii="Times New Roman" w:hAnsi="Times New Roman" w:cs="Times New Roman"/>
          <w:iCs/>
        </w:rPr>
      </w:pPr>
      <w:r w:rsidRPr="00167749">
        <w:rPr>
          <w:rFonts w:ascii="Times New Roman" w:hAnsi="Times New Roman" w:cs="Times New Roman"/>
          <w:iCs/>
        </w:rPr>
        <w:t>Комплексная работа над структурой текста: озаглавливание, корректирование порядка предложений и частей текста (абзацев).</w:t>
      </w:r>
    </w:p>
    <w:p w:rsidR="00430BFF" w:rsidRPr="00167749" w:rsidRDefault="00430BFF" w:rsidP="00430BFF">
      <w:pPr>
        <w:pStyle w:val="Style2"/>
        <w:ind w:firstLine="709"/>
        <w:rPr>
          <w:rFonts w:ascii="Times New Roman" w:hAnsi="Times New Roman" w:cs="Times New Roman"/>
          <w:iCs/>
        </w:rPr>
      </w:pPr>
      <w:r w:rsidRPr="00167749">
        <w:rPr>
          <w:rFonts w:ascii="Times New Roman" w:hAnsi="Times New Roman" w:cs="Times New Roman"/>
          <w:iCs/>
        </w:rPr>
        <w:t>План текста. Составление планов к заданным текстам. Создание собственных текстов по предложенным и самостоятельно составленным планам.</w:t>
      </w:r>
    </w:p>
    <w:p w:rsidR="00430BFF" w:rsidRPr="00167749" w:rsidRDefault="00430BFF" w:rsidP="00430BFF">
      <w:pPr>
        <w:pStyle w:val="Style2"/>
        <w:ind w:firstLine="709"/>
        <w:rPr>
          <w:rFonts w:ascii="Times New Roman" w:hAnsi="Times New Roman" w:cs="Times New Roman"/>
          <w:iCs/>
        </w:rPr>
      </w:pPr>
      <w:r w:rsidRPr="00167749">
        <w:rPr>
          <w:rFonts w:ascii="Times New Roman" w:hAnsi="Times New Roman" w:cs="Times New Roman"/>
          <w:iCs/>
        </w:rPr>
        <w:t>Типы текстов: описание, повествование, рассуждение</w:t>
      </w:r>
      <w:r w:rsidRPr="00167749">
        <w:rPr>
          <w:rFonts w:ascii="Times New Roman" w:hAnsi="Times New Roman" w:cs="Times New Roman"/>
          <w:i/>
          <w:iCs/>
        </w:rPr>
        <w:t>,</w:t>
      </w:r>
      <w:r w:rsidRPr="00167749">
        <w:rPr>
          <w:rFonts w:ascii="Times New Roman" w:hAnsi="Times New Roman" w:cs="Times New Roman"/>
          <w:iCs/>
        </w:rPr>
        <w:t> их особенности.</w:t>
      </w:r>
    </w:p>
    <w:p w:rsidR="00430BFF" w:rsidRPr="00167749" w:rsidRDefault="00430BFF" w:rsidP="00430BFF">
      <w:pPr>
        <w:pStyle w:val="Style2"/>
        <w:ind w:firstLine="709"/>
        <w:rPr>
          <w:rFonts w:ascii="Times New Roman" w:hAnsi="Times New Roman" w:cs="Times New Roman"/>
          <w:iCs/>
        </w:rPr>
      </w:pPr>
      <w:r w:rsidRPr="00167749">
        <w:rPr>
          <w:rFonts w:ascii="Times New Roman" w:hAnsi="Times New Roman" w:cs="Times New Roman"/>
          <w:iCs/>
        </w:rPr>
        <w:t>Знакомство с жанрами письма и поздравления.</w:t>
      </w:r>
    </w:p>
    <w:p w:rsidR="00430BFF" w:rsidRPr="00167749" w:rsidRDefault="00430BFF" w:rsidP="00430BFF">
      <w:pPr>
        <w:pStyle w:val="Style2"/>
        <w:ind w:firstLine="709"/>
        <w:rPr>
          <w:rFonts w:ascii="Times New Roman" w:hAnsi="Times New Roman" w:cs="Times New Roman"/>
          <w:iCs/>
        </w:rPr>
      </w:pPr>
      <w:r w:rsidRPr="00167749">
        <w:rPr>
          <w:rFonts w:ascii="Times New Roman" w:hAnsi="Times New Roman" w:cs="Times New Roman"/>
          <w:iCs/>
        </w:rPr>
        <w:t>Создание собственных текстов и корректирование заданных текстов с учётом точности, правильности, богатства и выразительности письменной речи; использование в текстах синонимов и антонимов.</w:t>
      </w:r>
    </w:p>
    <w:p w:rsidR="00430BFF" w:rsidRPr="00167749" w:rsidRDefault="00430BFF" w:rsidP="00430BFF">
      <w:pPr>
        <w:pStyle w:val="Style2"/>
        <w:ind w:firstLine="709"/>
        <w:rPr>
          <w:rFonts w:ascii="Times New Roman" w:hAnsi="Times New Roman" w:cs="Times New Roman"/>
          <w:iCs/>
        </w:rPr>
      </w:pPr>
      <w:r w:rsidRPr="00167749">
        <w:rPr>
          <w:rFonts w:ascii="Times New Roman" w:hAnsi="Times New Roman" w:cs="Times New Roman"/>
          <w:iCs/>
        </w:rPr>
        <w:t>Знакомство с основными видами изложений и сочинений (без заучивания учащимися определений): 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1769EA" w:rsidRPr="00167749" w:rsidRDefault="001769EA" w:rsidP="006E1E7E">
      <w:pPr>
        <w:pStyle w:val="Style2"/>
        <w:widowControl/>
        <w:spacing w:line="276" w:lineRule="auto"/>
        <w:ind w:firstLine="0"/>
        <w:rPr>
          <w:rStyle w:val="af6"/>
          <w:rFonts w:ascii="Times New Roman" w:hAnsi="Times New Roman" w:cs="Times New Roman"/>
          <w:i w:val="0"/>
        </w:rPr>
      </w:pPr>
    </w:p>
    <w:p w:rsidR="001769EA" w:rsidRPr="00167749" w:rsidRDefault="001769EA" w:rsidP="001769EA">
      <w:pPr>
        <w:pStyle w:val="Style2"/>
        <w:widowControl/>
        <w:spacing w:line="276" w:lineRule="auto"/>
        <w:ind w:firstLine="709"/>
        <w:jc w:val="center"/>
        <w:rPr>
          <w:rStyle w:val="af6"/>
          <w:rFonts w:ascii="Times New Roman" w:hAnsi="Times New Roman" w:cs="Times New Roman"/>
          <w:b/>
          <w:i w:val="0"/>
        </w:rPr>
      </w:pPr>
      <w:r w:rsidRPr="00167749">
        <w:rPr>
          <w:rStyle w:val="af6"/>
          <w:rFonts w:ascii="Times New Roman" w:hAnsi="Times New Roman" w:cs="Times New Roman"/>
          <w:b/>
          <w:i w:val="0"/>
        </w:rPr>
        <w:t>Содержание учебного предмета (4 класс)</w:t>
      </w:r>
    </w:p>
    <w:p w:rsidR="001769EA" w:rsidRPr="00167749" w:rsidRDefault="001769EA" w:rsidP="001769EA">
      <w:pPr>
        <w:pStyle w:val="121"/>
        <w:keepNext/>
        <w:keepLines/>
        <w:shd w:val="clear" w:color="auto" w:fill="auto"/>
        <w:spacing w:before="0" w:line="276" w:lineRule="auto"/>
        <w:ind w:firstLine="709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1769EA" w:rsidRPr="00167749" w:rsidRDefault="001769EA" w:rsidP="001769EA">
      <w:pPr>
        <w:pStyle w:val="121"/>
        <w:keepNext/>
        <w:keepLines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167749">
        <w:rPr>
          <w:rFonts w:ascii="Times New Roman" w:hAnsi="Times New Roman" w:cs="Times New Roman"/>
          <w:i w:val="0"/>
          <w:color w:val="000000"/>
          <w:sz w:val="24"/>
          <w:szCs w:val="24"/>
        </w:rPr>
        <w:t>Повторение (9 ч)</w:t>
      </w:r>
    </w:p>
    <w:p w:rsidR="001769EA" w:rsidRPr="00167749" w:rsidRDefault="001769EA" w:rsidP="001769EA">
      <w:pPr>
        <w:pStyle w:val="47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7749">
        <w:rPr>
          <w:rFonts w:ascii="Times New Roman" w:hAnsi="Times New Roman" w:cs="Times New Roman"/>
          <w:color w:val="000000"/>
          <w:sz w:val="24"/>
          <w:szCs w:val="24"/>
        </w:rPr>
        <w:t>Наша речь и наш язык. Формулы вежливости.</w:t>
      </w:r>
    </w:p>
    <w:p w:rsidR="001769EA" w:rsidRPr="00167749" w:rsidRDefault="001769EA" w:rsidP="001769EA">
      <w:pPr>
        <w:pStyle w:val="47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7749">
        <w:rPr>
          <w:rFonts w:ascii="Times New Roman" w:hAnsi="Times New Roman" w:cs="Times New Roman"/>
          <w:color w:val="000000"/>
          <w:sz w:val="24"/>
          <w:szCs w:val="24"/>
        </w:rPr>
        <w:t>Текст и его признаки. Тема, основная мысль, заголовок текста. Построение (компози</w:t>
      </w:r>
      <w:r w:rsidRPr="00167749">
        <w:rPr>
          <w:rFonts w:ascii="Times New Roman" w:hAnsi="Times New Roman" w:cs="Times New Roman"/>
          <w:color w:val="000000"/>
          <w:sz w:val="24"/>
          <w:szCs w:val="24"/>
        </w:rPr>
        <w:softHyphen/>
        <w:t>ция) текста. Связь между частями текста. План. Типы текста (повествование, описание, рас</w:t>
      </w:r>
      <w:r w:rsidRPr="00167749">
        <w:rPr>
          <w:rFonts w:ascii="Times New Roman" w:hAnsi="Times New Roman" w:cs="Times New Roman"/>
          <w:color w:val="000000"/>
          <w:sz w:val="24"/>
          <w:szCs w:val="24"/>
        </w:rPr>
        <w:softHyphen/>
        <w:t>суждение, смешанный текст).</w:t>
      </w:r>
    </w:p>
    <w:p w:rsidR="001769EA" w:rsidRPr="00167749" w:rsidRDefault="001769EA" w:rsidP="001769EA">
      <w:pPr>
        <w:pStyle w:val="47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7749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е как единица речи. </w:t>
      </w:r>
    </w:p>
    <w:p w:rsidR="001769EA" w:rsidRPr="00167749" w:rsidRDefault="001769EA" w:rsidP="001769EA">
      <w:pPr>
        <w:pStyle w:val="47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7749">
        <w:rPr>
          <w:rFonts w:ascii="Times New Roman" w:hAnsi="Times New Roman" w:cs="Times New Roman"/>
          <w:color w:val="000000"/>
          <w:sz w:val="24"/>
          <w:szCs w:val="24"/>
        </w:rPr>
        <w:t>Виды предложений по цели высказывания и интонации.</w:t>
      </w:r>
    </w:p>
    <w:p w:rsidR="001769EA" w:rsidRPr="00167749" w:rsidRDefault="001769EA" w:rsidP="001769EA">
      <w:pPr>
        <w:pStyle w:val="47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7749">
        <w:rPr>
          <w:rFonts w:ascii="Times New Roman" w:hAnsi="Times New Roman" w:cs="Times New Roman"/>
          <w:color w:val="000000"/>
          <w:sz w:val="24"/>
          <w:szCs w:val="24"/>
        </w:rPr>
        <w:t>Знаки препинания в конце предложений.</w:t>
      </w:r>
    </w:p>
    <w:p w:rsidR="001769EA" w:rsidRPr="00167749" w:rsidRDefault="001769EA" w:rsidP="001769EA">
      <w:pPr>
        <w:pStyle w:val="47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7749">
        <w:rPr>
          <w:rFonts w:ascii="Times New Roman" w:hAnsi="Times New Roman" w:cs="Times New Roman"/>
          <w:color w:val="000000"/>
          <w:sz w:val="24"/>
          <w:szCs w:val="24"/>
        </w:rPr>
        <w:t>Диалог.</w:t>
      </w:r>
    </w:p>
    <w:p w:rsidR="001769EA" w:rsidRPr="00167749" w:rsidRDefault="001769EA" w:rsidP="001769EA">
      <w:pPr>
        <w:pStyle w:val="47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7749">
        <w:rPr>
          <w:rFonts w:ascii="Times New Roman" w:hAnsi="Times New Roman" w:cs="Times New Roman"/>
          <w:color w:val="000000"/>
          <w:sz w:val="24"/>
          <w:szCs w:val="24"/>
        </w:rPr>
        <w:t>Обращение. Знаки препинания в предложениях с обращением в начале, середине, конце предложения (общее представление). Составление предложений с обращением.</w:t>
      </w:r>
    </w:p>
    <w:p w:rsidR="001769EA" w:rsidRPr="00167749" w:rsidRDefault="001769EA" w:rsidP="001769EA">
      <w:pPr>
        <w:pStyle w:val="47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7749">
        <w:rPr>
          <w:rFonts w:ascii="Times New Roman" w:hAnsi="Times New Roman" w:cs="Times New Roman"/>
          <w:color w:val="000000"/>
          <w:sz w:val="24"/>
          <w:szCs w:val="24"/>
        </w:rPr>
        <w:t>Основа предложения, Главные и второстепенные члены предложения.</w:t>
      </w:r>
    </w:p>
    <w:p w:rsidR="001769EA" w:rsidRPr="00167749" w:rsidRDefault="001769EA" w:rsidP="001769EA">
      <w:pPr>
        <w:pStyle w:val="47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7749">
        <w:rPr>
          <w:rFonts w:ascii="Times New Roman" w:hAnsi="Times New Roman" w:cs="Times New Roman"/>
          <w:color w:val="000000"/>
          <w:sz w:val="24"/>
          <w:szCs w:val="24"/>
        </w:rPr>
        <w:t>Словосочетание. Вычленение из предложения основы и словосочетаний.</w:t>
      </w:r>
    </w:p>
    <w:p w:rsidR="001769EA" w:rsidRPr="00167749" w:rsidRDefault="001769EA" w:rsidP="001769EA">
      <w:pPr>
        <w:pStyle w:val="47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7749">
        <w:rPr>
          <w:rFonts w:ascii="Times New Roman" w:hAnsi="Times New Roman" w:cs="Times New Roman"/>
          <w:color w:val="000000"/>
          <w:sz w:val="24"/>
          <w:szCs w:val="24"/>
        </w:rPr>
        <w:t>Разбор предложения по членам предложения.</w:t>
      </w:r>
    </w:p>
    <w:p w:rsidR="001769EA" w:rsidRPr="00167749" w:rsidRDefault="001769EA" w:rsidP="001769EA">
      <w:pPr>
        <w:pStyle w:val="221"/>
        <w:keepNext/>
        <w:keepLines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167749">
        <w:rPr>
          <w:rFonts w:ascii="Times New Roman" w:hAnsi="Times New Roman" w:cs="Times New Roman"/>
          <w:i w:val="0"/>
          <w:color w:val="000000"/>
          <w:sz w:val="24"/>
          <w:szCs w:val="24"/>
        </w:rPr>
        <w:t>Предложение (6 ч)</w:t>
      </w:r>
    </w:p>
    <w:p w:rsidR="001769EA" w:rsidRPr="00167749" w:rsidRDefault="001769EA" w:rsidP="001769EA">
      <w:pPr>
        <w:pStyle w:val="47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7749">
        <w:rPr>
          <w:rFonts w:ascii="Times New Roman" w:hAnsi="Times New Roman" w:cs="Times New Roman"/>
          <w:color w:val="000000"/>
          <w:sz w:val="24"/>
          <w:szCs w:val="24"/>
        </w:rPr>
        <w:t>Однородные члены предложения (общее представление). Предложения с однородны</w:t>
      </w:r>
      <w:r w:rsidRPr="00167749">
        <w:rPr>
          <w:rFonts w:ascii="Times New Roman" w:hAnsi="Times New Roman" w:cs="Times New Roman"/>
          <w:color w:val="000000"/>
          <w:sz w:val="24"/>
          <w:szCs w:val="24"/>
        </w:rPr>
        <w:softHyphen/>
        <w:t>ми членами без союзов.</w:t>
      </w:r>
    </w:p>
    <w:p w:rsidR="001769EA" w:rsidRPr="00167749" w:rsidRDefault="001769EA" w:rsidP="001769EA">
      <w:pPr>
        <w:pStyle w:val="47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7749">
        <w:rPr>
          <w:rFonts w:ascii="Times New Roman" w:hAnsi="Times New Roman" w:cs="Times New Roman"/>
          <w:color w:val="000000"/>
          <w:sz w:val="24"/>
          <w:szCs w:val="24"/>
        </w:rPr>
        <w:t>Интонация перечисления, запятая при перечислении. Предложения с однородными членами, связанными союзами и (без перечисления), а, но. Интонация, знаки препинания при однородных членах с союзами и, а, но. Составление и запись предложений с однород</w:t>
      </w:r>
      <w:r w:rsidRPr="00167749">
        <w:rPr>
          <w:rFonts w:ascii="Times New Roman" w:hAnsi="Times New Roman" w:cs="Times New Roman"/>
          <w:color w:val="000000"/>
          <w:sz w:val="24"/>
          <w:szCs w:val="24"/>
        </w:rPr>
        <w:softHyphen/>
        <w:t>ными членами с союзами и без союзов.</w:t>
      </w:r>
    </w:p>
    <w:p w:rsidR="001769EA" w:rsidRPr="00167749" w:rsidRDefault="001769EA" w:rsidP="001769EA">
      <w:pPr>
        <w:pStyle w:val="47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67749">
        <w:rPr>
          <w:rFonts w:ascii="Times New Roman" w:hAnsi="Times New Roman" w:cs="Times New Roman"/>
          <w:color w:val="000000"/>
          <w:sz w:val="24"/>
          <w:szCs w:val="24"/>
        </w:rPr>
        <w:t>Простые и сложные предложения (общее представление). Знаки препинания в слож</w:t>
      </w:r>
      <w:r w:rsidRPr="00167749">
        <w:rPr>
          <w:rFonts w:ascii="Times New Roman" w:hAnsi="Times New Roman" w:cs="Times New Roman"/>
          <w:color w:val="000000"/>
          <w:sz w:val="24"/>
          <w:szCs w:val="24"/>
        </w:rPr>
        <w:softHyphen/>
        <w:t>ных предложениях. Сложное предложение и предложение с однородными членами.</w:t>
      </w:r>
    </w:p>
    <w:p w:rsidR="001769EA" w:rsidRPr="00167749" w:rsidRDefault="001769EA" w:rsidP="001769EA">
      <w:pPr>
        <w:pStyle w:val="47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67749">
        <w:rPr>
          <w:rFonts w:ascii="Times New Roman" w:hAnsi="Times New Roman" w:cs="Times New Roman"/>
          <w:b/>
          <w:color w:val="000000"/>
          <w:sz w:val="24"/>
          <w:szCs w:val="24"/>
        </w:rPr>
        <w:t>Слово в языке и речи (17 ч)</w:t>
      </w:r>
    </w:p>
    <w:p w:rsidR="001769EA" w:rsidRPr="00167749" w:rsidRDefault="001769EA" w:rsidP="001769EA">
      <w:pPr>
        <w:pStyle w:val="47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7749">
        <w:rPr>
          <w:rFonts w:ascii="Times New Roman" w:hAnsi="Times New Roman" w:cs="Times New Roman"/>
          <w:color w:val="000000"/>
          <w:sz w:val="24"/>
          <w:szCs w:val="24"/>
        </w:rPr>
        <w:t>Лексическое значение слова. Однозначные и многозначные слова. Прямое и перенос</w:t>
      </w:r>
      <w:r w:rsidRPr="00167749">
        <w:rPr>
          <w:rFonts w:ascii="Times New Roman" w:hAnsi="Times New Roman" w:cs="Times New Roman"/>
          <w:color w:val="000000"/>
          <w:sz w:val="24"/>
          <w:szCs w:val="24"/>
        </w:rPr>
        <w:softHyphen/>
        <w:t>ное значения слов. Синонимы, антонимы, омонимы. Устаревшие и новые слова. Заимство</w:t>
      </w:r>
      <w:r w:rsidRPr="00167749">
        <w:rPr>
          <w:rFonts w:ascii="Times New Roman" w:hAnsi="Times New Roman" w:cs="Times New Roman"/>
          <w:color w:val="000000"/>
          <w:sz w:val="24"/>
          <w:szCs w:val="24"/>
        </w:rPr>
        <w:softHyphen/>
        <w:t>ванные слова. Устойчивые сочетания слов (фразеологизмы). Ознакомление со словарем иностранных слов учебника.</w:t>
      </w:r>
    </w:p>
    <w:p w:rsidR="001769EA" w:rsidRPr="00167749" w:rsidRDefault="001769EA" w:rsidP="001769EA">
      <w:pPr>
        <w:pStyle w:val="47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7749">
        <w:rPr>
          <w:rFonts w:ascii="Times New Roman" w:hAnsi="Times New Roman" w:cs="Times New Roman"/>
          <w:color w:val="000000"/>
          <w:sz w:val="24"/>
          <w:szCs w:val="24"/>
        </w:rPr>
        <w:t>Работа с лингвистическими словарями (толковым, синонимов, антонимов, омонимов, фразеологизмов).</w:t>
      </w:r>
    </w:p>
    <w:p w:rsidR="001769EA" w:rsidRPr="00167749" w:rsidRDefault="001769EA" w:rsidP="001769EA">
      <w:pPr>
        <w:pStyle w:val="47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7749">
        <w:rPr>
          <w:rFonts w:ascii="Times New Roman" w:hAnsi="Times New Roman" w:cs="Times New Roman"/>
          <w:color w:val="000000"/>
          <w:sz w:val="24"/>
          <w:szCs w:val="24"/>
        </w:rPr>
        <w:t>Наблюдение над изобразительно-выразительными средствами языка.</w:t>
      </w:r>
    </w:p>
    <w:p w:rsidR="001769EA" w:rsidRPr="00167749" w:rsidRDefault="001769EA" w:rsidP="001769EA">
      <w:pPr>
        <w:pStyle w:val="47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7749">
        <w:rPr>
          <w:rFonts w:ascii="Times New Roman" w:hAnsi="Times New Roman" w:cs="Times New Roman"/>
          <w:color w:val="000000"/>
          <w:sz w:val="24"/>
          <w:szCs w:val="24"/>
        </w:rPr>
        <w:t>Состав слова. Значимые части слова. Различие однокоренных слови различных форм одного и того же слова.</w:t>
      </w:r>
    </w:p>
    <w:p w:rsidR="001769EA" w:rsidRPr="00167749" w:rsidRDefault="001769EA" w:rsidP="001769EA">
      <w:pPr>
        <w:pStyle w:val="47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7749">
        <w:rPr>
          <w:rFonts w:ascii="Times New Roman" w:hAnsi="Times New Roman" w:cs="Times New Roman"/>
          <w:color w:val="000000"/>
          <w:sz w:val="24"/>
          <w:szCs w:val="24"/>
        </w:rPr>
        <w:t>Правописание приставок и суффиксов, разделительных твердого и мягкого знаков.</w:t>
      </w:r>
    </w:p>
    <w:p w:rsidR="001769EA" w:rsidRPr="00167749" w:rsidRDefault="001769EA" w:rsidP="001769EA">
      <w:pPr>
        <w:pStyle w:val="47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7749">
        <w:rPr>
          <w:rFonts w:ascii="Times New Roman" w:hAnsi="Times New Roman" w:cs="Times New Roman"/>
          <w:color w:val="000000"/>
          <w:sz w:val="24"/>
          <w:szCs w:val="24"/>
        </w:rPr>
        <w:t>Обобщение знаний о частях речи (имя существительное, имя прилагательное, глагол, имя числительное, местоимение, предлог), деление частей речи на самостоятельные и слу</w:t>
      </w:r>
      <w:r w:rsidRPr="00167749">
        <w:rPr>
          <w:rFonts w:ascii="Times New Roman" w:hAnsi="Times New Roman" w:cs="Times New Roman"/>
          <w:color w:val="000000"/>
          <w:sz w:val="24"/>
          <w:szCs w:val="24"/>
        </w:rPr>
        <w:softHyphen/>
        <w:t>жебные.</w:t>
      </w:r>
    </w:p>
    <w:p w:rsidR="001769EA" w:rsidRPr="00167749" w:rsidRDefault="001769EA" w:rsidP="001769EA">
      <w:pPr>
        <w:pStyle w:val="47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7749">
        <w:rPr>
          <w:rFonts w:ascii="Times New Roman" w:hAnsi="Times New Roman" w:cs="Times New Roman"/>
          <w:color w:val="000000"/>
          <w:sz w:val="24"/>
          <w:szCs w:val="24"/>
        </w:rPr>
        <w:t>Наречие как часть речи (общее представление), значение, вопросы.</w:t>
      </w:r>
    </w:p>
    <w:p w:rsidR="001769EA" w:rsidRPr="00167749" w:rsidRDefault="001769EA" w:rsidP="001769EA">
      <w:pPr>
        <w:pStyle w:val="47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67749">
        <w:rPr>
          <w:rFonts w:ascii="Times New Roman" w:hAnsi="Times New Roman" w:cs="Times New Roman"/>
          <w:color w:val="000000"/>
          <w:sz w:val="24"/>
          <w:szCs w:val="24"/>
        </w:rPr>
        <w:t>Роль наречий в предложении (второстепенный член предложения).</w:t>
      </w:r>
    </w:p>
    <w:p w:rsidR="001769EA" w:rsidRPr="00167749" w:rsidRDefault="001769EA" w:rsidP="001769EA">
      <w:pPr>
        <w:pStyle w:val="47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7749">
        <w:rPr>
          <w:rFonts w:ascii="Times New Roman" w:hAnsi="Times New Roman" w:cs="Times New Roman"/>
          <w:b/>
          <w:color w:val="000000"/>
          <w:sz w:val="24"/>
          <w:szCs w:val="24"/>
        </w:rPr>
        <w:t>Имя существительное (33 ч)</w:t>
      </w:r>
    </w:p>
    <w:p w:rsidR="001769EA" w:rsidRPr="00167749" w:rsidRDefault="001769EA" w:rsidP="001769EA">
      <w:pPr>
        <w:pStyle w:val="47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7749">
        <w:rPr>
          <w:rFonts w:ascii="Times New Roman" w:hAnsi="Times New Roman" w:cs="Times New Roman"/>
          <w:color w:val="000000"/>
          <w:sz w:val="24"/>
          <w:szCs w:val="24"/>
        </w:rPr>
        <w:t>Склонение имен существительных. Развитие навыка в склонении имён существитель</w:t>
      </w:r>
      <w:r w:rsidRPr="00167749">
        <w:rPr>
          <w:rFonts w:ascii="Times New Roman" w:hAnsi="Times New Roman" w:cs="Times New Roman"/>
          <w:color w:val="000000"/>
          <w:sz w:val="24"/>
          <w:szCs w:val="24"/>
        </w:rPr>
        <w:softHyphen/>
        <w:t>ных и в распознавании падежей. Несклоняемые имена существительные.</w:t>
      </w:r>
    </w:p>
    <w:p w:rsidR="001769EA" w:rsidRPr="00167749" w:rsidRDefault="001769EA" w:rsidP="001769EA">
      <w:pPr>
        <w:pStyle w:val="47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7749">
        <w:rPr>
          <w:rFonts w:ascii="Times New Roman" w:hAnsi="Times New Roman" w:cs="Times New Roman"/>
          <w:color w:val="000000"/>
          <w:sz w:val="24"/>
          <w:szCs w:val="24"/>
        </w:rPr>
        <w:t>Основные тины склонения имён существительных (общее представление).</w:t>
      </w:r>
    </w:p>
    <w:p w:rsidR="001769EA" w:rsidRPr="00167749" w:rsidRDefault="001769EA" w:rsidP="001769EA">
      <w:pPr>
        <w:pStyle w:val="47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7749">
        <w:rPr>
          <w:rFonts w:ascii="Times New Roman" w:hAnsi="Times New Roman" w:cs="Times New Roman"/>
          <w:color w:val="000000"/>
          <w:sz w:val="24"/>
          <w:szCs w:val="24"/>
        </w:rPr>
        <w:t>Первое склонение имён существительных и упражнение в распознавании имен суще</w:t>
      </w:r>
      <w:r w:rsidRPr="00167749">
        <w:rPr>
          <w:rFonts w:ascii="Times New Roman" w:hAnsi="Times New Roman" w:cs="Times New Roman"/>
          <w:color w:val="000000"/>
          <w:sz w:val="24"/>
          <w:szCs w:val="24"/>
        </w:rPr>
        <w:softHyphen/>
        <w:t>ствительных 1-го склонения.</w:t>
      </w:r>
    </w:p>
    <w:p w:rsidR="001769EA" w:rsidRPr="00167749" w:rsidRDefault="001769EA" w:rsidP="001769EA">
      <w:pPr>
        <w:pStyle w:val="47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7749">
        <w:rPr>
          <w:rFonts w:ascii="Times New Roman" w:hAnsi="Times New Roman" w:cs="Times New Roman"/>
          <w:color w:val="000000"/>
          <w:sz w:val="24"/>
          <w:szCs w:val="24"/>
        </w:rPr>
        <w:t>Второе склонение имён существительных и упражнение в распознавании имен сущест</w:t>
      </w:r>
      <w:r w:rsidRPr="00167749">
        <w:rPr>
          <w:rFonts w:ascii="Times New Roman" w:hAnsi="Times New Roman" w:cs="Times New Roman"/>
          <w:color w:val="000000"/>
          <w:sz w:val="24"/>
          <w:szCs w:val="24"/>
        </w:rPr>
        <w:softHyphen/>
        <w:t>вительных 2-го склонения.</w:t>
      </w:r>
    </w:p>
    <w:p w:rsidR="001769EA" w:rsidRPr="00167749" w:rsidRDefault="001769EA" w:rsidP="001769EA">
      <w:pPr>
        <w:pStyle w:val="47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7749">
        <w:rPr>
          <w:rFonts w:ascii="Times New Roman" w:hAnsi="Times New Roman" w:cs="Times New Roman"/>
          <w:color w:val="000000"/>
          <w:sz w:val="24"/>
          <w:szCs w:val="24"/>
        </w:rPr>
        <w:t>Третье склонение имен существительных и упражнение в распознавании имен сущест</w:t>
      </w:r>
      <w:r w:rsidRPr="00167749">
        <w:rPr>
          <w:rFonts w:ascii="Times New Roman" w:hAnsi="Times New Roman" w:cs="Times New Roman"/>
          <w:color w:val="000000"/>
          <w:sz w:val="24"/>
          <w:szCs w:val="24"/>
        </w:rPr>
        <w:softHyphen/>
        <w:t>вительных 3-го склонения.</w:t>
      </w:r>
    </w:p>
    <w:p w:rsidR="001769EA" w:rsidRPr="00167749" w:rsidRDefault="001769EA" w:rsidP="001769EA">
      <w:pPr>
        <w:pStyle w:val="47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7749">
        <w:rPr>
          <w:rFonts w:ascii="Times New Roman" w:hAnsi="Times New Roman" w:cs="Times New Roman"/>
          <w:color w:val="000000"/>
          <w:sz w:val="24"/>
          <w:szCs w:val="24"/>
        </w:rPr>
        <w:t>Правописание безударных падежных окончаний имён существительных 1, 2 и 3-го склонения в единственном числе (кроме имен существительных на -мя, -ий, -ие, -ия). Озна</w:t>
      </w:r>
      <w:r w:rsidRPr="00167749">
        <w:rPr>
          <w:rFonts w:ascii="Times New Roman" w:hAnsi="Times New Roman" w:cs="Times New Roman"/>
          <w:color w:val="000000"/>
          <w:sz w:val="24"/>
          <w:szCs w:val="24"/>
        </w:rPr>
        <w:softHyphen/>
        <w:t>комление со способами проверки безударных падежных окончаний имен существительных.</w:t>
      </w:r>
    </w:p>
    <w:p w:rsidR="001769EA" w:rsidRPr="00167749" w:rsidRDefault="001769EA" w:rsidP="001769EA">
      <w:pPr>
        <w:pStyle w:val="47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167749">
        <w:rPr>
          <w:rFonts w:ascii="Times New Roman" w:hAnsi="Times New Roman" w:cs="Times New Roman"/>
          <w:color w:val="000000"/>
          <w:sz w:val="24"/>
          <w:szCs w:val="24"/>
        </w:rPr>
        <w:t>Правописания безударных падежных окончаний имен существительных 1, 2 и 3-го склонения в единственном числе в каждом из падежей. Упражнение в употреблении па</w:t>
      </w:r>
      <w:r w:rsidRPr="0016774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ежных форм имен существительных с предлогом и без предлога в речи </w:t>
      </w:r>
      <w:r w:rsidRPr="00167749">
        <w:rPr>
          <w:rStyle w:val="aff7"/>
          <w:rFonts w:ascii="Times New Roman" w:hAnsi="Times New Roman" w:cs="Times New Roman"/>
          <w:i w:val="0"/>
          <w:sz w:val="24"/>
          <w:szCs w:val="24"/>
        </w:rPr>
        <w:t>(пришёл из школы, из магазина, с вокзала; работать в магазине, на почте; гордиться товарищем, гордость за товарища; слушать музыку, прислушиваться к музыке).</w:t>
      </w:r>
    </w:p>
    <w:p w:rsidR="001769EA" w:rsidRPr="00167749" w:rsidRDefault="001769EA" w:rsidP="001769EA">
      <w:pPr>
        <w:pStyle w:val="47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7749">
        <w:rPr>
          <w:rFonts w:ascii="Times New Roman" w:hAnsi="Times New Roman" w:cs="Times New Roman"/>
          <w:color w:val="000000"/>
          <w:sz w:val="24"/>
          <w:szCs w:val="24"/>
        </w:rPr>
        <w:t>Склонение имен существительных во множественном числе. Развитие навыка право</w:t>
      </w:r>
      <w:r w:rsidRPr="0016774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исания окончаний имен существительных во множественном числе. Формирование умений образовывать формы именительного и родительного падежей множественного числа </w:t>
      </w:r>
      <w:r w:rsidRPr="00167749">
        <w:rPr>
          <w:rStyle w:val="aff7"/>
          <w:rFonts w:ascii="Times New Roman" w:hAnsi="Times New Roman" w:cs="Times New Roman"/>
          <w:i w:val="0"/>
          <w:sz w:val="24"/>
          <w:szCs w:val="24"/>
        </w:rPr>
        <w:t>(инже</w:t>
      </w:r>
      <w:r w:rsidRPr="00167749">
        <w:rPr>
          <w:rStyle w:val="aff7"/>
          <w:rFonts w:ascii="Times New Roman" w:hAnsi="Times New Roman" w:cs="Times New Roman"/>
          <w:i w:val="0"/>
          <w:sz w:val="24"/>
          <w:szCs w:val="24"/>
        </w:rPr>
        <w:softHyphen/>
        <w:t>неры, учителя, директора; урожай помидоров</w:t>
      </w:r>
      <w:r w:rsidRPr="00167749">
        <w:rPr>
          <w:rStyle w:val="aff6"/>
          <w:rFonts w:ascii="Times New Roman" w:hAnsi="Times New Roman" w:cs="Times New Roman"/>
          <w:i/>
          <w:sz w:val="24"/>
          <w:szCs w:val="24"/>
        </w:rPr>
        <w:t xml:space="preserve">, </w:t>
      </w:r>
      <w:r w:rsidRPr="00167749">
        <w:rPr>
          <w:rStyle w:val="aff7"/>
          <w:rFonts w:ascii="Times New Roman" w:hAnsi="Times New Roman" w:cs="Times New Roman"/>
          <w:i w:val="0"/>
          <w:sz w:val="24"/>
          <w:szCs w:val="24"/>
        </w:rPr>
        <w:t>яблок)</w:t>
      </w:r>
      <w:r w:rsidRPr="00167749">
        <w:rPr>
          <w:rStyle w:val="aff6"/>
          <w:rFonts w:ascii="Times New Roman" w:hAnsi="Times New Roman" w:cs="Times New Roman"/>
          <w:i/>
          <w:sz w:val="24"/>
          <w:szCs w:val="24"/>
        </w:rPr>
        <w:t xml:space="preserve"> </w:t>
      </w:r>
      <w:r w:rsidRPr="00167749">
        <w:rPr>
          <w:rFonts w:ascii="Times New Roman" w:hAnsi="Times New Roman" w:cs="Times New Roman"/>
          <w:color w:val="000000"/>
          <w:sz w:val="24"/>
          <w:szCs w:val="24"/>
        </w:rPr>
        <w:t>и правильно употреблять их в речи.</w:t>
      </w:r>
    </w:p>
    <w:p w:rsidR="001769EA" w:rsidRPr="00167749" w:rsidRDefault="001769EA" w:rsidP="001769EA">
      <w:pPr>
        <w:pStyle w:val="47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67749">
        <w:rPr>
          <w:rFonts w:ascii="Times New Roman" w:hAnsi="Times New Roman" w:cs="Times New Roman"/>
          <w:color w:val="000000"/>
          <w:sz w:val="24"/>
          <w:szCs w:val="24"/>
        </w:rPr>
        <w:t>Морфологический разбор имён существительных.</w:t>
      </w:r>
    </w:p>
    <w:p w:rsidR="001769EA" w:rsidRPr="00167749" w:rsidRDefault="001769EA" w:rsidP="001769EA">
      <w:pPr>
        <w:pStyle w:val="47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7749">
        <w:rPr>
          <w:rFonts w:ascii="Times New Roman" w:hAnsi="Times New Roman" w:cs="Times New Roman"/>
          <w:b/>
          <w:color w:val="000000"/>
          <w:sz w:val="24"/>
          <w:szCs w:val="24"/>
        </w:rPr>
        <w:t>Имя прилагательное (24 ч)</w:t>
      </w:r>
    </w:p>
    <w:p w:rsidR="001769EA" w:rsidRPr="00167749" w:rsidRDefault="001769EA" w:rsidP="001769EA">
      <w:pPr>
        <w:pStyle w:val="47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7749">
        <w:rPr>
          <w:rFonts w:ascii="Times New Roman" w:hAnsi="Times New Roman" w:cs="Times New Roman"/>
          <w:color w:val="000000"/>
          <w:sz w:val="24"/>
          <w:szCs w:val="24"/>
        </w:rPr>
        <w:t>Имя прилагательное как часть речи. Связь имен прилагательных с именем существи</w:t>
      </w:r>
      <w:r w:rsidRPr="00167749">
        <w:rPr>
          <w:rFonts w:ascii="Times New Roman" w:hAnsi="Times New Roman" w:cs="Times New Roman"/>
          <w:color w:val="000000"/>
          <w:sz w:val="24"/>
          <w:szCs w:val="24"/>
        </w:rPr>
        <w:softHyphen/>
        <w:t>тельным. Упражнение в распознавании имен прилагательных по общему лексическому зна</w:t>
      </w:r>
      <w:r w:rsidRPr="00167749">
        <w:rPr>
          <w:rFonts w:ascii="Times New Roman" w:hAnsi="Times New Roman" w:cs="Times New Roman"/>
          <w:color w:val="000000"/>
          <w:sz w:val="24"/>
          <w:szCs w:val="24"/>
        </w:rPr>
        <w:softHyphen/>
        <w:t>чению, в изменении имен прилагательных по числам, в единственном числе по родам, в правописании родовых окончаний.</w:t>
      </w:r>
    </w:p>
    <w:p w:rsidR="001769EA" w:rsidRPr="00167749" w:rsidRDefault="001769EA" w:rsidP="001769EA">
      <w:pPr>
        <w:pStyle w:val="47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7749">
        <w:rPr>
          <w:rFonts w:ascii="Times New Roman" w:hAnsi="Times New Roman" w:cs="Times New Roman"/>
          <w:color w:val="000000"/>
          <w:sz w:val="24"/>
          <w:szCs w:val="24"/>
        </w:rPr>
        <w:t>Склонение имен прилагательных (кроме прилагательных с основой на шипящий и оканчивающихся на -ья, -ье, -ов, -ин). Способы проверки правописания безударных падеж</w:t>
      </w:r>
      <w:r w:rsidRPr="00167749">
        <w:rPr>
          <w:rFonts w:ascii="Times New Roman" w:hAnsi="Times New Roman" w:cs="Times New Roman"/>
          <w:color w:val="000000"/>
          <w:sz w:val="24"/>
          <w:szCs w:val="24"/>
        </w:rPr>
        <w:softHyphen/>
        <w:t>ных окончаний имен прилагательных (общее представление).</w:t>
      </w:r>
    </w:p>
    <w:p w:rsidR="001769EA" w:rsidRPr="00167749" w:rsidRDefault="001769EA" w:rsidP="001769EA">
      <w:pPr>
        <w:pStyle w:val="47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7749">
        <w:rPr>
          <w:rFonts w:ascii="Times New Roman" w:hAnsi="Times New Roman" w:cs="Times New Roman"/>
          <w:color w:val="000000"/>
          <w:sz w:val="24"/>
          <w:szCs w:val="24"/>
        </w:rPr>
        <w:t>Склонение имен прилагательных в мужском и среднем роде в единственном числе. Развитие навыка правописания падежных окончаний имен прилагательных мужского и сред</w:t>
      </w:r>
      <w:r w:rsidRPr="00167749">
        <w:rPr>
          <w:rFonts w:ascii="Times New Roman" w:hAnsi="Times New Roman" w:cs="Times New Roman"/>
          <w:color w:val="000000"/>
          <w:sz w:val="24"/>
          <w:szCs w:val="24"/>
        </w:rPr>
        <w:softHyphen/>
        <w:t>него рода в единственном числе.</w:t>
      </w:r>
    </w:p>
    <w:p w:rsidR="001769EA" w:rsidRPr="00167749" w:rsidRDefault="001769EA" w:rsidP="001769EA">
      <w:pPr>
        <w:pStyle w:val="47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7749">
        <w:rPr>
          <w:rFonts w:ascii="Times New Roman" w:hAnsi="Times New Roman" w:cs="Times New Roman"/>
          <w:color w:val="000000"/>
          <w:sz w:val="24"/>
          <w:szCs w:val="24"/>
        </w:rPr>
        <w:t>Склонение имен прилагательных женского рода в единственном числе. Развитие навы</w:t>
      </w:r>
      <w:r w:rsidRPr="00167749">
        <w:rPr>
          <w:rFonts w:ascii="Times New Roman" w:hAnsi="Times New Roman" w:cs="Times New Roman"/>
          <w:color w:val="000000"/>
          <w:sz w:val="24"/>
          <w:szCs w:val="24"/>
        </w:rPr>
        <w:softHyphen/>
        <w:t>ка правописания падежных окончаний имен прилагательных женского рода в единственном числе.</w:t>
      </w:r>
    </w:p>
    <w:p w:rsidR="001769EA" w:rsidRPr="00167749" w:rsidRDefault="001769EA" w:rsidP="001769EA">
      <w:pPr>
        <w:pStyle w:val="47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67749">
        <w:rPr>
          <w:rFonts w:ascii="Times New Roman" w:hAnsi="Times New Roman" w:cs="Times New Roman"/>
          <w:color w:val="000000"/>
          <w:sz w:val="24"/>
          <w:szCs w:val="24"/>
        </w:rPr>
        <w:t>Склонение и правописание имен прилагательных во множественном числе.</w:t>
      </w:r>
    </w:p>
    <w:p w:rsidR="001769EA" w:rsidRPr="00167749" w:rsidRDefault="001769EA" w:rsidP="001769EA">
      <w:pPr>
        <w:pStyle w:val="47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7749">
        <w:rPr>
          <w:rFonts w:ascii="Times New Roman" w:hAnsi="Times New Roman" w:cs="Times New Roman"/>
          <w:color w:val="000000"/>
          <w:sz w:val="24"/>
          <w:szCs w:val="24"/>
        </w:rPr>
        <w:t>Сочинения (устные и письменные) по сюжетному рисунку, серии сюжетных рисун</w:t>
      </w:r>
      <w:r w:rsidRPr="00167749">
        <w:rPr>
          <w:rFonts w:ascii="Times New Roman" w:hAnsi="Times New Roman" w:cs="Times New Roman"/>
          <w:color w:val="000000"/>
          <w:sz w:val="24"/>
          <w:szCs w:val="24"/>
        </w:rPr>
        <w:softHyphen/>
        <w:t>ков, демонстрационной картине, по заданной теме и собственному выбору темы с пред</w:t>
      </w:r>
      <w:r w:rsidRPr="00167749">
        <w:rPr>
          <w:rFonts w:ascii="Times New Roman" w:hAnsi="Times New Roman" w:cs="Times New Roman"/>
          <w:color w:val="000000"/>
          <w:sz w:val="24"/>
          <w:szCs w:val="24"/>
        </w:rPr>
        <w:softHyphen/>
        <w:t>варительной коллективной подготовкой под руководством учителя либо без помощи учи</w:t>
      </w:r>
      <w:r w:rsidRPr="00167749">
        <w:rPr>
          <w:rFonts w:ascii="Times New Roman" w:hAnsi="Times New Roman" w:cs="Times New Roman"/>
          <w:color w:val="000000"/>
          <w:sz w:val="24"/>
          <w:szCs w:val="24"/>
        </w:rPr>
        <w:softHyphen/>
        <w:t>теля.</w:t>
      </w:r>
    </w:p>
    <w:p w:rsidR="001769EA" w:rsidRPr="00167749" w:rsidRDefault="001769EA" w:rsidP="001769EA">
      <w:pPr>
        <w:pStyle w:val="47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67749">
        <w:rPr>
          <w:rFonts w:ascii="Times New Roman" w:hAnsi="Times New Roman" w:cs="Times New Roman"/>
          <w:color w:val="000000"/>
          <w:sz w:val="24"/>
          <w:szCs w:val="24"/>
        </w:rPr>
        <w:t>Речевая этика: слова приветствия, прощания, благодарности, просьбы; слова, исполь</w:t>
      </w:r>
      <w:r w:rsidRPr="00167749">
        <w:rPr>
          <w:rFonts w:ascii="Times New Roman" w:hAnsi="Times New Roman" w:cs="Times New Roman"/>
          <w:color w:val="000000"/>
          <w:sz w:val="24"/>
          <w:szCs w:val="24"/>
        </w:rPr>
        <w:softHyphen/>
        <w:t>зуемые при извинении и отказе.</w:t>
      </w:r>
    </w:p>
    <w:p w:rsidR="001769EA" w:rsidRPr="00167749" w:rsidRDefault="001769EA" w:rsidP="001769EA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b/>
          <w:bCs/>
          <w:color w:val="000000"/>
          <w:sz w:val="24"/>
          <w:szCs w:val="24"/>
        </w:rPr>
        <w:t>Местоимение (7 ч)</w:t>
      </w:r>
    </w:p>
    <w:p w:rsidR="001769EA" w:rsidRPr="00167749" w:rsidRDefault="001769EA" w:rsidP="001769EA">
      <w:pPr>
        <w:pStyle w:val="Default"/>
        <w:spacing w:line="276" w:lineRule="auto"/>
        <w:ind w:firstLine="709"/>
        <w:jc w:val="both"/>
        <w:rPr>
          <w:rFonts w:eastAsia="Times New Roman"/>
        </w:rPr>
      </w:pPr>
      <w:r w:rsidRPr="00167749">
        <w:rPr>
          <w:rFonts w:eastAsia="Times New Roman"/>
        </w:rPr>
        <w:t>Местоимение как часть речи. Личные местоимения 1, 2 и 3-го лица единственного и множественного числа. Склонение личных местоимений с</w:t>
      </w:r>
      <w:r w:rsidRPr="00167749">
        <w:t xml:space="preserve"> </w:t>
      </w:r>
      <w:r w:rsidRPr="00167749">
        <w:rPr>
          <w:rFonts w:eastAsia="Times New Roman"/>
        </w:rPr>
        <w:t xml:space="preserve">предлогами и без предлогов. Раздельное написание предлогов с местоимениями </w:t>
      </w:r>
      <w:r w:rsidRPr="00167749">
        <w:rPr>
          <w:rFonts w:eastAsia="Times New Roman"/>
          <w:iCs/>
        </w:rPr>
        <w:t>(к тебе, у тебя, к ним).</w:t>
      </w:r>
      <w:r w:rsidRPr="00167749">
        <w:rPr>
          <w:rFonts w:eastAsia="Times New Roman"/>
          <w:i/>
          <w:iCs/>
        </w:rPr>
        <w:t xml:space="preserve"> </w:t>
      </w:r>
      <w:r w:rsidRPr="00167749">
        <w:rPr>
          <w:rFonts w:eastAsia="Times New Roman"/>
        </w:rPr>
        <w:t xml:space="preserve">Развитие навыка правописания падежных форм личных местоимений в косвенных падежах </w:t>
      </w:r>
      <w:r w:rsidRPr="00167749">
        <w:rPr>
          <w:rFonts w:eastAsia="Times New Roman"/>
          <w:iCs/>
        </w:rPr>
        <w:t>(тебя, меня, его, её, у него, с нею).</w:t>
      </w:r>
      <w:r w:rsidRPr="00167749">
        <w:rPr>
          <w:rFonts w:eastAsia="Times New Roman"/>
          <w:i/>
          <w:iCs/>
        </w:rPr>
        <w:t xml:space="preserve"> </w:t>
      </w:r>
      <w:r w:rsidRPr="00167749">
        <w:rPr>
          <w:rFonts w:eastAsia="Times New Roman"/>
        </w:rPr>
        <w:t xml:space="preserve">Упражнение в правильном употреблении местоимений в речи. Использование местоимений как одного из средств связи предложений в тексте. </w:t>
      </w:r>
    </w:p>
    <w:p w:rsidR="001769EA" w:rsidRPr="00167749" w:rsidRDefault="001769EA" w:rsidP="001769EA">
      <w:pPr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b/>
          <w:bCs/>
          <w:color w:val="000000"/>
          <w:sz w:val="24"/>
          <w:szCs w:val="24"/>
        </w:rPr>
        <w:t>Глагол (29 ч)</w:t>
      </w:r>
    </w:p>
    <w:p w:rsidR="001769EA" w:rsidRPr="00167749" w:rsidRDefault="001769EA" w:rsidP="001769E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 xml:space="preserve">Глагол как часть речи. Упражнение в распознавании глаголов по общему лексическому значению, в изменении глаголов по временам и числам, глаголов прошедшего времени по родам в единственном числе. </w:t>
      </w:r>
    </w:p>
    <w:p w:rsidR="001769EA" w:rsidRPr="00167749" w:rsidRDefault="001769EA" w:rsidP="001769E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 xml:space="preserve">Неопределенная форма глагола (особенности данной формы). Образование временных форм от неопределенной формы глагола. Возвратные глаголы (общее представление). Правописание возвратных глаголов в неопределенной форме. </w:t>
      </w:r>
    </w:p>
    <w:p w:rsidR="001769EA" w:rsidRPr="00167749" w:rsidRDefault="001769EA" w:rsidP="001769E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 xml:space="preserve">Изменение глаголов по лицам и числам в настоящем и будущем времени (спряжение). Развитие умения изменять глаголы в настоящем и будущем времени по лицам и числам, распознавать лицо и число глаголов. Правописание мягкого знака (ь) в окончаниях глаголов 2-го лица единственного числа после шипящих. </w:t>
      </w:r>
    </w:p>
    <w:p w:rsidR="001769EA" w:rsidRPr="00167749" w:rsidRDefault="001769EA" w:rsidP="001769E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 xml:space="preserve">Глаголы I и II спряжения (общее представление). Глаголы-исключения. Правописание безударных личных окончаний глаголов в настоящем и будущем времени. Распознавание возвратных глаголов в 3-м лице и в неопределенной форме по вопросам (что делает? </w:t>
      </w:r>
      <w:r w:rsidRPr="00167749">
        <w:rPr>
          <w:rFonts w:ascii="Times New Roman" w:hAnsi="Times New Roman"/>
          <w:iCs/>
          <w:color w:val="000000"/>
          <w:sz w:val="24"/>
          <w:szCs w:val="24"/>
        </w:rPr>
        <w:t>умывается</w:t>
      </w:r>
      <w:r w:rsidRPr="00167749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167749">
        <w:rPr>
          <w:rFonts w:ascii="Times New Roman" w:hAnsi="Times New Roman"/>
          <w:color w:val="000000"/>
          <w:sz w:val="24"/>
          <w:szCs w:val="24"/>
        </w:rPr>
        <w:t xml:space="preserve">что делать? </w:t>
      </w:r>
      <w:r w:rsidRPr="00167749">
        <w:rPr>
          <w:rFonts w:ascii="Times New Roman" w:hAnsi="Times New Roman"/>
          <w:iCs/>
          <w:color w:val="000000"/>
          <w:sz w:val="24"/>
          <w:szCs w:val="24"/>
        </w:rPr>
        <w:t>умываться)</w:t>
      </w:r>
      <w:r w:rsidRPr="00167749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 w:rsidRPr="00167749">
        <w:rPr>
          <w:rFonts w:ascii="Times New Roman" w:hAnsi="Times New Roman"/>
          <w:color w:val="000000"/>
          <w:sz w:val="24"/>
          <w:szCs w:val="24"/>
        </w:rPr>
        <w:t xml:space="preserve">Правописание буквосочетаний –тся- в возвратных глаголах в 3-м лице и </w:t>
      </w:r>
      <w:r w:rsidRPr="00167749">
        <w:rPr>
          <w:rFonts w:ascii="Times New Roman" w:hAnsi="Times New Roman"/>
          <w:bCs/>
          <w:color w:val="000000"/>
          <w:sz w:val="24"/>
          <w:szCs w:val="24"/>
        </w:rPr>
        <w:t>–ться-</w:t>
      </w:r>
      <w:r w:rsidRPr="0016774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67749">
        <w:rPr>
          <w:rFonts w:ascii="Times New Roman" w:hAnsi="Times New Roman"/>
          <w:color w:val="000000"/>
          <w:sz w:val="24"/>
          <w:szCs w:val="24"/>
        </w:rPr>
        <w:t xml:space="preserve">в возвратных глаголах неопределенной формы (общее представление). </w:t>
      </w:r>
    </w:p>
    <w:p w:rsidR="001769EA" w:rsidRPr="00167749" w:rsidRDefault="001769EA" w:rsidP="001769E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67749">
        <w:rPr>
          <w:rFonts w:ascii="Times New Roman" w:hAnsi="Times New Roman"/>
          <w:color w:val="000000"/>
          <w:sz w:val="24"/>
          <w:szCs w:val="24"/>
        </w:rPr>
        <w:t xml:space="preserve">Правописание глаголов в прошедшем времени. Правописание родовых окончаний глаголов в прошедшем времени, правописание суффиксов глаголов в прошедшем времени </w:t>
      </w:r>
      <w:r w:rsidRPr="00167749">
        <w:rPr>
          <w:rFonts w:ascii="Times New Roman" w:hAnsi="Times New Roman"/>
          <w:iCs/>
          <w:color w:val="000000"/>
          <w:sz w:val="24"/>
          <w:szCs w:val="24"/>
        </w:rPr>
        <w:t xml:space="preserve">(видеть — видел, слышать — слышал). </w:t>
      </w:r>
    </w:p>
    <w:p w:rsidR="001769EA" w:rsidRPr="00167749" w:rsidRDefault="001769EA" w:rsidP="001769EA">
      <w:pPr>
        <w:pStyle w:val="47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77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отребление в речи глаголов в прямом и переносном значении, глаголов-синонимов, глаголов-антонимов. Развитие умения правильно употреблять при глаголах имена существительные в нужных падежах с предлогами и без предлогов </w:t>
      </w:r>
      <w:r w:rsidRPr="0016774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(тревожиться за отца, беспокоиться об отце, любоваться закатом, смотреть на закат).</w:t>
      </w:r>
    </w:p>
    <w:p w:rsidR="001769EA" w:rsidRPr="00167749" w:rsidRDefault="001769EA" w:rsidP="001769EA">
      <w:pPr>
        <w:pStyle w:val="Default"/>
        <w:spacing w:line="276" w:lineRule="auto"/>
        <w:ind w:firstLine="709"/>
        <w:jc w:val="center"/>
        <w:rPr>
          <w:b/>
        </w:rPr>
      </w:pPr>
    </w:p>
    <w:p w:rsidR="00320056" w:rsidRPr="00167749" w:rsidRDefault="001769EA" w:rsidP="00430BFF">
      <w:pPr>
        <w:pStyle w:val="Default"/>
        <w:ind w:firstLine="709"/>
        <w:rPr>
          <w:b/>
          <w:bCs/>
          <w:iCs/>
        </w:rPr>
      </w:pPr>
      <w:r w:rsidRPr="00167749">
        <w:rPr>
          <w:b/>
        </w:rPr>
        <w:t>Итоговое повторение (11 ч)</w:t>
      </w:r>
      <w:r w:rsidR="00430BFF" w:rsidRPr="00167749">
        <w:rPr>
          <w:b/>
          <w:bCs/>
          <w:iCs/>
        </w:rPr>
        <w:t xml:space="preserve"> </w:t>
      </w:r>
    </w:p>
    <w:p w:rsidR="00430BFF" w:rsidRPr="00167749" w:rsidRDefault="00320056" w:rsidP="00430BFF">
      <w:pPr>
        <w:pStyle w:val="Default"/>
        <w:ind w:firstLine="709"/>
        <w:rPr>
          <w:bCs/>
          <w:iCs/>
        </w:rPr>
      </w:pPr>
      <w:r w:rsidRPr="00167749">
        <w:rPr>
          <w:bCs/>
          <w:iCs/>
        </w:rPr>
        <w:t>Язык и речь. Текст. Составление текста типа сравнительного описания. Повторение. Предложение и словосочетание. Лексическое значение слова Состав слова. Правописание орфограмм в значимых частях слова. Части речи. Признаки частей речи. Имя существительное. Имя прилагательное. Местоимение. Имя числительное. Наречие. Глагол. Служебные части речи. Правописание слов разных частей речи. Письмо текста по памяти. Звуки и буквы. Фонетико-графические упражнения.</w:t>
      </w:r>
    </w:p>
    <w:p w:rsidR="00320056" w:rsidRPr="00167749" w:rsidRDefault="00320056" w:rsidP="00320056">
      <w:pPr>
        <w:pStyle w:val="Default"/>
        <w:tabs>
          <w:tab w:val="left" w:pos="6521"/>
        </w:tabs>
        <w:ind w:firstLine="709"/>
        <w:jc w:val="center"/>
        <w:rPr>
          <w:bCs/>
          <w:iCs/>
        </w:rPr>
      </w:pPr>
    </w:p>
    <w:p w:rsidR="00430BFF" w:rsidRPr="00167749" w:rsidRDefault="00430BFF" w:rsidP="001651E1">
      <w:pPr>
        <w:pStyle w:val="Default"/>
        <w:tabs>
          <w:tab w:val="left" w:pos="6521"/>
        </w:tabs>
        <w:ind w:firstLine="709"/>
        <w:jc w:val="center"/>
        <w:rPr>
          <w:b/>
        </w:rPr>
      </w:pPr>
      <w:r w:rsidRPr="00167749">
        <w:rPr>
          <w:b/>
          <w:bCs/>
          <w:iCs/>
        </w:rPr>
        <w:t>Систематический курс</w:t>
      </w:r>
    </w:p>
    <w:p w:rsidR="001651E1" w:rsidRPr="00167749" w:rsidRDefault="00430BFF" w:rsidP="00430BFF">
      <w:pPr>
        <w:pStyle w:val="Default"/>
        <w:ind w:firstLine="709"/>
      </w:pPr>
      <w:r w:rsidRPr="00167749">
        <w:rPr>
          <w:b/>
          <w:bCs/>
        </w:rPr>
        <w:t>Фонетика и орфоэпия.</w:t>
      </w:r>
      <w:r w:rsidRPr="00167749">
        <w:t> </w:t>
      </w:r>
    </w:p>
    <w:p w:rsidR="00320056" w:rsidRPr="00167749" w:rsidRDefault="00430BFF" w:rsidP="00430BFF">
      <w:pPr>
        <w:pStyle w:val="Default"/>
        <w:ind w:firstLine="709"/>
        <w:rPr>
          <w:bCs/>
        </w:rPr>
      </w:pPr>
      <w:r w:rsidRPr="00167749">
        <w:t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- мягкий, парный — непарный; звонкий — глухой, парный -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 </w:t>
      </w:r>
      <w:r w:rsidRPr="00167749">
        <w:rPr>
          <w:bCs/>
        </w:rPr>
        <w:t xml:space="preserve"> </w:t>
      </w:r>
    </w:p>
    <w:p w:rsidR="001651E1" w:rsidRPr="00167749" w:rsidRDefault="00430BFF" w:rsidP="00430BFF">
      <w:pPr>
        <w:pStyle w:val="Default"/>
        <w:ind w:firstLine="709"/>
      </w:pPr>
      <w:r w:rsidRPr="00167749">
        <w:rPr>
          <w:b/>
          <w:bCs/>
        </w:rPr>
        <w:t>Графика</w:t>
      </w:r>
      <w:r w:rsidRPr="00167749">
        <w:t xml:space="preserve">. </w:t>
      </w:r>
    </w:p>
    <w:p w:rsidR="00430BFF" w:rsidRPr="00167749" w:rsidRDefault="00430BFF" w:rsidP="00430BFF">
      <w:pPr>
        <w:pStyle w:val="Default"/>
        <w:ind w:firstLine="709"/>
      </w:pPr>
      <w:r w:rsidRPr="00167749">
        <w:t>Различение звуков и букв. Обозначение на письме твёрдости и мягкости согласных звуков. Использование на письме разделительных </w:t>
      </w:r>
      <w:r w:rsidRPr="00167749">
        <w:rPr>
          <w:bCs/>
        </w:rPr>
        <w:t>ь</w:t>
      </w:r>
      <w:r w:rsidRPr="00167749">
        <w:t> и </w:t>
      </w:r>
      <w:r w:rsidRPr="00167749">
        <w:rPr>
          <w:bCs/>
        </w:rPr>
        <w:t>ъ.</w:t>
      </w:r>
    </w:p>
    <w:p w:rsidR="00430BFF" w:rsidRPr="00167749" w:rsidRDefault="00430BFF" w:rsidP="00430BFF">
      <w:pPr>
        <w:pStyle w:val="Default"/>
        <w:ind w:firstLine="709"/>
      </w:pPr>
      <w:r w:rsidRPr="00167749">
        <w:t>Установление соотношения звукового и буквенного состава слов типа </w:t>
      </w:r>
      <w:r w:rsidRPr="00167749">
        <w:rPr>
          <w:i/>
          <w:iCs/>
        </w:rPr>
        <w:t>стол, конь</w:t>
      </w:r>
      <w:r w:rsidRPr="00167749">
        <w:t>; в словах с йотированными гласными </w:t>
      </w:r>
      <w:r w:rsidRPr="00167749">
        <w:rPr>
          <w:bCs/>
        </w:rPr>
        <w:t>е, ё, ю, я; </w:t>
      </w:r>
      <w:r w:rsidRPr="00167749">
        <w:t>в словах с непроизносимыми согласными.</w:t>
      </w:r>
    </w:p>
    <w:p w:rsidR="00430BFF" w:rsidRPr="00167749" w:rsidRDefault="00430BFF" w:rsidP="00430BFF">
      <w:pPr>
        <w:pStyle w:val="Default"/>
        <w:ind w:firstLine="709"/>
      </w:pPr>
      <w:r w:rsidRPr="00167749">
        <w:t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</w:t>
      </w:r>
    </w:p>
    <w:p w:rsidR="00430BFF" w:rsidRPr="00167749" w:rsidRDefault="00430BFF" w:rsidP="00430BFF">
      <w:pPr>
        <w:pStyle w:val="Default"/>
        <w:ind w:firstLine="709"/>
      </w:pPr>
      <w:r w:rsidRPr="00167749"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1651E1" w:rsidRPr="00167749" w:rsidRDefault="00430BFF" w:rsidP="00430BFF">
      <w:pPr>
        <w:pStyle w:val="Default"/>
        <w:ind w:firstLine="709"/>
      </w:pPr>
      <w:r w:rsidRPr="00167749">
        <w:rPr>
          <w:b/>
          <w:bCs/>
        </w:rPr>
        <w:t>Лексика.</w:t>
      </w:r>
      <w:r w:rsidRPr="00167749">
        <w:t> </w:t>
      </w:r>
    </w:p>
    <w:p w:rsidR="00430BFF" w:rsidRPr="00167749" w:rsidRDefault="00430BFF" w:rsidP="00430BFF">
      <w:pPr>
        <w:pStyle w:val="Default"/>
        <w:ind w:firstLine="709"/>
      </w:pPr>
      <w:r w:rsidRPr="00167749">
        <w:t>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1651E1" w:rsidRPr="00167749" w:rsidRDefault="00430BFF" w:rsidP="00430BFF">
      <w:pPr>
        <w:pStyle w:val="Default"/>
        <w:ind w:firstLine="709"/>
        <w:rPr>
          <w:bCs/>
        </w:rPr>
      </w:pPr>
      <w:r w:rsidRPr="00167749">
        <w:rPr>
          <w:b/>
          <w:bCs/>
        </w:rPr>
        <w:t>Состав слова (морфемика).</w:t>
      </w:r>
      <w:r w:rsidRPr="00167749">
        <w:rPr>
          <w:bCs/>
        </w:rPr>
        <w:t> </w:t>
      </w:r>
    </w:p>
    <w:p w:rsidR="00430BFF" w:rsidRPr="00167749" w:rsidRDefault="00430BFF" w:rsidP="00430BFF">
      <w:pPr>
        <w:pStyle w:val="Default"/>
        <w:ind w:firstLine="709"/>
      </w:pPr>
      <w:r w:rsidRPr="00167749"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корня. Различение изменяемых и неизменяемых слов.</w:t>
      </w:r>
    </w:p>
    <w:p w:rsidR="00430BFF" w:rsidRPr="00167749" w:rsidRDefault="00430BFF" w:rsidP="00430BFF">
      <w:pPr>
        <w:pStyle w:val="Default"/>
        <w:ind w:firstLine="709"/>
        <w:rPr>
          <w:b/>
        </w:rPr>
      </w:pPr>
      <w:r w:rsidRPr="00167749">
        <w:rPr>
          <w:b/>
          <w:bCs/>
        </w:rPr>
        <w:t>Морфология.</w:t>
      </w:r>
      <w:r w:rsidRPr="00167749">
        <w:rPr>
          <w:b/>
        </w:rPr>
        <w:t> Части речи.</w:t>
      </w:r>
    </w:p>
    <w:p w:rsidR="00430BFF" w:rsidRPr="00167749" w:rsidRDefault="00430BFF" w:rsidP="00430BFF">
      <w:pPr>
        <w:pStyle w:val="Default"/>
        <w:ind w:firstLine="709"/>
      </w:pPr>
      <w:r w:rsidRPr="00167749">
        <w:rPr>
          <w:b/>
          <w:bCs/>
        </w:rPr>
        <w:t>Имя существительное</w:t>
      </w:r>
      <w:r w:rsidRPr="00167749">
        <w:rPr>
          <w:b/>
        </w:rPr>
        <w:t>.</w:t>
      </w:r>
      <w:r w:rsidRPr="00167749">
        <w:t xml:space="preserve"> Значение и употребление в речи. Различение имён существительных </w:t>
      </w:r>
      <w:r w:rsidRPr="00167749">
        <w:rPr>
          <w:iCs/>
        </w:rPr>
        <w:t>одушевлённых и неодушевлённых</w:t>
      </w:r>
      <w:r w:rsidRPr="00167749">
        <w:t> по вопросам кто? и что? </w:t>
      </w:r>
      <w:r w:rsidRPr="00167749">
        <w:rPr>
          <w:iCs/>
        </w:rPr>
        <w:t>Выделение имён существительных собственных и нарицательных.</w:t>
      </w:r>
    </w:p>
    <w:p w:rsidR="00430BFF" w:rsidRPr="00167749" w:rsidRDefault="00430BFF" w:rsidP="00430BFF">
      <w:pPr>
        <w:pStyle w:val="Default"/>
        <w:ind w:firstLine="709"/>
      </w:pPr>
      <w:r w:rsidRPr="00167749">
        <w:t>Изменение существительных по числам.</w:t>
      </w:r>
    </w:p>
    <w:p w:rsidR="00430BFF" w:rsidRPr="00167749" w:rsidRDefault="00430BFF" w:rsidP="00430BFF">
      <w:pPr>
        <w:pStyle w:val="Default"/>
        <w:ind w:firstLine="709"/>
      </w:pPr>
      <w:r w:rsidRPr="00167749">
        <w:rPr>
          <w:b/>
          <w:bCs/>
        </w:rPr>
        <w:t>Имя прилагательное</w:t>
      </w:r>
      <w:r w:rsidRPr="00167749">
        <w:t>. Значение и употребление в речи. Изменение прилагательных по  числам. Зависимость формы имени прилагательного от формы имени существительного.</w:t>
      </w:r>
    </w:p>
    <w:p w:rsidR="00430BFF" w:rsidRPr="00167749" w:rsidRDefault="00430BFF" w:rsidP="00430BFF">
      <w:pPr>
        <w:pStyle w:val="Default"/>
        <w:ind w:firstLine="709"/>
      </w:pPr>
      <w:r w:rsidRPr="00167749">
        <w:rPr>
          <w:b/>
          <w:bCs/>
        </w:rPr>
        <w:t>Местоимение</w:t>
      </w:r>
      <w:r w:rsidRPr="00167749">
        <w:t>. Общее представление о местоимении.</w:t>
      </w:r>
    </w:p>
    <w:p w:rsidR="00430BFF" w:rsidRPr="00167749" w:rsidRDefault="00430BFF" w:rsidP="00430BFF">
      <w:pPr>
        <w:pStyle w:val="Default"/>
        <w:ind w:firstLine="709"/>
      </w:pPr>
      <w:r w:rsidRPr="00167749">
        <w:rPr>
          <w:b/>
          <w:bCs/>
        </w:rPr>
        <w:t>Глагол</w:t>
      </w:r>
      <w:r w:rsidRPr="00167749">
        <w:rPr>
          <w:bCs/>
        </w:rPr>
        <w:t>.</w:t>
      </w:r>
      <w:r w:rsidRPr="00167749">
        <w:t> Значение и употребление в речи.</w:t>
      </w:r>
    </w:p>
    <w:p w:rsidR="00430BFF" w:rsidRPr="00167749" w:rsidRDefault="00430BFF" w:rsidP="00430BFF">
      <w:pPr>
        <w:pStyle w:val="Default"/>
        <w:ind w:firstLine="709"/>
      </w:pPr>
      <w:r w:rsidRPr="00167749">
        <w:rPr>
          <w:b/>
          <w:bCs/>
        </w:rPr>
        <w:t>Предлог.</w:t>
      </w:r>
      <w:r w:rsidRPr="00167749">
        <w:t> Знакомство с наиболее употребительными предлогами.</w:t>
      </w:r>
    </w:p>
    <w:p w:rsidR="00430BFF" w:rsidRPr="00167749" w:rsidRDefault="00430BFF" w:rsidP="00430BFF">
      <w:pPr>
        <w:pStyle w:val="Default"/>
        <w:ind w:firstLine="709"/>
      </w:pPr>
      <w:r w:rsidRPr="00167749">
        <w:rPr>
          <w:b/>
          <w:bCs/>
        </w:rPr>
        <w:t>Синтаксис</w:t>
      </w:r>
      <w:r w:rsidRPr="00167749">
        <w:rPr>
          <w:bCs/>
        </w:rPr>
        <w:t>.</w:t>
      </w:r>
      <w:r w:rsidRPr="00167749">
        <w:t> Различение предложения, словосочетания, слова (осознание их сходства и различия</w:t>
      </w:r>
      <w:r w:rsidRPr="00167749">
        <w:rPr>
          <w:i/>
          <w:iCs/>
        </w:rPr>
        <w:t xml:space="preserve">). </w:t>
      </w:r>
      <w:r w:rsidRPr="00167749">
        <w:rPr>
          <w:iCs/>
        </w:rPr>
        <w:t>Определение в словосочетании главного и зависимого слов при помощи вопроса.</w:t>
      </w:r>
      <w:r w:rsidR="00F036ED" w:rsidRPr="00167749">
        <w:rPr>
          <w:iCs/>
        </w:rPr>
        <w:t xml:space="preserve"> </w:t>
      </w:r>
      <w:r w:rsidRPr="00167749"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430BFF" w:rsidRPr="00167749" w:rsidRDefault="00430BFF" w:rsidP="00430BFF">
      <w:pPr>
        <w:pStyle w:val="Default"/>
        <w:ind w:firstLine="709"/>
      </w:pPr>
      <w:r w:rsidRPr="00167749">
        <w:rPr>
          <w:bCs/>
        </w:rPr>
        <w:t>Простое предложение.</w:t>
      </w:r>
      <w:r w:rsidRPr="00167749">
        <w:t> 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   </w:t>
      </w:r>
    </w:p>
    <w:p w:rsidR="00430BFF" w:rsidRPr="00167749" w:rsidRDefault="00430BFF" w:rsidP="00430BFF">
      <w:pPr>
        <w:pStyle w:val="Default"/>
        <w:ind w:firstLine="709"/>
      </w:pPr>
      <w:r w:rsidRPr="00167749">
        <w:rPr>
          <w:b/>
          <w:bCs/>
        </w:rPr>
        <w:t>Орфография и пунктуация</w:t>
      </w:r>
      <w:r w:rsidRPr="00167749"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430BFF" w:rsidRPr="00167749" w:rsidRDefault="00430BFF" w:rsidP="00430BFF">
      <w:pPr>
        <w:pStyle w:val="Default"/>
        <w:ind w:firstLine="709"/>
      </w:pPr>
      <w:r w:rsidRPr="00167749">
        <w:rPr>
          <w:bCs/>
        </w:rPr>
        <w:t>Применение правил правописания и пунктуации:</w:t>
      </w:r>
    </w:p>
    <w:p w:rsidR="00430BFF" w:rsidRPr="00167749" w:rsidRDefault="00430BFF" w:rsidP="00023892">
      <w:pPr>
        <w:pStyle w:val="Default"/>
        <w:numPr>
          <w:ilvl w:val="0"/>
          <w:numId w:val="28"/>
        </w:numPr>
        <w:spacing w:line="276" w:lineRule="auto"/>
      </w:pPr>
      <w:r w:rsidRPr="00167749">
        <w:t>сочетания </w:t>
      </w:r>
      <w:r w:rsidRPr="00167749">
        <w:rPr>
          <w:bCs/>
        </w:rPr>
        <w:t>жи-ши, ча-ща, чу-щу</w:t>
      </w:r>
      <w:r w:rsidRPr="00167749">
        <w:t> в положении под ударением;</w:t>
      </w:r>
    </w:p>
    <w:p w:rsidR="00430BFF" w:rsidRPr="00167749" w:rsidRDefault="00430BFF" w:rsidP="00023892">
      <w:pPr>
        <w:pStyle w:val="Default"/>
        <w:numPr>
          <w:ilvl w:val="0"/>
          <w:numId w:val="28"/>
        </w:numPr>
        <w:spacing w:line="276" w:lineRule="auto"/>
      </w:pPr>
      <w:r w:rsidRPr="00167749">
        <w:t>сочетания </w:t>
      </w:r>
      <w:r w:rsidRPr="00167749">
        <w:rPr>
          <w:bCs/>
        </w:rPr>
        <w:t>чк-чн, чт, нч, щн</w:t>
      </w:r>
      <w:r w:rsidRPr="00167749">
        <w:t>и др.;</w:t>
      </w:r>
    </w:p>
    <w:p w:rsidR="00430BFF" w:rsidRPr="00167749" w:rsidRDefault="00430BFF" w:rsidP="00023892">
      <w:pPr>
        <w:pStyle w:val="Default"/>
        <w:numPr>
          <w:ilvl w:val="0"/>
          <w:numId w:val="28"/>
        </w:numPr>
        <w:spacing w:line="276" w:lineRule="auto"/>
      </w:pPr>
      <w:r w:rsidRPr="00167749">
        <w:t>перенос слов;</w:t>
      </w:r>
    </w:p>
    <w:p w:rsidR="00430BFF" w:rsidRPr="00167749" w:rsidRDefault="00430BFF" w:rsidP="00023892">
      <w:pPr>
        <w:pStyle w:val="Default"/>
        <w:numPr>
          <w:ilvl w:val="0"/>
          <w:numId w:val="28"/>
        </w:numPr>
        <w:spacing w:line="276" w:lineRule="auto"/>
      </w:pPr>
      <w:r w:rsidRPr="00167749">
        <w:t>прописная буква в начале предложения, в именах собственных;</w:t>
      </w:r>
    </w:p>
    <w:p w:rsidR="00430BFF" w:rsidRPr="00167749" w:rsidRDefault="00430BFF" w:rsidP="00023892">
      <w:pPr>
        <w:pStyle w:val="Default"/>
        <w:numPr>
          <w:ilvl w:val="0"/>
          <w:numId w:val="28"/>
        </w:numPr>
        <w:spacing w:line="276" w:lineRule="auto"/>
      </w:pPr>
      <w:r w:rsidRPr="00167749">
        <w:t>проверяемые безударные гласные в корне слова;</w:t>
      </w:r>
    </w:p>
    <w:p w:rsidR="00430BFF" w:rsidRPr="00167749" w:rsidRDefault="00430BFF" w:rsidP="00023892">
      <w:pPr>
        <w:pStyle w:val="Default"/>
        <w:numPr>
          <w:ilvl w:val="0"/>
          <w:numId w:val="28"/>
        </w:numPr>
        <w:spacing w:line="276" w:lineRule="auto"/>
      </w:pPr>
      <w:r w:rsidRPr="00167749">
        <w:t>парные звонкие и глухие согласные в корне слова;</w:t>
      </w:r>
    </w:p>
    <w:p w:rsidR="00430BFF" w:rsidRPr="00167749" w:rsidRDefault="00430BFF" w:rsidP="00023892">
      <w:pPr>
        <w:pStyle w:val="Default"/>
        <w:numPr>
          <w:ilvl w:val="0"/>
          <w:numId w:val="28"/>
        </w:numPr>
        <w:spacing w:line="276" w:lineRule="auto"/>
      </w:pPr>
      <w:r w:rsidRPr="00167749">
        <w:t>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</w:p>
    <w:p w:rsidR="00430BFF" w:rsidRPr="00167749" w:rsidRDefault="00430BFF" w:rsidP="00023892">
      <w:pPr>
        <w:pStyle w:val="Default"/>
        <w:numPr>
          <w:ilvl w:val="0"/>
          <w:numId w:val="29"/>
        </w:numPr>
        <w:spacing w:line="276" w:lineRule="auto"/>
      </w:pPr>
      <w:r w:rsidRPr="00167749">
        <w:t>разделительный  </w:t>
      </w:r>
      <w:r w:rsidRPr="00167749">
        <w:rPr>
          <w:bCs/>
        </w:rPr>
        <w:t>ь</w:t>
      </w:r>
      <w:r w:rsidRPr="00167749">
        <w:t>;</w:t>
      </w:r>
    </w:p>
    <w:p w:rsidR="00430BFF" w:rsidRPr="00167749" w:rsidRDefault="00430BFF" w:rsidP="00023892">
      <w:pPr>
        <w:pStyle w:val="Default"/>
        <w:numPr>
          <w:ilvl w:val="0"/>
          <w:numId w:val="29"/>
        </w:numPr>
        <w:spacing w:line="276" w:lineRule="auto"/>
      </w:pPr>
      <w:r w:rsidRPr="00167749">
        <w:t>раздельное написание предлогов с именами существительными;</w:t>
      </w:r>
    </w:p>
    <w:p w:rsidR="00430BFF" w:rsidRPr="00167749" w:rsidRDefault="00430BFF" w:rsidP="00023892">
      <w:pPr>
        <w:pStyle w:val="Default"/>
        <w:numPr>
          <w:ilvl w:val="0"/>
          <w:numId w:val="29"/>
        </w:numPr>
        <w:spacing w:line="276" w:lineRule="auto"/>
      </w:pPr>
      <w:r w:rsidRPr="00167749">
        <w:t>раздельное написание частицы </w:t>
      </w:r>
      <w:r w:rsidRPr="00167749">
        <w:rPr>
          <w:bCs/>
        </w:rPr>
        <w:t>не</w:t>
      </w:r>
      <w:r w:rsidRPr="00167749">
        <w:t> с глаголами;</w:t>
      </w:r>
    </w:p>
    <w:p w:rsidR="00430BFF" w:rsidRPr="00167749" w:rsidRDefault="00430BFF" w:rsidP="00023892">
      <w:pPr>
        <w:pStyle w:val="Default"/>
        <w:numPr>
          <w:ilvl w:val="0"/>
          <w:numId w:val="29"/>
        </w:numPr>
        <w:spacing w:line="276" w:lineRule="auto"/>
      </w:pPr>
      <w:r w:rsidRPr="00167749">
        <w:t>раздельное написание предлогов с другими словами;</w:t>
      </w:r>
    </w:p>
    <w:p w:rsidR="00430BFF" w:rsidRPr="00167749" w:rsidRDefault="00430BFF" w:rsidP="00023892">
      <w:pPr>
        <w:pStyle w:val="Default"/>
        <w:numPr>
          <w:ilvl w:val="0"/>
          <w:numId w:val="29"/>
        </w:numPr>
        <w:spacing w:line="276" w:lineRule="auto"/>
      </w:pPr>
      <w:r w:rsidRPr="00167749">
        <w:t>знаки препинания в конце предложения: точка, вопросительный и восклицательные знаки.</w:t>
      </w:r>
    </w:p>
    <w:p w:rsidR="001651E1" w:rsidRPr="00167749" w:rsidRDefault="00430BFF" w:rsidP="00430BFF">
      <w:pPr>
        <w:pStyle w:val="Default"/>
        <w:ind w:firstLine="709"/>
      </w:pPr>
      <w:r w:rsidRPr="00167749">
        <w:rPr>
          <w:b/>
          <w:bCs/>
        </w:rPr>
        <w:t>Развитие речи</w:t>
      </w:r>
      <w:r w:rsidRPr="00167749">
        <w:t xml:space="preserve">. </w:t>
      </w:r>
    </w:p>
    <w:p w:rsidR="00430BFF" w:rsidRPr="00167749" w:rsidRDefault="00430BFF" w:rsidP="00430BFF">
      <w:pPr>
        <w:pStyle w:val="Default"/>
        <w:ind w:firstLine="709"/>
      </w:pPr>
      <w:r w:rsidRPr="00167749">
        <w:t>Осознание ситуации общения: с какой целью, с кем и где происходит общение?</w:t>
      </w:r>
    </w:p>
    <w:p w:rsidR="00430BFF" w:rsidRPr="00167749" w:rsidRDefault="00430BFF" w:rsidP="00430BFF">
      <w:pPr>
        <w:pStyle w:val="Default"/>
        <w:ind w:firstLine="709"/>
      </w:pPr>
      <w:r w:rsidRPr="00167749"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430BFF" w:rsidRPr="00167749" w:rsidRDefault="00430BFF" w:rsidP="00430BFF">
      <w:pPr>
        <w:pStyle w:val="Default"/>
        <w:ind w:firstLine="709"/>
      </w:pPr>
      <w:r w:rsidRPr="00167749">
        <w:t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</w:t>
      </w:r>
    </w:p>
    <w:p w:rsidR="00430BFF" w:rsidRPr="00167749" w:rsidRDefault="00430BFF" w:rsidP="00430BFF">
      <w:pPr>
        <w:pStyle w:val="Default"/>
        <w:ind w:firstLine="709"/>
      </w:pPr>
      <w:r w:rsidRPr="00167749">
        <w:t>Текст. Признаки текста. Смысловое единство предложений в тексте. Заглавие текста.</w:t>
      </w:r>
    </w:p>
    <w:p w:rsidR="00430BFF" w:rsidRPr="00167749" w:rsidRDefault="00430BFF" w:rsidP="00430BFF">
      <w:pPr>
        <w:pStyle w:val="Default"/>
        <w:ind w:firstLine="709"/>
      </w:pPr>
      <w:r w:rsidRPr="00167749">
        <w:t>Последовательность предложений в тексте.</w:t>
      </w:r>
    </w:p>
    <w:p w:rsidR="00430BFF" w:rsidRPr="00167749" w:rsidRDefault="00430BFF" w:rsidP="00430BFF">
      <w:pPr>
        <w:pStyle w:val="Default"/>
        <w:ind w:firstLine="709"/>
      </w:pPr>
      <w:r w:rsidRPr="00167749">
        <w:t>Последовательность частей текста (абзацев).</w:t>
      </w:r>
    </w:p>
    <w:p w:rsidR="00430BFF" w:rsidRPr="00167749" w:rsidRDefault="00430BFF" w:rsidP="00430BFF">
      <w:pPr>
        <w:pStyle w:val="Default"/>
        <w:ind w:firstLine="709"/>
      </w:pPr>
      <w:r w:rsidRPr="00167749">
        <w:t>Комплексная работа над структурой текста: озаглавливание, корректирование порядка предложений и частей текста (абзацев).</w:t>
      </w:r>
    </w:p>
    <w:p w:rsidR="00430BFF" w:rsidRPr="00167749" w:rsidRDefault="00430BFF" w:rsidP="00430BFF">
      <w:pPr>
        <w:pStyle w:val="Default"/>
        <w:ind w:firstLine="709"/>
      </w:pPr>
      <w:r w:rsidRPr="00167749">
        <w:t>План текста. Составление планов к заданным текстам. Создание собственных текстов по предложенным и самостоятельно составленным планам.</w:t>
      </w:r>
    </w:p>
    <w:p w:rsidR="00430BFF" w:rsidRPr="00167749" w:rsidRDefault="00430BFF" w:rsidP="00430BFF">
      <w:pPr>
        <w:pStyle w:val="Default"/>
        <w:ind w:firstLine="709"/>
      </w:pPr>
      <w:r w:rsidRPr="00167749">
        <w:t>Типы текстов: описание, повествование, рассуждение</w:t>
      </w:r>
      <w:r w:rsidRPr="00167749">
        <w:rPr>
          <w:i/>
          <w:iCs/>
        </w:rPr>
        <w:t>,</w:t>
      </w:r>
      <w:r w:rsidRPr="00167749">
        <w:t> их особенности.</w:t>
      </w:r>
    </w:p>
    <w:p w:rsidR="00430BFF" w:rsidRPr="00167749" w:rsidRDefault="00430BFF" w:rsidP="00430BFF">
      <w:pPr>
        <w:pStyle w:val="Default"/>
        <w:ind w:firstLine="709"/>
      </w:pPr>
      <w:r w:rsidRPr="00167749">
        <w:t>Знакомство с жанрами письма и поздравления.</w:t>
      </w:r>
    </w:p>
    <w:p w:rsidR="00430BFF" w:rsidRPr="00167749" w:rsidRDefault="00430BFF" w:rsidP="00430BFF">
      <w:pPr>
        <w:pStyle w:val="Default"/>
        <w:ind w:firstLine="709"/>
      </w:pPr>
      <w:r w:rsidRPr="00167749">
        <w:t>Создание собственных текстов и корректирование заданных текстов с учётом точности, правильности, богатства и выразительности письменной речи; </w:t>
      </w:r>
      <w:r w:rsidRPr="00167749">
        <w:rPr>
          <w:iCs/>
        </w:rPr>
        <w:t>использование в текстах синонимов и антонимов.</w:t>
      </w:r>
    </w:p>
    <w:p w:rsidR="00430BFF" w:rsidRPr="00167749" w:rsidRDefault="00430BFF" w:rsidP="00430BFF">
      <w:pPr>
        <w:pStyle w:val="Default"/>
        <w:ind w:firstLine="709"/>
      </w:pPr>
      <w:r w:rsidRPr="00167749">
        <w:t>Знакомство с основными видами изложений и сочинений (без заучивания учащимися определений): 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2E1DF9" w:rsidRPr="00167749" w:rsidRDefault="002E1DF9" w:rsidP="006E1E7E">
      <w:pPr>
        <w:pStyle w:val="Default"/>
        <w:spacing w:line="276" w:lineRule="auto"/>
        <w:rPr>
          <w:b/>
        </w:rPr>
      </w:pPr>
    </w:p>
    <w:p w:rsidR="006B3511" w:rsidRPr="00167749" w:rsidRDefault="006B3511" w:rsidP="006B3511">
      <w:pPr>
        <w:shd w:val="clear" w:color="auto" w:fill="FFFFFF"/>
        <w:ind w:firstLine="709"/>
        <w:jc w:val="center"/>
        <w:rPr>
          <w:rStyle w:val="af6"/>
          <w:rFonts w:ascii="Times New Roman" w:hAnsi="Times New Roman"/>
          <w:b/>
          <w:i w:val="0"/>
          <w:sz w:val="24"/>
          <w:szCs w:val="24"/>
        </w:rPr>
      </w:pPr>
      <w:r w:rsidRPr="00167749">
        <w:rPr>
          <w:rStyle w:val="af6"/>
          <w:rFonts w:ascii="Times New Roman" w:hAnsi="Times New Roman"/>
          <w:b/>
          <w:i w:val="0"/>
          <w:sz w:val="24"/>
          <w:szCs w:val="24"/>
        </w:rPr>
        <w:t>Тематический план</w:t>
      </w:r>
    </w:p>
    <w:p w:rsidR="00DB6502" w:rsidRPr="00167749" w:rsidRDefault="00DB6502" w:rsidP="00DB6502">
      <w:pPr>
        <w:shd w:val="clear" w:color="auto" w:fill="FFFFFF"/>
        <w:spacing w:after="0" w:line="288" w:lineRule="auto"/>
        <w:ind w:firstLine="709"/>
        <w:contextualSpacing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16774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2 класс</w:t>
      </w:r>
    </w:p>
    <w:p w:rsidR="00DB6502" w:rsidRPr="00167749" w:rsidRDefault="00DB6502" w:rsidP="00DB6502">
      <w:pPr>
        <w:shd w:val="clear" w:color="auto" w:fill="FFFFFF"/>
        <w:spacing w:after="0" w:line="288" w:lineRule="auto"/>
        <w:ind w:firstLine="709"/>
        <w:contextualSpacing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4"/>
        <w:gridCol w:w="2596"/>
        <w:gridCol w:w="1843"/>
        <w:gridCol w:w="1843"/>
        <w:gridCol w:w="2693"/>
      </w:tblGrid>
      <w:tr w:rsidR="00DB6502" w:rsidRPr="00167749" w:rsidTr="007201D8">
        <w:trPr>
          <w:trHeight w:val="1112"/>
        </w:trPr>
        <w:tc>
          <w:tcPr>
            <w:tcW w:w="914" w:type="dxa"/>
            <w:vAlign w:val="center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2596" w:type="dxa"/>
            <w:vAlign w:val="center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288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звание разделов</w:t>
            </w:r>
          </w:p>
        </w:tc>
        <w:tc>
          <w:tcPr>
            <w:tcW w:w="1843" w:type="dxa"/>
            <w:vAlign w:val="center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288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часов</w:t>
            </w:r>
          </w:p>
        </w:tc>
        <w:tc>
          <w:tcPr>
            <w:tcW w:w="1843" w:type="dxa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288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288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трольные работы</w:t>
            </w:r>
          </w:p>
        </w:tc>
        <w:tc>
          <w:tcPr>
            <w:tcW w:w="2693" w:type="dxa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288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ные направления воспитательной деятельности</w:t>
            </w:r>
          </w:p>
        </w:tc>
      </w:tr>
      <w:tr w:rsidR="00DB6502" w:rsidRPr="00167749" w:rsidTr="007201D8">
        <w:trPr>
          <w:trHeight w:val="561"/>
        </w:trPr>
        <w:tc>
          <w:tcPr>
            <w:tcW w:w="914" w:type="dxa"/>
            <w:vAlign w:val="center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2596" w:type="dxa"/>
            <w:vAlign w:val="center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288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ша речь</w:t>
            </w:r>
          </w:p>
        </w:tc>
        <w:tc>
          <w:tcPr>
            <w:tcW w:w="1843" w:type="dxa"/>
            <w:vAlign w:val="center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843" w:type="dxa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693" w:type="dxa"/>
          </w:tcPr>
          <w:p w:rsidR="00DB6502" w:rsidRPr="00167749" w:rsidRDefault="00DB6502" w:rsidP="00167749">
            <w:pPr>
              <w:widowControl w:val="0"/>
              <w:autoSpaceDE w:val="0"/>
              <w:autoSpaceDN w:val="0"/>
              <w:adjustRightInd w:val="0"/>
              <w:spacing w:after="0" w:line="288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,3,7</w:t>
            </w:r>
          </w:p>
        </w:tc>
      </w:tr>
      <w:tr w:rsidR="00DB6502" w:rsidRPr="00167749" w:rsidTr="007201D8">
        <w:trPr>
          <w:trHeight w:val="375"/>
        </w:trPr>
        <w:tc>
          <w:tcPr>
            <w:tcW w:w="914" w:type="dxa"/>
            <w:vAlign w:val="center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2596" w:type="dxa"/>
            <w:vAlign w:val="center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288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кст</w:t>
            </w:r>
          </w:p>
        </w:tc>
        <w:tc>
          <w:tcPr>
            <w:tcW w:w="1843" w:type="dxa"/>
            <w:vAlign w:val="center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843" w:type="dxa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693" w:type="dxa"/>
          </w:tcPr>
          <w:p w:rsidR="00DB6502" w:rsidRPr="00167749" w:rsidRDefault="00DB6502" w:rsidP="00167749">
            <w:pPr>
              <w:widowControl w:val="0"/>
              <w:autoSpaceDE w:val="0"/>
              <w:autoSpaceDN w:val="0"/>
              <w:adjustRightInd w:val="0"/>
              <w:spacing w:after="0" w:line="288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3,4</w:t>
            </w:r>
          </w:p>
        </w:tc>
      </w:tr>
      <w:tr w:rsidR="00DB6502" w:rsidRPr="00167749" w:rsidTr="007201D8">
        <w:trPr>
          <w:trHeight w:val="375"/>
        </w:trPr>
        <w:tc>
          <w:tcPr>
            <w:tcW w:w="914" w:type="dxa"/>
            <w:vAlign w:val="center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2596" w:type="dxa"/>
            <w:vAlign w:val="center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288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ложение</w:t>
            </w:r>
          </w:p>
        </w:tc>
        <w:tc>
          <w:tcPr>
            <w:tcW w:w="1843" w:type="dxa"/>
            <w:vAlign w:val="center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843" w:type="dxa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693" w:type="dxa"/>
          </w:tcPr>
          <w:p w:rsidR="00DB6502" w:rsidRPr="00167749" w:rsidRDefault="00DB6502" w:rsidP="00167749">
            <w:pPr>
              <w:widowControl w:val="0"/>
              <w:autoSpaceDE w:val="0"/>
              <w:autoSpaceDN w:val="0"/>
              <w:adjustRightInd w:val="0"/>
              <w:spacing w:after="0" w:line="288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3,4</w:t>
            </w:r>
          </w:p>
        </w:tc>
      </w:tr>
      <w:tr w:rsidR="00DB6502" w:rsidRPr="00167749" w:rsidTr="007201D8">
        <w:trPr>
          <w:trHeight w:val="375"/>
        </w:trPr>
        <w:tc>
          <w:tcPr>
            <w:tcW w:w="914" w:type="dxa"/>
            <w:vAlign w:val="center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2596" w:type="dxa"/>
            <w:vAlign w:val="center"/>
          </w:tcPr>
          <w:p w:rsidR="00DB6502" w:rsidRPr="00167749" w:rsidRDefault="00DB6502" w:rsidP="00DB6502">
            <w:pPr>
              <w:widowControl w:val="0"/>
              <w:tabs>
                <w:tab w:val="left" w:pos="6720"/>
                <w:tab w:val="right" w:pos="8810"/>
              </w:tabs>
              <w:autoSpaceDE w:val="0"/>
              <w:autoSpaceDN w:val="0"/>
              <w:adjustRightInd w:val="0"/>
              <w:spacing w:after="0" w:line="288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лова, слова, слова…</w:t>
            </w:r>
          </w:p>
        </w:tc>
        <w:tc>
          <w:tcPr>
            <w:tcW w:w="1843" w:type="dxa"/>
            <w:vAlign w:val="center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1843" w:type="dxa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693" w:type="dxa"/>
          </w:tcPr>
          <w:p w:rsidR="00DB6502" w:rsidRPr="00167749" w:rsidRDefault="00DB6502" w:rsidP="00167749">
            <w:pPr>
              <w:widowControl w:val="0"/>
              <w:autoSpaceDE w:val="0"/>
              <w:autoSpaceDN w:val="0"/>
              <w:adjustRightInd w:val="0"/>
              <w:spacing w:after="0" w:line="288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3,4,8</w:t>
            </w:r>
          </w:p>
        </w:tc>
      </w:tr>
      <w:tr w:rsidR="00DB6502" w:rsidRPr="00167749" w:rsidTr="007201D8">
        <w:trPr>
          <w:trHeight w:val="375"/>
        </w:trPr>
        <w:tc>
          <w:tcPr>
            <w:tcW w:w="914" w:type="dxa"/>
            <w:vAlign w:val="center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2596" w:type="dxa"/>
            <w:vAlign w:val="center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288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вуки и буквы</w:t>
            </w:r>
          </w:p>
        </w:tc>
        <w:tc>
          <w:tcPr>
            <w:tcW w:w="1843" w:type="dxa"/>
            <w:vAlign w:val="center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9</w:t>
            </w:r>
          </w:p>
        </w:tc>
        <w:tc>
          <w:tcPr>
            <w:tcW w:w="1843" w:type="dxa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693" w:type="dxa"/>
          </w:tcPr>
          <w:p w:rsidR="00DB6502" w:rsidRPr="00167749" w:rsidRDefault="00DB6502" w:rsidP="00167749">
            <w:pPr>
              <w:widowControl w:val="0"/>
              <w:autoSpaceDE w:val="0"/>
              <w:autoSpaceDN w:val="0"/>
              <w:adjustRightInd w:val="0"/>
              <w:spacing w:after="0" w:line="288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3,5,6,8</w:t>
            </w:r>
          </w:p>
        </w:tc>
      </w:tr>
      <w:tr w:rsidR="00DB6502" w:rsidRPr="00167749" w:rsidTr="007201D8">
        <w:trPr>
          <w:trHeight w:val="375"/>
        </w:trPr>
        <w:tc>
          <w:tcPr>
            <w:tcW w:w="914" w:type="dxa"/>
            <w:vAlign w:val="center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2596" w:type="dxa"/>
            <w:vAlign w:val="center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288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описание буквосочетаний с шипящими звуками</w:t>
            </w:r>
          </w:p>
        </w:tc>
        <w:tc>
          <w:tcPr>
            <w:tcW w:w="1843" w:type="dxa"/>
            <w:vAlign w:val="center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4</w:t>
            </w:r>
          </w:p>
        </w:tc>
        <w:tc>
          <w:tcPr>
            <w:tcW w:w="1843" w:type="dxa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693" w:type="dxa"/>
          </w:tcPr>
          <w:p w:rsidR="00DB6502" w:rsidRPr="00167749" w:rsidRDefault="00DB6502" w:rsidP="00167749">
            <w:pPr>
              <w:widowControl w:val="0"/>
              <w:autoSpaceDE w:val="0"/>
              <w:autoSpaceDN w:val="0"/>
              <w:adjustRightInd w:val="0"/>
              <w:spacing w:after="0" w:line="288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4,6,8</w:t>
            </w:r>
          </w:p>
        </w:tc>
      </w:tr>
      <w:tr w:rsidR="00DB6502" w:rsidRPr="00167749" w:rsidTr="007201D8">
        <w:trPr>
          <w:trHeight w:val="375"/>
        </w:trPr>
        <w:tc>
          <w:tcPr>
            <w:tcW w:w="914" w:type="dxa"/>
            <w:vAlign w:val="center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2596" w:type="dxa"/>
            <w:vAlign w:val="center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288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асти речи</w:t>
            </w:r>
          </w:p>
        </w:tc>
        <w:tc>
          <w:tcPr>
            <w:tcW w:w="1843" w:type="dxa"/>
            <w:vAlign w:val="center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41</w:t>
            </w:r>
          </w:p>
        </w:tc>
        <w:tc>
          <w:tcPr>
            <w:tcW w:w="1843" w:type="dxa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693" w:type="dxa"/>
          </w:tcPr>
          <w:p w:rsidR="00DB6502" w:rsidRPr="00167749" w:rsidRDefault="00DB6502" w:rsidP="00167749">
            <w:pPr>
              <w:widowControl w:val="0"/>
              <w:autoSpaceDE w:val="0"/>
              <w:autoSpaceDN w:val="0"/>
              <w:adjustRightInd w:val="0"/>
              <w:spacing w:after="0" w:line="288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3,5,6,8</w:t>
            </w:r>
          </w:p>
        </w:tc>
      </w:tr>
      <w:tr w:rsidR="00DB6502" w:rsidRPr="00167749" w:rsidTr="007201D8">
        <w:trPr>
          <w:trHeight w:val="375"/>
        </w:trPr>
        <w:tc>
          <w:tcPr>
            <w:tcW w:w="914" w:type="dxa"/>
            <w:vAlign w:val="center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2596" w:type="dxa"/>
            <w:vAlign w:val="center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288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торение</w:t>
            </w:r>
          </w:p>
        </w:tc>
        <w:tc>
          <w:tcPr>
            <w:tcW w:w="1843" w:type="dxa"/>
            <w:vAlign w:val="center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1843" w:type="dxa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693" w:type="dxa"/>
          </w:tcPr>
          <w:p w:rsidR="00DB6502" w:rsidRPr="00167749" w:rsidRDefault="00DB6502" w:rsidP="00167749">
            <w:pPr>
              <w:widowControl w:val="0"/>
              <w:autoSpaceDE w:val="0"/>
              <w:autoSpaceDN w:val="0"/>
              <w:adjustRightInd w:val="0"/>
              <w:spacing w:after="0" w:line="288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,3,8</w:t>
            </w:r>
          </w:p>
        </w:tc>
      </w:tr>
      <w:tr w:rsidR="00DB6502" w:rsidRPr="00167749" w:rsidTr="007201D8">
        <w:trPr>
          <w:trHeight w:val="375"/>
        </w:trPr>
        <w:tc>
          <w:tcPr>
            <w:tcW w:w="914" w:type="dxa"/>
            <w:vAlign w:val="center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96" w:type="dxa"/>
            <w:vAlign w:val="center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288" w:lineRule="auto"/>
              <w:contextualSpacing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</w:t>
            </w:r>
          </w:p>
        </w:tc>
        <w:tc>
          <w:tcPr>
            <w:tcW w:w="1843" w:type="dxa"/>
            <w:vAlign w:val="center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36 ч</w:t>
            </w:r>
          </w:p>
        </w:tc>
        <w:tc>
          <w:tcPr>
            <w:tcW w:w="1843" w:type="dxa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2693" w:type="dxa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A731CB" w:rsidRPr="00167749" w:rsidRDefault="00A731CB" w:rsidP="002E1DF9">
      <w:pPr>
        <w:spacing w:line="288" w:lineRule="auto"/>
        <w:rPr>
          <w:rFonts w:ascii="Times New Roman" w:hAnsi="Times New Roman"/>
          <w:b/>
          <w:color w:val="0000FF"/>
          <w:sz w:val="24"/>
          <w:szCs w:val="24"/>
          <w:u w:val="single"/>
        </w:rPr>
      </w:pPr>
    </w:p>
    <w:p w:rsidR="00DB6502" w:rsidRPr="00167749" w:rsidRDefault="00DB6502" w:rsidP="00DB6502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16774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Тематический  план</w:t>
      </w:r>
    </w:p>
    <w:p w:rsidR="002E1DF9" w:rsidRPr="00167749" w:rsidRDefault="002E1DF9" w:rsidP="00DB6502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16774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3 класс</w:t>
      </w:r>
    </w:p>
    <w:p w:rsidR="00DB6502" w:rsidRPr="00167749" w:rsidRDefault="00DB6502" w:rsidP="00DB6502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551"/>
        <w:gridCol w:w="1843"/>
        <w:gridCol w:w="1843"/>
        <w:gridCol w:w="2692"/>
      </w:tblGrid>
      <w:tr w:rsidR="00DB6502" w:rsidRPr="00167749" w:rsidTr="007201D8">
        <w:tc>
          <w:tcPr>
            <w:tcW w:w="993" w:type="dxa"/>
            <w:vAlign w:val="center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/п</w:t>
            </w:r>
          </w:p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  разделов</w:t>
            </w:r>
          </w:p>
        </w:tc>
        <w:tc>
          <w:tcPr>
            <w:tcW w:w="1843" w:type="dxa"/>
            <w:vAlign w:val="center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часов</w:t>
            </w:r>
          </w:p>
        </w:tc>
        <w:tc>
          <w:tcPr>
            <w:tcW w:w="1843" w:type="dxa"/>
            <w:vAlign w:val="center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трольные работы</w:t>
            </w:r>
          </w:p>
        </w:tc>
        <w:tc>
          <w:tcPr>
            <w:tcW w:w="2692" w:type="dxa"/>
            <w:vAlign w:val="center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ные направления воспитательной деятельности</w:t>
            </w:r>
          </w:p>
        </w:tc>
      </w:tr>
      <w:tr w:rsidR="00DB6502" w:rsidRPr="00167749" w:rsidTr="007201D8">
        <w:trPr>
          <w:trHeight w:val="727"/>
        </w:trPr>
        <w:tc>
          <w:tcPr>
            <w:tcW w:w="993" w:type="dxa"/>
            <w:vAlign w:val="center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2551" w:type="dxa"/>
            <w:vAlign w:val="center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48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зык и речь</w:t>
            </w:r>
          </w:p>
        </w:tc>
        <w:tc>
          <w:tcPr>
            <w:tcW w:w="1843" w:type="dxa"/>
            <w:vAlign w:val="center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843" w:type="dxa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92" w:type="dxa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, 2, 3, 4, 8</w:t>
            </w:r>
          </w:p>
        </w:tc>
      </w:tr>
      <w:tr w:rsidR="00DB6502" w:rsidRPr="00167749" w:rsidTr="007201D8">
        <w:tc>
          <w:tcPr>
            <w:tcW w:w="993" w:type="dxa"/>
            <w:vAlign w:val="center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2551" w:type="dxa"/>
            <w:vAlign w:val="center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кст. Предложение. Словосочетание</w:t>
            </w:r>
          </w:p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843" w:type="dxa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692" w:type="dxa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, 3, 8</w:t>
            </w:r>
          </w:p>
        </w:tc>
      </w:tr>
      <w:tr w:rsidR="00DB6502" w:rsidRPr="00167749" w:rsidTr="007201D8">
        <w:tc>
          <w:tcPr>
            <w:tcW w:w="993" w:type="dxa"/>
            <w:vAlign w:val="center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2551" w:type="dxa"/>
            <w:vAlign w:val="center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48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лово в языке и речи</w:t>
            </w:r>
          </w:p>
        </w:tc>
        <w:tc>
          <w:tcPr>
            <w:tcW w:w="1843" w:type="dxa"/>
            <w:vAlign w:val="center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1843" w:type="dxa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692" w:type="dxa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, 3, 4, 8</w:t>
            </w:r>
          </w:p>
        </w:tc>
      </w:tr>
      <w:tr w:rsidR="00DB6502" w:rsidRPr="00167749" w:rsidTr="007201D8">
        <w:tc>
          <w:tcPr>
            <w:tcW w:w="993" w:type="dxa"/>
            <w:vAlign w:val="center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2551" w:type="dxa"/>
            <w:vAlign w:val="center"/>
          </w:tcPr>
          <w:p w:rsidR="00DB6502" w:rsidRPr="00167749" w:rsidRDefault="00DB6502" w:rsidP="00DB6502">
            <w:pPr>
              <w:widowControl w:val="0"/>
              <w:tabs>
                <w:tab w:val="left" w:pos="6720"/>
                <w:tab w:val="right" w:pos="8810"/>
              </w:tabs>
              <w:autoSpaceDE w:val="0"/>
              <w:autoSpaceDN w:val="0"/>
              <w:adjustRightInd w:val="0"/>
              <w:spacing w:after="0" w:line="48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 слова</w:t>
            </w:r>
          </w:p>
        </w:tc>
        <w:tc>
          <w:tcPr>
            <w:tcW w:w="1843" w:type="dxa"/>
            <w:vAlign w:val="center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34</w:t>
            </w:r>
          </w:p>
        </w:tc>
        <w:tc>
          <w:tcPr>
            <w:tcW w:w="1843" w:type="dxa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692" w:type="dxa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, 3, 4, 5, 6, 8</w:t>
            </w:r>
          </w:p>
        </w:tc>
      </w:tr>
      <w:tr w:rsidR="00DB6502" w:rsidRPr="00167749" w:rsidTr="007201D8">
        <w:tc>
          <w:tcPr>
            <w:tcW w:w="993" w:type="dxa"/>
            <w:vAlign w:val="center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2551" w:type="dxa"/>
            <w:vAlign w:val="center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48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асти речи</w:t>
            </w:r>
          </w:p>
        </w:tc>
        <w:tc>
          <w:tcPr>
            <w:tcW w:w="1843" w:type="dxa"/>
            <w:vAlign w:val="center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66</w:t>
            </w:r>
          </w:p>
        </w:tc>
        <w:tc>
          <w:tcPr>
            <w:tcW w:w="1843" w:type="dxa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692" w:type="dxa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3, 4, 5, 6, 8, </w:t>
            </w:r>
          </w:p>
        </w:tc>
      </w:tr>
      <w:tr w:rsidR="00DB6502" w:rsidRPr="00167749" w:rsidTr="007201D8">
        <w:tc>
          <w:tcPr>
            <w:tcW w:w="993" w:type="dxa"/>
            <w:vAlign w:val="center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2551" w:type="dxa"/>
            <w:vAlign w:val="center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48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торение</w:t>
            </w:r>
          </w:p>
        </w:tc>
        <w:tc>
          <w:tcPr>
            <w:tcW w:w="1843" w:type="dxa"/>
            <w:vAlign w:val="center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843" w:type="dxa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692" w:type="dxa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48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6, 8</w:t>
            </w:r>
          </w:p>
        </w:tc>
      </w:tr>
      <w:tr w:rsidR="00DB6502" w:rsidRPr="00167749" w:rsidTr="007201D8">
        <w:tc>
          <w:tcPr>
            <w:tcW w:w="3544" w:type="dxa"/>
            <w:gridSpan w:val="2"/>
            <w:vAlign w:val="center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</w:t>
            </w:r>
          </w:p>
        </w:tc>
        <w:tc>
          <w:tcPr>
            <w:tcW w:w="1843" w:type="dxa"/>
            <w:vAlign w:val="center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36 ч</w:t>
            </w:r>
          </w:p>
        </w:tc>
        <w:tc>
          <w:tcPr>
            <w:tcW w:w="1843" w:type="dxa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677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2692" w:type="dxa"/>
          </w:tcPr>
          <w:p w:rsidR="00DB6502" w:rsidRPr="00167749" w:rsidRDefault="00DB6502" w:rsidP="00DB65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167749" w:rsidRPr="00167749" w:rsidRDefault="002F584E" w:rsidP="002E1DF9">
      <w:pPr>
        <w:pStyle w:val="Style4"/>
        <w:widowControl/>
        <w:spacing w:before="139"/>
        <w:rPr>
          <w:rFonts w:ascii="Times New Roman" w:hAnsi="Times New Roman" w:cs="Times New Roman"/>
          <w:b/>
          <w:smallCaps/>
        </w:rPr>
      </w:pPr>
      <w:r w:rsidRPr="00167749">
        <w:rPr>
          <w:rFonts w:ascii="Times New Roman" w:hAnsi="Times New Roman" w:cs="Times New Roman"/>
          <w:b/>
          <w:smallCaps/>
        </w:rPr>
        <w:t xml:space="preserve">       </w:t>
      </w:r>
      <w:r w:rsidR="002E1DF9" w:rsidRPr="00167749">
        <w:rPr>
          <w:rFonts w:ascii="Times New Roman" w:hAnsi="Times New Roman" w:cs="Times New Roman"/>
          <w:b/>
          <w:smallCaps/>
        </w:rPr>
        <w:t xml:space="preserve">                          </w:t>
      </w:r>
    </w:p>
    <w:p w:rsidR="007201D8" w:rsidRPr="00167749" w:rsidRDefault="007201D8" w:rsidP="007201D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16774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Тематический план</w:t>
      </w:r>
    </w:p>
    <w:p w:rsidR="007201D8" w:rsidRPr="00167749" w:rsidRDefault="007201D8" w:rsidP="007201D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6774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4 класс</w:t>
      </w:r>
    </w:p>
    <w:p w:rsidR="007201D8" w:rsidRPr="00167749" w:rsidRDefault="007201D8" w:rsidP="007201D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693"/>
        <w:gridCol w:w="1701"/>
        <w:gridCol w:w="1843"/>
        <w:gridCol w:w="2693"/>
      </w:tblGrid>
      <w:tr w:rsidR="007201D8" w:rsidRPr="0070373F" w:rsidTr="0070373F">
        <w:tc>
          <w:tcPr>
            <w:tcW w:w="993" w:type="dxa"/>
            <w:shd w:val="clear" w:color="auto" w:fill="auto"/>
            <w:vAlign w:val="center"/>
          </w:tcPr>
          <w:p w:rsidR="007201D8" w:rsidRPr="0070373F" w:rsidRDefault="007201D8" w:rsidP="0070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37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201D8" w:rsidRPr="0070373F" w:rsidRDefault="007201D8" w:rsidP="0070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37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01D8" w:rsidRPr="0070373F" w:rsidRDefault="007201D8" w:rsidP="0070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37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01D8" w:rsidRPr="0070373F" w:rsidRDefault="007201D8" w:rsidP="0070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201D8" w:rsidRPr="0070373F" w:rsidRDefault="007201D8" w:rsidP="0070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37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 часов</w:t>
            </w:r>
          </w:p>
          <w:p w:rsidR="007201D8" w:rsidRPr="0070373F" w:rsidRDefault="007201D8" w:rsidP="0070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201D8" w:rsidRPr="0070373F" w:rsidRDefault="007201D8" w:rsidP="0070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37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693" w:type="dxa"/>
            <w:shd w:val="clear" w:color="auto" w:fill="auto"/>
          </w:tcPr>
          <w:p w:rsidR="007201D8" w:rsidRPr="0070373F" w:rsidRDefault="007201D8" w:rsidP="0070373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37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направления</w:t>
            </w:r>
            <w:r w:rsidRPr="0070373F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7037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спитательной</w:t>
            </w:r>
            <w:r w:rsidRPr="0070373F">
              <w:rPr>
                <w:rFonts w:ascii="Times New Roman" w:eastAsia="Times New Roman" w:hAnsi="Times New Roman"/>
                <w:b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7037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7201D8" w:rsidRPr="0070373F" w:rsidTr="0070373F">
        <w:tc>
          <w:tcPr>
            <w:tcW w:w="993" w:type="dxa"/>
            <w:shd w:val="clear" w:color="auto" w:fill="auto"/>
          </w:tcPr>
          <w:p w:rsidR="007201D8" w:rsidRPr="0070373F" w:rsidRDefault="007201D8" w:rsidP="0070373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37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201D8" w:rsidRPr="0070373F" w:rsidRDefault="007201D8" w:rsidP="0070373F">
            <w:pPr>
              <w:widowControl w:val="0"/>
              <w:spacing w:after="0" w:line="360" w:lineRule="auto"/>
              <w:ind w:left="120"/>
              <w:rPr>
                <w:rFonts w:ascii="Times New Roman" w:eastAsia="Arial" w:hAnsi="Times New Roman"/>
                <w:sz w:val="24"/>
                <w:szCs w:val="24"/>
              </w:rPr>
            </w:pPr>
            <w:r w:rsidRPr="0070373F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</w:rPr>
              <w:t>Повторение.</w:t>
            </w:r>
          </w:p>
        </w:tc>
        <w:tc>
          <w:tcPr>
            <w:tcW w:w="1701" w:type="dxa"/>
            <w:shd w:val="clear" w:color="auto" w:fill="auto"/>
          </w:tcPr>
          <w:p w:rsidR="007201D8" w:rsidRPr="0070373F" w:rsidRDefault="007201D8" w:rsidP="0070373F">
            <w:pPr>
              <w:widowControl w:val="0"/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70373F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</w:rPr>
              <w:t xml:space="preserve">9 </w:t>
            </w:r>
          </w:p>
        </w:tc>
        <w:tc>
          <w:tcPr>
            <w:tcW w:w="1843" w:type="dxa"/>
            <w:shd w:val="clear" w:color="auto" w:fill="auto"/>
          </w:tcPr>
          <w:p w:rsidR="007201D8" w:rsidRPr="0070373F" w:rsidRDefault="007201D8" w:rsidP="0070373F">
            <w:pPr>
              <w:widowControl w:val="0"/>
              <w:spacing w:after="0" w:line="360" w:lineRule="auto"/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373F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7201D8" w:rsidRPr="0070373F" w:rsidRDefault="007201D8" w:rsidP="0070373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3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  <w:p w:rsidR="007201D8" w:rsidRPr="0070373F" w:rsidRDefault="007201D8" w:rsidP="0070373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201D8" w:rsidRPr="0070373F" w:rsidTr="0070373F">
        <w:tc>
          <w:tcPr>
            <w:tcW w:w="993" w:type="dxa"/>
            <w:shd w:val="clear" w:color="auto" w:fill="auto"/>
          </w:tcPr>
          <w:p w:rsidR="007201D8" w:rsidRPr="0070373F" w:rsidRDefault="007201D8" w:rsidP="0070373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37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7201D8" w:rsidRPr="0070373F" w:rsidRDefault="007201D8" w:rsidP="0070373F">
            <w:pPr>
              <w:widowControl w:val="0"/>
              <w:spacing w:after="0" w:line="360" w:lineRule="auto"/>
              <w:ind w:left="120"/>
              <w:rPr>
                <w:rFonts w:ascii="Times New Roman" w:eastAsia="Arial" w:hAnsi="Times New Roman"/>
                <w:sz w:val="24"/>
                <w:szCs w:val="24"/>
              </w:rPr>
            </w:pPr>
            <w:r w:rsidRPr="0070373F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</w:rPr>
              <w:t>Предложение.</w:t>
            </w:r>
          </w:p>
        </w:tc>
        <w:tc>
          <w:tcPr>
            <w:tcW w:w="1701" w:type="dxa"/>
            <w:shd w:val="clear" w:color="auto" w:fill="auto"/>
          </w:tcPr>
          <w:p w:rsidR="007201D8" w:rsidRPr="0070373F" w:rsidRDefault="007201D8" w:rsidP="0070373F">
            <w:pPr>
              <w:widowControl w:val="0"/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70373F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7201D8" w:rsidRPr="0070373F" w:rsidRDefault="007201D8" w:rsidP="0070373F">
            <w:pPr>
              <w:widowControl w:val="0"/>
              <w:spacing w:after="0" w:line="360" w:lineRule="auto"/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373F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201D8" w:rsidRPr="0070373F" w:rsidRDefault="007201D8" w:rsidP="0070373F">
            <w:pPr>
              <w:widowControl w:val="0"/>
              <w:autoSpaceDE w:val="0"/>
              <w:autoSpaceDN w:val="0"/>
              <w:spacing w:after="0" w:line="240" w:lineRule="auto"/>
              <w:ind w:right="12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0373F">
              <w:rPr>
                <w:rFonts w:ascii="Times New Roman" w:eastAsia="Times New Roman" w:hAnsi="Times New Roman"/>
                <w:sz w:val="24"/>
                <w:szCs w:val="24"/>
              </w:rPr>
              <w:t>3,4,5,8</w:t>
            </w:r>
          </w:p>
          <w:p w:rsidR="007201D8" w:rsidRPr="0070373F" w:rsidRDefault="007201D8" w:rsidP="0070373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201D8" w:rsidRPr="0070373F" w:rsidTr="0070373F">
        <w:tc>
          <w:tcPr>
            <w:tcW w:w="993" w:type="dxa"/>
            <w:shd w:val="clear" w:color="auto" w:fill="auto"/>
          </w:tcPr>
          <w:p w:rsidR="007201D8" w:rsidRPr="0070373F" w:rsidRDefault="007201D8" w:rsidP="0070373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37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7201D8" w:rsidRPr="0070373F" w:rsidRDefault="007201D8" w:rsidP="0070373F">
            <w:pPr>
              <w:widowControl w:val="0"/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70373F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</w:rPr>
              <w:t>Слово в языке и речи.</w:t>
            </w:r>
          </w:p>
        </w:tc>
        <w:tc>
          <w:tcPr>
            <w:tcW w:w="1701" w:type="dxa"/>
            <w:shd w:val="clear" w:color="auto" w:fill="auto"/>
          </w:tcPr>
          <w:p w:rsidR="007201D8" w:rsidRPr="0070373F" w:rsidRDefault="007201D8" w:rsidP="0070373F">
            <w:pPr>
              <w:widowControl w:val="0"/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70373F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7201D8" w:rsidRPr="0070373F" w:rsidRDefault="007201D8" w:rsidP="0070373F">
            <w:pPr>
              <w:widowControl w:val="0"/>
              <w:spacing w:after="0" w:line="360" w:lineRule="auto"/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373F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7201D8" w:rsidRPr="0070373F" w:rsidRDefault="007201D8" w:rsidP="0070373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3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,3,8</w:t>
            </w:r>
          </w:p>
          <w:p w:rsidR="007201D8" w:rsidRPr="0070373F" w:rsidRDefault="007201D8" w:rsidP="0070373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201D8" w:rsidRPr="0070373F" w:rsidTr="0070373F">
        <w:tc>
          <w:tcPr>
            <w:tcW w:w="993" w:type="dxa"/>
            <w:shd w:val="clear" w:color="auto" w:fill="auto"/>
          </w:tcPr>
          <w:p w:rsidR="007201D8" w:rsidRPr="0070373F" w:rsidRDefault="007201D8" w:rsidP="0070373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37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7201D8" w:rsidRPr="0070373F" w:rsidRDefault="007201D8" w:rsidP="0070373F">
            <w:pPr>
              <w:widowControl w:val="0"/>
              <w:spacing w:after="0" w:line="360" w:lineRule="auto"/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373F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</w:rPr>
              <w:t>Имя существительное.</w:t>
            </w:r>
          </w:p>
        </w:tc>
        <w:tc>
          <w:tcPr>
            <w:tcW w:w="1701" w:type="dxa"/>
            <w:shd w:val="clear" w:color="auto" w:fill="auto"/>
          </w:tcPr>
          <w:p w:rsidR="007201D8" w:rsidRPr="0070373F" w:rsidRDefault="007201D8" w:rsidP="0070373F">
            <w:pPr>
              <w:widowControl w:val="0"/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70373F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1843" w:type="dxa"/>
            <w:shd w:val="clear" w:color="auto" w:fill="auto"/>
          </w:tcPr>
          <w:p w:rsidR="007201D8" w:rsidRPr="0070373F" w:rsidRDefault="007201D8" w:rsidP="0070373F">
            <w:pPr>
              <w:widowControl w:val="0"/>
              <w:spacing w:after="0" w:line="360" w:lineRule="auto"/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373F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7201D8" w:rsidRPr="0070373F" w:rsidRDefault="007201D8" w:rsidP="0070373F">
            <w:pPr>
              <w:widowControl w:val="0"/>
              <w:tabs>
                <w:tab w:val="left" w:pos="2740"/>
              </w:tabs>
              <w:autoSpaceDE w:val="0"/>
              <w:autoSpaceDN w:val="0"/>
              <w:spacing w:after="0" w:line="240" w:lineRule="auto"/>
              <w:ind w:right="9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0373F">
              <w:rPr>
                <w:rFonts w:ascii="Times New Roman" w:eastAsia="Times New Roman" w:hAnsi="Times New Roman"/>
                <w:sz w:val="24"/>
                <w:szCs w:val="24"/>
              </w:rPr>
              <w:t>2,3,4,5</w:t>
            </w:r>
          </w:p>
          <w:p w:rsidR="007201D8" w:rsidRPr="0070373F" w:rsidRDefault="007201D8" w:rsidP="0070373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201D8" w:rsidRPr="0070373F" w:rsidTr="0070373F">
        <w:tc>
          <w:tcPr>
            <w:tcW w:w="993" w:type="dxa"/>
            <w:shd w:val="clear" w:color="auto" w:fill="auto"/>
          </w:tcPr>
          <w:p w:rsidR="007201D8" w:rsidRPr="0070373F" w:rsidRDefault="007201D8" w:rsidP="0070373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37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7201D8" w:rsidRPr="0070373F" w:rsidRDefault="007201D8" w:rsidP="0070373F">
            <w:pPr>
              <w:widowControl w:val="0"/>
              <w:spacing w:after="0" w:line="360" w:lineRule="auto"/>
              <w:ind w:left="120"/>
              <w:rPr>
                <w:rFonts w:ascii="Times New Roman" w:eastAsia="Arial" w:hAnsi="Times New Roman"/>
                <w:sz w:val="24"/>
                <w:szCs w:val="24"/>
              </w:rPr>
            </w:pPr>
            <w:r w:rsidRPr="0070373F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</w:rPr>
              <w:t>Имя прилагательное.</w:t>
            </w:r>
          </w:p>
        </w:tc>
        <w:tc>
          <w:tcPr>
            <w:tcW w:w="1701" w:type="dxa"/>
            <w:shd w:val="clear" w:color="auto" w:fill="auto"/>
          </w:tcPr>
          <w:p w:rsidR="007201D8" w:rsidRPr="0070373F" w:rsidRDefault="007201D8" w:rsidP="0070373F">
            <w:pPr>
              <w:widowControl w:val="0"/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70373F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7201D8" w:rsidRPr="0070373F" w:rsidRDefault="007201D8" w:rsidP="0070373F">
            <w:pPr>
              <w:widowControl w:val="0"/>
              <w:spacing w:after="0" w:line="360" w:lineRule="auto"/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373F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7201D8" w:rsidRPr="0070373F" w:rsidRDefault="007201D8" w:rsidP="0070373F">
            <w:pPr>
              <w:widowControl w:val="0"/>
              <w:tabs>
                <w:tab w:val="left" w:pos="2740"/>
              </w:tabs>
              <w:autoSpaceDE w:val="0"/>
              <w:autoSpaceDN w:val="0"/>
              <w:spacing w:after="0" w:line="240" w:lineRule="auto"/>
              <w:ind w:right="9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0373F">
              <w:rPr>
                <w:rFonts w:ascii="Times New Roman" w:eastAsia="Times New Roman" w:hAnsi="Times New Roman"/>
                <w:sz w:val="24"/>
                <w:szCs w:val="24"/>
              </w:rPr>
              <w:t>2,3,4,5</w:t>
            </w:r>
          </w:p>
          <w:p w:rsidR="007201D8" w:rsidRPr="0070373F" w:rsidRDefault="007201D8" w:rsidP="0070373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201D8" w:rsidRPr="0070373F" w:rsidTr="0070373F">
        <w:tc>
          <w:tcPr>
            <w:tcW w:w="993" w:type="dxa"/>
            <w:shd w:val="clear" w:color="auto" w:fill="auto"/>
          </w:tcPr>
          <w:p w:rsidR="007201D8" w:rsidRPr="0070373F" w:rsidRDefault="007201D8" w:rsidP="0070373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37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7201D8" w:rsidRPr="0070373F" w:rsidRDefault="007201D8" w:rsidP="0070373F">
            <w:pPr>
              <w:widowControl w:val="0"/>
              <w:spacing w:after="0" w:line="360" w:lineRule="auto"/>
              <w:ind w:left="120"/>
              <w:rPr>
                <w:rFonts w:ascii="Times New Roman" w:eastAsia="Arial" w:hAnsi="Times New Roman"/>
                <w:sz w:val="24"/>
                <w:szCs w:val="24"/>
              </w:rPr>
            </w:pPr>
            <w:r w:rsidRPr="0070373F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</w:rPr>
              <w:t>Личные местоимения.</w:t>
            </w:r>
          </w:p>
        </w:tc>
        <w:tc>
          <w:tcPr>
            <w:tcW w:w="1701" w:type="dxa"/>
            <w:shd w:val="clear" w:color="auto" w:fill="auto"/>
          </w:tcPr>
          <w:p w:rsidR="007201D8" w:rsidRPr="0070373F" w:rsidRDefault="007201D8" w:rsidP="0070373F">
            <w:pPr>
              <w:widowControl w:val="0"/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70373F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7201D8" w:rsidRPr="0070373F" w:rsidRDefault="007201D8" w:rsidP="0070373F">
            <w:pPr>
              <w:widowControl w:val="0"/>
              <w:spacing w:after="0" w:line="360" w:lineRule="auto"/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373F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201D8" w:rsidRPr="0070373F" w:rsidRDefault="007201D8" w:rsidP="0070373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37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5</w:t>
            </w:r>
          </w:p>
        </w:tc>
      </w:tr>
      <w:tr w:rsidR="007201D8" w:rsidRPr="0070373F" w:rsidTr="0070373F">
        <w:tc>
          <w:tcPr>
            <w:tcW w:w="993" w:type="dxa"/>
            <w:shd w:val="clear" w:color="auto" w:fill="auto"/>
          </w:tcPr>
          <w:p w:rsidR="007201D8" w:rsidRPr="0070373F" w:rsidRDefault="007201D8" w:rsidP="0070373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37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7201D8" w:rsidRPr="0070373F" w:rsidRDefault="007201D8" w:rsidP="0070373F">
            <w:pPr>
              <w:widowControl w:val="0"/>
              <w:spacing w:after="0" w:line="360" w:lineRule="auto"/>
              <w:ind w:left="120"/>
              <w:rPr>
                <w:rFonts w:ascii="Times New Roman" w:eastAsia="Arial" w:hAnsi="Times New Roman"/>
                <w:sz w:val="24"/>
                <w:szCs w:val="24"/>
              </w:rPr>
            </w:pPr>
            <w:r w:rsidRPr="0070373F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</w:rPr>
              <w:t>Глагол.</w:t>
            </w:r>
          </w:p>
        </w:tc>
        <w:tc>
          <w:tcPr>
            <w:tcW w:w="1701" w:type="dxa"/>
            <w:shd w:val="clear" w:color="auto" w:fill="auto"/>
          </w:tcPr>
          <w:p w:rsidR="007201D8" w:rsidRPr="0070373F" w:rsidRDefault="007201D8" w:rsidP="0070373F">
            <w:pPr>
              <w:widowControl w:val="0"/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70373F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1843" w:type="dxa"/>
            <w:shd w:val="clear" w:color="auto" w:fill="auto"/>
          </w:tcPr>
          <w:p w:rsidR="007201D8" w:rsidRPr="0070373F" w:rsidRDefault="007201D8" w:rsidP="0070373F">
            <w:pPr>
              <w:widowControl w:val="0"/>
              <w:spacing w:after="0" w:line="360" w:lineRule="auto"/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373F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7201D8" w:rsidRPr="0070373F" w:rsidRDefault="007201D8" w:rsidP="0070373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3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,5</w:t>
            </w:r>
          </w:p>
          <w:p w:rsidR="007201D8" w:rsidRPr="0070373F" w:rsidRDefault="007201D8" w:rsidP="0070373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201D8" w:rsidRPr="0070373F" w:rsidTr="0070373F">
        <w:trPr>
          <w:trHeight w:val="363"/>
        </w:trPr>
        <w:tc>
          <w:tcPr>
            <w:tcW w:w="993" w:type="dxa"/>
            <w:shd w:val="clear" w:color="auto" w:fill="auto"/>
          </w:tcPr>
          <w:p w:rsidR="007201D8" w:rsidRPr="0070373F" w:rsidRDefault="007201D8" w:rsidP="0070373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37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7201D8" w:rsidRPr="0070373F" w:rsidRDefault="007201D8" w:rsidP="0070373F">
            <w:pPr>
              <w:widowControl w:val="0"/>
              <w:spacing w:after="0" w:line="360" w:lineRule="auto"/>
              <w:ind w:left="120"/>
              <w:rPr>
                <w:rFonts w:ascii="Times New Roman" w:eastAsia="Arial" w:hAnsi="Times New Roman"/>
                <w:sz w:val="24"/>
                <w:szCs w:val="24"/>
              </w:rPr>
            </w:pPr>
            <w:r w:rsidRPr="0070373F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</w:rPr>
              <w:t>Итоговое  повторение.</w:t>
            </w:r>
          </w:p>
        </w:tc>
        <w:tc>
          <w:tcPr>
            <w:tcW w:w="1701" w:type="dxa"/>
            <w:shd w:val="clear" w:color="auto" w:fill="auto"/>
          </w:tcPr>
          <w:p w:rsidR="007201D8" w:rsidRPr="0070373F" w:rsidRDefault="007201D8" w:rsidP="0070373F">
            <w:pPr>
              <w:widowControl w:val="0"/>
              <w:spacing w:after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70373F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7201D8" w:rsidRPr="0070373F" w:rsidRDefault="007201D8" w:rsidP="0070373F">
            <w:pPr>
              <w:widowControl w:val="0"/>
              <w:spacing w:after="0" w:line="360" w:lineRule="auto"/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373F">
              <w:rPr>
                <w:rFonts w:ascii="Times New Roman" w:eastAsia="Arial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201D8" w:rsidRPr="0070373F" w:rsidRDefault="007201D8" w:rsidP="0070373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3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  <w:p w:rsidR="007201D8" w:rsidRPr="0070373F" w:rsidRDefault="007201D8" w:rsidP="0070373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201D8" w:rsidRPr="0070373F" w:rsidTr="0070373F">
        <w:tc>
          <w:tcPr>
            <w:tcW w:w="993" w:type="dxa"/>
            <w:shd w:val="clear" w:color="auto" w:fill="auto"/>
          </w:tcPr>
          <w:p w:rsidR="007201D8" w:rsidRPr="0070373F" w:rsidRDefault="007201D8" w:rsidP="0070373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201D8" w:rsidRPr="0070373F" w:rsidRDefault="007201D8" w:rsidP="0070373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201D8" w:rsidRPr="0070373F" w:rsidRDefault="007201D8" w:rsidP="0070373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37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7201D8" w:rsidRPr="0070373F" w:rsidRDefault="007201D8" w:rsidP="0070373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37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136</w:t>
            </w:r>
          </w:p>
        </w:tc>
        <w:tc>
          <w:tcPr>
            <w:tcW w:w="1843" w:type="dxa"/>
            <w:shd w:val="clear" w:color="auto" w:fill="auto"/>
          </w:tcPr>
          <w:p w:rsidR="007201D8" w:rsidRPr="0070373F" w:rsidRDefault="007201D8" w:rsidP="0070373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37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21</w:t>
            </w:r>
          </w:p>
        </w:tc>
        <w:tc>
          <w:tcPr>
            <w:tcW w:w="2693" w:type="dxa"/>
            <w:shd w:val="clear" w:color="auto" w:fill="auto"/>
          </w:tcPr>
          <w:p w:rsidR="007201D8" w:rsidRPr="0070373F" w:rsidRDefault="007201D8" w:rsidP="0070373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201D8" w:rsidRPr="00167749" w:rsidRDefault="007201D8" w:rsidP="007201D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769EA" w:rsidRDefault="001769EA" w:rsidP="001769EA">
      <w:pPr>
        <w:pStyle w:val="Style34"/>
        <w:widowControl/>
        <w:contextualSpacing/>
        <w:rPr>
          <w:rStyle w:val="FontStyle103"/>
          <w:rFonts w:ascii="Times New Roman" w:hAnsi="Times New Roman" w:cs="Times New Roman"/>
        </w:rPr>
      </w:pPr>
    </w:p>
    <w:p w:rsidR="00473210" w:rsidRDefault="00473210" w:rsidP="001769EA">
      <w:pPr>
        <w:pStyle w:val="Style34"/>
        <w:widowControl/>
        <w:contextualSpacing/>
        <w:rPr>
          <w:rStyle w:val="FontStyle103"/>
          <w:rFonts w:ascii="Times New Roman" w:hAnsi="Times New Roman" w:cs="Times New Roman"/>
        </w:rPr>
      </w:pPr>
    </w:p>
    <w:p w:rsidR="00473210" w:rsidRDefault="00473210" w:rsidP="001769EA">
      <w:pPr>
        <w:pStyle w:val="Style34"/>
        <w:widowControl/>
        <w:contextualSpacing/>
        <w:rPr>
          <w:rStyle w:val="FontStyle103"/>
          <w:rFonts w:ascii="Times New Roman" w:hAnsi="Times New Roman" w:cs="Times New Roman"/>
        </w:rPr>
      </w:pPr>
    </w:p>
    <w:p w:rsidR="00473210" w:rsidRDefault="00473210" w:rsidP="001769EA">
      <w:pPr>
        <w:pStyle w:val="Style34"/>
        <w:widowControl/>
        <w:contextualSpacing/>
        <w:rPr>
          <w:rStyle w:val="FontStyle103"/>
          <w:rFonts w:ascii="Times New Roman" w:hAnsi="Times New Roman" w:cs="Times New Roman"/>
        </w:rPr>
      </w:pPr>
    </w:p>
    <w:p w:rsidR="00473210" w:rsidRDefault="00473210" w:rsidP="001769EA">
      <w:pPr>
        <w:pStyle w:val="Style34"/>
        <w:widowControl/>
        <w:contextualSpacing/>
        <w:rPr>
          <w:rStyle w:val="FontStyle103"/>
          <w:rFonts w:ascii="Times New Roman" w:hAnsi="Times New Roman" w:cs="Times New Roman"/>
        </w:rPr>
      </w:pPr>
    </w:p>
    <w:p w:rsidR="00473210" w:rsidRDefault="00473210" w:rsidP="001769EA">
      <w:pPr>
        <w:pStyle w:val="Style34"/>
        <w:widowControl/>
        <w:contextualSpacing/>
        <w:rPr>
          <w:rStyle w:val="FontStyle103"/>
          <w:rFonts w:ascii="Times New Roman" w:hAnsi="Times New Roman" w:cs="Times New Roman"/>
        </w:rPr>
      </w:pPr>
    </w:p>
    <w:p w:rsidR="00473210" w:rsidRDefault="00473210" w:rsidP="001769EA">
      <w:pPr>
        <w:pStyle w:val="Style34"/>
        <w:widowControl/>
        <w:contextualSpacing/>
        <w:rPr>
          <w:rStyle w:val="FontStyle103"/>
          <w:rFonts w:ascii="Times New Roman" w:hAnsi="Times New Roman" w:cs="Times New Roman"/>
        </w:rPr>
      </w:pPr>
    </w:p>
    <w:p w:rsidR="00473210" w:rsidRDefault="00473210" w:rsidP="001769EA">
      <w:pPr>
        <w:pStyle w:val="Style34"/>
        <w:widowControl/>
        <w:contextualSpacing/>
        <w:rPr>
          <w:rStyle w:val="FontStyle103"/>
          <w:rFonts w:ascii="Times New Roman" w:hAnsi="Times New Roman" w:cs="Times New Roman"/>
        </w:rPr>
      </w:pPr>
    </w:p>
    <w:p w:rsidR="00473210" w:rsidRDefault="00473210" w:rsidP="001769EA">
      <w:pPr>
        <w:pStyle w:val="Style34"/>
        <w:widowControl/>
        <w:contextualSpacing/>
        <w:rPr>
          <w:rStyle w:val="FontStyle103"/>
          <w:rFonts w:ascii="Times New Roman" w:hAnsi="Times New Roman" w:cs="Times New Roman"/>
        </w:rPr>
      </w:pPr>
    </w:p>
    <w:p w:rsidR="00473210" w:rsidRDefault="00473210" w:rsidP="001769EA">
      <w:pPr>
        <w:pStyle w:val="Style34"/>
        <w:widowControl/>
        <w:contextualSpacing/>
        <w:rPr>
          <w:rStyle w:val="FontStyle103"/>
          <w:rFonts w:ascii="Times New Roman" w:hAnsi="Times New Roman" w:cs="Times New Roman"/>
        </w:rPr>
      </w:pPr>
    </w:p>
    <w:p w:rsidR="00473210" w:rsidRDefault="00473210" w:rsidP="001769EA">
      <w:pPr>
        <w:pStyle w:val="Style34"/>
        <w:widowControl/>
        <w:contextualSpacing/>
        <w:rPr>
          <w:rStyle w:val="FontStyle103"/>
          <w:rFonts w:ascii="Times New Roman" w:hAnsi="Times New Roman" w:cs="Times New Roman"/>
        </w:rPr>
      </w:pPr>
    </w:p>
    <w:p w:rsidR="00473210" w:rsidRDefault="00473210" w:rsidP="001769EA">
      <w:pPr>
        <w:pStyle w:val="Style34"/>
        <w:widowControl/>
        <w:contextualSpacing/>
        <w:rPr>
          <w:rStyle w:val="FontStyle103"/>
          <w:rFonts w:ascii="Times New Roman" w:hAnsi="Times New Roman" w:cs="Times New Roman"/>
        </w:rPr>
      </w:pPr>
    </w:p>
    <w:p w:rsidR="00473210" w:rsidRDefault="00473210" w:rsidP="001769EA">
      <w:pPr>
        <w:pStyle w:val="Style34"/>
        <w:widowControl/>
        <w:contextualSpacing/>
        <w:rPr>
          <w:rStyle w:val="FontStyle103"/>
          <w:rFonts w:ascii="Times New Roman" w:hAnsi="Times New Roman" w:cs="Times New Roman"/>
        </w:rPr>
      </w:pPr>
    </w:p>
    <w:p w:rsidR="00473210" w:rsidRDefault="00473210" w:rsidP="001769EA">
      <w:pPr>
        <w:pStyle w:val="Style34"/>
        <w:widowControl/>
        <w:contextualSpacing/>
        <w:rPr>
          <w:rStyle w:val="FontStyle103"/>
          <w:rFonts w:ascii="Times New Roman" w:hAnsi="Times New Roman" w:cs="Times New Roman"/>
        </w:rPr>
      </w:pPr>
    </w:p>
    <w:p w:rsidR="00473210" w:rsidRDefault="00473210" w:rsidP="001769EA">
      <w:pPr>
        <w:pStyle w:val="Style34"/>
        <w:widowControl/>
        <w:contextualSpacing/>
        <w:rPr>
          <w:rStyle w:val="FontStyle103"/>
          <w:rFonts w:ascii="Times New Roman" w:hAnsi="Times New Roman" w:cs="Times New Roman"/>
        </w:rPr>
      </w:pPr>
      <w:r>
        <w:rPr>
          <w:rStyle w:val="FontStyle103"/>
          <w:rFonts w:ascii="Times New Roman" w:hAnsi="Times New Roman" w:cs="Times New Roman"/>
        </w:rPr>
        <w:t xml:space="preserve">Календарно –тематическое планирование </w:t>
      </w:r>
    </w:p>
    <w:p w:rsidR="00473210" w:rsidRDefault="00473210" w:rsidP="001769EA">
      <w:pPr>
        <w:pStyle w:val="Style34"/>
        <w:widowControl/>
        <w:contextualSpacing/>
        <w:rPr>
          <w:rStyle w:val="FontStyle103"/>
          <w:rFonts w:ascii="Times New Roman" w:hAnsi="Times New Roman" w:cs="Times New Roman"/>
        </w:rPr>
      </w:pPr>
      <w:r>
        <w:rPr>
          <w:rStyle w:val="FontStyle103"/>
          <w:rFonts w:ascii="Times New Roman" w:hAnsi="Times New Roman" w:cs="Times New Roman"/>
        </w:rPr>
        <w:t>2 класс</w:t>
      </w:r>
    </w:p>
    <w:tbl>
      <w:tblPr>
        <w:tblW w:w="10065" w:type="dxa"/>
        <w:tblInd w:w="-34" w:type="dxa"/>
        <w:tblLayout w:type="fixed"/>
        <w:tblLook w:val="01E0"/>
      </w:tblPr>
      <w:tblGrid>
        <w:gridCol w:w="851"/>
        <w:gridCol w:w="1418"/>
        <w:gridCol w:w="5811"/>
        <w:gridCol w:w="1985"/>
      </w:tblGrid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№</w:t>
            </w:r>
          </w:p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Тема уро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473210" w:rsidRDefault="00473210" w:rsidP="006F0D9E">
            <w:pPr>
              <w:suppressAutoHyphens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Корректировка</w:t>
            </w:r>
          </w:p>
        </w:tc>
      </w:tr>
      <w:tr w:rsidR="00473210" w:rsidTr="006F0D9E">
        <w:trPr>
          <w:trHeight w:val="113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Pr="00473210" w:rsidRDefault="00473210" w:rsidP="00473210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аша речь (4 ч)</w:t>
            </w: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01.0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Знакомство с учебником. Виды реч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05.0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Что можно узнать о человеке по его речи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06.0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Диалог и монолог. Как отличить диалог от монолога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07.0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общение по теме «Наша речь»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Текст (4 ч)</w:t>
            </w:r>
          </w:p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08.0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Что такое текст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2.0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Тема и главная мысль текс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3.0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Части текс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4.0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общение по теме «Текст». </w:t>
            </w:r>
            <w:r w:rsidRPr="004732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Развитие речи. Составление рассказа по рисунку и опорным слова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едложение (9 ч)</w:t>
            </w:r>
          </w:p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5.0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Предложение как единица речи. Знаки предложения в конце предлож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9.0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Связь слов в предложении: правило составления предложения из сл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20.0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Главные члены предлож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21.0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Второстепенные члены предлож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22.0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Подлежащее и сказуемое – главные члены предлож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26.0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Распространённые и нераспространённые  предлож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27.0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вязь слов  в предложении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28.0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Развитие речи. Сочинение по репродукции картины И.С. Остроухова «Золотая осень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29.09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Контрольный диктант по теме «Предложение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лова, слова, слова (14 ч)</w:t>
            </w:r>
          </w:p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03.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Работа над ошибками. Лексическое значение слов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04.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Однозначные и многозначные слов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05.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Прямое и переносное значение многозначных слов.</w:t>
            </w:r>
          </w:p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Словарный диктан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06.10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Что такое синонимы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3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0.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Что такое антонимы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1.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Развитие речи. Обучающее изложение «Лисички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2.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Родственные слов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3.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Корень слова. Однокоренные слов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210" w:rsidRPr="00473210" w:rsidRDefault="00473210" w:rsidP="0047321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7.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Выделение корня в однокоренных слова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8.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Слог как минимальная произносительная единиц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9.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Ударный сло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20.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Перенос слов по слога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24.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Обобщение по теме «Слова, слова, слова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25.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Проверочная работа по теме «Слова, слова, слова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Pr="00473210" w:rsidRDefault="00473210" w:rsidP="00473210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вуки и буквы (29 ч)</w:t>
            </w: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26.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Звуки и буквы. Как различать звуки и буквы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27.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Русский алфавит, или азбука. Как мы используем алфавит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07.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Употребление прописной (заглавной) буквы.</w:t>
            </w:r>
          </w:p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Работа над ошибка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Перенесен на 09.11.</w:t>
            </w: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08.1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Развитие речи. Сочинение по репродукции картины З.Е. Серебряковой «За обедом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473210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09.1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 xml:space="preserve">Контрольный диктант за </w:t>
            </w:r>
            <w:r w:rsidRPr="00473210">
              <w:rPr>
                <w:rFonts w:ascii="Times New Roman" w:hAnsi="Times New Roman"/>
                <w:i/>
                <w:sz w:val="24"/>
                <w:szCs w:val="24"/>
                <w:lang w:val="en-US" w:eastAsia="zh-CN"/>
              </w:rPr>
              <w:t>I</w:t>
            </w:r>
            <w:r w:rsidRPr="004732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 xml:space="preserve"> четверт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Перенесен на 28.11.</w:t>
            </w: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0.1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Гласные зву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4.1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Правописание слов с безударным гласным звуком в корне.</w:t>
            </w:r>
          </w:p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Развитие речи. Работа с тексто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5.1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собенности проверяемых и проверочных слов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6.1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Проверочные слов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7.1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Правописание однокоренных сл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21.1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Способы проверки написания буквы, обозначающей безударный гласный звук в корне слов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22.1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Непроверяемые безударные гласные звуки в корне слов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23.1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24.1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Развитие речи. Сочинение по репродукции картины С.А. Тутунова «Зима пришла. Детство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28.1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Обобщение по теме «Правописание гласных в корне слова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29.1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Проверочная работа по теме «Правописание гласных в корне слова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30.1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Работа над ошибками. Согласные зву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01.1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Согласный звук [Й] и буква «и краткое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05.1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Слова с удвоенными согласны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06.1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Развитие речи. Сочинение по репродукции картины А.С. Степанова «Лоси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07.1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Наши проекты. «И в шутку, и в серьёз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08.1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Твёрдые и мягкие согласные звуки и буквы для их обознач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2.1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Словарный диктант.</w:t>
            </w: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общение по теме «Согласные звуки и буквы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3.1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ягкий знак. Обозначение мягкости согласного звука на письме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4.1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Правописание слов с мягким знаком на конце и в середине слова перед согласны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5.1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Упражнение в правописании мягкого знака в конце и середине слова перед другими согласными.</w:t>
            </w:r>
            <w:r w:rsidRPr="004732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 xml:space="preserve"> Развитие речи. Работа с тексто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9.1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Контрольное списыва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20.1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 xml:space="preserve">Диагностическая работа за </w:t>
            </w:r>
            <w:r w:rsidRPr="00473210">
              <w:rPr>
                <w:rFonts w:ascii="Times New Roman" w:hAnsi="Times New Roman"/>
                <w:i/>
                <w:sz w:val="24"/>
                <w:szCs w:val="24"/>
                <w:lang w:val="en-US" w:eastAsia="zh-CN"/>
              </w:rPr>
              <w:t>I</w:t>
            </w:r>
            <w:r w:rsidRPr="004732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 xml:space="preserve"> полугод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21.1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Работа над ошибками. Наши проекты. Пишем письм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Pr="00473210" w:rsidRDefault="00473210" w:rsidP="00473210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авописание буквосочетаний с шипящими звуками (24 ч)</w:t>
            </w: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22.1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Буквосочетания </w:t>
            </w:r>
            <w:r w:rsidRPr="004732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ЧК, ЧН, ЧТ, ЩН, Н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26.1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рфоэпические нормы произношения слов с буквосочетаниями </w:t>
            </w:r>
            <w:r w:rsidRPr="004732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ЧН, Ч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27.1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авописание буквосочетаний </w:t>
            </w:r>
            <w:r w:rsidRPr="004732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ЧК, ЧН, ЧТ, ЩН, НЧ</w:t>
            </w: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Развитие речи. Работа с тексто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1.0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Проверочная работа по теме «Правописание слов с буквосочетаниями ЧК, ЧН, ЧТ, ЩН, Н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2.0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Работа над ошибками. Наши проекты. Рифм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3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6.0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Буквосочетания ЖИ – ШИ, ЧА – ЩА, ЧУ – Щ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7.0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Правописание буквосочетаний ЖИ-ШИ, ЧА-ЩА,ЧУ-Щ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8.0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Проверочная работа по теме «Буквосочетания жи-ши, ча-ща, чу-щу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9.0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Работа над ошибками. Звонкие и глухие согласные зву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23.0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Правописание слов с парным по глухости-звонкости согласным звуком на конце слова или перед согласны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24.0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Правописание парных согласных в корне слова. Проверочные и проверяемые слов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25.0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оверка парных согласных в корне слова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26.0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30.0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оверка парных согласных на конце слова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31.0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Правописание парных звонких и глухих согласных на конце слов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01.0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Развитие речи.</w:t>
            </w: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 xml:space="preserve"> </w:t>
            </w:r>
            <w:r w:rsidRPr="004732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Изложение повествовательного текс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02.0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Обобщение по теме «Правописание парных звонких и глухих согласных на конце слова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06.0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Проверочная работа по теме «Правописание парных звонких и глухих согласных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07.0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Работа над ошибками. Разделительный мягкий зна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08.0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Правило написания слов с разделительным мягким знако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09.0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Правописание слов с разделительным мягким знако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3.0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Разделительный мягкий знак. Обобщение изученного материал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14.0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Развитие речи. Обучающее сочинение «Зимние забавы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5.0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Диктант по теме «Разделительный мягкий знак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Pr="00473210" w:rsidRDefault="00473210" w:rsidP="00473210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Части речи (41 ч)</w:t>
            </w: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6.0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Работа над ошибками. Части реч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20.0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Упражнение в определении частей реч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21.0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Имя существительное как часть реч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22.0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Одушевлённые и неодушевлённые имена существительны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27.0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бственные и нарицательные имена существительные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28.0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Правописание имен, отчеств, фамилий, названий произведе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01.0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Развитие речи. Сочинение по репродукции картины В.М. Васнецова «Богатыри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02.0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авописание названий произведений, кличек животных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03.03 д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Правописание географических назва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06.0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общение по теме «Правописание имен собственных и нарицательных». </w:t>
            </w:r>
            <w:r w:rsidRPr="004732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Словарный диктан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07.03 д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Проверочная работа по теме «Заглавная буква в именах собственных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06.0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Работа над ошибками. Единственное и множественное число имён существительны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09.0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Изменение имен существительных по числа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0.03 д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Развитие речи. Обучающее излож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3.0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Обобщение по теме «Имя существительное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4.0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 xml:space="preserve">Контрольный диктант за </w:t>
            </w:r>
            <w:r w:rsidRPr="00473210">
              <w:rPr>
                <w:rFonts w:ascii="Times New Roman" w:hAnsi="Times New Roman"/>
                <w:i/>
                <w:sz w:val="24"/>
                <w:szCs w:val="24"/>
                <w:lang w:val="en-US" w:eastAsia="zh-CN"/>
              </w:rPr>
              <w:t>III</w:t>
            </w:r>
            <w:r w:rsidRPr="004732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 xml:space="preserve"> четверт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5.0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Работа над ошибками. Глагол как часть речи и употребление его в реч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6.0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Развитие речи. Сочинение по репродукции картины А.К. Саврасова «Грачи прилетели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20.0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Единственное и множественное число глагол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21.0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Правописание частицы НЕ с глагола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22.0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Текст – повествования и роль глаголов в не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23.0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Обобщение по теме «Глагол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03.0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 xml:space="preserve">Проверочная работа по теме «Глагол»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04.0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Работа над ошибками. Имя прилагательное как часть реч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05.0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Связь имени прилагательного с именем существительны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06.0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Прилагательные близкие и противоположные по значени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0.0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Единственное и множественное число имён прилагательны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1.0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Текст – описание и роль имен прилагательных в не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2.0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Проверочная работа по теме «Имя прилагательное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3.0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Работа над ошибками. Местоимение как часть реч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7.0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Правописание и употребление в речи местоиме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8.0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Текст – рассужд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9.0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Обобщение по теме «Местоимение». Развитие речи. Работа с тексто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20.0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оль предлогов в речи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24.0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авописание предлогов с именами существительными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25.0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Обобщение знаний о написании предлог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26.0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Контрольное списыва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27.0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Работа над ошибками. Наши проекты «В словари за частями речи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02.0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крепление по разделу «Части речи». </w:t>
            </w:r>
            <w:r w:rsidRPr="004732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Словарный диктан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03.0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Итоговая диагностическая рабо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04.0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Работа над ошибками. Обобщение по разделу «Части речи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Pr="00473210" w:rsidRDefault="00473210" w:rsidP="00473210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вторение (11 ч)</w:t>
            </w: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0.0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Повторение по теме «Текст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1.0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Развитие речи. Сочинение по репродукции картины И.И. Шишкина «Утро в сосновом бору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2.05 д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вторение по теме «Предложение»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5.0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Работа с предложениями. Схемы предложе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6.0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Повторение по теме «Слово и его значение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3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7.0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Повторение по теме «Части речи. Имя существительное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8.0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Повторение по теме «Части речи. Имя прилагательное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9 .05д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Повторение по теме «Части речи. Глагол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22.0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Повторение по теме «Звуки и буквы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23.0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вторение по теме «Правила правописания»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73210" w:rsidTr="006F0D9E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1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24.0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210" w:rsidRPr="00473210" w:rsidRDefault="00473210" w:rsidP="006F0D9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lang w:eastAsia="zh-CN"/>
              </w:rPr>
              <w:t>Повторение «Правила правописания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210" w:rsidRDefault="00473210" w:rsidP="006F0D9E">
            <w:pPr>
              <w:suppressAutoHyphens/>
              <w:jc w:val="both"/>
              <w:rPr>
                <w:lang w:eastAsia="zh-CN"/>
              </w:rPr>
            </w:pPr>
          </w:p>
        </w:tc>
      </w:tr>
    </w:tbl>
    <w:p w:rsidR="00473210" w:rsidRDefault="00473210" w:rsidP="001769EA">
      <w:pPr>
        <w:pStyle w:val="Style34"/>
        <w:widowControl/>
        <w:contextualSpacing/>
        <w:rPr>
          <w:rStyle w:val="FontStyle103"/>
          <w:rFonts w:ascii="Times New Roman" w:hAnsi="Times New Roman" w:cs="Times New Roman"/>
        </w:rPr>
      </w:pPr>
    </w:p>
    <w:p w:rsidR="00473210" w:rsidRDefault="00473210" w:rsidP="001769EA">
      <w:pPr>
        <w:pStyle w:val="Style34"/>
        <w:widowControl/>
        <w:contextualSpacing/>
        <w:rPr>
          <w:rStyle w:val="FontStyle103"/>
          <w:rFonts w:ascii="Times New Roman" w:hAnsi="Times New Roman" w:cs="Times New Roman"/>
        </w:rPr>
      </w:pPr>
      <w:r>
        <w:rPr>
          <w:rStyle w:val="FontStyle103"/>
          <w:rFonts w:ascii="Times New Roman" w:hAnsi="Times New Roman" w:cs="Times New Roman"/>
        </w:rPr>
        <w:t xml:space="preserve">3 класс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1418"/>
        <w:gridCol w:w="5811"/>
        <w:gridCol w:w="1985"/>
      </w:tblGrid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21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21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21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210">
              <w:rPr>
                <w:rFonts w:ascii="Times New Roman" w:hAnsi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473210" w:rsidTr="00473210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210">
              <w:rPr>
                <w:rFonts w:ascii="Times New Roman" w:hAnsi="Times New Roman"/>
                <w:b/>
                <w:sz w:val="24"/>
                <w:szCs w:val="24"/>
              </w:rPr>
              <w:t>Язык и речь (2 ч)</w:t>
            </w:r>
          </w:p>
        </w:tc>
      </w:tr>
      <w:tr w:rsidR="00473210" w:rsidTr="00473210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1.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Знакомство с учебником. Наша речь и наш язык. Виды ре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5.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Для чего нужен язык? Развитие ре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210">
              <w:rPr>
                <w:rFonts w:ascii="Times New Roman" w:hAnsi="Times New Roman"/>
                <w:b/>
                <w:sz w:val="24"/>
                <w:szCs w:val="24"/>
              </w:rPr>
              <w:t>Текст. Предложение. Словосочетание (9 ч)</w:t>
            </w: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6.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Текст. Что такое текст? Какие бывают тексты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rPr>
          <w:trHeight w:val="5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7.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Что такое предложение? Виды предложений по цели высказы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8.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Виды предложений по интон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12.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Что такое обращение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13.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ния. Распространенные и нераспространенные предлож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14.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Упражнение в разборе предложений по членам предлож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15.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 xml:space="preserve">Простое и сложное предложени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19.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3210">
              <w:rPr>
                <w:rFonts w:ascii="Times New Roman" w:hAnsi="Times New Roman"/>
                <w:i/>
                <w:sz w:val="24"/>
                <w:szCs w:val="24"/>
              </w:rPr>
              <w:t>Стартовая проверочная работа «Повторение за 2 класс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20.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Работа над ошибками. Что такое словосочетание? Из чего состоит словосочетание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210">
              <w:rPr>
                <w:rFonts w:ascii="Times New Roman" w:hAnsi="Times New Roman"/>
                <w:b/>
                <w:sz w:val="24"/>
                <w:szCs w:val="24"/>
              </w:rPr>
              <w:t>Слово в языке и речи (16 ч)</w:t>
            </w:r>
          </w:p>
        </w:tc>
      </w:tr>
      <w:tr w:rsidR="00473210" w:rsidTr="00473210">
        <w:trPr>
          <w:trHeight w:val="5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21.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Развитие речи. Коллективное составление рассказа по репродукции картины В.Д. Поленова «Золотая осен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22.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Лексическое значение слова. Однозначные и многозначные слова. Синонимы и антоним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26.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Что такое омонимы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27.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Слово и словосочетание. Чем словосочетание отличается от слова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28.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Что такое фразеологизмы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29.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 xml:space="preserve">Части речи. Имя существительное. Местоимение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3.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Части речи. Имя прилагательно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4.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Части речи. Глаго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5.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Что такое имя числительное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6.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Однокоренные слова. Какие слова называются однокоренными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10.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 xml:space="preserve">Слово и слог. Гласные звуки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11.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Слово и слог. Согласные зву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12.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Правописание слов с парным по глухости-звонкости согласным звук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13.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Разделительный мягкий (ь) зна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17.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i/>
                <w:sz w:val="24"/>
                <w:szCs w:val="24"/>
              </w:rPr>
              <w:t xml:space="preserve">Проверочная работа </w:t>
            </w:r>
            <w:r w:rsidRPr="00473210">
              <w:rPr>
                <w:rFonts w:ascii="Times New Roman" w:hAnsi="Times New Roman"/>
                <w:sz w:val="24"/>
                <w:szCs w:val="24"/>
              </w:rPr>
              <w:t>по теме «Слово в языке и реч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18.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Анализ и работа над ошибками. Проект «рассказ о слов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rPr>
          <w:trHeight w:val="422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210">
              <w:rPr>
                <w:rFonts w:ascii="Times New Roman" w:hAnsi="Times New Roman"/>
                <w:b/>
                <w:sz w:val="24"/>
                <w:szCs w:val="24"/>
              </w:rPr>
              <w:t>Состав слова (34 ч)</w:t>
            </w: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19.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Корень слова. Однокоренные слова. Чередование согласных в корне сло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20.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Формы слова. Оконч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24.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Формы слова. Как найти в слове окончание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 xml:space="preserve">Состав слова. Приставк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Значения пристав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i/>
                <w:sz w:val="24"/>
                <w:szCs w:val="24"/>
              </w:rPr>
              <w:t>Контрольная работа</w:t>
            </w:r>
            <w:r w:rsidRPr="00473210">
              <w:rPr>
                <w:rFonts w:ascii="Times New Roman" w:hAnsi="Times New Roman"/>
                <w:sz w:val="24"/>
                <w:szCs w:val="24"/>
              </w:rPr>
              <w:t xml:space="preserve"> за 1 четвер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7.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Анализ и работа над ошибками. Суффикс – значимая часть слова. Как найти в слове суффикс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Значения суффиксов. Образование слов с помощью суффикс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36.</w:t>
            </w:r>
          </w:p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 xml:space="preserve">Развитие речи. Сочинение по репродукции картины А.А. Рылова «В голубом просторе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Анализ творческих работ. Основа слова. Разбор слов по состав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Обобщение знаний о составе слова. Проект «Семья слов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15.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 xml:space="preserve">Общее представление о правописании частей слов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16.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17.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i/>
                <w:sz w:val="24"/>
                <w:szCs w:val="24"/>
              </w:rPr>
              <w:t xml:space="preserve">Словарный диктант. </w:t>
            </w:r>
            <w:r w:rsidRPr="00473210">
              <w:rPr>
                <w:rFonts w:ascii="Times New Roman" w:hAnsi="Times New Roman"/>
                <w:sz w:val="24"/>
                <w:szCs w:val="24"/>
              </w:rPr>
              <w:t xml:space="preserve">Упражнение в правописании слов с безударными гласными в корне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21.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Развитие речи. Подробное изложение повествовательного текста с языковым анализом (упр.191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22.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 xml:space="preserve">Анализ работ. Правописание слов с парными по глухости-звонкости согласными в корне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23.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Правописание слов с парными по глухости-звонкости согласными на конце слов и перед согласными в корн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24.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Упражнение в правописании слов с парными по глухости-звонкости согласными на конце слов и  перед согласными в корн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25.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Правописание слов с непроизносимым согласным звуком в корн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28.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Упражнение в  правописании</w:t>
            </w:r>
            <w:bookmarkStart w:id="2" w:name="_GoBack"/>
            <w:bookmarkEnd w:id="2"/>
            <w:r w:rsidRPr="00473210">
              <w:rPr>
                <w:rFonts w:ascii="Times New Roman" w:hAnsi="Times New Roman"/>
                <w:sz w:val="24"/>
                <w:szCs w:val="24"/>
              </w:rPr>
              <w:t xml:space="preserve"> слов с непроизносимым согласным в корн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29.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Правописание слов с удвоенными согласны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30.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i/>
                <w:sz w:val="24"/>
                <w:szCs w:val="24"/>
              </w:rPr>
              <w:t>Проверочная работа</w:t>
            </w:r>
            <w:r w:rsidRPr="00473210">
              <w:rPr>
                <w:rFonts w:ascii="Times New Roman" w:hAnsi="Times New Roman"/>
                <w:sz w:val="24"/>
                <w:szCs w:val="24"/>
              </w:rPr>
              <w:t xml:space="preserve"> по теме «Правописание безударных гласных и согласных в корне слов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1.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Анализ и работа над ошибками. Обобщение по теме «Правописание безударных гласных и согласных в корне слов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5.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Развитие речи. Сочинение</w:t>
            </w:r>
            <w:r w:rsidRPr="004732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3210">
              <w:rPr>
                <w:rFonts w:ascii="Times New Roman" w:hAnsi="Times New Roman"/>
                <w:sz w:val="24"/>
                <w:szCs w:val="24"/>
              </w:rPr>
              <w:t>по репродукции картины В.М. Васнецова «Снегурочк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6.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 xml:space="preserve">Анализ творческих работ. Правописание суффиксов и приставок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7.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Правописание суффиксов –ик, -е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8.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Правописание суффиксов – ок, -оньк, -ень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12.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i/>
                <w:sz w:val="24"/>
                <w:szCs w:val="24"/>
              </w:rPr>
              <w:t xml:space="preserve">Словарный диктант. </w:t>
            </w:r>
            <w:r w:rsidRPr="00473210">
              <w:rPr>
                <w:rFonts w:ascii="Times New Roman" w:hAnsi="Times New Roman"/>
                <w:sz w:val="24"/>
                <w:szCs w:val="24"/>
              </w:rPr>
              <w:t xml:space="preserve">Упражнение в правописании приставок и суффиксов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13.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Приставки и предлоги. Формирование умения отличать приставку от предлог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Правописание слов с разделительным твердым знаком (ъ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19.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Упражнение в правописании слов с разделительными твердым (ъ) и мягким (ь) зна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20.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i/>
                <w:sz w:val="24"/>
                <w:szCs w:val="24"/>
              </w:rPr>
              <w:t>Контрольная работа</w:t>
            </w:r>
            <w:r w:rsidRPr="00473210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Pr="0047321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73210">
              <w:rPr>
                <w:rFonts w:ascii="Times New Roman" w:hAnsi="Times New Roman"/>
                <w:sz w:val="24"/>
                <w:szCs w:val="24"/>
              </w:rPr>
              <w:t xml:space="preserve"> полугод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21.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3210">
              <w:rPr>
                <w:rFonts w:ascii="Times New Roman" w:hAnsi="Times New Roman"/>
                <w:sz w:val="24"/>
                <w:szCs w:val="24"/>
              </w:rPr>
              <w:t>Анализ и работа над ошибками. Проект «Составляем орфографический словарь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210">
              <w:rPr>
                <w:rFonts w:ascii="Times New Roman" w:hAnsi="Times New Roman"/>
                <w:b/>
                <w:sz w:val="24"/>
                <w:szCs w:val="24"/>
              </w:rPr>
              <w:t>Части речи (66 ч)</w:t>
            </w:r>
          </w:p>
        </w:tc>
      </w:tr>
      <w:tr w:rsidR="00473210" w:rsidTr="00473210">
        <w:trPr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Что такое части речи? (повтор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26.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Имя существительное. Значение и употребление имен существительных в ре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27.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 xml:space="preserve">Одушевлённые и неодушевлённые имена существительные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11.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Развитие речи. Обучающее подробное изложение повествовательного текста (упр.21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12.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Анализ работ. Собственные и нарицательные имена существительные. Проект «Тайна имен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16.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Число имён существительных. Изменение имен существительных по числ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 xml:space="preserve">Род имён существительных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 xml:space="preserve">Определение рода имен существительных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Имена существительные общего ро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23.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Мягкий знак на конце имён существительных после шипящи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24.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Развитие речи. Подробное изложение повествовательного текста (упр.62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25.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Анализ работ. Упражнение в написании имен существительных, оканчивающихся на шипящий зву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26.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i/>
                <w:sz w:val="24"/>
                <w:szCs w:val="24"/>
              </w:rPr>
              <w:t>Проверочная работа</w:t>
            </w:r>
            <w:r w:rsidRPr="00473210">
              <w:rPr>
                <w:rFonts w:ascii="Times New Roman" w:hAnsi="Times New Roman"/>
                <w:sz w:val="24"/>
                <w:szCs w:val="24"/>
              </w:rPr>
              <w:t xml:space="preserve"> по теме «Имя существительно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30.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Анализ и работа над ошибками. Что такое склонение имён существительных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31.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Изменение имен существительных по падеж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1.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Склонение имён существительных. Как определить падеж существительного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1.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Развитие речи. Сочинение  по репродукции картины И.Я. Билибина «Иван-царевич и лягушка-квакушк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6.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Анализ творческих работ. Именительный падеж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7.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Родительный падеж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8.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Дательный падеж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9.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Винительный падеж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13.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Упражнение в распознавании изученных падеж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14.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Творительный падеж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15.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Предложный падеж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16.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Упражнение в распознавании падежей. Проект «Зимняя страничк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  <w:highlight w:val="yellow"/>
              </w:rPr>
              <w:t>17.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 xml:space="preserve">Обобщение знаний о падежах имен существительных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20.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i/>
                <w:sz w:val="24"/>
                <w:szCs w:val="24"/>
              </w:rPr>
              <w:t>Контрольная работа</w:t>
            </w:r>
            <w:r w:rsidRPr="00473210">
              <w:rPr>
                <w:rFonts w:ascii="Times New Roman" w:hAnsi="Times New Roman"/>
                <w:sz w:val="24"/>
                <w:szCs w:val="24"/>
              </w:rPr>
              <w:t xml:space="preserve"> по теме «Падеж имен существительных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21.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Анализ и работа над ошибками. Имя прилагательное.</w:t>
            </w:r>
            <w:r w:rsidRPr="0047321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22.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Имя прилагательное. Лексическое значение имён прилагательных. Связь имен прилагательных с именами существительны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27.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i/>
                <w:sz w:val="24"/>
                <w:szCs w:val="24"/>
              </w:rPr>
              <w:t>Словарный диктант.</w:t>
            </w:r>
            <w:r w:rsidRPr="00473210">
              <w:rPr>
                <w:rFonts w:ascii="Times New Roman" w:hAnsi="Times New Roman"/>
                <w:sz w:val="24"/>
                <w:szCs w:val="24"/>
              </w:rPr>
              <w:t xml:space="preserve"> Сложные прилагательные. Роль имён прилагательных в текст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28.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 xml:space="preserve">Развитие речи. Сочинение-высказывание по репродукции картины М.А. Врубеля «Царевна-Лебедь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1.0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Анализ творческих работ. Род имён прилагатель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2.0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Изменение имён прилагательных по род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  <w:highlight w:val="yellow"/>
              </w:rPr>
              <w:t>3.0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 xml:space="preserve">Правописание родовых  окончаний имен прилагательных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6.0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 xml:space="preserve">Число имён прилагательных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7.0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 xml:space="preserve"> Изменение имён прилагательных по числ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9.0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i/>
                <w:sz w:val="24"/>
                <w:szCs w:val="24"/>
              </w:rPr>
              <w:t xml:space="preserve">Проверочная работа </w:t>
            </w:r>
            <w:r w:rsidRPr="00473210">
              <w:rPr>
                <w:rFonts w:ascii="Times New Roman" w:hAnsi="Times New Roman"/>
                <w:sz w:val="24"/>
                <w:szCs w:val="24"/>
              </w:rPr>
              <w:t>по теме</w:t>
            </w:r>
            <w:r w:rsidRPr="00473210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Pr="00473210">
              <w:rPr>
                <w:rFonts w:ascii="Times New Roman" w:hAnsi="Times New Roman"/>
                <w:sz w:val="24"/>
                <w:szCs w:val="24"/>
              </w:rPr>
              <w:t xml:space="preserve">Имя прилагательное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  <w:highlight w:val="yellow"/>
              </w:rPr>
              <w:t>10.0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Анализ и работа над ошибками. Изменение имён прилагательных по падеж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13.0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Упражнение в определении падежа имен прилагательных. Начальная форма имени прилагательног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14.0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Упражнение в выделении признаков имени прилагательного как части ре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15.0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Роль имен прилагательных в предложении (второстепенный член предложения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10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16.0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i/>
                <w:sz w:val="24"/>
                <w:szCs w:val="24"/>
              </w:rPr>
              <w:t>Контрольная работа</w:t>
            </w:r>
            <w:r w:rsidRPr="00473210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Pr="0047321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73210">
              <w:rPr>
                <w:rFonts w:ascii="Times New Roman" w:hAnsi="Times New Roman"/>
                <w:sz w:val="24"/>
                <w:szCs w:val="24"/>
              </w:rPr>
              <w:t xml:space="preserve"> четверть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1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20.0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Анализ и работа над ошибками. Проект «Имена прилагательные в загадках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21.0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Развитие речи. Сочинение-отзыв по репродукции картины В.А. Серова «Девочка с персикам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10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22.0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Анализ творческих работ. Личные местоимения. Роль местоимений в ре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10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23.0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Лицо и число личных местоим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10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3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Личные местоимения третьего числ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10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4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Наблюдение над употреблением местоимений в тексте. Ознакомление с особенностями текста-пись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rPr>
          <w:trHeight w:val="5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1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5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 xml:space="preserve">Обобщение и </w:t>
            </w:r>
            <w:r w:rsidRPr="00473210">
              <w:rPr>
                <w:rFonts w:ascii="Times New Roman" w:hAnsi="Times New Roman"/>
                <w:i/>
                <w:sz w:val="24"/>
                <w:szCs w:val="24"/>
              </w:rPr>
              <w:t>проверочная работа</w:t>
            </w:r>
            <w:r w:rsidRPr="00473210">
              <w:rPr>
                <w:rFonts w:ascii="Times New Roman" w:hAnsi="Times New Roman"/>
                <w:sz w:val="24"/>
                <w:szCs w:val="24"/>
              </w:rPr>
              <w:t xml:space="preserve"> по теме «Местоимени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1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6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Глагол. Значение и употребление глаголов в ре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1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10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Развитие речи. Составление рассказа по сюжетным картинкам (упр.180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1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11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 xml:space="preserve">Анализ творческих работ. Начальная (неопределенная) форма глагол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1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12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Упражнение в распознавании глаголов в неопределенной форм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1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13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Число глаголов (единственное, множественное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11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17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Изменение глаголов по числ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18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 xml:space="preserve">Времена глагол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1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19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Упражнение в изменении глаголов по времен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1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20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3210">
              <w:rPr>
                <w:rFonts w:ascii="Times New Roman" w:hAnsi="Times New Roman"/>
                <w:i/>
                <w:sz w:val="24"/>
                <w:szCs w:val="24"/>
              </w:rPr>
              <w:t>Контрольное списыв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1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  <w:highlight w:val="yellow"/>
              </w:rPr>
              <w:t>21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Анализ и работа над ошибками. Изменение глаголов по времен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1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24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Развитие речи. Подробное изложение повествовательного текста (упр.213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1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25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 xml:space="preserve">Анализ работ. Род глаголов в прошедшем времени. </w:t>
            </w:r>
          </w:p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Родовые окончания глагол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1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26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Упражнение в изменении глаголов по времени.</w:t>
            </w:r>
            <w:r w:rsidRPr="00473210">
              <w:rPr>
                <w:rFonts w:ascii="Times New Roman" w:hAnsi="Times New Roman"/>
                <w:i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1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27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 xml:space="preserve">Частица </w:t>
            </w:r>
            <w:r w:rsidRPr="00473210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Pr="00473210">
              <w:rPr>
                <w:rFonts w:ascii="Times New Roman" w:hAnsi="Times New Roman"/>
                <w:sz w:val="24"/>
                <w:szCs w:val="24"/>
              </w:rPr>
              <w:t xml:space="preserve">. Правописание глаголов с частицей </w:t>
            </w:r>
            <w:r w:rsidRPr="00473210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Pr="004732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1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2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 xml:space="preserve">Правописание частицы </w:t>
            </w:r>
            <w:r w:rsidRPr="00473210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Pr="00473210">
              <w:rPr>
                <w:rFonts w:ascii="Times New Roman" w:hAnsi="Times New Roman"/>
                <w:sz w:val="24"/>
                <w:szCs w:val="24"/>
              </w:rPr>
              <w:t xml:space="preserve"> с глагол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1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3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Обобщение знаний о глагол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12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4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i/>
                <w:sz w:val="24"/>
                <w:szCs w:val="24"/>
              </w:rPr>
              <w:t>Проверочная работа</w:t>
            </w:r>
            <w:r w:rsidRPr="00473210">
              <w:rPr>
                <w:rFonts w:ascii="Times New Roman" w:hAnsi="Times New Roman"/>
                <w:sz w:val="24"/>
                <w:szCs w:val="24"/>
              </w:rPr>
              <w:t xml:space="preserve"> по теме «Глагол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210">
              <w:rPr>
                <w:rFonts w:ascii="Times New Roman" w:hAnsi="Times New Roman"/>
                <w:b/>
                <w:sz w:val="24"/>
                <w:szCs w:val="24"/>
              </w:rPr>
              <w:t>Повторение (9 ч)</w:t>
            </w: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12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10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 xml:space="preserve">Анализ и работа над ошибками. Самостоятельные и служебные части реч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12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11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Определение частей ре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15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Текст. Предложения по цели высказывания и интон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13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16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 xml:space="preserve">Имя существительное, имя прилагательное, числительное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13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17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i/>
                <w:sz w:val="24"/>
                <w:szCs w:val="24"/>
              </w:rPr>
              <w:t xml:space="preserve">Итоговая контрольная работ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13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18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 xml:space="preserve">Члены предложения. Словосочетание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13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73210" w:rsidRDefault="00473210" w:rsidP="00473210">
            <w:pPr>
              <w:spacing w:before="100" w:beforeAutospacing="1" w:after="255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color w:val="111111"/>
                <w:sz w:val="24"/>
                <w:szCs w:val="24"/>
              </w:rPr>
              <w:t>22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Правописание предлогов и пристав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13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Правописание орфограмм в разных частях сло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13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73210" w:rsidRDefault="00473210" w:rsidP="00473210">
            <w:pPr>
              <w:spacing w:before="100" w:beforeAutospacing="1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10">
              <w:rPr>
                <w:rFonts w:ascii="Times New Roman" w:hAnsi="Times New Roman"/>
                <w:sz w:val="24"/>
                <w:szCs w:val="24"/>
              </w:rPr>
              <w:t>Состав слова. Разбор сло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73210" w:rsidRDefault="00473210" w:rsidP="00473210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3210" w:rsidRDefault="00473210" w:rsidP="001769EA">
      <w:pPr>
        <w:pStyle w:val="Style34"/>
        <w:widowControl/>
        <w:contextualSpacing/>
        <w:rPr>
          <w:rStyle w:val="FontStyle103"/>
          <w:rFonts w:ascii="Times New Roman" w:hAnsi="Times New Roman" w:cs="Times New Roman"/>
        </w:rPr>
      </w:pPr>
    </w:p>
    <w:p w:rsidR="00473210" w:rsidRDefault="00473210" w:rsidP="001769EA">
      <w:pPr>
        <w:pStyle w:val="Style34"/>
        <w:widowControl/>
        <w:contextualSpacing/>
        <w:rPr>
          <w:rStyle w:val="FontStyle103"/>
          <w:rFonts w:ascii="Times New Roman" w:hAnsi="Times New Roman" w:cs="Times New Roman"/>
        </w:rPr>
      </w:pPr>
      <w:r>
        <w:rPr>
          <w:rStyle w:val="FontStyle103"/>
          <w:rFonts w:ascii="Times New Roman" w:hAnsi="Times New Roman" w:cs="Times New Roman"/>
        </w:rPr>
        <w:t>4 клас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4"/>
        <w:gridCol w:w="1281"/>
        <w:gridCol w:w="5811"/>
        <w:gridCol w:w="1985"/>
      </w:tblGrid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Default="00473210" w:rsidP="006F0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73210" w:rsidRDefault="00473210" w:rsidP="006F0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Default="00473210" w:rsidP="006F0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Pr="004671A0" w:rsidRDefault="00473210" w:rsidP="006F0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73210" w:rsidRDefault="00473210" w:rsidP="006F0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:rsidR="00473210" w:rsidRDefault="00473210" w:rsidP="006F0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10" w:rsidRDefault="00473210" w:rsidP="006F0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473210" w:rsidTr="00473210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(9 ч)</w:t>
            </w:r>
          </w:p>
          <w:p w:rsidR="00473210" w:rsidRPr="004671A0" w:rsidRDefault="00473210" w:rsidP="006F0D9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учебником «Русский язык». Наша речь и наш язык. Диалогическая и монологическая речь. Составление текста по рисунку с включением в него диалог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ст и его план. Признаки текста: смысловое единство предложений в тексте, заглавие текста, тема, основная мысль. Структура и план текст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671A0">
              <w:rPr>
                <w:rFonts w:ascii="Times New Roman" w:hAnsi="Times New Roman"/>
                <w:i/>
                <w:sz w:val="24"/>
                <w:szCs w:val="24"/>
              </w:rPr>
              <w:t>Подробное изложение повествовательного текста по коллективно составленному план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ложений и работа над ошибками. Типы текстов. Различение стилей и жанров. Создание собственных текстов по предложенным темам с использованием разных типов ре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как единица речи. Виды предложений по цели высказывания и по интонации. Знаки препинания в конце предложений и знак тире в диалог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щение. Предложения с обращением. Знаки препинания в предложениях с обращением. </w:t>
            </w:r>
          </w:p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i/>
                <w:sz w:val="24"/>
                <w:szCs w:val="24"/>
              </w:rPr>
              <w:t>Стартовая диагностическая рабо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ния. Основа предложения. Связи между словами в предложении. Моделирование предложений. Составление текста из деформированных предлож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осочетание. Словосочетание и предложение. Главное и зависимое слова в словосочетани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Текст. Предложени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е (6 ч</w:t>
            </w:r>
            <w:r w:rsidRPr="004671A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473210" w:rsidRPr="004671A0" w:rsidRDefault="00473210" w:rsidP="006F0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го диктанта и работа над ошибками. Однородные члены предложения. Представление о предложениях с однородными членами (общее понятие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и препинания в предложениях с однородными членам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i/>
                <w:sz w:val="24"/>
                <w:szCs w:val="24"/>
              </w:rPr>
              <w:t>Сочинение по репродукции картины И.И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671A0">
              <w:rPr>
                <w:rFonts w:ascii="Times New Roman" w:hAnsi="Times New Roman"/>
                <w:i/>
                <w:sz w:val="24"/>
                <w:szCs w:val="24"/>
              </w:rPr>
              <w:t>Левитана «Золотая осень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Default="00473210" w:rsidP="006F0D9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очинения и работа над ошибками. Запятая между однородными членами предложения, соединенными союзами. Связь однородных членов предложения с помощью интонации перечисления и союзов (и, а, но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тые и сложные предложения. Различение простых и сложных предложений. Союзы в сложном предложении. </w:t>
            </w:r>
            <w:r w:rsidRPr="004671A0">
              <w:rPr>
                <w:rFonts w:ascii="Times New Roman" w:hAnsi="Times New Roman"/>
                <w:i/>
                <w:sz w:val="24"/>
                <w:szCs w:val="24"/>
              </w:rPr>
              <w:t>Проект «Похвальное слово знакам препинания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rPr>
          <w:trHeight w:val="43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i/>
                <w:sz w:val="24"/>
                <w:szCs w:val="24"/>
              </w:rPr>
              <w:t>Контрольный диктант 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Предложени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71A0">
              <w:rPr>
                <w:rFonts w:ascii="Times New Roman" w:hAnsi="Times New Roman"/>
                <w:b/>
                <w:sz w:val="24"/>
                <w:szCs w:val="24"/>
              </w:rPr>
              <w:t>Слово в языке и речи (17 ч)</w:t>
            </w:r>
          </w:p>
          <w:p w:rsidR="00473210" w:rsidRPr="004671A0" w:rsidRDefault="00473210" w:rsidP="006F0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го диктанта и работа над ошибками. Лексическое значение слова (повторение)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значные слова. Слова в прямом и переносном значениях. Заимствованные слова. Устаревшие слова. Однозначные и многозначные слова. Составление предложений и текста на тему «Листопад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536DA4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6DA4">
              <w:rPr>
                <w:rFonts w:ascii="Times New Roman" w:hAnsi="Times New Roman"/>
                <w:i/>
                <w:sz w:val="24"/>
                <w:szCs w:val="24"/>
              </w:rPr>
              <w:t>Изложение повествовательного текста по самостоятельно составленному план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изложения и работа над ошибками. Синонимы. Антонимы. Омонимы. Уместность использования слов в тексте. Работа с лингвистическими словарями синонимов, антонимов, омонимов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зеологизмы. Уточнение представлений о фразеологизмах.</w:t>
            </w:r>
          </w:p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слова. Значимые части слова (повторение). Значение суффиксов и приставок. Различение однокоренных слов и различных форм одного и того же слова.</w:t>
            </w:r>
          </w:p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DA4">
              <w:rPr>
                <w:rFonts w:ascii="Times New Roman" w:hAnsi="Times New Roman"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слова. Значимые части слова. Роль окончаний в слове. Разбор слова по составу. Определение в словах с однозначно выделяемыми морфемами окончания, корня, приставки, суффикса, основ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6DA4">
              <w:rPr>
                <w:rFonts w:ascii="Times New Roman" w:hAnsi="Times New Roman"/>
                <w:i/>
                <w:sz w:val="24"/>
                <w:szCs w:val="24"/>
              </w:rPr>
              <w:t>Сочинение-отзыв по репродукции картины В.М. Васнецова «Иван Царевич на Сером волке».</w:t>
            </w:r>
          </w:p>
          <w:p w:rsidR="00473210" w:rsidRPr="00536DA4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сочинения и работа над ошибками. Правописание гласных и согласных в корне слов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слов с удвоенными согласными. Правописание суффиксов и приставок в словах. </w:t>
            </w:r>
            <w:r w:rsidRPr="00536DA4">
              <w:rPr>
                <w:rFonts w:ascii="Times New Roman" w:hAnsi="Times New Roman"/>
                <w:i/>
                <w:sz w:val="24"/>
                <w:szCs w:val="24"/>
              </w:rPr>
              <w:t>«Проверим себя и оценим свои достижения» (тест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гласных и согласных в приставках и суффиксах. Правописание слов с суффиксами -ик, -ек, -ок, </w:t>
            </w:r>
          </w:p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нок. Правописание предлогов и пристав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разделительным твердым (ъ) и мягким (ь) знаками. Работа с орфографическим словарем. Составление объявл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6DA4">
              <w:rPr>
                <w:rFonts w:ascii="Times New Roman" w:hAnsi="Times New Roman"/>
                <w:i/>
                <w:sz w:val="24"/>
                <w:szCs w:val="24"/>
              </w:rPr>
              <w:t>Контрольный диктант №3 по теме «Слово в языке и речи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473210" w:rsidRPr="00536DA4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Default="00473210" w:rsidP="006F0D9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29.</w:t>
            </w:r>
          </w:p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го диктанта и работа над ошибками. Части речи, деление частей речи на самостоятельные и служебные. Морфологические признаки частей речи. Работа с графической наглядность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6DA4">
              <w:rPr>
                <w:rFonts w:ascii="Times New Roman" w:hAnsi="Times New Roman"/>
                <w:i/>
                <w:sz w:val="24"/>
                <w:szCs w:val="24"/>
              </w:rPr>
              <w:t>Изложение повествовательного деформированного текста.</w:t>
            </w:r>
          </w:p>
          <w:p w:rsidR="00473210" w:rsidRPr="00536DA4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ложений и работа над ошибками. Части речи: глагол, имя числительное. Правописание имен числительных. Произношение имен числительных в соответствии с литературной нормо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ечие как часть речи (общее представление). Признаки наречия. Значение и употребление в речи. Классификация наречия по значению и вопрос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71A0">
              <w:rPr>
                <w:rFonts w:ascii="Times New Roman" w:hAnsi="Times New Roman"/>
                <w:b/>
                <w:sz w:val="24"/>
                <w:szCs w:val="24"/>
              </w:rPr>
              <w:t>Имя существительное (33 ч)</w:t>
            </w:r>
          </w:p>
          <w:p w:rsidR="00473210" w:rsidRPr="004671A0" w:rsidRDefault="00473210" w:rsidP="006F0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33.</w:t>
            </w:r>
          </w:p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существительное как часть речи. Изменение по падежам имен существительных. Начальная форма имени существительног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падежных форм имен существительных. Различение падежных и смысловых (синтаксических) вопросов. Определение падежа, в котором употреблено имя существительно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ение имен существительных, употребленных в именительном, родительном, винительном падежах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536DA4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6DA4">
              <w:rPr>
                <w:rFonts w:ascii="Times New Roman" w:hAnsi="Times New Roman"/>
                <w:i/>
                <w:sz w:val="24"/>
                <w:szCs w:val="24"/>
              </w:rPr>
              <w:t>Сочинение по репродукции картины художника А. А,Пластова «Первый снег» (сочинение-описание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37.</w:t>
            </w:r>
          </w:p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, допущенными в сочинении. Различение имен существительных, употребленных а дательном, винительном, творительном падеж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имен существительных, употребленных в предложном падеже. Несклоняемые имена существительные. Нормы употребления в речи несклоняемых имен существитель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и склонения имен существительных. 1-е склонение имен существительных. Признаки имен существительных 1-го склонения. </w:t>
            </w:r>
            <w:r w:rsidRPr="00536DA4">
              <w:rPr>
                <w:rFonts w:ascii="Times New Roman" w:hAnsi="Times New Roman"/>
                <w:i/>
                <w:sz w:val="24"/>
                <w:szCs w:val="24"/>
              </w:rPr>
              <w:t>Проверим себя и оценим свои достижения (тест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е склонение имен существительных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дежные окончания имен существительных 2-го склонения. Сопоставление ударных и безударных окончаний имен существительных 2-го склонения в одном и том же падеже. </w:t>
            </w:r>
            <w:r w:rsidRPr="00536DA4">
              <w:rPr>
                <w:rFonts w:ascii="Times New Roman" w:hAnsi="Times New Roman"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е склонение имен существительных. Признаки имен существительных 3-го склонения. Составление текста-рассуждения на тему «Что такое совесть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дежные окончания имен существительных 3-го склонения. Сопоставление ударных и безударных окончаний имен существительных 3-го склонения в одном и том же падеж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536DA4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6DA4">
              <w:rPr>
                <w:rFonts w:ascii="Times New Roman" w:hAnsi="Times New Roman"/>
                <w:i/>
                <w:sz w:val="24"/>
                <w:szCs w:val="24"/>
              </w:rPr>
              <w:t>Контрольный диктант №4 по теме «Имя существительно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Default="00473210" w:rsidP="006F0D9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го диктанта и работа над ошибками. Способы проверки безударных падежных окончаний имен существитель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536DA4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6DA4">
              <w:rPr>
                <w:rFonts w:ascii="Times New Roman" w:hAnsi="Times New Roman"/>
                <w:i/>
                <w:sz w:val="24"/>
                <w:szCs w:val="24"/>
              </w:rPr>
              <w:t>Подробное изложение повествовательного текста по самостоятельно составленному план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ложения и работа над ошибками. Именительный и винительный падежи имен существительных. Соблюдение норм употребления в литературной речи глаголов одеть и наде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дежные окончания имен существительных в родительном падеже. Варианты падежных окончаний. Составление предложений по данному начал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rPr>
          <w:trHeight w:val="29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536DA4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DA4">
              <w:rPr>
                <w:rFonts w:ascii="Times New Roman" w:hAnsi="Times New Roman"/>
                <w:i/>
                <w:sz w:val="24"/>
                <w:szCs w:val="24"/>
              </w:rPr>
              <w:t>Контрольное списыв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дежные окончания имен существительных в дательном падеже. Составление текста на тему «В гостях у хлебороб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дежные окончания имен существительных в родительном и дательном падежах. </w:t>
            </w:r>
          </w:p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DA4">
              <w:rPr>
                <w:rFonts w:ascii="Times New Roman" w:hAnsi="Times New Roman"/>
                <w:i/>
                <w:sz w:val="24"/>
                <w:szCs w:val="24"/>
              </w:rPr>
              <w:t>Диагностическая работа по итогам первого полугод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дежные окончания имен существительных в родительном и дательном падежах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дежные окончания имен существительных в творительном падеж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дежные окончания имен существительных в творительном падеже. Правописание имен существительных, оканчивающихся на шипящий и </w:t>
            </w:r>
            <w:r w:rsidRPr="00536DA4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, в творительном падеж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536DA4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6DA4">
              <w:rPr>
                <w:rFonts w:ascii="Times New Roman" w:hAnsi="Times New Roman"/>
                <w:i/>
                <w:sz w:val="24"/>
                <w:szCs w:val="24"/>
              </w:rPr>
              <w:t>Сочинение-отзыв по репродукции картины художника В.А.Тропинина «Кружевница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сочинений и работа над ошибками. Падежные окончания имен существительных в предложном падеже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безударных окончаний имен существительных во всех падежах. Работа с текстом: определение темы, главной мысли, подбор заголов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536DA4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6DA4">
              <w:rPr>
                <w:rFonts w:ascii="Times New Roman" w:hAnsi="Times New Roman"/>
                <w:i/>
                <w:sz w:val="24"/>
                <w:szCs w:val="24"/>
              </w:rPr>
              <w:t>Контрольный диктант №5 по теме «Правописание безударных падежных окончаний имен существительных в единственном числ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го диктанта и работа над ошибками. Правописание безударных падежных окончаний имен существительных в единственном числе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лонение имен существительных во множественном числе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Default="00473210" w:rsidP="006F0D9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536DA4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DA4">
              <w:rPr>
                <w:rFonts w:ascii="Times New Roman" w:hAnsi="Times New Roman"/>
                <w:i/>
                <w:sz w:val="24"/>
                <w:szCs w:val="24"/>
              </w:rPr>
              <w:t>Подробное изложение повествовательного текста по самостоятельно составленному план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62.</w:t>
            </w:r>
          </w:p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ложений и работа над ошибками. Падежные окончания имен существительных множественного числа в именительном падеже. Соблюдение норм произношения и написания имен существительных в именительном падеж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дежные окончания имен существительных множественного числа в родительном падеже. Соблюдение норм произношения и написания имен существительных в родительном падеже. Расширять представление о богатстве русского язы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дежные окончания имен существительных единственного и  множественного числа в дательном, творительном, предложном падежах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знаний по разделу «Имя существительное». </w:t>
            </w:r>
            <w:r w:rsidRPr="00536DA4">
              <w:rPr>
                <w:rFonts w:ascii="Times New Roman" w:hAnsi="Times New Roman"/>
                <w:i/>
                <w:sz w:val="24"/>
                <w:szCs w:val="24"/>
              </w:rPr>
              <w:t>Проект «Говорите правильно!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3210" w:rsidRPr="00536DA4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71A0">
              <w:rPr>
                <w:rFonts w:ascii="Times New Roman" w:hAnsi="Times New Roman"/>
                <w:b/>
                <w:sz w:val="24"/>
                <w:szCs w:val="24"/>
              </w:rPr>
              <w:t>Имя прилагательное (24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473210" w:rsidRPr="00536DA4" w:rsidRDefault="00473210" w:rsidP="006F0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и употребление имен прилагательных в речи. Словообразование имен прилагатель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536DA4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DA4">
              <w:rPr>
                <w:rFonts w:ascii="Times New Roman" w:hAnsi="Times New Roman"/>
                <w:i/>
                <w:sz w:val="24"/>
                <w:szCs w:val="24"/>
              </w:rPr>
              <w:t>Сочинение - описание по личным наблюдениям на тему «Моя любимая игрушк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очинений и работа над ошибками. Род и число имен прилагательных. Изменение имен прилагательных по родам (в единственном числе). Правописание родовых окончаний имен прилагатель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Default="00473210" w:rsidP="006F0D9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по падежам имен прилагательных в единственном числе. Алгоритм определения падежа имен прилагатель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е представление о склонении имен прилагательных мужского и среднего рода и их падежных окончаниях. Начальная форма имени прилагательного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имен прилагательных мужского и среднего рода в единственном числе. Именительный и родительный падежи. Окончания имен прилагательных мужского и среднего рода в именительном и  родительном падеж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имен прилагательных мужского и среднего рода в единственном числе. Дательный падеж. Окончания имен прилагательных мужского и среднего рода в дательном падеж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536DA4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6DA4">
              <w:rPr>
                <w:rFonts w:ascii="Times New Roman" w:hAnsi="Times New Roman"/>
                <w:i/>
                <w:sz w:val="24"/>
                <w:szCs w:val="24"/>
              </w:rPr>
              <w:t>Выборочное изложение описательного текс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Default="00473210" w:rsidP="006F0D9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ложения и работа над ошибками. Именительный, родительный и винительный падежи имён прилагательных мужского и среднего рода в единственном числе. Окончания имен прилагательных мужского и среднего рода в каждом из падеж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имен прилагательных мужского и среднего рода в единственном числе. Творительный и предложный падежи. Окончания имен прилагательных мужского и среднего рода в творительном и предложном падеж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е представление о склонении имен прилагательных женского рода и их падежных окончаниях. Алгоритм определения падежа имён прилагательных. Составление сообщения о достопримечательностях своего города (поселка). </w:t>
            </w:r>
            <w:r w:rsidRPr="00536DA4">
              <w:rPr>
                <w:rFonts w:ascii="Times New Roman" w:hAnsi="Times New Roman"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имен прилагательных женского рода в единственном числе. Именительный и винительный падежи. Окончания имен прилагательных женского рода в именительном и винительном падеж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имен прилагательных женского рода в единственном числе. Родительный, дательный, творительный, предложный падежи. Окончания имен прилагательных в родительном, дательном, творительном, предложном падеж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6DA4">
              <w:rPr>
                <w:rFonts w:ascii="Times New Roman" w:hAnsi="Times New Roman"/>
                <w:i/>
                <w:sz w:val="24"/>
                <w:szCs w:val="24"/>
              </w:rPr>
              <w:t>Контрольный диктант №6 по теме «Имя прилагательное».</w:t>
            </w:r>
          </w:p>
          <w:p w:rsidR="00473210" w:rsidRPr="00536DA4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Default="00473210" w:rsidP="006F0D9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го диктанта и работа над ошибками. Склонение имен прилагательных женского рода в единственном числе. Винительный и творительный падежи. </w:t>
            </w:r>
            <w:r w:rsidRPr="00536DA4">
              <w:rPr>
                <w:rFonts w:ascii="Times New Roman" w:hAnsi="Times New Roman"/>
                <w:i/>
                <w:sz w:val="24"/>
                <w:szCs w:val="24"/>
              </w:rPr>
              <w:t>Проект «Имена прилагательные в «Сказке о рыбаке и рыбке» А. С. Пушкин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имен прилагательных во множественном числе. Представление об окончаниях имен прилагательных множественного числа в каждом из падежей. Морфологический разбор имен прилагатель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536DA4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6DA4">
              <w:rPr>
                <w:rFonts w:ascii="Times New Roman" w:hAnsi="Times New Roman"/>
                <w:i/>
                <w:sz w:val="24"/>
                <w:szCs w:val="24"/>
              </w:rPr>
              <w:t>Подробное изложение описательного текс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ложений и работа над ошибками. Склонение имен прилагательных во множественном числе. Именительный и винительный падеж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имен прилагательных во множественном числе. Родительный и предложный падежи. Нормы правильного согласования имен прилагательных и имен существительных в ре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лонение имен прилагательных во множественном числе. Дательный и творительный падежи. </w:t>
            </w:r>
            <w:r w:rsidRPr="00536DA4">
              <w:rPr>
                <w:rFonts w:ascii="Times New Roman" w:hAnsi="Times New Roman"/>
                <w:i/>
                <w:sz w:val="24"/>
                <w:szCs w:val="24"/>
              </w:rPr>
              <w:t>Проверочная работа по теме «Имя прилагательно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падежных окончаний имён прилагательных единственного и множественного числа. Письмо по памяти сравнительного описательного текс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Default="00473210" w:rsidP="006F0D9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разделу «Имя прилагательное». Составление устного сообщения по репродукции картины И.Э.Грабаря «Февральская лазурь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536DA4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6DA4">
              <w:rPr>
                <w:rFonts w:ascii="Times New Roman" w:hAnsi="Times New Roman"/>
                <w:i/>
                <w:sz w:val="24"/>
                <w:szCs w:val="24"/>
              </w:rPr>
              <w:t>Контрольный диктант №7 по теме «Склонение имён прилагательных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, допущенными в контрольном диктанте. Проверка выполнения заданий рубрики «Проверь себя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ые местоимения (7 ч</w:t>
            </w:r>
            <w:r w:rsidRPr="004671A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473210" w:rsidRPr="00815B2D" w:rsidRDefault="00473210" w:rsidP="006F0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</w:t>
            </w:r>
            <w:r w:rsidRPr="001B6111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имение как часть речи. Личные местоимения. Повторение. Роль местоимений в ре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ые местоимения 1. 2, и 3-го лица. Повторение. Лицо, число, род местоимений (3-е лицо единственного числа). Склонение личных местоимений 1-го и 2-го лица единственного числ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536DA4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6DA4">
              <w:rPr>
                <w:rFonts w:ascii="Times New Roman" w:hAnsi="Times New Roman"/>
                <w:i/>
                <w:sz w:val="24"/>
                <w:szCs w:val="24"/>
              </w:rPr>
              <w:t>Сочинение – отзыв по картине Н. К. Рериха «Заморские гост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Default="00473210" w:rsidP="006F0D9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очинений и работа над ошибками. Изменение по падежам личных местоимений. Правописание местоимений 1-го и 2-го лица единственного и множественного числа. Составление словосочетаний, диалога по рисунк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по падежам личных местоимений 3-го лица единственного и множественного числа. Правописание местоимений. Склонение личных местоимений 3-го лица единственного и множественного числа. Окончания личных местоимений в косвенных форм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личных местоимений 3-го лица единственного и множественного числа. Морфологический разбор местоимения как части речи. Составление поздравительной открытки ко Дню 8 Мар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6DA4">
              <w:rPr>
                <w:rFonts w:ascii="Times New Roman" w:hAnsi="Times New Roman"/>
                <w:i/>
                <w:sz w:val="24"/>
                <w:szCs w:val="24"/>
              </w:rPr>
              <w:t>Контрольный диктант №8 по теме «Местоимение».</w:t>
            </w:r>
          </w:p>
          <w:p w:rsidR="00473210" w:rsidRPr="00536DA4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Default="00473210" w:rsidP="006F0D9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гол</w:t>
            </w:r>
            <w:r w:rsidRPr="004671A0">
              <w:rPr>
                <w:rFonts w:ascii="Times New Roman" w:hAnsi="Times New Roman"/>
                <w:b/>
                <w:sz w:val="24"/>
                <w:szCs w:val="24"/>
              </w:rPr>
              <w:t xml:space="preserve"> (34 ч)</w:t>
            </w:r>
          </w:p>
          <w:p w:rsidR="00473210" w:rsidRPr="00815B2D" w:rsidRDefault="00473210" w:rsidP="006F0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го диктанта и работа над ошибками. Глагол как часть речи (повторение). Значение глаголов в языке и речи. Роль глаголов в предложен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матические признаки глаголов. Время глаголов (настоящее, прошедшее, будущее)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Default="00473210" w:rsidP="006F0D9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Default="00473210" w:rsidP="006F0D9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пределенная форма глагола. Неопределенная форма глаголов совершенного и несовершенного вида (без терминов). Глагольные приставки и суффиксы. Основа глагола неопределенной формы (первое представление)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пределенная форма глагола. Образование временных форм от глаголов в неопределенной форме. Роль глаголов в повествовательном тексте. Значимость фразеологизмов в тексте.  Значимость фразеологизмов в текст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03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815B2D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15B2D">
              <w:rPr>
                <w:rFonts w:ascii="Times New Roman" w:hAnsi="Times New Roman"/>
                <w:i/>
                <w:sz w:val="24"/>
                <w:szCs w:val="24"/>
              </w:rPr>
              <w:t>Письменное изложение повествовательного текста по цитатному план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04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изложений и работа над ошибками. Изменение глаголов в настоящем и будущем времени по лицам и числам. Формы лица и числа глаголов. Составление текста из деформированных предложений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нение глаголов в настоящем и будущем времени по лицам и числам. Формы лица и числа глаголов. Работа с рубрикой «Страничка для любознательных. </w:t>
            </w:r>
          </w:p>
          <w:p w:rsidR="00473210" w:rsidRPr="00815B2D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B2D">
              <w:rPr>
                <w:rFonts w:ascii="Times New Roman" w:hAnsi="Times New Roman"/>
                <w:i/>
                <w:sz w:val="24"/>
                <w:szCs w:val="24"/>
              </w:rPr>
              <w:t>Проверочная работа по теме «Глаго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06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е лицо глаголов настоящего и будущего времени в единственном числе. Правописание окончаний глаголов во 2-м лице настоящего и будущего времени в единственном числ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07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 2 спряжение глаголов. Спряжение глаголов в настоящем времени. Личные окончания глаголов 1 и 2 спряжения. Проект «Пословицы и поговорк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Default="00473210" w:rsidP="006F0D9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08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 2 спряжение глаголов. Спряжение глаголов в будущем времени. Личные окончания глаголов 1 и 2 спряж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09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815B2D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15B2D">
              <w:rPr>
                <w:rFonts w:ascii="Times New Roman" w:hAnsi="Times New Roman"/>
                <w:i/>
                <w:sz w:val="24"/>
                <w:szCs w:val="24"/>
              </w:rPr>
              <w:t>Сочинение по репродукции картины И. И. Левитана «Весна. Большая вод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Default="00473210" w:rsidP="006F0D9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10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очинений и работа над ошибками. Правописание глаголов с безударными личными окончаниями. Способы определения 1 и 2 спряжения глаголов с безударными личными окончания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11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глаголов с безударными личными окончания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12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15B2D">
              <w:rPr>
                <w:rFonts w:ascii="Times New Roman" w:hAnsi="Times New Roman"/>
                <w:i/>
                <w:sz w:val="24"/>
                <w:szCs w:val="24"/>
              </w:rPr>
              <w:t>Контрольный диктант № 9 по теме «Глагол».</w:t>
            </w:r>
          </w:p>
          <w:p w:rsidR="00473210" w:rsidRPr="00815B2D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Default="00473210" w:rsidP="006F0D9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13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го диктанта и работа над ошибками. Правописание безударных личных окончаний глаголов 1 и 2 спряжения в настоящем и будущем времен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14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глаголов с безударными личными окончаниями. Работа с памяткой «Как правильно написать безударное окончание глагол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15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глаголов с безударными личными окончаниями. </w:t>
            </w:r>
            <w:r w:rsidRPr="00815B2D">
              <w:rPr>
                <w:rFonts w:ascii="Times New Roman" w:hAnsi="Times New Roman"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16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глаголов с безударными личными окончаниями (обобщение)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17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ные глаголы (общее представление). Правописание возвратных глаголов. Правописание –тся и –ться в возвратных глагол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18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815B2D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15B2D">
              <w:rPr>
                <w:rFonts w:ascii="Times New Roman" w:hAnsi="Times New Roman"/>
                <w:i/>
                <w:sz w:val="24"/>
                <w:szCs w:val="24"/>
              </w:rPr>
              <w:t>Контрольное излож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Default="00473210" w:rsidP="006F0D9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19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изложения и работа над ошибками. Правописание возвратных и невозвратных глаголов в настоящем и будущем времени. Составление предложений из деформированных слов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20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глаголов в настоящем и будущем времени (обобщение). Морфологический разбор глагола. Составление текста по личным наблюдения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21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глаголов в прошедшем времени. Изменение глаголов прошедшего времени по родам и числам. Правописание родовых окончаний глаголов в прошедшем времени. </w:t>
            </w:r>
            <w:r w:rsidRPr="00815B2D">
              <w:rPr>
                <w:rFonts w:ascii="Times New Roman" w:hAnsi="Times New Roman"/>
                <w:i/>
                <w:sz w:val="24"/>
                <w:szCs w:val="24"/>
              </w:rPr>
              <w:t>Итоговая диагностическая рабо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22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глаголов в прошедшем времени. Изменение глаголов прошедшего времени по родам (в единственном числе) и числам. Правописание родовых окончаний глаголов в прошедшем времени и суффиксов глагол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23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глаголов в прошедшем времени. Образование глаголов в прошедшем времени. Правописание суффиксов и родовых окончаний глаголов в прошедшем времени. Составление текста на спортивную тем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24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15B2D">
              <w:rPr>
                <w:rFonts w:ascii="Times New Roman" w:hAnsi="Times New Roman"/>
                <w:i/>
                <w:sz w:val="24"/>
                <w:szCs w:val="24"/>
              </w:rPr>
              <w:t>Контрольный диктант № 10 по теме «Правописание глаголов с безударными личными окончаниями».</w:t>
            </w:r>
          </w:p>
          <w:p w:rsidR="00473210" w:rsidRPr="00815B2D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Default="00473210" w:rsidP="006F0D9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25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го диктанта и работа над ошибками. Обобщение по теме «Глагол». Морфологический разбор глагола как части речи. Правописание глаголов с орфограммами в корне и в окончан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473210" w:rsidTr="00473210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71A0">
              <w:rPr>
                <w:rFonts w:ascii="Times New Roman" w:hAnsi="Times New Roman"/>
                <w:b/>
                <w:sz w:val="24"/>
                <w:szCs w:val="24"/>
              </w:rPr>
              <w:t>Повторение (11 ч)</w:t>
            </w:r>
          </w:p>
          <w:p w:rsidR="00473210" w:rsidRPr="00815B2D" w:rsidRDefault="00473210" w:rsidP="006F0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26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Язык и речь. Текст. Составление текста типа сравнительного опис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Default="00473210" w:rsidP="006F0D9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27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Предложение и словосочетание. </w:t>
            </w:r>
          </w:p>
          <w:p w:rsidR="00473210" w:rsidRPr="00815B2D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B2D">
              <w:rPr>
                <w:rFonts w:ascii="Times New Roman" w:hAnsi="Times New Roman"/>
                <w:i/>
                <w:sz w:val="24"/>
                <w:szCs w:val="24"/>
              </w:rPr>
              <w:t>Контрольное списыв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Default="00473210" w:rsidP="006F0D9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28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Лексическое значение сло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Default="00473210" w:rsidP="006F0D9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29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Состав сло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Default="00473210" w:rsidP="006F0D9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30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815B2D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15B2D">
              <w:rPr>
                <w:rFonts w:ascii="Times New Roman" w:hAnsi="Times New Roman"/>
                <w:i/>
                <w:sz w:val="24"/>
                <w:szCs w:val="24"/>
              </w:rPr>
              <w:t>Сочинение по репродукции картины И.И.Шишкина «Рожь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Default="00473210" w:rsidP="006F0D9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31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очинений и работа над ошибками. Повторение. Правописание орфограмм в значимых частях сло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Default="00473210" w:rsidP="006F0D9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32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Правописание орфограмм в значимых частях сло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Default="00473210" w:rsidP="006F0D9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33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Части речи. Признаки частей речи. Имя существительное. Имя прилагательное. Местоимение. Имя числительное. Наречие. Глаго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Default="00473210" w:rsidP="006F0D9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34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Служебные части речи. Правописание слов разных частей речи. Письмо текста по памя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Default="00473210" w:rsidP="006F0D9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35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Звуки и буквы. Фонетико-графические упражн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Default="00473210" w:rsidP="006F0D9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210" w:rsidTr="0047321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1A0">
              <w:rPr>
                <w:rFonts w:ascii="Times New Roman" w:hAnsi="Times New Roman"/>
                <w:sz w:val="24"/>
                <w:szCs w:val="24"/>
              </w:rPr>
              <w:t>136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Pr="004671A0" w:rsidRDefault="00473210" w:rsidP="006F0D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4671A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10" w:rsidRDefault="00473210" w:rsidP="006F0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Обобщающий урок. Игра «По галактике Частей реч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10" w:rsidRDefault="00473210" w:rsidP="006F0D9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3210" w:rsidRPr="00167749" w:rsidRDefault="00473210" w:rsidP="001769EA">
      <w:pPr>
        <w:pStyle w:val="Style34"/>
        <w:widowControl/>
        <w:contextualSpacing/>
        <w:rPr>
          <w:rStyle w:val="FontStyle103"/>
          <w:rFonts w:ascii="Times New Roman" w:hAnsi="Times New Roman" w:cs="Times New Roman"/>
        </w:rPr>
      </w:pPr>
    </w:p>
    <w:sectPr w:rsidR="00473210" w:rsidRPr="00167749" w:rsidSect="006018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2240" w:h="15840"/>
      <w:pgMar w:top="1134" w:right="850" w:bottom="1134" w:left="1701" w:header="720" w:footer="720" w:gutter="0"/>
      <w:pgNumType w:start="2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997" w:rsidRDefault="00680997">
      <w:r>
        <w:separator/>
      </w:r>
    </w:p>
  </w:endnote>
  <w:endnote w:type="continuationSeparator" w:id="1">
    <w:p w:rsidR="00680997" w:rsidRDefault="00680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749" w:rsidRDefault="00855AE5" w:rsidP="00FD62D8">
    <w:pPr>
      <w:pStyle w:val="ad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167749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167749" w:rsidRDefault="0016774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749" w:rsidRDefault="00855AE5" w:rsidP="00FD62D8">
    <w:pPr>
      <w:pStyle w:val="ad"/>
      <w:jc w:val="center"/>
    </w:pPr>
    <w:fldSimple w:instr="PAGE   \* MERGEFORMAT">
      <w:r w:rsidR="00C773F9">
        <w:rPr>
          <w:noProof/>
        </w:rPr>
        <w:t>15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749" w:rsidRDefault="0016774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997" w:rsidRDefault="00680997">
      <w:r>
        <w:separator/>
      </w:r>
    </w:p>
  </w:footnote>
  <w:footnote w:type="continuationSeparator" w:id="1">
    <w:p w:rsidR="00680997" w:rsidRDefault="006809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749" w:rsidRDefault="0016774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749" w:rsidRDefault="00167749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749" w:rsidRDefault="0016774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DB0C2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9675B3"/>
    <w:multiLevelType w:val="multilevel"/>
    <w:tmpl w:val="46E6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A5DAC"/>
    <w:multiLevelType w:val="hybridMultilevel"/>
    <w:tmpl w:val="8180AEA0"/>
    <w:lvl w:ilvl="0" w:tplc="BAE0BEA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91E7D9A"/>
    <w:multiLevelType w:val="hybridMultilevel"/>
    <w:tmpl w:val="120A7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C3B727F"/>
    <w:multiLevelType w:val="multilevel"/>
    <w:tmpl w:val="A25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092635F"/>
    <w:multiLevelType w:val="hybridMultilevel"/>
    <w:tmpl w:val="126E4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15A551A"/>
    <w:multiLevelType w:val="hybridMultilevel"/>
    <w:tmpl w:val="9C7CC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976B9"/>
    <w:multiLevelType w:val="multilevel"/>
    <w:tmpl w:val="CA26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712A39"/>
    <w:multiLevelType w:val="hybridMultilevel"/>
    <w:tmpl w:val="B6B6DCCA"/>
    <w:lvl w:ilvl="0" w:tplc="B8EE0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EC0CE1"/>
    <w:multiLevelType w:val="hybridMultilevel"/>
    <w:tmpl w:val="9DEE614A"/>
    <w:lvl w:ilvl="0" w:tplc="BB8C6C44">
      <w:start w:val="1"/>
      <w:numFmt w:val="decimal"/>
      <w:lvlText w:val="%1."/>
      <w:lvlJc w:val="left"/>
      <w:pPr>
        <w:ind w:left="118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71E5762">
      <w:numFmt w:val="bullet"/>
      <w:lvlText w:val="•"/>
      <w:lvlJc w:val="left"/>
      <w:pPr>
        <w:ind w:left="2564" w:hanging="360"/>
      </w:pPr>
      <w:rPr>
        <w:lang w:val="ru-RU" w:eastAsia="en-US" w:bidi="ar-SA"/>
      </w:rPr>
    </w:lvl>
    <w:lvl w:ilvl="2" w:tplc="AB1A74F0">
      <w:numFmt w:val="bullet"/>
      <w:lvlText w:val="•"/>
      <w:lvlJc w:val="left"/>
      <w:pPr>
        <w:ind w:left="3948" w:hanging="360"/>
      </w:pPr>
      <w:rPr>
        <w:lang w:val="ru-RU" w:eastAsia="en-US" w:bidi="ar-SA"/>
      </w:rPr>
    </w:lvl>
    <w:lvl w:ilvl="3" w:tplc="B6C2A906">
      <w:numFmt w:val="bullet"/>
      <w:lvlText w:val="•"/>
      <w:lvlJc w:val="left"/>
      <w:pPr>
        <w:ind w:left="5332" w:hanging="360"/>
      </w:pPr>
      <w:rPr>
        <w:lang w:val="ru-RU" w:eastAsia="en-US" w:bidi="ar-SA"/>
      </w:rPr>
    </w:lvl>
    <w:lvl w:ilvl="4" w:tplc="FF284FC4">
      <w:numFmt w:val="bullet"/>
      <w:lvlText w:val="•"/>
      <w:lvlJc w:val="left"/>
      <w:pPr>
        <w:ind w:left="6716" w:hanging="360"/>
      </w:pPr>
      <w:rPr>
        <w:lang w:val="ru-RU" w:eastAsia="en-US" w:bidi="ar-SA"/>
      </w:rPr>
    </w:lvl>
    <w:lvl w:ilvl="5" w:tplc="A25ADFDC">
      <w:numFmt w:val="bullet"/>
      <w:lvlText w:val="•"/>
      <w:lvlJc w:val="left"/>
      <w:pPr>
        <w:ind w:left="8100" w:hanging="360"/>
      </w:pPr>
      <w:rPr>
        <w:lang w:val="ru-RU" w:eastAsia="en-US" w:bidi="ar-SA"/>
      </w:rPr>
    </w:lvl>
    <w:lvl w:ilvl="6" w:tplc="77C65F50">
      <w:numFmt w:val="bullet"/>
      <w:lvlText w:val="•"/>
      <w:lvlJc w:val="left"/>
      <w:pPr>
        <w:ind w:left="9484" w:hanging="360"/>
      </w:pPr>
      <w:rPr>
        <w:lang w:val="ru-RU" w:eastAsia="en-US" w:bidi="ar-SA"/>
      </w:rPr>
    </w:lvl>
    <w:lvl w:ilvl="7" w:tplc="16B694D0">
      <w:numFmt w:val="bullet"/>
      <w:lvlText w:val="•"/>
      <w:lvlJc w:val="left"/>
      <w:pPr>
        <w:ind w:left="10868" w:hanging="360"/>
      </w:pPr>
      <w:rPr>
        <w:lang w:val="ru-RU" w:eastAsia="en-US" w:bidi="ar-SA"/>
      </w:rPr>
    </w:lvl>
    <w:lvl w:ilvl="8" w:tplc="7568759C">
      <w:numFmt w:val="bullet"/>
      <w:lvlText w:val="•"/>
      <w:lvlJc w:val="left"/>
      <w:pPr>
        <w:ind w:left="12252" w:hanging="360"/>
      </w:pPr>
      <w:rPr>
        <w:lang w:val="ru-RU" w:eastAsia="en-US" w:bidi="ar-SA"/>
      </w:rPr>
    </w:lvl>
  </w:abstractNum>
  <w:abstractNum w:abstractNumId="11">
    <w:nsid w:val="1BF824E3"/>
    <w:multiLevelType w:val="hybridMultilevel"/>
    <w:tmpl w:val="8EB8A076"/>
    <w:lvl w:ilvl="0" w:tplc="A2D0A65E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520D3"/>
    <w:multiLevelType w:val="hybridMultilevel"/>
    <w:tmpl w:val="E8440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11679BF"/>
    <w:multiLevelType w:val="multilevel"/>
    <w:tmpl w:val="E8F48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5EE5443"/>
    <w:multiLevelType w:val="multilevel"/>
    <w:tmpl w:val="B5FE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F90773"/>
    <w:multiLevelType w:val="multilevel"/>
    <w:tmpl w:val="CA52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A5338D"/>
    <w:multiLevelType w:val="multilevel"/>
    <w:tmpl w:val="DCA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5D2171"/>
    <w:multiLevelType w:val="multilevel"/>
    <w:tmpl w:val="6DD2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5375D5"/>
    <w:multiLevelType w:val="multilevel"/>
    <w:tmpl w:val="65FE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542E45"/>
    <w:multiLevelType w:val="hybridMultilevel"/>
    <w:tmpl w:val="808AD1DA"/>
    <w:lvl w:ilvl="0" w:tplc="0419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22">
    <w:nsid w:val="2E9B1C40"/>
    <w:multiLevelType w:val="hybridMultilevel"/>
    <w:tmpl w:val="79B24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494B67"/>
    <w:multiLevelType w:val="multilevel"/>
    <w:tmpl w:val="E0CC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47356B4"/>
    <w:multiLevelType w:val="hybridMultilevel"/>
    <w:tmpl w:val="8530F4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6687875"/>
    <w:multiLevelType w:val="hybridMultilevel"/>
    <w:tmpl w:val="D526C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36BD1E98"/>
    <w:multiLevelType w:val="hybridMultilevel"/>
    <w:tmpl w:val="DEF623E6"/>
    <w:lvl w:ilvl="0" w:tplc="A2D0A65E">
      <w:numFmt w:val="bullet"/>
      <w:lvlText w:val="—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BAE4656"/>
    <w:multiLevelType w:val="multilevel"/>
    <w:tmpl w:val="4580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DA06195"/>
    <w:multiLevelType w:val="multilevel"/>
    <w:tmpl w:val="935A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F4B6A11"/>
    <w:multiLevelType w:val="multilevel"/>
    <w:tmpl w:val="CEDA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B519D2"/>
    <w:multiLevelType w:val="multilevel"/>
    <w:tmpl w:val="9896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A4E67E5"/>
    <w:multiLevelType w:val="hybridMultilevel"/>
    <w:tmpl w:val="35B6CF78"/>
    <w:lvl w:ilvl="0" w:tplc="A2D0A65E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A42CC6"/>
    <w:multiLevelType w:val="hybridMultilevel"/>
    <w:tmpl w:val="C5329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B647EAE"/>
    <w:multiLevelType w:val="multilevel"/>
    <w:tmpl w:val="6388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C367BDE"/>
    <w:multiLevelType w:val="hybridMultilevel"/>
    <w:tmpl w:val="7390BF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D172752"/>
    <w:multiLevelType w:val="multilevel"/>
    <w:tmpl w:val="5D02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EC64AE6"/>
    <w:multiLevelType w:val="multilevel"/>
    <w:tmpl w:val="2C74D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0257396"/>
    <w:multiLevelType w:val="hybridMultilevel"/>
    <w:tmpl w:val="29B6B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53F70443"/>
    <w:multiLevelType w:val="hybridMultilevel"/>
    <w:tmpl w:val="4BAEE1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852A9B"/>
    <w:multiLevelType w:val="multilevel"/>
    <w:tmpl w:val="78C0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510072D"/>
    <w:multiLevelType w:val="multilevel"/>
    <w:tmpl w:val="E5E4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563734D"/>
    <w:multiLevelType w:val="hybridMultilevel"/>
    <w:tmpl w:val="4D286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1A416C"/>
    <w:multiLevelType w:val="hybridMultilevel"/>
    <w:tmpl w:val="1C1CC0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C963D0A"/>
    <w:multiLevelType w:val="hybridMultilevel"/>
    <w:tmpl w:val="2DE042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1E0D3B"/>
    <w:multiLevelType w:val="hybridMultilevel"/>
    <w:tmpl w:val="6968338C"/>
    <w:lvl w:ilvl="0" w:tplc="A2D0A65E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DF96AA5"/>
    <w:multiLevelType w:val="multilevel"/>
    <w:tmpl w:val="0BFA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EBF1271"/>
    <w:multiLevelType w:val="hybridMultilevel"/>
    <w:tmpl w:val="D382B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5F726DC3"/>
    <w:multiLevelType w:val="hybridMultilevel"/>
    <w:tmpl w:val="32EE559C"/>
    <w:lvl w:ilvl="0" w:tplc="B8645702">
      <w:numFmt w:val="bullet"/>
      <w:lvlText w:val=""/>
      <w:lvlJc w:val="left"/>
      <w:pPr>
        <w:ind w:left="47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8A0A0A4">
      <w:numFmt w:val="bullet"/>
      <w:lvlText w:val="•"/>
      <w:lvlJc w:val="left"/>
      <w:pPr>
        <w:ind w:left="1934" w:hanging="360"/>
      </w:pPr>
      <w:rPr>
        <w:lang w:val="ru-RU" w:eastAsia="en-US" w:bidi="ar-SA"/>
      </w:rPr>
    </w:lvl>
    <w:lvl w:ilvl="2" w:tplc="3E908652">
      <w:numFmt w:val="bullet"/>
      <w:lvlText w:val="•"/>
      <w:lvlJc w:val="left"/>
      <w:pPr>
        <w:ind w:left="3388" w:hanging="360"/>
      </w:pPr>
      <w:rPr>
        <w:lang w:val="ru-RU" w:eastAsia="en-US" w:bidi="ar-SA"/>
      </w:rPr>
    </w:lvl>
    <w:lvl w:ilvl="3" w:tplc="9462F1C6">
      <w:numFmt w:val="bullet"/>
      <w:lvlText w:val="•"/>
      <w:lvlJc w:val="left"/>
      <w:pPr>
        <w:ind w:left="4842" w:hanging="360"/>
      </w:pPr>
      <w:rPr>
        <w:lang w:val="ru-RU" w:eastAsia="en-US" w:bidi="ar-SA"/>
      </w:rPr>
    </w:lvl>
    <w:lvl w:ilvl="4" w:tplc="D188C4F6">
      <w:numFmt w:val="bullet"/>
      <w:lvlText w:val="•"/>
      <w:lvlJc w:val="left"/>
      <w:pPr>
        <w:ind w:left="6296" w:hanging="360"/>
      </w:pPr>
      <w:rPr>
        <w:lang w:val="ru-RU" w:eastAsia="en-US" w:bidi="ar-SA"/>
      </w:rPr>
    </w:lvl>
    <w:lvl w:ilvl="5" w:tplc="A2AC5150">
      <w:numFmt w:val="bullet"/>
      <w:lvlText w:val="•"/>
      <w:lvlJc w:val="left"/>
      <w:pPr>
        <w:ind w:left="7750" w:hanging="360"/>
      </w:pPr>
      <w:rPr>
        <w:lang w:val="ru-RU" w:eastAsia="en-US" w:bidi="ar-SA"/>
      </w:rPr>
    </w:lvl>
    <w:lvl w:ilvl="6" w:tplc="D674A182">
      <w:numFmt w:val="bullet"/>
      <w:lvlText w:val="•"/>
      <w:lvlJc w:val="left"/>
      <w:pPr>
        <w:ind w:left="9204" w:hanging="360"/>
      </w:pPr>
      <w:rPr>
        <w:lang w:val="ru-RU" w:eastAsia="en-US" w:bidi="ar-SA"/>
      </w:rPr>
    </w:lvl>
    <w:lvl w:ilvl="7" w:tplc="6FC8C6F0">
      <w:numFmt w:val="bullet"/>
      <w:lvlText w:val="•"/>
      <w:lvlJc w:val="left"/>
      <w:pPr>
        <w:ind w:left="10658" w:hanging="360"/>
      </w:pPr>
      <w:rPr>
        <w:lang w:val="ru-RU" w:eastAsia="en-US" w:bidi="ar-SA"/>
      </w:rPr>
    </w:lvl>
    <w:lvl w:ilvl="8" w:tplc="74E03ACC">
      <w:numFmt w:val="bullet"/>
      <w:lvlText w:val="•"/>
      <w:lvlJc w:val="left"/>
      <w:pPr>
        <w:ind w:left="12112" w:hanging="360"/>
      </w:pPr>
      <w:rPr>
        <w:lang w:val="ru-RU" w:eastAsia="en-US" w:bidi="ar-SA"/>
      </w:rPr>
    </w:lvl>
  </w:abstractNum>
  <w:abstractNum w:abstractNumId="50">
    <w:nsid w:val="62384698"/>
    <w:multiLevelType w:val="multilevel"/>
    <w:tmpl w:val="F834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51A6C76"/>
    <w:multiLevelType w:val="multilevel"/>
    <w:tmpl w:val="821E4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93E3A1D"/>
    <w:multiLevelType w:val="multilevel"/>
    <w:tmpl w:val="6B4A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B6B3FFE"/>
    <w:multiLevelType w:val="hybridMultilevel"/>
    <w:tmpl w:val="C81C6F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6BA8573B"/>
    <w:multiLevelType w:val="multilevel"/>
    <w:tmpl w:val="8A4C1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D77414B"/>
    <w:multiLevelType w:val="hybridMultilevel"/>
    <w:tmpl w:val="0234D4BA"/>
    <w:lvl w:ilvl="0" w:tplc="A5D2FCD2">
      <w:start w:val="1"/>
      <w:numFmt w:val="decimal"/>
      <w:lvlText w:val="%1."/>
      <w:lvlJc w:val="left"/>
      <w:pPr>
        <w:ind w:left="1550" w:hanging="70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6706AFC">
      <w:start w:val="1"/>
      <w:numFmt w:val="decimal"/>
      <w:lvlText w:val="%2."/>
      <w:lvlJc w:val="left"/>
      <w:pPr>
        <w:ind w:left="1097" w:hanging="266"/>
        <w:jc w:val="right"/>
      </w:pPr>
      <w:rPr>
        <w:rFonts w:hint="default"/>
        <w:spacing w:val="-16"/>
        <w:w w:val="114"/>
        <w:lang w:val="ru-RU" w:eastAsia="en-US" w:bidi="ar-SA"/>
      </w:rPr>
    </w:lvl>
    <w:lvl w:ilvl="2" w:tplc="C86445C8">
      <w:numFmt w:val="bullet"/>
      <w:lvlText w:val="•"/>
      <w:lvlJc w:val="left"/>
      <w:pPr>
        <w:ind w:left="2420" w:hanging="266"/>
      </w:pPr>
      <w:rPr>
        <w:rFonts w:hint="default"/>
        <w:lang w:val="ru-RU" w:eastAsia="en-US" w:bidi="ar-SA"/>
      </w:rPr>
    </w:lvl>
    <w:lvl w:ilvl="3" w:tplc="5C36F8B4">
      <w:numFmt w:val="bullet"/>
      <w:lvlText w:val="•"/>
      <w:lvlJc w:val="left"/>
      <w:pPr>
        <w:ind w:left="2520" w:hanging="266"/>
      </w:pPr>
      <w:rPr>
        <w:rFonts w:hint="default"/>
        <w:lang w:val="ru-RU" w:eastAsia="en-US" w:bidi="ar-SA"/>
      </w:rPr>
    </w:lvl>
    <w:lvl w:ilvl="4" w:tplc="BA40D6CC">
      <w:numFmt w:val="bullet"/>
      <w:lvlText w:val="•"/>
      <w:lvlJc w:val="left"/>
      <w:pPr>
        <w:ind w:left="3463" w:hanging="266"/>
      </w:pPr>
      <w:rPr>
        <w:rFonts w:hint="default"/>
        <w:lang w:val="ru-RU" w:eastAsia="en-US" w:bidi="ar-SA"/>
      </w:rPr>
    </w:lvl>
    <w:lvl w:ilvl="5" w:tplc="CBBA38E8">
      <w:numFmt w:val="bullet"/>
      <w:lvlText w:val="•"/>
      <w:lvlJc w:val="left"/>
      <w:pPr>
        <w:ind w:left="4407" w:hanging="266"/>
      </w:pPr>
      <w:rPr>
        <w:rFonts w:hint="default"/>
        <w:lang w:val="ru-RU" w:eastAsia="en-US" w:bidi="ar-SA"/>
      </w:rPr>
    </w:lvl>
    <w:lvl w:ilvl="6" w:tplc="A5064594">
      <w:numFmt w:val="bullet"/>
      <w:lvlText w:val="•"/>
      <w:lvlJc w:val="left"/>
      <w:pPr>
        <w:ind w:left="5351" w:hanging="266"/>
      </w:pPr>
      <w:rPr>
        <w:rFonts w:hint="default"/>
        <w:lang w:val="ru-RU" w:eastAsia="en-US" w:bidi="ar-SA"/>
      </w:rPr>
    </w:lvl>
    <w:lvl w:ilvl="7" w:tplc="B95EBE96">
      <w:numFmt w:val="bullet"/>
      <w:lvlText w:val="•"/>
      <w:lvlJc w:val="left"/>
      <w:pPr>
        <w:ind w:left="6294" w:hanging="266"/>
      </w:pPr>
      <w:rPr>
        <w:rFonts w:hint="default"/>
        <w:lang w:val="ru-RU" w:eastAsia="en-US" w:bidi="ar-SA"/>
      </w:rPr>
    </w:lvl>
    <w:lvl w:ilvl="8" w:tplc="2FE27B36">
      <w:numFmt w:val="bullet"/>
      <w:lvlText w:val="•"/>
      <w:lvlJc w:val="left"/>
      <w:pPr>
        <w:ind w:left="7238" w:hanging="266"/>
      </w:pPr>
      <w:rPr>
        <w:rFonts w:hint="default"/>
        <w:lang w:val="ru-RU" w:eastAsia="en-US" w:bidi="ar-SA"/>
      </w:rPr>
    </w:lvl>
  </w:abstractNum>
  <w:abstractNum w:abstractNumId="56">
    <w:nsid w:val="6DBB7BE9"/>
    <w:multiLevelType w:val="multilevel"/>
    <w:tmpl w:val="DFB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05B15DA"/>
    <w:multiLevelType w:val="multilevel"/>
    <w:tmpl w:val="DC7E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>
    <w:nsid w:val="75CA1B2A"/>
    <w:multiLevelType w:val="hybridMultilevel"/>
    <w:tmpl w:val="BBEA7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64F0D0E"/>
    <w:multiLevelType w:val="hybridMultilevel"/>
    <w:tmpl w:val="E39A2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</w:num>
  <w:num w:numId="40">
    <w:abstractNumId w:val="53"/>
  </w:num>
  <w:num w:numId="4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9"/>
  </w:num>
  <w:num w:numId="47">
    <w:abstractNumId w:val="60"/>
  </w:num>
  <w:num w:numId="48">
    <w:abstractNumId w:val="12"/>
  </w:num>
  <w:num w:numId="49">
    <w:abstractNumId w:val="35"/>
  </w:num>
  <w:num w:numId="50">
    <w:abstractNumId w:val="9"/>
  </w:num>
  <w:num w:numId="5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49"/>
  </w:num>
  <w:num w:numId="53">
    <w:abstractNumId w:val="22"/>
  </w:num>
  <w:num w:numId="54">
    <w:abstractNumId w:val="43"/>
  </w:num>
  <w:num w:numId="55">
    <w:abstractNumId w:val="46"/>
  </w:num>
  <w:num w:numId="56">
    <w:abstractNumId w:val="44"/>
  </w:num>
  <w:num w:numId="57">
    <w:abstractNumId w:val="40"/>
  </w:num>
  <w:num w:numId="58">
    <w:abstractNumId w:val="32"/>
  </w:num>
  <w:num w:numId="59">
    <w:abstractNumId w:val="26"/>
  </w:num>
  <w:num w:numId="60">
    <w:abstractNumId w:val="11"/>
  </w:num>
  <w:num w:numId="61">
    <w:abstractNumId w:val="45"/>
  </w:num>
  <w:num w:numId="62">
    <w:abstractNumId w:val="55"/>
  </w:num>
  <w:num w:numId="63">
    <w:abstractNumId w:val="21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10241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6152C4"/>
    <w:rsid w:val="000005EC"/>
    <w:rsid w:val="00001DCF"/>
    <w:rsid w:val="00002074"/>
    <w:rsid w:val="000022A9"/>
    <w:rsid w:val="000024BC"/>
    <w:rsid w:val="00002969"/>
    <w:rsid w:val="00002F23"/>
    <w:rsid w:val="000034BA"/>
    <w:rsid w:val="00003ECA"/>
    <w:rsid w:val="000049A9"/>
    <w:rsid w:val="00004AFA"/>
    <w:rsid w:val="000056CD"/>
    <w:rsid w:val="00005B83"/>
    <w:rsid w:val="00005BD3"/>
    <w:rsid w:val="00005C18"/>
    <w:rsid w:val="0000678F"/>
    <w:rsid w:val="00007596"/>
    <w:rsid w:val="00007751"/>
    <w:rsid w:val="00010192"/>
    <w:rsid w:val="00010CB2"/>
    <w:rsid w:val="0001209C"/>
    <w:rsid w:val="000126F0"/>
    <w:rsid w:val="000130E5"/>
    <w:rsid w:val="00014CB5"/>
    <w:rsid w:val="00014CE7"/>
    <w:rsid w:val="00015A89"/>
    <w:rsid w:val="00021EF2"/>
    <w:rsid w:val="00022018"/>
    <w:rsid w:val="000222DB"/>
    <w:rsid w:val="00022747"/>
    <w:rsid w:val="00023892"/>
    <w:rsid w:val="00023B09"/>
    <w:rsid w:val="00023EED"/>
    <w:rsid w:val="0002501D"/>
    <w:rsid w:val="00025137"/>
    <w:rsid w:val="000252A4"/>
    <w:rsid w:val="00025EBB"/>
    <w:rsid w:val="00025EBE"/>
    <w:rsid w:val="00026C83"/>
    <w:rsid w:val="000271AE"/>
    <w:rsid w:val="00027681"/>
    <w:rsid w:val="00027969"/>
    <w:rsid w:val="00031064"/>
    <w:rsid w:val="00031491"/>
    <w:rsid w:val="00032315"/>
    <w:rsid w:val="000330BF"/>
    <w:rsid w:val="000342CC"/>
    <w:rsid w:val="000343F8"/>
    <w:rsid w:val="0003498E"/>
    <w:rsid w:val="000351F9"/>
    <w:rsid w:val="00035A89"/>
    <w:rsid w:val="00035BBC"/>
    <w:rsid w:val="00040994"/>
    <w:rsid w:val="00041D22"/>
    <w:rsid w:val="000422F9"/>
    <w:rsid w:val="000444E0"/>
    <w:rsid w:val="00044512"/>
    <w:rsid w:val="00044690"/>
    <w:rsid w:val="0004572F"/>
    <w:rsid w:val="000457E1"/>
    <w:rsid w:val="00046128"/>
    <w:rsid w:val="00047872"/>
    <w:rsid w:val="00047DEB"/>
    <w:rsid w:val="00051873"/>
    <w:rsid w:val="000523AE"/>
    <w:rsid w:val="00052A8C"/>
    <w:rsid w:val="00053129"/>
    <w:rsid w:val="000533F8"/>
    <w:rsid w:val="00054AE6"/>
    <w:rsid w:val="00055396"/>
    <w:rsid w:val="00055A21"/>
    <w:rsid w:val="00055D73"/>
    <w:rsid w:val="00055F80"/>
    <w:rsid w:val="00056DB3"/>
    <w:rsid w:val="000573FC"/>
    <w:rsid w:val="00057C40"/>
    <w:rsid w:val="000621FF"/>
    <w:rsid w:val="000625AE"/>
    <w:rsid w:val="00063455"/>
    <w:rsid w:val="0006420E"/>
    <w:rsid w:val="000642CD"/>
    <w:rsid w:val="0006484A"/>
    <w:rsid w:val="000659C8"/>
    <w:rsid w:val="000659E5"/>
    <w:rsid w:val="00066DEF"/>
    <w:rsid w:val="00067B36"/>
    <w:rsid w:val="00067E7E"/>
    <w:rsid w:val="0007010D"/>
    <w:rsid w:val="000703AF"/>
    <w:rsid w:val="000707CD"/>
    <w:rsid w:val="0007102C"/>
    <w:rsid w:val="0007299C"/>
    <w:rsid w:val="000739A4"/>
    <w:rsid w:val="00073AA8"/>
    <w:rsid w:val="00073E50"/>
    <w:rsid w:val="00073FD3"/>
    <w:rsid w:val="00074D42"/>
    <w:rsid w:val="00076330"/>
    <w:rsid w:val="0008051F"/>
    <w:rsid w:val="0008076E"/>
    <w:rsid w:val="00080E90"/>
    <w:rsid w:val="00081824"/>
    <w:rsid w:val="000822A9"/>
    <w:rsid w:val="00082802"/>
    <w:rsid w:val="000828D6"/>
    <w:rsid w:val="00082ED8"/>
    <w:rsid w:val="00083562"/>
    <w:rsid w:val="0008474D"/>
    <w:rsid w:val="00086D27"/>
    <w:rsid w:val="00087837"/>
    <w:rsid w:val="0009149F"/>
    <w:rsid w:val="00093CF8"/>
    <w:rsid w:val="00093E30"/>
    <w:rsid w:val="00094893"/>
    <w:rsid w:val="00095292"/>
    <w:rsid w:val="000956FB"/>
    <w:rsid w:val="000967F2"/>
    <w:rsid w:val="000A1819"/>
    <w:rsid w:val="000A1D31"/>
    <w:rsid w:val="000A1FD1"/>
    <w:rsid w:val="000A2201"/>
    <w:rsid w:val="000A2C04"/>
    <w:rsid w:val="000A3E52"/>
    <w:rsid w:val="000A3FC0"/>
    <w:rsid w:val="000A5772"/>
    <w:rsid w:val="000A5918"/>
    <w:rsid w:val="000A59E1"/>
    <w:rsid w:val="000A5FE3"/>
    <w:rsid w:val="000A65C7"/>
    <w:rsid w:val="000B060B"/>
    <w:rsid w:val="000B1A7D"/>
    <w:rsid w:val="000B44EB"/>
    <w:rsid w:val="000B47C4"/>
    <w:rsid w:val="000B4DFA"/>
    <w:rsid w:val="000B4F9E"/>
    <w:rsid w:val="000B5E3B"/>
    <w:rsid w:val="000B62A7"/>
    <w:rsid w:val="000B6676"/>
    <w:rsid w:val="000B6756"/>
    <w:rsid w:val="000B67FD"/>
    <w:rsid w:val="000B6C9C"/>
    <w:rsid w:val="000B6E03"/>
    <w:rsid w:val="000B7914"/>
    <w:rsid w:val="000B7D4C"/>
    <w:rsid w:val="000B7E16"/>
    <w:rsid w:val="000C0E7F"/>
    <w:rsid w:val="000C0FEF"/>
    <w:rsid w:val="000C1E1C"/>
    <w:rsid w:val="000C1E53"/>
    <w:rsid w:val="000C1F39"/>
    <w:rsid w:val="000C2006"/>
    <w:rsid w:val="000C266A"/>
    <w:rsid w:val="000C30E0"/>
    <w:rsid w:val="000C4601"/>
    <w:rsid w:val="000C46A4"/>
    <w:rsid w:val="000C4B1C"/>
    <w:rsid w:val="000C504C"/>
    <w:rsid w:val="000C50D1"/>
    <w:rsid w:val="000C5129"/>
    <w:rsid w:val="000C650B"/>
    <w:rsid w:val="000C6C73"/>
    <w:rsid w:val="000C7556"/>
    <w:rsid w:val="000C7FA9"/>
    <w:rsid w:val="000D0626"/>
    <w:rsid w:val="000D1437"/>
    <w:rsid w:val="000D39E7"/>
    <w:rsid w:val="000D43C7"/>
    <w:rsid w:val="000D4A0B"/>
    <w:rsid w:val="000D59B4"/>
    <w:rsid w:val="000D60C6"/>
    <w:rsid w:val="000D7725"/>
    <w:rsid w:val="000D7EE4"/>
    <w:rsid w:val="000E0FB6"/>
    <w:rsid w:val="000E17BE"/>
    <w:rsid w:val="000E1D49"/>
    <w:rsid w:val="000E4045"/>
    <w:rsid w:val="000E460A"/>
    <w:rsid w:val="000E54C2"/>
    <w:rsid w:val="000E6DD3"/>
    <w:rsid w:val="000E70A5"/>
    <w:rsid w:val="000E7C21"/>
    <w:rsid w:val="000F1994"/>
    <w:rsid w:val="000F31AD"/>
    <w:rsid w:val="000F4F0D"/>
    <w:rsid w:val="000F575F"/>
    <w:rsid w:val="000F5BD3"/>
    <w:rsid w:val="000F6A0A"/>
    <w:rsid w:val="000F71D3"/>
    <w:rsid w:val="000F7423"/>
    <w:rsid w:val="000F7CD3"/>
    <w:rsid w:val="000F7F0F"/>
    <w:rsid w:val="00100165"/>
    <w:rsid w:val="00100E67"/>
    <w:rsid w:val="00101CA6"/>
    <w:rsid w:val="001025DE"/>
    <w:rsid w:val="00102D4F"/>
    <w:rsid w:val="00103136"/>
    <w:rsid w:val="001036EE"/>
    <w:rsid w:val="00103B10"/>
    <w:rsid w:val="0010402B"/>
    <w:rsid w:val="00104414"/>
    <w:rsid w:val="00104E0D"/>
    <w:rsid w:val="00105371"/>
    <w:rsid w:val="001075E3"/>
    <w:rsid w:val="0011053B"/>
    <w:rsid w:val="00110D69"/>
    <w:rsid w:val="00110DEB"/>
    <w:rsid w:val="00111367"/>
    <w:rsid w:val="00113E77"/>
    <w:rsid w:val="001140CD"/>
    <w:rsid w:val="001142DE"/>
    <w:rsid w:val="0011496E"/>
    <w:rsid w:val="00114C38"/>
    <w:rsid w:val="00114C63"/>
    <w:rsid w:val="00116C3A"/>
    <w:rsid w:val="0011700D"/>
    <w:rsid w:val="00121A26"/>
    <w:rsid w:val="00121C9E"/>
    <w:rsid w:val="00121D40"/>
    <w:rsid w:val="00122C9A"/>
    <w:rsid w:val="00122CC2"/>
    <w:rsid w:val="001241F4"/>
    <w:rsid w:val="0012479C"/>
    <w:rsid w:val="00125565"/>
    <w:rsid w:val="00125718"/>
    <w:rsid w:val="00125EDF"/>
    <w:rsid w:val="00125F07"/>
    <w:rsid w:val="00126477"/>
    <w:rsid w:val="00127AF2"/>
    <w:rsid w:val="00130363"/>
    <w:rsid w:val="00131217"/>
    <w:rsid w:val="001317F4"/>
    <w:rsid w:val="001322CE"/>
    <w:rsid w:val="0013230B"/>
    <w:rsid w:val="00132BF2"/>
    <w:rsid w:val="001333BC"/>
    <w:rsid w:val="00133622"/>
    <w:rsid w:val="0013370F"/>
    <w:rsid w:val="00133AB9"/>
    <w:rsid w:val="00133C41"/>
    <w:rsid w:val="001351DB"/>
    <w:rsid w:val="0013592C"/>
    <w:rsid w:val="00135DD5"/>
    <w:rsid w:val="0014015D"/>
    <w:rsid w:val="00140582"/>
    <w:rsid w:val="0014178F"/>
    <w:rsid w:val="0014249C"/>
    <w:rsid w:val="001425C3"/>
    <w:rsid w:val="00143517"/>
    <w:rsid w:val="0014392D"/>
    <w:rsid w:val="00143D04"/>
    <w:rsid w:val="00144F94"/>
    <w:rsid w:val="00145004"/>
    <w:rsid w:val="00145EA2"/>
    <w:rsid w:val="0015110E"/>
    <w:rsid w:val="00151636"/>
    <w:rsid w:val="00151B99"/>
    <w:rsid w:val="00151D77"/>
    <w:rsid w:val="00152B76"/>
    <w:rsid w:val="00152DC7"/>
    <w:rsid w:val="00152F41"/>
    <w:rsid w:val="00154381"/>
    <w:rsid w:val="00154D46"/>
    <w:rsid w:val="001555F6"/>
    <w:rsid w:val="001570E2"/>
    <w:rsid w:val="00161142"/>
    <w:rsid w:val="00161470"/>
    <w:rsid w:val="00162EDD"/>
    <w:rsid w:val="00162F0F"/>
    <w:rsid w:val="00163158"/>
    <w:rsid w:val="0016316A"/>
    <w:rsid w:val="00163702"/>
    <w:rsid w:val="00164B05"/>
    <w:rsid w:val="001651E1"/>
    <w:rsid w:val="001658A7"/>
    <w:rsid w:val="00165FCB"/>
    <w:rsid w:val="00166531"/>
    <w:rsid w:val="00167749"/>
    <w:rsid w:val="00167CD8"/>
    <w:rsid w:val="0017118E"/>
    <w:rsid w:val="001721E4"/>
    <w:rsid w:val="00173595"/>
    <w:rsid w:val="00174C25"/>
    <w:rsid w:val="00175978"/>
    <w:rsid w:val="00175B11"/>
    <w:rsid w:val="00175B4A"/>
    <w:rsid w:val="0017628D"/>
    <w:rsid w:val="001769EA"/>
    <w:rsid w:val="00177026"/>
    <w:rsid w:val="00177F4B"/>
    <w:rsid w:val="001803D5"/>
    <w:rsid w:val="001803EA"/>
    <w:rsid w:val="00180C40"/>
    <w:rsid w:val="00181DDC"/>
    <w:rsid w:val="00181F21"/>
    <w:rsid w:val="0018291C"/>
    <w:rsid w:val="00182B96"/>
    <w:rsid w:val="001838FC"/>
    <w:rsid w:val="00183D0C"/>
    <w:rsid w:val="00184213"/>
    <w:rsid w:val="00184BEB"/>
    <w:rsid w:val="00185033"/>
    <w:rsid w:val="0018512F"/>
    <w:rsid w:val="00187254"/>
    <w:rsid w:val="0019080F"/>
    <w:rsid w:val="00190A72"/>
    <w:rsid w:val="00191194"/>
    <w:rsid w:val="00192895"/>
    <w:rsid w:val="00192D67"/>
    <w:rsid w:val="00193CAB"/>
    <w:rsid w:val="001940B4"/>
    <w:rsid w:val="001941BD"/>
    <w:rsid w:val="00195235"/>
    <w:rsid w:val="001979AA"/>
    <w:rsid w:val="00197AF0"/>
    <w:rsid w:val="001A1471"/>
    <w:rsid w:val="001A16B6"/>
    <w:rsid w:val="001A1A8C"/>
    <w:rsid w:val="001A1E32"/>
    <w:rsid w:val="001A236D"/>
    <w:rsid w:val="001A2813"/>
    <w:rsid w:val="001A346E"/>
    <w:rsid w:val="001A4213"/>
    <w:rsid w:val="001A43B5"/>
    <w:rsid w:val="001A48A4"/>
    <w:rsid w:val="001A5A82"/>
    <w:rsid w:val="001A5A85"/>
    <w:rsid w:val="001A5BAC"/>
    <w:rsid w:val="001A6192"/>
    <w:rsid w:val="001A65E5"/>
    <w:rsid w:val="001B0B03"/>
    <w:rsid w:val="001B146C"/>
    <w:rsid w:val="001B1B11"/>
    <w:rsid w:val="001B29BA"/>
    <w:rsid w:val="001B2C6D"/>
    <w:rsid w:val="001B2D0D"/>
    <w:rsid w:val="001B3D93"/>
    <w:rsid w:val="001B49CD"/>
    <w:rsid w:val="001B5532"/>
    <w:rsid w:val="001B7C2F"/>
    <w:rsid w:val="001C10A5"/>
    <w:rsid w:val="001C11AA"/>
    <w:rsid w:val="001C173E"/>
    <w:rsid w:val="001C1F78"/>
    <w:rsid w:val="001C216A"/>
    <w:rsid w:val="001C3419"/>
    <w:rsid w:val="001C3940"/>
    <w:rsid w:val="001C3AF4"/>
    <w:rsid w:val="001C51F2"/>
    <w:rsid w:val="001C5337"/>
    <w:rsid w:val="001C5CC9"/>
    <w:rsid w:val="001C5E0B"/>
    <w:rsid w:val="001C7200"/>
    <w:rsid w:val="001C7EAE"/>
    <w:rsid w:val="001D02EE"/>
    <w:rsid w:val="001D1750"/>
    <w:rsid w:val="001D1AF8"/>
    <w:rsid w:val="001D1C6B"/>
    <w:rsid w:val="001D23F2"/>
    <w:rsid w:val="001D2C8B"/>
    <w:rsid w:val="001D472C"/>
    <w:rsid w:val="001D4AC6"/>
    <w:rsid w:val="001D4AE3"/>
    <w:rsid w:val="001D4F51"/>
    <w:rsid w:val="001D58D5"/>
    <w:rsid w:val="001D76D5"/>
    <w:rsid w:val="001E0791"/>
    <w:rsid w:val="001E102B"/>
    <w:rsid w:val="001E11B3"/>
    <w:rsid w:val="001E134E"/>
    <w:rsid w:val="001E1690"/>
    <w:rsid w:val="001E1941"/>
    <w:rsid w:val="001E1BB8"/>
    <w:rsid w:val="001E20FB"/>
    <w:rsid w:val="001E2BDE"/>
    <w:rsid w:val="001E2E27"/>
    <w:rsid w:val="001E32C5"/>
    <w:rsid w:val="001E352B"/>
    <w:rsid w:val="001E36AF"/>
    <w:rsid w:val="001E3A5A"/>
    <w:rsid w:val="001E4EB6"/>
    <w:rsid w:val="001E54A1"/>
    <w:rsid w:val="001E6FBD"/>
    <w:rsid w:val="001F0B91"/>
    <w:rsid w:val="001F0EF7"/>
    <w:rsid w:val="001F21BA"/>
    <w:rsid w:val="001F399F"/>
    <w:rsid w:val="001F3A1B"/>
    <w:rsid w:val="001F3DD7"/>
    <w:rsid w:val="001F4087"/>
    <w:rsid w:val="001F4EBC"/>
    <w:rsid w:val="001F56BB"/>
    <w:rsid w:val="001F6438"/>
    <w:rsid w:val="001F6B82"/>
    <w:rsid w:val="001F6E20"/>
    <w:rsid w:val="001F6E73"/>
    <w:rsid w:val="001F79BE"/>
    <w:rsid w:val="0020092B"/>
    <w:rsid w:val="002016B1"/>
    <w:rsid w:val="00201914"/>
    <w:rsid w:val="002026F3"/>
    <w:rsid w:val="00202945"/>
    <w:rsid w:val="00202BCB"/>
    <w:rsid w:val="00203A82"/>
    <w:rsid w:val="00204CB3"/>
    <w:rsid w:val="0020545B"/>
    <w:rsid w:val="00206E1F"/>
    <w:rsid w:val="002078BC"/>
    <w:rsid w:val="00207C44"/>
    <w:rsid w:val="002103DF"/>
    <w:rsid w:val="00210CB6"/>
    <w:rsid w:val="002116A2"/>
    <w:rsid w:val="002117DC"/>
    <w:rsid w:val="00212213"/>
    <w:rsid w:val="00212EFA"/>
    <w:rsid w:val="00213132"/>
    <w:rsid w:val="0021400A"/>
    <w:rsid w:val="00214740"/>
    <w:rsid w:val="00215281"/>
    <w:rsid w:val="00215A81"/>
    <w:rsid w:val="0021606C"/>
    <w:rsid w:val="002163CC"/>
    <w:rsid w:val="00216A37"/>
    <w:rsid w:val="00216C45"/>
    <w:rsid w:val="00217B80"/>
    <w:rsid w:val="00217C66"/>
    <w:rsid w:val="0022028C"/>
    <w:rsid w:val="002202AF"/>
    <w:rsid w:val="002203CF"/>
    <w:rsid w:val="002208B6"/>
    <w:rsid w:val="00223853"/>
    <w:rsid w:val="002239EE"/>
    <w:rsid w:val="00224274"/>
    <w:rsid w:val="002244F8"/>
    <w:rsid w:val="00225950"/>
    <w:rsid w:val="00226161"/>
    <w:rsid w:val="00227E4B"/>
    <w:rsid w:val="00230940"/>
    <w:rsid w:val="00231998"/>
    <w:rsid w:val="00231A7D"/>
    <w:rsid w:val="00233F02"/>
    <w:rsid w:val="002340B7"/>
    <w:rsid w:val="0023447C"/>
    <w:rsid w:val="00234A0F"/>
    <w:rsid w:val="002351E4"/>
    <w:rsid w:val="0023538E"/>
    <w:rsid w:val="002353E9"/>
    <w:rsid w:val="002358AB"/>
    <w:rsid w:val="00235A9A"/>
    <w:rsid w:val="002362B0"/>
    <w:rsid w:val="00237FA3"/>
    <w:rsid w:val="002405AC"/>
    <w:rsid w:val="00240867"/>
    <w:rsid w:val="00240CB9"/>
    <w:rsid w:val="002415CB"/>
    <w:rsid w:val="00241A5A"/>
    <w:rsid w:val="002425BA"/>
    <w:rsid w:val="0024361F"/>
    <w:rsid w:val="002437C5"/>
    <w:rsid w:val="002461DE"/>
    <w:rsid w:val="00246A16"/>
    <w:rsid w:val="002475E9"/>
    <w:rsid w:val="002505F7"/>
    <w:rsid w:val="00251959"/>
    <w:rsid w:val="00251BE2"/>
    <w:rsid w:val="00252FB5"/>
    <w:rsid w:val="00253071"/>
    <w:rsid w:val="00253CE4"/>
    <w:rsid w:val="00253E9D"/>
    <w:rsid w:val="00253F77"/>
    <w:rsid w:val="002545E6"/>
    <w:rsid w:val="002547F7"/>
    <w:rsid w:val="00255D35"/>
    <w:rsid w:val="0025681A"/>
    <w:rsid w:val="00257BD5"/>
    <w:rsid w:val="00260865"/>
    <w:rsid w:val="002618E9"/>
    <w:rsid w:val="0026278A"/>
    <w:rsid w:val="00262EE0"/>
    <w:rsid w:val="00263931"/>
    <w:rsid w:val="00263E98"/>
    <w:rsid w:val="002640F7"/>
    <w:rsid w:val="0026475F"/>
    <w:rsid w:val="00264A54"/>
    <w:rsid w:val="00265B42"/>
    <w:rsid w:val="00265C6E"/>
    <w:rsid w:val="0026622D"/>
    <w:rsid w:val="00266818"/>
    <w:rsid w:val="002703F0"/>
    <w:rsid w:val="00270491"/>
    <w:rsid w:val="002714CD"/>
    <w:rsid w:val="002719B5"/>
    <w:rsid w:val="00271B3A"/>
    <w:rsid w:val="002726D4"/>
    <w:rsid w:val="00272B64"/>
    <w:rsid w:val="00273AF0"/>
    <w:rsid w:val="00275401"/>
    <w:rsid w:val="00276EE8"/>
    <w:rsid w:val="002775D5"/>
    <w:rsid w:val="002777B9"/>
    <w:rsid w:val="002807EA"/>
    <w:rsid w:val="002817AA"/>
    <w:rsid w:val="0028201A"/>
    <w:rsid w:val="00283CF5"/>
    <w:rsid w:val="00284483"/>
    <w:rsid w:val="002844DC"/>
    <w:rsid w:val="00284B00"/>
    <w:rsid w:val="00285A1F"/>
    <w:rsid w:val="00285FA4"/>
    <w:rsid w:val="002864DC"/>
    <w:rsid w:val="00286C80"/>
    <w:rsid w:val="00286E06"/>
    <w:rsid w:val="00287102"/>
    <w:rsid w:val="00290272"/>
    <w:rsid w:val="002913DC"/>
    <w:rsid w:val="00291660"/>
    <w:rsid w:val="0029265B"/>
    <w:rsid w:val="0029413E"/>
    <w:rsid w:val="0029424B"/>
    <w:rsid w:val="0029453E"/>
    <w:rsid w:val="00294DC5"/>
    <w:rsid w:val="00294E89"/>
    <w:rsid w:val="00294EB3"/>
    <w:rsid w:val="00295274"/>
    <w:rsid w:val="00296CEA"/>
    <w:rsid w:val="002971DA"/>
    <w:rsid w:val="00297A7A"/>
    <w:rsid w:val="002A28DB"/>
    <w:rsid w:val="002A2AA7"/>
    <w:rsid w:val="002A2D05"/>
    <w:rsid w:val="002A4B6B"/>
    <w:rsid w:val="002A5260"/>
    <w:rsid w:val="002A6A18"/>
    <w:rsid w:val="002A6A61"/>
    <w:rsid w:val="002A6C9A"/>
    <w:rsid w:val="002A7961"/>
    <w:rsid w:val="002B0064"/>
    <w:rsid w:val="002B01AB"/>
    <w:rsid w:val="002B038A"/>
    <w:rsid w:val="002B1159"/>
    <w:rsid w:val="002B129F"/>
    <w:rsid w:val="002B23B4"/>
    <w:rsid w:val="002B2F20"/>
    <w:rsid w:val="002B337B"/>
    <w:rsid w:val="002B42FE"/>
    <w:rsid w:val="002B4803"/>
    <w:rsid w:val="002B56D6"/>
    <w:rsid w:val="002B69DE"/>
    <w:rsid w:val="002C1EC9"/>
    <w:rsid w:val="002C2551"/>
    <w:rsid w:val="002C3201"/>
    <w:rsid w:val="002C3FD6"/>
    <w:rsid w:val="002C480F"/>
    <w:rsid w:val="002C4811"/>
    <w:rsid w:val="002C5EC9"/>
    <w:rsid w:val="002C7627"/>
    <w:rsid w:val="002D0799"/>
    <w:rsid w:val="002D086B"/>
    <w:rsid w:val="002D2D2E"/>
    <w:rsid w:val="002D466B"/>
    <w:rsid w:val="002D5246"/>
    <w:rsid w:val="002D6CDB"/>
    <w:rsid w:val="002D7F28"/>
    <w:rsid w:val="002E07ED"/>
    <w:rsid w:val="002E0CA5"/>
    <w:rsid w:val="002E119B"/>
    <w:rsid w:val="002E13F4"/>
    <w:rsid w:val="002E1C72"/>
    <w:rsid w:val="002E1D82"/>
    <w:rsid w:val="002E1DF9"/>
    <w:rsid w:val="002E284F"/>
    <w:rsid w:val="002E28C0"/>
    <w:rsid w:val="002E2B7A"/>
    <w:rsid w:val="002E3A2D"/>
    <w:rsid w:val="002E3DFA"/>
    <w:rsid w:val="002E4CBF"/>
    <w:rsid w:val="002E5474"/>
    <w:rsid w:val="002E56B4"/>
    <w:rsid w:val="002E5AD2"/>
    <w:rsid w:val="002E71FC"/>
    <w:rsid w:val="002F098E"/>
    <w:rsid w:val="002F0C0D"/>
    <w:rsid w:val="002F0E99"/>
    <w:rsid w:val="002F246F"/>
    <w:rsid w:val="002F26AD"/>
    <w:rsid w:val="002F28A7"/>
    <w:rsid w:val="002F28D8"/>
    <w:rsid w:val="002F2DD5"/>
    <w:rsid w:val="002F356A"/>
    <w:rsid w:val="002F36A0"/>
    <w:rsid w:val="002F480C"/>
    <w:rsid w:val="002F498C"/>
    <w:rsid w:val="002F57BB"/>
    <w:rsid w:val="002F584E"/>
    <w:rsid w:val="002F5F10"/>
    <w:rsid w:val="002F6244"/>
    <w:rsid w:val="002F6B4A"/>
    <w:rsid w:val="002F7A07"/>
    <w:rsid w:val="002F7EA5"/>
    <w:rsid w:val="00300570"/>
    <w:rsid w:val="003022EC"/>
    <w:rsid w:val="00302B1F"/>
    <w:rsid w:val="003036B8"/>
    <w:rsid w:val="00303CD8"/>
    <w:rsid w:val="00305EB0"/>
    <w:rsid w:val="00305FCC"/>
    <w:rsid w:val="00306AE5"/>
    <w:rsid w:val="00307016"/>
    <w:rsid w:val="00310641"/>
    <w:rsid w:val="00311217"/>
    <w:rsid w:val="00312556"/>
    <w:rsid w:val="0031351E"/>
    <w:rsid w:val="00314031"/>
    <w:rsid w:val="003145A8"/>
    <w:rsid w:val="00314CA9"/>
    <w:rsid w:val="0031539A"/>
    <w:rsid w:val="00316982"/>
    <w:rsid w:val="00316FB1"/>
    <w:rsid w:val="00317737"/>
    <w:rsid w:val="003178D2"/>
    <w:rsid w:val="00317B5B"/>
    <w:rsid w:val="00317D62"/>
    <w:rsid w:val="00320056"/>
    <w:rsid w:val="00320970"/>
    <w:rsid w:val="0032120C"/>
    <w:rsid w:val="0032194A"/>
    <w:rsid w:val="00321F25"/>
    <w:rsid w:val="00323107"/>
    <w:rsid w:val="00323425"/>
    <w:rsid w:val="003237DE"/>
    <w:rsid w:val="0032383A"/>
    <w:rsid w:val="0032477B"/>
    <w:rsid w:val="003250D9"/>
    <w:rsid w:val="00325A0E"/>
    <w:rsid w:val="00325D0A"/>
    <w:rsid w:val="00327072"/>
    <w:rsid w:val="0032730B"/>
    <w:rsid w:val="003279E6"/>
    <w:rsid w:val="0033063E"/>
    <w:rsid w:val="003329A6"/>
    <w:rsid w:val="00332B2B"/>
    <w:rsid w:val="00333354"/>
    <w:rsid w:val="00334D56"/>
    <w:rsid w:val="00335E7C"/>
    <w:rsid w:val="00336290"/>
    <w:rsid w:val="00336B81"/>
    <w:rsid w:val="00340202"/>
    <w:rsid w:val="00340257"/>
    <w:rsid w:val="003404DC"/>
    <w:rsid w:val="0034255B"/>
    <w:rsid w:val="003433B5"/>
    <w:rsid w:val="003436B3"/>
    <w:rsid w:val="00343B21"/>
    <w:rsid w:val="00343D4F"/>
    <w:rsid w:val="00344327"/>
    <w:rsid w:val="00344354"/>
    <w:rsid w:val="00344DD2"/>
    <w:rsid w:val="003452E8"/>
    <w:rsid w:val="003457C3"/>
    <w:rsid w:val="00345AF8"/>
    <w:rsid w:val="0034699E"/>
    <w:rsid w:val="00346C70"/>
    <w:rsid w:val="00346CB8"/>
    <w:rsid w:val="0035069F"/>
    <w:rsid w:val="00350B52"/>
    <w:rsid w:val="00350E7E"/>
    <w:rsid w:val="003520B0"/>
    <w:rsid w:val="00352262"/>
    <w:rsid w:val="00352753"/>
    <w:rsid w:val="00352DA8"/>
    <w:rsid w:val="003531AD"/>
    <w:rsid w:val="00354488"/>
    <w:rsid w:val="00354894"/>
    <w:rsid w:val="00354EE4"/>
    <w:rsid w:val="00355642"/>
    <w:rsid w:val="00355E13"/>
    <w:rsid w:val="00356A80"/>
    <w:rsid w:val="00357893"/>
    <w:rsid w:val="00357DBF"/>
    <w:rsid w:val="00361392"/>
    <w:rsid w:val="0036256A"/>
    <w:rsid w:val="003637F3"/>
    <w:rsid w:val="003641BF"/>
    <w:rsid w:val="00364BC4"/>
    <w:rsid w:val="00365D73"/>
    <w:rsid w:val="00366145"/>
    <w:rsid w:val="003708FB"/>
    <w:rsid w:val="003715B6"/>
    <w:rsid w:val="00372214"/>
    <w:rsid w:val="003726EF"/>
    <w:rsid w:val="00372E90"/>
    <w:rsid w:val="00375AD5"/>
    <w:rsid w:val="00376679"/>
    <w:rsid w:val="003766E3"/>
    <w:rsid w:val="0037711D"/>
    <w:rsid w:val="00377774"/>
    <w:rsid w:val="003779C1"/>
    <w:rsid w:val="00377F25"/>
    <w:rsid w:val="003811A8"/>
    <w:rsid w:val="0038306B"/>
    <w:rsid w:val="0038426A"/>
    <w:rsid w:val="00384902"/>
    <w:rsid w:val="00384AF7"/>
    <w:rsid w:val="00385586"/>
    <w:rsid w:val="00385776"/>
    <w:rsid w:val="00385778"/>
    <w:rsid w:val="00385B64"/>
    <w:rsid w:val="003861C4"/>
    <w:rsid w:val="003863F2"/>
    <w:rsid w:val="003877C1"/>
    <w:rsid w:val="00387BBD"/>
    <w:rsid w:val="0039066A"/>
    <w:rsid w:val="0039306D"/>
    <w:rsid w:val="00393764"/>
    <w:rsid w:val="0039429F"/>
    <w:rsid w:val="003942CA"/>
    <w:rsid w:val="003942D3"/>
    <w:rsid w:val="00395178"/>
    <w:rsid w:val="003973E9"/>
    <w:rsid w:val="00397673"/>
    <w:rsid w:val="003A0B08"/>
    <w:rsid w:val="003A1B27"/>
    <w:rsid w:val="003A1F7A"/>
    <w:rsid w:val="003A25B5"/>
    <w:rsid w:val="003A314A"/>
    <w:rsid w:val="003A3A28"/>
    <w:rsid w:val="003A3C71"/>
    <w:rsid w:val="003A3FD5"/>
    <w:rsid w:val="003A5188"/>
    <w:rsid w:val="003A73A3"/>
    <w:rsid w:val="003A77CA"/>
    <w:rsid w:val="003B0516"/>
    <w:rsid w:val="003B0E4F"/>
    <w:rsid w:val="003B1215"/>
    <w:rsid w:val="003B204D"/>
    <w:rsid w:val="003B2361"/>
    <w:rsid w:val="003B2C44"/>
    <w:rsid w:val="003B339A"/>
    <w:rsid w:val="003B4919"/>
    <w:rsid w:val="003B4AE1"/>
    <w:rsid w:val="003B731B"/>
    <w:rsid w:val="003B76B3"/>
    <w:rsid w:val="003B7F63"/>
    <w:rsid w:val="003C00A3"/>
    <w:rsid w:val="003C05C5"/>
    <w:rsid w:val="003C09CD"/>
    <w:rsid w:val="003C13AE"/>
    <w:rsid w:val="003C21D0"/>
    <w:rsid w:val="003C2B79"/>
    <w:rsid w:val="003C3259"/>
    <w:rsid w:val="003C37E8"/>
    <w:rsid w:val="003C3CEA"/>
    <w:rsid w:val="003C4C82"/>
    <w:rsid w:val="003C4DCC"/>
    <w:rsid w:val="003C6D69"/>
    <w:rsid w:val="003D085D"/>
    <w:rsid w:val="003D1317"/>
    <w:rsid w:val="003D480F"/>
    <w:rsid w:val="003D58A5"/>
    <w:rsid w:val="003D62F2"/>
    <w:rsid w:val="003D6E30"/>
    <w:rsid w:val="003D7724"/>
    <w:rsid w:val="003E0010"/>
    <w:rsid w:val="003E0231"/>
    <w:rsid w:val="003E262F"/>
    <w:rsid w:val="003E2C2F"/>
    <w:rsid w:val="003E33C2"/>
    <w:rsid w:val="003E37B3"/>
    <w:rsid w:val="003E39D7"/>
    <w:rsid w:val="003E4423"/>
    <w:rsid w:val="003E4D62"/>
    <w:rsid w:val="003E5A61"/>
    <w:rsid w:val="003E6351"/>
    <w:rsid w:val="003F0F3B"/>
    <w:rsid w:val="003F108C"/>
    <w:rsid w:val="003F249E"/>
    <w:rsid w:val="003F39E9"/>
    <w:rsid w:val="003F5136"/>
    <w:rsid w:val="003F56C7"/>
    <w:rsid w:val="003F5EF6"/>
    <w:rsid w:val="003F631F"/>
    <w:rsid w:val="003F6608"/>
    <w:rsid w:val="003F69B3"/>
    <w:rsid w:val="003F7042"/>
    <w:rsid w:val="003F73AE"/>
    <w:rsid w:val="003F7A3C"/>
    <w:rsid w:val="003F7C03"/>
    <w:rsid w:val="003F7EDC"/>
    <w:rsid w:val="004008E1"/>
    <w:rsid w:val="004017F3"/>
    <w:rsid w:val="00401849"/>
    <w:rsid w:val="00401B9B"/>
    <w:rsid w:val="00401F78"/>
    <w:rsid w:val="00402650"/>
    <w:rsid w:val="00402C5F"/>
    <w:rsid w:val="0040303E"/>
    <w:rsid w:val="004042B9"/>
    <w:rsid w:val="00405911"/>
    <w:rsid w:val="004059BA"/>
    <w:rsid w:val="00406216"/>
    <w:rsid w:val="00406BFD"/>
    <w:rsid w:val="0041039C"/>
    <w:rsid w:val="00410AE2"/>
    <w:rsid w:val="00412823"/>
    <w:rsid w:val="0041610B"/>
    <w:rsid w:val="00416B43"/>
    <w:rsid w:val="00417353"/>
    <w:rsid w:val="004175F2"/>
    <w:rsid w:val="004179C3"/>
    <w:rsid w:val="00417D01"/>
    <w:rsid w:val="00420055"/>
    <w:rsid w:val="00420272"/>
    <w:rsid w:val="00420E83"/>
    <w:rsid w:val="004229CA"/>
    <w:rsid w:val="00423429"/>
    <w:rsid w:val="004234FA"/>
    <w:rsid w:val="00424F07"/>
    <w:rsid w:val="004251EB"/>
    <w:rsid w:val="00425341"/>
    <w:rsid w:val="00425952"/>
    <w:rsid w:val="004279D2"/>
    <w:rsid w:val="00430032"/>
    <w:rsid w:val="0043031D"/>
    <w:rsid w:val="004306E7"/>
    <w:rsid w:val="00430BFF"/>
    <w:rsid w:val="004319B2"/>
    <w:rsid w:val="0043338C"/>
    <w:rsid w:val="0043358D"/>
    <w:rsid w:val="004344BB"/>
    <w:rsid w:val="00434B69"/>
    <w:rsid w:val="004364C5"/>
    <w:rsid w:val="00436F4B"/>
    <w:rsid w:val="004372BF"/>
    <w:rsid w:val="004375B6"/>
    <w:rsid w:val="004379A8"/>
    <w:rsid w:val="00437F08"/>
    <w:rsid w:val="00440468"/>
    <w:rsid w:val="004404BB"/>
    <w:rsid w:val="00442016"/>
    <w:rsid w:val="00442243"/>
    <w:rsid w:val="00442506"/>
    <w:rsid w:val="00442D03"/>
    <w:rsid w:val="0044319E"/>
    <w:rsid w:val="00443CCF"/>
    <w:rsid w:val="00444C39"/>
    <w:rsid w:val="00445998"/>
    <w:rsid w:val="00445C05"/>
    <w:rsid w:val="00446822"/>
    <w:rsid w:val="00446F2F"/>
    <w:rsid w:val="00446FF0"/>
    <w:rsid w:val="0044739B"/>
    <w:rsid w:val="00447837"/>
    <w:rsid w:val="004502E9"/>
    <w:rsid w:val="0045223A"/>
    <w:rsid w:val="00454109"/>
    <w:rsid w:val="00455057"/>
    <w:rsid w:val="0045530F"/>
    <w:rsid w:val="004562B7"/>
    <w:rsid w:val="00456DE2"/>
    <w:rsid w:val="00456FE6"/>
    <w:rsid w:val="004576EA"/>
    <w:rsid w:val="00457D03"/>
    <w:rsid w:val="00460597"/>
    <w:rsid w:val="004613DF"/>
    <w:rsid w:val="00461C4F"/>
    <w:rsid w:val="00463524"/>
    <w:rsid w:val="00463DCD"/>
    <w:rsid w:val="00463E25"/>
    <w:rsid w:val="00464C38"/>
    <w:rsid w:val="00465485"/>
    <w:rsid w:val="00465559"/>
    <w:rsid w:val="0046682D"/>
    <w:rsid w:val="00467C85"/>
    <w:rsid w:val="00470A03"/>
    <w:rsid w:val="004724B2"/>
    <w:rsid w:val="0047272B"/>
    <w:rsid w:val="00472AE9"/>
    <w:rsid w:val="0047309E"/>
    <w:rsid w:val="00473210"/>
    <w:rsid w:val="004736D1"/>
    <w:rsid w:val="00473A59"/>
    <w:rsid w:val="00473FB0"/>
    <w:rsid w:val="00474519"/>
    <w:rsid w:val="004760E3"/>
    <w:rsid w:val="0047652B"/>
    <w:rsid w:val="004779DB"/>
    <w:rsid w:val="00477C95"/>
    <w:rsid w:val="00477E11"/>
    <w:rsid w:val="0048016E"/>
    <w:rsid w:val="00480DC8"/>
    <w:rsid w:val="00480DDE"/>
    <w:rsid w:val="00483D24"/>
    <w:rsid w:val="004875B4"/>
    <w:rsid w:val="00490438"/>
    <w:rsid w:val="00490594"/>
    <w:rsid w:val="0049202E"/>
    <w:rsid w:val="00492D89"/>
    <w:rsid w:val="0049375B"/>
    <w:rsid w:val="00494F88"/>
    <w:rsid w:val="004950A6"/>
    <w:rsid w:val="00497D35"/>
    <w:rsid w:val="00497F6E"/>
    <w:rsid w:val="004A38D9"/>
    <w:rsid w:val="004A4106"/>
    <w:rsid w:val="004A5054"/>
    <w:rsid w:val="004A57C9"/>
    <w:rsid w:val="004A5EE5"/>
    <w:rsid w:val="004A63FB"/>
    <w:rsid w:val="004A6907"/>
    <w:rsid w:val="004A7C1D"/>
    <w:rsid w:val="004B0354"/>
    <w:rsid w:val="004B175E"/>
    <w:rsid w:val="004B17AF"/>
    <w:rsid w:val="004B201B"/>
    <w:rsid w:val="004B26AB"/>
    <w:rsid w:val="004B3995"/>
    <w:rsid w:val="004B3D74"/>
    <w:rsid w:val="004B5A10"/>
    <w:rsid w:val="004B6897"/>
    <w:rsid w:val="004B6B75"/>
    <w:rsid w:val="004B7F8A"/>
    <w:rsid w:val="004C0B52"/>
    <w:rsid w:val="004C0F7D"/>
    <w:rsid w:val="004C1FF1"/>
    <w:rsid w:val="004C3ED0"/>
    <w:rsid w:val="004C4799"/>
    <w:rsid w:val="004C6571"/>
    <w:rsid w:val="004C738F"/>
    <w:rsid w:val="004C7594"/>
    <w:rsid w:val="004D09EE"/>
    <w:rsid w:val="004D1B37"/>
    <w:rsid w:val="004D2042"/>
    <w:rsid w:val="004D2D42"/>
    <w:rsid w:val="004D316A"/>
    <w:rsid w:val="004D32F7"/>
    <w:rsid w:val="004D3531"/>
    <w:rsid w:val="004D4E28"/>
    <w:rsid w:val="004D5951"/>
    <w:rsid w:val="004D6B9F"/>
    <w:rsid w:val="004D6E20"/>
    <w:rsid w:val="004D7621"/>
    <w:rsid w:val="004D7926"/>
    <w:rsid w:val="004D7D37"/>
    <w:rsid w:val="004E012F"/>
    <w:rsid w:val="004E023C"/>
    <w:rsid w:val="004E062B"/>
    <w:rsid w:val="004E33A4"/>
    <w:rsid w:val="004E3418"/>
    <w:rsid w:val="004E3E99"/>
    <w:rsid w:val="004E4195"/>
    <w:rsid w:val="004E4783"/>
    <w:rsid w:val="004E492D"/>
    <w:rsid w:val="004E544E"/>
    <w:rsid w:val="004E5C4A"/>
    <w:rsid w:val="004E5E01"/>
    <w:rsid w:val="004E5F08"/>
    <w:rsid w:val="004E6E97"/>
    <w:rsid w:val="004E74CC"/>
    <w:rsid w:val="004E7546"/>
    <w:rsid w:val="004E7701"/>
    <w:rsid w:val="004E7BDD"/>
    <w:rsid w:val="004F0BBD"/>
    <w:rsid w:val="004F12F8"/>
    <w:rsid w:val="004F1C40"/>
    <w:rsid w:val="004F2E01"/>
    <w:rsid w:val="004F356F"/>
    <w:rsid w:val="004F36E4"/>
    <w:rsid w:val="004F481F"/>
    <w:rsid w:val="004F4928"/>
    <w:rsid w:val="004F4F47"/>
    <w:rsid w:val="004F4F72"/>
    <w:rsid w:val="004F68D8"/>
    <w:rsid w:val="0050062B"/>
    <w:rsid w:val="00500CDE"/>
    <w:rsid w:val="00501785"/>
    <w:rsid w:val="00502B22"/>
    <w:rsid w:val="00503AAC"/>
    <w:rsid w:val="00503D02"/>
    <w:rsid w:val="00503F5A"/>
    <w:rsid w:val="005044C0"/>
    <w:rsid w:val="00505786"/>
    <w:rsid w:val="00505C35"/>
    <w:rsid w:val="00506AB8"/>
    <w:rsid w:val="005072CA"/>
    <w:rsid w:val="00507810"/>
    <w:rsid w:val="00507F37"/>
    <w:rsid w:val="00510A14"/>
    <w:rsid w:val="00510ED2"/>
    <w:rsid w:val="0051103F"/>
    <w:rsid w:val="005113D1"/>
    <w:rsid w:val="00511C02"/>
    <w:rsid w:val="00512B2F"/>
    <w:rsid w:val="005135B0"/>
    <w:rsid w:val="005141A4"/>
    <w:rsid w:val="005148F5"/>
    <w:rsid w:val="005157C7"/>
    <w:rsid w:val="00516C19"/>
    <w:rsid w:val="00517B44"/>
    <w:rsid w:val="00517B98"/>
    <w:rsid w:val="00517C86"/>
    <w:rsid w:val="00517E9F"/>
    <w:rsid w:val="00520606"/>
    <w:rsid w:val="00521985"/>
    <w:rsid w:val="00521CC4"/>
    <w:rsid w:val="005224E3"/>
    <w:rsid w:val="00523191"/>
    <w:rsid w:val="00523CA1"/>
    <w:rsid w:val="00523F84"/>
    <w:rsid w:val="00523FE5"/>
    <w:rsid w:val="00525B72"/>
    <w:rsid w:val="00526A9C"/>
    <w:rsid w:val="00526CAB"/>
    <w:rsid w:val="00526F0F"/>
    <w:rsid w:val="00527DA6"/>
    <w:rsid w:val="00527E69"/>
    <w:rsid w:val="005325F8"/>
    <w:rsid w:val="005329EE"/>
    <w:rsid w:val="00532A62"/>
    <w:rsid w:val="00532BEC"/>
    <w:rsid w:val="00534509"/>
    <w:rsid w:val="005348EE"/>
    <w:rsid w:val="00534C6B"/>
    <w:rsid w:val="00536666"/>
    <w:rsid w:val="00537239"/>
    <w:rsid w:val="005375D2"/>
    <w:rsid w:val="00537969"/>
    <w:rsid w:val="00541087"/>
    <w:rsid w:val="00542544"/>
    <w:rsid w:val="00542750"/>
    <w:rsid w:val="005428F0"/>
    <w:rsid w:val="00542AE7"/>
    <w:rsid w:val="005434E3"/>
    <w:rsid w:val="005439AC"/>
    <w:rsid w:val="00543AF9"/>
    <w:rsid w:val="00543D2C"/>
    <w:rsid w:val="00543F03"/>
    <w:rsid w:val="00545A0E"/>
    <w:rsid w:val="00546996"/>
    <w:rsid w:val="00546D27"/>
    <w:rsid w:val="00550606"/>
    <w:rsid w:val="0055070D"/>
    <w:rsid w:val="005514CE"/>
    <w:rsid w:val="00551FA1"/>
    <w:rsid w:val="0055311D"/>
    <w:rsid w:val="0055360E"/>
    <w:rsid w:val="00553994"/>
    <w:rsid w:val="00554680"/>
    <w:rsid w:val="005546A3"/>
    <w:rsid w:val="00555194"/>
    <w:rsid w:val="00556011"/>
    <w:rsid w:val="00557C5B"/>
    <w:rsid w:val="005601C1"/>
    <w:rsid w:val="00560A60"/>
    <w:rsid w:val="00562720"/>
    <w:rsid w:val="00562C1C"/>
    <w:rsid w:val="0056613D"/>
    <w:rsid w:val="00566E39"/>
    <w:rsid w:val="00570E92"/>
    <w:rsid w:val="00571330"/>
    <w:rsid w:val="005719D9"/>
    <w:rsid w:val="00572A49"/>
    <w:rsid w:val="0057459D"/>
    <w:rsid w:val="00574B26"/>
    <w:rsid w:val="00574BED"/>
    <w:rsid w:val="00576370"/>
    <w:rsid w:val="00577ADB"/>
    <w:rsid w:val="005803F2"/>
    <w:rsid w:val="00580BDE"/>
    <w:rsid w:val="005812CE"/>
    <w:rsid w:val="00581824"/>
    <w:rsid w:val="00581D72"/>
    <w:rsid w:val="005826FA"/>
    <w:rsid w:val="005829BE"/>
    <w:rsid w:val="005841C2"/>
    <w:rsid w:val="0058430B"/>
    <w:rsid w:val="00585D16"/>
    <w:rsid w:val="005874BA"/>
    <w:rsid w:val="00590C35"/>
    <w:rsid w:val="00591719"/>
    <w:rsid w:val="00591B39"/>
    <w:rsid w:val="00593398"/>
    <w:rsid w:val="005936CD"/>
    <w:rsid w:val="00593AAE"/>
    <w:rsid w:val="00594428"/>
    <w:rsid w:val="00594B44"/>
    <w:rsid w:val="00594ED2"/>
    <w:rsid w:val="0059508C"/>
    <w:rsid w:val="00595177"/>
    <w:rsid w:val="00595CF0"/>
    <w:rsid w:val="005A093A"/>
    <w:rsid w:val="005A0A96"/>
    <w:rsid w:val="005A0C23"/>
    <w:rsid w:val="005A0CBA"/>
    <w:rsid w:val="005A17D8"/>
    <w:rsid w:val="005A1D9E"/>
    <w:rsid w:val="005A1DAF"/>
    <w:rsid w:val="005A34B8"/>
    <w:rsid w:val="005A3B38"/>
    <w:rsid w:val="005A4F53"/>
    <w:rsid w:val="005A4F83"/>
    <w:rsid w:val="005A59EF"/>
    <w:rsid w:val="005A799A"/>
    <w:rsid w:val="005B10A5"/>
    <w:rsid w:val="005B34F6"/>
    <w:rsid w:val="005B361F"/>
    <w:rsid w:val="005B3EE6"/>
    <w:rsid w:val="005B570F"/>
    <w:rsid w:val="005B6804"/>
    <w:rsid w:val="005B757D"/>
    <w:rsid w:val="005B7B6C"/>
    <w:rsid w:val="005B7E8A"/>
    <w:rsid w:val="005B7F31"/>
    <w:rsid w:val="005C0266"/>
    <w:rsid w:val="005C0666"/>
    <w:rsid w:val="005C1415"/>
    <w:rsid w:val="005C17DE"/>
    <w:rsid w:val="005C2D10"/>
    <w:rsid w:val="005C3917"/>
    <w:rsid w:val="005C4325"/>
    <w:rsid w:val="005C7168"/>
    <w:rsid w:val="005C7B9D"/>
    <w:rsid w:val="005D01A5"/>
    <w:rsid w:val="005D02FF"/>
    <w:rsid w:val="005D0AB2"/>
    <w:rsid w:val="005D29C4"/>
    <w:rsid w:val="005D3497"/>
    <w:rsid w:val="005D377C"/>
    <w:rsid w:val="005D3925"/>
    <w:rsid w:val="005D3AF7"/>
    <w:rsid w:val="005D4779"/>
    <w:rsid w:val="005D4DEC"/>
    <w:rsid w:val="005D4E27"/>
    <w:rsid w:val="005D64D9"/>
    <w:rsid w:val="005D66BC"/>
    <w:rsid w:val="005D68CB"/>
    <w:rsid w:val="005E1BAB"/>
    <w:rsid w:val="005E1E9B"/>
    <w:rsid w:val="005E248C"/>
    <w:rsid w:val="005E2EA9"/>
    <w:rsid w:val="005E3037"/>
    <w:rsid w:val="005E3B1B"/>
    <w:rsid w:val="005E3C5E"/>
    <w:rsid w:val="005E3CC5"/>
    <w:rsid w:val="005E3FED"/>
    <w:rsid w:val="005E6178"/>
    <w:rsid w:val="005E6D0F"/>
    <w:rsid w:val="005E7559"/>
    <w:rsid w:val="005E7F0C"/>
    <w:rsid w:val="005F18CE"/>
    <w:rsid w:val="005F1C4C"/>
    <w:rsid w:val="005F2504"/>
    <w:rsid w:val="005F2EF3"/>
    <w:rsid w:val="005F3D76"/>
    <w:rsid w:val="005F4EEC"/>
    <w:rsid w:val="005F524D"/>
    <w:rsid w:val="005F6025"/>
    <w:rsid w:val="005F6F05"/>
    <w:rsid w:val="005F6F89"/>
    <w:rsid w:val="005F73AA"/>
    <w:rsid w:val="0060010F"/>
    <w:rsid w:val="006003CD"/>
    <w:rsid w:val="00600685"/>
    <w:rsid w:val="0060156D"/>
    <w:rsid w:val="0060160A"/>
    <w:rsid w:val="00601855"/>
    <w:rsid w:val="00601E23"/>
    <w:rsid w:val="00603834"/>
    <w:rsid w:val="00604A06"/>
    <w:rsid w:val="00605D09"/>
    <w:rsid w:val="00606438"/>
    <w:rsid w:val="006071BB"/>
    <w:rsid w:val="00611212"/>
    <w:rsid w:val="00611F43"/>
    <w:rsid w:val="00611F8B"/>
    <w:rsid w:val="006130A4"/>
    <w:rsid w:val="00613F1F"/>
    <w:rsid w:val="00614436"/>
    <w:rsid w:val="00614665"/>
    <w:rsid w:val="00614FFE"/>
    <w:rsid w:val="0061519D"/>
    <w:rsid w:val="006152C4"/>
    <w:rsid w:val="00615394"/>
    <w:rsid w:val="0061578B"/>
    <w:rsid w:val="00617398"/>
    <w:rsid w:val="00617CCE"/>
    <w:rsid w:val="00620834"/>
    <w:rsid w:val="00620B4B"/>
    <w:rsid w:val="006224AE"/>
    <w:rsid w:val="00623023"/>
    <w:rsid w:val="00623438"/>
    <w:rsid w:val="006237FF"/>
    <w:rsid w:val="00623B80"/>
    <w:rsid w:val="00624986"/>
    <w:rsid w:val="006252A1"/>
    <w:rsid w:val="0063044B"/>
    <w:rsid w:val="00630832"/>
    <w:rsid w:val="00632011"/>
    <w:rsid w:val="00640366"/>
    <w:rsid w:val="00640CCD"/>
    <w:rsid w:val="006417A6"/>
    <w:rsid w:val="00644E69"/>
    <w:rsid w:val="00645696"/>
    <w:rsid w:val="00650111"/>
    <w:rsid w:val="0065062C"/>
    <w:rsid w:val="006507AC"/>
    <w:rsid w:val="00651450"/>
    <w:rsid w:val="00651643"/>
    <w:rsid w:val="00652687"/>
    <w:rsid w:val="00653A19"/>
    <w:rsid w:val="006548CD"/>
    <w:rsid w:val="006549F3"/>
    <w:rsid w:val="00655128"/>
    <w:rsid w:val="00655129"/>
    <w:rsid w:val="00656152"/>
    <w:rsid w:val="00656DEE"/>
    <w:rsid w:val="00657351"/>
    <w:rsid w:val="0065786B"/>
    <w:rsid w:val="00657A26"/>
    <w:rsid w:val="00660294"/>
    <w:rsid w:val="00661638"/>
    <w:rsid w:val="00661C48"/>
    <w:rsid w:val="00661F01"/>
    <w:rsid w:val="0066235F"/>
    <w:rsid w:val="006626AB"/>
    <w:rsid w:val="00662AA1"/>
    <w:rsid w:val="006646F9"/>
    <w:rsid w:val="00664E98"/>
    <w:rsid w:val="00665088"/>
    <w:rsid w:val="0066571D"/>
    <w:rsid w:val="006672C0"/>
    <w:rsid w:val="00667A2A"/>
    <w:rsid w:val="00667A87"/>
    <w:rsid w:val="00667BDD"/>
    <w:rsid w:val="00670D18"/>
    <w:rsid w:val="006712BF"/>
    <w:rsid w:val="006715D9"/>
    <w:rsid w:val="0067169D"/>
    <w:rsid w:val="006724F4"/>
    <w:rsid w:val="0067253E"/>
    <w:rsid w:val="00672730"/>
    <w:rsid w:val="00674565"/>
    <w:rsid w:val="00674AF0"/>
    <w:rsid w:val="0067503F"/>
    <w:rsid w:val="0067527E"/>
    <w:rsid w:val="00675F26"/>
    <w:rsid w:val="00675F67"/>
    <w:rsid w:val="00677E80"/>
    <w:rsid w:val="00680997"/>
    <w:rsid w:val="00681004"/>
    <w:rsid w:val="00681466"/>
    <w:rsid w:val="006816D2"/>
    <w:rsid w:val="006817B8"/>
    <w:rsid w:val="00681D4C"/>
    <w:rsid w:val="00682F00"/>
    <w:rsid w:val="00683F8E"/>
    <w:rsid w:val="00684309"/>
    <w:rsid w:val="00684AA7"/>
    <w:rsid w:val="00684C0C"/>
    <w:rsid w:val="0068562D"/>
    <w:rsid w:val="00685BC7"/>
    <w:rsid w:val="00686129"/>
    <w:rsid w:val="0068621C"/>
    <w:rsid w:val="006872F9"/>
    <w:rsid w:val="00690944"/>
    <w:rsid w:val="00691505"/>
    <w:rsid w:val="00691FDF"/>
    <w:rsid w:val="0069260C"/>
    <w:rsid w:val="00692DE2"/>
    <w:rsid w:val="006938E0"/>
    <w:rsid w:val="00693E97"/>
    <w:rsid w:val="00695C27"/>
    <w:rsid w:val="00695C2D"/>
    <w:rsid w:val="00695E65"/>
    <w:rsid w:val="0069651D"/>
    <w:rsid w:val="006A0FC7"/>
    <w:rsid w:val="006A2E40"/>
    <w:rsid w:val="006A3293"/>
    <w:rsid w:val="006A3A92"/>
    <w:rsid w:val="006A3B0F"/>
    <w:rsid w:val="006A42AA"/>
    <w:rsid w:val="006A4B04"/>
    <w:rsid w:val="006A4B81"/>
    <w:rsid w:val="006A580F"/>
    <w:rsid w:val="006A5CBF"/>
    <w:rsid w:val="006A6E70"/>
    <w:rsid w:val="006A6F0F"/>
    <w:rsid w:val="006B0522"/>
    <w:rsid w:val="006B0A5F"/>
    <w:rsid w:val="006B1C4B"/>
    <w:rsid w:val="006B264A"/>
    <w:rsid w:val="006B2803"/>
    <w:rsid w:val="006B3511"/>
    <w:rsid w:val="006B3669"/>
    <w:rsid w:val="006B3CF9"/>
    <w:rsid w:val="006B40D4"/>
    <w:rsid w:val="006B4433"/>
    <w:rsid w:val="006B4C10"/>
    <w:rsid w:val="006B4CD6"/>
    <w:rsid w:val="006B6134"/>
    <w:rsid w:val="006B686D"/>
    <w:rsid w:val="006B6CB9"/>
    <w:rsid w:val="006B6CBA"/>
    <w:rsid w:val="006B6DC7"/>
    <w:rsid w:val="006B6E0F"/>
    <w:rsid w:val="006B6FB0"/>
    <w:rsid w:val="006C07C2"/>
    <w:rsid w:val="006C103E"/>
    <w:rsid w:val="006C2B30"/>
    <w:rsid w:val="006C3DD6"/>
    <w:rsid w:val="006C44CA"/>
    <w:rsid w:val="006C46E5"/>
    <w:rsid w:val="006C4967"/>
    <w:rsid w:val="006C4B30"/>
    <w:rsid w:val="006C538A"/>
    <w:rsid w:val="006C6662"/>
    <w:rsid w:val="006D03A7"/>
    <w:rsid w:val="006D176E"/>
    <w:rsid w:val="006D19ED"/>
    <w:rsid w:val="006D28CE"/>
    <w:rsid w:val="006D2D2B"/>
    <w:rsid w:val="006D3074"/>
    <w:rsid w:val="006D33C2"/>
    <w:rsid w:val="006D4C12"/>
    <w:rsid w:val="006D5430"/>
    <w:rsid w:val="006D5AFE"/>
    <w:rsid w:val="006D681B"/>
    <w:rsid w:val="006D7E91"/>
    <w:rsid w:val="006E00EC"/>
    <w:rsid w:val="006E0ED7"/>
    <w:rsid w:val="006E1000"/>
    <w:rsid w:val="006E1E7E"/>
    <w:rsid w:val="006E4A2F"/>
    <w:rsid w:val="006E59C6"/>
    <w:rsid w:val="006E6362"/>
    <w:rsid w:val="006E6532"/>
    <w:rsid w:val="006E6DFF"/>
    <w:rsid w:val="006E6E70"/>
    <w:rsid w:val="006E70FA"/>
    <w:rsid w:val="006E789A"/>
    <w:rsid w:val="006E7F9C"/>
    <w:rsid w:val="006F0247"/>
    <w:rsid w:val="006F06B1"/>
    <w:rsid w:val="006F08CC"/>
    <w:rsid w:val="006F0F26"/>
    <w:rsid w:val="006F1192"/>
    <w:rsid w:val="006F15F4"/>
    <w:rsid w:val="006F29C0"/>
    <w:rsid w:val="006F3036"/>
    <w:rsid w:val="006F30BC"/>
    <w:rsid w:val="006F4708"/>
    <w:rsid w:val="006F47DB"/>
    <w:rsid w:val="006F72C2"/>
    <w:rsid w:val="0070043F"/>
    <w:rsid w:val="00700901"/>
    <w:rsid w:val="00700FEE"/>
    <w:rsid w:val="007018B7"/>
    <w:rsid w:val="00701A4A"/>
    <w:rsid w:val="00701D57"/>
    <w:rsid w:val="00701EC0"/>
    <w:rsid w:val="0070208D"/>
    <w:rsid w:val="007022A8"/>
    <w:rsid w:val="0070244C"/>
    <w:rsid w:val="00702D5F"/>
    <w:rsid w:val="0070373F"/>
    <w:rsid w:val="00703C1E"/>
    <w:rsid w:val="007046F6"/>
    <w:rsid w:val="00704BCB"/>
    <w:rsid w:val="007062F6"/>
    <w:rsid w:val="00706725"/>
    <w:rsid w:val="00707F66"/>
    <w:rsid w:val="007108E0"/>
    <w:rsid w:val="00710A84"/>
    <w:rsid w:val="007111C6"/>
    <w:rsid w:val="0071172F"/>
    <w:rsid w:val="0071202B"/>
    <w:rsid w:val="00713E46"/>
    <w:rsid w:val="007143DF"/>
    <w:rsid w:val="00714843"/>
    <w:rsid w:val="007152E1"/>
    <w:rsid w:val="00715815"/>
    <w:rsid w:val="007174EF"/>
    <w:rsid w:val="007175D0"/>
    <w:rsid w:val="0071792D"/>
    <w:rsid w:val="007201D8"/>
    <w:rsid w:val="007209B2"/>
    <w:rsid w:val="00720DDE"/>
    <w:rsid w:val="00721EFD"/>
    <w:rsid w:val="00722F09"/>
    <w:rsid w:val="00724B25"/>
    <w:rsid w:val="00724DCE"/>
    <w:rsid w:val="00724F76"/>
    <w:rsid w:val="0072634F"/>
    <w:rsid w:val="00726CBD"/>
    <w:rsid w:val="007272E2"/>
    <w:rsid w:val="00727F8B"/>
    <w:rsid w:val="00730588"/>
    <w:rsid w:val="00730D9D"/>
    <w:rsid w:val="00731E7B"/>
    <w:rsid w:val="00732755"/>
    <w:rsid w:val="00733548"/>
    <w:rsid w:val="00733F65"/>
    <w:rsid w:val="0073506A"/>
    <w:rsid w:val="007376E2"/>
    <w:rsid w:val="00737A3D"/>
    <w:rsid w:val="00740DF0"/>
    <w:rsid w:val="0074140F"/>
    <w:rsid w:val="0074186E"/>
    <w:rsid w:val="00742213"/>
    <w:rsid w:val="007424A4"/>
    <w:rsid w:val="00743489"/>
    <w:rsid w:val="0074441F"/>
    <w:rsid w:val="00744B43"/>
    <w:rsid w:val="00744C8D"/>
    <w:rsid w:val="00744F53"/>
    <w:rsid w:val="00745030"/>
    <w:rsid w:val="0074693F"/>
    <w:rsid w:val="00746BC1"/>
    <w:rsid w:val="007472D2"/>
    <w:rsid w:val="00750C2B"/>
    <w:rsid w:val="007527F0"/>
    <w:rsid w:val="007539D2"/>
    <w:rsid w:val="007539F0"/>
    <w:rsid w:val="00754586"/>
    <w:rsid w:val="007556C9"/>
    <w:rsid w:val="00755731"/>
    <w:rsid w:val="00756B45"/>
    <w:rsid w:val="0076003B"/>
    <w:rsid w:val="007606AE"/>
    <w:rsid w:val="007606F2"/>
    <w:rsid w:val="007607A3"/>
    <w:rsid w:val="0076770E"/>
    <w:rsid w:val="007709B8"/>
    <w:rsid w:val="00771278"/>
    <w:rsid w:val="0077237F"/>
    <w:rsid w:val="00772AF4"/>
    <w:rsid w:val="00772DEF"/>
    <w:rsid w:val="00772F51"/>
    <w:rsid w:val="00775A4B"/>
    <w:rsid w:val="00775F87"/>
    <w:rsid w:val="007775B7"/>
    <w:rsid w:val="00780977"/>
    <w:rsid w:val="00780BB0"/>
    <w:rsid w:val="00781742"/>
    <w:rsid w:val="00782181"/>
    <w:rsid w:val="0078237A"/>
    <w:rsid w:val="007829B4"/>
    <w:rsid w:val="00782D85"/>
    <w:rsid w:val="00782E20"/>
    <w:rsid w:val="00782FE3"/>
    <w:rsid w:val="0078318F"/>
    <w:rsid w:val="007847F5"/>
    <w:rsid w:val="00784EBB"/>
    <w:rsid w:val="00787B12"/>
    <w:rsid w:val="00787E77"/>
    <w:rsid w:val="00790217"/>
    <w:rsid w:val="007910B7"/>
    <w:rsid w:val="007918A2"/>
    <w:rsid w:val="007918D6"/>
    <w:rsid w:val="00792646"/>
    <w:rsid w:val="007926ED"/>
    <w:rsid w:val="00792F02"/>
    <w:rsid w:val="0079342F"/>
    <w:rsid w:val="00793882"/>
    <w:rsid w:val="0079408B"/>
    <w:rsid w:val="00794749"/>
    <w:rsid w:val="0079600C"/>
    <w:rsid w:val="00796298"/>
    <w:rsid w:val="00796D28"/>
    <w:rsid w:val="007976BA"/>
    <w:rsid w:val="007A00E8"/>
    <w:rsid w:val="007A3F3B"/>
    <w:rsid w:val="007A46E6"/>
    <w:rsid w:val="007A46EA"/>
    <w:rsid w:val="007A53E7"/>
    <w:rsid w:val="007A56D5"/>
    <w:rsid w:val="007A7BCF"/>
    <w:rsid w:val="007B0A0A"/>
    <w:rsid w:val="007B0B19"/>
    <w:rsid w:val="007B0C19"/>
    <w:rsid w:val="007B1315"/>
    <w:rsid w:val="007B1356"/>
    <w:rsid w:val="007B176E"/>
    <w:rsid w:val="007B1810"/>
    <w:rsid w:val="007B2472"/>
    <w:rsid w:val="007B2970"/>
    <w:rsid w:val="007B2C41"/>
    <w:rsid w:val="007B2C8C"/>
    <w:rsid w:val="007B472A"/>
    <w:rsid w:val="007B4D19"/>
    <w:rsid w:val="007B4F77"/>
    <w:rsid w:val="007B5013"/>
    <w:rsid w:val="007B5649"/>
    <w:rsid w:val="007B7346"/>
    <w:rsid w:val="007B73E7"/>
    <w:rsid w:val="007B77D5"/>
    <w:rsid w:val="007C020B"/>
    <w:rsid w:val="007C0B2D"/>
    <w:rsid w:val="007C0BF3"/>
    <w:rsid w:val="007C0D5C"/>
    <w:rsid w:val="007C1231"/>
    <w:rsid w:val="007C1510"/>
    <w:rsid w:val="007C3243"/>
    <w:rsid w:val="007C64B1"/>
    <w:rsid w:val="007C7AB2"/>
    <w:rsid w:val="007D0613"/>
    <w:rsid w:val="007D0661"/>
    <w:rsid w:val="007D1146"/>
    <w:rsid w:val="007D31BD"/>
    <w:rsid w:val="007D3515"/>
    <w:rsid w:val="007D36DF"/>
    <w:rsid w:val="007D41D3"/>
    <w:rsid w:val="007D4523"/>
    <w:rsid w:val="007D4554"/>
    <w:rsid w:val="007D4D03"/>
    <w:rsid w:val="007D59DD"/>
    <w:rsid w:val="007D65B3"/>
    <w:rsid w:val="007D78C0"/>
    <w:rsid w:val="007E0A65"/>
    <w:rsid w:val="007E0BFA"/>
    <w:rsid w:val="007E1579"/>
    <w:rsid w:val="007E163E"/>
    <w:rsid w:val="007E1E35"/>
    <w:rsid w:val="007E2BB9"/>
    <w:rsid w:val="007E3603"/>
    <w:rsid w:val="007E423A"/>
    <w:rsid w:val="007E4273"/>
    <w:rsid w:val="007E4E4A"/>
    <w:rsid w:val="007E50E4"/>
    <w:rsid w:val="007E56A4"/>
    <w:rsid w:val="007E6F6E"/>
    <w:rsid w:val="007F028E"/>
    <w:rsid w:val="007F20B0"/>
    <w:rsid w:val="007F2DA9"/>
    <w:rsid w:val="007F390A"/>
    <w:rsid w:val="007F3B9B"/>
    <w:rsid w:val="007F47EF"/>
    <w:rsid w:val="007F4944"/>
    <w:rsid w:val="007F4963"/>
    <w:rsid w:val="007F582A"/>
    <w:rsid w:val="007F5B50"/>
    <w:rsid w:val="007F5F67"/>
    <w:rsid w:val="007F651C"/>
    <w:rsid w:val="007F67EB"/>
    <w:rsid w:val="007F70ED"/>
    <w:rsid w:val="007F767E"/>
    <w:rsid w:val="007F7A05"/>
    <w:rsid w:val="00800F0B"/>
    <w:rsid w:val="00801D0D"/>
    <w:rsid w:val="0080265D"/>
    <w:rsid w:val="0080351E"/>
    <w:rsid w:val="00804510"/>
    <w:rsid w:val="008059F2"/>
    <w:rsid w:val="00806743"/>
    <w:rsid w:val="00806E1E"/>
    <w:rsid w:val="00806FC8"/>
    <w:rsid w:val="008074E2"/>
    <w:rsid w:val="0081061A"/>
    <w:rsid w:val="008107A8"/>
    <w:rsid w:val="00811D2F"/>
    <w:rsid w:val="0081245D"/>
    <w:rsid w:val="008127D8"/>
    <w:rsid w:val="00812C87"/>
    <w:rsid w:val="008137D0"/>
    <w:rsid w:val="0081388D"/>
    <w:rsid w:val="008141B5"/>
    <w:rsid w:val="00814B60"/>
    <w:rsid w:val="00814D38"/>
    <w:rsid w:val="00815310"/>
    <w:rsid w:val="0081577A"/>
    <w:rsid w:val="00815B77"/>
    <w:rsid w:val="00816365"/>
    <w:rsid w:val="00821690"/>
    <w:rsid w:val="00821E55"/>
    <w:rsid w:val="00822496"/>
    <w:rsid w:val="0082257D"/>
    <w:rsid w:val="008230D4"/>
    <w:rsid w:val="008244F1"/>
    <w:rsid w:val="00825161"/>
    <w:rsid w:val="008254AF"/>
    <w:rsid w:val="00826B1F"/>
    <w:rsid w:val="00826B2D"/>
    <w:rsid w:val="00827777"/>
    <w:rsid w:val="00827A69"/>
    <w:rsid w:val="00827E38"/>
    <w:rsid w:val="0083202E"/>
    <w:rsid w:val="0083318D"/>
    <w:rsid w:val="00834C97"/>
    <w:rsid w:val="00835902"/>
    <w:rsid w:val="00835B5D"/>
    <w:rsid w:val="00835DE3"/>
    <w:rsid w:val="00836514"/>
    <w:rsid w:val="0084017F"/>
    <w:rsid w:val="008404D8"/>
    <w:rsid w:val="008410D7"/>
    <w:rsid w:val="008411CD"/>
    <w:rsid w:val="008425F0"/>
    <w:rsid w:val="008469D1"/>
    <w:rsid w:val="00846F75"/>
    <w:rsid w:val="00847883"/>
    <w:rsid w:val="00847E9D"/>
    <w:rsid w:val="008501B6"/>
    <w:rsid w:val="00850342"/>
    <w:rsid w:val="00850606"/>
    <w:rsid w:val="00850777"/>
    <w:rsid w:val="0085105D"/>
    <w:rsid w:val="008525F8"/>
    <w:rsid w:val="00852A0D"/>
    <w:rsid w:val="00853436"/>
    <w:rsid w:val="008536C7"/>
    <w:rsid w:val="00853D2B"/>
    <w:rsid w:val="008543DF"/>
    <w:rsid w:val="00854504"/>
    <w:rsid w:val="00854AF1"/>
    <w:rsid w:val="00854B03"/>
    <w:rsid w:val="0085533A"/>
    <w:rsid w:val="00855421"/>
    <w:rsid w:val="00855AE5"/>
    <w:rsid w:val="00856A83"/>
    <w:rsid w:val="00857C6F"/>
    <w:rsid w:val="00860662"/>
    <w:rsid w:val="00860C5D"/>
    <w:rsid w:val="00860F87"/>
    <w:rsid w:val="008614DE"/>
    <w:rsid w:val="00861FC6"/>
    <w:rsid w:val="00862347"/>
    <w:rsid w:val="00863B76"/>
    <w:rsid w:val="00863D5F"/>
    <w:rsid w:val="0086423C"/>
    <w:rsid w:val="008642CA"/>
    <w:rsid w:val="008647F2"/>
    <w:rsid w:val="00866204"/>
    <w:rsid w:val="00867D13"/>
    <w:rsid w:val="00870A1E"/>
    <w:rsid w:val="00871016"/>
    <w:rsid w:val="0087105C"/>
    <w:rsid w:val="00871388"/>
    <w:rsid w:val="008714B6"/>
    <w:rsid w:val="008717D5"/>
    <w:rsid w:val="00873636"/>
    <w:rsid w:val="00874FCF"/>
    <w:rsid w:val="00875A39"/>
    <w:rsid w:val="008768DB"/>
    <w:rsid w:val="00876A0D"/>
    <w:rsid w:val="0087701B"/>
    <w:rsid w:val="008770C7"/>
    <w:rsid w:val="008779F0"/>
    <w:rsid w:val="008779F3"/>
    <w:rsid w:val="00881F6B"/>
    <w:rsid w:val="00882975"/>
    <w:rsid w:val="00882AB8"/>
    <w:rsid w:val="0088358A"/>
    <w:rsid w:val="008836C7"/>
    <w:rsid w:val="00883DD2"/>
    <w:rsid w:val="008840BE"/>
    <w:rsid w:val="008846D6"/>
    <w:rsid w:val="00884842"/>
    <w:rsid w:val="008853D4"/>
    <w:rsid w:val="00885E1F"/>
    <w:rsid w:val="00886868"/>
    <w:rsid w:val="00887BC5"/>
    <w:rsid w:val="00887E55"/>
    <w:rsid w:val="00887FCE"/>
    <w:rsid w:val="00890CFF"/>
    <w:rsid w:val="0089105E"/>
    <w:rsid w:val="008910A7"/>
    <w:rsid w:val="00894F5F"/>
    <w:rsid w:val="00896BB9"/>
    <w:rsid w:val="00897BF7"/>
    <w:rsid w:val="008A03D6"/>
    <w:rsid w:val="008A0ADD"/>
    <w:rsid w:val="008A0B6B"/>
    <w:rsid w:val="008A0E58"/>
    <w:rsid w:val="008A1254"/>
    <w:rsid w:val="008A2086"/>
    <w:rsid w:val="008A22DD"/>
    <w:rsid w:val="008A26DC"/>
    <w:rsid w:val="008A2AE1"/>
    <w:rsid w:val="008A529B"/>
    <w:rsid w:val="008A5B61"/>
    <w:rsid w:val="008A694A"/>
    <w:rsid w:val="008A77FC"/>
    <w:rsid w:val="008A7DDE"/>
    <w:rsid w:val="008B08BF"/>
    <w:rsid w:val="008B193F"/>
    <w:rsid w:val="008B1B78"/>
    <w:rsid w:val="008B1DA2"/>
    <w:rsid w:val="008B218D"/>
    <w:rsid w:val="008B2BF7"/>
    <w:rsid w:val="008B2C64"/>
    <w:rsid w:val="008B30BE"/>
    <w:rsid w:val="008B4705"/>
    <w:rsid w:val="008B4B8B"/>
    <w:rsid w:val="008B54AF"/>
    <w:rsid w:val="008B5891"/>
    <w:rsid w:val="008B6B6F"/>
    <w:rsid w:val="008C066C"/>
    <w:rsid w:val="008C14AD"/>
    <w:rsid w:val="008C289A"/>
    <w:rsid w:val="008C484B"/>
    <w:rsid w:val="008C5042"/>
    <w:rsid w:val="008C511F"/>
    <w:rsid w:val="008C58F5"/>
    <w:rsid w:val="008C74F3"/>
    <w:rsid w:val="008C78DF"/>
    <w:rsid w:val="008D04B6"/>
    <w:rsid w:val="008D1738"/>
    <w:rsid w:val="008D225A"/>
    <w:rsid w:val="008D22B9"/>
    <w:rsid w:val="008D22F9"/>
    <w:rsid w:val="008D31D9"/>
    <w:rsid w:val="008D3858"/>
    <w:rsid w:val="008D4231"/>
    <w:rsid w:val="008D43C0"/>
    <w:rsid w:val="008D443C"/>
    <w:rsid w:val="008D490C"/>
    <w:rsid w:val="008D761C"/>
    <w:rsid w:val="008D7B69"/>
    <w:rsid w:val="008D7EC4"/>
    <w:rsid w:val="008E08B1"/>
    <w:rsid w:val="008E18B7"/>
    <w:rsid w:val="008E2252"/>
    <w:rsid w:val="008E3901"/>
    <w:rsid w:val="008E42CD"/>
    <w:rsid w:val="008E4393"/>
    <w:rsid w:val="008E4412"/>
    <w:rsid w:val="008E45BD"/>
    <w:rsid w:val="008E698E"/>
    <w:rsid w:val="008E6A44"/>
    <w:rsid w:val="008E6C25"/>
    <w:rsid w:val="008E7139"/>
    <w:rsid w:val="008E7647"/>
    <w:rsid w:val="008E7F0B"/>
    <w:rsid w:val="008F550F"/>
    <w:rsid w:val="008F574C"/>
    <w:rsid w:val="008F6BFB"/>
    <w:rsid w:val="008F7EF4"/>
    <w:rsid w:val="00900A63"/>
    <w:rsid w:val="009018BE"/>
    <w:rsid w:val="00901BFE"/>
    <w:rsid w:val="00903294"/>
    <w:rsid w:val="009035B8"/>
    <w:rsid w:val="00903D12"/>
    <w:rsid w:val="00903EEA"/>
    <w:rsid w:val="00903F05"/>
    <w:rsid w:val="009042A3"/>
    <w:rsid w:val="00904EE2"/>
    <w:rsid w:val="00905102"/>
    <w:rsid w:val="009058E8"/>
    <w:rsid w:val="00906926"/>
    <w:rsid w:val="00907051"/>
    <w:rsid w:val="009070BD"/>
    <w:rsid w:val="009125B3"/>
    <w:rsid w:val="00913805"/>
    <w:rsid w:val="00913F51"/>
    <w:rsid w:val="00914C0A"/>
    <w:rsid w:val="00914F2F"/>
    <w:rsid w:val="009157E1"/>
    <w:rsid w:val="00917C41"/>
    <w:rsid w:val="009202B3"/>
    <w:rsid w:val="0092068F"/>
    <w:rsid w:val="0092077A"/>
    <w:rsid w:val="00920F3B"/>
    <w:rsid w:val="009211FC"/>
    <w:rsid w:val="009213DE"/>
    <w:rsid w:val="0092147D"/>
    <w:rsid w:val="0092293D"/>
    <w:rsid w:val="00922D33"/>
    <w:rsid w:val="00922E95"/>
    <w:rsid w:val="009233DE"/>
    <w:rsid w:val="0092350F"/>
    <w:rsid w:val="009240BF"/>
    <w:rsid w:val="00926069"/>
    <w:rsid w:val="009302E5"/>
    <w:rsid w:val="00930889"/>
    <w:rsid w:val="00930D95"/>
    <w:rsid w:val="009318E2"/>
    <w:rsid w:val="009319D7"/>
    <w:rsid w:val="00931FAF"/>
    <w:rsid w:val="009339A7"/>
    <w:rsid w:val="009339DA"/>
    <w:rsid w:val="00933BFA"/>
    <w:rsid w:val="009342FA"/>
    <w:rsid w:val="009349A6"/>
    <w:rsid w:val="00934D79"/>
    <w:rsid w:val="00935274"/>
    <w:rsid w:val="009355A5"/>
    <w:rsid w:val="00935897"/>
    <w:rsid w:val="00937944"/>
    <w:rsid w:val="00943DA8"/>
    <w:rsid w:val="0094481F"/>
    <w:rsid w:val="00944900"/>
    <w:rsid w:val="00945406"/>
    <w:rsid w:val="0094650E"/>
    <w:rsid w:val="00947921"/>
    <w:rsid w:val="00947F30"/>
    <w:rsid w:val="00951F53"/>
    <w:rsid w:val="009521D4"/>
    <w:rsid w:val="0095222F"/>
    <w:rsid w:val="0095236E"/>
    <w:rsid w:val="00953622"/>
    <w:rsid w:val="009536FD"/>
    <w:rsid w:val="00953CC8"/>
    <w:rsid w:val="00953D02"/>
    <w:rsid w:val="009545FB"/>
    <w:rsid w:val="00954CF5"/>
    <w:rsid w:val="00956683"/>
    <w:rsid w:val="00956ECA"/>
    <w:rsid w:val="00960AD4"/>
    <w:rsid w:val="00962954"/>
    <w:rsid w:val="00963CD7"/>
    <w:rsid w:val="00963DC8"/>
    <w:rsid w:val="00965384"/>
    <w:rsid w:val="00966C8E"/>
    <w:rsid w:val="00967308"/>
    <w:rsid w:val="00970A0B"/>
    <w:rsid w:val="009717F3"/>
    <w:rsid w:val="0097232B"/>
    <w:rsid w:val="0097372F"/>
    <w:rsid w:val="0097430A"/>
    <w:rsid w:val="009744CA"/>
    <w:rsid w:val="00975B6A"/>
    <w:rsid w:val="00975FE8"/>
    <w:rsid w:val="009761B9"/>
    <w:rsid w:val="00976763"/>
    <w:rsid w:val="00976C94"/>
    <w:rsid w:val="009772D1"/>
    <w:rsid w:val="009773EF"/>
    <w:rsid w:val="009777E8"/>
    <w:rsid w:val="00980102"/>
    <w:rsid w:val="009820D8"/>
    <w:rsid w:val="00982CA8"/>
    <w:rsid w:val="00983FBE"/>
    <w:rsid w:val="0098412D"/>
    <w:rsid w:val="009845EF"/>
    <w:rsid w:val="00985132"/>
    <w:rsid w:val="0098651C"/>
    <w:rsid w:val="00987D32"/>
    <w:rsid w:val="00987E87"/>
    <w:rsid w:val="00990D59"/>
    <w:rsid w:val="0099250C"/>
    <w:rsid w:val="009925A7"/>
    <w:rsid w:val="00992A8B"/>
    <w:rsid w:val="00993E9B"/>
    <w:rsid w:val="00995025"/>
    <w:rsid w:val="009951D2"/>
    <w:rsid w:val="00995AD6"/>
    <w:rsid w:val="009960A6"/>
    <w:rsid w:val="00996147"/>
    <w:rsid w:val="009966E6"/>
    <w:rsid w:val="00996C22"/>
    <w:rsid w:val="00996DA5"/>
    <w:rsid w:val="00996EBA"/>
    <w:rsid w:val="009A0764"/>
    <w:rsid w:val="009A2307"/>
    <w:rsid w:val="009A4012"/>
    <w:rsid w:val="009A4471"/>
    <w:rsid w:val="009A44C6"/>
    <w:rsid w:val="009A52D5"/>
    <w:rsid w:val="009A57C9"/>
    <w:rsid w:val="009A5B07"/>
    <w:rsid w:val="009A60FB"/>
    <w:rsid w:val="009A688C"/>
    <w:rsid w:val="009A6A12"/>
    <w:rsid w:val="009A7015"/>
    <w:rsid w:val="009A7455"/>
    <w:rsid w:val="009A7CDF"/>
    <w:rsid w:val="009A7D2E"/>
    <w:rsid w:val="009B128B"/>
    <w:rsid w:val="009B1EB6"/>
    <w:rsid w:val="009B1EC7"/>
    <w:rsid w:val="009B22FA"/>
    <w:rsid w:val="009B34F0"/>
    <w:rsid w:val="009B44A7"/>
    <w:rsid w:val="009B5327"/>
    <w:rsid w:val="009B6429"/>
    <w:rsid w:val="009B7719"/>
    <w:rsid w:val="009B7BF8"/>
    <w:rsid w:val="009B7E15"/>
    <w:rsid w:val="009C0D51"/>
    <w:rsid w:val="009C0D62"/>
    <w:rsid w:val="009C103F"/>
    <w:rsid w:val="009C1AD4"/>
    <w:rsid w:val="009C1E94"/>
    <w:rsid w:val="009C1F9C"/>
    <w:rsid w:val="009C2CF6"/>
    <w:rsid w:val="009C31FB"/>
    <w:rsid w:val="009C3DD6"/>
    <w:rsid w:val="009C443E"/>
    <w:rsid w:val="009C5614"/>
    <w:rsid w:val="009C648A"/>
    <w:rsid w:val="009C673B"/>
    <w:rsid w:val="009C6CC0"/>
    <w:rsid w:val="009D1B63"/>
    <w:rsid w:val="009D33AD"/>
    <w:rsid w:val="009D3CCB"/>
    <w:rsid w:val="009D473C"/>
    <w:rsid w:val="009D60CC"/>
    <w:rsid w:val="009D6C6A"/>
    <w:rsid w:val="009E091E"/>
    <w:rsid w:val="009E0ECD"/>
    <w:rsid w:val="009E11FA"/>
    <w:rsid w:val="009E1A97"/>
    <w:rsid w:val="009E1AB1"/>
    <w:rsid w:val="009E2725"/>
    <w:rsid w:val="009E337C"/>
    <w:rsid w:val="009E458F"/>
    <w:rsid w:val="009E4A93"/>
    <w:rsid w:val="009E57A0"/>
    <w:rsid w:val="009E6348"/>
    <w:rsid w:val="009E718E"/>
    <w:rsid w:val="009E754A"/>
    <w:rsid w:val="009E7C30"/>
    <w:rsid w:val="009E7F5B"/>
    <w:rsid w:val="009F194F"/>
    <w:rsid w:val="009F1F62"/>
    <w:rsid w:val="009F244F"/>
    <w:rsid w:val="009F2DBC"/>
    <w:rsid w:val="009F4282"/>
    <w:rsid w:val="009F481E"/>
    <w:rsid w:val="009F51CF"/>
    <w:rsid w:val="009F5B09"/>
    <w:rsid w:val="009F5C82"/>
    <w:rsid w:val="009F6C75"/>
    <w:rsid w:val="009F70F3"/>
    <w:rsid w:val="009F77C0"/>
    <w:rsid w:val="009F795E"/>
    <w:rsid w:val="009F7969"/>
    <w:rsid w:val="009F7D9E"/>
    <w:rsid w:val="009F7F42"/>
    <w:rsid w:val="009F7FC6"/>
    <w:rsid w:val="00A005BF"/>
    <w:rsid w:val="00A00DB0"/>
    <w:rsid w:val="00A00F96"/>
    <w:rsid w:val="00A00FFE"/>
    <w:rsid w:val="00A012C0"/>
    <w:rsid w:val="00A01DFB"/>
    <w:rsid w:val="00A03A37"/>
    <w:rsid w:val="00A0545D"/>
    <w:rsid w:val="00A10198"/>
    <w:rsid w:val="00A104ED"/>
    <w:rsid w:val="00A10EF3"/>
    <w:rsid w:val="00A11017"/>
    <w:rsid w:val="00A11C73"/>
    <w:rsid w:val="00A134BE"/>
    <w:rsid w:val="00A138CB"/>
    <w:rsid w:val="00A13AF1"/>
    <w:rsid w:val="00A140B3"/>
    <w:rsid w:val="00A1420E"/>
    <w:rsid w:val="00A1443E"/>
    <w:rsid w:val="00A144F3"/>
    <w:rsid w:val="00A14E2C"/>
    <w:rsid w:val="00A14FDB"/>
    <w:rsid w:val="00A151F9"/>
    <w:rsid w:val="00A1545F"/>
    <w:rsid w:val="00A15E80"/>
    <w:rsid w:val="00A16C29"/>
    <w:rsid w:val="00A171D3"/>
    <w:rsid w:val="00A1736F"/>
    <w:rsid w:val="00A1753C"/>
    <w:rsid w:val="00A17556"/>
    <w:rsid w:val="00A17830"/>
    <w:rsid w:val="00A20667"/>
    <w:rsid w:val="00A2174E"/>
    <w:rsid w:val="00A21A32"/>
    <w:rsid w:val="00A2263E"/>
    <w:rsid w:val="00A22D44"/>
    <w:rsid w:val="00A24FA2"/>
    <w:rsid w:val="00A2508E"/>
    <w:rsid w:val="00A26F67"/>
    <w:rsid w:val="00A26F90"/>
    <w:rsid w:val="00A304D5"/>
    <w:rsid w:val="00A31991"/>
    <w:rsid w:val="00A32289"/>
    <w:rsid w:val="00A32CD5"/>
    <w:rsid w:val="00A32CFE"/>
    <w:rsid w:val="00A3477A"/>
    <w:rsid w:val="00A34C4B"/>
    <w:rsid w:val="00A35144"/>
    <w:rsid w:val="00A352CB"/>
    <w:rsid w:val="00A367F2"/>
    <w:rsid w:val="00A37B99"/>
    <w:rsid w:val="00A40A21"/>
    <w:rsid w:val="00A40D46"/>
    <w:rsid w:val="00A422E1"/>
    <w:rsid w:val="00A43B7B"/>
    <w:rsid w:val="00A43F22"/>
    <w:rsid w:val="00A444F9"/>
    <w:rsid w:val="00A44EA0"/>
    <w:rsid w:val="00A4519A"/>
    <w:rsid w:val="00A456CB"/>
    <w:rsid w:val="00A46EA9"/>
    <w:rsid w:val="00A47EF4"/>
    <w:rsid w:val="00A52D30"/>
    <w:rsid w:val="00A530BA"/>
    <w:rsid w:val="00A53B2A"/>
    <w:rsid w:val="00A53EE0"/>
    <w:rsid w:val="00A5420E"/>
    <w:rsid w:val="00A550C9"/>
    <w:rsid w:val="00A55A7F"/>
    <w:rsid w:val="00A55F13"/>
    <w:rsid w:val="00A572C3"/>
    <w:rsid w:val="00A572F3"/>
    <w:rsid w:val="00A574C0"/>
    <w:rsid w:val="00A60B6A"/>
    <w:rsid w:val="00A627BC"/>
    <w:rsid w:val="00A6287C"/>
    <w:rsid w:val="00A62B09"/>
    <w:rsid w:val="00A62B4A"/>
    <w:rsid w:val="00A6443D"/>
    <w:rsid w:val="00A64EFC"/>
    <w:rsid w:val="00A64F20"/>
    <w:rsid w:val="00A6702E"/>
    <w:rsid w:val="00A676EE"/>
    <w:rsid w:val="00A67E04"/>
    <w:rsid w:val="00A70337"/>
    <w:rsid w:val="00A71AEC"/>
    <w:rsid w:val="00A728C3"/>
    <w:rsid w:val="00A72B16"/>
    <w:rsid w:val="00A731CB"/>
    <w:rsid w:val="00A74E9D"/>
    <w:rsid w:val="00A75209"/>
    <w:rsid w:val="00A7548F"/>
    <w:rsid w:val="00A755EB"/>
    <w:rsid w:val="00A75E74"/>
    <w:rsid w:val="00A76A03"/>
    <w:rsid w:val="00A7748D"/>
    <w:rsid w:val="00A77566"/>
    <w:rsid w:val="00A819E3"/>
    <w:rsid w:val="00A81BBB"/>
    <w:rsid w:val="00A82DE5"/>
    <w:rsid w:val="00A83A55"/>
    <w:rsid w:val="00A83BE7"/>
    <w:rsid w:val="00A83D39"/>
    <w:rsid w:val="00A84670"/>
    <w:rsid w:val="00A84E27"/>
    <w:rsid w:val="00A84EB0"/>
    <w:rsid w:val="00A85337"/>
    <w:rsid w:val="00A86CC0"/>
    <w:rsid w:val="00A87E2F"/>
    <w:rsid w:val="00A902D5"/>
    <w:rsid w:val="00A91284"/>
    <w:rsid w:val="00A91574"/>
    <w:rsid w:val="00A9298F"/>
    <w:rsid w:val="00A92BB9"/>
    <w:rsid w:val="00A92D21"/>
    <w:rsid w:val="00A938B1"/>
    <w:rsid w:val="00A9414A"/>
    <w:rsid w:val="00A9580B"/>
    <w:rsid w:val="00A95A14"/>
    <w:rsid w:val="00A96B43"/>
    <w:rsid w:val="00A976C0"/>
    <w:rsid w:val="00AA157B"/>
    <w:rsid w:val="00AA16CA"/>
    <w:rsid w:val="00AA2EF2"/>
    <w:rsid w:val="00AA320D"/>
    <w:rsid w:val="00AA5177"/>
    <w:rsid w:val="00AA57C3"/>
    <w:rsid w:val="00AA68F1"/>
    <w:rsid w:val="00AA6E38"/>
    <w:rsid w:val="00AB01F7"/>
    <w:rsid w:val="00AB07F5"/>
    <w:rsid w:val="00AB0F42"/>
    <w:rsid w:val="00AB1ED1"/>
    <w:rsid w:val="00AB3589"/>
    <w:rsid w:val="00AB397C"/>
    <w:rsid w:val="00AB40D0"/>
    <w:rsid w:val="00AB44A4"/>
    <w:rsid w:val="00AB4D09"/>
    <w:rsid w:val="00AB56D0"/>
    <w:rsid w:val="00AB6024"/>
    <w:rsid w:val="00AB6346"/>
    <w:rsid w:val="00AB76FE"/>
    <w:rsid w:val="00AC1386"/>
    <w:rsid w:val="00AC2471"/>
    <w:rsid w:val="00AC290E"/>
    <w:rsid w:val="00AC318C"/>
    <w:rsid w:val="00AC3768"/>
    <w:rsid w:val="00AC3A6B"/>
    <w:rsid w:val="00AC46B3"/>
    <w:rsid w:val="00AC512A"/>
    <w:rsid w:val="00AC5750"/>
    <w:rsid w:val="00AC6178"/>
    <w:rsid w:val="00AD160F"/>
    <w:rsid w:val="00AD1F7A"/>
    <w:rsid w:val="00AD2C14"/>
    <w:rsid w:val="00AD6D4B"/>
    <w:rsid w:val="00AE0202"/>
    <w:rsid w:val="00AE0861"/>
    <w:rsid w:val="00AE0A27"/>
    <w:rsid w:val="00AE2300"/>
    <w:rsid w:val="00AE29EF"/>
    <w:rsid w:val="00AE43E5"/>
    <w:rsid w:val="00AE4DC1"/>
    <w:rsid w:val="00AE4E0A"/>
    <w:rsid w:val="00AE5DBF"/>
    <w:rsid w:val="00AE684F"/>
    <w:rsid w:val="00AE6A4A"/>
    <w:rsid w:val="00AE7105"/>
    <w:rsid w:val="00AE7E8E"/>
    <w:rsid w:val="00AF056A"/>
    <w:rsid w:val="00AF0A0B"/>
    <w:rsid w:val="00AF1347"/>
    <w:rsid w:val="00AF1CDE"/>
    <w:rsid w:val="00AF2087"/>
    <w:rsid w:val="00AF2CAE"/>
    <w:rsid w:val="00AF2EC4"/>
    <w:rsid w:val="00AF307A"/>
    <w:rsid w:val="00AF3280"/>
    <w:rsid w:val="00AF362C"/>
    <w:rsid w:val="00AF46C2"/>
    <w:rsid w:val="00AF58ED"/>
    <w:rsid w:val="00B02E26"/>
    <w:rsid w:val="00B0316A"/>
    <w:rsid w:val="00B033BC"/>
    <w:rsid w:val="00B04C5B"/>
    <w:rsid w:val="00B05512"/>
    <w:rsid w:val="00B06241"/>
    <w:rsid w:val="00B06808"/>
    <w:rsid w:val="00B06832"/>
    <w:rsid w:val="00B109F8"/>
    <w:rsid w:val="00B10E3A"/>
    <w:rsid w:val="00B10EEA"/>
    <w:rsid w:val="00B10F00"/>
    <w:rsid w:val="00B1132C"/>
    <w:rsid w:val="00B11A5F"/>
    <w:rsid w:val="00B12563"/>
    <w:rsid w:val="00B12A22"/>
    <w:rsid w:val="00B133C4"/>
    <w:rsid w:val="00B176B8"/>
    <w:rsid w:val="00B17A45"/>
    <w:rsid w:val="00B17B91"/>
    <w:rsid w:val="00B21BA6"/>
    <w:rsid w:val="00B224A3"/>
    <w:rsid w:val="00B2371C"/>
    <w:rsid w:val="00B238EE"/>
    <w:rsid w:val="00B25CC6"/>
    <w:rsid w:val="00B2678B"/>
    <w:rsid w:val="00B26FDB"/>
    <w:rsid w:val="00B3085D"/>
    <w:rsid w:val="00B317C6"/>
    <w:rsid w:val="00B317FA"/>
    <w:rsid w:val="00B31A91"/>
    <w:rsid w:val="00B31B66"/>
    <w:rsid w:val="00B322A2"/>
    <w:rsid w:val="00B3331C"/>
    <w:rsid w:val="00B33ED0"/>
    <w:rsid w:val="00B34495"/>
    <w:rsid w:val="00B3461B"/>
    <w:rsid w:val="00B34E96"/>
    <w:rsid w:val="00B35875"/>
    <w:rsid w:val="00B35FEB"/>
    <w:rsid w:val="00B36DA6"/>
    <w:rsid w:val="00B3724D"/>
    <w:rsid w:val="00B40379"/>
    <w:rsid w:val="00B40DC8"/>
    <w:rsid w:val="00B41027"/>
    <w:rsid w:val="00B4103A"/>
    <w:rsid w:val="00B41983"/>
    <w:rsid w:val="00B41D05"/>
    <w:rsid w:val="00B41ED3"/>
    <w:rsid w:val="00B430B3"/>
    <w:rsid w:val="00B43486"/>
    <w:rsid w:val="00B43C6D"/>
    <w:rsid w:val="00B4405A"/>
    <w:rsid w:val="00B4478E"/>
    <w:rsid w:val="00B45CC4"/>
    <w:rsid w:val="00B47878"/>
    <w:rsid w:val="00B50602"/>
    <w:rsid w:val="00B523F5"/>
    <w:rsid w:val="00B52B25"/>
    <w:rsid w:val="00B530EA"/>
    <w:rsid w:val="00B53E67"/>
    <w:rsid w:val="00B541DF"/>
    <w:rsid w:val="00B55432"/>
    <w:rsid w:val="00B5557E"/>
    <w:rsid w:val="00B600AD"/>
    <w:rsid w:val="00B611B4"/>
    <w:rsid w:val="00B62A87"/>
    <w:rsid w:val="00B6345D"/>
    <w:rsid w:val="00B63D38"/>
    <w:rsid w:val="00B63DDA"/>
    <w:rsid w:val="00B645B6"/>
    <w:rsid w:val="00B654EC"/>
    <w:rsid w:val="00B66DFE"/>
    <w:rsid w:val="00B67531"/>
    <w:rsid w:val="00B71268"/>
    <w:rsid w:val="00B71629"/>
    <w:rsid w:val="00B717B9"/>
    <w:rsid w:val="00B72053"/>
    <w:rsid w:val="00B72952"/>
    <w:rsid w:val="00B72DBD"/>
    <w:rsid w:val="00B73238"/>
    <w:rsid w:val="00B73806"/>
    <w:rsid w:val="00B73999"/>
    <w:rsid w:val="00B748C0"/>
    <w:rsid w:val="00B75574"/>
    <w:rsid w:val="00B75B52"/>
    <w:rsid w:val="00B77B71"/>
    <w:rsid w:val="00B800E9"/>
    <w:rsid w:val="00B80859"/>
    <w:rsid w:val="00B81401"/>
    <w:rsid w:val="00B82811"/>
    <w:rsid w:val="00B8396B"/>
    <w:rsid w:val="00B83B60"/>
    <w:rsid w:val="00B83BB2"/>
    <w:rsid w:val="00B84818"/>
    <w:rsid w:val="00B84A35"/>
    <w:rsid w:val="00B84EA2"/>
    <w:rsid w:val="00B85938"/>
    <w:rsid w:val="00B85EB0"/>
    <w:rsid w:val="00B86D15"/>
    <w:rsid w:val="00B87F36"/>
    <w:rsid w:val="00B901B9"/>
    <w:rsid w:val="00B90961"/>
    <w:rsid w:val="00B91427"/>
    <w:rsid w:val="00B91626"/>
    <w:rsid w:val="00B91CEB"/>
    <w:rsid w:val="00B9209B"/>
    <w:rsid w:val="00B925AE"/>
    <w:rsid w:val="00B92E60"/>
    <w:rsid w:val="00B9304A"/>
    <w:rsid w:val="00B93D5E"/>
    <w:rsid w:val="00B93FF8"/>
    <w:rsid w:val="00B96A2E"/>
    <w:rsid w:val="00B97562"/>
    <w:rsid w:val="00B97C9A"/>
    <w:rsid w:val="00BA03B9"/>
    <w:rsid w:val="00BA058F"/>
    <w:rsid w:val="00BA0776"/>
    <w:rsid w:val="00BA0F30"/>
    <w:rsid w:val="00BA1DAA"/>
    <w:rsid w:val="00BA2DBB"/>
    <w:rsid w:val="00BA335B"/>
    <w:rsid w:val="00BA3FBA"/>
    <w:rsid w:val="00BA5917"/>
    <w:rsid w:val="00BA6510"/>
    <w:rsid w:val="00BA6541"/>
    <w:rsid w:val="00BA7D48"/>
    <w:rsid w:val="00BB06CC"/>
    <w:rsid w:val="00BB376B"/>
    <w:rsid w:val="00BB442B"/>
    <w:rsid w:val="00BB4FAA"/>
    <w:rsid w:val="00BB5B43"/>
    <w:rsid w:val="00BB631D"/>
    <w:rsid w:val="00BB67FE"/>
    <w:rsid w:val="00BB6944"/>
    <w:rsid w:val="00BB6ECA"/>
    <w:rsid w:val="00BC053D"/>
    <w:rsid w:val="00BC06A0"/>
    <w:rsid w:val="00BC0704"/>
    <w:rsid w:val="00BC0E91"/>
    <w:rsid w:val="00BC1556"/>
    <w:rsid w:val="00BC21F1"/>
    <w:rsid w:val="00BC2907"/>
    <w:rsid w:val="00BC39FA"/>
    <w:rsid w:val="00BC3F09"/>
    <w:rsid w:val="00BC4CB3"/>
    <w:rsid w:val="00BC4E54"/>
    <w:rsid w:val="00BC4F75"/>
    <w:rsid w:val="00BC53B2"/>
    <w:rsid w:val="00BC60D9"/>
    <w:rsid w:val="00BC7291"/>
    <w:rsid w:val="00BD0B7E"/>
    <w:rsid w:val="00BD14D0"/>
    <w:rsid w:val="00BD206A"/>
    <w:rsid w:val="00BD3194"/>
    <w:rsid w:val="00BD6C27"/>
    <w:rsid w:val="00BD6E0F"/>
    <w:rsid w:val="00BE0181"/>
    <w:rsid w:val="00BE0673"/>
    <w:rsid w:val="00BE09AC"/>
    <w:rsid w:val="00BE1822"/>
    <w:rsid w:val="00BE216B"/>
    <w:rsid w:val="00BE330A"/>
    <w:rsid w:val="00BE347A"/>
    <w:rsid w:val="00BE3482"/>
    <w:rsid w:val="00BE382D"/>
    <w:rsid w:val="00BE3E70"/>
    <w:rsid w:val="00BE487D"/>
    <w:rsid w:val="00BE4A10"/>
    <w:rsid w:val="00BE4AA0"/>
    <w:rsid w:val="00BE5077"/>
    <w:rsid w:val="00BE50E8"/>
    <w:rsid w:val="00BE535D"/>
    <w:rsid w:val="00BE58F2"/>
    <w:rsid w:val="00BE65BE"/>
    <w:rsid w:val="00BF08CB"/>
    <w:rsid w:val="00BF1323"/>
    <w:rsid w:val="00BF1C25"/>
    <w:rsid w:val="00BF2236"/>
    <w:rsid w:val="00BF2CF8"/>
    <w:rsid w:val="00BF37EB"/>
    <w:rsid w:val="00BF62AA"/>
    <w:rsid w:val="00BF63CB"/>
    <w:rsid w:val="00BF6A2F"/>
    <w:rsid w:val="00BF6BCE"/>
    <w:rsid w:val="00C003DF"/>
    <w:rsid w:val="00C007F5"/>
    <w:rsid w:val="00C00929"/>
    <w:rsid w:val="00C01E06"/>
    <w:rsid w:val="00C024D4"/>
    <w:rsid w:val="00C03BEA"/>
    <w:rsid w:val="00C03C9E"/>
    <w:rsid w:val="00C045BD"/>
    <w:rsid w:val="00C04D0A"/>
    <w:rsid w:val="00C056AC"/>
    <w:rsid w:val="00C05C3F"/>
    <w:rsid w:val="00C0622E"/>
    <w:rsid w:val="00C06466"/>
    <w:rsid w:val="00C066B2"/>
    <w:rsid w:val="00C06A6C"/>
    <w:rsid w:val="00C06EF5"/>
    <w:rsid w:val="00C07958"/>
    <w:rsid w:val="00C1053B"/>
    <w:rsid w:val="00C10D58"/>
    <w:rsid w:val="00C126BD"/>
    <w:rsid w:val="00C12AD8"/>
    <w:rsid w:val="00C133A6"/>
    <w:rsid w:val="00C13D56"/>
    <w:rsid w:val="00C14223"/>
    <w:rsid w:val="00C142AD"/>
    <w:rsid w:val="00C145EB"/>
    <w:rsid w:val="00C15A0C"/>
    <w:rsid w:val="00C15D21"/>
    <w:rsid w:val="00C204E2"/>
    <w:rsid w:val="00C20887"/>
    <w:rsid w:val="00C21B16"/>
    <w:rsid w:val="00C21CC6"/>
    <w:rsid w:val="00C223CE"/>
    <w:rsid w:val="00C225C9"/>
    <w:rsid w:val="00C231BD"/>
    <w:rsid w:val="00C240DB"/>
    <w:rsid w:val="00C240F4"/>
    <w:rsid w:val="00C24B31"/>
    <w:rsid w:val="00C25DE5"/>
    <w:rsid w:val="00C2621F"/>
    <w:rsid w:val="00C26587"/>
    <w:rsid w:val="00C26A8F"/>
    <w:rsid w:val="00C27078"/>
    <w:rsid w:val="00C300AB"/>
    <w:rsid w:val="00C344ED"/>
    <w:rsid w:val="00C3538D"/>
    <w:rsid w:val="00C357DC"/>
    <w:rsid w:val="00C37157"/>
    <w:rsid w:val="00C4178F"/>
    <w:rsid w:val="00C42FE6"/>
    <w:rsid w:val="00C4331E"/>
    <w:rsid w:val="00C4498B"/>
    <w:rsid w:val="00C45FFA"/>
    <w:rsid w:val="00C47ED6"/>
    <w:rsid w:val="00C507AD"/>
    <w:rsid w:val="00C50E6C"/>
    <w:rsid w:val="00C50F34"/>
    <w:rsid w:val="00C510F0"/>
    <w:rsid w:val="00C51A55"/>
    <w:rsid w:val="00C53FF1"/>
    <w:rsid w:val="00C5511D"/>
    <w:rsid w:val="00C554A6"/>
    <w:rsid w:val="00C5563E"/>
    <w:rsid w:val="00C55F55"/>
    <w:rsid w:val="00C575CC"/>
    <w:rsid w:val="00C60418"/>
    <w:rsid w:val="00C60DC6"/>
    <w:rsid w:val="00C60E14"/>
    <w:rsid w:val="00C62C01"/>
    <w:rsid w:val="00C62CA2"/>
    <w:rsid w:val="00C63D6A"/>
    <w:rsid w:val="00C64685"/>
    <w:rsid w:val="00C6479C"/>
    <w:rsid w:val="00C64F85"/>
    <w:rsid w:val="00C64FDC"/>
    <w:rsid w:val="00C65113"/>
    <w:rsid w:val="00C660AF"/>
    <w:rsid w:val="00C67AC0"/>
    <w:rsid w:val="00C70ACE"/>
    <w:rsid w:val="00C7224F"/>
    <w:rsid w:val="00C727CA"/>
    <w:rsid w:val="00C72BAC"/>
    <w:rsid w:val="00C72D6C"/>
    <w:rsid w:val="00C72FDD"/>
    <w:rsid w:val="00C73099"/>
    <w:rsid w:val="00C732CF"/>
    <w:rsid w:val="00C748CE"/>
    <w:rsid w:val="00C74E21"/>
    <w:rsid w:val="00C756F0"/>
    <w:rsid w:val="00C773F9"/>
    <w:rsid w:val="00C7772C"/>
    <w:rsid w:val="00C77986"/>
    <w:rsid w:val="00C77C82"/>
    <w:rsid w:val="00C8136B"/>
    <w:rsid w:val="00C817C9"/>
    <w:rsid w:val="00C82F2F"/>
    <w:rsid w:val="00C83128"/>
    <w:rsid w:val="00C837D2"/>
    <w:rsid w:val="00C83CF3"/>
    <w:rsid w:val="00C83FEC"/>
    <w:rsid w:val="00C84260"/>
    <w:rsid w:val="00C849D4"/>
    <w:rsid w:val="00C84B18"/>
    <w:rsid w:val="00C85733"/>
    <w:rsid w:val="00C858B6"/>
    <w:rsid w:val="00C85F38"/>
    <w:rsid w:val="00C873CA"/>
    <w:rsid w:val="00C87B6B"/>
    <w:rsid w:val="00C915AB"/>
    <w:rsid w:val="00C91EB8"/>
    <w:rsid w:val="00C92BF0"/>
    <w:rsid w:val="00C93543"/>
    <w:rsid w:val="00C93901"/>
    <w:rsid w:val="00C940AB"/>
    <w:rsid w:val="00C95EC3"/>
    <w:rsid w:val="00C96209"/>
    <w:rsid w:val="00C97D1F"/>
    <w:rsid w:val="00CA066B"/>
    <w:rsid w:val="00CA0E71"/>
    <w:rsid w:val="00CA0F1C"/>
    <w:rsid w:val="00CA13DB"/>
    <w:rsid w:val="00CA192F"/>
    <w:rsid w:val="00CA1F21"/>
    <w:rsid w:val="00CA215B"/>
    <w:rsid w:val="00CA23BA"/>
    <w:rsid w:val="00CA33B2"/>
    <w:rsid w:val="00CA3930"/>
    <w:rsid w:val="00CA3BC6"/>
    <w:rsid w:val="00CA5FDD"/>
    <w:rsid w:val="00CA6D00"/>
    <w:rsid w:val="00CB0328"/>
    <w:rsid w:val="00CB0AA6"/>
    <w:rsid w:val="00CB273A"/>
    <w:rsid w:val="00CB2E2F"/>
    <w:rsid w:val="00CB36B2"/>
    <w:rsid w:val="00CB5428"/>
    <w:rsid w:val="00CB54D8"/>
    <w:rsid w:val="00CB6B91"/>
    <w:rsid w:val="00CC1114"/>
    <w:rsid w:val="00CC14F0"/>
    <w:rsid w:val="00CC16BF"/>
    <w:rsid w:val="00CC2625"/>
    <w:rsid w:val="00CC2D3A"/>
    <w:rsid w:val="00CC304D"/>
    <w:rsid w:val="00CC4C6F"/>
    <w:rsid w:val="00CC4FA4"/>
    <w:rsid w:val="00CC550F"/>
    <w:rsid w:val="00CC55C1"/>
    <w:rsid w:val="00CC5ADF"/>
    <w:rsid w:val="00CC65D4"/>
    <w:rsid w:val="00CC6690"/>
    <w:rsid w:val="00CD01D8"/>
    <w:rsid w:val="00CD0302"/>
    <w:rsid w:val="00CD1DF4"/>
    <w:rsid w:val="00CD2897"/>
    <w:rsid w:val="00CD2E43"/>
    <w:rsid w:val="00CD3975"/>
    <w:rsid w:val="00CD39D9"/>
    <w:rsid w:val="00CD452B"/>
    <w:rsid w:val="00CD4F9E"/>
    <w:rsid w:val="00CD5CEB"/>
    <w:rsid w:val="00CD7105"/>
    <w:rsid w:val="00CD7ACD"/>
    <w:rsid w:val="00CE03B1"/>
    <w:rsid w:val="00CE06FB"/>
    <w:rsid w:val="00CE1293"/>
    <w:rsid w:val="00CE19AE"/>
    <w:rsid w:val="00CE2F96"/>
    <w:rsid w:val="00CE3808"/>
    <w:rsid w:val="00CE41A0"/>
    <w:rsid w:val="00CE5120"/>
    <w:rsid w:val="00CE5563"/>
    <w:rsid w:val="00CE561A"/>
    <w:rsid w:val="00CE5767"/>
    <w:rsid w:val="00CE613C"/>
    <w:rsid w:val="00CE6574"/>
    <w:rsid w:val="00CE6861"/>
    <w:rsid w:val="00CE6D1F"/>
    <w:rsid w:val="00CE6E09"/>
    <w:rsid w:val="00CE7158"/>
    <w:rsid w:val="00CE7183"/>
    <w:rsid w:val="00CF1C05"/>
    <w:rsid w:val="00CF4CA3"/>
    <w:rsid w:val="00CF6203"/>
    <w:rsid w:val="00CF6880"/>
    <w:rsid w:val="00CF6F1D"/>
    <w:rsid w:val="00CF7142"/>
    <w:rsid w:val="00CF73C2"/>
    <w:rsid w:val="00D0044F"/>
    <w:rsid w:val="00D00B04"/>
    <w:rsid w:val="00D013D9"/>
    <w:rsid w:val="00D01A6C"/>
    <w:rsid w:val="00D023B2"/>
    <w:rsid w:val="00D0274D"/>
    <w:rsid w:val="00D03645"/>
    <w:rsid w:val="00D042A9"/>
    <w:rsid w:val="00D042E4"/>
    <w:rsid w:val="00D045E0"/>
    <w:rsid w:val="00D04EE6"/>
    <w:rsid w:val="00D0596C"/>
    <w:rsid w:val="00D05C4E"/>
    <w:rsid w:val="00D064CD"/>
    <w:rsid w:val="00D075E9"/>
    <w:rsid w:val="00D07ADB"/>
    <w:rsid w:val="00D10B78"/>
    <w:rsid w:val="00D11660"/>
    <w:rsid w:val="00D11943"/>
    <w:rsid w:val="00D11C54"/>
    <w:rsid w:val="00D11D5E"/>
    <w:rsid w:val="00D11EB3"/>
    <w:rsid w:val="00D125D9"/>
    <w:rsid w:val="00D12C0F"/>
    <w:rsid w:val="00D137D7"/>
    <w:rsid w:val="00D13A08"/>
    <w:rsid w:val="00D14C0B"/>
    <w:rsid w:val="00D15318"/>
    <w:rsid w:val="00D15722"/>
    <w:rsid w:val="00D16491"/>
    <w:rsid w:val="00D166CB"/>
    <w:rsid w:val="00D1766C"/>
    <w:rsid w:val="00D17D11"/>
    <w:rsid w:val="00D17F8B"/>
    <w:rsid w:val="00D2131F"/>
    <w:rsid w:val="00D217FF"/>
    <w:rsid w:val="00D220D2"/>
    <w:rsid w:val="00D22CD0"/>
    <w:rsid w:val="00D240A2"/>
    <w:rsid w:val="00D259F1"/>
    <w:rsid w:val="00D267EC"/>
    <w:rsid w:val="00D27505"/>
    <w:rsid w:val="00D27B6C"/>
    <w:rsid w:val="00D27C3B"/>
    <w:rsid w:val="00D27FD2"/>
    <w:rsid w:val="00D30839"/>
    <w:rsid w:val="00D30A53"/>
    <w:rsid w:val="00D3151B"/>
    <w:rsid w:val="00D317A6"/>
    <w:rsid w:val="00D31B8F"/>
    <w:rsid w:val="00D32535"/>
    <w:rsid w:val="00D32A2E"/>
    <w:rsid w:val="00D32E1E"/>
    <w:rsid w:val="00D33443"/>
    <w:rsid w:val="00D35A22"/>
    <w:rsid w:val="00D3620B"/>
    <w:rsid w:val="00D36775"/>
    <w:rsid w:val="00D37511"/>
    <w:rsid w:val="00D400C3"/>
    <w:rsid w:val="00D40192"/>
    <w:rsid w:val="00D4163F"/>
    <w:rsid w:val="00D41C23"/>
    <w:rsid w:val="00D42A23"/>
    <w:rsid w:val="00D43133"/>
    <w:rsid w:val="00D4371D"/>
    <w:rsid w:val="00D453B4"/>
    <w:rsid w:val="00D457DD"/>
    <w:rsid w:val="00D45804"/>
    <w:rsid w:val="00D46278"/>
    <w:rsid w:val="00D466BD"/>
    <w:rsid w:val="00D46FE4"/>
    <w:rsid w:val="00D478A4"/>
    <w:rsid w:val="00D5035F"/>
    <w:rsid w:val="00D50C9A"/>
    <w:rsid w:val="00D514F8"/>
    <w:rsid w:val="00D52038"/>
    <w:rsid w:val="00D533EF"/>
    <w:rsid w:val="00D53AAE"/>
    <w:rsid w:val="00D544B9"/>
    <w:rsid w:val="00D546EE"/>
    <w:rsid w:val="00D555F7"/>
    <w:rsid w:val="00D56006"/>
    <w:rsid w:val="00D62171"/>
    <w:rsid w:val="00D646A0"/>
    <w:rsid w:val="00D64E18"/>
    <w:rsid w:val="00D66AC0"/>
    <w:rsid w:val="00D67328"/>
    <w:rsid w:val="00D67AED"/>
    <w:rsid w:val="00D67F9D"/>
    <w:rsid w:val="00D71463"/>
    <w:rsid w:val="00D7152D"/>
    <w:rsid w:val="00D71C69"/>
    <w:rsid w:val="00D72F84"/>
    <w:rsid w:val="00D73157"/>
    <w:rsid w:val="00D73FB8"/>
    <w:rsid w:val="00D747A7"/>
    <w:rsid w:val="00D76691"/>
    <w:rsid w:val="00D77CD4"/>
    <w:rsid w:val="00D77DA2"/>
    <w:rsid w:val="00D803D0"/>
    <w:rsid w:val="00D80A4C"/>
    <w:rsid w:val="00D80AF6"/>
    <w:rsid w:val="00D824DB"/>
    <w:rsid w:val="00D825BE"/>
    <w:rsid w:val="00D826D1"/>
    <w:rsid w:val="00D83452"/>
    <w:rsid w:val="00D84094"/>
    <w:rsid w:val="00D840A7"/>
    <w:rsid w:val="00D84B73"/>
    <w:rsid w:val="00D85632"/>
    <w:rsid w:val="00D86235"/>
    <w:rsid w:val="00D87779"/>
    <w:rsid w:val="00D8792E"/>
    <w:rsid w:val="00D90321"/>
    <w:rsid w:val="00D920A5"/>
    <w:rsid w:val="00D93D79"/>
    <w:rsid w:val="00D94586"/>
    <w:rsid w:val="00D9547B"/>
    <w:rsid w:val="00D9587F"/>
    <w:rsid w:val="00D9726D"/>
    <w:rsid w:val="00D97575"/>
    <w:rsid w:val="00DA0D56"/>
    <w:rsid w:val="00DA1826"/>
    <w:rsid w:val="00DA20CD"/>
    <w:rsid w:val="00DA2297"/>
    <w:rsid w:val="00DA2607"/>
    <w:rsid w:val="00DA5ABC"/>
    <w:rsid w:val="00DA68DB"/>
    <w:rsid w:val="00DA6E69"/>
    <w:rsid w:val="00DA79A3"/>
    <w:rsid w:val="00DA7D53"/>
    <w:rsid w:val="00DB0035"/>
    <w:rsid w:val="00DB0A05"/>
    <w:rsid w:val="00DB1A60"/>
    <w:rsid w:val="00DB23BE"/>
    <w:rsid w:val="00DB2D6C"/>
    <w:rsid w:val="00DB318B"/>
    <w:rsid w:val="00DB41B7"/>
    <w:rsid w:val="00DB5072"/>
    <w:rsid w:val="00DB5967"/>
    <w:rsid w:val="00DB5D1E"/>
    <w:rsid w:val="00DB6502"/>
    <w:rsid w:val="00DB6722"/>
    <w:rsid w:val="00DB736D"/>
    <w:rsid w:val="00DB7677"/>
    <w:rsid w:val="00DC1F2B"/>
    <w:rsid w:val="00DC245F"/>
    <w:rsid w:val="00DC3D61"/>
    <w:rsid w:val="00DC4459"/>
    <w:rsid w:val="00DC4CF7"/>
    <w:rsid w:val="00DC5AE7"/>
    <w:rsid w:val="00DC6A38"/>
    <w:rsid w:val="00DC700D"/>
    <w:rsid w:val="00DC7A2B"/>
    <w:rsid w:val="00DC7CD6"/>
    <w:rsid w:val="00DD0DE7"/>
    <w:rsid w:val="00DD1274"/>
    <w:rsid w:val="00DD1BDB"/>
    <w:rsid w:val="00DD3CA8"/>
    <w:rsid w:val="00DD41FC"/>
    <w:rsid w:val="00DD4481"/>
    <w:rsid w:val="00DD50F2"/>
    <w:rsid w:val="00DD55EE"/>
    <w:rsid w:val="00DD594A"/>
    <w:rsid w:val="00DD649B"/>
    <w:rsid w:val="00DD7564"/>
    <w:rsid w:val="00DD78E8"/>
    <w:rsid w:val="00DE017D"/>
    <w:rsid w:val="00DE01B0"/>
    <w:rsid w:val="00DE140C"/>
    <w:rsid w:val="00DE3B28"/>
    <w:rsid w:val="00DE4015"/>
    <w:rsid w:val="00DE4BF3"/>
    <w:rsid w:val="00DE658D"/>
    <w:rsid w:val="00DE65A8"/>
    <w:rsid w:val="00DE7338"/>
    <w:rsid w:val="00DE76BE"/>
    <w:rsid w:val="00DE7ED8"/>
    <w:rsid w:val="00DF091C"/>
    <w:rsid w:val="00DF2003"/>
    <w:rsid w:val="00DF394B"/>
    <w:rsid w:val="00DF3C1E"/>
    <w:rsid w:val="00DF446D"/>
    <w:rsid w:val="00DF51BB"/>
    <w:rsid w:val="00DF661B"/>
    <w:rsid w:val="00DF678E"/>
    <w:rsid w:val="00DF68DB"/>
    <w:rsid w:val="00E005CE"/>
    <w:rsid w:val="00E0070C"/>
    <w:rsid w:val="00E008BD"/>
    <w:rsid w:val="00E00BC6"/>
    <w:rsid w:val="00E00C46"/>
    <w:rsid w:val="00E01B41"/>
    <w:rsid w:val="00E01E31"/>
    <w:rsid w:val="00E0218B"/>
    <w:rsid w:val="00E036B0"/>
    <w:rsid w:val="00E043B0"/>
    <w:rsid w:val="00E0493F"/>
    <w:rsid w:val="00E04A41"/>
    <w:rsid w:val="00E06CBB"/>
    <w:rsid w:val="00E06ED2"/>
    <w:rsid w:val="00E10099"/>
    <w:rsid w:val="00E10BBB"/>
    <w:rsid w:val="00E113A9"/>
    <w:rsid w:val="00E11987"/>
    <w:rsid w:val="00E11A12"/>
    <w:rsid w:val="00E11BD8"/>
    <w:rsid w:val="00E11E21"/>
    <w:rsid w:val="00E12ADE"/>
    <w:rsid w:val="00E1362D"/>
    <w:rsid w:val="00E15484"/>
    <w:rsid w:val="00E15C72"/>
    <w:rsid w:val="00E16362"/>
    <w:rsid w:val="00E20494"/>
    <w:rsid w:val="00E20960"/>
    <w:rsid w:val="00E20E86"/>
    <w:rsid w:val="00E22C7E"/>
    <w:rsid w:val="00E238E6"/>
    <w:rsid w:val="00E24090"/>
    <w:rsid w:val="00E24B51"/>
    <w:rsid w:val="00E25ABB"/>
    <w:rsid w:val="00E25FA3"/>
    <w:rsid w:val="00E260CD"/>
    <w:rsid w:val="00E26813"/>
    <w:rsid w:val="00E26836"/>
    <w:rsid w:val="00E26A05"/>
    <w:rsid w:val="00E27B64"/>
    <w:rsid w:val="00E30B64"/>
    <w:rsid w:val="00E311E0"/>
    <w:rsid w:val="00E31934"/>
    <w:rsid w:val="00E31ACF"/>
    <w:rsid w:val="00E323DE"/>
    <w:rsid w:val="00E3295B"/>
    <w:rsid w:val="00E33687"/>
    <w:rsid w:val="00E33BA5"/>
    <w:rsid w:val="00E34BEC"/>
    <w:rsid w:val="00E34C80"/>
    <w:rsid w:val="00E35300"/>
    <w:rsid w:val="00E36000"/>
    <w:rsid w:val="00E362C4"/>
    <w:rsid w:val="00E3687B"/>
    <w:rsid w:val="00E377BC"/>
    <w:rsid w:val="00E37BD0"/>
    <w:rsid w:val="00E40418"/>
    <w:rsid w:val="00E40F26"/>
    <w:rsid w:val="00E4169D"/>
    <w:rsid w:val="00E416AA"/>
    <w:rsid w:val="00E42215"/>
    <w:rsid w:val="00E42BDE"/>
    <w:rsid w:val="00E43305"/>
    <w:rsid w:val="00E43842"/>
    <w:rsid w:val="00E43C42"/>
    <w:rsid w:val="00E449EC"/>
    <w:rsid w:val="00E44DF8"/>
    <w:rsid w:val="00E47C1E"/>
    <w:rsid w:val="00E47C83"/>
    <w:rsid w:val="00E50E0C"/>
    <w:rsid w:val="00E51215"/>
    <w:rsid w:val="00E51CFE"/>
    <w:rsid w:val="00E536FA"/>
    <w:rsid w:val="00E538C8"/>
    <w:rsid w:val="00E539BD"/>
    <w:rsid w:val="00E5486A"/>
    <w:rsid w:val="00E54A25"/>
    <w:rsid w:val="00E54D18"/>
    <w:rsid w:val="00E56B20"/>
    <w:rsid w:val="00E56B7C"/>
    <w:rsid w:val="00E573A4"/>
    <w:rsid w:val="00E5758C"/>
    <w:rsid w:val="00E57AA1"/>
    <w:rsid w:val="00E60AF0"/>
    <w:rsid w:val="00E61F83"/>
    <w:rsid w:val="00E63088"/>
    <w:rsid w:val="00E63575"/>
    <w:rsid w:val="00E639B5"/>
    <w:rsid w:val="00E64208"/>
    <w:rsid w:val="00E64ADF"/>
    <w:rsid w:val="00E671A4"/>
    <w:rsid w:val="00E67849"/>
    <w:rsid w:val="00E7064E"/>
    <w:rsid w:val="00E711EF"/>
    <w:rsid w:val="00E74402"/>
    <w:rsid w:val="00E74777"/>
    <w:rsid w:val="00E752C3"/>
    <w:rsid w:val="00E75FBE"/>
    <w:rsid w:val="00E77062"/>
    <w:rsid w:val="00E77485"/>
    <w:rsid w:val="00E77679"/>
    <w:rsid w:val="00E80421"/>
    <w:rsid w:val="00E83079"/>
    <w:rsid w:val="00E8584C"/>
    <w:rsid w:val="00E85F45"/>
    <w:rsid w:val="00E86812"/>
    <w:rsid w:val="00E879CC"/>
    <w:rsid w:val="00E87D27"/>
    <w:rsid w:val="00E917F1"/>
    <w:rsid w:val="00E926F0"/>
    <w:rsid w:val="00E947D8"/>
    <w:rsid w:val="00E953C6"/>
    <w:rsid w:val="00E9560D"/>
    <w:rsid w:val="00E96613"/>
    <w:rsid w:val="00E9664D"/>
    <w:rsid w:val="00E9788E"/>
    <w:rsid w:val="00E97D1E"/>
    <w:rsid w:val="00EA0722"/>
    <w:rsid w:val="00EA0F0A"/>
    <w:rsid w:val="00EA221C"/>
    <w:rsid w:val="00EA3342"/>
    <w:rsid w:val="00EA37CD"/>
    <w:rsid w:val="00EA3E6A"/>
    <w:rsid w:val="00EA4223"/>
    <w:rsid w:val="00EA4299"/>
    <w:rsid w:val="00EA478A"/>
    <w:rsid w:val="00EA4934"/>
    <w:rsid w:val="00EA5496"/>
    <w:rsid w:val="00EA57A3"/>
    <w:rsid w:val="00EB13A5"/>
    <w:rsid w:val="00EB18BA"/>
    <w:rsid w:val="00EB1BE2"/>
    <w:rsid w:val="00EB2796"/>
    <w:rsid w:val="00EB3451"/>
    <w:rsid w:val="00EB349A"/>
    <w:rsid w:val="00EB4EE5"/>
    <w:rsid w:val="00EB5792"/>
    <w:rsid w:val="00EB615A"/>
    <w:rsid w:val="00EB642B"/>
    <w:rsid w:val="00EC0734"/>
    <w:rsid w:val="00EC0865"/>
    <w:rsid w:val="00EC0F3E"/>
    <w:rsid w:val="00EC18D7"/>
    <w:rsid w:val="00EC25AC"/>
    <w:rsid w:val="00EC2A88"/>
    <w:rsid w:val="00EC348B"/>
    <w:rsid w:val="00EC4415"/>
    <w:rsid w:val="00EC481E"/>
    <w:rsid w:val="00EC4D63"/>
    <w:rsid w:val="00EC5CC0"/>
    <w:rsid w:val="00EC5F66"/>
    <w:rsid w:val="00EC7180"/>
    <w:rsid w:val="00EC7AB9"/>
    <w:rsid w:val="00EC7D24"/>
    <w:rsid w:val="00EC7DCB"/>
    <w:rsid w:val="00ED0749"/>
    <w:rsid w:val="00ED2BFF"/>
    <w:rsid w:val="00ED3520"/>
    <w:rsid w:val="00ED52DB"/>
    <w:rsid w:val="00ED5D22"/>
    <w:rsid w:val="00ED6F51"/>
    <w:rsid w:val="00EE05C4"/>
    <w:rsid w:val="00EE0A16"/>
    <w:rsid w:val="00EE14DB"/>
    <w:rsid w:val="00EE15D9"/>
    <w:rsid w:val="00EE16E8"/>
    <w:rsid w:val="00EE2C69"/>
    <w:rsid w:val="00EE304F"/>
    <w:rsid w:val="00EE3C42"/>
    <w:rsid w:val="00EE43B7"/>
    <w:rsid w:val="00EE5BEB"/>
    <w:rsid w:val="00EE765C"/>
    <w:rsid w:val="00EE7789"/>
    <w:rsid w:val="00EE7A3A"/>
    <w:rsid w:val="00EF05DD"/>
    <w:rsid w:val="00EF0818"/>
    <w:rsid w:val="00EF0C3B"/>
    <w:rsid w:val="00EF0DAE"/>
    <w:rsid w:val="00EF2462"/>
    <w:rsid w:val="00EF2A32"/>
    <w:rsid w:val="00EF40D7"/>
    <w:rsid w:val="00EF4269"/>
    <w:rsid w:val="00EF5E2F"/>
    <w:rsid w:val="00EF654B"/>
    <w:rsid w:val="00EF67C7"/>
    <w:rsid w:val="00EF76E7"/>
    <w:rsid w:val="00EF7C32"/>
    <w:rsid w:val="00F005DD"/>
    <w:rsid w:val="00F00B3C"/>
    <w:rsid w:val="00F00FD8"/>
    <w:rsid w:val="00F031C7"/>
    <w:rsid w:val="00F036ED"/>
    <w:rsid w:val="00F0383F"/>
    <w:rsid w:val="00F03DC8"/>
    <w:rsid w:val="00F057D2"/>
    <w:rsid w:val="00F05927"/>
    <w:rsid w:val="00F06351"/>
    <w:rsid w:val="00F06A44"/>
    <w:rsid w:val="00F07528"/>
    <w:rsid w:val="00F114B5"/>
    <w:rsid w:val="00F11745"/>
    <w:rsid w:val="00F11DEB"/>
    <w:rsid w:val="00F11E1B"/>
    <w:rsid w:val="00F12658"/>
    <w:rsid w:val="00F13725"/>
    <w:rsid w:val="00F14920"/>
    <w:rsid w:val="00F14B19"/>
    <w:rsid w:val="00F150D4"/>
    <w:rsid w:val="00F17612"/>
    <w:rsid w:val="00F17985"/>
    <w:rsid w:val="00F17ACF"/>
    <w:rsid w:val="00F2100C"/>
    <w:rsid w:val="00F2165A"/>
    <w:rsid w:val="00F219C9"/>
    <w:rsid w:val="00F21B63"/>
    <w:rsid w:val="00F24E04"/>
    <w:rsid w:val="00F253E9"/>
    <w:rsid w:val="00F26317"/>
    <w:rsid w:val="00F26D92"/>
    <w:rsid w:val="00F273AF"/>
    <w:rsid w:val="00F279E9"/>
    <w:rsid w:val="00F27B8F"/>
    <w:rsid w:val="00F27DA5"/>
    <w:rsid w:val="00F300E2"/>
    <w:rsid w:val="00F32284"/>
    <w:rsid w:val="00F32563"/>
    <w:rsid w:val="00F32A45"/>
    <w:rsid w:val="00F32EFA"/>
    <w:rsid w:val="00F33417"/>
    <w:rsid w:val="00F33B61"/>
    <w:rsid w:val="00F3421F"/>
    <w:rsid w:val="00F40ABF"/>
    <w:rsid w:val="00F41211"/>
    <w:rsid w:val="00F42604"/>
    <w:rsid w:val="00F42C0D"/>
    <w:rsid w:val="00F4460A"/>
    <w:rsid w:val="00F459AC"/>
    <w:rsid w:val="00F46971"/>
    <w:rsid w:val="00F474E9"/>
    <w:rsid w:val="00F50A4D"/>
    <w:rsid w:val="00F50D1B"/>
    <w:rsid w:val="00F50F5E"/>
    <w:rsid w:val="00F51723"/>
    <w:rsid w:val="00F51B1B"/>
    <w:rsid w:val="00F5268E"/>
    <w:rsid w:val="00F52FB1"/>
    <w:rsid w:val="00F53454"/>
    <w:rsid w:val="00F5413C"/>
    <w:rsid w:val="00F54196"/>
    <w:rsid w:val="00F54646"/>
    <w:rsid w:val="00F54E87"/>
    <w:rsid w:val="00F56FEF"/>
    <w:rsid w:val="00F5776F"/>
    <w:rsid w:val="00F604E0"/>
    <w:rsid w:val="00F61B40"/>
    <w:rsid w:val="00F63D40"/>
    <w:rsid w:val="00F643B3"/>
    <w:rsid w:val="00F71963"/>
    <w:rsid w:val="00F720F6"/>
    <w:rsid w:val="00F7213C"/>
    <w:rsid w:val="00F72ACE"/>
    <w:rsid w:val="00F72B08"/>
    <w:rsid w:val="00F72DC2"/>
    <w:rsid w:val="00F73216"/>
    <w:rsid w:val="00F73A7D"/>
    <w:rsid w:val="00F74D03"/>
    <w:rsid w:val="00F751B6"/>
    <w:rsid w:val="00F75293"/>
    <w:rsid w:val="00F753A2"/>
    <w:rsid w:val="00F75565"/>
    <w:rsid w:val="00F76118"/>
    <w:rsid w:val="00F76B89"/>
    <w:rsid w:val="00F76D73"/>
    <w:rsid w:val="00F770EC"/>
    <w:rsid w:val="00F771FC"/>
    <w:rsid w:val="00F80178"/>
    <w:rsid w:val="00F8134A"/>
    <w:rsid w:val="00F81E48"/>
    <w:rsid w:val="00F8360C"/>
    <w:rsid w:val="00F83A6D"/>
    <w:rsid w:val="00F83B83"/>
    <w:rsid w:val="00F83F9B"/>
    <w:rsid w:val="00F841C2"/>
    <w:rsid w:val="00F84A1F"/>
    <w:rsid w:val="00F85060"/>
    <w:rsid w:val="00F866C6"/>
    <w:rsid w:val="00F91E92"/>
    <w:rsid w:val="00F92978"/>
    <w:rsid w:val="00F931CA"/>
    <w:rsid w:val="00F94058"/>
    <w:rsid w:val="00F94D21"/>
    <w:rsid w:val="00F959D3"/>
    <w:rsid w:val="00F95A0A"/>
    <w:rsid w:val="00F963F5"/>
    <w:rsid w:val="00F9685F"/>
    <w:rsid w:val="00F96DC4"/>
    <w:rsid w:val="00F96FA8"/>
    <w:rsid w:val="00F97DBE"/>
    <w:rsid w:val="00FA0BE0"/>
    <w:rsid w:val="00FA0D55"/>
    <w:rsid w:val="00FA2083"/>
    <w:rsid w:val="00FA2404"/>
    <w:rsid w:val="00FA2A95"/>
    <w:rsid w:val="00FA2B92"/>
    <w:rsid w:val="00FA2EC2"/>
    <w:rsid w:val="00FA331C"/>
    <w:rsid w:val="00FA4276"/>
    <w:rsid w:val="00FA43D7"/>
    <w:rsid w:val="00FA4AF9"/>
    <w:rsid w:val="00FA557D"/>
    <w:rsid w:val="00FB0143"/>
    <w:rsid w:val="00FB03C7"/>
    <w:rsid w:val="00FB064C"/>
    <w:rsid w:val="00FB09EF"/>
    <w:rsid w:val="00FB0E36"/>
    <w:rsid w:val="00FB1A32"/>
    <w:rsid w:val="00FB1DA6"/>
    <w:rsid w:val="00FB20C2"/>
    <w:rsid w:val="00FB264B"/>
    <w:rsid w:val="00FB2FB4"/>
    <w:rsid w:val="00FB51BB"/>
    <w:rsid w:val="00FB5E64"/>
    <w:rsid w:val="00FB644F"/>
    <w:rsid w:val="00FC1F10"/>
    <w:rsid w:val="00FC3505"/>
    <w:rsid w:val="00FC389C"/>
    <w:rsid w:val="00FC3A00"/>
    <w:rsid w:val="00FC4221"/>
    <w:rsid w:val="00FC4561"/>
    <w:rsid w:val="00FC4BD1"/>
    <w:rsid w:val="00FC5028"/>
    <w:rsid w:val="00FD0051"/>
    <w:rsid w:val="00FD0CE9"/>
    <w:rsid w:val="00FD167F"/>
    <w:rsid w:val="00FD29AB"/>
    <w:rsid w:val="00FD2E66"/>
    <w:rsid w:val="00FD32D2"/>
    <w:rsid w:val="00FD3F61"/>
    <w:rsid w:val="00FD4E39"/>
    <w:rsid w:val="00FD5696"/>
    <w:rsid w:val="00FD5AD3"/>
    <w:rsid w:val="00FD5DC7"/>
    <w:rsid w:val="00FD6098"/>
    <w:rsid w:val="00FD62D8"/>
    <w:rsid w:val="00FD732F"/>
    <w:rsid w:val="00FD7F6A"/>
    <w:rsid w:val="00FE02F8"/>
    <w:rsid w:val="00FE17B5"/>
    <w:rsid w:val="00FE1F64"/>
    <w:rsid w:val="00FE3CB7"/>
    <w:rsid w:val="00FE3FB8"/>
    <w:rsid w:val="00FE3FCC"/>
    <w:rsid w:val="00FE516B"/>
    <w:rsid w:val="00FE55EF"/>
    <w:rsid w:val="00FE5B49"/>
    <w:rsid w:val="00FE5F30"/>
    <w:rsid w:val="00FE6BA4"/>
    <w:rsid w:val="00FE71F7"/>
    <w:rsid w:val="00FF0658"/>
    <w:rsid w:val="00FF214F"/>
    <w:rsid w:val="00FF31E8"/>
    <w:rsid w:val="00FF3503"/>
    <w:rsid w:val="00FF371D"/>
    <w:rsid w:val="00FF4534"/>
    <w:rsid w:val="00FF5A8A"/>
    <w:rsid w:val="00FF5C51"/>
    <w:rsid w:val="00FF6710"/>
    <w:rsid w:val="00FF75A2"/>
    <w:rsid w:val="00FF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52C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30A5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30A5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30A53"/>
    <w:pPr>
      <w:keepNext/>
      <w:spacing w:before="240" w:after="60" w:line="240" w:lineRule="auto"/>
      <w:outlineLvl w:val="2"/>
    </w:pPr>
    <w:rPr>
      <w:rFonts w:ascii="Tahoma" w:eastAsia="Times New Roman" w:hAnsi="Tahoma"/>
      <w:sz w:val="16"/>
      <w:szCs w:val="16"/>
      <w:lang w:eastAsia="ru-RU"/>
    </w:rPr>
  </w:style>
  <w:style w:type="paragraph" w:styleId="4">
    <w:name w:val="heading 4"/>
    <w:basedOn w:val="a"/>
    <w:next w:val="a"/>
    <w:qFormat/>
    <w:rsid w:val="0083318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D30A5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30A53"/>
    <w:pPr>
      <w:spacing w:before="240" w:after="60" w:line="240" w:lineRule="auto"/>
      <w:outlineLvl w:val="5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30A53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qFormat/>
    <w:rsid w:val="0083318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qFormat/>
    <w:rsid w:val="0083318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2C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152C4"/>
    <w:pPr>
      <w:spacing w:after="120"/>
      <w:ind w:left="283"/>
    </w:pPr>
  </w:style>
  <w:style w:type="paragraph" w:styleId="a6">
    <w:name w:val="Normal (Web)"/>
    <w:basedOn w:val="a"/>
    <w:uiPriority w:val="99"/>
    <w:rsid w:val="00C42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D30A53"/>
  </w:style>
  <w:style w:type="character" w:customStyle="1" w:styleId="10">
    <w:name w:val="Заголовок 1 Знак"/>
    <w:link w:val="1"/>
    <w:rsid w:val="00D30A53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rsid w:val="00D30A5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D30A53"/>
    <w:rPr>
      <w:rFonts w:ascii="Tahoma" w:hAnsi="Tahoma"/>
      <w:sz w:val="16"/>
      <w:szCs w:val="16"/>
      <w:lang w:eastAsia="ru-RU" w:bidi="ar-SA"/>
    </w:rPr>
  </w:style>
  <w:style w:type="character" w:customStyle="1" w:styleId="60">
    <w:name w:val="Заголовок 6 Знак"/>
    <w:link w:val="6"/>
    <w:rsid w:val="00D30A53"/>
    <w:rPr>
      <w:sz w:val="24"/>
      <w:szCs w:val="24"/>
      <w:lang w:eastAsia="ru-RU" w:bidi="ar-SA"/>
    </w:rPr>
  </w:style>
  <w:style w:type="character" w:customStyle="1" w:styleId="70">
    <w:name w:val="Заголовок 7 Знак"/>
    <w:link w:val="7"/>
    <w:rsid w:val="00D30A53"/>
    <w:rPr>
      <w:sz w:val="24"/>
      <w:szCs w:val="24"/>
      <w:lang w:eastAsia="ru-RU" w:bidi="ar-SA"/>
    </w:rPr>
  </w:style>
  <w:style w:type="paragraph" w:styleId="a7">
    <w:name w:val="footnote text"/>
    <w:basedOn w:val="a"/>
    <w:link w:val="a8"/>
    <w:semiHidden/>
    <w:rsid w:val="00D30A5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rsid w:val="00D30A53"/>
    <w:rPr>
      <w:lang w:val="ru-RU" w:eastAsia="ru-RU" w:bidi="ar-SA"/>
    </w:rPr>
  </w:style>
  <w:style w:type="character" w:styleId="a9">
    <w:name w:val="footnote reference"/>
    <w:semiHidden/>
    <w:rsid w:val="00D30A53"/>
    <w:rPr>
      <w:vertAlign w:val="superscript"/>
    </w:rPr>
  </w:style>
  <w:style w:type="character" w:styleId="aa">
    <w:name w:val="Hyperlink"/>
    <w:rsid w:val="00D30A53"/>
    <w:rPr>
      <w:color w:val="0000FF"/>
      <w:u w:val="single"/>
    </w:rPr>
  </w:style>
  <w:style w:type="paragraph" w:styleId="ab">
    <w:name w:val="header"/>
    <w:basedOn w:val="a"/>
    <w:link w:val="ac"/>
    <w:unhideWhenUsed/>
    <w:rsid w:val="00D3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semiHidden/>
    <w:rsid w:val="00D30A53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footer"/>
    <w:basedOn w:val="a"/>
    <w:link w:val="ae"/>
    <w:uiPriority w:val="99"/>
    <w:unhideWhenUsed/>
    <w:rsid w:val="00D3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rsid w:val="00D30A53"/>
    <w:rPr>
      <w:rFonts w:ascii="Calibri" w:eastAsia="Calibri" w:hAnsi="Calibri"/>
      <w:sz w:val="22"/>
      <w:szCs w:val="22"/>
      <w:lang w:val="ru-RU" w:eastAsia="en-US" w:bidi="ar-SA"/>
    </w:rPr>
  </w:style>
  <w:style w:type="paragraph" w:styleId="af">
    <w:name w:val="Balloon Text"/>
    <w:basedOn w:val="a"/>
    <w:link w:val="af0"/>
    <w:semiHidden/>
    <w:unhideWhenUsed/>
    <w:rsid w:val="00D30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rsid w:val="00D30A53"/>
    <w:rPr>
      <w:rFonts w:ascii="Tahoma" w:eastAsia="Calibri" w:hAnsi="Tahoma" w:cs="Tahoma"/>
      <w:sz w:val="16"/>
      <w:szCs w:val="16"/>
      <w:lang w:val="ru-RU" w:eastAsia="en-US" w:bidi="ar-SA"/>
    </w:rPr>
  </w:style>
  <w:style w:type="table" w:customStyle="1" w:styleId="12">
    <w:name w:val="Сетка таблицы1"/>
    <w:basedOn w:val="a1"/>
    <w:next w:val="a3"/>
    <w:rsid w:val="00D30A5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af2"/>
    <w:qFormat/>
    <w:rsid w:val="00D30A53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link w:val="af1"/>
    <w:rsid w:val="00D30A53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customStyle="1" w:styleId="Style6">
    <w:name w:val="Style6"/>
    <w:basedOn w:val="a"/>
    <w:uiPriority w:val="99"/>
    <w:rsid w:val="00D30A53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30A53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30A53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30A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30A53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D30A53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uiPriority w:val="99"/>
    <w:rsid w:val="00D30A5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3">
    <w:name w:val="Схема документа Знак"/>
    <w:link w:val="af4"/>
    <w:semiHidden/>
    <w:rsid w:val="00D30A53"/>
    <w:rPr>
      <w:rFonts w:ascii="Tahoma" w:hAnsi="Tahoma"/>
      <w:shd w:val="clear" w:color="auto" w:fill="000080"/>
      <w:lang w:bidi="ar-SA"/>
    </w:rPr>
  </w:style>
  <w:style w:type="paragraph" w:styleId="af4">
    <w:name w:val="Document Map"/>
    <w:basedOn w:val="a"/>
    <w:link w:val="af3"/>
    <w:semiHidden/>
    <w:rsid w:val="00D30A53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shd w:val="clear" w:color="auto" w:fill="000080"/>
    </w:rPr>
  </w:style>
  <w:style w:type="paragraph" w:customStyle="1" w:styleId="zagbig">
    <w:name w:val="zag_big"/>
    <w:basedOn w:val="a"/>
    <w:rsid w:val="00D30A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9"/>
      <w:szCs w:val="29"/>
      <w:lang w:eastAsia="ru-RU"/>
    </w:rPr>
  </w:style>
  <w:style w:type="character" w:styleId="af5">
    <w:name w:val="Strong"/>
    <w:qFormat/>
    <w:rsid w:val="00D30A53"/>
    <w:rPr>
      <w:b/>
      <w:bCs/>
    </w:rPr>
  </w:style>
  <w:style w:type="paragraph" w:customStyle="1" w:styleId="body">
    <w:name w:val="body"/>
    <w:basedOn w:val="a"/>
    <w:rsid w:val="00D30A5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Emphasis"/>
    <w:uiPriority w:val="20"/>
    <w:qFormat/>
    <w:rsid w:val="00D30A53"/>
    <w:rPr>
      <w:i/>
      <w:iCs/>
    </w:rPr>
  </w:style>
  <w:style w:type="paragraph" w:styleId="af7">
    <w:name w:val="List Paragraph"/>
    <w:basedOn w:val="a"/>
    <w:uiPriority w:val="1"/>
    <w:qFormat/>
    <w:rsid w:val="00D30A5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30A53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D30A53"/>
    <w:rPr>
      <w:sz w:val="28"/>
      <w:szCs w:val="24"/>
      <w:lang w:val="ru-RU" w:eastAsia="ru-RU" w:bidi="ar-SA"/>
    </w:rPr>
  </w:style>
  <w:style w:type="character" w:customStyle="1" w:styleId="a5">
    <w:name w:val="Основной текст с отступом Знак"/>
    <w:link w:val="a4"/>
    <w:rsid w:val="00D30A53"/>
    <w:rPr>
      <w:rFonts w:ascii="Calibri" w:eastAsia="Calibri" w:hAnsi="Calibri"/>
      <w:sz w:val="22"/>
      <w:szCs w:val="22"/>
      <w:lang w:val="ru-RU" w:eastAsia="en-US" w:bidi="ar-SA"/>
    </w:rPr>
  </w:style>
  <w:style w:type="paragraph" w:styleId="23">
    <w:name w:val="Body Text 2"/>
    <w:basedOn w:val="a"/>
    <w:unhideWhenUsed/>
    <w:rsid w:val="00D30A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D30A53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a">
    <w:name w:val="Знак"/>
    <w:basedOn w:val="a"/>
    <w:rsid w:val="00D30A5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b">
    <w:name w:val="No Spacing"/>
    <w:link w:val="afc"/>
    <w:uiPriority w:val="1"/>
    <w:qFormat/>
    <w:rsid w:val="00D30A53"/>
    <w:rPr>
      <w:rFonts w:ascii="Calibri" w:eastAsia="Calibri" w:hAnsi="Calibri"/>
      <w:sz w:val="22"/>
      <w:szCs w:val="22"/>
      <w:lang w:eastAsia="en-US"/>
    </w:rPr>
  </w:style>
  <w:style w:type="character" w:styleId="afd">
    <w:name w:val="page number"/>
    <w:basedOn w:val="a0"/>
    <w:rsid w:val="00D30A53"/>
  </w:style>
  <w:style w:type="paragraph" w:customStyle="1" w:styleId="Default">
    <w:name w:val="Default"/>
    <w:rsid w:val="00D30A5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ntStyle17">
    <w:name w:val="Font Style17"/>
    <w:rsid w:val="00D30A5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D30A53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D30A53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rsid w:val="00D30A53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uiPriority w:val="99"/>
    <w:rsid w:val="00D30A53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30A53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Стандартный HTML Знак, Знак2 Знак, Знак2"/>
    <w:basedOn w:val="a"/>
    <w:link w:val="HTML2"/>
    <w:rsid w:val="00D30A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Стандартный HTML Знак Знак1, Знак2 Знак Знак1, Знак2 Знак2"/>
    <w:link w:val="HTML"/>
    <w:rsid w:val="00D30A53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Style12">
    <w:name w:val="Style12"/>
    <w:basedOn w:val="a"/>
    <w:rsid w:val="00D30A53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24">
    <w:name w:val="List Bullet 2"/>
    <w:basedOn w:val="a"/>
    <w:rsid w:val="00D30A5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Стиль3"/>
    <w:basedOn w:val="a"/>
    <w:link w:val="32"/>
    <w:rsid w:val="00D30A53"/>
    <w:pPr>
      <w:spacing w:after="0" w:line="240" w:lineRule="auto"/>
      <w:jc w:val="both"/>
    </w:pPr>
    <w:rPr>
      <w:rFonts w:ascii="Arial" w:eastAsia="Times New Roman" w:hAnsi="Arial"/>
      <w:bCs/>
      <w:iCs/>
      <w:sz w:val="20"/>
      <w:szCs w:val="20"/>
      <w:lang w:eastAsia="ru-RU"/>
    </w:rPr>
  </w:style>
  <w:style w:type="character" w:customStyle="1" w:styleId="32">
    <w:name w:val="Стиль3 Знак"/>
    <w:link w:val="31"/>
    <w:rsid w:val="00D30A53"/>
    <w:rPr>
      <w:rFonts w:ascii="Arial" w:hAnsi="Arial"/>
      <w:bCs/>
      <w:iCs/>
      <w:lang w:val="ru-RU" w:eastAsia="ru-RU" w:bidi="ar-SA"/>
    </w:rPr>
  </w:style>
  <w:style w:type="paragraph" w:customStyle="1" w:styleId="afe">
    <w:name w:val="Новый"/>
    <w:basedOn w:val="a"/>
    <w:rsid w:val="00D30A53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Zag11">
    <w:name w:val="Zag_11"/>
    <w:rsid w:val="00D30A53"/>
  </w:style>
  <w:style w:type="paragraph" w:customStyle="1" w:styleId="33">
    <w:name w:val="Заголовок 3+"/>
    <w:basedOn w:val="a"/>
    <w:rsid w:val="00D30A5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D30A53"/>
  </w:style>
  <w:style w:type="numbering" w:customStyle="1" w:styleId="25">
    <w:name w:val="Нет списка2"/>
    <w:next w:val="a2"/>
    <w:semiHidden/>
    <w:rsid w:val="0083318D"/>
  </w:style>
  <w:style w:type="table" w:customStyle="1" w:styleId="26">
    <w:name w:val="Сетка таблицы2"/>
    <w:basedOn w:val="a1"/>
    <w:next w:val="a3"/>
    <w:rsid w:val="0083318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rsid w:val="0083318D"/>
  </w:style>
  <w:style w:type="character" w:customStyle="1" w:styleId="c35c21">
    <w:name w:val="c35 c21"/>
    <w:basedOn w:val="a0"/>
    <w:rsid w:val="0083318D"/>
  </w:style>
  <w:style w:type="paragraph" w:customStyle="1" w:styleId="c32c0">
    <w:name w:val="c32 c0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c8c9">
    <w:name w:val="c21 c8 c9"/>
    <w:basedOn w:val="a0"/>
    <w:rsid w:val="0083318D"/>
  </w:style>
  <w:style w:type="paragraph" w:customStyle="1" w:styleId="c0c32">
    <w:name w:val="c0 c32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83318D"/>
  </w:style>
  <w:style w:type="character" w:customStyle="1" w:styleId="c1c24c7">
    <w:name w:val="c1 c24 c7"/>
    <w:basedOn w:val="a0"/>
    <w:rsid w:val="0083318D"/>
  </w:style>
  <w:style w:type="paragraph" w:customStyle="1" w:styleId="c7">
    <w:name w:val="c7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c12">
    <w:name w:val="c1 c12"/>
    <w:basedOn w:val="a0"/>
    <w:rsid w:val="0083318D"/>
  </w:style>
  <w:style w:type="character" w:customStyle="1" w:styleId="c1c12c3">
    <w:name w:val="c1 c12 c3"/>
    <w:basedOn w:val="a0"/>
    <w:rsid w:val="0083318D"/>
  </w:style>
  <w:style w:type="character" w:customStyle="1" w:styleId="c1c3">
    <w:name w:val="c1 c3"/>
    <w:basedOn w:val="a0"/>
    <w:rsid w:val="0083318D"/>
  </w:style>
  <w:style w:type="paragraph" w:customStyle="1" w:styleId="13">
    <w:name w:val="Стиль1"/>
    <w:basedOn w:val="a"/>
    <w:rsid w:val="0083318D"/>
    <w:pPr>
      <w:spacing w:after="0" w:line="240" w:lineRule="auto"/>
      <w:jc w:val="both"/>
    </w:pPr>
    <w:rPr>
      <w:rFonts w:ascii="Arial" w:eastAsia="Times New Roman" w:hAnsi="Arial" w:cs="Arial"/>
      <w:color w:val="444444"/>
      <w:lang w:eastAsia="ru-RU"/>
    </w:rPr>
  </w:style>
  <w:style w:type="paragraph" w:customStyle="1" w:styleId="27">
    <w:name w:val="Стиль2"/>
    <w:basedOn w:val="a"/>
    <w:rsid w:val="0083318D"/>
    <w:pPr>
      <w:spacing w:after="0" w:line="240" w:lineRule="auto"/>
      <w:ind w:firstLine="708"/>
      <w:jc w:val="both"/>
    </w:pPr>
    <w:rPr>
      <w:rFonts w:ascii="Arial" w:eastAsia="Times New Roman" w:hAnsi="Arial" w:cs="Arial"/>
      <w:lang w:eastAsia="ru-RU"/>
    </w:rPr>
  </w:style>
  <w:style w:type="paragraph" w:customStyle="1" w:styleId="western">
    <w:name w:val="western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List"/>
    <w:basedOn w:val="a"/>
    <w:rsid w:val="0083318D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List 2"/>
    <w:basedOn w:val="a"/>
    <w:rsid w:val="0083318D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9">
    <w:name w:val="List Continue 2"/>
    <w:basedOn w:val="a"/>
    <w:rsid w:val="0083318D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0">
    <w:name w:val="Внутренний адрес"/>
    <w:basedOn w:val="a"/>
    <w:rsid w:val="008331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caption"/>
    <w:basedOn w:val="a"/>
    <w:next w:val="a"/>
    <w:qFormat/>
    <w:rsid w:val="0083318D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f2">
    <w:name w:val="Body Text First Indent"/>
    <w:basedOn w:val="af8"/>
    <w:rsid w:val="0083318D"/>
    <w:pPr>
      <w:spacing w:after="120"/>
      <w:ind w:firstLine="210"/>
      <w:jc w:val="left"/>
    </w:pPr>
    <w:rPr>
      <w:sz w:val="24"/>
    </w:rPr>
  </w:style>
  <w:style w:type="paragraph" w:styleId="2a">
    <w:name w:val="Body Text First Indent 2"/>
    <w:basedOn w:val="a4"/>
    <w:rsid w:val="0083318D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83318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c3c22">
    <w:name w:val="c3 c22"/>
    <w:basedOn w:val="a0"/>
    <w:rsid w:val="0083318D"/>
  </w:style>
  <w:style w:type="character" w:customStyle="1" w:styleId="c3">
    <w:name w:val="c3"/>
    <w:basedOn w:val="a0"/>
    <w:rsid w:val="0083318D"/>
  </w:style>
  <w:style w:type="paragraph" w:customStyle="1" w:styleId="40">
    <w:name w:val="Стиль4"/>
    <w:basedOn w:val="a"/>
    <w:rsid w:val="0083318D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  <w:lang w:eastAsia="ru-RU"/>
    </w:rPr>
  </w:style>
  <w:style w:type="character" w:customStyle="1" w:styleId="af9">
    <w:name w:val="Основной текст Знак"/>
    <w:link w:val="af8"/>
    <w:rsid w:val="0083318D"/>
    <w:rPr>
      <w:szCs w:val="24"/>
      <w:lang w:val="ru-RU" w:eastAsia="ru-RU" w:bidi="ar-SA"/>
    </w:rPr>
  </w:style>
  <w:style w:type="paragraph" w:customStyle="1" w:styleId="Style46">
    <w:name w:val="Style46"/>
    <w:basedOn w:val="a"/>
    <w:rsid w:val="0083318D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97">
    <w:name w:val="Font Style97"/>
    <w:rsid w:val="0083318D"/>
    <w:rPr>
      <w:rFonts w:ascii="Arial Black" w:hAnsi="Arial Black" w:cs="Arial Black"/>
      <w:sz w:val="16"/>
      <w:szCs w:val="16"/>
    </w:rPr>
  </w:style>
  <w:style w:type="numbering" w:customStyle="1" w:styleId="36">
    <w:name w:val="Нет списка3"/>
    <w:next w:val="a2"/>
    <w:semiHidden/>
    <w:rsid w:val="00EA0F0A"/>
  </w:style>
  <w:style w:type="table" w:customStyle="1" w:styleId="37">
    <w:name w:val="Сетка таблицы3"/>
    <w:basedOn w:val="a1"/>
    <w:next w:val="a3"/>
    <w:rsid w:val="00EA0F0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Стиль"/>
    <w:rsid w:val="00591B3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u-2-msonormal">
    <w:name w:val="u-2-msonormal"/>
    <w:basedOn w:val="a"/>
    <w:rsid w:val="00591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591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4">
    <w:name w:val="Table Grid 1"/>
    <w:basedOn w:val="a1"/>
    <w:rsid w:val="00591B3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dnote text"/>
    <w:basedOn w:val="a"/>
    <w:semiHidden/>
    <w:rsid w:val="00591B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5">
    <w:name w:val="endnote reference"/>
    <w:semiHidden/>
    <w:rsid w:val="00591B39"/>
    <w:rPr>
      <w:vertAlign w:val="superscript"/>
    </w:rPr>
  </w:style>
  <w:style w:type="character" w:customStyle="1" w:styleId="15">
    <w:name w:val="Основной текст Знак1"/>
    <w:uiPriority w:val="99"/>
    <w:rsid w:val="005D29C4"/>
    <w:rPr>
      <w:rFonts w:ascii="Arial" w:hAnsi="Arial" w:cs="Arial"/>
      <w:sz w:val="21"/>
      <w:szCs w:val="21"/>
      <w:shd w:val="clear" w:color="auto" w:fill="FFFFFF"/>
    </w:rPr>
  </w:style>
  <w:style w:type="character" w:customStyle="1" w:styleId="2b">
    <w:name w:val="Заголовок №2_"/>
    <w:link w:val="2c"/>
    <w:uiPriority w:val="99"/>
    <w:rsid w:val="005D29C4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2d">
    <w:name w:val="Основной текст (2)_"/>
    <w:link w:val="2e"/>
    <w:rsid w:val="005D29C4"/>
    <w:rPr>
      <w:rFonts w:ascii="Arial" w:hAnsi="Arial" w:cs="Arial"/>
      <w:b/>
      <w:bCs/>
      <w:shd w:val="clear" w:color="auto" w:fill="FFFFFF"/>
    </w:rPr>
  </w:style>
  <w:style w:type="character" w:customStyle="1" w:styleId="2f">
    <w:name w:val="Основной текст (2) + Малые прописные"/>
    <w:uiPriority w:val="99"/>
    <w:rsid w:val="005D29C4"/>
    <w:rPr>
      <w:rFonts w:ascii="Arial" w:hAnsi="Arial" w:cs="Arial"/>
      <w:b/>
      <w:bCs/>
      <w:smallCaps/>
      <w:shd w:val="clear" w:color="auto" w:fill="FFFFFF"/>
    </w:rPr>
  </w:style>
  <w:style w:type="character" w:customStyle="1" w:styleId="aff6">
    <w:name w:val="Основной текст + Полужирный"/>
    <w:rsid w:val="005D29C4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38">
    <w:name w:val="Основной текст (3)_"/>
    <w:link w:val="39"/>
    <w:uiPriority w:val="99"/>
    <w:rsid w:val="005D29C4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41">
    <w:name w:val="Основной текст (4)_"/>
    <w:link w:val="42"/>
    <w:rsid w:val="005D29C4"/>
    <w:rPr>
      <w:rFonts w:ascii="Arial" w:hAnsi="Arial" w:cs="Arial"/>
      <w:shd w:val="clear" w:color="auto" w:fill="FFFFFF"/>
    </w:rPr>
  </w:style>
  <w:style w:type="character" w:customStyle="1" w:styleId="aff7">
    <w:name w:val="Основной текст + Курсив"/>
    <w:rsid w:val="005D29C4"/>
    <w:rPr>
      <w:rFonts w:ascii="Arial" w:hAnsi="Arial" w:cs="Arial"/>
      <w:i/>
      <w:iCs/>
      <w:sz w:val="21"/>
      <w:szCs w:val="21"/>
      <w:shd w:val="clear" w:color="auto" w:fill="FFFFFF"/>
    </w:rPr>
  </w:style>
  <w:style w:type="character" w:customStyle="1" w:styleId="10pt3">
    <w:name w:val="Основной текст + 10 pt3"/>
    <w:aliases w:val="Полужирный7"/>
    <w:uiPriority w:val="99"/>
    <w:rsid w:val="005D29C4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50">
    <w:name w:val="Основной текст (5)_"/>
    <w:link w:val="51"/>
    <w:uiPriority w:val="99"/>
    <w:rsid w:val="005D29C4"/>
    <w:rPr>
      <w:rFonts w:ascii="Arial" w:hAnsi="Arial" w:cs="Arial"/>
      <w:i/>
      <w:iCs/>
      <w:sz w:val="21"/>
      <w:szCs w:val="21"/>
      <w:shd w:val="clear" w:color="auto" w:fill="FFFFFF"/>
    </w:rPr>
  </w:style>
  <w:style w:type="character" w:customStyle="1" w:styleId="52">
    <w:name w:val="Основной текст (5) + Не курсив"/>
    <w:uiPriority w:val="99"/>
    <w:rsid w:val="005D29C4"/>
    <w:rPr>
      <w:rFonts w:ascii="Arial" w:hAnsi="Arial" w:cs="Arial"/>
      <w:i/>
      <w:iCs/>
      <w:sz w:val="21"/>
      <w:szCs w:val="21"/>
      <w:shd w:val="clear" w:color="auto" w:fill="FFFFFF"/>
    </w:rPr>
  </w:style>
  <w:style w:type="character" w:customStyle="1" w:styleId="61">
    <w:name w:val="Основной текст (6)_"/>
    <w:link w:val="62"/>
    <w:uiPriority w:val="99"/>
    <w:rsid w:val="005D29C4"/>
    <w:rPr>
      <w:rFonts w:ascii="Tahoma" w:hAnsi="Tahoma" w:cs="Tahoma"/>
      <w:sz w:val="19"/>
      <w:szCs w:val="19"/>
      <w:shd w:val="clear" w:color="auto" w:fill="FFFFFF"/>
    </w:rPr>
  </w:style>
  <w:style w:type="character" w:customStyle="1" w:styleId="63">
    <w:name w:val="Основной текст (6) + Малые прописные"/>
    <w:uiPriority w:val="99"/>
    <w:rsid w:val="005D29C4"/>
    <w:rPr>
      <w:rFonts w:ascii="Tahoma" w:hAnsi="Tahoma" w:cs="Tahoma"/>
      <w:smallCaps/>
      <w:sz w:val="19"/>
      <w:szCs w:val="19"/>
      <w:shd w:val="clear" w:color="auto" w:fill="FFFFFF"/>
    </w:rPr>
  </w:style>
  <w:style w:type="character" w:customStyle="1" w:styleId="410">
    <w:name w:val="Основной текст (4) + 10"/>
    <w:aliases w:val="5 pt5"/>
    <w:uiPriority w:val="99"/>
    <w:rsid w:val="005D29C4"/>
    <w:rPr>
      <w:rFonts w:ascii="Arial" w:hAnsi="Arial" w:cs="Arial"/>
      <w:sz w:val="21"/>
      <w:szCs w:val="21"/>
      <w:shd w:val="clear" w:color="auto" w:fill="FFFFFF"/>
    </w:rPr>
  </w:style>
  <w:style w:type="character" w:customStyle="1" w:styleId="43">
    <w:name w:val="Основной текст (4) + Полужирный"/>
    <w:uiPriority w:val="99"/>
    <w:rsid w:val="005D29C4"/>
    <w:rPr>
      <w:rFonts w:ascii="Arial" w:hAnsi="Arial" w:cs="Arial"/>
      <w:b/>
      <w:bCs/>
      <w:shd w:val="clear" w:color="auto" w:fill="FFFFFF"/>
    </w:rPr>
  </w:style>
  <w:style w:type="character" w:customStyle="1" w:styleId="4102">
    <w:name w:val="Основной текст (4) + 102"/>
    <w:aliases w:val="5 pt4,Курсив"/>
    <w:uiPriority w:val="99"/>
    <w:rsid w:val="005D29C4"/>
    <w:rPr>
      <w:rFonts w:ascii="Arial" w:hAnsi="Arial" w:cs="Arial"/>
      <w:i/>
      <w:iCs/>
      <w:sz w:val="21"/>
      <w:szCs w:val="21"/>
      <w:shd w:val="clear" w:color="auto" w:fill="FFFFFF"/>
    </w:rPr>
  </w:style>
  <w:style w:type="character" w:customStyle="1" w:styleId="4101">
    <w:name w:val="Основной текст (4) + 101"/>
    <w:aliases w:val="5 pt3,Полужирный6"/>
    <w:uiPriority w:val="99"/>
    <w:rsid w:val="005D29C4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71">
    <w:name w:val="Основной текст (7)_"/>
    <w:link w:val="72"/>
    <w:uiPriority w:val="99"/>
    <w:rsid w:val="005D29C4"/>
    <w:rPr>
      <w:rFonts w:ascii="Arial" w:hAnsi="Arial" w:cs="Arial"/>
      <w:b/>
      <w:bCs/>
      <w:i/>
      <w:iCs/>
      <w:shd w:val="clear" w:color="auto" w:fill="FFFFFF"/>
    </w:rPr>
  </w:style>
  <w:style w:type="paragraph" w:customStyle="1" w:styleId="2c">
    <w:name w:val="Заголовок №2"/>
    <w:basedOn w:val="a"/>
    <w:link w:val="2b"/>
    <w:uiPriority w:val="99"/>
    <w:rsid w:val="005D29C4"/>
    <w:pPr>
      <w:widowControl w:val="0"/>
      <w:shd w:val="clear" w:color="auto" w:fill="FFFFFF"/>
      <w:spacing w:before="180" w:after="180" w:line="240" w:lineRule="atLeast"/>
      <w:jc w:val="center"/>
      <w:outlineLvl w:val="1"/>
    </w:pPr>
    <w:rPr>
      <w:rFonts w:ascii="Arial" w:eastAsia="Times New Roman" w:hAnsi="Arial"/>
      <w:b/>
      <w:bCs/>
      <w:sz w:val="21"/>
      <w:szCs w:val="21"/>
    </w:rPr>
  </w:style>
  <w:style w:type="paragraph" w:customStyle="1" w:styleId="2e">
    <w:name w:val="Основной текст (2)"/>
    <w:basedOn w:val="a"/>
    <w:link w:val="2d"/>
    <w:rsid w:val="005D29C4"/>
    <w:pPr>
      <w:widowControl w:val="0"/>
      <w:shd w:val="clear" w:color="auto" w:fill="FFFFFF"/>
      <w:spacing w:before="660" w:after="240" w:line="240" w:lineRule="atLeast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39">
    <w:name w:val="Основной текст (3)"/>
    <w:basedOn w:val="a"/>
    <w:link w:val="38"/>
    <w:uiPriority w:val="99"/>
    <w:rsid w:val="005D29C4"/>
    <w:pPr>
      <w:widowControl w:val="0"/>
      <w:shd w:val="clear" w:color="auto" w:fill="FFFFFF"/>
      <w:spacing w:before="180" w:after="180" w:line="240" w:lineRule="atLeast"/>
      <w:jc w:val="center"/>
    </w:pPr>
    <w:rPr>
      <w:rFonts w:ascii="Arial" w:eastAsia="Times New Roman" w:hAnsi="Arial"/>
      <w:b/>
      <w:bCs/>
      <w:sz w:val="21"/>
      <w:szCs w:val="21"/>
    </w:rPr>
  </w:style>
  <w:style w:type="paragraph" w:customStyle="1" w:styleId="42">
    <w:name w:val="Основной текст (4)"/>
    <w:basedOn w:val="a"/>
    <w:link w:val="41"/>
    <w:rsid w:val="005D29C4"/>
    <w:pPr>
      <w:widowControl w:val="0"/>
      <w:shd w:val="clear" w:color="auto" w:fill="FFFFFF"/>
      <w:spacing w:before="660" w:after="0" w:line="227" w:lineRule="exact"/>
      <w:ind w:firstLine="540"/>
      <w:jc w:val="both"/>
    </w:pPr>
    <w:rPr>
      <w:rFonts w:ascii="Arial" w:eastAsia="Times New Roman" w:hAnsi="Arial"/>
      <w:sz w:val="20"/>
      <w:szCs w:val="20"/>
    </w:rPr>
  </w:style>
  <w:style w:type="paragraph" w:customStyle="1" w:styleId="51">
    <w:name w:val="Основной текст (5)"/>
    <w:basedOn w:val="a"/>
    <w:link w:val="50"/>
    <w:uiPriority w:val="99"/>
    <w:rsid w:val="005D29C4"/>
    <w:pPr>
      <w:widowControl w:val="0"/>
      <w:shd w:val="clear" w:color="auto" w:fill="FFFFFF"/>
      <w:spacing w:after="180" w:line="252" w:lineRule="exact"/>
      <w:ind w:firstLine="520"/>
      <w:jc w:val="both"/>
    </w:pPr>
    <w:rPr>
      <w:rFonts w:ascii="Arial" w:eastAsia="Times New Roman" w:hAnsi="Arial"/>
      <w:i/>
      <w:iCs/>
      <w:sz w:val="21"/>
      <w:szCs w:val="21"/>
    </w:rPr>
  </w:style>
  <w:style w:type="paragraph" w:customStyle="1" w:styleId="62">
    <w:name w:val="Основной текст (6)"/>
    <w:basedOn w:val="a"/>
    <w:link w:val="61"/>
    <w:uiPriority w:val="99"/>
    <w:rsid w:val="005D29C4"/>
    <w:pPr>
      <w:widowControl w:val="0"/>
      <w:shd w:val="clear" w:color="auto" w:fill="FFFFFF"/>
      <w:spacing w:before="540" w:after="300" w:line="240" w:lineRule="atLeast"/>
      <w:jc w:val="center"/>
    </w:pPr>
    <w:rPr>
      <w:rFonts w:ascii="Tahoma" w:eastAsia="Times New Roman" w:hAnsi="Tahoma"/>
      <w:sz w:val="19"/>
      <w:szCs w:val="19"/>
    </w:rPr>
  </w:style>
  <w:style w:type="paragraph" w:customStyle="1" w:styleId="72">
    <w:name w:val="Основной текст (7)"/>
    <w:basedOn w:val="a"/>
    <w:link w:val="71"/>
    <w:uiPriority w:val="99"/>
    <w:rsid w:val="005D29C4"/>
    <w:pPr>
      <w:widowControl w:val="0"/>
      <w:shd w:val="clear" w:color="auto" w:fill="FFFFFF"/>
      <w:spacing w:before="180" w:after="0" w:line="252" w:lineRule="exact"/>
      <w:ind w:firstLine="520"/>
      <w:jc w:val="both"/>
    </w:pPr>
    <w:rPr>
      <w:rFonts w:ascii="Arial" w:eastAsia="Times New Roman" w:hAnsi="Arial"/>
      <w:b/>
      <w:bCs/>
      <w:i/>
      <w:iCs/>
      <w:sz w:val="20"/>
      <w:szCs w:val="20"/>
    </w:rPr>
  </w:style>
  <w:style w:type="paragraph" w:customStyle="1" w:styleId="Style35">
    <w:name w:val="Style35"/>
    <w:basedOn w:val="a"/>
    <w:uiPriority w:val="99"/>
    <w:rsid w:val="006B0522"/>
    <w:pPr>
      <w:widowControl w:val="0"/>
      <w:autoSpaceDE w:val="0"/>
      <w:autoSpaceDN w:val="0"/>
      <w:adjustRightInd w:val="0"/>
      <w:spacing w:after="0" w:line="253" w:lineRule="exact"/>
      <w:ind w:firstLine="28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F371D"/>
    <w:pPr>
      <w:widowControl w:val="0"/>
      <w:autoSpaceDE w:val="0"/>
      <w:autoSpaceDN w:val="0"/>
      <w:adjustRightInd w:val="0"/>
      <w:spacing w:after="0" w:line="223" w:lineRule="exact"/>
      <w:ind w:firstLine="50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F37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FF371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3">
    <w:name w:val="Font Style103"/>
    <w:uiPriority w:val="99"/>
    <w:rsid w:val="00FF371D"/>
    <w:rPr>
      <w:rFonts w:ascii="Tahoma" w:hAnsi="Tahoma" w:cs="Tahoma"/>
      <w:b/>
      <w:bCs/>
      <w:sz w:val="24"/>
      <w:szCs w:val="24"/>
    </w:rPr>
  </w:style>
  <w:style w:type="paragraph" w:customStyle="1" w:styleId="Style33">
    <w:name w:val="Style33"/>
    <w:basedOn w:val="a"/>
    <w:uiPriority w:val="99"/>
    <w:rsid w:val="00FF371D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FF37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FF371D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FF371D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FF37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9">
    <w:name w:val="Font Style89"/>
    <w:uiPriority w:val="99"/>
    <w:rsid w:val="00FF371D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06">
    <w:name w:val="Font Style106"/>
    <w:uiPriority w:val="99"/>
    <w:rsid w:val="00FF371D"/>
    <w:rPr>
      <w:rFonts w:ascii="Arial Unicode MS" w:eastAsia="Arial Unicode MS" w:hAnsi="Arial Unicode MS" w:cs="Arial Unicode MS" w:hint="eastAsia"/>
      <w:b/>
      <w:bCs/>
      <w:sz w:val="14"/>
      <w:szCs w:val="14"/>
    </w:rPr>
  </w:style>
  <w:style w:type="character" w:customStyle="1" w:styleId="FontStyle93">
    <w:name w:val="Font Style93"/>
    <w:uiPriority w:val="99"/>
    <w:rsid w:val="00FF371D"/>
    <w:rPr>
      <w:rFonts w:ascii="Times New Roman" w:hAnsi="Times New Roman" w:cs="Times New Roman" w:hint="default"/>
      <w:b/>
      <w:bCs/>
      <w:spacing w:val="10"/>
      <w:sz w:val="14"/>
      <w:szCs w:val="14"/>
    </w:rPr>
  </w:style>
  <w:style w:type="character" w:customStyle="1" w:styleId="FontStyle105">
    <w:name w:val="Font Style105"/>
    <w:uiPriority w:val="99"/>
    <w:rsid w:val="00FF371D"/>
    <w:rPr>
      <w:rFonts w:ascii="Times New Roman" w:hAnsi="Times New Roman" w:cs="Times New Roman" w:hint="default"/>
      <w:smallCaps/>
      <w:spacing w:val="20"/>
      <w:sz w:val="10"/>
      <w:szCs w:val="10"/>
    </w:rPr>
  </w:style>
  <w:style w:type="character" w:customStyle="1" w:styleId="FontStyle54">
    <w:name w:val="Font Style54"/>
    <w:uiPriority w:val="99"/>
    <w:rsid w:val="00FF371D"/>
    <w:rPr>
      <w:rFonts w:ascii="Arial" w:hAnsi="Arial" w:cs="Arial"/>
      <w:b/>
      <w:bCs/>
      <w:sz w:val="12"/>
      <w:szCs w:val="12"/>
    </w:rPr>
  </w:style>
  <w:style w:type="character" w:customStyle="1" w:styleId="35">
    <w:name w:val="Основной текст 3 Знак"/>
    <w:link w:val="34"/>
    <w:rsid w:val="00B1132C"/>
    <w:rPr>
      <w:sz w:val="16"/>
      <w:szCs w:val="16"/>
    </w:rPr>
  </w:style>
  <w:style w:type="paragraph" w:customStyle="1" w:styleId="Style4">
    <w:name w:val="Style4"/>
    <w:basedOn w:val="a"/>
    <w:uiPriority w:val="99"/>
    <w:rsid w:val="00437F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25341"/>
    <w:pPr>
      <w:widowControl w:val="0"/>
      <w:autoSpaceDE w:val="0"/>
      <w:autoSpaceDN w:val="0"/>
      <w:adjustRightInd w:val="0"/>
      <w:spacing w:after="0" w:line="307" w:lineRule="exact"/>
      <w:ind w:firstLine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425341"/>
    <w:pPr>
      <w:widowControl w:val="0"/>
      <w:autoSpaceDE w:val="0"/>
      <w:autoSpaceDN w:val="0"/>
      <w:adjustRightInd w:val="0"/>
      <w:spacing w:after="0" w:line="307" w:lineRule="exact"/>
      <w:ind w:firstLine="21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425341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44">
    <w:name w:val="Заголовок №4_"/>
    <w:link w:val="45"/>
    <w:rsid w:val="004A63FB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5">
    <w:name w:val="Заголовок №4"/>
    <w:basedOn w:val="a"/>
    <w:link w:val="44"/>
    <w:rsid w:val="004A63FB"/>
    <w:pPr>
      <w:shd w:val="clear" w:color="auto" w:fill="FFFFFF"/>
      <w:spacing w:before="120" w:after="0" w:line="211" w:lineRule="exact"/>
      <w:jc w:val="both"/>
      <w:outlineLvl w:val="3"/>
    </w:pPr>
    <w:rPr>
      <w:rFonts w:ascii="Century Schoolbook" w:eastAsia="Century Schoolbook" w:hAnsi="Century Schoolbook" w:cs="Century Schoolbook"/>
      <w:sz w:val="19"/>
      <w:szCs w:val="19"/>
      <w:lang w:eastAsia="ru-RU"/>
    </w:rPr>
  </w:style>
  <w:style w:type="character" w:customStyle="1" w:styleId="2125pt">
    <w:name w:val="Основной текст (2) + 12;5 pt"/>
    <w:rsid w:val="004A63FB"/>
    <w:rPr>
      <w:rFonts w:ascii="Segoe UI" w:eastAsia="Segoe UI" w:hAnsi="Segoe UI" w:cs="Segoe UI"/>
      <w:b/>
      <w:bCs/>
      <w:sz w:val="25"/>
      <w:szCs w:val="25"/>
      <w:shd w:val="clear" w:color="auto" w:fill="FFFFFF"/>
    </w:rPr>
  </w:style>
  <w:style w:type="character" w:customStyle="1" w:styleId="46">
    <w:name w:val="Заголовок №4 + Курсив"/>
    <w:rsid w:val="004A63F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ff8">
    <w:name w:val="Основной текст_"/>
    <w:link w:val="47"/>
    <w:rsid w:val="001769EA"/>
    <w:rPr>
      <w:rFonts w:ascii="Arial" w:eastAsia="Arial" w:hAnsi="Arial" w:cs="Arial"/>
      <w:shd w:val="clear" w:color="auto" w:fill="FFFFFF"/>
    </w:rPr>
  </w:style>
  <w:style w:type="paragraph" w:customStyle="1" w:styleId="47">
    <w:name w:val="Основной текст4"/>
    <w:basedOn w:val="a"/>
    <w:link w:val="aff8"/>
    <w:rsid w:val="001769EA"/>
    <w:pPr>
      <w:widowControl w:val="0"/>
      <w:shd w:val="clear" w:color="auto" w:fill="FFFFFF"/>
      <w:spacing w:before="300" w:after="0" w:line="250" w:lineRule="exact"/>
      <w:ind w:hanging="520"/>
      <w:jc w:val="both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120">
    <w:name w:val="Заголовок №1 (2)_"/>
    <w:link w:val="121"/>
    <w:rsid w:val="001769EA"/>
    <w:rPr>
      <w:rFonts w:ascii="Arial" w:eastAsia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220">
    <w:name w:val="Заголовок №2 (2)_"/>
    <w:link w:val="221"/>
    <w:rsid w:val="001769EA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121">
    <w:name w:val="Заголовок №1 (2)"/>
    <w:basedOn w:val="a"/>
    <w:link w:val="120"/>
    <w:rsid w:val="001769EA"/>
    <w:pPr>
      <w:widowControl w:val="0"/>
      <w:shd w:val="clear" w:color="auto" w:fill="FFFFFF"/>
      <w:spacing w:before="240" w:after="0" w:line="259" w:lineRule="exact"/>
      <w:ind w:firstLine="560"/>
      <w:jc w:val="both"/>
      <w:outlineLvl w:val="0"/>
    </w:pPr>
    <w:rPr>
      <w:rFonts w:ascii="Arial" w:eastAsia="Arial" w:hAnsi="Arial" w:cs="Arial"/>
      <w:b/>
      <w:bCs/>
      <w:i/>
      <w:iCs/>
      <w:sz w:val="23"/>
      <w:szCs w:val="23"/>
      <w:lang w:eastAsia="ru-RU"/>
    </w:rPr>
  </w:style>
  <w:style w:type="paragraph" w:customStyle="1" w:styleId="221">
    <w:name w:val="Заголовок №2 (2)"/>
    <w:basedOn w:val="a"/>
    <w:link w:val="220"/>
    <w:rsid w:val="001769EA"/>
    <w:pPr>
      <w:widowControl w:val="0"/>
      <w:shd w:val="clear" w:color="auto" w:fill="FFFFFF"/>
      <w:spacing w:before="240" w:after="0" w:line="259" w:lineRule="exact"/>
      <w:ind w:firstLine="520"/>
      <w:jc w:val="both"/>
      <w:outlineLvl w:val="1"/>
    </w:pPr>
    <w:rPr>
      <w:rFonts w:ascii="Arial" w:eastAsia="Arial" w:hAnsi="Arial" w:cs="Arial"/>
      <w:b/>
      <w:bCs/>
      <w:i/>
      <w:iCs/>
      <w:sz w:val="20"/>
      <w:szCs w:val="20"/>
      <w:lang w:eastAsia="ru-RU"/>
    </w:rPr>
  </w:style>
  <w:style w:type="character" w:customStyle="1" w:styleId="FontStyle25">
    <w:name w:val="Font Style25"/>
    <w:uiPriority w:val="99"/>
    <w:rsid w:val="001769EA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uiPriority w:val="99"/>
    <w:rsid w:val="00176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1">
    <w:name w:val="Font Style21"/>
    <w:uiPriority w:val="99"/>
    <w:rsid w:val="001769EA"/>
    <w:rPr>
      <w:rFonts w:ascii="Arial" w:hAnsi="Arial" w:cs="Arial"/>
      <w:sz w:val="18"/>
      <w:szCs w:val="18"/>
    </w:rPr>
  </w:style>
  <w:style w:type="character" w:customStyle="1" w:styleId="2f0">
    <w:name w:val="Основной текст2"/>
    <w:rsid w:val="001769E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paragraph" w:customStyle="1" w:styleId="210">
    <w:name w:val="Заголовок 21"/>
    <w:basedOn w:val="a"/>
    <w:uiPriority w:val="1"/>
    <w:qFormat/>
    <w:rsid w:val="006B3511"/>
    <w:pPr>
      <w:widowControl w:val="0"/>
      <w:autoSpaceDE w:val="0"/>
      <w:autoSpaceDN w:val="0"/>
      <w:spacing w:after="0" w:line="240" w:lineRule="auto"/>
      <w:ind w:left="1183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table" w:customStyle="1" w:styleId="48">
    <w:name w:val="Сетка таблицы4"/>
    <w:basedOn w:val="a1"/>
    <w:next w:val="a3"/>
    <w:uiPriority w:val="39"/>
    <w:rsid w:val="007201D8"/>
    <w:rPr>
      <w:rFonts w:ascii="Arial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Без интервала Знак"/>
    <w:basedOn w:val="a0"/>
    <w:link w:val="afb"/>
    <w:uiPriority w:val="1"/>
    <w:rsid w:val="00C773F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B6392-7BE9-44B0-928B-EE8B9534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21333</Words>
  <Characters>121600</Characters>
  <Application>Microsoft Office Word</Application>
  <DocSecurity>0</DocSecurity>
  <Lines>1013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рия «Образовательный стандарт»</vt:lpstr>
    </vt:vector>
  </TitlesOfParts>
  <Company>5</Company>
  <LinksUpToDate>false</LinksUpToDate>
  <CharactersWithSpaces>14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ия «Образовательный стандарт»</dc:title>
  <dc:creator>5</dc:creator>
  <cp:lastModifiedBy>user</cp:lastModifiedBy>
  <cp:revision>6</cp:revision>
  <cp:lastPrinted>2019-09-26T11:10:00Z</cp:lastPrinted>
  <dcterms:created xsi:type="dcterms:W3CDTF">2022-09-26T12:34:00Z</dcterms:created>
  <dcterms:modified xsi:type="dcterms:W3CDTF">2022-10-27T05:59:00Z</dcterms:modified>
</cp:coreProperties>
</file>